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3F" w:rsidRPr="00EE60B9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:rsidR="00655545" w:rsidRDefault="00617F43" w:rsidP="00655545">
      <w:pPr>
        <w:tabs>
          <w:tab w:val="left" w:pos="2730"/>
        </w:tabs>
        <w:jc w:val="center"/>
        <w:rPr>
          <w:rFonts w:eastAsiaTheme="minorEastAsia"/>
          <w:b/>
          <w:lang w:val="sq-AL" w:eastAsia="en-GB"/>
        </w:rPr>
      </w:pPr>
      <w:r w:rsidRPr="0001566B">
        <w:rPr>
          <w:rFonts w:eastAsiaTheme="minorEastAsia"/>
          <w:b/>
          <w:noProof/>
        </w:rPr>
        <w:drawing>
          <wp:anchor distT="0" distB="0" distL="114300" distR="114300" simplePos="0" relativeHeight="251660288" behindDoc="0" locked="0" layoutInCell="1" allowOverlap="1" wp14:anchorId="1CD27A92" wp14:editId="51B4F666">
            <wp:simplePos x="0" y="0"/>
            <wp:positionH relativeFrom="column">
              <wp:posOffset>-385445</wp:posOffset>
            </wp:positionH>
            <wp:positionV relativeFrom="paragraph">
              <wp:posOffset>22860</wp:posOffset>
            </wp:positionV>
            <wp:extent cx="892175" cy="137541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A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45" w:rsidRDefault="00655545" w:rsidP="00655545">
      <w:pPr>
        <w:tabs>
          <w:tab w:val="left" w:pos="2730"/>
        </w:tabs>
        <w:rPr>
          <w:rFonts w:eastAsiaTheme="minorEastAsia"/>
          <w:b/>
          <w:lang w:val="sq-AL" w:eastAsia="en-GB"/>
        </w:rPr>
      </w:pPr>
      <w:r>
        <w:rPr>
          <w:rFonts w:eastAsiaTheme="minorEastAsia"/>
          <w:b/>
          <w:lang w:val="sq-AL" w:eastAsia="en-GB"/>
        </w:rPr>
        <w:tab/>
      </w:r>
      <w:r>
        <w:rPr>
          <w:rFonts w:eastAsiaTheme="minorEastAsia"/>
          <w:b/>
          <w:lang w:val="sq-AL" w:eastAsia="en-GB"/>
        </w:rPr>
        <w:tab/>
        <w:t>REPUBLIKA E SHQIPËRISË</w:t>
      </w:r>
      <w:r w:rsidRPr="0001566B">
        <w:rPr>
          <w:rFonts w:eastAsiaTheme="minorEastAsia"/>
          <w:b/>
          <w:lang w:val="sq-AL" w:eastAsia="en-GB"/>
        </w:rPr>
        <w:t xml:space="preserve"> </w:t>
      </w:r>
      <w:r w:rsidRPr="0001566B">
        <w:rPr>
          <w:rFonts w:eastAsiaTheme="minorEastAsia"/>
          <w:b/>
          <w:noProof/>
        </w:rPr>
        <w:drawing>
          <wp:anchor distT="0" distB="0" distL="114300" distR="114300" simplePos="0" relativeHeight="251659264" behindDoc="0" locked="0" layoutInCell="1" allowOverlap="1" wp14:anchorId="265D8C36" wp14:editId="6DD8AF55">
            <wp:simplePos x="0" y="0"/>
            <wp:positionH relativeFrom="column">
              <wp:posOffset>329184</wp:posOffset>
            </wp:positionH>
            <wp:positionV relativeFrom="paragraph">
              <wp:posOffset>533</wp:posOffset>
            </wp:positionV>
            <wp:extent cx="5848350" cy="7245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BDE">
        <w:rPr>
          <w:rFonts w:eastAsiaTheme="minorEastAsia"/>
          <w:b/>
          <w:lang w:val="sq-AL" w:eastAsia="en-GB"/>
        </w:rPr>
        <w:t xml:space="preserve">      </w:t>
      </w:r>
    </w:p>
    <w:p w:rsidR="00655545" w:rsidRPr="00655545" w:rsidRDefault="00655545" w:rsidP="00655545">
      <w:pPr>
        <w:tabs>
          <w:tab w:val="center" w:pos="4680"/>
        </w:tabs>
        <w:rPr>
          <w:b/>
          <w:sz w:val="22"/>
          <w:szCs w:val="22"/>
          <w:lang w:val="sq-AL"/>
        </w:rPr>
      </w:pPr>
      <w:r>
        <w:rPr>
          <w:b/>
          <w:lang w:val="sq-AL"/>
        </w:rPr>
        <w:t xml:space="preserve">                                        </w:t>
      </w:r>
      <w:r w:rsidRPr="00655545">
        <w:rPr>
          <w:b/>
          <w:sz w:val="22"/>
          <w:szCs w:val="22"/>
          <w:lang w:val="sq-AL"/>
        </w:rPr>
        <w:t>MINISTRIA E DREJTËSISË</w:t>
      </w:r>
    </w:p>
    <w:p w:rsidR="00655545" w:rsidRPr="00655545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  <w:lang w:val="sq-AL"/>
        </w:rPr>
      </w:pPr>
      <w:r w:rsidRPr="00655545">
        <w:rPr>
          <w:b/>
          <w:sz w:val="22"/>
          <w:szCs w:val="22"/>
          <w:lang w:val="sq-AL"/>
        </w:rPr>
        <w:t>DREJTORIA E PËRGJITHSHME EKONOMIKE DHE SHËRBIMEVE MBËSHTETËSE</w:t>
      </w:r>
    </w:p>
    <w:p w:rsidR="00655545" w:rsidRPr="00655545" w:rsidRDefault="00655545" w:rsidP="00655545">
      <w:pPr>
        <w:keepNext/>
        <w:jc w:val="center"/>
        <w:outlineLvl w:val="0"/>
        <w:rPr>
          <w:rFonts w:eastAsia="MS Mincho"/>
          <w:b/>
          <w:color w:val="000000"/>
          <w:sz w:val="22"/>
          <w:szCs w:val="22"/>
        </w:rPr>
      </w:pPr>
      <w:r w:rsidRPr="00655545">
        <w:rPr>
          <w:rFonts w:eastAsia="MS Mincho"/>
          <w:b/>
          <w:color w:val="000000"/>
          <w:sz w:val="22"/>
          <w:szCs w:val="22"/>
        </w:rPr>
        <w:t>DREJTORIA E BUXHETIT DHE MENAXHIMIT FINANCIAR</w:t>
      </w:r>
    </w:p>
    <w:p w:rsidR="00655545" w:rsidRPr="00655545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Pr="00655545">
        <w:rPr>
          <w:b/>
          <w:sz w:val="22"/>
          <w:szCs w:val="22"/>
        </w:rPr>
        <w:t>SEKTORI I BUXHETIT</w:t>
      </w:r>
    </w:p>
    <w:p w:rsidR="00655545" w:rsidRPr="00655545" w:rsidRDefault="00655545" w:rsidP="00655545">
      <w:pPr>
        <w:tabs>
          <w:tab w:val="left" w:pos="2730"/>
        </w:tabs>
        <w:jc w:val="center"/>
        <w:rPr>
          <w:b/>
          <w:bCs/>
          <w:smallCaps/>
          <w:color w:val="000000"/>
          <w:sz w:val="22"/>
          <w:szCs w:val="22"/>
          <w:lang w:val="sq-AL"/>
        </w:rPr>
      </w:pPr>
    </w:p>
    <w:p w:rsidR="00655545" w:rsidRPr="005D1BDE" w:rsidRDefault="00655545" w:rsidP="00655545">
      <w:pPr>
        <w:tabs>
          <w:tab w:val="left" w:pos="2730"/>
        </w:tabs>
        <w:rPr>
          <w:rFonts w:eastAsiaTheme="minorEastAsia"/>
          <w:lang w:val="sq-AL"/>
        </w:rPr>
      </w:pPr>
      <w:r w:rsidRPr="005D1BDE">
        <w:rPr>
          <w:rFonts w:eastAsiaTheme="minorEastAsia"/>
          <w:lang w:val="sq-AL"/>
        </w:rPr>
        <w:t>Nr.______prot.                                                                                   Tiranë, më___.___.20</w:t>
      </w:r>
      <w:r>
        <w:rPr>
          <w:rFonts w:eastAsiaTheme="minorEastAsia"/>
          <w:lang w:val="sq-AL"/>
        </w:rPr>
        <w:t>24</w:t>
      </w:r>
    </w:p>
    <w:p w:rsidR="00DB6B35" w:rsidRPr="00EE60B9" w:rsidRDefault="00DB6B35" w:rsidP="00E3280C">
      <w:pPr>
        <w:spacing w:line="276" w:lineRule="auto"/>
        <w:jc w:val="both"/>
        <w:rPr>
          <w:bCs/>
        </w:rPr>
      </w:pPr>
    </w:p>
    <w:p w:rsidR="00611B7B" w:rsidRPr="00EE60B9" w:rsidRDefault="00611B7B" w:rsidP="00611B7B">
      <w:pPr>
        <w:spacing w:line="276" w:lineRule="auto"/>
        <w:jc w:val="both"/>
        <w:rPr>
          <w:bCs/>
        </w:rPr>
      </w:pPr>
    </w:p>
    <w:p w:rsidR="00611B7B" w:rsidRPr="00EE60B9" w:rsidRDefault="00611B7B" w:rsidP="00611B7B">
      <w:pPr>
        <w:spacing w:line="276" w:lineRule="auto"/>
        <w:jc w:val="both"/>
        <w:rPr>
          <w:lang w:val="it-IT"/>
        </w:rPr>
      </w:pPr>
      <w:r w:rsidRPr="00EE60B9">
        <w:rPr>
          <w:bCs/>
          <w:lang w:val="it-IT"/>
        </w:rPr>
        <w:t>Lënda</w:t>
      </w:r>
      <w:r w:rsidRPr="00EE60B9">
        <w:rPr>
          <w:b/>
          <w:bCs/>
          <w:lang w:val="it-IT"/>
        </w:rPr>
        <w:t xml:space="preserve">: </w:t>
      </w:r>
      <w:r w:rsidR="009D6712" w:rsidRPr="00EE60B9">
        <w:rPr>
          <w:b/>
          <w:bCs/>
          <w:lang w:val="it-IT"/>
        </w:rPr>
        <w:t xml:space="preserve">         </w:t>
      </w:r>
      <w:r w:rsidRPr="00EE60B9">
        <w:rPr>
          <w:lang w:val="it-IT"/>
        </w:rPr>
        <w:t xml:space="preserve">Dërgohen raportet e monitorimit për </w:t>
      </w:r>
      <w:r w:rsidR="00321EF0" w:rsidRPr="00EE60B9">
        <w:rPr>
          <w:lang w:val="it-IT"/>
        </w:rPr>
        <w:t xml:space="preserve">4-mujorin e </w:t>
      </w:r>
      <w:r w:rsidRPr="00EE60B9">
        <w:rPr>
          <w:lang w:val="it-IT"/>
        </w:rPr>
        <w:t>viti</w:t>
      </w:r>
      <w:r w:rsidR="00321EF0" w:rsidRPr="00EE60B9">
        <w:rPr>
          <w:lang w:val="it-IT"/>
        </w:rPr>
        <w:t>t</w:t>
      </w:r>
      <w:r w:rsidR="00652D3E" w:rsidRPr="00EE60B9">
        <w:rPr>
          <w:lang w:val="it-IT"/>
        </w:rPr>
        <w:t xml:space="preserve"> 202</w:t>
      </w:r>
      <w:r w:rsidR="00891AC9" w:rsidRPr="00EE60B9">
        <w:rPr>
          <w:lang w:val="it-IT"/>
        </w:rPr>
        <w:t>4</w:t>
      </w:r>
    </w:p>
    <w:p w:rsidR="00C10D06" w:rsidRPr="00EE60B9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EE60B9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EE60B9">
        <w:rPr>
          <w:b/>
          <w:lang w:val="it-IT"/>
        </w:rPr>
        <w:t xml:space="preserve">                              </w:t>
      </w:r>
    </w:p>
    <w:p w:rsidR="00611B7B" w:rsidRPr="00EE60B9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EE60B9">
        <w:rPr>
          <w:b/>
          <w:lang w:val="it-IT"/>
        </w:rPr>
        <w:t xml:space="preserve">MINISTRISË SË FINANCAVE </w:t>
      </w:r>
    </w:p>
    <w:p w:rsidR="00611B7B" w:rsidRPr="00EE60B9" w:rsidRDefault="00611B7B" w:rsidP="00611B7B">
      <w:pPr>
        <w:pStyle w:val="Subtitle"/>
        <w:spacing w:line="276" w:lineRule="auto"/>
        <w:jc w:val="both"/>
        <w:rPr>
          <w:b w:val="0"/>
        </w:rPr>
      </w:pPr>
      <w:r w:rsidRPr="00EE60B9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EE60B9" w:rsidRDefault="00611B7B" w:rsidP="00C80007">
      <w:pPr>
        <w:pStyle w:val="Subtitle"/>
        <w:jc w:val="right"/>
      </w:pPr>
      <w:r w:rsidRPr="00EE60B9">
        <w:t>Tiranë</w:t>
      </w:r>
    </w:p>
    <w:p w:rsidR="003B6D76" w:rsidRPr="00EE60B9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EE60B9">
        <w:rPr>
          <w:b w:val="0"/>
        </w:rPr>
        <w:t>Në zbatim të Ligjit n</w:t>
      </w:r>
      <w:r w:rsidR="003B6D76" w:rsidRPr="00EE60B9">
        <w:rPr>
          <w:b w:val="0"/>
        </w:rPr>
        <w:t xml:space="preserve">r.9936, datë 26.06.2008 “Për menaxhimin e sistemit buxhetor në Republikën e Shqipërisë”, </w:t>
      </w:r>
      <w:r w:rsidRPr="00EE60B9">
        <w:rPr>
          <w:b w:val="0"/>
        </w:rPr>
        <w:t xml:space="preserve">të ndryshuar, Ligjit </w:t>
      </w:r>
      <w:r w:rsidR="005F5525" w:rsidRPr="00EE60B9">
        <w:rPr>
          <w:b w:val="0"/>
        </w:rPr>
        <w:t>nr.</w:t>
      </w:r>
      <w:r w:rsidR="00837693" w:rsidRPr="00EE60B9">
        <w:rPr>
          <w:b w:val="0"/>
        </w:rPr>
        <w:t>97 dat</w:t>
      </w:r>
      <w:r w:rsidR="00655545">
        <w:rPr>
          <w:b w:val="0"/>
        </w:rPr>
        <w:t>ë</w:t>
      </w:r>
      <w:r w:rsidR="00837693" w:rsidRPr="00EE60B9">
        <w:rPr>
          <w:b w:val="0"/>
        </w:rPr>
        <w:t xml:space="preserve"> 07.12.2023</w:t>
      </w:r>
      <w:r w:rsidR="005F5525" w:rsidRPr="00EE60B9">
        <w:rPr>
          <w:b w:val="0"/>
        </w:rPr>
        <w:t xml:space="preserve"> “Për buxhetin e vitit 202</w:t>
      </w:r>
      <w:r w:rsidR="00837693" w:rsidRPr="00EE60B9">
        <w:rPr>
          <w:b w:val="0"/>
        </w:rPr>
        <w:t>4</w:t>
      </w:r>
      <w:r w:rsidR="005F5525" w:rsidRPr="00EE60B9">
        <w:rPr>
          <w:b w:val="0"/>
        </w:rPr>
        <w:t xml:space="preserve">”, </w:t>
      </w:r>
      <w:r w:rsidR="003B6D76" w:rsidRPr="00EE60B9">
        <w:rPr>
          <w:b w:val="0"/>
        </w:rPr>
        <w:t>Udhëzimit plotësues nr.</w:t>
      </w:r>
      <w:r w:rsidR="00837693" w:rsidRPr="00EE60B9">
        <w:rPr>
          <w:b w:val="0"/>
        </w:rPr>
        <w:t>1</w:t>
      </w:r>
      <w:r w:rsidR="003B6D76" w:rsidRPr="00EE60B9">
        <w:rPr>
          <w:b w:val="0"/>
        </w:rPr>
        <w:t xml:space="preserve">, datë </w:t>
      </w:r>
      <w:r w:rsidR="00837693" w:rsidRPr="00EE60B9">
        <w:rPr>
          <w:b w:val="0"/>
        </w:rPr>
        <w:t>24</w:t>
      </w:r>
      <w:r w:rsidR="003B6D76" w:rsidRPr="00EE60B9">
        <w:rPr>
          <w:b w:val="0"/>
        </w:rPr>
        <w:t>.01.202</w:t>
      </w:r>
      <w:r w:rsidR="00837693" w:rsidRPr="00EE60B9">
        <w:rPr>
          <w:b w:val="0"/>
        </w:rPr>
        <w:t>4</w:t>
      </w:r>
      <w:r w:rsidR="003B6D76" w:rsidRPr="00EE60B9">
        <w:rPr>
          <w:b w:val="0"/>
        </w:rPr>
        <w:t xml:space="preserve"> “Për zbatimin e Buxhetit të vi</w:t>
      </w:r>
      <w:r w:rsidR="00E1179F" w:rsidRPr="00EE60B9">
        <w:rPr>
          <w:b w:val="0"/>
        </w:rPr>
        <w:t>tit 202</w:t>
      </w:r>
      <w:r w:rsidR="00837693" w:rsidRPr="00EE60B9">
        <w:rPr>
          <w:b w:val="0"/>
        </w:rPr>
        <w:t>4</w:t>
      </w:r>
      <w:r w:rsidR="00E1179F" w:rsidRPr="00EE60B9">
        <w:rPr>
          <w:b w:val="0"/>
        </w:rPr>
        <w:t xml:space="preserve">”, </w:t>
      </w:r>
      <w:r w:rsidR="003B6D76" w:rsidRPr="00EE60B9">
        <w:rPr>
          <w:b w:val="0"/>
          <w:bCs w:val="0"/>
        </w:rPr>
        <w:t>Udhëzim</w:t>
      </w:r>
      <w:r w:rsidRPr="00EE60B9">
        <w:rPr>
          <w:b w:val="0"/>
          <w:bCs w:val="0"/>
        </w:rPr>
        <w:t>it të Ministrisë së Financave, n</w:t>
      </w:r>
      <w:r w:rsidR="003B6D76" w:rsidRPr="00EE60B9">
        <w:rPr>
          <w:b w:val="0"/>
          <w:bCs w:val="0"/>
        </w:rPr>
        <w:t>r. 9</w:t>
      </w:r>
      <w:r w:rsidR="003B6D76" w:rsidRPr="00EE60B9">
        <w:rPr>
          <w:b w:val="0"/>
        </w:rPr>
        <w:t xml:space="preserve">, datë 20.03.2018 “Për procedurat standarte të zbatimit të buxhetit”, </w:t>
      </w:r>
      <w:r w:rsidRPr="00EE60B9">
        <w:rPr>
          <w:b w:val="0"/>
        </w:rPr>
        <w:t xml:space="preserve">të ndryshuar dhe </w:t>
      </w:r>
      <w:r w:rsidR="003B6D76" w:rsidRPr="00EE60B9">
        <w:rPr>
          <w:b w:val="0"/>
          <w:bCs w:val="0"/>
        </w:rPr>
        <w:t>Udhëzimit nr.</w:t>
      </w:r>
      <w:r w:rsidR="000531DB" w:rsidRPr="00EE60B9">
        <w:rPr>
          <w:b w:val="0"/>
          <w:bCs w:val="0"/>
        </w:rPr>
        <w:t>14</w:t>
      </w:r>
      <w:r w:rsidR="003B6D76" w:rsidRPr="00EE60B9">
        <w:rPr>
          <w:b w:val="0"/>
          <w:bCs w:val="0"/>
        </w:rPr>
        <w:t xml:space="preserve"> datë </w:t>
      </w:r>
      <w:r w:rsidR="000531DB" w:rsidRPr="00EE60B9">
        <w:rPr>
          <w:b w:val="0"/>
          <w:bCs w:val="0"/>
        </w:rPr>
        <w:t>23</w:t>
      </w:r>
      <w:r w:rsidR="003B6D76" w:rsidRPr="00EE60B9">
        <w:rPr>
          <w:b w:val="0"/>
          <w:bCs w:val="0"/>
        </w:rPr>
        <w:t>.1</w:t>
      </w:r>
      <w:r w:rsidR="000531DB" w:rsidRPr="00EE60B9">
        <w:rPr>
          <w:b w:val="0"/>
          <w:bCs w:val="0"/>
        </w:rPr>
        <w:t>5</w:t>
      </w:r>
      <w:r w:rsidR="003B6D76" w:rsidRPr="00EE60B9">
        <w:rPr>
          <w:b w:val="0"/>
          <w:bCs w:val="0"/>
        </w:rPr>
        <w:t>.20</w:t>
      </w:r>
      <w:r w:rsidR="000531DB" w:rsidRPr="00EE60B9">
        <w:rPr>
          <w:b w:val="0"/>
          <w:bCs w:val="0"/>
        </w:rPr>
        <w:t>23</w:t>
      </w:r>
      <w:r w:rsidR="005F23E9" w:rsidRPr="00EE60B9">
        <w:rPr>
          <w:b w:val="0"/>
          <w:bCs w:val="0"/>
        </w:rPr>
        <w:t xml:space="preserve"> “Për procedurat standard</w:t>
      </w:r>
      <w:r w:rsidR="00C76260" w:rsidRPr="00EE60B9">
        <w:rPr>
          <w:b w:val="0"/>
          <w:bCs w:val="0"/>
        </w:rPr>
        <w:t>e të m</w:t>
      </w:r>
      <w:r w:rsidR="005F23E9" w:rsidRPr="00EE60B9">
        <w:rPr>
          <w:b w:val="0"/>
          <w:bCs w:val="0"/>
        </w:rPr>
        <w:t>onitorimit të buxhetit në</w:t>
      </w:r>
      <w:r w:rsidR="003B6D76" w:rsidRPr="00EE60B9">
        <w:rPr>
          <w:b w:val="0"/>
          <w:bCs w:val="0"/>
        </w:rPr>
        <w:t xml:space="preserve"> </w:t>
      </w:r>
      <w:r w:rsidR="00C76260" w:rsidRPr="00EE60B9">
        <w:rPr>
          <w:b w:val="0"/>
          <w:bCs w:val="0"/>
        </w:rPr>
        <w:t>Njësitë e Qeverisjes Q</w:t>
      </w:r>
      <w:r w:rsidR="003B6D76" w:rsidRPr="00EE60B9">
        <w:rPr>
          <w:b w:val="0"/>
          <w:bCs w:val="0"/>
        </w:rPr>
        <w:t>endrore”,</w:t>
      </w:r>
      <w:r w:rsidRPr="00EE60B9">
        <w:rPr>
          <w:b w:val="0"/>
          <w:bCs w:val="0"/>
        </w:rPr>
        <w:t xml:space="preserve"> </w:t>
      </w:r>
      <w:r w:rsidR="00C76260" w:rsidRPr="00EE60B9">
        <w:rPr>
          <w:b w:val="0"/>
          <w:bCs w:val="0"/>
        </w:rPr>
        <w:t xml:space="preserve">Ministria e Drejtësisë </w:t>
      </w:r>
      <w:r w:rsidRPr="00EE60B9">
        <w:rPr>
          <w:b w:val="0"/>
          <w:bCs w:val="0"/>
        </w:rPr>
        <w:t>ka analizuar realizimin e fondeve bux</w:t>
      </w:r>
      <w:r w:rsidR="00856474" w:rsidRPr="00EE60B9">
        <w:rPr>
          <w:b w:val="0"/>
          <w:bCs w:val="0"/>
        </w:rPr>
        <w:t xml:space="preserve">hetore për </w:t>
      </w:r>
      <w:r w:rsidR="00321EF0" w:rsidRPr="00EE60B9">
        <w:rPr>
          <w:b w:val="0"/>
          <w:bCs w:val="0"/>
        </w:rPr>
        <w:t>periudh</w:t>
      </w:r>
      <w:r w:rsidR="006C439B" w:rsidRPr="00EE60B9">
        <w:rPr>
          <w:b w:val="0"/>
          <w:bCs w:val="0"/>
        </w:rPr>
        <w:t>ë</w:t>
      </w:r>
      <w:r w:rsidR="00321EF0" w:rsidRPr="00EE60B9">
        <w:rPr>
          <w:b w:val="0"/>
          <w:bCs w:val="0"/>
        </w:rPr>
        <w:t>n 4-mujore t</w:t>
      </w:r>
      <w:r w:rsidR="006C439B" w:rsidRPr="00EE60B9">
        <w:rPr>
          <w:b w:val="0"/>
          <w:bCs w:val="0"/>
        </w:rPr>
        <w:t>ë</w:t>
      </w:r>
      <w:r w:rsidR="00321EF0" w:rsidRPr="00EE60B9">
        <w:rPr>
          <w:b w:val="0"/>
          <w:bCs w:val="0"/>
        </w:rPr>
        <w:t xml:space="preserve"> </w:t>
      </w:r>
      <w:r w:rsidR="001D1E38" w:rsidRPr="00EE60B9">
        <w:rPr>
          <w:b w:val="0"/>
          <w:bCs w:val="0"/>
        </w:rPr>
        <w:t>viti</w:t>
      </w:r>
      <w:r w:rsidR="00321EF0" w:rsidRPr="00EE60B9">
        <w:rPr>
          <w:b w:val="0"/>
          <w:bCs w:val="0"/>
        </w:rPr>
        <w:t>t</w:t>
      </w:r>
      <w:r w:rsidR="001D1E38" w:rsidRPr="00EE60B9">
        <w:rPr>
          <w:b w:val="0"/>
          <w:bCs w:val="0"/>
        </w:rPr>
        <w:t xml:space="preserve"> </w:t>
      </w:r>
      <w:r w:rsidR="00856474" w:rsidRPr="00EE60B9">
        <w:rPr>
          <w:b w:val="0"/>
          <w:bCs w:val="0"/>
        </w:rPr>
        <w:t>202</w:t>
      </w:r>
      <w:r w:rsidR="000531DB" w:rsidRPr="00EE60B9">
        <w:rPr>
          <w:b w:val="0"/>
          <w:bCs w:val="0"/>
        </w:rPr>
        <w:t>4</w:t>
      </w:r>
      <w:r w:rsidRPr="00EE60B9">
        <w:rPr>
          <w:b w:val="0"/>
          <w:bCs w:val="0"/>
        </w:rPr>
        <w:t>, për të gjitha programet e saj</w:t>
      </w:r>
      <w:r w:rsidR="003B6D76" w:rsidRPr="00EE60B9">
        <w:rPr>
          <w:b w:val="0"/>
          <w:bCs w:val="0"/>
        </w:rPr>
        <w:t xml:space="preserve"> në përputhje me objektiv</w:t>
      </w:r>
      <w:r w:rsidR="00295C12" w:rsidRPr="00EE60B9">
        <w:rPr>
          <w:b w:val="0"/>
          <w:bCs w:val="0"/>
        </w:rPr>
        <w:t>at  dhe realizimin e treguesve të performancës.</w:t>
      </w:r>
    </w:p>
    <w:p w:rsidR="003B6D76" w:rsidRPr="00EE60B9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EE60B9">
        <w:rPr>
          <w:b w:val="0"/>
          <w:bCs w:val="0"/>
        </w:rPr>
        <w:t>Ministria e Drejtësisë monitoron</w:t>
      </w:r>
      <w:r w:rsidR="003B6D76" w:rsidRPr="00EE60B9">
        <w:rPr>
          <w:b w:val="0"/>
          <w:bCs w:val="0"/>
        </w:rPr>
        <w:t xml:space="preserve"> fondet buxheto</w:t>
      </w:r>
      <w:r w:rsidRPr="00EE60B9">
        <w:rPr>
          <w:b w:val="0"/>
          <w:bCs w:val="0"/>
        </w:rPr>
        <w:t>re për nëntë programe;</w:t>
      </w:r>
    </w:p>
    <w:p w:rsidR="003B6D76" w:rsidRPr="00EE60B9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bCs w:val="0"/>
          <w:i/>
        </w:rPr>
        <w:t>Planifikim, Menaxhim dhe Administrim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bCs w:val="0"/>
          <w:i/>
        </w:rPr>
        <w:t>Ndihma Juridike Falas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bCs w:val="0"/>
          <w:i/>
        </w:rPr>
        <w:t>Publikime  Zyrtare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bCs w:val="0"/>
          <w:i/>
        </w:rPr>
        <w:t>Mjekësia Ligjore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bCs w:val="0"/>
          <w:i/>
        </w:rPr>
        <w:t>Sistemi i Burgjeve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bCs w:val="0"/>
          <w:i/>
        </w:rPr>
        <w:t>Shërbimi i Përmbarimit Gjyqësor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i/>
        </w:rPr>
        <w:t xml:space="preserve">Shërbimet për Çështjet e Birësimeve 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i/>
        </w:rPr>
        <w:t>Shërbimi i Kthimit dhe Kompensimit të Pronave</w:t>
      </w:r>
      <w:r w:rsidRPr="00EE60B9">
        <w:rPr>
          <w:bCs w:val="0"/>
          <w:i/>
        </w:rPr>
        <w:t xml:space="preserve"> </w:t>
      </w:r>
    </w:p>
    <w:p w:rsidR="003B6D76" w:rsidRPr="00EE60B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E60B9">
        <w:rPr>
          <w:bCs w:val="0"/>
          <w:i/>
        </w:rPr>
        <w:t>Shërbimi i Provës</w:t>
      </w:r>
    </w:p>
    <w:p w:rsidR="003B6D76" w:rsidRPr="00EE60B9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EE60B9" w:rsidRDefault="003B6D76" w:rsidP="003B6D76">
      <w:p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Realizimi i fondeve buxhetore për </w:t>
      </w:r>
      <w:r w:rsidR="00321EF0" w:rsidRPr="00EE60B9">
        <w:rPr>
          <w:lang w:val="it-IT"/>
        </w:rPr>
        <w:t>periudh</w:t>
      </w:r>
      <w:r w:rsidR="006C439B" w:rsidRPr="00EE60B9">
        <w:rPr>
          <w:lang w:val="it-IT"/>
        </w:rPr>
        <w:t>ë</w:t>
      </w:r>
      <w:r w:rsidR="00321EF0" w:rsidRPr="00EE60B9">
        <w:rPr>
          <w:lang w:val="it-IT"/>
        </w:rPr>
        <w:t>n 4-mujore t</w:t>
      </w:r>
      <w:r w:rsidR="006C439B" w:rsidRPr="00EE60B9">
        <w:rPr>
          <w:lang w:val="it-IT"/>
        </w:rPr>
        <w:t>ë</w:t>
      </w:r>
      <w:r w:rsidR="00321EF0" w:rsidRPr="00EE60B9">
        <w:rPr>
          <w:lang w:val="it-IT"/>
        </w:rPr>
        <w:t xml:space="preserve"> </w:t>
      </w:r>
      <w:r w:rsidR="00264215" w:rsidRPr="00EE60B9">
        <w:rPr>
          <w:lang w:val="it-IT"/>
        </w:rPr>
        <w:t>viti</w:t>
      </w:r>
      <w:r w:rsidR="00321EF0" w:rsidRPr="00EE60B9">
        <w:rPr>
          <w:lang w:val="it-IT"/>
        </w:rPr>
        <w:t>t</w:t>
      </w:r>
      <w:r w:rsidR="00264215" w:rsidRPr="00EE60B9">
        <w:rPr>
          <w:lang w:val="it-IT"/>
        </w:rPr>
        <w:t xml:space="preserve"> 202</w:t>
      </w:r>
      <w:r w:rsidR="000531DB" w:rsidRPr="00EE60B9">
        <w:rPr>
          <w:lang w:val="it-IT"/>
        </w:rPr>
        <w:t>4</w:t>
      </w:r>
      <w:r w:rsidR="00335F4D" w:rsidRPr="00EE60B9">
        <w:rPr>
          <w:lang w:val="it-IT"/>
        </w:rPr>
        <w:t>,</w:t>
      </w:r>
      <w:r w:rsidR="00264215" w:rsidRPr="00EE60B9">
        <w:rPr>
          <w:lang w:val="it-IT"/>
        </w:rPr>
        <w:t xml:space="preserve"> </w:t>
      </w:r>
      <w:r w:rsidRPr="00EE60B9">
        <w:rPr>
          <w:lang w:val="it-IT"/>
        </w:rPr>
        <w:t>sipas program</w:t>
      </w:r>
      <w:r w:rsidR="00335F4D" w:rsidRPr="00EE60B9">
        <w:rPr>
          <w:lang w:val="it-IT"/>
        </w:rPr>
        <w:t>eve të Ministrisë së Drejtësisë</w:t>
      </w:r>
      <w:r w:rsidRPr="00EE60B9">
        <w:rPr>
          <w:lang w:val="it-IT"/>
        </w:rPr>
        <w:t xml:space="preserve"> </w:t>
      </w:r>
      <w:r w:rsidR="00335F4D" w:rsidRPr="00EE60B9">
        <w:rPr>
          <w:lang w:val="it-IT"/>
        </w:rPr>
        <w:t>në formë tabelare, paraqitet</w:t>
      </w:r>
      <w:r w:rsidRPr="00EE60B9">
        <w:rPr>
          <w:lang w:val="it-IT"/>
        </w:rPr>
        <w:t xml:space="preserve"> si më poshtë:</w:t>
      </w:r>
    </w:p>
    <w:p w:rsidR="00655545" w:rsidRDefault="00655545" w:rsidP="00655545">
      <w:pPr>
        <w:spacing w:line="276" w:lineRule="auto"/>
        <w:jc w:val="center"/>
        <w:rPr>
          <w:i/>
        </w:rPr>
      </w:pPr>
    </w:p>
    <w:p w:rsidR="00CA252E" w:rsidRPr="00EE60B9" w:rsidRDefault="008A4198" w:rsidP="00655545">
      <w:pPr>
        <w:spacing w:line="276" w:lineRule="auto"/>
        <w:jc w:val="center"/>
        <w:rPr>
          <w:i/>
        </w:rPr>
      </w:pPr>
      <w:r>
        <w:rPr>
          <w:i/>
        </w:rPr>
        <w:t xml:space="preserve"> </w:t>
      </w:r>
    </w:p>
    <w:p w:rsidR="003B6D76" w:rsidRPr="00EE60B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</w:p>
    <w:p w:rsidR="00B960AD" w:rsidRPr="00EE60B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0A63A6" w:rsidRDefault="000A63A6" w:rsidP="000A63A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EE60B9">
        <w:lastRenderedPageBreak/>
        <w:t xml:space="preserve">Realizimi i fondeve buxhetore </w:t>
      </w:r>
      <w:r>
        <w:t xml:space="preserve">sipas programeve në </w:t>
      </w:r>
      <w:r w:rsidRPr="00EE60B9">
        <w:t>Ministrinë e Drejtësisë</w:t>
      </w:r>
    </w:p>
    <w:p w:rsidR="000A63A6" w:rsidRDefault="000A63A6" w:rsidP="000A63A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</w:p>
    <w:p w:rsidR="000A63A6" w:rsidRPr="00EE60B9" w:rsidRDefault="000A63A6" w:rsidP="000A63A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</w:p>
    <w:p w:rsidR="000A63A6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0A63A6">
        <w:rPr>
          <w:noProof/>
          <w:lang w:val="en-US"/>
        </w:rPr>
        <w:drawing>
          <wp:inline distT="0" distB="0" distL="0" distR="0" wp14:anchorId="10458237" wp14:editId="55A136EB">
            <wp:extent cx="6116955" cy="2827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A6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0A63A6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EE60B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  <w:r w:rsidRPr="00EE60B9">
        <w:t xml:space="preserve">Realizimi i fondeve buxhetore </w:t>
      </w:r>
      <w:r w:rsidR="008A4198">
        <w:t xml:space="preserve">sipas programeve në </w:t>
      </w:r>
      <w:r w:rsidRPr="00EE60B9">
        <w:t>Ministrinë e Drejtësisë</w:t>
      </w:r>
    </w:p>
    <w:p w:rsidR="00B960AD" w:rsidRPr="00EE60B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EE60B9">
        <w:rPr>
          <w:b w:val="0"/>
          <w:bCs w:val="0"/>
          <w:i/>
          <w:lang w:val="da-DK"/>
        </w:rPr>
        <w:t>në mijë lekë</w:t>
      </w:r>
    </w:p>
    <w:p w:rsidR="00B960AD" w:rsidRPr="00EE60B9" w:rsidRDefault="001D1E38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r w:rsidRPr="00EE60B9">
        <w:rPr>
          <w:noProof/>
          <w:lang w:val="en-US"/>
        </w:rPr>
        <w:drawing>
          <wp:inline distT="0" distB="0" distL="0" distR="0" wp14:anchorId="2DCD3769" wp14:editId="421E11BA">
            <wp:extent cx="6762750" cy="37052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60AD" w:rsidRPr="00EE60B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</w:rPr>
      </w:pPr>
      <w:r w:rsidRPr="00EE60B9">
        <w:rPr>
          <w:bCs w:val="0"/>
          <w:i/>
          <w:lang w:val="da-DK"/>
        </w:rPr>
        <w:tab/>
      </w:r>
      <w:r w:rsidRPr="00EE60B9">
        <w:rPr>
          <w:bCs w:val="0"/>
          <w:i/>
          <w:lang w:val="da-DK"/>
        </w:rPr>
        <w:tab/>
      </w:r>
      <w:r w:rsidRPr="00EE60B9">
        <w:rPr>
          <w:bCs w:val="0"/>
          <w:i/>
          <w:lang w:val="da-DK"/>
        </w:rPr>
        <w:tab/>
      </w:r>
    </w:p>
    <w:p w:rsidR="003B6D76" w:rsidRPr="00EE60B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EE60B9">
        <w:rPr>
          <w:bCs w:val="0"/>
          <w:lang w:val="da-DK"/>
        </w:rPr>
        <w:t xml:space="preserve">                                                                                   </w:t>
      </w:r>
    </w:p>
    <w:p w:rsidR="00D91160" w:rsidRPr="00EE60B9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0A63A6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0A63A6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EE60B9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EE60B9">
        <w:rPr>
          <w:bCs w:val="0"/>
          <w:lang w:val="da-DK"/>
        </w:rPr>
        <w:lastRenderedPageBreak/>
        <w:t>Paraqitja grafike e r</w:t>
      </w:r>
      <w:r w:rsidR="00B960AD" w:rsidRPr="00EE60B9">
        <w:rPr>
          <w:bCs w:val="0"/>
          <w:lang w:val="da-DK"/>
        </w:rPr>
        <w:t xml:space="preserve">ealizimi </w:t>
      </w:r>
      <w:r w:rsidRPr="00EE60B9">
        <w:rPr>
          <w:bCs w:val="0"/>
          <w:lang w:val="da-DK"/>
        </w:rPr>
        <w:t>të</w:t>
      </w:r>
      <w:r w:rsidR="00B960AD" w:rsidRPr="00EE60B9">
        <w:rPr>
          <w:bCs w:val="0"/>
          <w:lang w:val="da-DK"/>
        </w:rPr>
        <w:t xml:space="preserve"> </w:t>
      </w:r>
      <w:r w:rsidRPr="00EE60B9">
        <w:rPr>
          <w:bCs w:val="0"/>
          <w:lang w:val="da-DK"/>
        </w:rPr>
        <w:t>buxhetit sipas z</w:t>
      </w:r>
      <w:r w:rsidR="00B960AD" w:rsidRPr="00EE60B9">
        <w:rPr>
          <w:bCs w:val="0"/>
          <w:lang w:val="da-DK"/>
        </w:rPr>
        <w:t xml:space="preserve">ërave </w:t>
      </w:r>
      <w:r w:rsidRPr="00EE60B9">
        <w:rPr>
          <w:bCs w:val="0"/>
          <w:lang w:val="da-DK"/>
        </w:rPr>
        <w:t>k</w:t>
      </w:r>
      <w:r w:rsidR="00B960AD" w:rsidRPr="00EE60B9">
        <w:rPr>
          <w:bCs w:val="0"/>
          <w:lang w:val="da-DK"/>
        </w:rPr>
        <w:t xml:space="preserve">ryesorë të </w:t>
      </w:r>
      <w:r w:rsidRPr="00EE60B9">
        <w:rPr>
          <w:bCs w:val="0"/>
          <w:lang w:val="da-DK"/>
        </w:rPr>
        <w:t>s</w:t>
      </w:r>
      <w:r w:rsidR="00B960AD" w:rsidRPr="00EE60B9">
        <w:rPr>
          <w:bCs w:val="0"/>
          <w:lang w:val="da-DK"/>
        </w:rPr>
        <w:t>hpenzimeve</w:t>
      </w:r>
    </w:p>
    <w:p w:rsidR="00B960AD" w:rsidRPr="00EE60B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EE60B9">
        <w:rPr>
          <w:bCs w:val="0"/>
          <w:i/>
          <w:lang w:val="da-DK"/>
        </w:rPr>
        <w:t xml:space="preserve">                               </w:t>
      </w:r>
      <w:r w:rsidRPr="00EE60B9">
        <w:rPr>
          <w:b w:val="0"/>
          <w:bCs w:val="0"/>
          <w:i/>
          <w:lang w:val="da-DK"/>
        </w:rPr>
        <w:t>në mijë lekë</w:t>
      </w:r>
    </w:p>
    <w:p w:rsidR="00B960AD" w:rsidRPr="00EE60B9" w:rsidRDefault="00B960AD" w:rsidP="003B6D76">
      <w:pPr>
        <w:spacing w:line="276" w:lineRule="auto"/>
        <w:ind w:hanging="90"/>
        <w:jc w:val="both"/>
      </w:pPr>
    </w:p>
    <w:p w:rsidR="00B960AD" w:rsidRPr="00EE60B9" w:rsidRDefault="00A60043" w:rsidP="00B960AD">
      <w:pPr>
        <w:spacing w:line="276" w:lineRule="auto"/>
        <w:ind w:hanging="90"/>
        <w:jc w:val="both"/>
      </w:pPr>
      <w:r w:rsidRPr="00EE60B9">
        <w:rPr>
          <w:b/>
          <w:bCs/>
          <w:noProof/>
        </w:rPr>
        <w:drawing>
          <wp:inline distT="0" distB="0" distL="0" distR="0" wp14:anchorId="05D5CD63" wp14:editId="72D4D0A0">
            <wp:extent cx="6190615" cy="441960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0043" w:rsidRPr="00EE60B9" w:rsidRDefault="00A60043" w:rsidP="00B960AD">
      <w:pPr>
        <w:spacing w:line="276" w:lineRule="auto"/>
        <w:ind w:hanging="90"/>
        <w:jc w:val="both"/>
      </w:pPr>
    </w:p>
    <w:p w:rsidR="00CF653F" w:rsidRPr="00EE60B9" w:rsidRDefault="00B960AD" w:rsidP="00B960AD">
      <w:pPr>
        <w:spacing w:line="276" w:lineRule="auto"/>
        <w:ind w:hanging="90"/>
        <w:jc w:val="both"/>
        <w:rPr>
          <w:b/>
        </w:rPr>
      </w:pPr>
      <w:r w:rsidRPr="00EE60B9">
        <w:t xml:space="preserve">Në total për Ministrinë e Drejtësisë, për </w:t>
      </w:r>
      <w:r w:rsidR="00340FE8" w:rsidRPr="00EE60B9">
        <w:t>periudh</w:t>
      </w:r>
      <w:r w:rsidR="006C439B" w:rsidRPr="00EE60B9">
        <w:t>ë</w:t>
      </w:r>
      <w:r w:rsidR="00340FE8" w:rsidRPr="00EE60B9">
        <w:t>n 4-mujore t</w:t>
      </w:r>
      <w:r w:rsidR="006C439B" w:rsidRPr="00EE60B9">
        <w:t>ë</w:t>
      </w:r>
      <w:r w:rsidR="00340FE8" w:rsidRPr="00EE60B9">
        <w:t xml:space="preserve"> </w:t>
      </w:r>
      <w:r w:rsidR="00264215" w:rsidRPr="00EE60B9">
        <w:rPr>
          <w:lang w:val="it-IT"/>
        </w:rPr>
        <w:t>viti</w:t>
      </w:r>
      <w:r w:rsidR="00340FE8" w:rsidRPr="00EE60B9">
        <w:rPr>
          <w:lang w:val="it-IT"/>
        </w:rPr>
        <w:t>t</w:t>
      </w:r>
      <w:r w:rsidR="00264215" w:rsidRPr="00EE60B9">
        <w:rPr>
          <w:lang w:val="it-IT"/>
        </w:rPr>
        <w:t xml:space="preserve"> 202</w:t>
      </w:r>
      <w:r w:rsidR="007B7149" w:rsidRPr="00EE60B9">
        <w:rPr>
          <w:lang w:val="it-IT"/>
        </w:rPr>
        <w:t>4</w:t>
      </w:r>
      <w:r w:rsidRPr="00EE60B9">
        <w:t xml:space="preserve">, fondet janë realizuar </w:t>
      </w:r>
      <w:r w:rsidR="00012F36" w:rsidRPr="00EE60B9">
        <w:t>5</w:t>
      </w:r>
      <w:r w:rsidR="00DB24BF" w:rsidRPr="00EE60B9">
        <w:t>5</w:t>
      </w:r>
      <w:r w:rsidRPr="00EE60B9">
        <w:t>%.</w:t>
      </w:r>
      <w:r w:rsidR="00CF653F" w:rsidRPr="00EE60B9">
        <w:rPr>
          <w:b/>
        </w:rPr>
        <w:t xml:space="preserve"> </w:t>
      </w:r>
    </w:p>
    <w:p w:rsidR="00096F0F" w:rsidRPr="00EE60B9" w:rsidRDefault="00096F0F" w:rsidP="00B960AD">
      <w:pPr>
        <w:spacing w:line="276" w:lineRule="auto"/>
        <w:ind w:hanging="90"/>
        <w:jc w:val="both"/>
        <w:rPr>
          <w:b/>
        </w:rPr>
      </w:pPr>
    </w:p>
    <w:p w:rsidR="00012F36" w:rsidRPr="00EE60B9" w:rsidRDefault="00096F0F" w:rsidP="00B960AD">
      <w:pPr>
        <w:spacing w:line="276" w:lineRule="auto"/>
        <w:ind w:hanging="90"/>
        <w:jc w:val="both"/>
      </w:pPr>
      <w:r w:rsidRPr="00EE60B9">
        <w:t xml:space="preserve">Sipas, zërave, fondet buxhetore u realizuan; </w:t>
      </w:r>
    </w:p>
    <w:p w:rsidR="00B960AD" w:rsidRPr="00EE60B9" w:rsidRDefault="00B960AD" w:rsidP="00096F0F">
      <w:pPr>
        <w:spacing w:line="276" w:lineRule="auto"/>
        <w:jc w:val="both"/>
        <w:rPr>
          <w:lang w:val="it-IT"/>
        </w:rPr>
      </w:pPr>
    </w:p>
    <w:p w:rsidR="003B6D76" w:rsidRPr="00EE60B9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Shpenzimet e personelit në masën </w:t>
      </w:r>
      <w:r w:rsidR="00B20C90" w:rsidRPr="00EE60B9">
        <w:rPr>
          <w:lang w:val="it-IT"/>
        </w:rPr>
        <w:t>91</w:t>
      </w:r>
      <w:r w:rsidR="00DB24BF" w:rsidRPr="00EE60B9">
        <w:rPr>
          <w:lang w:val="it-IT"/>
        </w:rPr>
        <w:t>%</w:t>
      </w:r>
    </w:p>
    <w:p w:rsidR="003B6D76" w:rsidRPr="00EE60B9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EE60B9">
        <w:t xml:space="preserve">Shpenzimet operative në masën </w:t>
      </w:r>
      <w:r w:rsidR="00DB24BF" w:rsidRPr="00EE60B9">
        <w:t>5</w:t>
      </w:r>
      <w:r w:rsidR="007E0A3B">
        <w:t>6</w:t>
      </w:r>
      <w:r w:rsidR="00DB24BF" w:rsidRPr="00EE60B9">
        <w:t>%</w:t>
      </w:r>
    </w:p>
    <w:p w:rsidR="003B6D76" w:rsidRPr="00EE60B9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EE60B9">
        <w:t xml:space="preserve">Shpenzimet kapitale në masën </w:t>
      </w:r>
      <w:r w:rsidR="00DB24BF" w:rsidRPr="00EE60B9">
        <w:t>3.2%</w:t>
      </w:r>
    </w:p>
    <w:p w:rsidR="00DB24BF" w:rsidRPr="00EE60B9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Fondi për kompensimin e ish-pronarëve </w:t>
      </w:r>
      <w:r w:rsidR="00E00D7B" w:rsidRPr="00EE60B9">
        <w:rPr>
          <w:lang w:val="it-IT"/>
        </w:rPr>
        <w:t xml:space="preserve">nuk </w:t>
      </w:r>
      <w:r w:rsidR="006C439B" w:rsidRPr="00EE60B9">
        <w:rPr>
          <w:lang w:val="it-IT"/>
        </w:rPr>
        <w:t>ë</w:t>
      </w:r>
      <w:r w:rsidR="00E00D7B" w:rsidRPr="00EE60B9">
        <w:rPr>
          <w:lang w:val="it-IT"/>
        </w:rPr>
        <w:t>sht</w:t>
      </w:r>
      <w:r w:rsidR="006C439B" w:rsidRPr="00EE60B9">
        <w:rPr>
          <w:lang w:val="it-IT"/>
        </w:rPr>
        <w:t>ë</w:t>
      </w:r>
      <w:r w:rsidR="00E00D7B" w:rsidRPr="00EE60B9">
        <w:rPr>
          <w:lang w:val="it-IT"/>
        </w:rPr>
        <w:t xml:space="preserve"> </w:t>
      </w:r>
      <w:r w:rsidR="009C0C91" w:rsidRPr="00EE60B9">
        <w:rPr>
          <w:lang w:val="it-IT"/>
        </w:rPr>
        <w:t>realizuar</w:t>
      </w:r>
      <w:r w:rsidRPr="00EE60B9">
        <w:rPr>
          <w:lang w:val="it-IT"/>
        </w:rPr>
        <w:t xml:space="preserve"> </w:t>
      </w:r>
      <w:r w:rsidR="00E00D7B" w:rsidRPr="00EE60B9">
        <w:rPr>
          <w:lang w:val="it-IT"/>
        </w:rPr>
        <w:t>akoma</w:t>
      </w:r>
      <w:r w:rsidRPr="00EE60B9">
        <w:rPr>
          <w:lang w:val="it-IT"/>
        </w:rPr>
        <w:t xml:space="preserve">   </w:t>
      </w:r>
    </w:p>
    <w:p w:rsidR="003B6D76" w:rsidRPr="007D7280" w:rsidRDefault="003B6D76" w:rsidP="007D7280">
      <w:pPr>
        <w:spacing w:line="276" w:lineRule="auto"/>
        <w:ind w:left="270"/>
        <w:jc w:val="both"/>
        <w:rPr>
          <w:lang w:val="it-IT"/>
        </w:rPr>
      </w:pPr>
      <w:r w:rsidRPr="007D7280">
        <w:rPr>
          <w:lang w:val="it-IT"/>
        </w:rPr>
        <w:t xml:space="preserve"> </w:t>
      </w:r>
    </w:p>
    <w:p w:rsidR="003B6D76" w:rsidRPr="00EE60B9" w:rsidRDefault="003B6D76" w:rsidP="003B6D76">
      <w:pPr>
        <w:pStyle w:val="ListParagraph"/>
        <w:spacing w:line="276" w:lineRule="auto"/>
        <w:ind w:left="630"/>
        <w:jc w:val="both"/>
        <w:rPr>
          <w:lang w:val="it-IT"/>
        </w:rPr>
      </w:pPr>
    </w:p>
    <w:p w:rsidR="00635C8B" w:rsidRPr="00EE60B9" w:rsidRDefault="00635C8B" w:rsidP="00635C8B">
      <w:pPr>
        <w:spacing w:line="276" w:lineRule="auto"/>
        <w:ind w:left="-90"/>
        <w:jc w:val="both"/>
        <w:rPr>
          <w:lang w:val="it-IT"/>
        </w:rPr>
      </w:pPr>
      <w:r w:rsidRPr="00EE60B9">
        <w:rPr>
          <w:lang w:val="it-IT"/>
        </w:rPr>
        <w:t xml:space="preserve">Siç shihet edhe në grafikun e mësipërm, ecuria e realizimit të shpenzimeve është në nivele </w:t>
      </w:r>
      <w:r w:rsidR="00E00D7B" w:rsidRPr="00EE60B9">
        <w:rPr>
          <w:lang w:val="it-IT"/>
        </w:rPr>
        <w:t>mesatare</w:t>
      </w:r>
      <w:r w:rsidRPr="00EE60B9">
        <w:rPr>
          <w:lang w:val="it-IT"/>
        </w:rPr>
        <w:t xml:space="preserve"> </w:t>
      </w:r>
      <w:r w:rsidR="00E00D7B" w:rsidRPr="00EE60B9">
        <w:rPr>
          <w:lang w:val="it-IT"/>
        </w:rPr>
        <w:t>p</w:t>
      </w:r>
      <w:r w:rsidR="006C439B" w:rsidRPr="00EE60B9">
        <w:rPr>
          <w:lang w:val="it-IT"/>
        </w:rPr>
        <w:t>ë</w:t>
      </w:r>
      <w:r w:rsidR="00E00D7B" w:rsidRPr="00EE60B9">
        <w:rPr>
          <w:lang w:val="it-IT"/>
        </w:rPr>
        <w:t>r</w:t>
      </w:r>
      <w:r w:rsidRPr="00EE60B9">
        <w:rPr>
          <w:lang w:val="it-IT"/>
        </w:rPr>
        <w:t xml:space="preserve"> të gjitha instituci</w:t>
      </w:r>
      <w:r w:rsidR="00E00D7B" w:rsidRPr="00EE60B9">
        <w:rPr>
          <w:lang w:val="it-IT"/>
        </w:rPr>
        <w:t>onet e Ministrisë së Drejtësisë.</w:t>
      </w:r>
      <w:r w:rsidRPr="00EE60B9">
        <w:rPr>
          <w:lang w:val="it-IT"/>
        </w:rPr>
        <w:t xml:space="preserve"> </w:t>
      </w:r>
    </w:p>
    <w:p w:rsidR="003B6D76" w:rsidRPr="00EE60B9" w:rsidRDefault="003B6D76" w:rsidP="00635C8B">
      <w:pPr>
        <w:spacing w:line="276" w:lineRule="auto"/>
        <w:jc w:val="both"/>
        <w:rPr>
          <w:b/>
          <w:u w:val="single"/>
          <w:lang w:val="it-IT"/>
        </w:rPr>
      </w:pPr>
    </w:p>
    <w:p w:rsidR="003714DD" w:rsidRPr="00EE60B9" w:rsidRDefault="003714DD" w:rsidP="003B6D76">
      <w:pPr>
        <w:spacing w:line="276" w:lineRule="auto"/>
        <w:ind w:left="-90"/>
        <w:jc w:val="both"/>
        <w:rPr>
          <w:b/>
          <w:u w:val="single"/>
          <w:lang w:val="it-IT"/>
        </w:rPr>
      </w:pPr>
    </w:p>
    <w:p w:rsidR="003B6D76" w:rsidRPr="00EE60B9" w:rsidRDefault="003B6D76" w:rsidP="003B6D76">
      <w:pPr>
        <w:spacing w:line="276" w:lineRule="auto"/>
        <w:ind w:left="-90"/>
        <w:jc w:val="both"/>
        <w:rPr>
          <w:lang w:val="it-IT"/>
        </w:rPr>
      </w:pPr>
      <w:r w:rsidRPr="00EE60B9">
        <w:rPr>
          <w:b/>
          <w:u w:val="single"/>
          <w:lang w:val="it-IT"/>
        </w:rPr>
        <w:t>Shpenzimet e personelit</w:t>
      </w:r>
      <w:r w:rsidRPr="00EE60B9">
        <w:rPr>
          <w:lang w:val="it-IT"/>
        </w:rPr>
        <w:t xml:space="preserve"> janë realizuar në masën rreth </w:t>
      </w:r>
      <w:r w:rsidR="004C11A9" w:rsidRPr="00EE60B9">
        <w:rPr>
          <w:lang w:val="it-IT"/>
        </w:rPr>
        <w:t>91%</w:t>
      </w:r>
      <w:r w:rsidRPr="00EE60B9">
        <w:rPr>
          <w:lang w:val="it-IT"/>
        </w:rPr>
        <w:t xml:space="preserve">. </w:t>
      </w:r>
      <w:r w:rsidR="00FE10E4" w:rsidRPr="00EE60B9">
        <w:rPr>
          <w:lang w:val="it-IT"/>
        </w:rPr>
        <w:t>N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 xml:space="preserve"> total n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 xml:space="preserve"> Ministrin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 xml:space="preserve"> e Drejt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>sis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 xml:space="preserve"> ka</w:t>
      </w:r>
      <w:r w:rsidR="0025035E" w:rsidRPr="00EE60B9">
        <w:rPr>
          <w:lang w:val="it-IT"/>
        </w:rPr>
        <w:t>në</w:t>
      </w:r>
      <w:r w:rsidR="00FE10E4" w:rsidRPr="00EE60B9">
        <w:rPr>
          <w:lang w:val="it-IT"/>
        </w:rPr>
        <w:t xml:space="preserve"> q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>n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 xml:space="preserve"> mesatarisht  </w:t>
      </w:r>
      <w:r w:rsidR="00B63F90">
        <w:rPr>
          <w:lang w:val="it-IT"/>
        </w:rPr>
        <w:t>506</w:t>
      </w:r>
      <w:r w:rsidR="001C588F" w:rsidRPr="00EE60B9">
        <w:rPr>
          <w:lang w:val="it-IT"/>
        </w:rPr>
        <w:t xml:space="preserve"> </w:t>
      </w:r>
      <w:r w:rsidR="00FE10E4" w:rsidRPr="00EE60B9">
        <w:rPr>
          <w:lang w:val="it-IT"/>
        </w:rPr>
        <w:t>vende vakante p</w:t>
      </w:r>
      <w:r w:rsidR="006C439B" w:rsidRPr="00EE60B9">
        <w:rPr>
          <w:lang w:val="it-IT"/>
        </w:rPr>
        <w:t>ë</w:t>
      </w:r>
      <w:r w:rsidR="00FE10E4" w:rsidRPr="00EE60B9">
        <w:rPr>
          <w:lang w:val="it-IT"/>
        </w:rPr>
        <w:t>r 4-mujorin e vitit</w:t>
      </w:r>
      <w:r w:rsidR="001C588F" w:rsidRPr="00EE60B9">
        <w:rPr>
          <w:lang w:val="it-IT"/>
        </w:rPr>
        <w:t xml:space="preserve"> 2024</w:t>
      </w:r>
      <w:r w:rsidR="004C11A9" w:rsidRPr="00EE60B9">
        <w:rPr>
          <w:lang w:val="it-IT"/>
        </w:rPr>
        <w:t>. Numri i vendeve vakante n</w:t>
      </w:r>
      <w:r w:rsidR="00655545">
        <w:rPr>
          <w:lang w:val="it-IT"/>
        </w:rPr>
        <w:t>ë</w:t>
      </w:r>
      <w:r w:rsidR="004C11A9" w:rsidRPr="00EE60B9">
        <w:rPr>
          <w:lang w:val="it-IT"/>
        </w:rPr>
        <w:t xml:space="preserve"> Sistemin e Burgjeve po p</w:t>
      </w:r>
      <w:r w:rsidR="00655545">
        <w:rPr>
          <w:lang w:val="it-IT"/>
        </w:rPr>
        <w:t>ë</w:t>
      </w:r>
      <w:r w:rsidR="004C11A9" w:rsidRPr="00EE60B9">
        <w:rPr>
          <w:lang w:val="it-IT"/>
        </w:rPr>
        <w:t xml:space="preserve">son ulje duke u krahasuar me fundvitin e kaluar, </w:t>
      </w:r>
      <w:r w:rsidR="00FE10E4" w:rsidRPr="00EE60B9">
        <w:rPr>
          <w:lang w:val="it-IT"/>
        </w:rPr>
        <w:t xml:space="preserve"> </w:t>
      </w:r>
      <w:r w:rsidR="004C11A9" w:rsidRPr="00EE60B9">
        <w:rPr>
          <w:lang w:val="it-IT"/>
        </w:rPr>
        <w:t>si pasoj</w:t>
      </w:r>
      <w:r w:rsidR="00655545">
        <w:rPr>
          <w:lang w:val="it-IT"/>
        </w:rPr>
        <w:t>ë</w:t>
      </w:r>
      <w:r w:rsidR="004C11A9" w:rsidRPr="00EE60B9">
        <w:rPr>
          <w:lang w:val="it-IT"/>
        </w:rPr>
        <w:t xml:space="preserve"> e ndryshimeve ligjore për rekrutim</w:t>
      </w:r>
      <w:r w:rsidR="00D83658">
        <w:rPr>
          <w:lang w:val="it-IT"/>
        </w:rPr>
        <w:t>in</w:t>
      </w:r>
      <w:r w:rsidR="004C11A9" w:rsidRPr="00EE60B9">
        <w:rPr>
          <w:lang w:val="it-IT"/>
        </w:rPr>
        <w:t xml:space="preserve"> </w:t>
      </w:r>
      <w:r w:rsidR="00D83658">
        <w:rPr>
          <w:lang w:val="it-IT"/>
        </w:rPr>
        <w:t>e</w:t>
      </w:r>
      <w:r w:rsidR="004C11A9" w:rsidRPr="00EE60B9">
        <w:rPr>
          <w:lang w:val="it-IT"/>
        </w:rPr>
        <w:t xml:space="preserve"> stafit policor. </w:t>
      </w:r>
      <w:r w:rsidRPr="00EE60B9">
        <w:rPr>
          <w:lang w:val="it-IT"/>
        </w:rPr>
        <w:t xml:space="preserve">Realizimi </w:t>
      </w:r>
      <w:r w:rsidR="00412EA1" w:rsidRPr="00EE60B9">
        <w:rPr>
          <w:lang w:val="it-IT"/>
        </w:rPr>
        <w:t xml:space="preserve">për çdo institucion në veçanti </w:t>
      </w:r>
      <w:r w:rsidR="00D64850" w:rsidRPr="00EE60B9">
        <w:rPr>
          <w:lang w:val="it-IT"/>
        </w:rPr>
        <w:t>ë</w:t>
      </w:r>
      <w:r w:rsidR="00412EA1" w:rsidRPr="00EE60B9">
        <w:rPr>
          <w:lang w:val="it-IT"/>
        </w:rPr>
        <w:t>sht</w:t>
      </w:r>
      <w:r w:rsidRPr="00EE60B9">
        <w:rPr>
          <w:lang w:val="it-IT"/>
        </w:rPr>
        <w:t>ë pasqyruar në analizat e mëposhtme.</w:t>
      </w:r>
    </w:p>
    <w:p w:rsidR="003B6D76" w:rsidRPr="00EE60B9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ED3313" w:rsidRPr="00EE60B9" w:rsidRDefault="003B6D76" w:rsidP="006A4739">
      <w:pPr>
        <w:spacing w:after="160" w:line="276" w:lineRule="auto"/>
        <w:ind w:left="-90"/>
        <w:jc w:val="both"/>
        <w:rPr>
          <w:lang w:eastAsia="ja-JP"/>
        </w:rPr>
      </w:pPr>
      <w:r w:rsidRPr="00EE60B9">
        <w:rPr>
          <w:b/>
          <w:u w:val="single"/>
        </w:rPr>
        <w:t>Shpenzimet operative</w:t>
      </w:r>
      <w:r w:rsidRPr="00EE60B9">
        <w:t xml:space="preserve"> janë realizuar në masën </w:t>
      </w:r>
      <w:r w:rsidR="004C11A9" w:rsidRPr="00EE60B9">
        <w:t>5</w:t>
      </w:r>
      <w:r w:rsidR="007E0A3B">
        <w:t>6</w:t>
      </w:r>
      <w:r w:rsidR="00145D0E" w:rsidRPr="00EE60B9">
        <w:t xml:space="preserve">%. </w:t>
      </w:r>
      <w:r w:rsidRPr="00EE60B9">
        <w:t xml:space="preserve">Ky realizim vjen </w:t>
      </w:r>
      <w:r w:rsidRPr="00EE60B9">
        <w:rPr>
          <w:lang w:eastAsia="ja-JP"/>
        </w:rPr>
        <w:t xml:space="preserve">si rezultat i </w:t>
      </w:r>
      <w:r w:rsidR="003B775A" w:rsidRPr="00EE60B9">
        <w:rPr>
          <w:lang w:eastAsia="ja-JP"/>
        </w:rPr>
        <w:t>procedurave n</w:t>
      </w:r>
      <w:r w:rsidR="006C439B" w:rsidRPr="00EE60B9">
        <w:rPr>
          <w:lang w:eastAsia="ja-JP"/>
        </w:rPr>
        <w:t>ë</w:t>
      </w:r>
      <w:r w:rsidR="003B775A" w:rsidRPr="00EE60B9">
        <w:rPr>
          <w:lang w:eastAsia="ja-JP"/>
        </w:rPr>
        <w:t xml:space="preserve"> proces prokurimi, p</w:t>
      </w:r>
      <w:r w:rsidR="006C439B" w:rsidRPr="00EE60B9">
        <w:rPr>
          <w:lang w:eastAsia="ja-JP"/>
        </w:rPr>
        <w:t>ë</w:t>
      </w:r>
      <w:r w:rsidR="003B775A" w:rsidRPr="00EE60B9">
        <w:rPr>
          <w:lang w:eastAsia="ja-JP"/>
        </w:rPr>
        <w:t>r let</w:t>
      </w:r>
      <w:r w:rsidR="006C439B" w:rsidRPr="00EE60B9">
        <w:rPr>
          <w:lang w:eastAsia="ja-JP"/>
        </w:rPr>
        <w:t>ë</w:t>
      </w:r>
      <w:r w:rsidR="003B775A" w:rsidRPr="00EE60B9">
        <w:rPr>
          <w:lang w:eastAsia="ja-JP"/>
        </w:rPr>
        <w:t>r, kancelari, tonera dhe karburant pran</w:t>
      </w:r>
      <w:r w:rsidR="006C439B" w:rsidRPr="00EE60B9">
        <w:rPr>
          <w:lang w:eastAsia="ja-JP"/>
        </w:rPr>
        <w:t>ë</w:t>
      </w:r>
      <w:r w:rsidR="003B775A" w:rsidRPr="00EE60B9">
        <w:rPr>
          <w:lang w:eastAsia="ja-JP"/>
        </w:rPr>
        <w:t xml:space="preserve"> </w:t>
      </w:r>
      <w:r w:rsidR="007D7280">
        <w:rPr>
          <w:lang w:eastAsia="ja-JP"/>
        </w:rPr>
        <w:t>Operatorit t</w:t>
      </w:r>
      <w:r w:rsidR="006C439B" w:rsidRPr="00EE60B9">
        <w:rPr>
          <w:lang w:eastAsia="ja-JP"/>
        </w:rPr>
        <w:t>ë</w:t>
      </w:r>
      <w:r w:rsidR="003B775A" w:rsidRPr="00EE60B9">
        <w:rPr>
          <w:lang w:eastAsia="ja-JP"/>
        </w:rPr>
        <w:t xml:space="preserve"> Blerjeve t</w:t>
      </w:r>
      <w:r w:rsidR="006C439B" w:rsidRPr="00EE60B9">
        <w:rPr>
          <w:lang w:eastAsia="ja-JP"/>
        </w:rPr>
        <w:t>ë</w:t>
      </w:r>
      <w:r w:rsidR="003B775A" w:rsidRPr="00EE60B9">
        <w:rPr>
          <w:lang w:eastAsia="ja-JP"/>
        </w:rPr>
        <w:t xml:space="preserve"> P</w:t>
      </w:r>
      <w:r w:rsidR="006C439B" w:rsidRPr="00EE60B9">
        <w:rPr>
          <w:lang w:eastAsia="ja-JP"/>
        </w:rPr>
        <w:t>ë</w:t>
      </w:r>
      <w:r w:rsidR="000270B5" w:rsidRPr="00EE60B9">
        <w:rPr>
          <w:lang w:eastAsia="ja-JP"/>
        </w:rPr>
        <w:t xml:space="preserve">rqendruara. </w:t>
      </w:r>
      <w:r w:rsidR="00D83658">
        <w:rPr>
          <w:lang w:eastAsia="ja-JP"/>
        </w:rPr>
        <w:t>N</w:t>
      </w:r>
      <w:r w:rsidR="00FF4CAC">
        <w:rPr>
          <w:lang w:eastAsia="ja-JP"/>
        </w:rPr>
        <w:t>ë</w:t>
      </w:r>
      <w:r w:rsidR="00D83658">
        <w:rPr>
          <w:lang w:eastAsia="ja-JP"/>
        </w:rPr>
        <w:t xml:space="preserve"> Sistemin e Burgjeve </w:t>
      </w:r>
      <w:r w:rsidR="00FF4CAC">
        <w:rPr>
          <w:lang w:eastAsia="ja-JP"/>
        </w:rPr>
        <w:t>ë</w:t>
      </w:r>
      <w:r w:rsidR="00D83658">
        <w:rPr>
          <w:lang w:eastAsia="ja-JP"/>
        </w:rPr>
        <w:t>sht</w:t>
      </w:r>
      <w:r w:rsidR="00FF4CAC">
        <w:rPr>
          <w:lang w:eastAsia="ja-JP"/>
        </w:rPr>
        <w:t>ë</w:t>
      </w:r>
      <w:r w:rsidR="002A3CD3">
        <w:rPr>
          <w:lang w:eastAsia="ja-JP"/>
        </w:rPr>
        <w:t xml:space="preserve"> </w:t>
      </w:r>
      <w:r w:rsidR="00D83658">
        <w:rPr>
          <w:lang w:eastAsia="ja-JP"/>
        </w:rPr>
        <w:t>obliguar kontrata p</w:t>
      </w:r>
      <w:r w:rsidR="00FF4CAC">
        <w:rPr>
          <w:lang w:eastAsia="ja-JP"/>
        </w:rPr>
        <w:t>ë</w:t>
      </w:r>
      <w:r w:rsidR="00D83658">
        <w:rPr>
          <w:lang w:eastAsia="ja-JP"/>
        </w:rPr>
        <w:t>r blerjen e ushqimeve p</w:t>
      </w:r>
      <w:r w:rsidR="00FF4CAC">
        <w:rPr>
          <w:lang w:eastAsia="ja-JP"/>
        </w:rPr>
        <w:t>ë</w:t>
      </w:r>
      <w:r w:rsidR="00D83658">
        <w:rPr>
          <w:lang w:eastAsia="ja-JP"/>
        </w:rPr>
        <w:t>r t</w:t>
      </w:r>
      <w:r w:rsidR="00FF4CAC">
        <w:rPr>
          <w:lang w:eastAsia="ja-JP"/>
        </w:rPr>
        <w:t>ë</w:t>
      </w:r>
      <w:r w:rsidR="00D83658">
        <w:rPr>
          <w:lang w:eastAsia="ja-JP"/>
        </w:rPr>
        <w:t xml:space="preserve"> burgosurit, e cila do t</w:t>
      </w:r>
      <w:r w:rsidR="00FF4CAC">
        <w:rPr>
          <w:lang w:eastAsia="ja-JP"/>
        </w:rPr>
        <w:t>ë</w:t>
      </w:r>
      <w:r w:rsidR="00D83658">
        <w:rPr>
          <w:lang w:eastAsia="ja-JP"/>
        </w:rPr>
        <w:t xml:space="preserve"> realizohet gjat</w:t>
      </w:r>
      <w:r w:rsidR="00FF4CAC">
        <w:rPr>
          <w:lang w:eastAsia="ja-JP"/>
        </w:rPr>
        <w:t>ë</w:t>
      </w:r>
      <w:r w:rsidR="00D83658">
        <w:rPr>
          <w:lang w:eastAsia="ja-JP"/>
        </w:rPr>
        <w:t xml:space="preserve"> viti</w:t>
      </w:r>
      <w:r w:rsidR="002A3CD3">
        <w:rPr>
          <w:lang w:eastAsia="ja-JP"/>
        </w:rPr>
        <w:t>t 2024.</w:t>
      </w:r>
    </w:p>
    <w:p w:rsidR="00984DA4" w:rsidRPr="00EE60B9" w:rsidRDefault="003B6D76" w:rsidP="00984DA4">
      <w:pPr>
        <w:spacing w:after="160" w:line="276" w:lineRule="auto"/>
        <w:ind w:left="-90"/>
        <w:jc w:val="both"/>
      </w:pPr>
      <w:r w:rsidRPr="00EE60B9">
        <w:rPr>
          <w:b/>
          <w:u w:val="single"/>
        </w:rPr>
        <w:t>Shpenzimet kapitale</w:t>
      </w:r>
      <w:r w:rsidRPr="00EE60B9">
        <w:t xml:space="preserve">, </w:t>
      </w:r>
      <w:r w:rsidR="00CC2F39" w:rsidRPr="00EE60B9">
        <w:rPr>
          <w:lang w:val="it-IT"/>
        </w:rPr>
        <w:t xml:space="preserve">Shpenzimet kapitale </w:t>
      </w:r>
      <w:r w:rsidRPr="00EE60B9">
        <w:t xml:space="preserve">janë realizuar në masën </w:t>
      </w:r>
      <w:r w:rsidR="004C11A9" w:rsidRPr="00EE60B9">
        <w:t>3.2</w:t>
      </w:r>
      <w:r w:rsidRPr="00EE60B9">
        <w:t>%</w:t>
      </w:r>
      <w:r w:rsidR="001D6574" w:rsidRPr="00EE60B9">
        <w:t>.</w:t>
      </w:r>
      <w:r w:rsidR="0079400E" w:rsidRPr="00EE60B9">
        <w:t xml:space="preserve"> </w:t>
      </w:r>
      <w:r w:rsidR="002A3CD3">
        <w:t>Fondet e planifikuara p</w:t>
      </w:r>
      <w:r w:rsidR="006C439B" w:rsidRPr="00EE60B9">
        <w:t>ë</w:t>
      </w:r>
      <w:r w:rsidR="003B775A" w:rsidRPr="00EE60B9">
        <w:t>r blerje pajisje elektronike dhe pajisje zyre jan</w:t>
      </w:r>
      <w:r w:rsidR="006C439B" w:rsidRPr="00EE60B9">
        <w:t>ë</w:t>
      </w:r>
      <w:r w:rsidR="003B775A" w:rsidRPr="00EE60B9">
        <w:t xml:space="preserve"> n</w:t>
      </w:r>
      <w:r w:rsidR="006C439B" w:rsidRPr="00EE60B9">
        <w:t>ë</w:t>
      </w:r>
      <w:r w:rsidR="003B775A" w:rsidRPr="00EE60B9">
        <w:t xml:space="preserve"> proces prokurimi dhe do t</w:t>
      </w:r>
      <w:r w:rsidR="006C439B" w:rsidRPr="00EE60B9">
        <w:t>ë</w:t>
      </w:r>
      <w:r w:rsidR="003B775A" w:rsidRPr="00EE60B9">
        <w:t xml:space="preserve"> realizohen n</w:t>
      </w:r>
      <w:r w:rsidR="006C439B" w:rsidRPr="00EE60B9">
        <w:t>ë</w:t>
      </w:r>
      <w:r w:rsidR="003B775A" w:rsidRPr="00EE60B9">
        <w:t xml:space="preserve"> periudhat n</w:t>
      </w:r>
      <w:r w:rsidR="006C439B" w:rsidRPr="00EE60B9">
        <w:t>ë</w:t>
      </w:r>
      <w:r w:rsidR="000270B5" w:rsidRPr="00EE60B9">
        <w:t xml:space="preserve"> vijim. </w:t>
      </w:r>
    </w:p>
    <w:p w:rsidR="00984DA4" w:rsidRPr="00EE60B9" w:rsidRDefault="003B6D76" w:rsidP="00984DA4">
      <w:pPr>
        <w:spacing w:after="160" w:line="276" w:lineRule="auto"/>
        <w:ind w:left="-90"/>
        <w:jc w:val="both"/>
      </w:pPr>
      <w:r w:rsidRPr="00EE60B9">
        <w:rPr>
          <w:lang w:val="it-IT"/>
        </w:rPr>
        <w:t xml:space="preserve">Fondet e miratuara </w:t>
      </w:r>
      <w:r w:rsidR="001146F0" w:rsidRPr="00EE60B9">
        <w:t xml:space="preserve">me </w:t>
      </w:r>
      <w:r w:rsidR="00984DA4" w:rsidRPr="00EE60B9">
        <w:t>me Ligjin nr.97/2023, “Për buxhetin e vitit 2024”, për programin Ministrin</w:t>
      </w:r>
      <w:r w:rsidR="00655545">
        <w:t>ë</w:t>
      </w:r>
      <w:r w:rsidR="00984DA4" w:rsidRPr="00EE60B9">
        <w:t xml:space="preserve"> e Drejt</w:t>
      </w:r>
      <w:r w:rsidR="00655545">
        <w:t>ë</w:t>
      </w:r>
      <w:r w:rsidR="00984DA4" w:rsidRPr="00EE60B9">
        <w:t>sis</w:t>
      </w:r>
      <w:r w:rsidR="00655545">
        <w:t>ë</w:t>
      </w:r>
      <w:r w:rsidR="00984DA4" w:rsidRPr="00EE60B9">
        <w:t xml:space="preserve">, ishte 14,778,650,000 lekë, me shkresën </w:t>
      </w:r>
      <w:r w:rsidR="00984DA4" w:rsidRPr="00EE60B9">
        <w:rPr>
          <w:lang w:val="it-IT"/>
        </w:rPr>
        <w:t xml:space="preserve">nr.1123/1, datë 21.02.2024 </w:t>
      </w:r>
      <w:r w:rsidR="00984DA4" w:rsidRPr="00EE60B9">
        <w:t>të Ministrisë së Financave është miratuar shtesa e fondit të veçantë prej 10 milion</w:t>
      </w:r>
      <w:r w:rsidR="00655545">
        <w:t>ë</w:t>
      </w:r>
      <w:r w:rsidR="00984DA4" w:rsidRPr="00EE60B9">
        <w:t xml:space="preserve"> lekësh dhe n</w:t>
      </w:r>
      <w:r w:rsidR="00655545">
        <w:t>ë</w:t>
      </w:r>
      <w:r w:rsidR="00984DA4" w:rsidRPr="00EE60B9">
        <w:t xml:space="preserve"> zbatim t</w:t>
      </w:r>
      <w:r w:rsidR="00655545">
        <w:t>ë</w:t>
      </w:r>
      <w:r w:rsidR="00984DA4" w:rsidRPr="00EE60B9">
        <w:t xml:space="preserve"> Aktit Normativ nr.1 dat</w:t>
      </w:r>
      <w:r w:rsidR="00655545">
        <w:t>ë</w:t>
      </w:r>
      <w:r w:rsidR="00984DA4" w:rsidRPr="00EE60B9">
        <w:t xml:space="preserve"> 21.02.2024 jan</w:t>
      </w:r>
      <w:r w:rsidR="00655545">
        <w:t>ë</w:t>
      </w:r>
      <w:r w:rsidR="00984DA4" w:rsidRPr="00EE60B9">
        <w:t xml:space="preserve"> pak</w:t>
      </w:r>
      <w:r w:rsidR="00655545">
        <w:t>ë</w:t>
      </w:r>
      <w:r w:rsidR="00984DA4" w:rsidRPr="00EE60B9">
        <w:t>suar 44 milion</w:t>
      </w:r>
      <w:r w:rsidR="00655545">
        <w:t>ë</w:t>
      </w:r>
      <w:r w:rsidR="00984DA4" w:rsidRPr="00EE60B9">
        <w:t xml:space="preserve"> lek</w:t>
      </w:r>
      <w:r w:rsidR="00655545">
        <w:t>ë</w:t>
      </w:r>
      <w:r w:rsidR="00984DA4" w:rsidRPr="00EE60B9">
        <w:t xml:space="preserve"> shpenzime p</w:t>
      </w:r>
      <w:r w:rsidR="00655545">
        <w:t>ë</w:t>
      </w:r>
      <w:r w:rsidR="00984DA4" w:rsidRPr="00EE60B9">
        <w:t>rsoneli. Plani i rishikuar është 1</w:t>
      </w:r>
      <w:r w:rsidR="004C11A9" w:rsidRPr="00EE60B9">
        <w:t>4</w:t>
      </w:r>
      <w:r w:rsidR="00984DA4" w:rsidRPr="00EE60B9">
        <w:t>,</w:t>
      </w:r>
      <w:r w:rsidR="004C11A9" w:rsidRPr="00EE60B9">
        <w:t>744</w:t>
      </w:r>
      <w:r w:rsidR="00984DA4" w:rsidRPr="00EE60B9">
        <w:t>,6</w:t>
      </w:r>
      <w:r w:rsidR="004C11A9" w:rsidRPr="00EE60B9">
        <w:t>50</w:t>
      </w:r>
      <w:r w:rsidR="00984DA4" w:rsidRPr="00EE60B9">
        <w:t xml:space="preserve">,000 lekë. </w:t>
      </w:r>
    </w:p>
    <w:p w:rsidR="001146F0" w:rsidRPr="00EE60B9" w:rsidRDefault="001146F0" w:rsidP="00794539">
      <w:pPr>
        <w:spacing w:after="160" w:line="276" w:lineRule="auto"/>
        <w:ind w:left="-90"/>
        <w:jc w:val="both"/>
      </w:pPr>
      <w:r w:rsidRPr="00EE60B9">
        <w:t xml:space="preserve">. </w:t>
      </w:r>
    </w:p>
    <w:p w:rsidR="003F476F" w:rsidRPr="00EE60B9" w:rsidRDefault="003F476F" w:rsidP="003B6D76">
      <w:pPr>
        <w:spacing w:line="276" w:lineRule="auto"/>
        <w:jc w:val="both"/>
        <w:rPr>
          <w:b/>
          <w:i/>
          <w:lang w:val="it-IT"/>
        </w:rPr>
      </w:pPr>
    </w:p>
    <w:p w:rsidR="003F476F" w:rsidRPr="00EE60B9" w:rsidRDefault="0085371E" w:rsidP="003B6D76">
      <w:pPr>
        <w:spacing w:line="276" w:lineRule="auto"/>
        <w:jc w:val="both"/>
        <w:rPr>
          <w:u w:val="single"/>
          <w:lang w:val="it-IT"/>
        </w:rPr>
      </w:pPr>
      <w:r w:rsidRPr="00EE60B9">
        <w:rPr>
          <w:b/>
          <w:u w:val="single"/>
          <w:lang w:val="it-IT"/>
        </w:rPr>
        <w:t>Financimi i huaj</w:t>
      </w:r>
    </w:p>
    <w:p w:rsidR="006436DC" w:rsidRPr="00EE60B9" w:rsidRDefault="006436DC" w:rsidP="006436DC">
      <w:pPr>
        <w:spacing w:line="276" w:lineRule="auto"/>
        <w:jc w:val="both"/>
        <w:rPr>
          <w:lang w:val="it-IT"/>
        </w:rPr>
      </w:pPr>
    </w:p>
    <w:p w:rsidR="003B6D76" w:rsidRPr="00EE60B9" w:rsidRDefault="006436DC" w:rsidP="003B6D76">
      <w:pPr>
        <w:spacing w:line="276" w:lineRule="auto"/>
        <w:jc w:val="both"/>
      </w:pPr>
      <w:r w:rsidRPr="00EE60B9">
        <w:t>S</w:t>
      </w:r>
      <w:r w:rsidR="003B6D76" w:rsidRPr="00EE60B9">
        <w:t>hpenzime</w:t>
      </w:r>
      <w:r w:rsidRPr="00EE60B9">
        <w:t>t</w:t>
      </w:r>
      <w:r w:rsidR="003B6D76" w:rsidRPr="00EE60B9">
        <w:t xml:space="preserve"> kapitale me financim janë planifikuar </w:t>
      </w:r>
      <w:r w:rsidRPr="00EE60B9">
        <w:t>110</w:t>
      </w:r>
      <w:r w:rsidR="003B6D76" w:rsidRPr="00EE60B9">
        <w:t>,000,000 lekë</w:t>
      </w:r>
      <w:r w:rsidR="00A05C52">
        <w:t>,</w:t>
      </w:r>
      <w:r w:rsidRPr="00EE60B9">
        <w:rPr>
          <w:i/>
        </w:rPr>
        <w:t xml:space="preserve"> </w:t>
      </w:r>
      <w:r w:rsidRPr="00EE60B9">
        <w:t>e</w:t>
      </w:r>
      <w:r w:rsidR="003F65F9" w:rsidRPr="00EE60B9">
        <w:t>nde</w:t>
      </w:r>
      <w:r w:rsidRPr="00EE60B9">
        <w:t xml:space="preserve"> </w:t>
      </w:r>
      <w:r w:rsidR="001146F0" w:rsidRPr="00EE60B9">
        <w:t xml:space="preserve">nuk </w:t>
      </w:r>
      <w:r w:rsidRPr="00EE60B9">
        <w:t>jan</w:t>
      </w:r>
      <w:r w:rsidR="00AA0B6E" w:rsidRPr="00EE60B9">
        <w:t>ë</w:t>
      </w:r>
      <w:r w:rsidRPr="00EE60B9">
        <w:t xml:space="preserve"> realizuar.</w:t>
      </w:r>
    </w:p>
    <w:p w:rsidR="007022FD" w:rsidRPr="00EE60B9" w:rsidRDefault="007022FD" w:rsidP="003B6D76">
      <w:pPr>
        <w:spacing w:line="276" w:lineRule="auto"/>
        <w:jc w:val="both"/>
      </w:pPr>
    </w:p>
    <w:p w:rsidR="003222BF" w:rsidRPr="00EE60B9" w:rsidRDefault="003B6D76" w:rsidP="00C61F5F">
      <w:pPr>
        <w:spacing w:line="276" w:lineRule="auto"/>
        <w:ind w:left="-90"/>
        <w:jc w:val="both"/>
      </w:pPr>
      <w:r w:rsidRPr="00EE60B9">
        <w:t xml:space="preserve">     </w:t>
      </w:r>
    </w:p>
    <w:p w:rsidR="003B6D76" w:rsidRPr="00EE60B9" w:rsidRDefault="003B6D76" w:rsidP="003B6D76">
      <w:pPr>
        <w:pStyle w:val="Subtitle"/>
        <w:spacing w:line="276" w:lineRule="auto"/>
        <w:jc w:val="both"/>
      </w:pPr>
      <w:r w:rsidRPr="00EE60B9">
        <w:rPr>
          <w:lang w:val="en-US"/>
        </w:rPr>
        <w:t xml:space="preserve"> </w:t>
      </w:r>
      <w:r w:rsidRPr="00EE60B9">
        <w:t>Monitorimi i Shpenzimeve dhe Produkteve sipas programeve</w:t>
      </w:r>
    </w:p>
    <w:p w:rsidR="003B6D76" w:rsidRPr="00EE60B9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EE60B9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</w:pPr>
      <w:r w:rsidRPr="00EE60B9">
        <w:t>Programi “Planifikim, Menaxhim dhe Administrim”</w:t>
      </w:r>
    </w:p>
    <w:p w:rsidR="003B6D76" w:rsidRPr="00EE60B9" w:rsidRDefault="003B6D76" w:rsidP="003B6D76">
      <w:pPr>
        <w:spacing w:line="276" w:lineRule="auto"/>
        <w:jc w:val="both"/>
      </w:pPr>
    </w:p>
    <w:p w:rsidR="003B6D76" w:rsidRPr="00EE60B9" w:rsidRDefault="00C61F5F" w:rsidP="003B6D76">
      <w:pPr>
        <w:spacing w:line="276" w:lineRule="auto"/>
        <w:jc w:val="both"/>
      </w:pPr>
      <w:r w:rsidRPr="00EE60B9">
        <w:t xml:space="preserve">Brenda këtij programi, planifikohen dhe monitorohen fondet buxhetore për </w:t>
      </w:r>
      <w:r w:rsidR="006436DC" w:rsidRPr="00EE60B9">
        <w:t>4</w:t>
      </w:r>
      <w:r w:rsidR="003B6D76" w:rsidRPr="00EE60B9">
        <w:t xml:space="preserve"> (</w:t>
      </w:r>
      <w:r w:rsidR="00412EA1" w:rsidRPr="00EE60B9">
        <w:t>kat</w:t>
      </w:r>
      <w:r w:rsidR="00D64850" w:rsidRPr="00EE60B9">
        <w:t>ë</w:t>
      </w:r>
      <w:r w:rsidR="00412EA1" w:rsidRPr="00EE60B9">
        <w:t>r</w:t>
      </w:r>
      <w:r w:rsidRPr="00EE60B9">
        <w:t>) institucione;</w:t>
      </w:r>
    </w:p>
    <w:p w:rsidR="00193C63" w:rsidRPr="00EE60B9" w:rsidRDefault="00193C63" w:rsidP="003B6D76">
      <w:pPr>
        <w:spacing w:line="276" w:lineRule="auto"/>
        <w:jc w:val="both"/>
      </w:pPr>
    </w:p>
    <w:p w:rsidR="003B6D76" w:rsidRPr="00EE60B9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EE60B9">
        <w:rPr>
          <w:i/>
        </w:rPr>
        <w:t>Aparatin e Ministrisë</w:t>
      </w:r>
    </w:p>
    <w:p w:rsidR="003B6D76" w:rsidRPr="00EE60B9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EE60B9">
        <w:rPr>
          <w:i/>
        </w:rPr>
        <w:t>Agjen</w:t>
      </w:r>
      <w:r w:rsidR="00305896" w:rsidRPr="00EE60B9">
        <w:rPr>
          <w:i/>
        </w:rPr>
        <w:t>c</w:t>
      </w:r>
      <w:r w:rsidRPr="00EE60B9">
        <w:rPr>
          <w:i/>
        </w:rPr>
        <w:t xml:space="preserve">inë </w:t>
      </w:r>
      <w:r w:rsidR="001F0F95" w:rsidRPr="00EE60B9">
        <w:rPr>
          <w:i/>
        </w:rPr>
        <w:t>Komb</w:t>
      </w:r>
      <w:r w:rsidR="00AA0B6E" w:rsidRPr="00EE60B9">
        <w:rPr>
          <w:i/>
        </w:rPr>
        <w:t>ë</w:t>
      </w:r>
      <w:r w:rsidR="001F0F95" w:rsidRPr="00EE60B9">
        <w:rPr>
          <w:i/>
        </w:rPr>
        <w:t xml:space="preserve">tare </w:t>
      </w:r>
      <w:r w:rsidR="00824716" w:rsidRPr="00EE60B9">
        <w:rPr>
          <w:i/>
        </w:rPr>
        <w:t>t</w:t>
      </w:r>
      <w:r w:rsidR="00AA0B6E" w:rsidRPr="00EE60B9">
        <w:rPr>
          <w:i/>
        </w:rPr>
        <w:t>ë</w:t>
      </w:r>
      <w:r w:rsidRPr="00EE60B9">
        <w:rPr>
          <w:i/>
        </w:rPr>
        <w:t xml:space="preserve"> Falimentimit</w:t>
      </w:r>
    </w:p>
    <w:p w:rsidR="002410FD" w:rsidRPr="00EE60B9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EE60B9">
        <w:rPr>
          <w:i/>
        </w:rPr>
        <w:t>Arkivën Shtetërore të Sistemit Gjyqësor</w:t>
      </w:r>
    </w:p>
    <w:p w:rsidR="006436DC" w:rsidRPr="00EE60B9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EE60B9">
        <w:rPr>
          <w:i/>
        </w:rPr>
        <w:t>Qendr</w:t>
      </w:r>
      <w:r w:rsidR="00084ED5" w:rsidRPr="00EE60B9">
        <w:rPr>
          <w:i/>
        </w:rPr>
        <w:t>ë</w:t>
      </w:r>
      <w:r w:rsidRPr="00EE60B9">
        <w:rPr>
          <w:i/>
        </w:rPr>
        <w:t>n</w:t>
      </w:r>
      <w:r w:rsidR="006436DC" w:rsidRPr="00EE60B9">
        <w:rPr>
          <w:i/>
        </w:rPr>
        <w:t xml:space="preserve"> e P</w:t>
      </w:r>
      <w:r w:rsidR="00604509" w:rsidRPr="00EE60B9">
        <w:rPr>
          <w:i/>
        </w:rPr>
        <w:t>a</w:t>
      </w:r>
      <w:r w:rsidR="006436DC" w:rsidRPr="00EE60B9">
        <w:rPr>
          <w:i/>
        </w:rPr>
        <w:t>randalimit t</w:t>
      </w:r>
      <w:r w:rsidR="00AA0B6E" w:rsidRPr="00EE60B9">
        <w:rPr>
          <w:i/>
        </w:rPr>
        <w:t>ë</w:t>
      </w:r>
      <w:r w:rsidR="006436DC" w:rsidRPr="00EE60B9">
        <w:rPr>
          <w:i/>
        </w:rPr>
        <w:t xml:space="preserve"> Krimeve </w:t>
      </w:r>
      <w:r w:rsidR="00412EA1" w:rsidRPr="00EE60B9">
        <w:rPr>
          <w:i/>
        </w:rPr>
        <w:t>t</w:t>
      </w:r>
      <w:r w:rsidR="00D64850" w:rsidRPr="00EE60B9">
        <w:rPr>
          <w:i/>
        </w:rPr>
        <w:t>ë</w:t>
      </w:r>
      <w:r w:rsidR="006436DC" w:rsidRPr="00EE60B9">
        <w:rPr>
          <w:i/>
        </w:rPr>
        <w:t xml:space="preserve"> t</w:t>
      </w:r>
      <w:r w:rsidR="00AA0B6E" w:rsidRPr="00EE60B9">
        <w:rPr>
          <w:i/>
        </w:rPr>
        <w:t>ë</w:t>
      </w:r>
      <w:r w:rsidR="006436DC" w:rsidRPr="00EE60B9">
        <w:rPr>
          <w:i/>
        </w:rPr>
        <w:t xml:space="preserve"> Mitur</w:t>
      </w:r>
      <w:r w:rsidR="00412EA1" w:rsidRPr="00EE60B9">
        <w:rPr>
          <w:i/>
        </w:rPr>
        <w:t>ve</w:t>
      </w:r>
      <w:r w:rsidR="006436DC" w:rsidRPr="00EE60B9">
        <w:rPr>
          <w:i/>
        </w:rPr>
        <w:t xml:space="preserve"> dhe t</w:t>
      </w:r>
      <w:r w:rsidR="00AA0B6E" w:rsidRPr="00EE60B9">
        <w:rPr>
          <w:i/>
        </w:rPr>
        <w:t>ë</w:t>
      </w:r>
      <w:r w:rsidR="006436DC" w:rsidRPr="00EE60B9">
        <w:rPr>
          <w:i/>
        </w:rPr>
        <w:t xml:space="preserve"> Rinj</w:t>
      </w:r>
      <w:r w:rsidR="00412EA1" w:rsidRPr="00EE60B9">
        <w:rPr>
          <w:i/>
        </w:rPr>
        <w:t>ve</w:t>
      </w:r>
    </w:p>
    <w:p w:rsidR="00193C63" w:rsidRPr="00EE60B9" w:rsidRDefault="00193C63" w:rsidP="007E7B00">
      <w:pPr>
        <w:spacing w:line="276" w:lineRule="auto"/>
        <w:jc w:val="both"/>
      </w:pPr>
    </w:p>
    <w:p w:rsidR="00D10268" w:rsidRPr="00EE60B9" w:rsidRDefault="00364326" w:rsidP="007E7B00">
      <w:pPr>
        <w:spacing w:line="276" w:lineRule="auto"/>
        <w:jc w:val="both"/>
      </w:pPr>
      <w:r w:rsidRPr="00EE60B9">
        <w:rPr>
          <w:lang w:val="it-IT"/>
        </w:rPr>
        <w:t xml:space="preserve">Shpenzimet buxhetore </w:t>
      </w:r>
      <w:r w:rsidRPr="00EE60B9">
        <w:t xml:space="preserve">për </w:t>
      </w:r>
      <w:r w:rsidR="00696887" w:rsidRPr="00EE60B9">
        <w:t xml:space="preserve">4-mujorin e </w:t>
      </w:r>
      <w:r w:rsidRPr="00EE60B9">
        <w:rPr>
          <w:lang w:val="it-IT"/>
        </w:rPr>
        <w:t>viti</w:t>
      </w:r>
      <w:r w:rsidR="00696887" w:rsidRPr="00EE60B9">
        <w:rPr>
          <w:lang w:val="it-IT"/>
        </w:rPr>
        <w:t>t</w:t>
      </w:r>
      <w:r w:rsidRPr="00EE60B9">
        <w:rPr>
          <w:lang w:val="it-IT"/>
        </w:rPr>
        <w:t xml:space="preserve"> </w:t>
      </w:r>
      <w:r w:rsidR="00632A8D" w:rsidRPr="00EE60B9">
        <w:rPr>
          <w:lang w:val="it-IT"/>
        </w:rPr>
        <w:t>202</w:t>
      </w:r>
      <w:r w:rsidR="00A1451B" w:rsidRPr="00EE60B9">
        <w:rPr>
          <w:lang w:val="it-IT"/>
        </w:rPr>
        <w:t>4</w:t>
      </w:r>
      <w:r w:rsidRPr="00EE60B9">
        <w:rPr>
          <w:lang w:val="it-IT"/>
        </w:rPr>
        <w:t xml:space="preserve">, krahasuar me buxhetin e alokuar për periudhën </w:t>
      </w:r>
      <w:r w:rsidR="004C3050" w:rsidRPr="00EE60B9">
        <w:rPr>
          <w:lang w:val="it-IT"/>
        </w:rPr>
        <w:t>raportuese</w:t>
      </w:r>
      <w:r w:rsidRPr="00EE60B9">
        <w:rPr>
          <w:lang w:val="it-IT"/>
        </w:rPr>
        <w:t xml:space="preserve"> janë realizuar </w:t>
      </w:r>
      <w:r w:rsidRPr="00EE60B9">
        <w:t xml:space="preserve">rreth </w:t>
      </w:r>
      <w:r w:rsidR="00EA0E8B" w:rsidRPr="00EE60B9">
        <w:t>5</w:t>
      </w:r>
      <w:r w:rsidR="00A1451B" w:rsidRPr="00EE60B9">
        <w:t>8</w:t>
      </w:r>
      <w:r w:rsidR="008847E1" w:rsidRPr="00EE60B9">
        <w:t>%</w:t>
      </w:r>
      <w:r w:rsidR="00D10268" w:rsidRPr="00EE60B9">
        <w:t>.</w:t>
      </w:r>
    </w:p>
    <w:p w:rsidR="00D10268" w:rsidRPr="00EE60B9" w:rsidRDefault="00D10268" w:rsidP="007E7B00">
      <w:pPr>
        <w:spacing w:line="276" w:lineRule="auto"/>
        <w:jc w:val="both"/>
      </w:pPr>
    </w:p>
    <w:p w:rsidR="003E04EA" w:rsidRPr="00EE60B9" w:rsidRDefault="00D10268" w:rsidP="007E7B00">
      <w:pPr>
        <w:spacing w:line="276" w:lineRule="auto"/>
        <w:jc w:val="both"/>
      </w:pPr>
      <w:r w:rsidRPr="00EE60B9">
        <w:t>Më poshtë paraqesim realizimin</w:t>
      </w:r>
      <w:r w:rsidR="008847E1" w:rsidRPr="00EE60B9">
        <w:t xml:space="preserve"> sipas zërave kryesorë të </w:t>
      </w:r>
      <w:r w:rsidR="00FB69A9" w:rsidRPr="00EE60B9">
        <w:t>shpenzimeve</w:t>
      </w:r>
      <w:r w:rsidR="008847E1" w:rsidRPr="00EE60B9">
        <w:t>:</w:t>
      </w:r>
    </w:p>
    <w:p w:rsidR="00193C63" w:rsidRPr="00EE60B9" w:rsidRDefault="00193C63" w:rsidP="00E3280C">
      <w:pPr>
        <w:spacing w:line="276" w:lineRule="auto"/>
        <w:jc w:val="both"/>
        <w:rPr>
          <w:b/>
        </w:rPr>
      </w:pPr>
    </w:p>
    <w:p w:rsidR="00C7600C" w:rsidRPr="00EE60B9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 xml:space="preserve">Shpenzimet e personelit                          </w:t>
      </w:r>
      <w:r w:rsidR="00355EF3" w:rsidRPr="00EE60B9">
        <w:rPr>
          <w:b w:val="0"/>
          <w:bCs w:val="0"/>
          <w:lang w:val="da-DK"/>
        </w:rPr>
        <w:t>7</w:t>
      </w:r>
      <w:r w:rsidR="00A1451B" w:rsidRPr="00EE60B9">
        <w:rPr>
          <w:b w:val="0"/>
          <w:bCs w:val="0"/>
          <w:lang w:val="da-DK"/>
        </w:rPr>
        <w:t>7</w:t>
      </w:r>
      <w:r w:rsidRPr="00EE60B9">
        <w:rPr>
          <w:b w:val="0"/>
          <w:bCs w:val="0"/>
          <w:lang w:val="da-DK"/>
        </w:rPr>
        <w:t xml:space="preserve"> %</w:t>
      </w:r>
    </w:p>
    <w:p w:rsidR="00C7600C" w:rsidRPr="00EE60B9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e tjera operative                   </w:t>
      </w:r>
      <w:r w:rsidR="00A1451B" w:rsidRPr="00EE60B9">
        <w:rPr>
          <w:b w:val="0"/>
          <w:bCs w:val="0"/>
        </w:rPr>
        <w:t>7</w:t>
      </w:r>
      <w:r w:rsidR="00B7441B">
        <w:rPr>
          <w:b w:val="0"/>
          <w:bCs w:val="0"/>
        </w:rPr>
        <w:t>6</w:t>
      </w:r>
      <w:r w:rsidRPr="00EE60B9">
        <w:rPr>
          <w:b w:val="0"/>
          <w:bCs w:val="0"/>
        </w:rPr>
        <w:t xml:space="preserve"> %</w:t>
      </w:r>
    </w:p>
    <w:p w:rsidR="00C7600C" w:rsidRPr="00EE60B9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kapitale </w:t>
      </w:r>
      <w:r w:rsidR="0000690A" w:rsidRPr="00EE60B9">
        <w:rPr>
          <w:b w:val="0"/>
          <w:bCs w:val="0"/>
        </w:rPr>
        <w:t>t</w:t>
      </w:r>
      <w:r w:rsidR="00652D3E" w:rsidRPr="00EE60B9">
        <w:rPr>
          <w:b w:val="0"/>
          <w:bCs w:val="0"/>
        </w:rPr>
        <w:t>ë</w:t>
      </w:r>
      <w:r w:rsidR="0000690A" w:rsidRPr="00EE60B9">
        <w:rPr>
          <w:b w:val="0"/>
          <w:bCs w:val="0"/>
        </w:rPr>
        <w:t xml:space="preserve"> brendshme  </w:t>
      </w:r>
      <w:r w:rsidRPr="00EE60B9">
        <w:rPr>
          <w:b w:val="0"/>
          <w:bCs w:val="0"/>
        </w:rPr>
        <w:t xml:space="preserve">    </w:t>
      </w:r>
      <w:r w:rsidR="00923034" w:rsidRPr="00EE60B9">
        <w:rPr>
          <w:b w:val="0"/>
          <w:bCs w:val="0"/>
        </w:rPr>
        <w:t xml:space="preserve">   </w:t>
      </w:r>
      <w:r w:rsidR="009B44D3" w:rsidRPr="00EE60B9">
        <w:rPr>
          <w:b w:val="0"/>
          <w:bCs w:val="0"/>
        </w:rPr>
        <w:t xml:space="preserve">  </w:t>
      </w:r>
      <w:r w:rsidR="00A1451B" w:rsidRPr="00EE60B9">
        <w:rPr>
          <w:b w:val="0"/>
          <w:bCs w:val="0"/>
        </w:rPr>
        <w:t>6</w:t>
      </w:r>
      <w:r w:rsidR="00E438EB" w:rsidRPr="00EE60B9">
        <w:rPr>
          <w:b w:val="0"/>
          <w:bCs w:val="0"/>
        </w:rPr>
        <w:t xml:space="preserve"> </w:t>
      </w:r>
      <w:r w:rsidRPr="00EE60B9">
        <w:rPr>
          <w:b w:val="0"/>
          <w:bCs w:val="0"/>
        </w:rPr>
        <w:t>%</w:t>
      </w:r>
    </w:p>
    <w:p w:rsidR="0000690A" w:rsidRPr="00EE60B9" w:rsidRDefault="0000690A" w:rsidP="0048065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EF040D" w:rsidRDefault="00EF040D" w:rsidP="00E3280C">
      <w:pPr>
        <w:spacing w:line="276" w:lineRule="auto"/>
        <w:jc w:val="center"/>
        <w:rPr>
          <w:b/>
        </w:rPr>
      </w:pPr>
    </w:p>
    <w:p w:rsidR="00EF040D" w:rsidRDefault="00EF040D" w:rsidP="00E3280C">
      <w:pPr>
        <w:spacing w:line="276" w:lineRule="auto"/>
        <w:jc w:val="center"/>
        <w:rPr>
          <w:b/>
        </w:rPr>
      </w:pPr>
    </w:p>
    <w:p w:rsidR="00EF040D" w:rsidRDefault="00EF040D" w:rsidP="00E3280C">
      <w:pPr>
        <w:spacing w:line="276" w:lineRule="auto"/>
        <w:jc w:val="center"/>
        <w:rPr>
          <w:b/>
        </w:rPr>
      </w:pPr>
    </w:p>
    <w:p w:rsidR="00471194" w:rsidRPr="00EE60B9" w:rsidRDefault="00471194" w:rsidP="00E3280C">
      <w:pPr>
        <w:spacing w:line="276" w:lineRule="auto"/>
        <w:jc w:val="center"/>
        <w:rPr>
          <w:b/>
        </w:rPr>
      </w:pPr>
      <w:r w:rsidRPr="00EE60B9">
        <w:rPr>
          <w:b/>
        </w:rPr>
        <w:lastRenderedPageBreak/>
        <w:t>Realizimi i Fondeve të Programit</w:t>
      </w:r>
    </w:p>
    <w:p w:rsidR="00D0123E" w:rsidRPr="00EE60B9" w:rsidRDefault="00471194" w:rsidP="00E3280C">
      <w:pPr>
        <w:spacing w:line="276" w:lineRule="auto"/>
        <w:rPr>
          <w:b/>
          <w:i/>
          <w:u w:val="single"/>
        </w:rPr>
      </w:pPr>
      <w:r w:rsidRPr="00EE60B9">
        <w:rPr>
          <w:i/>
        </w:rPr>
        <w:t xml:space="preserve">                                                                                                                            </w:t>
      </w:r>
      <w:r w:rsidR="00E926F0" w:rsidRPr="00EE60B9">
        <w:rPr>
          <w:i/>
        </w:rPr>
        <w:t xml:space="preserve">          </w:t>
      </w:r>
      <w:r w:rsidR="00CD7421" w:rsidRPr="00EE60B9">
        <w:rPr>
          <w:i/>
        </w:rPr>
        <w:t xml:space="preserve">     </w:t>
      </w:r>
      <w:r w:rsidR="00E926F0" w:rsidRPr="00EE60B9">
        <w:rPr>
          <w:i/>
        </w:rPr>
        <w:t xml:space="preserve"> </w:t>
      </w:r>
      <w:r w:rsidRPr="00EE60B9">
        <w:rPr>
          <w:i/>
        </w:rPr>
        <w:t xml:space="preserve"> në mijë lekë</w:t>
      </w:r>
    </w:p>
    <w:p w:rsidR="00945C73" w:rsidRPr="00EE60B9" w:rsidRDefault="00945C73" w:rsidP="00E3280C">
      <w:pPr>
        <w:pStyle w:val="Subtitle"/>
        <w:spacing w:line="276" w:lineRule="auto"/>
        <w:jc w:val="both"/>
      </w:pPr>
      <w:r w:rsidRPr="00EE60B9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EE60B9" w:rsidRDefault="00B6443F" w:rsidP="00E3280C">
      <w:pPr>
        <w:spacing w:line="276" w:lineRule="auto"/>
        <w:jc w:val="both"/>
      </w:pPr>
    </w:p>
    <w:p w:rsidR="004C3050" w:rsidRPr="00EE60B9" w:rsidRDefault="00A6117C" w:rsidP="004C3050">
      <w:pPr>
        <w:spacing w:line="276" w:lineRule="auto"/>
        <w:jc w:val="both"/>
      </w:pPr>
      <w:r w:rsidRPr="00EE60B9">
        <w:t>Buxheti fillestar i akorduar</w:t>
      </w:r>
      <w:r w:rsidR="00F667EB" w:rsidRPr="00EE60B9">
        <w:t>,</w:t>
      </w:r>
      <w:r w:rsidR="00FE3F33" w:rsidRPr="00EE60B9">
        <w:t xml:space="preserve"> me Ligjin n</w:t>
      </w:r>
      <w:r w:rsidRPr="00EE60B9">
        <w:t>r.</w:t>
      </w:r>
      <w:r w:rsidR="00A1451B" w:rsidRPr="00EE60B9">
        <w:t>97</w:t>
      </w:r>
      <w:r w:rsidR="005A2894" w:rsidRPr="00EE60B9">
        <w:t>/202</w:t>
      </w:r>
      <w:r w:rsidR="00A1451B" w:rsidRPr="00EE60B9">
        <w:t>3</w:t>
      </w:r>
      <w:r w:rsidRPr="00EE60B9">
        <w:t>, “Për buxhetin e vitit 202</w:t>
      </w:r>
      <w:r w:rsidR="00A1451B" w:rsidRPr="00EE60B9">
        <w:t>4</w:t>
      </w:r>
      <w:r w:rsidRPr="00EE60B9">
        <w:t>”, për</w:t>
      </w:r>
      <w:r w:rsidR="00FE3F33" w:rsidRPr="00EE60B9">
        <w:t xml:space="preserve"> programin </w:t>
      </w:r>
      <w:r w:rsidRPr="00EE60B9">
        <w:t>Planifikim, Menaxhim dhe Administrim</w:t>
      </w:r>
      <w:r w:rsidR="00FB69A9" w:rsidRPr="00EE60B9">
        <w:t>,</w:t>
      </w:r>
      <w:r w:rsidRPr="00EE60B9">
        <w:t xml:space="preserve"> </w:t>
      </w:r>
      <w:r w:rsidR="0054598E" w:rsidRPr="00EE60B9">
        <w:t>ishte</w:t>
      </w:r>
      <w:r w:rsidR="00EA40C7" w:rsidRPr="00EE60B9">
        <w:t xml:space="preserve"> 1,564,456,000</w:t>
      </w:r>
      <w:r w:rsidRPr="00EE60B9">
        <w:t xml:space="preserve"> lekë,</w:t>
      </w:r>
      <w:r w:rsidR="004C3050" w:rsidRPr="00EE60B9">
        <w:t xml:space="preserve"> me shkresën </w:t>
      </w:r>
      <w:r w:rsidR="004C3050" w:rsidRPr="00EE60B9">
        <w:rPr>
          <w:lang w:val="it-IT"/>
        </w:rPr>
        <w:t>nr.</w:t>
      </w:r>
      <w:r w:rsidR="00A1451B" w:rsidRPr="00EE60B9">
        <w:rPr>
          <w:lang w:val="it-IT"/>
        </w:rPr>
        <w:t>1123</w:t>
      </w:r>
      <w:r w:rsidR="002B51C8" w:rsidRPr="00EE60B9">
        <w:rPr>
          <w:lang w:val="it-IT"/>
        </w:rPr>
        <w:t>/1, datë 21</w:t>
      </w:r>
      <w:r w:rsidR="004C3050" w:rsidRPr="00EE60B9">
        <w:rPr>
          <w:lang w:val="it-IT"/>
        </w:rPr>
        <w:t>.02.</w:t>
      </w:r>
      <w:r w:rsidR="00632A8D" w:rsidRPr="00EE60B9">
        <w:rPr>
          <w:lang w:val="it-IT"/>
        </w:rPr>
        <w:t>202</w:t>
      </w:r>
      <w:r w:rsidR="00A1451B" w:rsidRPr="00EE60B9">
        <w:rPr>
          <w:lang w:val="it-IT"/>
        </w:rPr>
        <w:t xml:space="preserve">4 </w:t>
      </w:r>
      <w:r w:rsidR="004C3050" w:rsidRPr="00EE60B9">
        <w:t xml:space="preserve">të Ministrisë së Financave është miratuar shtesa e fondit të veçantë prej </w:t>
      </w:r>
      <w:r w:rsidR="002B51C8" w:rsidRPr="00EE60B9">
        <w:t>800</w:t>
      </w:r>
      <w:r w:rsidR="004C3050" w:rsidRPr="00EE60B9">
        <w:t>,000 lekësh</w:t>
      </w:r>
      <w:r w:rsidR="00A1451B" w:rsidRPr="00EE60B9">
        <w:t xml:space="preserve"> dhe n</w:t>
      </w:r>
      <w:r w:rsidR="00655545">
        <w:t>ë</w:t>
      </w:r>
      <w:r w:rsidR="00A1451B" w:rsidRPr="00EE60B9">
        <w:t xml:space="preserve"> zbatim t</w:t>
      </w:r>
      <w:r w:rsidR="00655545">
        <w:t>ë</w:t>
      </w:r>
      <w:r w:rsidR="00A1451B" w:rsidRPr="00EE60B9">
        <w:t xml:space="preserve"> Aktit Normativ nr.1 </w:t>
      </w:r>
      <w:r w:rsidR="00EA40C7" w:rsidRPr="00EE60B9">
        <w:t>dat</w:t>
      </w:r>
      <w:r w:rsidR="00655545">
        <w:t>ë</w:t>
      </w:r>
      <w:r w:rsidR="00EA40C7" w:rsidRPr="00EE60B9">
        <w:t xml:space="preserve"> 21.02.2024 jan</w:t>
      </w:r>
      <w:r w:rsidR="00655545">
        <w:t>ë</w:t>
      </w:r>
      <w:r w:rsidR="00EA40C7" w:rsidRPr="00EE60B9">
        <w:t xml:space="preserve"> pak</w:t>
      </w:r>
      <w:r w:rsidR="00655545">
        <w:t>ë</w:t>
      </w:r>
      <w:r w:rsidR="00EA40C7" w:rsidRPr="00EE60B9">
        <w:t>suar 44 milion</w:t>
      </w:r>
      <w:r w:rsidR="00655545">
        <w:t>ë</w:t>
      </w:r>
      <w:r w:rsidR="00EA40C7" w:rsidRPr="00EE60B9">
        <w:t xml:space="preserve"> lek</w:t>
      </w:r>
      <w:r w:rsidR="00655545">
        <w:t>ë</w:t>
      </w:r>
      <w:r w:rsidR="00EA40C7" w:rsidRPr="00EE60B9">
        <w:t xml:space="preserve"> shpenzime p</w:t>
      </w:r>
      <w:r w:rsidR="00655545">
        <w:t>ë</w:t>
      </w:r>
      <w:r w:rsidR="00EA40C7" w:rsidRPr="00EE60B9">
        <w:t xml:space="preserve">rsoneli. </w:t>
      </w:r>
      <w:r w:rsidR="004C3050" w:rsidRPr="00EE60B9">
        <w:t xml:space="preserve">Plani i rishikuar për këtë program është </w:t>
      </w:r>
      <w:r w:rsidR="00EA40C7" w:rsidRPr="00EE60B9">
        <w:t>1,521,256,000</w:t>
      </w:r>
      <w:r w:rsidR="004C3050" w:rsidRPr="00EE60B9">
        <w:t xml:space="preserve">lekë. </w:t>
      </w:r>
    </w:p>
    <w:p w:rsidR="002C7105" w:rsidRPr="00EE60B9" w:rsidRDefault="002C7105" w:rsidP="008864CD">
      <w:pPr>
        <w:spacing w:line="276" w:lineRule="auto"/>
        <w:jc w:val="both"/>
      </w:pPr>
    </w:p>
    <w:p w:rsidR="001F0F95" w:rsidRPr="00EE60B9" w:rsidRDefault="002C7105" w:rsidP="008864CD">
      <w:pPr>
        <w:spacing w:line="276" w:lineRule="auto"/>
        <w:jc w:val="both"/>
      </w:pPr>
      <w:r w:rsidRPr="00EE60B9">
        <w:t>S</w:t>
      </w:r>
      <w:r w:rsidR="00927734" w:rsidRPr="00EE60B9">
        <w:t xml:space="preserve">hpenzimet e personelit janë realizuar në masën </w:t>
      </w:r>
      <w:r w:rsidR="007D52CF" w:rsidRPr="00EE60B9">
        <w:t>7</w:t>
      </w:r>
      <w:r w:rsidR="00EA40C7" w:rsidRPr="00EE60B9">
        <w:t>7</w:t>
      </w:r>
      <w:r w:rsidR="00AD7872" w:rsidRPr="00EE60B9">
        <w:t xml:space="preserve"> </w:t>
      </w:r>
      <w:r w:rsidR="00927734" w:rsidRPr="00EE60B9">
        <w:t>%</w:t>
      </w:r>
      <w:r w:rsidR="00412982" w:rsidRPr="00EE60B9">
        <w:t>.</w:t>
      </w:r>
      <w:r w:rsidR="001F0F95" w:rsidRPr="00EE60B9">
        <w:t xml:space="preserve"> </w:t>
      </w:r>
      <w:r w:rsidR="004C3050" w:rsidRPr="00EE60B9">
        <w:t>G</w:t>
      </w:r>
      <w:r w:rsidR="009C2670" w:rsidRPr="00EE60B9">
        <w:t>ja</w:t>
      </w:r>
      <w:r w:rsidR="004C3050" w:rsidRPr="00EE60B9">
        <w:t>t</w:t>
      </w:r>
      <w:r w:rsidR="006C439B" w:rsidRPr="00EE60B9">
        <w:t>ë</w:t>
      </w:r>
      <w:r w:rsidR="004C3050" w:rsidRPr="00EE60B9">
        <w:t xml:space="preserve"> periudh</w:t>
      </w:r>
      <w:r w:rsidR="006C439B" w:rsidRPr="00EE60B9">
        <w:t>ë</w:t>
      </w:r>
      <w:r w:rsidR="004C3050" w:rsidRPr="00EE60B9">
        <w:t>s 4-mujore t</w:t>
      </w:r>
      <w:r w:rsidR="006C439B" w:rsidRPr="00EE60B9">
        <w:t>ë</w:t>
      </w:r>
      <w:r w:rsidR="004C3050" w:rsidRPr="00EE60B9">
        <w:t xml:space="preserve"> vitit </w:t>
      </w:r>
      <w:r w:rsidR="00632A8D" w:rsidRPr="00EE60B9">
        <w:t>202</w:t>
      </w:r>
      <w:r w:rsidR="00F91E1F" w:rsidRPr="00EE60B9">
        <w:t>4</w:t>
      </w:r>
      <w:r w:rsidR="00C2717D" w:rsidRPr="00EE60B9">
        <w:t xml:space="preserve"> </w:t>
      </w:r>
      <w:r w:rsidR="004C3050" w:rsidRPr="00EE60B9">
        <w:t>n</w:t>
      </w:r>
      <w:r w:rsidR="00407152" w:rsidRPr="00EE60B9">
        <w:t>ë</w:t>
      </w:r>
      <w:r w:rsidR="00C2717D" w:rsidRPr="00EE60B9">
        <w:t xml:space="preserve"> programin Planifikim, Menaxhim dhe Administrim </w:t>
      </w:r>
      <w:r w:rsidR="009C2670" w:rsidRPr="00EE60B9">
        <w:t>kan</w:t>
      </w:r>
      <w:r w:rsidR="006C439B" w:rsidRPr="00EE60B9">
        <w:t>ë</w:t>
      </w:r>
      <w:r w:rsidR="009C2670" w:rsidRPr="00EE60B9">
        <w:t xml:space="preserve"> q</w:t>
      </w:r>
      <w:r w:rsidR="006C439B" w:rsidRPr="00EE60B9">
        <w:t>ë</w:t>
      </w:r>
      <w:r w:rsidR="009C2670" w:rsidRPr="00EE60B9">
        <w:t>n</w:t>
      </w:r>
      <w:r w:rsidR="006C439B" w:rsidRPr="00EE60B9">
        <w:t>ë</w:t>
      </w:r>
      <w:r w:rsidR="009C2670" w:rsidRPr="00EE60B9">
        <w:t xml:space="preserve"> mesatarisht</w:t>
      </w:r>
      <w:r w:rsidR="001F0F95" w:rsidRPr="00EE60B9">
        <w:t xml:space="preserve"> </w:t>
      </w:r>
      <w:r w:rsidR="00E34D25" w:rsidRPr="00EE60B9">
        <w:t>3</w:t>
      </w:r>
      <w:r w:rsidR="00F278EC" w:rsidRPr="00EE60B9">
        <w:t>4</w:t>
      </w:r>
      <w:r w:rsidR="00AD7872" w:rsidRPr="00EE60B9">
        <w:t xml:space="preserve"> </w:t>
      </w:r>
      <w:r w:rsidR="00856C3B" w:rsidRPr="00EE60B9">
        <w:t xml:space="preserve">vende vakant në institucionet </w:t>
      </w:r>
      <w:r w:rsidR="001F0F95" w:rsidRPr="00EE60B9">
        <w:t>si m</w:t>
      </w:r>
      <w:r w:rsidR="00AA0B6E" w:rsidRPr="00EE60B9">
        <w:t>ë</w:t>
      </w:r>
      <w:r w:rsidR="001F0F95" w:rsidRPr="00EE60B9">
        <w:t xml:space="preserve"> posht</w:t>
      </w:r>
      <w:r w:rsidR="00AA0B6E" w:rsidRPr="00EE60B9">
        <w:t>ë</w:t>
      </w:r>
      <w:r w:rsidR="001F0F95" w:rsidRPr="00EE60B9">
        <w:t>:</w:t>
      </w:r>
    </w:p>
    <w:p w:rsidR="001F0F95" w:rsidRPr="00EE60B9" w:rsidRDefault="001F0F95" w:rsidP="008864CD">
      <w:pPr>
        <w:spacing w:line="276" w:lineRule="auto"/>
        <w:jc w:val="both"/>
      </w:pPr>
    </w:p>
    <w:p w:rsidR="00F90E3C" w:rsidRPr="00EE60B9" w:rsidRDefault="001F0F95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EE60B9">
        <w:t>Aparati i Ministris</w:t>
      </w:r>
      <w:r w:rsidR="00AA0B6E" w:rsidRPr="00EE60B9">
        <w:t>ë</w:t>
      </w:r>
      <w:r w:rsidRPr="00EE60B9">
        <w:t xml:space="preserve"> </w:t>
      </w:r>
      <w:r w:rsidR="001204CC" w:rsidRPr="00EE60B9">
        <w:t>33</w:t>
      </w:r>
      <w:r w:rsidRPr="00EE60B9">
        <w:t xml:space="preserve"> vende vakante </w:t>
      </w:r>
    </w:p>
    <w:p w:rsidR="001F0F95" w:rsidRPr="00EE60B9" w:rsidRDefault="00BA2B03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EE60B9">
        <w:t>Agjenc</w:t>
      </w:r>
      <w:r w:rsidR="001F0F95" w:rsidRPr="00EE60B9">
        <w:t>ia Komb</w:t>
      </w:r>
      <w:r w:rsidR="00AA0B6E" w:rsidRPr="00EE60B9">
        <w:t>ë</w:t>
      </w:r>
      <w:r w:rsidR="001F0F95" w:rsidRPr="00EE60B9">
        <w:t>tare e Falimentimit</w:t>
      </w:r>
      <w:r w:rsidR="00EF57D9" w:rsidRPr="00EE60B9">
        <w:t xml:space="preserve"> </w:t>
      </w:r>
      <w:r w:rsidR="00F278EC" w:rsidRPr="00EE60B9">
        <w:t>1</w:t>
      </w:r>
      <w:r w:rsidR="001F0F95" w:rsidRPr="00EE60B9">
        <w:t xml:space="preserve"> vende vakante</w:t>
      </w:r>
    </w:p>
    <w:p w:rsidR="00EA40C7" w:rsidRPr="00EE60B9" w:rsidRDefault="00EA40C7" w:rsidP="00EA40C7">
      <w:pPr>
        <w:spacing w:line="276" w:lineRule="auto"/>
        <w:jc w:val="both"/>
      </w:pPr>
    </w:p>
    <w:p w:rsidR="00EA40C7" w:rsidRPr="00EE60B9" w:rsidRDefault="00EA40C7" w:rsidP="00EA40C7">
      <w:pPr>
        <w:spacing w:line="276" w:lineRule="auto"/>
        <w:jc w:val="both"/>
      </w:pPr>
      <w:r w:rsidRPr="00EE60B9">
        <w:t>Shpenzimet operative janë realizuar 5</w:t>
      </w:r>
      <w:r w:rsidR="00B7441B">
        <w:t>4</w:t>
      </w:r>
      <w:r w:rsidRPr="00EE60B9">
        <w:t>,8</w:t>
      </w:r>
      <w:r w:rsidR="00B7441B">
        <w:t>74</w:t>
      </w:r>
      <w:r w:rsidRPr="00EE60B9">
        <w:t>,</w:t>
      </w:r>
      <w:r w:rsidR="00B7441B">
        <w:t>026</w:t>
      </w:r>
      <w:r w:rsidRPr="00EE60B9">
        <w:t xml:space="preserve"> lekë nga 72,000,000 lekë të planifikuara, rreth 7</w:t>
      </w:r>
      <w:r w:rsidR="00B7441B">
        <w:t>6</w:t>
      </w:r>
      <w:r w:rsidRPr="00EE60B9">
        <w:t>%.</w:t>
      </w:r>
    </w:p>
    <w:p w:rsidR="00480651" w:rsidRPr="00EE60B9" w:rsidRDefault="00F91E1F" w:rsidP="00657092">
      <w:pPr>
        <w:spacing w:line="276" w:lineRule="auto"/>
        <w:jc w:val="both"/>
        <w:rPr>
          <w:b/>
          <w:bCs/>
        </w:rPr>
      </w:pPr>
      <w:r w:rsidRPr="00EE60B9">
        <w:t>Shpenzimet e personelit p</w:t>
      </w:r>
      <w:r w:rsidR="00655545">
        <w:t>ë</w:t>
      </w:r>
      <w:r w:rsidRPr="00EE60B9">
        <w:t>r Aparatin e Ministris</w:t>
      </w:r>
      <w:r w:rsidR="00655545">
        <w:t>ë</w:t>
      </w:r>
      <w:r w:rsidRPr="00EE60B9">
        <w:t xml:space="preserve"> jan</w:t>
      </w:r>
      <w:r w:rsidR="00655545">
        <w:t>ë</w:t>
      </w:r>
      <w:r w:rsidRPr="00EE60B9">
        <w:t xml:space="preserve"> realizuar 101,673,238 lek</w:t>
      </w:r>
      <w:r w:rsidR="00655545">
        <w:t>ë</w:t>
      </w:r>
      <w:r w:rsidRPr="00EE60B9">
        <w:t xml:space="preserve"> nga 125,100,000 lek</w:t>
      </w:r>
      <w:r w:rsidR="00655545">
        <w:t>ë</w:t>
      </w:r>
      <w:r w:rsidRPr="00EE60B9">
        <w:t xml:space="preserve"> </w:t>
      </w:r>
      <w:r w:rsidR="00E5096A" w:rsidRPr="00EE60B9">
        <w:t>t</w:t>
      </w:r>
      <w:r w:rsidR="00655545">
        <w:t>ë</w:t>
      </w:r>
      <w:r w:rsidR="00E5096A" w:rsidRPr="00EE60B9">
        <w:t xml:space="preserve"> planifikuara p</w:t>
      </w:r>
      <w:r w:rsidR="00655545">
        <w:t>ë</w:t>
      </w:r>
      <w:r w:rsidR="00E5096A" w:rsidRPr="00EE60B9">
        <w:t>r 4-mujorin e par</w:t>
      </w:r>
      <w:r w:rsidR="00655545">
        <w:t>ë</w:t>
      </w:r>
      <w:r w:rsidR="00E5096A" w:rsidRPr="00EE60B9">
        <w:t xml:space="preserve"> t</w:t>
      </w:r>
      <w:r w:rsidR="00655545">
        <w:t>ë</w:t>
      </w:r>
      <w:r w:rsidR="00E5096A" w:rsidRPr="00EE60B9">
        <w:t xml:space="preserve"> vitit 2024, rreth 81 %.</w:t>
      </w:r>
      <w:r w:rsidR="00595CAB" w:rsidRPr="00EE60B9">
        <w:t xml:space="preserve"> </w:t>
      </w:r>
      <w:r w:rsidR="000270B5" w:rsidRPr="00EE60B9">
        <w:t>Shpenzimet p</w:t>
      </w:r>
      <w:r w:rsidR="00D72C41" w:rsidRPr="00EE60B9">
        <w:t>ë</w:t>
      </w:r>
      <w:r w:rsidR="000270B5" w:rsidRPr="00EE60B9">
        <w:t>r mallra dhe sh</w:t>
      </w:r>
      <w:r w:rsidR="00D72C41" w:rsidRPr="00EE60B9">
        <w:t>ë</w:t>
      </w:r>
      <w:r w:rsidR="000270B5" w:rsidRPr="00EE60B9">
        <w:t>rbime jan</w:t>
      </w:r>
      <w:r w:rsidR="008666F9" w:rsidRPr="00EE60B9">
        <w:t>ë</w:t>
      </w:r>
      <w:r w:rsidR="000270B5" w:rsidRPr="00EE60B9">
        <w:rPr>
          <w:b/>
        </w:rPr>
        <w:t xml:space="preserve"> </w:t>
      </w:r>
      <w:r w:rsidR="000270B5" w:rsidRPr="00EE60B9">
        <w:t xml:space="preserve">realizuar </w:t>
      </w:r>
      <w:r w:rsidRPr="00EE60B9">
        <w:t>5</w:t>
      </w:r>
      <w:r w:rsidR="00B7441B">
        <w:t>1</w:t>
      </w:r>
      <w:r w:rsidRPr="00EE60B9">
        <w:t>,</w:t>
      </w:r>
      <w:r w:rsidR="00595CAB" w:rsidRPr="00EE60B9">
        <w:t>8</w:t>
      </w:r>
      <w:r w:rsidR="00B7441B">
        <w:t>72</w:t>
      </w:r>
      <w:r w:rsidRPr="00EE60B9">
        <w:t>,</w:t>
      </w:r>
      <w:r w:rsidR="00B7441B">
        <w:t>229</w:t>
      </w:r>
      <w:r w:rsidRPr="00EE60B9">
        <w:t xml:space="preserve"> lek</w:t>
      </w:r>
      <w:r w:rsidR="00655545">
        <w:t>ë</w:t>
      </w:r>
      <w:r w:rsidRPr="00EE60B9">
        <w:t xml:space="preserve"> nga 65,700,000 lek</w:t>
      </w:r>
      <w:r w:rsidR="00655545">
        <w:t>ë</w:t>
      </w:r>
      <w:r w:rsidRPr="00EE60B9">
        <w:t xml:space="preserve"> t</w:t>
      </w:r>
      <w:r w:rsidR="00655545">
        <w:t>ë</w:t>
      </w:r>
      <w:r w:rsidRPr="00EE60B9">
        <w:t xml:space="preserve"> planifikuara, rreth </w:t>
      </w:r>
      <w:r w:rsidR="00595CAB" w:rsidRPr="00EE60B9">
        <w:t>7</w:t>
      </w:r>
      <w:r w:rsidR="00B7441B">
        <w:t>8</w:t>
      </w:r>
      <w:r w:rsidR="000270B5" w:rsidRPr="00EE60B9">
        <w:t xml:space="preserve"> %. </w:t>
      </w:r>
      <w:r w:rsidRPr="00EE60B9">
        <w:t xml:space="preserve"> </w:t>
      </w:r>
    </w:p>
    <w:p w:rsidR="002410FD" w:rsidRPr="00EE60B9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Pr="00EE60B9" w:rsidRDefault="0056704E" w:rsidP="00084454">
      <w:pPr>
        <w:tabs>
          <w:tab w:val="left" w:pos="90"/>
        </w:tabs>
        <w:spacing w:line="276" w:lineRule="auto"/>
        <w:jc w:val="both"/>
      </w:pPr>
      <w:r w:rsidRPr="00EE60B9">
        <w:t>Aparati i Ministris</w:t>
      </w:r>
      <w:r w:rsidR="005702BE" w:rsidRPr="00EE60B9">
        <w:t>ë</w:t>
      </w:r>
      <w:r w:rsidR="00CE25C3" w:rsidRPr="00EE60B9">
        <w:t>,</w:t>
      </w:r>
      <w:r w:rsidR="00CE25C3" w:rsidRPr="00EE60B9">
        <w:rPr>
          <w:b/>
        </w:rPr>
        <w:t xml:space="preserve"> </w:t>
      </w:r>
      <w:r w:rsidR="00CE25C3" w:rsidRPr="00EE60B9">
        <w:t>ka si objektiv hartimin e legjislacionit dhe p</w:t>
      </w:r>
      <w:r w:rsidR="005702BE" w:rsidRPr="00EE60B9">
        <w:t>ë</w:t>
      </w:r>
      <w:r w:rsidR="00A1591F" w:rsidRPr="00EE60B9">
        <w:t>rgatitjen</w:t>
      </w:r>
      <w:r w:rsidR="00CE25C3" w:rsidRPr="00EE60B9">
        <w:t xml:space="preserve"> e projektakteve n</w:t>
      </w:r>
      <w:r w:rsidR="005702BE" w:rsidRPr="00EE60B9">
        <w:t>ë</w:t>
      </w:r>
      <w:r w:rsidR="00CE25C3" w:rsidRPr="00EE60B9">
        <w:t xml:space="preserve"> fush</w:t>
      </w:r>
      <w:r w:rsidR="005702BE" w:rsidRPr="00EE60B9">
        <w:t>ë</w:t>
      </w:r>
      <w:r w:rsidR="00B6111D" w:rsidRPr="00EE60B9">
        <w:t>n</w:t>
      </w:r>
      <w:r w:rsidR="00CE25C3" w:rsidRPr="00EE60B9">
        <w:t xml:space="preserve"> e p</w:t>
      </w:r>
      <w:r w:rsidR="005702BE" w:rsidRPr="00EE60B9">
        <w:t>ë</w:t>
      </w:r>
      <w:r w:rsidR="00CE25C3" w:rsidRPr="00EE60B9">
        <w:t>rgjegj</w:t>
      </w:r>
      <w:r w:rsidR="005702BE" w:rsidRPr="00EE60B9">
        <w:t>ë</w:t>
      </w:r>
      <w:r w:rsidR="00CE25C3" w:rsidRPr="00EE60B9">
        <w:t>sis</w:t>
      </w:r>
      <w:r w:rsidR="005702BE" w:rsidRPr="00EE60B9">
        <w:t>ë</w:t>
      </w:r>
      <w:r w:rsidR="00CE25C3" w:rsidRPr="00EE60B9">
        <w:t xml:space="preserve"> shtet</w:t>
      </w:r>
      <w:r w:rsidR="005702BE" w:rsidRPr="00EE60B9">
        <w:t>ë</w:t>
      </w:r>
      <w:r w:rsidR="00CE25C3" w:rsidRPr="00EE60B9">
        <w:t>rore t</w:t>
      </w:r>
      <w:r w:rsidR="005702BE" w:rsidRPr="00EE60B9">
        <w:t>ë</w:t>
      </w:r>
      <w:r w:rsidR="00D014D4" w:rsidRPr="00EE60B9">
        <w:t xml:space="preserve"> M</w:t>
      </w:r>
      <w:r w:rsidR="00CE25C3" w:rsidRPr="00EE60B9">
        <w:t>inistris</w:t>
      </w:r>
      <w:r w:rsidR="005702BE" w:rsidRPr="00EE60B9">
        <w:t>ë</w:t>
      </w:r>
      <w:r w:rsidR="00CE25C3" w:rsidRPr="00EE60B9">
        <w:t xml:space="preserve"> s</w:t>
      </w:r>
      <w:r w:rsidR="005702BE" w:rsidRPr="00EE60B9">
        <w:t>ë</w:t>
      </w:r>
      <w:r w:rsidR="00CE25C3" w:rsidRPr="00EE60B9">
        <w:t xml:space="preserve"> Drejt</w:t>
      </w:r>
      <w:r w:rsidR="005702BE" w:rsidRPr="00EE60B9">
        <w:t>ë</w:t>
      </w:r>
      <w:r w:rsidR="00CE25C3" w:rsidRPr="00EE60B9">
        <w:t>sis</w:t>
      </w:r>
      <w:r w:rsidR="005702BE" w:rsidRPr="00EE60B9">
        <w:t>ë</w:t>
      </w:r>
      <w:r w:rsidR="00CE25C3" w:rsidRPr="00EE60B9">
        <w:t xml:space="preserve"> dhe dh</w:t>
      </w:r>
      <w:r w:rsidR="005702BE" w:rsidRPr="00EE60B9">
        <w:t>ë</w:t>
      </w:r>
      <w:r w:rsidR="00A1591F" w:rsidRPr="00EE60B9">
        <w:t>nien</w:t>
      </w:r>
      <w:r w:rsidR="00CE25C3" w:rsidRPr="00EE60B9">
        <w:t xml:space="preserve"> e mendimit t</w:t>
      </w:r>
      <w:r w:rsidR="005702BE" w:rsidRPr="00EE60B9">
        <w:t>ë</w:t>
      </w:r>
      <w:r w:rsidR="00CE25C3" w:rsidRPr="00EE60B9">
        <w:t xml:space="preserve"> specializuar</w:t>
      </w:r>
      <w:r w:rsidR="00050595" w:rsidRPr="00EE60B9">
        <w:t xml:space="preserve"> p</w:t>
      </w:r>
      <w:r w:rsidR="00DB4D40" w:rsidRPr="00EE60B9">
        <w:t>ë</w:t>
      </w:r>
      <w:r w:rsidR="00264FF3" w:rsidRPr="00EE60B9">
        <w:t>r aktet l</w:t>
      </w:r>
      <w:r w:rsidR="00050595" w:rsidRPr="00EE60B9">
        <w:t>igjore dhe n</w:t>
      </w:r>
      <w:r w:rsidR="00DB4D40" w:rsidRPr="00EE60B9">
        <w:t>ë</w:t>
      </w:r>
      <w:r w:rsidR="00050595" w:rsidRPr="00EE60B9">
        <w:t>nligjore t</w:t>
      </w:r>
      <w:r w:rsidR="00DB4D40" w:rsidRPr="00EE60B9">
        <w:t>ë</w:t>
      </w:r>
      <w:r w:rsidR="00A1591F" w:rsidRPr="00EE60B9">
        <w:t xml:space="preserve"> ardhura </w:t>
      </w:r>
      <w:r w:rsidR="00050595" w:rsidRPr="00EE60B9">
        <w:t>nga M</w:t>
      </w:r>
      <w:r w:rsidR="00FC094B" w:rsidRPr="00EE60B9">
        <w:t>i</w:t>
      </w:r>
      <w:r w:rsidR="00050595" w:rsidRPr="00EE60B9">
        <w:t>nistrit</w:t>
      </w:r>
      <w:r w:rsidR="00DB4D40" w:rsidRPr="00EE60B9">
        <w:t>ë</w:t>
      </w:r>
      <w:r w:rsidR="00050595" w:rsidRPr="00EE60B9">
        <w:t xml:space="preserve"> e Linj</w:t>
      </w:r>
      <w:r w:rsidR="00DB4D40" w:rsidRPr="00EE60B9">
        <w:t>ë</w:t>
      </w:r>
      <w:r w:rsidR="00050595" w:rsidRPr="00EE60B9">
        <w:t>s</w:t>
      </w:r>
      <w:r w:rsidR="001D4B59" w:rsidRPr="00EE60B9">
        <w:t>, monitorimin e profesioneve t</w:t>
      </w:r>
      <w:r w:rsidR="00EF4197" w:rsidRPr="00EE60B9">
        <w:t>ë</w:t>
      </w:r>
      <w:r w:rsidR="001D4B59" w:rsidRPr="00EE60B9">
        <w:t xml:space="preserve"> lira</w:t>
      </w:r>
      <w:r w:rsidR="005B6184" w:rsidRPr="00EE60B9">
        <w:t xml:space="preserve"> dhe</w:t>
      </w:r>
      <w:r w:rsidR="00CE25C3" w:rsidRPr="00EE60B9">
        <w:t xml:space="preserve"> p</w:t>
      </w:r>
      <w:r w:rsidR="005702BE" w:rsidRPr="00EE60B9">
        <w:t>ë</w:t>
      </w:r>
      <w:r w:rsidR="00061F16" w:rsidRPr="00EE60B9">
        <w:t>rkthimet zyrtare</w:t>
      </w:r>
      <w:r w:rsidR="00CE25C3" w:rsidRPr="00EE60B9">
        <w:t xml:space="preserve"> n</w:t>
      </w:r>
      <w:r w:rsidR="005702BE" w:rsidRPr="00EE60B9">
        <w:t>ë</w:t>
      </w:r>
      <w:r w:rsidR="00CE25C3" w:rsidRPr="00EE60B9">
        <w:t xml:space="preserve"> fush</w:t>
      </w:r>
      <w:r w:rsidR="005702BE" w:rsidRPr="00EE60B9">
        <w:t>ë</w:t>
      </w:r>
      <w:r w:rsidR="00084454" w:rsidRPr="00EE60B9">
        <w:t>n penale e civile dhe luft</w:t>
      </w:r>
      <w:r w:rsidR="008666F9" w:rsidRPr="00EE60B9">
        <w:t>ë</w:t>
      </w:r>
      <w:r w:rsidR="00084454" w:rsidRPr="00EE60B9">
        <w:t>n kund</w:t>
      </w:r>
      <w:r w:rsidR="008666F9" w:rsidRPr="00EE60B9">
        <w:t>ë</w:t>
      </w:r>
      <w:r w:rsidR="00084454" w:rsidRPr="00EE60B9">
        <w:t>r korrupsion</w:t>
      </w:r>
      <w:r w:rsidR="00A05C52">
        <w:t>it.</w:t>
      </w:r>
    </w:p>
    <w:p w:rsidR="00A1591F" w:rsidRPr="00EE60B9" w:rsidRDefault="00A1591F" w:rsidP="00555699">
      <w:pPr>
        <w:spacing w:line="276" w:lineRule="auto"/>
        <w:jc w:val="both"/>
      </w:pPr>
    </w:p>
    <w:p w:rsidR="00CA2B9C" w:rsidRDefault="001702DC" w:rsidP="00CA2B9C">
      <w:pPr>
        <w:pStyle w:val="ListParagraph"/>
        <w:numPr>
          <w:ilvl w:val="0"/>
          <w:numId w:val="11"/>
        </w:numPr>
        <w:spacing w:line="276" w:lineRule="auto"/>
        <w:jc w:val="both"/>
      </w:pPr>
      <w:r w:rsidRPr="00EE60B9">
        <w:t xml:space="preserve">Produkti </w:t>
      </w:r>
      <w:r w:rsidR="00EE4347" w:rsidRPr="00EE60B9">
        <w:t>i</w:t>
      </w:r>
      <w:r w:rsidRPr="00EE60B9">
        <w:t xml:space="preserve"> par</w:t>
      </w:r>
      <w:r w:rsidR="006C06D1" w:rsidRPr="00EE60B9">
        <w:t>ë</w:t>
      </w:r>
      <w:r w:rsidRPr="00EE60B9">
        <w:t xml:space="preserve"> </w:t>
      </w:r>
      <w:r w:rsidR="006C06D1" w:rsidRPr="00EE60B9">
        <w:t>ë</w:t>
      </w:r>
      <w:r w:rsidRPr="00EE60B9">
        <w:t>sht</w:t>
      </w:r>
      <w:r w:rsidR="006C06D1" w:rsidRPr="00EE60B9">
        <w:t>ë</w:t>
      </w:r>
      <w:r w:rsidRPr="00EE60B9">
        <w:t xml:space="preserve"> </w:t>
      </w:r>
      <w:r w:rsidR="00C7600C" w:rsidRPr="00EE60B9">
        <w:t>“</w:t>
      </w:r>
      <w:r w:rsidR="009C1890" w:rsidRPr="00EE60B9">
        <w:rPr>
          <w:bCs/>
        </w:rPr>
        <w:t>Projektligje dhe projektvendime të hartuara</w:t>
      </w:r>
      <w:r w:rsidR="00640BDA" w:rsidRPr="00EE60B9">
        <w:rPr>
          <w:bCs/>
        </w:rPr>
        <w:t xml:space="preserve"> dhe t</w:t>
      </w:r>
      <w:r w:rsidR="00DB4D40" w:rsidRPr="00EE60B9">
        <w:rPr>
          <w:bCs/>
        </w:rPr>
        <w:t>ë</w:t>
      </w:r>
      <w:r w:rsidR="00640BDA" w:rsidRPr="00EE60B9">
        <w:rPr>
          <w:bCs/>
        </w:rPr>
        <w:t xml:space="preserve"> vler</w:t>
      </w:r>
      <w:r w:rsidR="00DB4D40" w:rsidRPr="00EE60B9">
        <w:rPr>
          <w:bCs/>
        </w:rPr>
        <w:t>ë</w:t>
      </w:r>
      <w:r w:rsidR="00640BDA" w:rsidRPr="00EE60B9">
        <w:rPr>
          <w:bCs/>
        </w:rPr>
        <w:t>susara</w:t>
      </w:r>
      <w:r w:rsidR="005B1F22" w:rsidRPr="00EE60B9">
        <w:t xml:space="preserve">” </w:t>
      </w:r>
      <w:r w:rsidR="0067267F" w:rsidRPr="00EE60B9">
        <w:t>për t</w:t>
      </w:r>
      <w:r w:rsidR="00CE0CF4" w:rsidRPr="00EE60B9">
        <w:t>ë</w:t>
      </w:r>
      <w:r w:rsidR="0067267F" w:rsidRPr="00EE60B9">
        <w:t xml:space="preserve"> cilin </w:t>
      </w:r>
      <w:r w:rsidR="005B1F22" w:rsidRPr="00EE60B9">
        <w:t>jan</w:t>
      </w:r>
      <w:r w:rsidR="00FA3335" w:rsidRPr="00EE60B9">
        <w:t>ë</w:t>
      </w:r>
      <w:r w:rsidR="005B1F22" w:rsidRPr="00EE60B9">
        <w:t xml:space="preserve"> planifikuar</w:t>
      </w:r>
      <w:r w:rsidR="00B95089" w:rsidRPr="00EE60B9">
        <w:t xml:space="preserve"> </w:t>
      </w:r>
      <w:r w:rsidR="00384AF2" w:rsidRPr="00384AF2">
        <w:t>460</w:t>
      </w:r>
      <w:r w:rsidR="005B1F22" w:rsidRPr="00384AF2">
        <w:t xml:space="preserve"> </w:t>
      </w:r>
      <w:r w:rsidR="0067267F" w:rsidRPr="00384AF2">
        <w:t>dhe</w:t>
      </w:r>
      <w:r w:rsidR="005B1F22" w:rsidRPr="00384AF2">
        <w:t xml:space="preserve"> realizuar </w:t>
      </w:r>
      <w:r w:rsidR="00746D52" w:rsidRPr="00384AF2">
        <w:t>4</w:t>
      </w:r>
      <w:r w:rsidR="00BB2F55" w:rsidRPr="00384AF2">
        <w:t>25</w:t>
      </w:r>
      <w:r w:rsidR="00480651" w:rsidRPr="00384AF2">
        <w:t xml:space="preserve"> </w:t>
      </w:r>
      <w:r w:rsidR="005B1F22" w:rsidRPr="00384AF2">
        <w:t>akte ligjore dhe n</w:t>
      </w:r>
      <w:r w:rsidR="00FA3335" w:rsidRPr="00384AF2">
        <w:t>ë</w:t>
      </w:r>
      <w:r w:rsidR="005B1F22" w:rsidRPr="00384AF2">
        <w:t>nligjore</w:t>
      </w:r>
      <w:r w:rsidR="006127C5" w:rsidRPr="00EE60B9">
        <w:t>.</w:t>
      </w:r>
      <w:r w:rsidR="00BC0ABA" w:rsidRPr="00EE60B9">
        <w:t xml:space="preserve"> </w:t>
      </w:r>
      <w:r w:rsidR="006127C5" w:rsidRPr="00EE60B9">
        <w:t>Projekta</w:t>
      </w:r>
      <w:r w:rsidR="00BC0ABA" w:rsidRPr="00EE60B9">
        <w:t>ktet p</w:t>
      </w:r>
      <w:r w:rsidR="00A47623" w:rsidRPr="00EE60B9">
        <w:t>ë</w:t>
      </w:r>
      <w:r w:rsidR="00BC0ABA" w:rsidRPr="00EE60B9">
        <w:t>r vler</w:t>
      </w:r>
      <w:r w:rsidR="00A47623" w:rsidRPr="00EE60B9">
        <w:t>ë</w:t>
      </w:r>
      <w:r w:rsidR="00BC0ABA" w:rsidRPr="00EE60B9">
        <w:t>sim vijn</w:t>
      </w:r>
      <w:r w:rsidR="00A47623" w:rsidRPr="00EE60B9">
        <w:t>ë</w:t>
      </w:r>
      <w:r w:rsidR="00BC0ABA" w:rsidRPr="00EE60B9">
        <w:t xml:space="preserve"> </w:t>
      </w:r>
      <w:r w:rsidR="006127C5" w:rsidRPr="00EE60B9">
        <w:t xml:space="preserve">në Ministrinë e Drejtësisë </w:t>
      </w:r>
      <w:r w:rsidR="00BC0ABA" w:rsidRPr="00EE60B9">
        <w:t>nga ministrit</w:t>
      </w:r>
      <w:r w:rsidR="00A47623" w:rsidRPr="00EE60B9">
        <w:t>ë</w:t>
      </w:r>
      <w:r w:rsidR="00BC0ABA" w:rsidRPr="00EE60B9">
        <w:t xml:space="preserve"> e linjave</w:t>
      </w:r>
      <w:r w:rsidR="006127C5" w:rsidRPr="00EE60B9">
        <w:t xml:space="preserve"> dhe institucione t</w:t>
      </w:r>
      <w:r w:rsidR="0056704E" w:rsidRPr="00EE60B9">
        <w:t>ë</w:t>
      </w:r>
      <w:r w:rsidR="006127C5" w:rsidRPr="00EE60B9">
        <w:t xml:space="preserve"> tjera</w:t>
      </w:r>
      <w:r w:rsidR="00BC0ABA" w:rsidRPr="00EE60B9">
        <w:t xml:space="preserve">. </w:t>
      </w:r>
      <w:r w:rsidR="00B6111D" w:rsidRPr="00EE60B9">
        <w:t>T</w:t>
      </w:r>
      <w:r w:rsidR="003237CB" w:rsidRPr="00EE60B9">
        <w:t>ë</w:t>
      </w:r>
      <w:r w:rsidR="00B6111D" w:rsidRPr="00EE60B9">
        <w:t xml:space="preserve"> </w:t>
      </w:r>
      <w:r w:rsidR="00B6111D" w:rsidRPr="00EE60B9">
        <w:lastRenderedPageBreak/>
        <w:t>gjitha aktet e ardhura p</w:t>
      </w:r>
      <w:r w:rsidR="003237CB" w:rsidRPr="00EE60B9">
        <w:t>ë</w:t>
      </w:r>
      <w:r w:rsidR="00B6111D" w:rsidRPr="00EE60B9">
        <w:t>r vler</w:t>
      </w:r>
      <w:r w:rsidR="003237CB" w:rsidRPr="00EE60B9">
        <w:t>ë</w:t>
      </w:r>
      <w:r w:rsidR="00B6111D" w:rsidRPr="00EE60B9">
        <w:t>sim jan</w:t>
      </w:r>
      <w:r w:rsidR="003237CB" w:rsidRPr="00EE60B9">
        <w:t>ë</w:t>
      </w:r>
      <w:r w:rsidR="00B6111D" w:rsidRPr="00EE60B9">
        <w:t xml:space="preserve"> vler</w:t>
      </w:r>
      <w:r w:rsidR="003237CB" w:rsidRPr="00EE60B9">
        <w:t>ë</w:t>
      </w:r>
      <w:r w:rsidR="00B6111D" w:rsidRPr="00EE60B9">
        <w:t>suar nga specialist</w:t>
      </w:r>
      <w:r w:rsidR="003237CB" w:rsidRPr="00EE60B9">
        <w:t>ë</w:t>
      </w:r>
      <w:r w:rsidR="00B6111D" w:rsidRPr="00EE60B9">
        <w:t>t e Drejtoris</w:t>
      </w:r>
      <w:r w:rsidR="003237CB" w:rsidRPr="00EE60B9">
        <w:t>ë</w:t>
      </w:r>
      <w:r w:rsidR="00B6111D" w:rsidRPr="00EE60B9">
        <w:t xml:space="preserve"> s</w:t>
      </w:r>
      <w:r w:rsidR="003237CB" w:rsidRPr="00EE60B9">
        <w:t>ë</w:t>
      </w:r>
      <w:r w:rsidR="00B6111D" w:rsidRPr="00EE60B9">
        <w:t xml:space="preserve"> </w:t>
      </w:r>
      <w:r w:rsidR="00837FDA" w:rsidRPr="00EE60B9">
        <w:t>P</w:t>
      </w:r>
      <w:r w:rsidR="00084ED5" w:rsidRPr="00EE60B9">
        <w:t>ë</w:t>
      </w:r>
      <w:r w:rsidR="00837FDA" w:rsidRPr="00EE60B9">
        <w:t>rgjithshme t</w:t>
      </w:r>
      <w:r w:rsidR="00084ED5" w:rsidRPr="00EE60B9">
        <w:t>ë</w:t>
      </w:r>
      <w:r w:rsidR="00837FDA" w:rsidRPr="00EE60B9">
        <w:t xml:space="preserve"> Kodifikimit dhe Hartimit </w:t>
      </w:r>
      <w:r w:rsidR="00B6111D" w:rsidRPr="00EE60B9">
        <w:t>t</w:t>
      </w:r>
      <w:r w:rsidR="003237CB" w:rsidRPr="00EE60B9">
        <w:t>ë</w:t>
      </w:r>
      <w:r w:rsidR="00B6111D" w:rsidRPr="00EE60B9">
        <w:t xml:space="preserve"> Legjislacionit.</w:t>
      </w:r>
    </w:p>
    <w:p w:rsidR="00032B2A" w:rsidRDefault="00032B2A" w:rsidP="00CA2B9C">
      <w:pPr>
        <w:pStyle w:val="ListParagraph"/>
        <w:spacing w:line="276" w:lineRule="auto"/>
        <w:jc w:val="both"/>
      </w:pPr>
      <w:r>
        <w:t xml:space="preserve">  </w:t>
      </w:r>
    </w:p>
    <w:p w:rsidR="00061BA1" w:rsidRPr="00EE60B9" w:rsidRDefault="00B13002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EE60B9">
        <w:t xml:space="preserve">Produkti i </w:t>
      </w:r>
      <w:r w:rsidR="00B260BE" w:rsidRPr="00EE60B9">
        <w:t>dy</w:t>
      </w:r>
      <w:r w:rsidRPr="00EE60B9">
        <w:t>t</w:t>
      </w:r>
      <w:r w:rsidR="003C1172" w:rsidRPr="00EE60B9">
        <w:t>ë</w:t>
      </w:r>
      <w:r w:rsidRPr="00EE60B9">
        <w:t xml:space="preserve"> “</w:t>
      </w:r>
      <w:r w:rsidR="003C1172" w:rsidRPr="00EE60B9">
        <w:t xml:space="preserve">Profesione të lira të monitoruara”, </w:t>
      </w:r>
      <w:r w:rsidR="00F61B42" w:rsidRPr="00EE60B9">
        <w:t xml:space="preserve">vlerësohet nëpërmjet inspektimeve </w:t>
      </w:r>
      <w:proofErr w:type="gramStart"/>
      <w:r w:rsidR="00F61B42" w:rsidRPr="00EE60B9">
        <w:t>që  kryhen</w:t>
      </w:r>
      <w:proofErr w:type="gramEnd"/>
      <w:r w:rsidR="003C1172" w:rsidRPr="00EE60B9">
        <w:t xml:space="preserve"> nga </w:t>
      </w:r>
      <w:r w:rsidR="00F61B42" w:rsidRPr="00EE60B9">
        <w:t>Drejtoria e Monitorimit</w:t>
      </w:r>
      <w:r w:rsidR="00725815" w:rsidRPr="00EE60B9">
        <w:t xml:space="preserve"> të Profesioneve te Lira</w:t>
      </w:r>
      <w:r w:rsidR="001D4B59" w:rsidRPr="00EE60B9">
        <w:t>.</w:t>
      </w:r>
      <w:r w:rsidR="003C1172" w:rsidRPr="00EE60B9">
        <w:t xml:space="preserve"> </w:t>
      </w:r>
      <w:r w:rsidR="003C1172" w:rsidRPr="00417E39">
        <w:t>Për këtë produ</w:t>
      </w:r>
      <w:r w:rsidR="00F61B42" w:rsidRPr="00417E39">
        <w:t>k</w:t>
      </w:r>
      <w:r w:rsidR="003C1172" w:rsidRPr="00417E39">
        <w:t xml:space="preserve">t janë </w:t>
      </w:r>
      <w:r w:rsidR="00591C31" w:rsidRPr="00417E39">
        <w:t>realizuar</w:t>
      </w:r>
      <w:r w:rsidR="003C1172" w:rsidRPr="00417E39">
        <w:t xml:space="preserve"> </w:t>
      </w:r>
      <w:r w:rsidR="007248BE" w:rsidRPr="00417E39">
        <w:t xml:space="preserve"> </w:t>
      </w:r>
      <w:r w:rsidR="00417E39" w:rsidRPr="00417E39">
        <w:t xml:space="preserve">24 </w:t>
      </w:r>
      <w:r w:rsidR="003C1172" w:rsidRPr="00417E39">
        <w:t>inspektime</w:t>
      </w:r>
      <w:r w:rsidR="00CD6BD1" w:rsidRPr="00417E39">
        <w:t xml:space="preserve">. </w:t>
      </w:r>
      <w:r w:rsidR="005E2D99" w:rsidRPr="00417E39">
        <w:t>I</w:t>
      </w:r>
      <w:r w:rsidR="003C1172" w:rsidRPr="00417E39">
        <w:t xml:space="preserve">nspektimet </w:t>
      </w:r>
      <w:r w:rsidR="00061BA1" w:rsidRPr="00417E39">
        <w:t xml:space="preserve">nga kjo drejtori </w:t>
      </w:r>
      <w:r w:rsidR="003C1172" w:rsidRPr="00417E39">
        <w:t xml:space="preserve">kryhen në bazë </w:t>
      </w:r>
      <w:r w:rsidR="00F61B42" w:rsidRPr="00417E39">
        <w:t xml:space="preserve">planifikimi por edhe </w:t>
      </w:r>
      <w:r w:rsidR="00061BA1" w:rsidRPr="00417E39">
        <w:t>në bazë</w:t>
      </w:r>
      <w:r w:rsidR="00061BA1" w:rsidRPr="00EE60B9">
        <w:t xml:space="preserve"> të</w:t>
      </w:r>
      <w:r w:rsidR="005C7A93" w:rsidRPr="00EE60B9">
        <w:t xml:space="preserve"> ankesave t</w:t>
      </w:r>
      <w:r w:rsidR="00417E39">
        <w:t>ë</w:t>
      </w:r>
      <w:r w:rsidR="005C7A93" w:rsidRPr="00EE60B9">
        <w:t xml:space="preserve"> p</w:t>
      </w:r>
      <w:r w:rsidR="00061BA1" w:rsidRPr="00EE60B9">
        <w:t>a</w:t>
      </w:r>
      <w:r w:rsidR="005C7A93" w:rsidRPr="00EE60B9">
        <w:t>ra</w:t>
      </w:r>
      <w:r w:rsidR="00061BA1" w:rsidRPr="00EE60B9">
        <w:t>qitura.</w:t>
      </w:r>
    </w:p>
    <w:p w:rsidR="00A1591F" w:rsidRPr="00EE60B9" w:rsidRDefault="00061BA1" w:rsidP="00061BA1">
      <w:pPr>
        <w:spacing w:line="276" w:lineRule="auto"/>
        <w:jc w:val="both"/>
      </w:pPr>
      <w:r w:rsidRPr="00EE60B9">
        <w:t xml:space="preserve"> </w:t>
      </w:r>
    </w:p>
    <w:p w:rsidR="007E1C18" w:rsidRDefault="00BC0ABA" w:rsidP="004604AB">
      <w:pPr>
        <w:pStyle w:val="ListParagraph"/>
        <w:numPr>
          <w:ilvl w:val="0"/>
          <w:numId w:val="11"/>
        </w:numPr>
        <w:spacing w:line="276" w:lineRule="auto"/>
        <w:jc w:val="both"/>
      </w:pPr>
      <w:r w:rsidRPr="00EE60B9">
        <w:t>Produkt</w:t>
      </w:r>
      <w:r w:rsidR="00561E12" w:rsidRPr="00EE60B9">
        <w:t>i</w:t>
      </w:r>
      <w:r w:rsidRPr="00EE60B9">
        <w:t xml:space="preserve"> </w:t>
      </w:r>
      <w:r w:rsidR="00561E12" w:rsidRPr="00EE60B9">
        <w:t xml:space="preserve">i </w:t>
      </w:r>
      <w:r w:rsidR="00B13002" w:rsidRPr="00EE60B9">
        <w:t>tret</w:t>
      </w:r>
      <w:r w:rsidR="006C06D1" w:rsidRPr="00EE60B9">
        <w:t>ë</w:t>
      </w:r>
      <w:r w:rsidR="00561E12" w:rsidRPr="00EE60B9">
        <w:t xml:space="preserve"> </w:t>
      </w:r>
      <w:r w:rsidR="00A47623" w:rsidRPr="00EE60B9">
        <w:t>ë</w:t>
      </w:r>
      <w:r w:rsidRPr="00EE60B9">
        <w:t>sht</w:t>
      </w:r>
      <w:r w:rsidR="00A47623" w:rsidRPr="00EE60B9">
        <w:t>ë</w:t>
      </w:r>
      <w:r w:rsidRPr="00EE60B9">
        <w:t xml:space="preserve"> “</w:t>
      </w:r>
      <w:r w:rsidR="00B335FF" w:rsidRPr="00EE60B9">
        <w:t>P</w:t>
      </w:r>
      <w:r w:rsidR="00A47623" w:rsidRPr="00EE60B9">
        <w:t>ë</w:t>
      </w:r>
      <w:r w:rsidRPr="00EE60B9">
        <w:t>rkthime zyrtare t</w:t>
      </w:r>
      <w:r w:rsidR="00A47623" w:rsidRPr="00EE60B9">
        <w:t>ë</w:t>
      </w:r>
      <w:r w:rsidRPr="00EE60B9">
        <w:t xml:space="preserve"> kryera n</w:t>
      </w:r>
      <w:r w:rsidR="00A47623" w:rsidRPr="00EE60B9">
        <w:t>ë</w:t>
      </w:r>
      <w:r w:rsidRPr="00EE60B9">
        <w:t xml:space="preserve"> fush</w:t>
      </w:r>
      <w:r w:rsidR="00A47623" w:rsidRPr="00EE60B9">
        <w:t>ë</w:t>
      </w:r>
      <w:r w:rsidRPr="00EE60B9">
        <w:t>n penale</w:t>
      </w:r>
      <w:r w:rsidR="00B335FF" w:rsidRPr="00EE60B9">
        <w:t xml:space="preserve"> dhe civile</w:t>
      </w:r>
      <w:r w:rsidRPr="00EE60B9">
        <w:t xml:space="preserve">” nga </w:t>
      </w:r>
      <w:r w:rsidR="007E1C18" w:rsidRPr="00EE60B9">
        <w:t>1</w:t>
      </w:r>
      <w:r w:rsidR="00B63431" w:rsidRPr="00EE60B9">
        <w:t>4</w:t>
      </w:r>
      <w:r w:rsidR="00050595" w:rsidRPr="00EE60B9">
        <w:t>,</w:t>
      </w:r>
      <w:r w:rsidR="007E1C18" w:rsidRPr="00EE60B9">
        <w:t>10</w:t>
      </w:r>
      <w:r w:rsidR="00F519BB" w:rsidRPr="00EE60B9">
        <w:t>0</w:t>
      </w:r>
      <w:r w:rsidR="009F3F8F" w:rsidRPr="00EE60B9">
        <w:t xml:space="preserve"> </w:t>
      </w:r>
      <w:r w:rsidR="001C6F7C" w:rsidRPr="00EE60B9">
        <w:t xml:space="preserve">faqe </w:t>
      </w:r>
      <w:r w:rsidRPr="00EE60B9">
        <w:t>t</w:t>
      </w:r>
      <w:r w:rsidR="00A47623" w:rsidRPr="00EE60B9">
        <w:t>ë</w:t>
      </w:r>
      <w:r w:rsidR="001C6F7C" w:rsidRPr="00EE60B9">
        <w:t xml:space="preserve"> pl</w:t>
      </w:r>
      <w:r w:rsidRPr="00EE60B9">
        <w:t xml:space="preserve">anifikuara </w:t>
      </w:r>
      <w:r w:rsidR="001C6F7C" w:rsidRPr="00EE60B9">
        <w:t>p</w:t>
      </w:r>
      <w:r w:rsidR="00E11E22" w:rsidRPr="00EE60B9">
        <w:t>ë</w:t>
      </w:r>
      <w:r w:rsidR="001C6F7C" w:rsidRPr="00EE60B9">
        <w:t>r tu p</w:t>
      </w:r>
      <w:r w:rsidR="00E11E22" w:rsidRPr="00EE60B9">
        <w:t>ë</w:t>
      </w:r>
      <w:r w:rsidR="001C6F7C" w:rsidRPr="00EE60B9">
        <w:t xml:space="preserve">rkthyer </w:t>
      </w:r>
      <w:r w:rsidRPr="00EE60B9">
        <w:t>jan</w:t>
      </w:r>
      <w:r w:rsidR="00A47623" w:rsidRPr="00EE60B9">
        <w:t>ë</w:t>
      </w:r>
      <w:r w:rsidRPr="00EE60B9">
        <w:t xml:space="preserve"> realizuar </w:t>
      </w:r>
      <w:r w:rsidR="002D00BC" w:rsidRPr="00EE60B9">
        <w:t>18</w:t>
      </w:r>
      <w:r w:rsidR="00F61B42" w:rsidRPr="00EE60B9">
        <w:t>,</w:t>
      </w:r>
      <w:r w:rsidR="002D00BC" w:rsidRPr="00EE60B9">
        <w:t>00</w:t>
      </w:r>
      <w:r w:rsidR="009C318A" w:rsidRPr="00EE60B9">
        <w:t>0</w:t>
      </w:r>
      <w:r w:rsidR="00F61B42" w:rsidRPr="00EE60B9">
        <w:t xml:space="preserve"> </w:t>
      </w:r>
      <w:r w:rsidR="001C6F7C" w:rsidRPr="00EE60B9">
        <w:t xml:space="preserve">faqe. </w:t>
      </w:r>
      <w:r w:rsidR="00BE707E" w:rsidRPr="00EE60B9">
        <w:t xml:space="preserve">Ky produkt </w:t>
      </w:r>
      <w:r w:rsidR="00655545">
        <w:t>ë</w:t>
      </w:r>
      <w:r w:rsidR="00BE707E" w:rsidRPr="00EE60B9">
        <w:t>sht</w:t>
      </w:r>
      <w:r w:rsidR="00655545">
        <w:t>ë</w:t>
      </w:r>
      <w:r w:rsidR="00BE707E" w:rsidRPr="00EE60B9">
        <w:t xml:space="preserve"> tejkaluar pasi pran</w:t>
      </w:r>
      <w:r w:rsidR="00655545">
        <w:t>ë</w:t>
      </w:r>
      <w:r w:rsidR="00BE707E" w:rsidRPr="00EE60B9">
        <w:t xml:space="preserve"> Ministris</w:t>
      </w:r>
      <w:r w:rsidR="00655545">
        <w:t>ë</w:t>
      </w:r>
      <w:r w:rsidR="00BE707E" w:rsidRPr="00EE60B9">
        <w:t xml:space="preserve"> s</w:t>
      </w:r>
      <w:r w:rsidR="00655545">
        <w:t>ë</w:t>
      </w:r>
      <w:r w:rsidR="00BE707E" w:rsidRPr="00EE60B9">
        <w:t xml:space="preserve"> Drejt</w:t>
      </w:r>
      <w:r w:rsidR="00655545">
        <w:t>ë</w:t>
      </w:r>
      <w:r w:rsidR="00BE707E" w:rsidRPr="00EE60B9">
        <w:t>sis</w:t>
      </w:r>
      <w:r w:rsidR="00655545">
        <w:t>ë</w:t>
      </w:r>
      <w:r w:rsidR="00BE707E" w:rsidRPr="00EE60B9">
        <w:t xml:space="preserve"> ka patur nj</w:t>
      </w:r>
      <w:r w:rsidR="00655545">
        <w:t>ë</w:t>
      </w:r>
      <w:r w:rsidR="00BE707E" w:rsidRPr="00EE60B9">
        <w:t xml:space="preserve"> fluks shum</w:t>
      </w:r>
      <w:r w:rsidR="00655545">
        <w:t>ë</w:t>
      </w:r>
      <w:r w:rsidR="00BE707E" w:rsidRPr="00EE60B9">
        <w:t xml:space="preserve"> t</w:t>
      </w:r>
      <w:r w:rsidR="00655545">
        <w:t>ë</w:t>
      </w:r>
      <w:r w:rsidR="00BE707E" w:rsidRPr="00EE60B9">
        <w:t xml:space="preserve"> lart</w:t>
      </w:r>
      <w:r w:rsidR="00655545">
        <w:t>ë</w:t>
      </w:r>
      <w:r w:rsidR="00BE707E" w:rsidRPr="00EE60B9">
        <w:t xml:space="preserve"> p</w:t>
      </w:r>
      <w:r w:rsidR="00655545">
        <w:t>ë</w:t>
      </w:r>
      <w:r w:rsidR="00BE707E" w:rsidRPr="00EE60B9">
        <w:t>r p</w:t>
      </w:r>
      <w:r w:rsidR="00655545">
        <w:t>ë</w:t>
      </w:r>
      <w:r w:rsidR="00BE707E" w:rsidRPr="00EE60B9">
        <w:t xml:space="preserve">rkthime. </w:t>
      </w:r>
      <w:r w:rsidR="00B83306" w:rsidRPr="00EE60B9">
        <w:t>S</w:t>
      </w:r>
      <w:r w:rsidR="007119BD" w:rsidRPr="00EE60B9">
        <w:t xml:space="preserve">ektori i </w:t>
      </w:r>
      <w:r w:rsidR="00784389" w:rsidRPr="00EE60B9">
        <w:t>p</w:t>
      </w:r>
      <w:r w:rsidR="007119BD" w:rsidRPr="00EE60B9">
        <w:t xml:space="preserve">erkthimeve </w:t>
      </w:r>
      <w:r w:rsidR="00F519BB" w:rsidRPr="00EE60B9">
        <w:t>n</w:t>
      </w:r>
      <w:r w:rsidR="00084ED5" w:rsidRPr="00EE60B9">
        <w:t>ë</w:t>
      </w:r>
      <w:r w:rsidR="00F519BB" w:rsidRPr="00EE60B9">
        <w:t xml:space="preserve"> bashk</w:t>
      </w:r>
      <w:r w:rsidR="00084ED5" w:rsidRPr="00EE60B9">
        <w:t>ë</w:t>
      </w:r>
      <w:r w:rsidR="00F519BB" w:rsidRPr="00EE60B9">
        <w:t>punim me sektorin e financ</w:t>
      </w:r>
      <w:r w:rsidR="00084ED5" w:rsidRPr="00EE60B9">
        <w:t>ë</w:t>
      </w:r>
      <w:r w:rsidR="00F519BB" w:rsidRPr="00EE60B9">
        <w:t xml:space="preserve">s </w:t>
      </w:r>
      <w:r w:rsidR="007119BD" w:rsidRPr="00EE60B9">
        <w:t>bën kontrolli</w:t>
      </w:r>
      <w:r w:rsidR="00784389" w:rsidRPr="00EE60B9">
        <w:t>n</w:t>
      </w:r>
      <w:r w:rsidR="007119BD" w:rsidRPr="00EE60B9">
        <w:t xml:space="preserve"> e karakterereve dhe faqeve kompjuterike dhe veri</w:t>
      </w:r>
      <w:r w:rsidR="00091E6A" w:rsidRPr="00EE60B9">
        <w:t>fi</w:t>
      </w:r>
      <w:r w:rsidR="007119BD" w:rsidRPr="00EE60B9">
        <w:t>kon përputhshmërinë me faturën tatimore për t</w:t>
      </w:r>
      <w:r w:rsidR="00084ED5" w:rsidRPr="00EE60B9">
        <w:t>ë</w:t>
      </w:r>
      <w:r w:rsidR="00F519BB" w:rsidRPr="00EE60B9">
        <w:t xml:space="preserve"> kaluar p</w:t>
      </w:r>
      <w:r w:rsidR="00084ED5" w:rsidRPr="00EE60B9">
        <w:t>ë</w:t>
      </w:r>
      <w:r w:rsidR="00F519BB" w:rsidRPr="00EE60B9">
        <w:t>r</w:t>
      </w:r>
      <w:r w:rsidR="007119BD" w:rsidRPr="00EE60B9">
        <w:t xml:space="preserve"> likuid</w:t>
      </w:r>
      <w:r w:rsidR="00F519BB" w:rsidRPr="00EE60B9">
        <w:t>im</w:t>
      </w:r>
      <w:r w:rsidR="007119BD" w:rsidRPr="00EE60B9">
        <w:t xml:space="preserve">. </w:t>
      </w:r>
    </w:p>
    <w:p w:rsidR="00084111" w:rsidRPr="00EE60B9" w:rsidRDefault="00084111" w:rsidP="00084111">
      <w:pPr>
        <w:spacing w:line="276" w:lineRule="auto"/>
        <w:jc w:val="both"/>
      </w:pPr>
    </w:p>
    <w:p w:rsidR="007E1C18" w:rsidRDefault="007E1C18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EE60B9">
        <w:t>Produkti i kat</w:t>
      </w:r>
      <w:r w:rsidR="00156787" w:rsidRPr="00EE60B9">
        <w:t>ë</w:t>
      </w:r>
      <w:r w:rsidRPr="00EE60B9">
        <w:t xml:space="preserve">rt </w:t>
      </w:r>
      <w:r w:rsidR="00156787" w:rsidRPr="00EE60B9">
        <w:t>ë</w:t>
      </w:r>
      <w:r w:rsidRPr="00EE60B9">
        <w:t>sht</w:t>
      </w:r>
      <w:r w:rsidR="00156787" w:rsidRPr="00EE60B9">
        <w:t>ë</w:t>
      </w:r>
      <w:r w:rsidRPr="00EE60B9">
        <w:t xml:space="preserve"> “Raporte monitorimi t</w:t>
      </w:r>
      <w:r w:rsidR="00156787" w:rsidRPr="00EE60B9">
        <w:t>ë</w:t>
      </w:r>
      <w:r w:rsidR="003731FA" w:rsidRPr="00EE60B9">
        <w:t xml:space="preserve"> </w:t>
      </w:r>
      <w:r w:rsidRPr="00EE60B9">
        <w:t>kryera n</w:t>
      </w:r>
      <w:r w:rsidR="00156787" w:rsidRPr="00EE60B9">
        <w:t>ë</w:t>
      </w:r>
      <w:r w:rsidRPr="00EE60B9">
        <w:t xml:space="preserve"> fush</w:t>
      </w:r>
      <w:r w:rsidR="00156787" w:rsidRPr="00EE60B9">
        <w:t>ë</w:t>
      </w:r>
      <w:r w:rsidRPr="00EE60B9">
        <w:t>n antikorrupsion”</w:t>
      </w:r>
      <w:r w:rsidR="005458F8" w:rsidRPr="00EE60B9">
        <w:t xml:space="preserve"> nga 1</w:t>
      </w:r>
      <w:r w:rsidR="002D00BC" w:rsidRPr="00EE60B9">
        <w:t>3</w:t>
      </w:r>
      <w:r w:rsidR="005458F8" w:rsidRPr="00EE60B9">
        <w:t xml:space="preserve"> t</w:t>
      </w:r>
      <w:r w:rsidR="00156787" w:rsidRPr="00EE60B9">
        <w:t>ë</w:t>
      </w:r>
      <w:r w:rsidR="005458F8" w:rsidRPr="00EE60B9">
        <w:t xml:space="preserve"> planifikuara p</w:t>
      </w:r>
      <w:r w:rsidR="00156787" w:rsidRPr="00EE60B9">
        <w:t>ë</w:t>
      </w:r>
      <w:r w:rsidR="005458F8" w:rsidRPr="00EE60B9">
        <w:t>r periudh</w:t>
      </w:r>
      <w:r w:rsidR="00156787" w:rsidRPr="00EE60B9">
        <w:t>ë</w:t>
      </w:r>
      <w:r w:rsidR="005458F8" w:rsidRPr="00EE60B9">
        <w:t>n raportuese jan</w:t>
      </w:r>
      <w:r w:rsidR="00156787" w:rsidRPr="00EE60B9">
        <w:t>ë</w:t>
      </w:r>
      <w:r w:rsidR="005458F8" w:rsidRPr="00EE60B9">
        <w:t xml:space="preserve"> realizuar 1</w:t>
      </w:r>
      <w:r w:rsidR="00BE707E" w:rsidRPr="00EE60B9">
        <w:t>3</w:t>
      </w:r>
      <w:r w:rsidR="005458F8" w:rsidRPr="00EE60B9">
        <w:t>.</w:t>
      </w:r>
    </w:p>
    <w:p w:rsidR="00084111" w:rsidRPr="00EE60B9" w:rsidRDefault="00084111" w:rsidP="00084111">
      <w:pPr>
        <w:spacing w:line="276" w:lineRule="auto"/>
        <w:jc w:val="both"/>
      </w:pPr>
    </w:p>
    <w:p w:rsidR="00362271" w:rsidRPr="00EE60B9" w:rsidRDefault="00290F4B" w:rsidP="00362271">
      <w:pPr>
        <w:spacing w:line="276" w:lineRule="auto"/>
        <w:jc w:val="both"/>
      </w:pPr>
      <w:r w:rsidRPr="00EE60B9">
        <w:rPr>
          <w:lang w:val="it-IT"/>
        </w:rPr>
        <w:t xml:space="preserve">Për Aparatin e Ministrisë, në shpenzimet kapitale janë planifikuar </w:t>
      </w:r>
      <w:r w:rsidR="00157872" w:rsidRPr="00EE60B9">
        <w:rPr>
          <w:lang w:val="it-IT"/>
        </w:rPr>
        <w:t>5</w:t>
      </w:r>
      <w:r w:rsidRPr="00EE60B9">
        <w:rPr>
          <w:lang w:val="it-IT"/>
        </w:rPr>
        <w:t xml:space="preserve"> projekte. </w:t>
      </w:r>
      <w:r w:rsidRPr="00EE60B9">
        <w:t>Ecuria e realizimit të tyre jepet më poshtë:</w:t>
      </w:r>
      <w:r w:rsidR="00362271" w:rsidRPr="00EE60B9">
        <w:t xml:space="preserve"> </w:t>
      </w:r>
    </w:p>
    <w:p w:rsidR="00362271" w:rsidRPr="00EE60B9" w:rsidRDefault="00362271" w:rsidP="00362271">
      <w:pPr>
        <w:spacing w:line="276" w:lineRule="auto"/>
        <w:jc w:val="both"/>
      </w:pPr>
    </w:p>
    <w:p w:rsidR="00362271" w:rsidRPr="00EE60B9" w:rsidRDefault="00362271" w:rsidP="006D0729">
      <w:pPr>
        <w:pStyle w:val="ListParagraph"/>
        <w:numPr>
          <w:ilvl w:val="0"/>
          <w:numId w:val="31"/>
        </w:numPr>
        <w:spacing w:line="276" w:lineRule="auto"/>
        <w:jc w:val="both"/>
      </w:pPr>
      <w:r w:rsidRPr="00EE60B9">
        <w:t xml:space="preserve">Blerje pajisje zyre në vlerën </w:t>
      </w:r>
      <w:r w:rsidR="009C318A" w:rsidRPr="00EE60B9">
        <w:t>2</w:t>
      </w:r>
      <w:r w:rsidRPr="00EE60B9">
        <w:t>,000,000 lekë</w:t>
      </w:r>
      <w:r w:rsidR="006D0729" w:rsidRPr="00EE60B9">
        <w:t>. Gjysma e fondeve jan</w:t>
      </w:r>
      <w:r w:rsidR="00655545">
        <w:t>ë</w:t>
      </w:r>
      <w:r w:rsidR="006D0729" w:rsidRPr="00EE60B9">
        <w:t xml:space="preserve"> planifikuar p</w:t>
      </w:r>
      <w:r w:rsidR="00655545">
        <w:t>ë</w:t>
      </w:r>
      <w:r w:rsidR="006D0729" w:rsidRPr="00EE60B9">
        <w:t>r blerjen e kondicioner</w:t>
      </w:r>
      <w:r w:rsidR="00655545">
        <w:t>ë</w:t>
      </w:r>
      <w:r w:rsidR="006D0729" w:rsidRPr="00EE60B9">
        <w:t>ve. Ka nisur nj</w:t>
      </w:r>
      <w:r w:rsidR="00655545">
        <w:t>ë</w:t>
      </w:r>
      <w:r w:rsidR="006D0729" w:rsidRPr="00EE60B9">
        <w:t xml:space="preserve"> procedur</w:t>
      </w:r>
      <w:r w:rsidR="00655545">
        <w:t>ë</w:t>
      </w:r>
      <w:r w:rsidR="006D0729" w:rsidRPr="00EE60B9">
        <w:t xml:space="preserve"> p</w:t>
      </w:r>
      <w:r w:rsidR="00655545">
        <w:t>ë</w:t>
      </w:r>
      <w:r w:rsidR="006D0729" w:rsidRPr="00EE60B9">
        <w:t>r blerjen e pajisjeve t</w:t>
      </w:r>
      <w:r w:rsidR="00655545">
        <w:t>ë</w:t>
      </w:r>
      <w:r w:rsidR="006D0729" w:rsidRPr="00EE60B9">
        <w:t xml:space="preserve"> zyr</w:t>
      </w:r>
      <w:r w:rsidR="00655545">
        <w:t>ë</w:t>
      </w:r>
      <w:r w:rsidR="006D0729" w:rsidRPr="00EE60B9">
        <w:t>s.</w:t>
      </w:r>
    </w:p>
    <w:p w:rsidR="00362271" w:rsidRPr="00EE60B9" w:rsidRDefault="00362271" w:rsidP="006D0729">
      <w:pPr>
        <w:pStyle w:val="ListParagraph"/>
        <w:numPr>
          <w:ilvl w:val="0"/>
          <w:numId w:val="31"/>
        </w:numPr>
        <w:jc w:val="both"/>
      </w:pPr>
      <w:r w:rsidRPr="00EE60B9">
        <w:t xml:space="preserve">Blerje pajisje elektronike në vlerën </w:t>
      </w:r>
      <w:r w:rsidR="009C318A" w:rsidRPr="00EE60B9">
        <w:t>3</w:t>
      </w:r>
      <w:r w:rsidRPr="00EE60B9">
        <w:t>,000,000 lekë</w:t>
      </w:r>
      <w:r w:rsidR="00C40BDA" w:rsidRPr="00EE60B9">
        <w:t>.</w:t>
      </w:r>
      <w:r w:rsidRPr="00EE60B9">
        <w:t xml:space="preserve"> </w:t>
      </w:r>
      <w:r w:rsidR="00C40BDA" w:rsidRPr="00EE60B9">
        <w:t xml:space="preserve">Për këtë projekt do të dërgohet shkresa tek Agjencia Kombëtare e Shoqërisë së Informacionit për kryerjen e procedurës së prokurimit. </w:t>
      </w:r>
    </w:p>
    <w:p w:rsidR="00362271" w:rsidRPr="00EE60B9" w:rsidRDefault="00362271" w:rsidP="006D0729">
      <w:pPr>
        <w:pStyle w:val="ListParagraph"/>
        <w:numPr>
          <w:ilvl w:val="0"/>
          <w:numId w:val="31"/>
        </w:numPr>
      </w:pPr>
      <w:r w:rsidRPr="00EE60B9">
        <w:t>TVSH Operacioni Nd</w:t>
      </w:r>
      <w:r w:rsidR="00655545">
        <w:t>ë</w:t>
      </w:r>
      <w:r w:rsidRPr="00EE60B9">
        <w:t>rkomb</w:t>
      </w:r>
      <w:r w:rsidR="00655545">
        <w:t>ë</w:t>
      </w:r>
      <w:r w:rsidRPr="00EE60B9">
        <w:t xml:space="preserve">tar </w:t>
      </w:r>
      <w:r w:rsidR="00C40BDA" w:rsidRPr="00EE60B9">
        <w:t>i</w:t>
      </w:r>
      <w:r w:rsidRPr="00EE60B9">
        <w:t xml:space="preserve"> Monitorimit në vlerën </w:t>
      </w:r>
      <w:r w:rsidR="006D0729" w:rsidRPr="00EE60B9">
        <w:t>5</w:t>
      </w:r>
      <w:r w:rsidRPr="00EE60B9">
        <w:t>,</w:t>
      </w:r>
      <w:r w:rsidR="006D0729" w:rsidRPr="00EE60B9">
        <w:t>0</w:t>
      </w:r>
      <w:r w:rsidRPr="00EE60B9">
        <w:t>00,000 lekë</w:t>
      </w:r>
      <w:r w:rsidR="00C40BDA" w:rsidRPr="00EE60B9">
        <w:t xml:space="preserve">. </w:t>
      </w:r>
      <w:r w:rsidR="006D0729" w:rsidRPr="00EE60B9">
        <w:t xml:space="preserve">Ky projekt </w:t>
      </w:r>
      <w:r w:rsidR="00655545">
        <w:t>ë</w:t>
      </w:r>
      <w:r w:rsidR="006D0729" w:rsidRPr="00EE60B9">
        <w:t>sht</w:t>
      </w:r>
      <w:r w:rsidR="00655545">
        <w:t>ë</w:t>
      </w:r>
      <w:r w:rsidR="006D0729" w:rsidRPr="00EE60B9">
        <w:t xml:space="preserve"> realizuar n</w:t>
      </w:r>
      <w:r w:rsidR="00655545">
        <w:t>ë</w:t>
      </w:r>
      <w:r w:rsidR="006D0729" w:rsidRPr="00EE60B9">
        <w:t xml:space="preserve"> vler</w:t>
      </w:r>
      <w:r w:rsidR="00655545">
        <w:t>ë</w:t>
      </w:r>
      <w:r w:rsidR="006D0729" w:rsidRPr="00EE60B9">
        <w:t xml:space="preserve">n 4,251,647 sipas </w:t>
      </w:r>
      <w:r w:rsidR="00C40BDA" w:rsidRPr="00EE60B9">
        <w:t>faturave të paraqitura nga International Monitoring Operation pranë Sektorit të Financës.</w:t>
      </w:r>
      <w:r w:rsidR="00CA2B9C">
        <w:t xml:space="preserve"> </w:t>
      </w:r>
    </w:p>
    <w:p w:rsidR="00362271" w:rsidRPr="00EE60B9" w:rsidRDefault="006D0729" w:rsidP="006D0729">
      <w:pPr>
        <w:pStyle w:val="ListParagraph"/>
        <w:numPr>
          <w:ilvl w:val="0"/>
          <w:numId w:val="31"/>
        </w:numPr>
        <w:spacing w:line="276" w:lineRule="auto"/>
        <w:jc w:val="both"/>
      </w:pPr>
      <w:r w:rsidRPr="00EE60B9">
        <w:t>Implementimi</w:t>
      </w:r>
      <w:r w:rsidR="00091E6A" w:rsidRPr="00EE60B9">
        <w:t>-P</w:t>
      </w:r>
      <w:r w:rsidR="00655545">
        <w:t>ë</w:t>
      </w:r>
      <w:r w:rsidR="00091E6A" w:rsidRPr="00EE60B9">
        <w:t>rmir</w:t>
      </w:r>
      <w:r w:rsidR="00655545">
        <w:t>ë</w:t>
      </w:r>
      <w:r w:rsidR="00091E6A" w:rsidRPr="00EE60B9">
        <w:t>simi i sistemit t</w:t>
      </w:r>
      <w:r w:rsidR="00655545">
        <w:t>ë</w:t>
      </w:r>
      <w:r w:rsidR="00091E6A" w:rsidRPr="00EE60B9">
        <w:t xml:space="preserve"> regjistrit elektronik notarial n</w:t>
      </w:r>
      <w:r w:rsidR="00655545">
        <w:t>ë</w:t>
      </w:r>
      <w:r w:rsidR="00091E6A" w:rsidRPr="00EE60B9">
        <w:t xml:space="preserve"> vler</w:t>
      </w:r>
      <w:r w:rsidR="00655545">
        <w:t>ë</w:t>
      </w:r>
      <w:r w:rsidR="00091E6A" w:rsidRPr="00EE60B9">
        <w:t xml:space="preserve">n 233,820,000 </w:t>
      </w:r>
      <w:r w:rsidR="00220AE0" w:rsidRPr="00EE60B9">
        <w:t>lekë</w:t>
      </w:r>
      <w:r w:rsidR="00C40BDA" w:rsidRPr="00EE60B9">
        <w:t>.</w:t>
      </w:r>
      <w:r w:rsidR="00091E6A" w:rsidRPr="00EE60B9">
        <w:t xml:space="preserve"> P</w:t>
      </w:r>
      <w:r w:rsidR="00655545">
        <w:t>ë</w:t>
      </w:r>
      <w:r w:rsidR="00091E6A" w:rsidRPr="00EE60B9">
        <w:t>r k</w:t>
      </w:r>
      <w:r w:rsidR="00655545">
        <w:t>ë</w:t>
      </w:r>
      <w:r w:rsidR="00091E6A" w:rsidRPr="00EE60B9">
        <w:t>t</w:t>
      </w:r>
      <w:r w:rsidR="00655545">
        <w:t>ë</w:t>
      </w:r>
      <w:r w:rsidR="00091E6A" w:rsidRPr="00EE60B9">
        <w:t xml:space="preserve"> project realizohen procedurat nga AKSHI. Aktualisht </w:t>
      </w:r>
      <w:r w:rsidR="00655545">
        <w:t>ë</w:t>
      </w:r>
      <w:r w:rsidR="00091E6A" w:rsidRPr="00EE60B9">
        <w:t>sht</w:t>
      </w:r>
      <w:r w:rsidR="00655545">
        <w:t>ë</w:t>
      </w:r>
      <w:r w:rsidR="00091E6A" w:rsidRPr="00EE60B9">
        <w:t xml:space="preserve"> n</w:t>
      </w:r>
      <w:r w:rsidR="00655545">
        <w:t>ë</w:t>
      </w:r>
      <w:r w:rsidR="00091E6A" w:rsidRPr="00EE60B9">
        <w:t xml:space="preserve"> faz</w:t>
      </w:r>
      <w:r w:rsidR="00655545">
        <w:t>ë</w:t>
      </w:r>
      <w:r w:rsidR="00091E6A" w:rsidRPr="00EE60B9">
        <w:t>nn e publikimit.</w:t>
      </w:r>
    </w:p>
    <w:p w:rsidR="00972E46" w:rsidRDefault="00362271" w:rsidP="00972E46">
      <w:pPr>
        <w:pStyle w:val="ListParagraph"/>
        <w:numPr>
          <w:ilvl w:val="0"/>
          <w:numId w:val="31"/>
        </w:numPr>
        <w:spacing w:line="276" w:lineRule="auto"/>
        <w:jc w:val="both"/>
      </w:pPr>
      <w:r w:rsidRPr="00EE60B9">
        <w:t xml:space="preserve">Ngritja dhe Ndërtimi i Institucionit për edukim dhe rehabilitim të të miturve </w:t>
      </w:r>
      <w:r w:rsidR="001D3244" w:rsidRPr="00EE60B9">
        <w:t>në vlerën</w:t>
      </w:r>
      <w:r w:rsidRPr="00EE60B9">
        <w:t xml:space="preserve"> </w:t>
      </w:r>
      <w:r w:rsidR="006D0729" w:rsidRPr="00EE60B9">
        <w:t>631</w:t>
      </w:r>
      <w:r w:rsidRPr="00EE60B9">
        <w:t>,</w:t>
      </w:r>
      <w:r w:rsidR="006D0729" w:rsidRPr="00EE60B9">
        <w:t>200</w:t>
      </w:r>
      <w:r w:rsidRPr="00EE60B9">
        <w:t>,0</w:t>
      </w:r>
      <w:r w:rsidR="006D0729" w:rsidRPr="00EE60B9">
        <w:t>00</w:t>
      </w:r>
      <w:r w:rsidR="001D3244" w:rsidRPr="00EE60B9">
        <w:t xml:space="preserve"> lekë</w:t>
      </w:r>
      <w:r w:rsidR="000F66D8" w:rsidRPr="00EE60B9">
        <w:t>.</w:t>
      </w:r>
      <w:r w:rsidR="00DD6631" w:rsidRPr="00EE60B9">
        <w:t xml:space="preserve"> </w:t>
      </w:r>
      <w:r w:rsidR="006D0729" w:rsidRPr="00EE60B9">
        <w:t>P</w:t>
      </w:r>
      <w:r w:rsidR="00655545">
        <w:t>ë</w:t>
      </w:r>
      <w:r w:rsidR="006D0729" w:rsidRPr="00EE60B9">
        <w:t>r k</w:t>
      </w:r>
      <w:r w:rsidR="00655545">
        <w:t>ë</w:t>
      </w:r>
      <w:r w:rsidR="006D0729" w:rsidRPr="00EE60B9">
        <w:t>t</w:t>
      </w:r>
      <w:r w:rsidR="00655545">
        <w:t>ë</w:t>
      </w:r>
      <w:r w:rsidR="00084111">
        <w:t xml:space="preserve"> </w:t>
      </w:r>
      <w:r w:rsidR="00972E46">
        <w:t>proje</w:t>
      </w:r>
      <w:r w:rsidR="009D0BD7">
        <w:t>k</w:t>
      </w:r>
      <w:r w:rsidR="00972E46">
        <w:t>t p</w:t>
      </w:r>
      <w:r w:rsidR="00972E46" w:rsidRPr="00972E46">
        <w:t xml:space="preserve">rocedura e prokurimit është zhvilluar me datë 19.10.2023 dhe vlerësimi ka përfunduar me datë 07.11.2023. Me datë 30.11.2023 AK ka publikuar në SPE </w:t>
      </w:r>
      <w:r w:rsidR="009D0BD7">
        <w:t>n</w:t>
      </w:r>
      <w:r w:rsidR="00972E46" w:rsidRPr="00972E46">
        <w:t xml:space="preserve">joftim </w:t>
      </w:r>
      <w:r w:rsidR="009D0BD7">
        <w:t>f</w:t>
      </w:r>
      <w:r w:rsidR="00972E46" w:rsidRPr="00972E46">
        <w:t xml:space="preserve">ituesi </w:t>
      </w:r>
      <w:r w:rsidR="009D0BD7">
        <w:t>p</w:t>
      </w:r>
      <w:r w:rsidR="00972E46" w:rsidRPr="00972E46">
        <w:t>arapak. Procedura e prokurimit është ankimuar në KPP. Ankesa është shqyrtuar me vendimin nr. 489/2024 nga ana e KPP.</w:t>
      </w:r>
      <w:r w:rsidR="009D0BD7">
        <w:t xml:space="preserve"> Aktualisht jemi në fazën e n</w:t>
      </w:r>
      <w:r w:rsidR="00972E46" w:rsidRPr="00972E46">
        <w:t xml:space="preserve">joftim </w:t>
      </w:r>
      <w:r w:rsidR="009D0BD7">
        <w:t>f</w:t>
      </w:r>
      <w:r w:rsidR="00972E46" w:rsidRPr="00972E46">
        <w:t>ituesi përfundimtar.</w:t>
      </w:r>
    </w:p>
    <w:p w:rsidR="00422F34" w:rsidRPr="00EE60B9" w:rsidRDefault="00422F34" w:rsidP="00CA2B9C">
      <w:pPr>
        <w:spacing w:line="276" w:lineRule="auto"/>
        <w:jc w:val="both"/>
      </w:pPr>
    </w:p>
    <w:p w:rsidR="000373C3" w:rsidRPr="00EE60B9" w:rsidRDefault="00DD6631" w:rsidP="00912186">
      <w:pPr>
        <w:spacing w:line="276" w:lineRule="auto"/>
        <w:jc w:val="both"/>
      </w:pPr>
      <w:r w:rsidRPr="00EE60B9">
        <w:t xml:space="preserve"> </w:t>
      </w:r>
    </w:p>
    <w:p w:rsidR="0092401F" w:rsidRDefault="0092401F" w:rsidP="00555699">
      <w:pPr>
        <w:spacing w:line="276" w:lineRule="auto"/>
        <w:jc w:val="both"/>
        <w:rPr>
          <w:b/>
          <w:u w:val="single"/>
        </w:rPr>
      </w:pPr>
    </w:p>
    <w:p w:rsidR="00A1591F" w:rsidRPr="00EE60B9" w:rsidRDefault="000373C3" w:rsidP="00555699">
      <w:pPr>
        <w:spacing w:line="276" w:lineRule="auto"/>
        <w:jc w:val="both"/>
        <w:rPr>
          <w:b/>
          <w:u w:val="single"/>
        </w:rPr>
      </w:pPr>
      <w:r w:rsidRPr="00EE60B9">
        <w:rPr>
          <w:b/>
          <w:u w:val="single"/>
        </w:rPr>
        <w:t>Qendra për Parandalimin e Krimeve të të Miturve dhe të Rinjve</w:t>
      </w:r>
    </w:p>
    <w:p w:rsidR="000373C3" w:rsidRPr="00EE60B9" w:rsidRDefault="000373C3" w:rsidP="00555699">
      <w:pPr>
        <w:spacing w:line="276" w:lineRule="auto"/>
        <w:jc w:val="both"/>
      </w:pPr>
    </w:p>
    <w:p w:rsidR="006660F6" w:rsidRPr="00EE60B9" w:rsidRDefault="005E2D99" w:rsidP="002D72FE">
      <w:pPr>
        <w:spacing w:after="240" w:line="276" w:lineRule="auto"/>
        <w:jc w:val="both"/>
      </w:pPr>
      <w:r w:rsidRPr="00EE60B9">
        <w:t>Produkti</w:t>
      </w:r>
      <w:r w:rsidR="00B260BE" w:rsidRPr="00EE60B9">
        <w:t xml:space="preserve"> </w:t>
      </w:r>
      <w:r w:rsidR="007E7D1C" w:rsidRPr="00EE60B9">
        <w:t>“T</w:t>
      </w:r>
      <w:r w:rsidR="003E04EA" w:rsidRPr="00EE60B9">
        <w:t>ë mitur të trajtuar”,</w:t>
      </w:r>
      <w:r w:rsidRPr="00EE60B9">
        <w:t xml:space="preserve"> </w:t>
      </w:r>
      <w:r w:rsidR="0043681A" w:rsidRPr="00EE60B9">
        <w:t>jan</w:t>
      </w:r>
      <w:r w:rsidR="00084ED5" w:rsidRPr="00EE60B9">
        <w:t>ë</w:t>
      </w:r>
      <w:r w:rsidR="0043681A" w:rsidRPr="00EE60B9">
        <w:t xml:space="preserve"> realizuar </w:t>
      </w:r>
      <w:r w:rsidR="00F278EC" w:rsidRPr="00EE60B9">
        <w:t>21</w:t>
      </w:r>
      <w:r w:rsidR="0043681A" w:rsidRPr="00EE60B9">
        <w:t xml:space="preserve"> raste</w:t>
      </w:r>
      <w:r w:rsidR="0085371E" w:rsidRPr="00EE60B9">
        <w:t xml:space="preserve">. </w:t>
      </w:r>
      <w:r w:rsidR="003D7967" w:rsidRPr="00EE60B9">
        <w:t>QPKMR e shtrin veprimtarinë e saj në të gjithë ter</w:t>
      </w:r>
      <w:r w:rsidR="004049AE" w:rsidRPr="00EE60B9">
        <w:t>r</w:t>
      </w:r>
      <w:r w:rsidR="003D7967" w:rsidRPr="00EE60B9">
        <w:t>itorin e vendit</w:t>
      </w:r>
      <w:r w:rsidR="00084454" w:rsidRPr="00EE60B9">
        <w:t xml:space="preserve">, </w:t>
      </w:r>
      <w:r w:rsidR="003D7967" w:rsidRPr="00EE60B9">
        <w:t>ushtron funksione e përgjegjësi në bashkëpunim me Sh</w:t>
      </w:r>
      <w:r w:rsidR="008666F9" w:rsidRPr="00EE60B9">
        <w:t>ë</w:t>
      </w:r>
      <w:r w:rsidR="003D7967" w:rsidRPr="00EE60B9">
        <w:t xml:space="preserve">rbimin e </w:t>
      </w:r>
      <w:r w:rsidR="00CB5A95" w:rsidRPr="00EE60B9">
        <w:t>P</w:t>
      </w:r>
      <w:r w:rsidR="003D7967" w:rsidRPr="00EE60B9">
        <w:t>rovës dhe institucionet përgjegjësë të vendimeve penale për të miturit</w:t>
      </w:r>
      <w:r w:rsidR="00084454" w:rsidRPr="00EE60B9">
        <w:t>,</w:t>
      </w:r>
      <w:r w:rsidR="003D7967" w:rsidRPr="00EE60B9">
        <w:t xml:space="preserve"> </w:t>
      </w:r>
      <w:r w:rsidR="005547E9" w:rsidRPr="00EE60B9">
        <w:t xml:space="preserve">në </w:t>
      </w:r>
      <w:r w:rsidR="003D7967" w:rsidRPr="00EE60B9">
        <w:t>përgatitjen e planit individual të rishoqërizimit dhe të rehabilitimit,</w:t>
      </w:r>
      <w:r w:rsidR="005547E9" w:rsidRPr="00EE60B9">
        <w:t xml:space="preserve"> </w:t>
      </w:r>
      <w:r w:rsidR="003D7967" w:rsidRPr="00EE60B9">
        <w:t>sipas programeve të shërbimeve</w:t>
      </w:r>
      <w:r w:rsidR="005547E9" w:rsidRPr="00EE60B9">
        <w:t xml:space="preserve">, </w:t>
      </w:r>
      <w:r w:rsidR="003D7967" w:rsidRPr="00EE60B9">
        <w:t>ndjekjen,</w:t>
      </w:r>
      <w:r w:rsidR="005547E9" w:rsidRPr="00EE60B9">
        <w:t xml:space="preserve"> </w:t>
      </w:r>
      <w:r w:rsidR="003D7967" w:rsidRPr="00EE60B9">
        <w:t xml:space="preserve">mbikëqyrjen dhe </w:t>
      </w:r>
      <w:r w:rsidR="003D7967" w:rsidRPr="00EE60B9">
        <w:lastRenderedPageBreak/>
        <w:t>ofrimin e mbështetjes psikologjike,</w:t>
      </w:r>
      <w:r w:rsidR="005547E9" w:rsidRPr="00EE60B9">
        <w:t xml:space="preserve"> </w:t>
      </w:r>
      <w:r w:rsidR="003D7967" w:rsidRPr="00EE60B9">
        <w:t>arsimore,</w:t>
      </w:r>
      <w:r w:rsidR="005547E9" w:rsidRPr="00EE60B9">
        <w:t xml:space="preserve"> </w:t>
      </w:r>
      <w:r w:rsidR="003D7967" w:rsidRPr="00EE60B9">
        <w:t>shëndetësore dhe situat</w:t>
      </w:r>
      <w:r w:rsidR="00156787" w:rsidRPr="00EE60B9">
        <w:t>ë</w:t>
      </w:r>
      <w:r w:rsidR="003D7967" w:rsidRPr="00EE60B9">
        <w:t xml:space="preserve">n sociale të të miturve pas </w:t>
      </w:r>
      <w:r w:rsidR="003D7967" w:rsidRPr="001165CE">
        <w:t>dënimit.</w:t>
      </w:r>
      <w:r w:rsidR="006679BF" w:rsidRPr="001165CE">
        <w:t xml:space="preserve"> Gjat</w:t>
      </w:r>
      <w:r w:rsidR="00655545" w:rsidRPr="001165CE">
        <w:t>ë</w:t>
      </w:r>
      <w:r w:rsidR="006679BF" w:rsidRPr="00EE60B9">
        <w:t xml:space="preserve"> 4-mujorit t</w:t>
      </w:r>
      <w:r w:rsidR="00655545">
        <w:t>ë</w:t>
      </w:r>
      <w:r w:rsidR="006679BF" w:rsidRPr="00EE60B9">
        <w:t xml:space="preserve"> par</w:t>
      </w:r>
      <w:r w:rsidR="00655545">
        <w:t>ë</w:t>
      </w:r>
      <w:r w:rsidR="006679BF" w:rsidRPr="00EE60B9">
        <w:t xml:space="preserve"> t</w:t>
      </w:r>
      <w:r w:rsidR="00655545">
        <w:t>ë</w:t>
      </w:r>
      <w:r w:rsidR="006679BF" w:rsidRPr="00EE60B9">
        <w:t xml:space="preserve"> vitit 2024 jan</w:t>
      </w:r>
      <w:r w:rsidR="00655545">
        <w:t>ë</w:t>
      </w:r>
      <w:r w:rsidR="006679BF" w:rsidRPr="00EE60B9">
        <w:t xml:space="preserve"> lidhur marr</w:t>
      </w:r>
      <w:r w:rsidR="00655545">
        <w:t>ë</w:t>
      </w:r>
      <w:r w:rsidR="006679BF" w:rsidRPr="00EE60B9">
        <w:t>veshje bashk</w:t>
      </w:r>
      <w:r w:rsidR="00655545">
        <w:t>ë</w:t>
      </w:r>
      <w:r w:rsidR="006679BF" w:rsidRPr="00EE60B9">
        <w:t>punimi</w:t>
      </w:r>
      <w:r w:rsidR="003D7967" w:rsidRPr="00EE60B9">
        <w:t xml:space="preserve"> </w:t>
      </w:r>
      <w:r w:rsidR="006679BF" w:rsidRPr="00EE60B9">
        <w:t xml:space="preserve">me </w:t>
      </w:r>
      <w:r w:rsidR="002D72FE">
        <w:t>k</w:t>
      </w:r>
      <w:r w:rsidR="00244090" w:rsidRPr="00EE60B9">
        <w:t>l</w:t>
      </w:r>
      <w:r w:rsidR="006679BF" w:rsidRPr="00EE60B9">
        <w:t xml:space="preserve">ubin e </w:t>
      </w:r>
      <w:r w:rsidR="002D72FE">
        <w:t>f</w:t>
      </w:r>
      <w:r w:rsidR="006679BF" w:rsidRPr="00EE60B9">
        <w:t>utbollit t</w:t>
      </w:r>
      <w:r w:rsidR="00655545">
        <w:t>ë</w:t>
      </w:r>
      <w:r w:rsidR="006679BF" w:rsidRPr="00EE60B9">
        <w:t xml:space="preserve"> Partizanit dhe </w:t>
      </w:r>
      <w:r w:rsidR="002D72FE">
        <w:t>f</w:t>
      </w:r>
      <w:r w:rsidR="006679BF" w:rsidRPr="00EE60B9">
        <w:t>ederat</w:t>
      </w:r>
      <w:r w:rsidR="00655545">
        <w:t>ë</w:t>
      </w:r>
      <w:r w:rsidR="006679BF" w:rsidRPr="00EE60B9">
        <w:t>n Shqiptare t</w:t>
      </w:r>
      <w:r w:rsidR="00655545">
        <w:t>ë</w:t>
      </w:r>
      <w:r w:rsidR="006679BF" w:rsidRPr="00EE60B9">
        <w:t xml:space="preserve"> Regby p</w:t>
      </w:r>
      <w:r w:rsidR="00655545">
        <w:t>ë</w:t>
      </w:r>
      <w:r w:rsidR="006679BF" w:rsidRPr="00EE60B9">
        <w:t>r p</w:t>
      </w:r>
      <w:r w:rsidR="00655545">
        <w:t>ë</w:t>
      </w:r>
      <w:r w:rsidR="006679BF" w:rsidRPr="00EE60B9">
        <w:t>rfshirjen e t</w:t>
      </w:r>
      <w:r w:rsidR="00655545">
        <w:t>ë</w:t>
      </w:r>
      <w:r w:rsidR="006679BF" w:rsidRPr="00EE60B9">
        <w:t xml:space="preserve"> miturve n</w:t>
      </w:r>
      <w:r w:rsidR="00655545">
        <w:t>ë</w:t>
      </w:r>
      <w:r w:rsidR="006679BF" w:rsidRPr="00EE60B9">
        <w:t xml:space="preserve"> aktivitete sportive. Jan</w:t>
      </w:r>
      <w:r w:rsidR="00655545">
        <w:t>ë</w:t>
      </w:r>
      <w:r w:rsidR="006679BF" w:rsidRPr="00EE60B9">
        <w:t xml:space="preserve"> kryer fushata sensibilizimi n</w:t>
      </w:r>
      <w:r w:rsidR="00655545">
        <w:t>ë</w:t>
      </w:r>
      <w:r w:rsidR="006679BF" w:rsidRPr="00EE60B9">
        <w:t xml:space="preserve"> bizneset, organizatat dhe korporatat p</w:t>
      </w:r>
      <w:r w:rsidR="00655545">
        <w:t>ë</w:t>
      </w:r>
      <w:r w:rsidR="006679BF" w:rsidRPr="00EE60B9">
        <w:t>r pun</w:t>
      </w:r>
      <w:r w:rsidR="00655545">
        <w:t>ë</w:t>
      </w:r>
      <w:r w:rsidR="006679BF" w:rsidRPr="00EE60B9">
        <w:t>simit e t</w:t>
      </w:r>
      <w:r w:rsidR="00655545">
        <w:t>ë</w:t>
      </w:r>
      <w:r w:rsidR="006679BF" w:rsidRPr="00EE60B9">
        <w:t xml:space="preserve"> miturve q</w:t>
      </w:r>
      <w:r w:rsidR="00655545">
        <w:t>ë</w:t>
      </w:r>
      <w:r w:rsidR="006679BF" w:rsidRPr="00EE60B9">
        <w:t xml:space="preserve"> kan</w:t>
      </w:r>
      <w:r w:rsidR="00655545">
        <w:t>ë</w:t>
      </w:r>
      <w:r w:rsidR="006679BF" w:rsidRPr="00EE60B9">
        <w:t xml:space="preserve"> kryer nj</w:t>
      </w:r>
      <w:r w:rsidR="00655545">
        <w:t>ë</w:t>
      </w:r>
      <w:r w:rsidR="006679BF" w:rsidRPr="00EE60B9">
        <w:t xml:space="preserve"> veprim penal. </w:t>
      </w:r>
      <w:r w:rsidR="00F519BB" w:rsidRPr="00EE60B9">
        <w:t>Shpenzimet e personelit jan</w:t>
      </w:r>
      <w:r w:rsidR="00084ED5" w:rsidRPr="00EE60B9">
        <w:t>ë</w:t>
      </w:r>
      <w:r w:rsidR="00F519BB" w:rsidRPr="00EE60B9">
        <w:t xml:space="preserve"> realizuar </w:t>
      </w:r>
      <w:r w:rsidR="00BB55C2" w:rsidRPr="00EE60B9">
        <w:t>8</w:t>
      </w:r>
      <w:r w:rsidR="005B0EC1" w:rsidRPr="00EE60B9">
        <w:t>,</w:t>
      </w:r>
      <w:r w:rsidR="00BB55C2" w:rsidRPr="00EE60B9">
        <w:t>101</w:t>
      </w:r>
      <w:r w:rsidR="005B0EC1" w:rsidRPr="00EE60B9">
        <w:t>,</w:t>
      </w:r>
      <w:r w:rsidR="00BB55C2" w:rsidRPr="00EE60B9">
        <w:t>502</w:t>
      </w:r>
      <w:r w:rsidR="006660F6" w:rsidRPr="00EE60B9">
        <w:t xml:space="preserve"> lek</w:t>
      </w:r>
      <w:r w:rsidR="00156787" w:rsidRPr="00EE60B9">
        <w:t>ë</w:t>
      </w:r>
      <w:r w:rsidR="006660F6" w:rsidRPr="00EE60B9">
        <w:t xml:space="preserve"> nga </w:t>
      </w:r>
      <w:r w:rsidR="00BB55C2" w:rsidRPr="00EE60B9">
        <w:t>9</w:t>
      </w:r>
      <w:r w:rsidR="006660F6" w:rsidRPr="00EE60B9">
        <w:t>,</w:t>
      </w:r>
      <w:r w:rsidR="00BB55C2" w:rsidRPr="00EE60B9">
        <w:t>0</w:t>
      </w:r>
      <w:r w:rsidR="006660F6" w:rsidRPr="00EE60B9">
        <w:t>00,000 lek</w:t>
      </w:r>
      <w:r w:rsidR="00156787" w:rsidRPr="00EE60B9">
        <w:t>ë</w:t>
      </w:r>
      <w:r w:rsidR="006660F6" w:rsidRPr="00EE60B9">
        <w:t xml:space="preserve"> t</w:t>
      </w:r>
      <w:r w:rsidR="00156787" w:rsidRPr="00EE60B9">
        <w:t>ë</w:t>
      </w:r>
      <w:r w:rsidR="006660F6" w:rsidRPr="00EE60B9">
        <w:t xml:space="preserve"> planifikuara p</w:t>
      </w:r>
      <w:r w:rsidR="00156787" w:rsidRPr="00EE60B9">
        <w:t>ë</w:t>
      </w:r>
      <w:r w:rsidR="006660F6" w:rsidRPr="00EE60B9">
        <w:t xml:space="preserve">r 4-mujorin e vitit </w:t>
      </w:r>
      <w:r w:rsidR="00632A8D" w:rsidRPr="00EE60B9">
        <w:t>202</w:t>
      </w:r>
      <w:r w:rsidR="00BB55C2" w:rsidRPr="00EE60B9">
        <w:t>4</w:t>
      </w:r>
      <w:r w:rsidR="006660F6" w:rsidRPr="00EE60B9">
        <w:t xml:space="preserve">, rreth </w:t>
      </w:r>
      <w:r w:rsidR="005B0EC1" w:rsidRPr="00EE60B9">
        <w:t>9</w:t>
      </w:r>
      <w:r w:rsidR="00BB55C2" w:rsidRPr="00EE60B9">
        <w:t>0</w:t>
      </w:r>
      <w:r w:rsidR="00F519BB" w:rsidRPr="00EE60B9">
        <w:t>%. Shpenzimet operative jan</w:t>
      </w:r>
      <w:r w:rsidR="00084ED5" w:rsidRPr="00EE60B9">
        <w:t>ë</w:t>
      </w:r>
      <w:r w:rsidR="00F519BB" w:rsidRPr="00EE60B9">
        <w:t xml:space="preserve"> realizuar </w:t>
      </w:r>
      <w:r w:rsidR="006D5F1A" w:rsidRPr="00EE60B9">
        <w:t>2,</w:t>
      </w:r>
      <w:r w:rsidR="00BB55C2" w:rsidRPr="00EE60B9">
        <w:t>188</w:t>
      </w:r>
      <w:r w:rsidR="00236A96" w:rsidRPr="00EE60B9">
        <w:t>,</w:t>
      </w:r>
      <w:r w:rsidR="00BB55C2" w:rsidRPr="00EE60B9">
        <w:t>405</w:t>
      </w:r>
      <w:r w:rsidR="006660F6" w:rsidRPr="00EE60B9">
        <w:t xml:space="preserve"> lek</w:t>
      </w:r>
      <w:r w:rsidR="00156787" w:rsidRPr="00EE60B9">
        <w:t>ë</w:t>
      </w:r>
      <w:r w:rsidR="006660F6" w:rsidRPr="00EE60B9">
        <w:t xml:space="preserve"> nga 2,</w:t>
      </w:r>
      <w:r w:rsidR="00BB55C2" w:rsidRPr="00EE60B9">
        <w:t>8</w:t>
      </w:r>
      <w:r w:rsidR="006660F6" w:rsidRPr="00EE60B9">
        <w:t>00,000 lek</w:t>
      </w:r>
      <w:r w:rsidR="00156787" w:rsidRPr="00EE60B9">
        <w:t>ë</w:t>
      </w:r>
      <w:r w:rsidR="006660F6" w:rsidRPr="00EE60B9">
        <w:t xml:space="preserve"> t</w:t>
      </w:r>
      <w:r w:rsidR="00156787" w:rsidRPr="00EE60B9">
        <w:t>ë</w:t>
      </w:r>
      <w:r w:rsidR="006660F6" w:rsidRPr="00EE60B9">
        <w:t xml:space="preserve"> pla</w:t>
      </w:r>
      <w:r w:rsidR="006D5F1A" w:rsidRPr="00EE60B9">
        <w:t xml:space="preserve">nifikuara, rreth </w:t>
      </w:r>
      <w:r w:rsidR="00BB55C2" w:rsidRPr="00EE60B9">
        <w:t>78</w:t>
      </w:r>
      <w:r w:rsidR="00F519BB" w:rsidRPr="00EE60B9">
        <w:t>%</w:t>
      </w:r>
      <w:r w:rsidR="00987507" w:rsidRPr="00EE60B9">
        <w:t>.</w:t>
      </w:r>
      <w:r w:rsidR="006660F6" w:rsidRPr="00EE60B9">
        <w:t xml:space="preserve"> </w:t>
      </w:r>
    </w:p>
    <w:p w:rsidR="00F519BB" w:rsidRPr="00EE60B9" w:rsidRDefault="006660F6" w:rsidP="00D05A79">
      <w:pPr>
        <w:spacing w:line="276" w:lineRule="auto"/>
        <w:jc w:val="both"/>
      </w:pPr>
      <w:r w:rsidRPr="00EE60B9">
        <w:t xml:space="preserve">Për “Shpenzimet kapitale” janë planifikuar </w:t>
      </w:r>
      <w:r w:rsidR="005547E9" w:rsidRPr="00EE60B9">
        <w:t>b</w:t>
      </w:r>
      <w:r w:rsidRPr="00EE60B9">
        <w:t>lerje pajisje zyre n</w:t>
      </w:r>
      <w:r w:rsidR="00156787" w:rsidRPr="00EE60B9">
        <w:t>ë</w:t>
      </w:r>
      <w:r w:rsidRPr="00EE60B9">
        <w:t xml:space="preserve"> vler</w:t>
      </w:r>
      <w:r w:rsidR="00156787" w:rsidRPr="00EE60B9">
        <w:t>ë</w:t>
      </w:r>
      <w:r w:rsidRPr="00EE60B9">
        <w:t xml:space="preserve">n </w:t>
      </w:r>
      <w:r w:rsidR="00F91E1F" w:rsidRPr="00EE60B9">
        <w:t>150</w:t>
      </w:r>
      <w:r w:rsidR="005547E9" w:rsidRPr="00EE60B9">
        <w:t>,000 lek</w:t>
      </w:r>
      <w:r w:rsidR="00156787" w:rsidRPr="00EE60B9">
        <w:t>ë</w:t>
      </w:r>
      <w:r w:rsidR="005547E9" w:rsidRPr="00EE60B9">
        <w:t xml:space="preserve"> dhe pajisje elektronike n</w:t>
      </w:r>
      <w:r w:rsidR="00156787" w:rsidRPr="00EE60B9">
        <w:t>ë</w:t>
      </w:r>
      <w:r w:rsidR="005547E9" w:rsidRPr="00EE60B9">
        <w:t xml:space="preserve"> vler</w:t>
      </w:r>
      <w:r w:rsidR="00156787" w:rsidRPr="00EE60B9">
        <w:t>ë</w:t>
      </w:r>
      <w:r w:rsidR="005547E9" w:rsidRPr="00EE60B9">
        <w:t xml:space="preserve">n </w:t>
      </w:r>
      <w:r w:rsidR="00F91E1F" w:rsidRPr="00EE60B9">
        <w:t>150</w:t>
      </w:r>
      <w:r w:rsidR="00B133C8" w:rsidRPr="00EE60B9">
        <w:t>,000</w:t>
      </w:r>
      <w:r w:rsidR="002434D6" w:rsidRPr="00EE60B9">
        <w:t>lek</w:t>
      </w:r>
      <w:r w:rsidR="00655545">
        <w:t>ë</w:t>
      </w:r>
      <w:r w:rsidR="002434D6" w:rsidRPr="00EE60B9">
        <w:t>. P</w:t>
      </w:r>
      <w:r w:rsidR="00655545">
        <w:t>ë</w:t>
      </w:r>
      <w:r w:rsidR="002434D6" w:rsidRPr="00EE60B9">
        <w:t>r pajisjet e zyr</w:t>
      </w:r>
      <w:r w:rsidR="00655545">
        <w:t>ë</w:t>
      </w:r>
      <w:r w:rsidR="002434D6" w:rsidRPr="00EE60B9">
        <w:t>s jan</w:t>
      </w:r>
      <w:r w:rsidR="00655545">
        <w:t>ë</w:t>
      </w:r>
      <w:r w:rsidR="002434D6" w:rsidRPr="00EE60B9">
        <w:t xml:space="preserve"> duke u evidentuar nevojat p</w:t>
      </w:r>
      <w:r w:rsidR="00655545">
        <w:t>ë</w:t>
      </w:r>
      <w:r w:rsidR="002434D6" w:rsidRPr="00EE60B9">
        <w:t>r blerje kurse pajisjet elektronike jan</w:t>
      </w:r>
      <w:r w:rsidR="00655545">
        <w:t>ë</w:t>
      </w:r>
      <w:r w:rsidR="002434D6" w:rsidRPr="00EE60B9">
        <w:t xml:space="preserve"> n</w:t>
      </w:r>
      <w:r w:rsidR="00655545">
        <w:t>ë</w:t>
      </w:r>
      <w:r w:rsidR="002434D6" w:rsidRPr="00EE60B9">
        <w:t xml:space="preserve"> proces likuidimi.</w:t>
      </w:r>
      <w:r w:rsidR="00B133C8" w:rsidRPr="00EE60B9">
        <w:t xml:space="preserve"> </w:t>
      </w:r>
    </w:p>
    <w:p w:rsidR="00B133C8" w:rsidRPr="00EE60B9" w:rsidRDefault="00B133C8" w:rsidP="00D05A79">
      <w:pPr>
        <w:spacing w:line="276" w:lineRule="auto"/>
        <w:jc w:val="both"/>
      </w:pPr>
    </w:p>
    <w:p w:rsidR="00B8648C" w:rsidRPr="00EE60B9" w:rsidRDefault="00B8648C" w:rsidP="00555699">
      <w:pPr>
        <w:spacing w:line="276" w:lineRule="auto"/>
        <w:jc w:val="both"/>
        <w:rPr>
          <w:b/>
          <w:u w:val="single"/>
        </w:rPr>
      </w:pPr>
    </w:p>
    <w:p w:rsidR="00BD6DD1" w:rsidRPr="00EE60B9" w:rsidRDefault="00DD2302" w:rsidP="00555699">
      <w:pPr>
        <w:spacing w:line="276" w:lineRule="auto"/>
        <w:jc w:val="both"/>
      </w:pPr>
      <w:r w:rsidRPr="00EE60B9">
        <w:rPr>
          <w:b/>
          <w:u w:val="single"/>
        </w:rPr>
        <w:t>Arkivi Shtet</w:t>
      </w:r>
      <w:r w:rsidR="006C06D1" w:rsidRPr="00EE60B9">
        <w:rPr>
          <w:b/>
          <w:u w:val="single"/>
        </w:rPr>
        <w:t>ë</w:t>
      </w:r>
      <w:r w:rsidRPr="00EE60B9">
        <w:rPr>
          <w:b/>
          <w:u w:val="single"/>
        </w:rPr>
        <w:t>ror p</w:t>
      </w:r>
      <w:r w:rsidR="006C06D1" w:rsidRPr="00EE60B9">
        <w:rPr>
          <w:b/>
          <w:u w:val="single"/>
        </w:rPr>
        <w:t>ë</w:t>
      </w:r>
      <w:r w:rsidRPr="00EE60B9">
        <w:rPr>
          <w:b/>
          <w:u w:val="single"/>
        </w:rPr>
        <w:t>r Sistemin Gjyq</w:t>
      </w:r>
      <w:r w:rsidR="006C06D1" w:rsidRPr="00EE60B9">
        <w:rPr>
          <w:b/>
          <w:u w:val="single"/>
        </w:rPr>
        <w:t>ë</w:t>
      </w:r>
      <w:r w:rsidRPr="00EE60B9">
        <w:rPr>
          <w:b/>
          <w:u w:val="single"/>
        </w:rPr>
        <w:t>sor</w:t>
      </w:r>
      <w:r w:rsidRPr="00EE60B9">
        <w:t xml:space="preserve"> </w:t>
      </w:r>
    </w:p>
    <w:p w:rsidR="00BD6DD1" w:rsidRPr="00EE60B9" w:rsidRDefault="00BD6DD1" w:rsidP="00555699">
      <w:pPr>
        <w:spacing w:line="276" w:lineRule="auto"/>
        <w:jc w:val="both"/>
      </w:pPr>
    </w:p>
    <w:p w:rsidR="002D5709" w:rsidRPr="00EE60B9" w:rsidRDefault="00BD6DD1" w:rsidP="00B8648C">
      <w:pPr>
        <w:spacing w:line="276" w:lineRule="auto"/>
        <w:jc w:val="both"/>
      </w:pPr>
      <w:r w:rsidRPr="00EE60B9">
        <w:t xml:space="preserve">Ky institucion, </w:t>
      </w:r>
      <w:r w:rsidR="009D6116" w:rsidRPr="00EE60B9">
        <w:t>ka si objektiv pranimin për administrim dhe ruajtje</w:t>
      </w:r>
      <w:r w:rsidR="0014379A" w:rsidRPr="00EE60B9">
        <w:t>n</w:t>
      </w:r>
      <w:r w:rsidR="009D6116" w:rsidRPr="00EE60B9">
        <w:t xml:space="preserve"> </w:t>
      </w:r>
      <w:r w:rsidR="00D42713" w:rsidRPr="00EE60B9">
        <w:t>e</w:t>
      </w:r>
      <w:r w:rsidR="009D6116" w:rsidRPr="00EE60B9">
        <w:t xml:space="preserve"> përhershme të dokumentave me rëndësi historike dhe kombëtare të gjykatave të shkallës së parë dhe të dytë. </w:t>
      </w:r>
      <w:r w:rsidR="009C19B0" w:rsidRPr="00EE60B9">
        <w:t xml:space="preserve">Buxheti </w:t>
      </w:r>
      <w:r w:rsidR="004E0FCA" w:rsidRPr="00EE60B9">
        <w:t xml:space="preserve">i alokuar </w:t>
      </w:r>
      <w:r w:rsidR="003B5E18" w:rsidRPr="00EE60B9">
        <w:t>p</w:t>
      </w:r>
      <w:r w:rsidR="00084ED5" w:rsidRPr="00EE60B9">
        <w:t>ë</w:t>
      </w:r>
      <w:r w:rsidR="003B5E18" w:rsidRPr="00EE60B9">
        <w:t xml:space="preserve">r shpenzime personeli </w:t>
      </w:r>
      <w:r w:rsidR="00084ED5" w:rsidRPr="00EE60B9">
        <w:t>ë</w:t>
      </w:r>
      <w:r w:rsidR="003B5E18" w:rsidRPr="00EE60B9">
        <w:t>sht</w:t>
      </w:r>
      <w:r w:rsidR="00084ED5" w:rsidRPr="00EE60B9">
        <w:t>ë</w:t>
      </w:r>
      <w:r w:rsidR="003B5E18" w:rsidRPr="00EE60B9">
        <w:t xml:space="preserve"> realizuar </w:t>
      </w:r>
      <w:r w:rsidR="001E1DB1" w:rsidRPr="00EE60B9">
        <w:t>6</w:t>
      </w:r>
      <w:r w:rsidR="00522BE4" w:rsidRPr="00EE60B9">
        <w:t>,</w:t>
      </w:r>
      <w:r w:rsidR="001E1DB1" w:rsidRPr="00EE60B9">
        <w:t>7</w:t>
      </w:r>
      <w:r w:rsidR="00522BE4" w:rsidRPr="00EE60B9">
        <w:t>5</w:t>
      </w:r>
      <w:r w:rsidR="001E1DB1" w:rsidRPr="00EE60B9">
        <w:t>8</w:t>
      </w:r>
      <w:r w:rsidR="00522BE4" w:rsidRPr="00EE60B9">
        <w:t>,0</w:t>
      </w:r>
      <w:r w:rsidR="001E1DB1" w:rsidRPr="00EE60B9">
        <w:t>35</w:t>
      </w:r>
      <w:r w:rsidR="005547E9" w:rsidRPr="00EE60B9">
        <w:t xml:space="preserve"> lek</w:t>
      </w:r>
      <w:r w:rsidR="00156787" w:rsidRPr="00EE60B9">
        <w:t>ë</w:t>
      </w:r>
      <w:r w:rsidR="005547E9" w:rsidRPr="00EE60B9">
        <w:t xml:space="preserve"> nga </w:t>
      </w:r>
      <w:r w:rsidR="008D43F5" w:rsidRPr="00EE60B9">
        <w:t>7</w:t>
      </w:r>
      <w:r w:rsidR="00522BE4" w:rsidRPr="00EE60B9">
        <w:t>,</w:t>
      </w:r>
      <w:r w:rsidR="008D43F5" w:rsidRPr="00EE60B9">
        <w:t>15</w:t>
      </w:r>
      <w:r w:rsidR="00522BE4" w:rsidRPr="00EE60B9">
        <w:t>0,000</w:t>
      </w:r>
      <w:r w:rsidR="005547E9" w:rsidRPr="00EE60B9">
        <w:t xml:space="preserve"> lek</w:t>
      </w:r>
      <w:r w:rsidR="00156787" w:rsidRPr="00EE60B9">
        <w:t>ë</w:t>
      </w:r>
      <w:r w:rsidR="005547E9" w:rsidRPr="00EE60B9">
        <w:t xml:space="preserve"> t</w:t>
      </w:r>
      <w:r w:rsidR="00156787" w:rsidRPr="00EE60B9">
        <w:t>ë</w:t>
      </w:r>
      <w:r w:rsidR="005547E9" w:rsidRPr="00EE60B9">
        <w:t xml:space="preserve"> planifikuara, rreth </w:t>
      </w:r>
      <w:r w:rsidR="00FD1647" w:rsidRPr="00EE60B9">
        <w:t>9</w:t>
      </w:r>
      <w:r w:rsidR="008D43F5" w:rsidRPr="00EE60B9">
        <w:t xml:space="preserve">4.5 </w:t>
      </w:r>
      <w:r w:rsidR="00084454" w:rsidRPr="00EE60B9">
        <w:t xml:space="preserve">%. Shpenzimet </w:t>
      </w:r>
      <w:r w:rsidR="00E47648" w:rsidRPr="00EE60B9">
        <w:t>p</w:t>
      </w:r>
      <w:r w:rsidR="00CE0CF4" w:rsidRPr="00EE60B9">
        <w:t>ë</w:t>
      </w:r>
      <w:r w:rsidR="00E47648" w:rsidRPr="00EE60B9">
        <w:t xml:space="preserve">r </w:t>
      </w:r>
      <w:r w:rsidR="00BC3510" w:rsidRPr="00EE60B9">
        <w:t>mallra dhe sh</w:t>
      </w:r>
      <w:r w:rsidR="00AA0B6E" w:rsidRPr="00EE60B9">
        <w:t>ë</w:t>
      </w:r>
      <w:r w:rsidR="00BC3510" w:rsidRPr="00EE60B9">
        <w:t xml:space="preserve">rbime </w:t>
      </w:r>
      <w:r w:rsidR="00084454" w:rsidRPr="00EE60B9">
        <w:t>jan</w:t>
      </w:r>
      <w:r w:rsidR="008666F9" w:rsidRPr="00EE60B9">
        <w:t>ë</w:t>
      </w:r>
      <w:r w:rsidR="00BC3510" w:rsidRPr="00EE60B9">
        <w:t xml:space="preserve"> realizuar </w:t>
      </w:r>
      <w:r w:rsidR="008D43F5" w:rsidRPr="00EE60B9">
        <w:t>788</w:t>
      </w:r>
      <w:r w:rsidR="00B7131F" w:rsidRPr="00EE60B9">
        <w:t>,</w:t>
      </w:r>
      <w:r w:rsidR="008D43F5" w:rsidRPr="00EE60B9">
        <w:t>521</w:t>
      </w:r>
      <w:r w:rsidR="00321BC2" w:rsidRPr="00EE60B9">
        <w:t xml:space="preserve"> </w:t>
      </w:r>
      <w:r w:rsidR="00084454" w:rsidRPr="00EE60B9">
        <w:t>lek</w:t>
      </w:r>
      <w:r w:rsidR="008666F9" w:rsidRPr="00EE60B9">
        <w:t>ë</w:t>
      </w:r>
      <w:r w:rsidR="00084454" w:rsidRPr="00EE60B9">
        <w:t xml:space="preserve"> nga </w:t>
      </w:r>
      <w:r w:rsidR="00B7131F" w:rsidRPr="00EE60B9">
        <w:t>3,</w:t>
      </w:r>
      <w:r w:rsidR="008D43F5" w:rsidRPr="00EE60B9">
        <w:t>00</w:t>
      </w:r>
      <w:r w:rsidR="00084454" w:rsidRPr="00EE60B9">
        <w:t>0,000 lekë t</w:t>
      </w:r>
      <w:r w:rsidR="008666F9" w:rsidRPr="00EE60B9">
        <w:t>ë</w:t>
      </w:r>
      <w:r w:rsidR="00084454" w:rsidRPr="00EE60B9">
        <w:t xml:space="preserve"> planifikuara p</w:t>
      </w:r>
      <w:r w:rsidR="008666F9" w:rsidRPr="00EE60B9">
        <w:t>ë</w:t>
      </w:r>
      <w:r w:rsidR="00084454" w:rsidRPr="00EE60B9">
        <w:t>r periudh</w:t>
      </w:r>
      <w:r w:rsidR="008666F9" w:rsidRPr="00EE60B9">
        <w:t>ë</w:t>
      </w:r>
      <w:r w:rsidR="00084454" w:rsidRPr="00EE60B9">
        <w:t>n raportuese,</w:t>
      </w:r>
      <w:r w:rsidR="008D43F5" w:rsidRPr="00EE60B9">
        <w:t xml:space="preserve"> </w:t>
      </w:r>
      <w:r w:rsidR="00321BC2" w:rsidRPr="00EE60B9">
        <w:t xml:space="preserve">rreth </w:t>
      </w:r>
      <w:r w:rsidR="008D43F5" w:rsidRPr="00EE60B9">
        <w:t>26</w:t>
      </w:r>
      <w:r w:rsidR="00BC3510" w:rsidRPr="00EE60B9">
        <w:t>%</w:t>
      </w:r>
      <w:r w:rsidR="00B7131F" w:rsidRPr="00EE60B9">
        <w:t>.</w:t>
      </w:r>
      <w:r w:rsidR="005547E9" w:rsidRPr="00EE60B9">
        <w:t xml:space="preserve"> </w:t>
      </w:r>
      <w:r w:rsidR="00652D3E" w:rsidRPr="00EE60B9">
        <w:t xml:space="preserve">Produkti i këtij institucioni është “Përthithja e fondeve arkivore të gjykatave”, nga </w:t>
      </w:r>
      <w:r w:rsidR="002D00BC" w:rsidRPr="00EE60B9">
        <w:t>52</w:t>
      </w:r>
      <w:r w:rsidR="00652D3E" w:rsidRPr="00EE60B9">
        <w:t>,</w:t>
      </w:r>
      <w:r w:rsidR="002D00BC" w:rsidRPr="00EE60B9">
        <w:t>000</w:t>
      </w:r>
      <w:r w:rsidR="00273FEB" w:rsidRPr="00EE60B9">
        <w:t xml:space="preserve"> </w:t>
      </w:r>
      <w:r w:rsidR="00701EBE">
        <w:t>metra linear</w:t>
      </w:r>
      <w:r w:rsidR="00652D3E" w:rsidRPr="00EE60B9">
        <w:t xml:space="preserve"> që janë të planifikuara janë për</w:t>
      </w:r>
      <w:r w:rsidR="00701EBE">
        <w:t>punuar</w:t>
      </w:r>
      <w:r w:rsidR="00652D3E" w:rsidRPr="00EE60B9">
        <w:t xml:space="preserve"> </w:t>
      </w:r>
      <w:r w:rsidR="002434D6" w:rsidRPr="00EE60B9">
        <w:t>1</w:t>
      </w:r>
      <w:r w:rsidR="002D00BC" w:rsidRPr="00EE60B9">
        <w:t>5</w:t>
      </w:r>
      <w:r w:rsidR="002434D6" w:rsidRPr="00EE60B9">
        <w:t>,</w:t>
      </w:r>
      <w:r w:rsidR="002D00BC" w:rsidRPr="00EE60B9">
        <w:t>000</w:t>
      </w:r>
      <w:r w:rsidR="0085371E" w:rsidRPr="00EE60B9">
        <w:t xml:space="preserve"> </w:t>
      </w:r>
      <w:r w:rsidR="00701EBE">
        <w:t>metra linear dokumente</w:t>
      </w:r>
      <w:r w:rsidR="008666F9" w:rsidRPr="00EE60B9">
        <w:t>.</w:t>
      </w:r>
      <w:r w:rsidR="00E16991" w:rsidRPr="00EE60B9">
        <w:t xml:space="preserve"> </w:t>
      </w:r>
    </w:p>
    <w:p w:rsidR="00B8648C" w:rsidRPr="00EE60B9" w:rsidRDefault="00901965" w:rsidP="00B8648C">
      <w:pPr>
        <w:spacing w:line="276" w:lineRule="auto"/>
        <w:jc w:val="both"/>
        <w:rPr>
          <w:lang w:val="sq-AL"/>
        </w:rPr>
      </w:pPr>
      <w:r w:rsidRPr="00EE60B9">
        <w:t>Për “</w:t>
      </w:r>
      <w:r w:rsidR="00652D3E" w:rsidRPr="00EE60B9">
        <w:t>Shpenzimet kapitale</w:t>
      </w:r>
      <w:r w:rsidRPr="00EE60B9">
        <w:t>”</w:t>
      </w:r>
      <w:r w:rsidR="00652D3E" w:rsidRPr="00EE60B9">
        <w:t xml:space="preserve"> janë planifikuar </w:t>
      </w:r>
      <w:r w:rsidR="00F55901" w:rsidRPr="00EE60B9">
        <w:t>200</w:t>
      </w:r>
      <w:r w:rsidR="00652D3E" w:rsidRPr="00EE60B9">
        <w:t>,000 lekë</w:t>
      </w:r>
      <w:r w:rsidRPr="00EE60B9">
        <w:t>,</w:t>
      </w:r>
      <w:r w:rsidR="00652D3E" w:rsidRPr="00EE60B9">
        <w:t xml:space="preserve"> për </w:t>
      </w:r>
      <w:r w:rsidR="00F55901" w:rsidRPr="00EE60B9">
        <w:t>blerje</w:t>
      </w:r>
      <w:r w:rsidR="00546323" w:rsidRPr="00EE60B9">
        <w:rPr>
          <w:lang w:val="sq-AL"/>
        </w:rPr>
        <w:t xml:space="preserve"> “Pajisje elektronike”, </w:t>
      </w:r>
      <w:r w:rsidR="00F55901" w:rsidRPr="00EE60B9">
        <w:rPr>
          <w:lang w:val="sq-AL"/>
        </w:rPr>
        <w:t>t</w:t>
      </w:r>
      <w:r w:rsidR="00655545">
        <w:rPr>
          <w:lang w:val="sq-AL"/>
        </w:rPr>
        <w:t>ë</w:t>
      </w:r>
      <w:r w:rsidR="00BB55C2" w:rsidRPr="00EE60B9">
        <w:rPr>
          <w:lang w:val="sq-AL"/>
        </w:rPr>
        <w:t xml:space="preserve"> </w:t>
      </w:r>
      <w:r w:rsidR="00F55901" w:rsidRPr="00EE60B9">
        <w:rPr>
          <w:lang w:val="sq-AL"/>
        </w:rPr>
        <w:t>cilat jan</w:t>
      </w:r>
      <w:r w:rsidR="00655545">
        <w:rPr>
          <w:lang w:val="sq-AL"/>
        </w:rPr>
        <w:t>ë</w:t>
      </w:r>
      <w:r w:rsidR="00BB6203" w:rsidRPr="00EE60B9">
        <w:rPr>
          <w:lang w:val="sq-AL"/>
        </w:rPr>
        <w:t xml:space="preserve"> planifikuar </w:t>
      </w:r>
      <w:r w:rsidR="007277AE" w:rsidRPr="00EE60B9">
        <w:rPr>
          <w:lang w:val="sq-AL"/>
        </w:rPr>
        <w:t>t</w:t>
      </w:r>
      <w:r w:rsidR="00156787" w:rsidRPr="00EE60B9">
        <w:rPr>
          <w:lang w:val="sq-AL"/>
        </w:rPr>
        <w:t>ë</w:t>
      </w:r>
      <w:r w:rsidR="00F55901" w:rsidRPr="00EE60B9">
        <w:rPr>
          <w:lang w:val="sq-AL"/>
        </w:rPr>
        <w:t xml:space="preserve"> prokurohen</w:t>
      </w:r>
      <w:r w:rsidR="007277AE" w:rsidRPr="00EE60B9">
        <w:rPr>
          <w:lang w:val="sq-AL"/>
        </w:rPr>
        <w:t xml:space="preserve"> n</w:t>
      </w:r>
      <w:r w:rsidR="00156787" w:rsidRPr="00EE60B9">
        <w:rPr>
          <w:lang w:val="sq-AL"/>
        </w:rPr>
        <w:t>ë</w:t>
      </w:r>
      <w:r w:rsidR="007277AE" w:rsidRPr="00EE60B9">
        <w:rPr>
          <w:lang w:val="sq-AL"/>
        </w:rPr>
        <w:t xml:space="preserve"> muajin </w:t>
      </w:r>
      <w:r w:rsidR="00F55901" w:rsidRPr="00EE60B9">
        <w:rPr>
          <w:lang w:val="sq-AL"/>
        </w:rPr>
        <w:t>Maj</w:t>
      </w:r>
      <w:r w:rsidR="007277AE" w:rsidRPr="00EE60B9">
        <w:rPr>
          <w:lang w:val="sq-AL"/>
        </w:rPr>
        <w:t>.</w:t>
      </w:r>
      <w:r w:rsidR="00273FEB" w:rsidRPr="00EE60B9">
        <w:rPr>
          <w:lang w:val="sq-AL"/>
        </w:rPr>
        <w:t xml:space="preserve"> </w:t>
      </w:r>
    </w:p>
    <w:p w:rsidR="00B8648C" w:rsidRPr="00EE60B9" w:rsidRDefault="00B8648C" w:rsidP="00B8648C">
      <w:pPr>
        <w:spacing w:line="276" w:lineRule="auto"/>
        <w:jc w:val="both"/>
        <w:rPr>
          <w:u w:val="single"/>
        </w:rPr>
      </w:pPr>
    </w:p>
    <w:p w:rsidR="00B8648C" w:rsidRPr="00EE60B9" w:rsidRDefault="00F76F3E" w:rsidP="00B8648C">
      <w:pPr>
        <w:spacing w:after="240" w:line="276" w:lineRule="auto"/>
        <w:jc w:val="both"/>
      </w:pPr>
      <w:r w:rsidRPr="00EE60B9">
        <w:rPr>
          <w:b/>
          <w:u w:val="single"/>
        </w:rPr>
        <w:t>Agjen</w:t>
      </w:r>
      <w:r w:rsidR="00273FEB" w:rsidRPr="00EE60B9">
        <w:rPr>
          <w:b/>
          <w:u w:val="single"/>
        </w:rPr>
        <w:t>c</w:t>
      </w:r>
      <w:r w:rsidRPr="00EE60B9">
        <w:rPr>
          <w:b/>
          <w:u w:val="single"/>
        </w:rPr>
        <w:t xml:space="preserve">ia </w:t>
      </w:r>
      <w:r w:rsidR="00273FEB" w:rsidRPr="00EE60B9">
        <w:rPr>
          <w:b/>
          <w:u w:val="single"/>
        </w:rPr>
        <w:t>Komb</w:t>
      </w:r>
      <w:r w:rsidR="00084ED5" w:rsidRPr="00EE60B9">
        <w:rPr>
          <w:b/>
          <w:u w:val="single"/>
        </w:rPr>
        <w:t>ë</w:t>
      </w:r>
      <w:r w:rsidR="00273FEB" w:rsidRPr="00EE60B9">
        <w:rPr>
          <w:b/>
          <w:u w:val="single"/>
        </w:rPr>
        <w:t>tare</w:t>
      </w:r>
      <w:r w:rsidRPr="00EE60B9">
        <w:rPr>
          <w:b/>
          <w:u w:val="single"/>
        </w:rPr>
        <w:t xml:space="preserve"> </w:t>
      </w:r>
      <w:r w:rsidR="00273FEB" w:rsidRPr="00EE60B9">
        <w:rPr>
          <w:b/>
          <w:u w:val="single"/>
        </w:rPr>
        <w:t>e</w:t>
      </w:r>
      <w:r w:rsidRPr="00EE60B9">
        <w:rPr>
          <w:b/>
          <w:u w:val="single"/>
        </w:rPr>
        <w:t xml:space="preserve"> Falimenti</w:t>
      </w:r>
      <w:r w:rsidR="008E1A19" w:rsidRPr="00EE60B9">
        <w:rPr>
          <w:b/>
          <w:u w:val="single"/>
        </w:rPr>
        <w:t>mi</w:t>
      </w:r>
      <w:r w:rsidRPr="00EE60B9">
        <w:rPr>
          <w:b/>
          <w:u w:val="single"/>
        </w:rPr>
        <w:t>t</w:t>
      </w:r>
      <w:r w:rsidRPr="00EE60B9">
        <w:t xml:space="preserve"> </w:t>
      </w:r>
    </w:p>
    <w:p w:rsidR="00D1258E" w:rsidRDefault="00010FA2" w:rsidP="00D1258E">
      <w:pPr>
        <w:spacing w:after="240" w:line="276" w:lineRule="auto"/>
        <w:jc w:val="both"/>
        <w:rPr>
          <w:rFonts w:eastAsia="Calibri"/>
          <w:lang w:val="it-IT"/>
        </w:rPr>
      </w:pPr>
      <w:r w:rsidRPr="00EE60B9">
        <w:rPr>
          <w:rFonts w:eastAsia="Calibri"/>
        </w:rPr>
        <w:t>Agj</w:t>
      </w:r>
      <w:r w:rsidR="000F2F97" w:rsidRPr="00EE60B9">
        <w:rPr>
          <w:rFonts w:eastAsia="Calibri"/>
        </w:rPr>
        <w:t xml:space="preserve">encia </w:t>
      </w:r>
      <w:r w:rsidR="00987507" w:rsidRPr="00EE60B9">
        <w:rPr>
          <w:rFonts w:eastAsia="Calibri"/>
        </w:rPr>
        <w:t>Komb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 xml:space="preserve">tare e </w:t>
      </w:r>
      <w:r w:rsidR="000F2F97" w:rsidRPr="00EE60B9">
        <w:rPr>
          <w:rFonts w:eastAsia="Calibri"/>
        </w:rPr>
        <w:t>Falimentimit</w:t>
      </w:r>
      <w:r w:rsidRPr="00EE60B9">
        <w:rPr>
          <w:rFonts w:eastAsia="Calibri"/>
        </w:rPr>
        <w:t xml:space="preserve"> ka planifikuar</w:t>
      </w:r>
      <w:r w:rsidR="000F2F97" w:rsidRPr="00EE60B9">
        <w:rPr>
          <w:rFonts w:eastAsia="Calibri"/>
        </w:rPr>
        <w:t xml:space="preserve"> </w:t>
      </w:r>
      <w:r w:rsidR="00273FEB" w:rsidRPr="00EE60B9">
        <w:rPr>
          <w:rFonts w:eastAsia="Calibri"/>
        </w:rPr>
        <w:t xml:space="preserve">produktin mbikqyrja dhe licencimi i </w:t>
      </w:r>
      <w:r w:rsidR="00C61AA1" w:rsidRPr="00EE60B9">
        <w:rPr>
          <w:rFonts w:eastAsia="Calibri"/>
        </w:rPr>
        <w:t>9</w:t>
      </w:r>
      <w:r w:rsidR="000F2F97" w:rsidRPr="00EE60B9">
        <w:rPr>
          <w:rFonts w:eastAsia="Calibri"/>
        </w:rPr>
        <w:t xml:space="preserve"> </w:t>
      </w:r>
      <w:r w:rsidR="00273FEB" w:rsidRPr="00EE60B9">
        <w:rPr>
          <w:rFonts w:eastAsia="Calibri"/>
        </w:rPr>
        <w:t>administrator</w:t>
      </w:r>
      <w:r w:rsidR="00084ED5" w:rsidRPr="00EE60B9">
        <w:rPr>
          <w:rFonts w:eastAsia="Calibri"/>
        </w:rPr>
        <w:t>ë</w:t>
      </w:r>
      <w:r w:rsidR="00273FEB" w:rsidRPr="00EE60B9">
        <w:rPr>
          <w:rFonts w:eastAsia="Calibri"/>
        </w:rPr>
        <w:t>ve</w:t>
      </w:r>
      <w:r w:rsidR="000F2F97" w:rsidRPr="00EE60B9">
        <w:rPr>
          <w:rFonts w:eastAsia="Calibri"/>
        </w:rPr>
        <w:t xml:space="preserve"> për </w:t>
      </w:r>
      <w:r w:rsidR="00987507" w:rsidRPr="00EE60B9">
        <w:rPr>
          <w:rFonts w:eastAsia="Calibri"/>
        </w:rPr>
        <w:t>periudh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 xml:space="preserve">n raportuese ka realizaur </w:t>
      </w:r>
      <w:r w:rsidR="00194EC5">
        <w:rPr>
          <w:rFonts w:eastAsia="Calibri"/>
        </w:rPr>
        <w:t xml:space="preserve">8 </w:t>
      </w:r>
      <w:r w:rsidR="00987507" w:rsidRPr="00EE60B9">
        <w:rPr>
          <w:rFonts w:eastAsia="Calibri"/>
        </w:rPr>
        <w:t>mbikqyrje t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 xml:space="preserve"> administrator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>ve t</w:t>
      </w:r>
      <w:r w:rsidR="008666F9" w:rsidRPr="00EE60B9">
        <w:rPr>
          <w:rFonts w:eastAsia="Calibri"/>
        </w:rPr>
        <w:t>ë</w:t>
      </w:r>
      <w:r w:rsidR="00CB5A95" w:rsidRPr="00EE60B9">
        <w:rPr>
          <w:rFonts w:eastAsia="Calibri"/>
        </w:rPr>
        <w:t xml:space="preserve"> falimentimit kurse rinovimi i</w:t>
      </w:r>
      <w:r w:rsidR="00987507" w:rsidRPr="00EE60B9">
        <w:rPr>
          <w:rFonts w:eastAsia="Calibri"/>
        </w:rPr>
        <w:t xml:space="preserve"> licencave 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>sht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 xml:space="preserve"> plani</w:t>
      </w:r>
      <w:r w:rsidR="00CB5A95" w:rsidRPr="00EE60B9">
        <w:rPr>
          <w:rFonts w:eastAsia="Calibri"/>
        </w:rPr>
        <w:t>f</w:t>
      </w:r>
      <w:r w:rsidR="00987507" w:rsidRPr="00EE60B9">
        <w:rPr>
          <w:rFonts w:eastAsia="Calibri"/>
        </w:rPr>
        <w:t>ikuar p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 xml:space="preserve">r </w:t>
      </w:r>
      <w:r w:rsidR="002434D6" w:rsidRPr="00EE60B9">
        <w:rPr>
          <w:rFonts w:eastAsia="Calibri"/>
        </w:rPr>
        <w:t>periudh</w:t>
      </w:r>
      <w:r w:rsidR="00655545">
        <w:rPr>
          <w:rFonts w:eastAsia="Calibri"/>
        </w:rPr>
        <w:t>ë</w:t>
      </w:r>
      <w:r w:rsidR="002434D6" w:rsidRPr="00EE60B9">
        <w:rPr>
          <w:rFonts w:eastAsia="Calibri"/>
        </w:rPr>
        <w:t>n n</w:t>
      </w:r>
      <w:r w:rsidR="00655545">
        <w:rPr>
          <w:rFonts w:eastAsia="Calibri"/>
        </w:rPr>
        <w:t>ë</w:t>
      </w:r>
      <w:r w:rsidR="002434D6" w:rsidRPr="00EE60B9">
        <w:rPr>
          <w:rFonts w:eastAsia="Calibri"/>
        </w:rPr>
        <w:t xml:space="preserve"> vijim</w:t>
      </w:r>
      <w:r w:rsidR="00987507" w:rsidRPr="00EE60B9">
        <w:rPr>
          <w:rFonts w:eastAsia="Calibri"/>
        </w:rPr>
        <w:t>.</w:t>
      </w:r>
      <w:r w:rsidR="00273FEB" w:rsidRPr="00EE60B9">
        <w:rPr>
          <w:rFonts w:eastAsia="Calibri"/>
        </w:rPr>
        <w:t xml:space="preserve"> Shpenzimet e personelit jan</w:t>
      </w:r>
      <w:r w:rsidR="00084ED5" w:rsidRPr="00EE60B9">
        <w:rPr>
          <w:rFonts w:eastAsia="Calibri"/>
        </w:rPr>
        <w:t>ë</w:t>
      </w:r>
      <w:r w:rsidR="00273FEB" w:rsidRPr="00EE60B9">
        <w:rPr>
          <w:rFonts w:eastAsia="Calibri"/>
        </w:rPr>
        <w:t xml:space="preserve"> realizuar </w:t>
      </w:r>
      <w:r w:rsidR="002434D6" w:rsidRPr="00EE60B9">
        <w:rPr>
          <w:rFonts w:eastAsia="Calibri"/>
        </w:rPr>
        <w:t>3</w:t>
      </w:r>
      <w:r w:rsidR="00C61AA1" w:rsidRPr="00EE60B9">
        <w:rPr>
          <w:rFonts w:eastAsia="Calibri"/>
        </w:rPr>
        <w:t>,</w:t>
      </w:r>
      <w:r w:rsidR="002434D6" w:rsidRPr="00EE60B9">
        <w:rPr>
          <w:rFonts w:eastAsia="Calibri"/>
        </w:rPr>
        <w:t>155,737</w:t>
      </w:r>
      <w:r w:rsidR="00987507" w:rsidRPr="00EE60B9">
        <w:rPr>
          <w:rFonts w:eastAsia="Calibri"/>
        </w:rPr>
        <w:t xml:space="preserve"> lek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 xml:space="preserve"> nga </w:t>
      </w:r>
      <w:r w:rsidR="00C61AA1" w:rsidRPr="00EE60B9">
        <w:rPr>
          <w:rFonts w:eastAsia="Calibri"/>
        </w:rPr>
        <w:t>3,</w:t>
      </w:r>
      <w:r w:rsidR="002434D6" w:rsidRPr="00EE60B9">
        <w:rPr>
          <w:rFonts w:eastAsia="Calibri"/>
        </w:rPr>
        <w:t>7</w:t>
      </w:r>
      <w:r w:rsidR="00C61AA1" w:rsidRPr="00EE60B9">
        <w:rPr>
          <w:rFonts w:eastAsia="Calibri"/>
        </w:rPr>
        <w:t>0</w:t>
      </w:r>
      <w:r w:rsidR="00987507" w:rsidRPr="00EE60B9">
        <w:rPr>
          <w:rFonts w:eastAsia="Calibri"/>
        </w:rPr>
        <w:t xml:space="preserve">0,000 </w:t>
      </w:r>
      <w:r w:rsidR="008666F9" w:rsidRPr="00EE60B9">
        <w:rPr>
          <w:rFonts w:eastAsia="Calibri"/>
        </w:rPr>
        <w:t>lek</w:t>
      </w:r>
      <w:r w:rsidR="001A45FC" w:rsidRPr="00EE60B9">
        <w:rPr>
          <w:rFonts w:eastAsia="Calibri"/>
        </w:rPr>
        <w:t>ë</w:t>
      </w:r>
      <w:r w:rsidR="008666F9" w:rsidRPr="00EE60B9">
        <w:rPr>
          <w:rFonts w:eastAsia="Calibri"/>
        </w:rPr>
        <w:t xml:space="preserve"> </w:t>
      </w:r>
      <w:r w:rsidR="00987507" w:rsidRPr="00EE60B9">
        <w:rPr>
          <w:rFonts w:eastAsia="Calibri"/>
        </w:rPr>
        <w:t>t</w:t>
      </w:r>
      <w:r w:rsidR="008666F9" w:rsidRPr="00EE60B9">
        <w:rPr>
          <w:rFonts w:eastAsia="Calibri"/>
        </w:rPr>
        <w:t>ë</w:t>
      </w:r>
      <w:r w:rsidR="00987507" w:rsidRPr="00EE60B9">
        <w:rPr>
          <w:rFonts w:eastAsia="Calibri"/>
        </w:rPr>
        <w:t xml:space="preserve"> planifikuara, rreth </w:t>
      </w:r>
      <w:r w:rsidR="002434D6" w:rsidRPr="00EE60B9">
        <w:rPr>
          <w:rFonts w:eastAsia="Calibri"/>
        </w:rPr>
        <w:t>8</w:t>
      </w:r>
      <w:r w:rsidR="00C61AA1" w:rsidRPr="00EE60B9">
        <w:rPr>
          <w:rFonts w:eastAsia="Calibri"/>
        </w:rPr>
        <w:t>5</w:t>
      </w:r>
      <w:r w:rsidR="00273FEB" w:rsidRPr="00EE60B9">
        <w:rPr>
          <w:rFonts w:eastAsia="Calibri"/>
        </w:rPr>
        <w:t>%</w:t>
      </w:r>
      <w:r w:rsidR="002434D6" w:rsidRPr="00EE60B9">
        <w:rPr>
          <w:rFonts w:eastAsia="Calibri"/>
        </w:rPr>
        <w:t>, pasi ka nj</w:t>
      </w:r>
      <w:r w:rsidR="00655545">
        <w:rPr>
          <w:rFonts w:eastAsia="Calibri"/>
        </w:rPr>
        <w:t>ë</w:t>
      </w:r>
      <w:r w:rsidR="002434D6" w:rsidRPr="00EE60B9">
        <w:rPr>
          <w:rFonts w:eastAsia="Calibri"/>
        </w:rPr>
        <w:t xml:space="preserve"> vend va</w:t>
      </w:r>
      <w:r w:rsidR="00FE44FB">
        <w:rPr>
          <w:rFonts w:eastAsia="Calibri"/>
        </w:rPr>
        <w:t>k</w:t>
      </w:r>
      <w:r w:rsidR="002434D6" w:rsidRPr="00EE60B9">
        <w:rPr>
          <w:rFonts w:eastAsia="Calibri"/>
        </w:rPr>
        <w:t>ant.</w:t>
      </w:r>
      <w:r w:rsidR="00273FEB" w:rsidRPr="00EE60B9">
        <w:rPr>
          <w:rFonts w:eastAsia="Calibri"/>
          <w:lang w:val="it-IT"/>
        </w:rPr>
        <w:t xml:space="preserve"> Shpenzimet kapitale </w:t>
      </w:r>
      <w:r w:rsidR="002434D6" w:rsidRPr="00EE60B9">
        <w:rPr>
          <w:rFonts w:eastAsia="Calibri"/>
          <w:lang w:val="it-IT"/>
        </w:rPr>
        <w:t>nuk jan</w:t>
      </w:r>
      <w:r w:rsidR="00655545">
        <w:rPr>
          <w:rFonts w:eastAsia="Calibri"/>
          <w:lang w:val="it-IT"/>
        </w:rPr>
        <w:t>ë</w:t>
      </w:r>
      <w:r w:rsidR="002434D6" w:rsidRPr="00EE60B9">
        <w:rPr>
          <w:rFonts w:eastAsia="Calibri"/>
          <w:lang w:val="it-IT"/>
        </w:rPr>
        <w:t xml:space="preserve"> realizuar akoma.</w:t>
      </w:r>
      <w:r w:rsidR="00CA2B9C">
        <w:rPr>
          <w:rFonts w:eastAsia="Calibri"/>
          <w:lang w:val="it-IT"/>
        </w:rPr>
        <w:t xml:space="preserve"> </w:t>
      </w:r>
    </w:p>
    <w:p w:rsidR="00FA11E4" w:rsidRDefault="00FA11E4" w:rsidP="00D1258E">
      <w:pPr>
        <w:spacing w:after="240" w:line="276" w:lineRule="auto"/>
        <w:jc w:val="both"/>
        <w:rPr>
          <w:rFonts w:eastAsia="Calibri"/>
          <w:lang w:val="it-IT"/>
        </w:rPr>
      </w:pPr>
    </w:p>
    <w:p w:rsidR="008E1A19" w:rsidRPr="00EE60B9" w:rsidRDefault="008E1A19" w:rsidP="00057A78">
      <w:pPr>
        <w:pStyle w:val="ListParagraph"/>
        <w:numPr>
          <w:ilvl w:val="0"/>
          <w:numId w:val="6"/>
        </w:numPr>
        <w:spacing w:after="240" w:line="276" w:lineRule="auto"/>
        <w:jc w:val="both"/>
      </w:pPr>
      <w:r w:rsidRPr="00D1258E">
        <w:rPr>
          <w:b/>
        </w:rPr>
        <w:t>Programi “Ndihma Juridike”</w:t>
      </w:r>
    </w:p>
    <w:p w:rsidR="00B8648C" w:rsidRPr="00EE60B9" w:rsidRDefault="00642178" w:rsidP="00B8648C">
      <w:pPr>
        <w:pStyle w:val="Subtitle"/>
        <w:spacing w:line="276" w:lineRule="auto"/>
        <w:jc w:val="both"/>
        <w:rPr>
          <w:b w:val="0"/>
          <w:lang w:val="en-US"/>
        </w:rPr>
      </w:pPr>
      <w:r w:rsidRPr="00EE60B9">
        <w:rPr>
          <w:b w:val="0"/>
        </w:rPr>
        <w:t xml:space="preserve">Shpenzimet buxhetore për </w:t>
      </w:r>
      <w:r w:rsidR="00290F4B" w:rsidRPr="00EE60B9">
        <w:rPr>
          <w:b w:val="0"/>
        </w:rPr>
        <w:t xml:space="preserve">4-mujorin e </w:t>
      </w:r>
      <w:r w:rsidRPr="00EE60B9">
        <w:rPr>
          <w:b w:val="0"/>
        </w:rPr>
        <w:t>viti</w:t>
      </w:r>
      <w:r w:rsidR="00290F4B" w:rsidRPr="00EE60B9">
        <w:rPr>
          <w:b w:val="0"/>
        </w:rPr>
        <w:t>t</w:t>
      </w:r>
      <w:r w:rsidRPr="00EE60B9">
        <w:rPr>
          <w:b w:val="0"/>
        </w:rPr>
        <w:t xml:space="preserve"> </w:t>
      </w:r>
      <w:r w:rsidR="00632A8D" w:rsidRPr="00EE60B9">
        <w:rPr>
          <w:b w:val="0"/>
        </w:rPr>
        <w:t>202</w:t>
      </w:r>
      <w:r w:rsidR="00F84737" w:rsidRPr="00EE60B9">
        <w:rPr>
          <w:b w:val="0"/>
        </w:rPr>
        <w:t>4</w:t>
      </w:r>
      <w:r w:rsidRPr="00EE60B9">
        <w:rPr>
          <w:b w:val="0"/>
        </w:rPr>
        <w:t xml:space="preserve">, krahasuar me buxhetin e alokuar për periudhën </w:t>
      </w:r>
      <w:r w:rsidR="00290F4B" w:rsidRPr="00EE60B9">
        <w:rPr>
          <w:b w:val="0"/>
        </w:rPr>
        <w:t xml:space="preserve">raportuese </w:t>
      </w:r>
      <w:r w:rsidRPr="00EE60B9">
        <w:rPr>
          <w:b w:val="0"/>
        </w:rPr>
        <w:t>janë realizuar rreth</w:t>
      </w:r>
      <w:r w:rsidR="007A6C2B" w:rsidRPr="00EE60B9">
        <w:rPr>
          <w:b w:val="0"/>
        </w:rPr>
        <w:t xml:space="preserve"> </w:t>
      </w:r>
      <w:r w:rsidR="0023464B" w:rsidRPr="00EE60B9">
        <w:rPr>
          <w:b w:val="0"/>
        </w:rPr>
        <w:t>44</w:t>
      </w:r>
      <w:r w:rsidRPr="00EE60B9">
        <w:rPr>
          <w:b w:val="0"/>
        </w:rPr>
        <w:t xml:space="preserve"> %.</w:t>
      </w:r>
      <w:r w:rsidR="005B1F9D" w:rsidRPr="00EE60B9">
        <w:rPr>
          <w:b w:val="0"/>
        </w:rPr>
        <w:t xml:space="preserve"> </w:t>
      </w:r>
      <w:r w:rsidRPr="00EE60B9">
        <w:rPr>
          <w:b w:val="0"/>
        </w:rPr>
        <w:t>Realizimi sipas zërave kryesorë, rezulton si më poshtë</w:t>
      </w:r>
      <w:r w:rsidRPr="00EE60B9">
        <w:rPr>
          <w:b w:val="0"/>
          <w:lang w:val="en-US"/>
        </w:rPr>
        <w:t>:</w:t>
      </w:r>
    </w:p>
    <w:p w:rsidR="00851B83" w:rsidRPr="00EE60B9" w:rsidRDefault="00851B83" w:rsidP="00B8648C">
      <w:pPr>
        <w:pStyle w:val="Subtitle"/>
        <w:spacing w:line="276" w:lineRule="auto"/>
        <w:jc w:val="both"/>
        <w:rPr>
          <w:b w:val="0"/>
          <w:lang w:val="en-US"/>
        </w:rPr>
      </w:pPr>
    </w:p>
    <w:p w:rsidR="008E1A19" w:rsidRPr="00EE60B9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EE60B9">
        <w:t xml:space="preserve">Shpenzime personeli       </w:t>
      </w:r>
      <w:r w:rsidR="00736144" w:rsidRPr="00EE60B9">
        <w:t>68</w:t>
      </w:r>
      <w:r w:rsidRPr="00EE60B9">
        <w:t xml:space="preserve"> %</w:t>
      </w:r>
    </w:p>
    <w:p w:rsidR="008E1A19" w:rsidRPr="00EE60B9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EE60B9">
        <w:t xml:space="preserve">Shpenzime operative       </w:t>
      </w:r>
      <w:r w:rsidR="00D83658">
        <w:t>27</w:t>
      </w:r>
      <w:r w:rsidRPr="00EE60B9">
        <w:t>%</w:t>
      </w:r>
    </w:p>
    <w:p w:rsidR="00CB21CD" w:rsidRPr="00EE60B9" w:rsidRDefault="00CB21CD" w:rsidP="007E65CB">
      <w:pPr>
        <w:pStyle w:val="ListParagraph"/>
        <w:numPr>
          <w:ilvl w:val="0"/>
          <w:numId w:val="14"/>
        </w:numPr>
        <w:spacing w:line="276" w:lineRule="auto"/>
      </w:pPr>
      <w:r w:rsidRPr="00EE60B9">
        <w:t xml:space="preserve">Shpenzime kapitale        </w:t>
      </w:r>
      <w:r w:rsidR="002734EB" w:rsidRPr="00EE60B9">
        <w:t xml:space="preserve"> </w:t>
      </w:r>
      <w:r w:rsidRPr="00EE60B9">
        <w:t xml:space="preserve"> </w:t>
      </w:r>
      <w:r w:rsidR="00290F4B" w:rsidRPr="00EE60B9">
        <w:t>0</w:t>
      </w:r>
      <w:r w:rsidRPr="00EE60B9">
        <w:t>%</w:t>
      </w:r>
    </w:p>
    <w:p w:rsidR="003714DD" w:rsidRPr="00EE60B9" w:rsidRDefault="008E1A19" w:rsidP="00B8648C">
      <w:pPr>
        <w:spacing w:line="276" w:lineRule="auto"/>
        <w:jc w:val="both"/>
        <w:rPr>
          <w:b/>
        </w:rPr>
      </w:pPr>
      <w:r w:rsidRPr="00EE60B9">
        <w:rPr>
          <w:b/>
        </w:rPr>
        <w:t xml:space="preserve">                                              </w:t>
      </w:r>
      <w:r w:rsidR="00D7147D" w:rsidRPr="00EE60B9">
        <w:rPr>
          <w:b/>
        </w:rPr>
        <w:t xml:space="preserve">                             </w:t>
      </w:r>
    </w:p>
    <w:p w:rsidR="0023464B" w:rsidRPr="00EE60B9" w:rsidRDefault="0023464B" w:rsidP="00057A78">
      <w:pPr>
        <w:spacing w:line="276" w:lineRule="auto"/>
        <w:jc w:val="center"/>
        <w:rPr>
          <w:b/>
        </w:rPr>
      </w:pPr>
    </w:p>
    <w:p w:rsidR="0023464B" w:rsidRPr="00EE60B9" w:rsidRDefault="0023464B" w:rsidP="00057A78">
      <w:pPr>
        <w:spacing w:line="276" w:lineRule="auto"/>
        <w:jc w:val="center"/>
        <w:rPr>
          <w:b/>
        </w:rPr>
      </w:pPr>
    </w:p>
    <w:p w:rsidR="00B6563E" w:rsidRDefault="00B6563E" w:rsidP="00057A78">
      <w:pPr>
        <w:spacing w:line="276" w:lineRule="auto"/>
        <w:jc w:val="center"/>
        <w:rPr>
          <w:b/>
        </w:rPr>
      </w:pPr>
    </w:p>
    <w:p w:rsidR="008E1A19" w:rsidRPr="00EE60B9" w:rsidRDefault="008E1A19" w:rsidP="00057A78">
      <w:pPr>
        <w:spacing w:line="276" w:lineRule="auto"/>
        <w:jc w:val="center"/>
        <w:rPr>
          <w:b/>
        </w:rPr>
      </w:pPr>
      <w:r w:rsidRPr="00EE60B9">
        <w:rPr>
          <w:b/>
        </w:rPr>
        <w:t>Realizimi i Fondeve të Programit</w:t>
      </w:r>
    </w:p>
    <w:p w:rsidR="008E1A19" w:rsidRPr="00EE60B9" w:rsidRDefault="008E1A19" w:rsidP="00057A78">
      <w:pPr>
        <w:spacing w:line="276" w:lineRule="auto"/>
        <w:jc w:val="center"/>
        <w:rPr>
          <w:i/>
        </w:rPr>
      </w:pPr>
      <w:r w:rsidRPr="00EE60B9">
        <w:t xml:space="preserve">                                                                                                   </w:t>
      </w:r>
      <w:r w:rsidR="00C53899" w:rsidRPr="00EE60B9">
        <w:t xml:space="preserve">                             </w:t>
      </w:r>
      <w:r w:rsidRPr="00EE60B9">
        <w:rPr>
          <w:i/>
        </w:rPr>
        <w:t>në mijë lekë</w:t>
      </w:r>
    </w:p>
    <w:p w:rsidR="004F4DCF" w:rsidRPr="00EE60B9" w:rsidRDefault="008E1A19" w:rsidP="00E3280C">
      <w:pPr>
        <w:spacing w:line="276" w:lineRule="auto"/>
        <w:jc w:val="both"/>
      </w:pPr>
      <w:r w:rsidRPr="00EE60B9">
        <w:rPr>
          <w:noProof/>
        </w:rPr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Pr="00EE60B9" w:rsidRDefault="003E04EA" w:rsidP="000B7655">
      <w:pPr>
        <w:spacing w:after="160" w:line="276" w:lineRule="auto"/>
        <w:jc w:val="both"/>
      </w:pPr>
    </w:p>
    <w:p w:rsidR="00290F4B" w:rsidRPr="00EE60B9" w:rsidRDefault="00290F4B" w:rsidP="00290F4B">
      <w:pPr>
        <w:spacing w:line="276" w:lineRule="auto"/>
        <w:jc w:val="both"/>
        <w:rPr>
          <w:lang w:val="sq-AL"/>
        </w:rPr>
      </w:pPr>
      <w:r w:rsidRPr="00EE60B9">
        <w:rPr>
          <w:lang w:val="sq-AL"/>
        </w:rPr>
        <w:t xml:space="preserve">Drejtoria e Ndihmës Juridike Falas, për katërmujorin e parë të vitit </w:t>
      </w:r>
      <w:r w:rsidR="00632A8D" w:rsidRPr="00EE60B9">
        <w:rPr>
          <w:lang w:val="sq-AL"/>
        </w:rPr>
        <w:t>202</w:t>
      </w:r>
      <w:r w:rsidR="0023464B" w:rsidRPr="00EE60B9">
        <w:rPr>
          <w:lang w:val="sq-AL"/>
        </w:rPr>
        <w:t>4</w:t>
      </w:r>
      <w:r w:rsidRPr="00EE60B9">
        <w:rPr>
          <w:lang w:val="sq-AL"/>
        </w:rPr>
        <w:t>, ka patur si qëllim të tij ofrimin e ndihmës juridike falas për individët që plotësojnë kushtet, si edhe zbatimin dhe monitorimin e cilësisë së dhënies së ndihmës juridike, në përputhje me legjislacionin në fuqi. Për realizimin e këtij qëllimi janë përcaktuar objektivat e mëposhtme:</w:t>
      </w:r>
    </w:p>
    <w:p w:rsidR="00290F4B" w:rsidRPr="00EE60B9" w:rsidRDefault="00290F4B" w:rsidP="00290F4B">
      <w:pPr>
        <w:spacing w:line="276" w:lineRule="auto"/>
        <w:jc w:val="both"/>
        <w:rPr>
          <w:lang w:val="sq-AL"/>
        </w:rPr>
      </w:pPr>
    </w:p>
    <w:p w:rsidR="00290F4B" w:rsidRPr="00EE60B9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EE60B9">
        <w:rPr>
          <w:bCs/>
          <w:lang w:val="sq-AL"/>
        </w:rPr>
        <w:t>Dhënia e ndihmës juridike parësore dhe dytësore për kategoritë përfituese sipas ligjit për ndihmën j</w:t>
      </w:r>
      <w:r w:rsidR="0023464B" w:rsidRPr="00EE60B9">
        <w:rPr>
          <w:bCs/>
          <w:lang w:val="sq-AL"/>
        </w:rPr>
        <w:t>u</w:t>
      </w:r>
      <w:r w:rsidRPr="00EE60B9">
        <w:rPr>
          <w:bCs/>
          <w:lang w:val="sq-AL"/>
        </w:rPr>
        <w:t>ridike,</w:t>
      </w:r>
    </w:p>
    <w:p w:rsidR="00290F4B" w:rsidRPr="00EE60B9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EE60B9">
        <w:rPr>
          <w:bCs/>
          <w:lang w:val="sq-AL"/>
        </w:rPr>
        <w:t>Dhënia e ndihmës juridike parësore dhe dytësore për gratë dhe vajzat, pjesë e kategorisë përfituese sipas ligjit për ndihmën juridike.</w:t>
      </w:r>
    </w:p>
    <w:p w:rsidR="00642178" w:rsidRPr="00EE60B9" w:rsidRDefault="00FE7777" w:rsidP="00290F4B">
      <w:pPr>
        <w:spacing w:line="276" w:lineRule="auto"/>
        <w:jc w:val="both"/>
      </w:pPr>
      <w:bookmarkStart w:id="0" w:name="_Hlk167193387"/>
      <w:r w:rsidRPr="00EE60B9">
        <w:t xml:space="preserve">Buxheti fillestar i akorduar, me Ligjin nr.97/2023, “Për buxhetin e vitit 2024”, për programin Ndihma Juridike, </w:t>
      </w:r>
      <w:r w:rsidR="004647D3" w:rsidRPr="00EE60B9">
        <w:t xml:space="preserve">ishte </w:t>
      </w:r>
      <w:r w:rsidR="00736144" w:rsidRPr="00EE60B9">
        <w:t>107</w:t>
      </w:r>
      <w:r w:rsidR="004647D3" w:rsidRPr="00EE60B9">
        <w:t>,</w:t>
      </w:r>
      <w:r w:rsidR="00736144" w:rsidRPr="00EE60B9">
        <w:t>4</w:t>
      </w:r>
      <w:r w:rsidR="004647D3" w:rsidRPr="00EE60B9">
        <w:t xml:space="preserve">50,000 lekë, </w:t>
      </w:r>
      <w:r w:rsidR="00736144" w:rsidRPr="00EE60B9">
        <w:t xml:space="preserve">me shkresën </w:t>
      </w:r>
      <w:r w:rsidR="00736144" w:rsidRPr="00EE60B9">
        <w:rPr>
          <w:lang w:val="it-IT"/>
        </w:rPr>
        <w:t xml:space="preserve">nr.1123/1, datë 21.02.2024 </w:t>
      </w:r>
      <w:r w:rsidR="00736144" w:rsidRPr="00EE60B9">
        <w:t xml:space="preserve">të Ministrisë së Financave është miratuar shtesa e fondit të veçantë </w:t>
      </w:r>
      <w:r w:rsidR="004647D3" w:rsidRPr="00EE60B9">
        <w:t xml:space="preserve">prej 100,000 lekësh, Plani i rishikuar për këtë program është </w:t>
      </w:r>
      <w:r w:rsidR="00736144" w:rsidRPr="00EE60B9">
        <w:t>107</w:t>
      </w:r>
      <w:r w:rsidR="004647D3" w:rsidRPr="00EE60B9">
        <w:t>,</w:t>
      </w:r>
      <w:r w:rsidR="00736144" w:rsidRPr="00EE60B9">
        <w:t>5</w:t>
      </w:r>
      <w:r w:rsidR="004647D3" w:rsidRPr="00EE60B9">
        <w:t>50,000 lekë</w:t>
      </w:r>
      <w:bookmarkEnd w:id="0"/>
      <w:r w:rsidR="004647D3" w:rsidRPr="00EE60B9">
        <w:t xml:space="preserve">. </w:t>
      </w:r>
    </w:p>
    <w:p w:rsidR="00D7147D" w:rsidRPr="00EE60B9" w:rsidRDefault="00D7147D" w:rsidP="00080E48">
      <w:pPr>
        <w:pStyle w:val="NormalWeb"/>
        <w:jc w:val="both"/>
        <w:rPr>
          <w:rFonts w:eastAsia="Times New Roman"/>
        </w:rPr>
      </w:pPr>
    </w:p>
    <w:p w:rsidR="000903FD" w:rsidRPr="00EE60B9" w:rsidRDefault="00C9388C" w:rsidP="000903FD">
      <w:pPr>
        <w:pStyle w:val="NormalWeb"/>
        <w:spacing w:line="276" w:lineRule="auto"/>
        <w:jc w:val="both"/>
      </w:pPr>
      <w:r w:rsidRPr="00EE60B9">
        <w:t xml:space="preserve">Shpenzimet e personelit janë realizuar </w:t>
      </w:r>
      <w:r w:rsidR="00736144" w:rsidRPr="00EE60B9">
        <w:t>12</w:t>
      </w:r>
      <w:r w:rsidR="00367C45" w:rsidRPr="00EE60B9">
        <w:t>,</w:t>
      </w:r>
      <w:r w:rsidR="00736144" w:rsidRPr="00EE60B9">
        <w:t>634</w:t>
      </w:r>
      <w:r w:rsidR="00D95CC2" w:rsidRPr="00EE60B9">
        <w:t>,</w:t>
      </w:r>
      <w:r w:rsidR="00736144" w:rsidRPr="00EE60B9">
        <w:t>298</w:t>
      </w:r>
      <w:r w:rsidR="00285BC4" w:rsidRPr="00EE60B9">
        <w:t xml:space="preserve"> lek</w:t>
      </w:r>
      <w:r w:rsidR="00CE0CF4" w:rsidRPr="00EE60B9">
        <w:t>ë</w:t>
      </w:r>
      <w:r w:rsidR="00285BC4" w:rsidRPr="00EE60B9">
        <w:t xml:space="preserve"> nga </w:t>
      </w:r>
      <w:r w:rsidR="00D95CC2" w:rsidRPr="00EE60B9">
        <w:t>1</w:t>
      </w:r>
      <w:r w:rsidR="00736144" w:rsidRPr="00EE60B9">
        <w:t>8</w:t>
      </w:r>
      <w:r w:rsidR="00D95CC2" w:rsidRPr="00EE60B9">
        <w:t>,</w:t>
      </w:r>
      <w:r w:rsidR="00736144" w:rsidRPr="00EE60B9">
        <w:t>63</w:t>
      </w:r>
      <w:r w:rsidR="00D95CC2" w:rsidRPr="00EE60B9">
        <w:t>2,</w:t>
      </w:r>
      <w:r w:rsidR="00367C45" w:rsidRPr="00EE60B9">
        <w:t>000</w:t>
      </w:r>
      <w:r w:rsidR="00285BC4" w:rsidRPr="00EE60B9">
        <w:t xml:space="preserve"> </w:t>
      </w:r>
      <w:r w:rsidR="007732B5" w:rsidRPr="00EE60B9">
        <w:t xml:space="preserve">lekë </w:t>
      </w:r>
      <w:r w:rsidR="00285BC4" w:rsidRPr="00EE60B9">
        <w:t>t</w:t>
      </w:r>
      <w:r w:rsidR="00CE0CF4" w:rsidRPr="00EE60B9">
        <w:t>ë</w:t>
      </w:r>
      <w:r w:rsidR="00285BC4" w:rsidRPr="00EE60B9">
        <w:t xml:space="preserve"> planifikuara, </w:t>
      </w:r>
      <w:r w:rsidR="00C1482F" w:rsidRPr="00EE60B9">
        <w:t>rreth</w:t>
      </w:r>
      <w:r w:rsidRPr="00EE60B9">
        <w:t xml:space="preserve"> </w:t>
      </w:r>
      <w:r w:rsidR="00736144" w:rsidRPr="00EE60B9">
        <w:t>6</w:t>
      </w:r>
      <w:r w:rsidR="000903FD" w:rsidRPr="00EE60B9">
        <w:t>8</w:t>
      </w:r>
      <w:r w:rsidRPr="00EE60B9">
        <w:t>%,</w:t>
      </w:r>
      <w:r w:rsidR="00736144" w:rsidRPr="00EE60B9">
        <w:t xml:space="preserve"> pasi n</w:t>
      </w:r>
      <w:r w:rsidR="00655545">
        <w:t>ë</w:t>
      </w:r>
      <w:r w:rsidR="00736144" w:rsidRPr="00EE60B9">
        <w:t xml:space="preserve"> strukture jan</w:t>
      </w:r>
      <w:r w:rsidR="00655545">
        <w:t>ë</w:t>
      </w:r>
      <w:r w:rsidR="00736144" w:rsidRPr="00EE60B9">
        <w:t xml:space="preserve"> 8 vende vakante</w:t>
      </w:r>
      <w:r w:rsidR="000903FD" w:rsidRPr="00EE60B9">
        <w:t xml:space="preserve">. </w:t>
      </w:r>
    </w:p>
    <w:p w:rsidR="000903FD" w:rsidRPr="00EE60B9" w:rsidRDefault="000903FD" w:rsidP="00D7147D">
      <w:pPr>
        <w:pStyle w:val="NormalWeb"/>
        <w:spacing w:line="276" w:lineRule="auto"/>
        <w:jc w:val="both"/>
      </w:pPr>
    </w:p>
    <w:p w:rsidR="000E5445" w:rsidRPr="00EE60B9" w:rsidRDefault="007732B5" w:rsidP="00D7147D">
      <w:pPr>
        <w:pStyle w:val="NormalWeb"/>
        <w:spacing w:line="276" w:lineRule="auto"/>
        <w:jc w:val="both"/>
      </w:pPr>
      <w:r w:rsidRPr="0022365C">
        <w:t xml:space="preserve">Shpenzimet </w:t>
      </w:r>
      <w:r w:rsidR="00290A2A" w:rsidRPr="0022365C">
        <w:t>operative</w:t>
      </w:r>
      <w:r w:rsidR="00B3611F" w:rsidRPr="0022365C">
        <w:t xml:space="preserve"> </w:t>
      </w:r>
      <w:r w:rsidR="0016196D" w:rsidRPr="0022365C">
        <w:t>jan</w:t>
      </w:r>
      <w:r w:rsidR="00572D9A" w:rsidRPr="0022365C">
        <w:t>ë</w:t>
      </w:r>
      <w:r w:rsidR="0016196D" w:rsidRPr="0022365C">
        <w:t xml:space="preserve"> realizuar </w:t>
      </w:r>
      <w:r w:rsidR="000903FD" w:rsidRPr="0022365C">
        <w:t>5,</w:t>
      </w:r>
      <w:r w:rsidR="00417E39" w:rsidRPr="0022365C">
        <w:t>586</w:t>
      </w:r>
      <w:r w:rsidR="000903FD" w:rsidRPr="0022365C">
        <w:t>,</w:t>
      </w:r>
      <w:r w:rsidR="00417E39" w:rsidRPr="0022365C">
        <w:t>266</w:t>
      </w:r>
      <w:r w:rsidR="008521FD" w:rsidRPr="0022365C">
        <w:t xml:space="preserve"> </w:t>
      </w:r>
      <w:r w:rsidR="00367C45" w:rsidRPr="0022365C">
        <w:t>lek</w:t>
      </w:r>
      <w:r w:rsidR="00CE0CF4" w:rsidRPr="0022365C">
        <w:t>ë</w:t>
      </w:r>
      <w:r w:rsidR="00285BC4" w:rsidRPr="0022365C">
        <w:t xml:space="preserve"> nga </w:t>
      </w:r>
      <w:r w:rsidR="00B3611F" w:rsidRPr="0022365C">
        <w:t>21</w:t>
      </w:r>
      <w:r w:rsidR="000903FD" w:rsidRPr="0022365C">
        <w:t>,</w:t>
      </w:r>
      <w:r w:rsidR="00D83658" w:rsidRPr="0022365C">
        <w:t>95</w:t>
      </w:r>
      <w:r w:rsidR="000903FD" w:rsidRPr="0022365C">
        <w:t>0</w:t>
      </w:r>
      <w:r w:rsidR="00367C45" w:rsidRPr="0022365C">
        <w:t>,000</w:t>
      </w:r>
      <w:r w:rsidR="00285BC4" w:rsidRPr="0022365C">
        <w:t xml:space="preserve"> </w:t>
      </w:r>
      <w:r w:rsidR="00367C45" w:rsidRPr="0022365C">
        <w:t>lek</w:t>
      </w:r>
      <w:r w:rsidR="00CE0CF4" w:rsidRPr="0022365C">
        <w:t>ë</w:t>
      </w:r>
      <w:r w:rsidR="00285BC4" w:rsidRPr="0022365C">
        <w:t>, n</w:t>
      </w:r>
      <w:r w:rsidR="00CE0CF4" w:rsidRPr="0022365C">
        <w:t>ë</w:t>
      </w:r>
      <w:r w:rsidR="00285BC4" w:rsidRPr="0022365C">
        <w:t xml:space="preserve"> mas</w:t>
      </w:r>
      <w:r w:rsidR="00CE0CF4" w:rsidRPr="0022365C">
        <w:t>ë</w:t>
      </w:r>
      <w:r w:rsidR="00285BC4" w:rsidRPr="0022365C">
        <w:t xml:space="preserve">n </w:t>
      </w:r>
      <w:r w:rsidR="00B3611F" w:rsidRPr="0022365C">
        <w:t>27</w:t>
      </w:r>
      <w:r w:rsidR="0016196D" w:rsidRPr="0022365C">
        <w:t>%</w:t>
      </w:r>
      <w:r w:rsidR="000E5445" w:rsidRPr="0022365C">
        <w:t>. Realizimi i shpenzimeve operative lidhet jo vetëm me likujdimin e faturave për shpenzimet fikse të institucionit, por edhe me likujdimin e vendimeve gjyqësore për pagesën e avokatëve dhe ekspertëve që ofrojnë ndihmë juridike dytësore. Theksojmë se likujdimi i avokatëve ofrues të ndihmës juridike dytësore bëhet në momentin që vendimet gjyqësore marrin formë të prerë. Për katërmujorin e parë të vitit 202</w:t>
      </w:r>
      <w:r w:rsidR="00057494" w:rsidRPr="0022365C">
        <w:t>4</w:t>
      </w:r>
      <w:r w:rsidR="000E5445" w:rsidRPr="0022365C">
        <w:t xml:space="preserve"> janë likujduar 9</w:t>
      </w:r>
      <w:r w:rsidR="00057494" w:rsidRPr="0022365C">
        <w:t>9</w:t>
      </w:r>
      <w:r w:rsidR="000E5445" w:rsidRPr="0022365C">
        <w:t xml:space="preserve"> vendime juridike dytësore </w:t>
      </w:r>
      <w:r w:rsidR="00057494" w:rsidRPr="0022365C">
        <w:t>me</w:t>
      </w:r>
      <w:r w:rsidR="000E5445" w:rsidRPr="0022365C">
        <w:t xml:space="preserve"> një fond prej 3,</w:t>
      </w:r>
      <w:r w:rsidR="00057494" w:rsidRPr="0022365C">
        <w:t>6</w:t>
      </w:r>
      <w:r w:rsidR="000E5445" w:rsidRPr="0022365C">
        <w:t>2</w:t>
      </w:r>
      <w:r w:rsidR="00057494" w:rsidRPr="0022365C">
        <w:t>6</w:t>
      </w:r>
      <w:r w:rsidR="000E5445" w:rsidRPr="0022365C">
        <w:t>,</w:t>
      </w:r>
      <w:r w:rsidR="00057494" w:rsidRPr="0022365C">
        <w:t>0</w:t>
      </w:r>
      <w:r w:rsidR="000E5445" w:rsidRPr="0022365C">
        <w:t>00 lekë</w:t>
      </w:r>
      <w:r w:rsidR="008B348D" w:rsidRPr="0022365C">
        <w:t xml:space="preserve"> nga t</w:t>
      </w:r>
      <w:r w:rsidR="00655545" w:rsidRPr="0022365C">
        <w:t>ë</w:t>
      </w:r>
      <w:r w:rsidR="008B348D" w:rsidRPr="0022365C">
        <w:t xml:space="preserve"> cilat 65 raste jan</w:t>
      </w:r>
      <w:r w:rsidR="00655545" w:rsidRPr="0022365C">
        <w:t>ë</w:t>
      </w:r>
      <w:r w:rsidR="008B348D" w:rsidRPr="0022365C">
        <w:t xml:space="preserve"> p</w:t>
      </w:r>
      <w:r w:rsidR="00655545" w:rsidRPr="0022365C">
        <w:t>ë</w:t>
      </w:r>
      <w:r w:rsidR="008B348D" w:rsidRPr="0022365C">
        <w:t>r vajzat dhe grat</w:t>
      </w:r>
      <w:r w:rsidR="00655545" w:rsidRPr="0022365C">
        <w:t>ë</w:t>
      </w:r>
      <w:r w:rsidR="008B348D" w:rsidRPr="0022365C">
        <w:t xml:space="preserve"> n</w:t>
      </w:r>
      <w:r w:rsidR="00655545" w:rsidRPr="0022365C">
        <w:t>ë</w:t>
      </w:r>
      <w:r w:rsidR="008B348D" w:rsidRPr="0022365C">
        <w:t xml:space="preserve"> nevoj</w:t>
      </w:r>
      <w:r w:rsidR="00655545" w:rsidRPr="0022365C">
        <w:t>ë</w:t>
      </w:r>
      <w:r w:rsidR="008B348D" w:rsidRPr="0022365C">
        <w:t>.</w:t>
      </w:r>
    </w:p>
    <w:p w:rsidR="00B8648C" w:rsidRPr="00EE60B9" w:rsidRDefault="00B8648C" w:rsidP="00D7147D">
      <w:pPr>
        <w:pStyle w:val="NormalWeb"/>
        <w:spacing w:line="276" w:lineRule="auto"/>
        <w:jc w:val="both"/>
      </w:pPr>
    </w:p>
    <w:p w:rsidR="00F250AB" w:rsidRPr="00EE60B9" w:rsidRDefault="00831974" w:rsidP="00D7147D">
      <w:pPr>
        <w:pStyle w:val="NormalWeb"/>
        <w:spacing w:line="276" w:lineRule="auto"/>
        <w:jc w:val="both"/>
      </w:pPr>
      <w:r w:rsidRPr="00EE60B9">
        <w:lastRenderedPageBreak/>
        <w:t>Fondet e alokuara p</w:t>
      </w:r>
      <w:r w:rsidR="006C439B" w:rsidRPr="00EE60B9">
        <w:t>ë</w:t>
      </w:r>
      <w:r w:rsidRPr="00EE60B9">
        <w:t>r transferta korrente të brendshme janë n</w:t>
      </w:r>
      <w:r w:rsidR="006C439B" w:rsidRPr="00EE60B9">
        <w:t>ë</w:t>
      </w:r>
      <w:r w:rsidRPr="00EE60B9">
        <w:t xml:space="preserve"> vlerën 8,000,000 lekë</w:t>
      </w:r>
      <w:r w:rsidR="007732B5" w:rsidRPr="00EE60B9">
        <w:t>, t</w:t>
      </w:r>
      <w:r w:rsidR="001A45FC" w:rsidRPr="00EE60B9">
        <w:t>ë</w:t>
      </w:r>
      <w:r w:rsidR="007732B5" w:rsidRPr="00EE60B9">
        <w:t xml:space="preserve"> cilat</w:t>
      </w:r>
      <w:r w:rsidRPr="00EE60B9">
        <w:t xml:space="preserve"> shërbejnë për financimin e organizatave jofitimprurëse. </w:t>
      </w:r>
      <w:r w:rsidR="00057494" w:rsidRPr="00EE60B9">
        <w:t xml:space="preserve">Për 4-mujorin e parë të vitit 2024 janë shpenzuar 396,279 lekë që i përkasin këstit të katërt dhe të fundit të akorduar për organizatat “Qendra Psiko Sociale Vatra” dhe “Linja e Këshillimit për Gra dhe Vajza”, të cilat u shpallën fituese të financimit nga buxheti i shtetit në vitin 2023. Për vitin 2024 ende nuk është hapur thirrja e financimit për organizatat jofitimprurëse që kërkojnë financim nga buxheti i shtetit. </w:t>
      </w:r>
    </w:p>
    <w:p w:rsidR="00057494" w:rsidRPr="00EE60B9" w:rsidRDefault="00057494" w:rsidP="00D7147D">
      <w:pPr>
        <w:pStyle w:val="NormalWeb"/>
        <w:spacing w:line="276" w:lineRule="auto"/>
        <w:jc w:val="both"/>
      </w:pPr>
    </w:p>
    <w:p w:rsidR="00134630" w:rsidRPr="00EE60B9" w:rsidRDefault="00A42C37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EE60B9">
        <w:rPr>
          <w:bCs/>
        </w:rPr>
        <w:t>Produkti i par</w:t>
      </w:r>
      <w:r w:rsidR="00671844" w:rsidRPr="00EE60B9">
        <w:rPr>
          <w:bCs/>
        </w:rPr>
        <w:t>ë</w:t>
      </w:r>
      <w:r w:rsidRPr="00EE60B9">
        <w:rPr>
          <w:bCs/>
        </w:rPr>
        <w:t xml:space="preserve"> </w:t>
      </w:r>
      <w:r w:rsidR="00671844" w:rsidRPr="00EE60B9">
        <w:rPr>
          <w:bCs/>
        </w:rPr>
        <w:t>ë</w:t>
      </w:r>
      <w:r w:rsidRPr="00EE60B9">
        <w:rPr>
          <w:bCs/>
        </w:rPr>
        <w:t>sht</w:t>
      </w:r>
      <w:r w:rsidR="00671844" w:rsidRPr="00EE60B9">
        <w:rPr>
          <w:bCs/>
        </w:rPr>
        <w:t>ë</w:t>
      </w:r>
      <w:r w:rsidRPr="00EE60B9">
        <w:rPr>
          <w:bCs/>
        </w:rPr>
        <w:t xml:space="preserve"> dh</w:t>
      </w:r>
      <w:r w:rsidR="00671844" w:rsidRPr="00EE60B9">
        <w:rPr>
          <w:bCs/>
        </w:rPr>
        <w:t>ë</w:t>
      </w:r>
      <w:r w:rsidRPr="00EE60B9">
        <w:rPr>
          <w:bCs/>
        </w:rPr>
        <w:t>nia e ndihm</w:t>
      </w:r>
      <w:r w:rsidR="00671844" w:rsidRPr="00EE60B9">
        <w:rPr>
          <w:bCs/>
        </w:rPr>
        <w:t>ë</w:t>
      </w:r>
      <w:r w:rsidRPr="00EE60B9">
        <w:rPr>
          <w:bCs/>
        </w:rPr>
        <w:t>s Juridike Par</w:t>
      </w:r>
      <w:r w:rsidR="00671844" w:rsidRPr="00EE60B9">
        <w:rPr>
          <w:bCs/>
        </w:rPr>
        <w:t>ë</w:t>
      </w:r>
      <w:r w:rsidRPr="00EE60B9">
        <w:rPr>
          <w:bCs/>
        </w:rPr>
        <w:t>sore dhe Dyt</w:t>
      </w:r>
      <w:r w:rsidR="00671844" w:rsidRPr="00EE60B9">
        <w:rPr>
          <w:bCs/>
        </w:rPr>
        <w:t>ë</w:t>
      </w:r>
      <w:r w:rsidRPr="00EE60B9">
        <w:rPr>
          <w:bCs/>
        </w:rPr>
        <w:t xml:space="preserve">sore nga </w:t>
      </w:r>
      <w:r w:rsidR="008C765C" w:rsidRPr="00EE60B9">
        <w:rPr>
          <w:bCs/>
        </w:rPr>
        <w:t>660</w:t>
      </w:r>
      <w:r w:rsidRPr="00EE60B9">
        <w:rPr>
          <w:bCs/>
        </w:rPr>
        <w:t xml:space="preserve"> raste t</w:t>
      </w:r>
      <w:r w:rsidR="00671844" w:rsidRPr="00EE60B9">
        <w:rPr>
          <w:bCs/>
        </w:rPr>
        <w:t>ë</w:t>
      </w:r>
      <w:r w:rsidRPr="00EE60B9">
        <w:rPr>
          <w:bCs/>
        </w:rPr>
        <w:t xml:space="preserve"> planifikuara jan</w:t>
      </w:r>
      <w:r w:rsidR="00671844" w:rsidRPr="00EE60B9">
        <w:rPr>
          <w:bCs/>
        </w:rPr>
        <w:t>ë</w:t>
      </w:r>
      <w:r w:rsidRPr="00EE60B9">
        <w:rPr>
          <w:bCs/>
        </w:rPr>
        <w:t xml:space="preserve"> realizuar </w:t>
      </w:r>
      <w:r w:rsidR="008B348D" w:rsidRPr="00EE60B9">
        <w:rPr>
          <w:bCs/>
        </w:rPr>
        <w:t>436</w:t>
      </w:r>
      <w:r w:rsidRPr="00EE60B9">
        <w:rPr>
          <w:bCs/>
        </w:rPr>
        <w:t xml:space="preserve"> raste</w:t>
      </w:r>
      <w:r w:rsidR="00AD7345" w:rsidRPr="00EE60B9">
        <w:rPr>
          <w:bCs/>
        </w:rPr>
        <w:t xml:space="preserve">, ose </w:t>
      </w:r>
      <w:r w:rsidR="008B348D" w:rsidRPr="00EE60B9">
        <w:rPr>
          <w:bCs/>
        </w:rPr>
        <w:t>67</w:t>
      </w:r>
      <w:r w:rsidR="00F4611D" w:rsidRPr="00EE60B9">
        <w:rPr>
          <w:bCs/>
        </w:rPr>
        <w:t>%.</w:t>
      </w:r>
    </w:p>
    <w:p w:rsidR="00D17BB3" w:rsidRPr="00EE60B9" w:rsidRDefault="00D17BB3" w:rsidP="00D17BB3">
      <w:pPr>
        <w:pStyle w:val="ListParagraph"/>
        <w:spacing w:line="276" w:lineRule="auto"/>
        <w:jc w:val="both"/>
        <w:rPr>
          <w:bCs/>
        </w:rPr>
      </w:pPr>
    </w:p>
    <w:p w:rsidR="00FE10F1" w:rsidRPr="00EE60B9" w:rsidRDefault="00BA31B8" w:rsidP="003763E5">
      <w:pPr>
        <w:pStyle w:val="ListParagraph"/>
        <w:numPr>
          <w:ilvl w:val="0"/>
          <w:numId w:val="17"/>
        </w:numPr>
        <w:spacing w:line="276" w:lineRule="auto"/>
        <w:jc w:val="both"/>
      </w:pPr>
      <w:r w:rsidRPr="00EE60B9">
        <w:rPr>
          <w:bCs/>
        </w:rPr>
        <w:t>Produkti i dyt</w:t>
      </w:r>
      <w:r w:rsidR="00671844" w:rsidRPr="00EE60B9">
        <w:rPr>
          <w:bCs/>
        </w:rPr>
        <w:t>ë</w:t>
      </w:r>
      <w:r w:rsidRPr="00EE60B9">
        <w:rPr>
          <w:bCs/>
        </w:rPr>
        <w:t xml:space="preserve"> </w:t>
      </w:r>
      <w:r w:rsidR="00671844" w:rsidRPr="00EE60B9">
        <w:rPr>
          <w:bCs/>
        </w:rPr>
        <w:t>ë</w:t>
      </w:r>
      <w:r w:rsidRPr="00EE60B9">
        <w:rPr>
          <w:bCs/>
        </w:rPr>
        <w:t>sht</w:t>
      </w:r>
      <w:r w:rsidR="00671844" w:rsidRPr="00EE60B9">
        <w:rPr>
          <w:bCs/>
        </w:rPr>
        <w:t>ë</w:t>
      </w:r>
      <w:r w:rsidRPr="00EE60B9">
        <w:rPr>
          <w:bCs/>
        </w:rPr>
        <w:t xml:space="preserve"> dh</w:t>
      </w:r>
      <w:r w:rsidR="00671844" w:rsidRPr="00EE60B9">
        <w:rPr>
          <w:bCs/>
        </w:rPr>
        <w:t>ë</w:t>
      </w:r>
      <w:r w:rsidRPr="00EE60B9">
        <w:rPr>
          <w:bCs/>
        </w:rPr>
        <w:t>nia e ndihm</w:t>
      </w:r>
      <w:r w:rsidR="00671844" w:rsidRPr="00EE60B9">
        <w:rPr>
          <w:bCs/>
        </w:rPr>
        <w:t>ë</w:t>
      </w:r>
      <w:r w:rsidRPr="00EE60B9">
        <w:rPr>
          <w:bCs/>
        </w:rPr>
        <w:t>s juridike p</w:t>
      </w:r>
      <w:r w:rsidR="00671844" w:rsidRPr="00EE60B9">
        <w:rPr>
          <w:bCs/>
        </w:rPr>
        <w:t>ë</w:t>
      </w:r>
      <w:r w:rsidRPr="00EE60B9">
        <w:rPr>
          <w:bCs/>
        </w:rPr>
        <w:t>r grat</w:t>
      </w:r>
      <w:r w:rsidR="00671844" w:rsidRPr="00EE60B9">
        <w:rPr>
          <w:bCs/>
        </w:rPr>
        <w:t>ë</w:t>
      </w:r>
      <w:r w:rsidRPr="00EE60B9">
        <w:rPr>
          <w:bCs/>
        </w:rPr>
        <w:t xml:space="preserve"> nga </w:t>
      </w:r>
      <w:r w:rsidR="008B348D" w:rsidRPr="00EE60B9">
        <w:rPr>
          <w:bCs/>
        </w:rPr>
        <w:t>1,0</w:t>
      </w:r>
      <w:r w:rsidR="003763E5" w:rsidRPr="00EE60B9">
        <w:rPr>
          <w:bCs/>
        </w:rPr>
        <w:t>00</w:t>
      </w:r>
      <w:r w:rsidRPr="00EE60B9">
        <w:rPr>
          <w:bCs/>
        </w:rPr>
        <w:t xml:space="preserve"> raste t</w:t>
      </w:r>
      <w:r w:rsidR="00671844" w:rsidRPr="00EE60B9">
        <w:rPr>
          <w:bCs/>
        </w:rPr>
        <w:t>ë</w:t>
      </w:r>
      <w:r w:rsidRPr="00EE60B9">
        <w:rPr>
          <w:bCs/>
        </w:rPr>
        <w:t xml:space="preserve"> planifikuara jan</w:t>
      </w:r>
      <w:r w:rsidR="00671844" w:rsidRPr="00EE60B9">
        <w:rPr>
          <w:bCs/>
        </w:rPr>
        <w:t>ë</w:t>
      </w:r>
      <w:r w:rsidRPr="00EE60B9">
        <w:rPr>
          <w:bCs/>
        </w:rPr>
        <w:t xml:space="preserve"> realizuar </w:t>
      </w:r>
      <w:r w:rsidR="008B348D" w:rsidRPr="00EE60B9">
        <w:rPr>
          <w:bCs/>
        </w:rPr>
        <w:t>489</w:t>
      </w:r>
      <w:r w:rsidRPr="00EE60B9">
        <w:rPr>
          <w:bCs/>
        </w:rPr>
        <w:t xml:space="preserve"> raste.</w:t>
      </w:r>
      <w:r w:rsidR="00AD7345" w:rsidRPr="00EE60B9">
        <w:t xml:space="preserve"> Në terma të sasisë produk</w:t>
      </w:r>
      <w:r w:rsidR="00F4611D" w:rsidRPr="00EE60B9">
        <w:t xml:space="preserve">ti është realizuar në masën </w:t>
      </w:r>
      <w:r w:rsidR="008B348D" w:rsidRPr="00EE60B9">
        <w:t>49</w:t>
      </w:r>
      <w:r w:rsidR="00F4611D" w:rsidRPr="00EE60B9">
        <w:t>%.</w:t>
      </w:r>
    </w:p>
    <w:p w:rsidR="00FE10F1" w:rsidRPr="00EE60B9" w:rsidRDefault="00FE10F1" w:rsidP="00FE10F1">
      <w:pPr>
        <w:pStyle w:val="ListParagraph"/>
        <w:spacing w:line="276" w:lineRule="auto"/>
        <w:jc w:val="both"/>
      </w:pPr>
    </w:p>
    <w:p w:rsidR="00A42C37" w:rsidRDefault="00F4611D" w:rsidP="00D7147D">
      <w:pPr>
        <w:spacing w:line="276" w:lineRule="auto"/>
        <w:jc w:val="both"/>
      </w:pPr>
      <w:r w:rsidRPr="00EE60B9">
        <w:t>T</w:t>
      </w:r>
      <w:r w:rsidR="00D64850" w:rsidRPr="00EE60B9">
        <w:t>ë</w:t>
      </w:r>
      <w:r w:rsidRPr="00EE60B9">
        <w:t xml:space="preserve"> dy produktet nuk jan</w:t>
      </w:r>
      <w:r w:rsidR="00D64850" w:rsidRPr="00EE60B9">
        <w:t>ë</w:t>
      </w:r>
      <w:r w:rsidRPr="00EE60B9">
        <w:t xml:space="preserve"> realizuar</w:t>
      </w:r>
      <w:r w:rsidR="00AD7345" w:rsidRPr="00EE60B9">
        <w:t xml:space="preserve"> </w:t>
      </w:r>
      <w:r w:rsidRPr="00EE60B9">
        <w:t>plot</w:t>
      </w:r>
      <w:r w:rsidR="00D64850" w:rsidRPr="00EE60B9">
        <w:t>ë</w:t>
      </w:r>
      <w:r w:rsidRPr="00EE60B9">
        <w:t>sisht pasi</w:t>
      </w:r>
      <w:r w:rsidR="00AD7345" w:rsidRPr="00EE60B9">
        <w:t xml:space="preserve"> një vendim gjyqësor për dhënie ndihme juridike zgjat në kohë dhe likujdimi i avokatëve bëhet në momentin që vendimi merr formë të prerë.</w:t>
      </w:r>
      <w:r w:rsidR="008B348D" w:rsidRPr="00EE60B9">
        <w:rPr>
          <w:bCs/>
          <w:lang w:val="sq-AL"/>
        </w:rPr>
        <w:t xml:space="preserve"> Në total kemi 32 ofrues t</w:t>
      </w:r>
      <w:r w:rsidR="00655545">
        <w:rPr>
          <w:bCs/>
          <w:lang w:val="sq-AL"/>
        </w:rPr>
        <w:t>ë</w:t>
      </w:r>
      <w:r w:rsidR="008B348D" w:rsidRPr="00EE60B9">
        <w:rPr>
          <w:bCs/>
          <w:lang w:val="sq-AL"/>
        </w:rPr>
        <w:t xml:space="preserve"> shërbimit të ndihmës juridike parësore në mbi 90% të territorit, nëpërmjet platformave online (juristionline.al) dhe numrit të gjelbër 08001010. Për 4-mujorin e parë të vitit 2024 rezulton të jetë ofruar ndihmë juridike parësore për </w:t>
      </w:r>
      <w:r w:rsidR="008B348D" w:rsidRPr="00EE60B9">
        <w:rPr>
          <w:bCs/>
          <w:iCs/>
          <w:lang w:val="sq-AL"/>
        </w:rPr>
        <w:t>2413 qytetarë, prej të cilave</w:t>
      </w:r>
      <w:r w:rsidR="008B348D" w:rsidRPr="00EE60B9">
        <w:rPr>
          <w:bCs/>
          <w:i/>
          <w:iCs/>
          <w:lang w:val="sq-AL"/>
        </w:rPr>
        <w:t xml:space="preserve"> </w:t>
      </w:r>
      <w:r w:rsidR="008B348D" w:rsidRPr="00EE60B9">
        <w:rPr>
          <w:bCs/>
          <w:lang w:val="sq-AL"/>
        </w:rPr>
        <w:t>1290</w:t>
      </w:r>
      <w:r w:rsidR="008B348D" w:rsidRPr="00EE60B9">
        <w:rPr>
          <w:b/>
          <w:bCs/>
          <w:lang w:val="sq-AL"/>
        </w:rPr>
        <w:t xml:space="preserve"> </w:t>
      </w:r>
      <w:r w:rsidR="008B348D" w:rsidRPr="00EE60B9">
        <w:rPr>
          <w:bCs/>
          <w:lang w:val="sq-AL"/>
        </w:rPr>
        <w:t>gra dhe vajza në nevojë.</w:t>
      </w:r>
    </w:p>
    <w:p w:rsidR="00EF040D" w:rsidRDefault="00EF040D" w:rsidP="00D7147D">
      <w:pPr>
        <w:spacing w:line="276" w:lineRule="auto"/>
        <w:jc w:val="both"/>
        <w:rPr>
          <w:lang w:val="sq-AL"/>
        </w:rPr>
      </w:pPr>
    </w:p>
    <w:p w:rsidR="00434938" w:rsidRPr="00EE60B9" w:rsidRDefault="00C9388C" w:rsidP="00D7147D">
      <w:pPr>
        <w:spacing w:line="276" w:lineRule="auto"/>
        <w:jc w:val="both"/>
        <w:rPr>
          <w:lang w:val="sq-AL"/>
        </w:rPr>
      </w:pPr>
      <w:r w:rsidRPr="00EE60B9">
        <w:rPr>
          <w:lang w:val="sq-AL"/>
        </w:rPr>
        <w:t xml:space="preserve">Për </w:t>
      </w:r>
      <w:r w:rsidR="00B95599" w:rsidRPr="00EE60B9">
        <w:rPr>
          <w:lang w:val="sq-AL"/>
        </w:rPr>
        <w:t>k</w:t>
      </w:r>
      <w:r w:rsidR="00CF66D9" w:rsidRPr="00EE60B9">
        <w:rPr>
          <w:lang w:val="sq-AL"/>
        </w:rPr>
        <w:t>ë</w:t>
      </w:r>
      <w:r w:rsidR="00B95599" w:rsidRPr="00EE60B9">
        <w:rPr>
          <w:lang w:val="sq-AL"/>
        </w:rPr>
        <w:t>t</w:t>
      </w:r>
      <w:r w:rsidR="00CF66D9" w:rsidRPr="00EE60B9">
        <w:rPr>
          <w:lang w:val="sq-AL"/>
        </w:rPr>
        <w:t>ë</w:t>
      </w:r>
      <w:r w:rsidR="000B7655" w:rsidRPr="00EE60B9">
        <w:rPr>
          <w:lang w:val="sq-AL"/>
        </w:rPr>
        <w:t xml:space="preserve"> </w:t>
      </w:r>
      <w:r w:rsidR="005235F6">
        <w:rPr>
          <w:lang w:val="sq-AL"/>
        </w:rPr>
        <w:t>institucion</w:t>
      </w:r>
      <w:r w:rsidR="0097623B" w:rsidRPr="00EE60B9">
        <w:rPr>
          <w:lang w:val="sq-AL"/>
        </w:rPr>
        <w:t xml:space="preserve"> </w:t>
      </w:r>
      <w:r w:rsidRPr="00EE60B9">
        <w:rPr>
          <w:lang w:val="sq-AL"/>
        </w:rPr>
        <w:t>shpenzime</w:t>
      </w:r>
      <w:r w:rsidR="005235F6">
        <w:rPr>
          <w:lang w:val="sq-AL"/>
        </w:rPr>
        <w:t>t</w:t>
      </w:r>
      <w:r w:rsidRPr="00EE60B9">
        <w:rPr>
          <w:lang w:val="sq-AL"/>
        </w:rPr>
        <w:t xml:space="preserve"> kapitale</w:t>
      </w:r>
      <w:r w:rsidR="00434938" w:rsidRPr="00EE60B9">
        <w:rPr>
          <w:lang w:val="sq-AL"/>
        </w:rPr>
        <w:t xml:space="preserve"> jan</w:t>
      </w:r>
      <w:r w:rsidR="00AA0B6E" w:rsidRPr="00EE60B9">
        <w:rPr>
          <w:lang w:val="sq-AL"/>
        </w:rPr>
        <w:t>ë</w:t>
      </w:r>
      <w:r w:rsidR="00434938" w:rsidRPr="00EE60B9">
        <w:rPr>
          <w:lang w:val="sq-AL"/>
        </w:rPr>
        <w:t xml:space="preserve"> </w:t>
      </w:r>
      <w:r w:rsidR="000D533C" w:rsidRPr="00EE60B9">
        <w:rPr>
          <w:lang w:val="sq-AL"/>
        </w:rPr>
        <w:t>planifikuar</w:t>
      </w:r>
      <w:r w:rsidR="00F4611D" w:rsidRPr="00EE60B9">
        <w:rPr>
          <w:lang w:val="sq-AL"/>
        </w:rPr>
        <w:t xml:space="preserve"> </w:t>
      </w:r>
      <w:r w:rsidR="00434938" w:rsidRPr="00EE60B9">
        <w:rPr>
          <w:lang w:val="sq-AL"/>
        </w:rPr>
        <w:t>si m</w:t>
      </w:r>
      <w:r w:rsidR="00AA0B6E" w:rsidRPr="00EE60B9">
        <w:rPr>
          <w:lang w:val="sq-AL"/>
        </w:rPr>
        <w:t>ë</w:t>
      </w:r>
      <w:r w:rsidR="00434938" w:rsidRPr="00EE60B9">
        <w:rPr>
          <w:lang w:val="sq-AL"/>
        </w:rPr>
        <w:t xml:space="preserve"> posht</w:t>
      </w:r>
      <w:r w:rsidR="00AA0B6E" w:rsidRPr="00EE60B9">
        <w:rPr>
          <w:lang w:val="sq-AL"/>
        </w:rPr>
        <w:t>ë</w:t>
      </w:r>
      <w:r w:rsidR="000B7655" w:rsidRPr="00EE60B9">
        <w:rPr>
          <w:lang w:val="sq-AL"/>
        </w:rPr>
        <w:t>.</w:t>
      </w:r>
    </w:p>
    <w:p w:rsidR="00434938" w:rsidRPr="00EE60B9" w:rsidRDefault="00434938" w:rsidP="007E65CB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EE60B9">
        <w:rPr>
          <w:lang w:val="sq-AL"/>
        </w:rPr>
        <w:t>Blerje pajisje zyre n</w:t>
      </w:r>
      <w:r w:rsidR="00AA0B6E" w:rsidRPr="00EE60B9">
        <w:rPr>
          <w:lang w:val="sq-AL"/>
        </w:rPr>
        <w:t>ë</w:t>
      </w:r>
      <w:r w:rsidRPr="00EE60B9">
        <w:rPr>
          <w:lang w:val="sq-AL"/>
        </w:rPr>
        <w:t xml:space="preserve"> vler</w:t>
      </w:r>
      <w:r w:rsidR="00AA0B6E" w:rsidRPr="00EE60B9">
        <w:rPr>
          <w:lang w:val="sq-AL"/>
        </w:rPr>
        <w:t>ë</w:t>
      </w:r>
      <w:r w:rsidRPr="00EE60B9">
        <w:rPr>
          <w:lang w:val="sq-AL"/>
        </w:rPr>
        <w:t xml:space="preserve">n </w:t>
      </w:r>
      <w:r w:rsidR="000D533C" w:rsidRPr="00EE60B9">
        <w:rPr>
          <w:lang w:val="sq-AL"/>
        </w:rPr>
        <w:t>1,0</w:t>
      </w:r>
      <w:r w:rsidR="00367C45" w:rsidRPr="00EE60B9">
        <w:rPr>
          <w:lang w:val="sq-AL"/>
        </w:rPr>
        <w:t>00,000</w:t>
      </w:r>
      <w:r w:rsidRPr="00EE60B9">
        <w:rPr>
          <w:lang w:val="sq-AL"/>
        </w:rPr>
        <w:t xml:space="preserve"> lek</w:t>
      </w:r>
      <w:r w:rsidR="00AA0B6E" w:rsidRPr="00EE60B9">
        <w:rPr>
          <w:lang w:val="sq-AL"/>
        </w:rPr>
        <w:t>ë</w:t>
      </w:r>
      <w:r w:rsidR="005C4178" w:rsidRPr="00EE60B9">
        <w:rPr>
          <w:lang w:val="sq-AL"/>
        </w:rPr>
        <w:t xml:space="preserve">, </w:t>
      </w:r>
      <w:r w:rsidR="000D533C" w:rsidRPr="00EE60B9">
        <w:rPr>
          <w:lang w:val="sq-AL"/>
        </w:rPr>
        <w:t>do t</w:t>
      </w:r>
      <w:r w:rsidR="006C439B" w:rsidRPr="00EE60B9">
        <w:rPr>
          <w:lang w:val="sq-AL"/>
        </w:rPr>
        <w:t>ë</w:t>
      </w:r>
      <w:r w:rsidR="000D533C" w:rsidRPr="00EE60B9">
        <w:rPr>
          <w:lang w:val="sq-AL"/>
        </w:rPr>
        <w:t xml:space="preserve"> realizohen n</w:t>
      </w:r>
      <w:r w:rsidR="006C439B" w:rsidRPr="00EE60B9">
        <w:rPr>
          <w:lang w:val="sq-AL"/>
        </w:rPr>
        <w:t>ë</w:t>
      </w:r>
      <w:r w:rsidR="000D533C" w:rsidRPr="00EE60B9">
        <w:rPr>
          <w:lang w:val="sq-AL"/>
        </w:rPr>
        <w:t xml:space="preserve"> muajt n</w:t>
      </w:r>
      <w:r w:rsidR="006C439B" w:rsidRPr="00EE60B9">
        <w:rPr>
          <w:lang w:val="sq-AL"/>
        </w:rPr>
        <w:t>ë</w:t>
      </w:r>
      <w:r w:rsidR="000D533C" w:rsidRPr="00EE60B9">
        <w:rPr>
          <w:lang w:val="sq-AL"/>
        </w:rPr>
        <w:t xml:space="preserve"> vijim</w:t>
      </w:r>
      <w:r w:rsidR="005C4178" w:rsidRPr="00EE60B9">
        <w:rPr>
          <w:lang w:val="sq-AL"/>
        </w:rPr>
        <w:t xml:space="preserve">. </w:t>
      </w:r>
    </w:p>
    <w:p w:rsidR="00434938" w:rsidRPr="00EE60B9" w:rsidRDefault="00434938" w:rsidP="007E65CB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EE60B9">
        <w:rPr>
          <w:lang w:val="sq-AL"/>
        </w:rPr>
        <w:t>Blerje pajisje elektronike n</w:t>
      </w:r>
      <w:r w:rsidR="00AA0B6E" w:rsidRPr="00EE60B9">
        <w:rPr>
          <w:lang w:val="sq-AL"/>
        </w:rPr>
        <w:t>ë</w:t>
      </w:r>
      <w:r w:rsidRPr="00EE60B9">
        <w:rPr>
          <w:lang w:val="sq-AL"/>
        </w:rPr>
        <w:t xml:space="preserve"> vler</w:t>
      </w:r>
      <w:r w:rsidR="00AA0B6E" w:rsidRPr="00EE60B9">
        <w:rPr>
          <w:lang w:val="sq-AL"/>
        </w:rPr>
        <w:t>ë</w:t>
      </w:r>
      <w:r w:rsidRPr="00EE60B9">
        <w:rPr>
          <w:lang w:val="sq-AL"/>
        </w:rPr>
        <w:t xml:space="preserve">n </w:t>
      </w:r>
      <w:r w:rsidR="000D533C" w:rsidRPr="00EE60B9">
        <w:rPr>
          <w:lang w:val="sq-AL"/>
        </w:rPr>
        <w:t>1,0</w:t>
      </w:r>
      <w:r w:rsidR="00367C45" w:rsidRPr="00EE60B9">
        <w:rPr>
          <w:lang w:val="sq-AL"/>
        </w:rPr>
        <w:t>00,000</w:t>
      </w:r>
      <w:r w:rsidRPr="00EE60B9">
        <w:rPr>
          <w:lang w:val="sq-AL"/>
        </w:rPr>
        <w:t xml:space="preserve"> lek</w:t>
      </w:r>
      <w:r w:rsidR="00AA0B6E" w:rsidRPr="00EE60B9">
        <w:rPr>
          <w:lang w:val="sq-AL"/>
        </w:rPr>
        <w:t>ë</w:t>
      </w:r>
      <w:r w:rsidRPr="00EE60B9">
        <w:rPr>
          <w:lang w:val="sq-AL"/>
        </w:rPr>
        <w:t xml:space="preserve">, </w:t>
      </w:r>
      <w:r w:rsidR="006C439B" w:rsidRPr="00EE60B9">
        <w:rPr>
          <w:lang w:val="sq-AL"/>
        </w:rPr>
        <w:t>ë</w:t>
      </w:r>
      <w:r w:rsidR="000D533C" w:rsidRPr="00EE60B9">
        <w:rPr>
          <w:lang w:val="sq-AL"/>
        </w:rPr>
        <w:t>sht</w:t>
      </w:r>
      <w:r w:rsidR="006C439B" w:rsidRPr="00EE60B9">
        <w:rPr>
          <w:lang w:val="sq-AL"/>
        </w:rPr>
        <w:t>ë</w:t>
      </w:r>
      <w:r w:rsidR="000D533C" w:rsidRPr="00EE60B9">
        <w:rPr>
          <w:lang w:val="sq-AL"/>
        </w:rPr>
        <w:t xml:space="preserve"> mbyllur procedura n</w:t>
      </w:r>
      <w:r w:rsidR="006C439B" w:rsidRPr="00EE60B9">
        <w:rPr>
          <w:lang w:val="sq-AL"/>
        </w:rPr>
        <w:t>ë</w:t>
      </w:r>
      <w:r w:rsidR="000D533C" w:rsidRPr="00EE60B9">
        <w:rPr>
          <w:lang w:val="sq-AL"/>
        </w:rPr>
        <w:t xml:space="preserve"> muajin Maj</w:t>
      </w:r>
      <w:r w:rsidRPr="00EE60B9">
        <w:rPr>
          <w:lang w:val="sq-AL"/>
        </w:rPr>
        <w:t xml:space="preserve">. </w:t>
      </w:r>
    </w:p>
    <w:p w:rsidR="008B348D" w:rsidRPr="00EE60B9" w:rsidRDefault="008B348D" w:rsidP="008B348D">
      <w:pPr>
        <w:jc w:val="both"/>
      </w:pPr>
    </w:p>
    <w:p w:rsidR="0065346A" w:rsidRPr="00EE60B9" w:rsidRDefault="00D17BB3" w:rsidP="008B348D">
      <w:pPr>
        <w:jc w:val="both"/>
        <w:rPr>
          <w:lang w:val="sq-AL"/>
        </w:rPr>
      </w:pPr>
      <w:r w:rsidRPr="00EE60B9">
        <w:rPr>
          <w:lang w:val="sq-AL"/>
        </w:rPr>
        <w:tab/>
      </w:r>
    </w:p>
    <w:p w:rsidR="005B7265" w:rsidRPr="00EE60B9" w:rsidRDefault="001D4283" w:rsidP="00B8648C">
      <w:pPr>
        <w:spacing w:line="276" w:lineRule="auto"/>
        <w:ind w:left="630"/>
        <w:jc w:val="both"/>
        <w:rPr>
          <w:b/>
          <w:lang w:val="sq-AL"/>
        </w:rPr>
      </w:pPr>
      <w:r w:rsidRPr="00EE60B9">
        <w:rPr>
          <w:b/>
          <w:lang w:val="sq-AL"/>
        </w:rPr>
        <w:t xml:space="preserve">3. </w:t>
      </w:r>
      <w:r w:rsidR="00C7600C" w:rsidRPr="00EE60B9">
        <w:rPr>
          <w:b/>
          <w:lang w:val="sq-AL"/>
        </w:rPr>
        <w:t>Programi “</w:t>
      </w:r>
      <w:r w:rsidR="002D5584" w:rsidRPr="00EE60B9">
        <w:rPr>
          <w:b/>
          <w:lang w:val="sq-AL"/>
        </w:rPr>
        <w:t>Publikime</w:t>
      </w:r>
      <w:r w:rsidR="00C7600C" w:rsidRPr="00EE60B9">
        <w:rPr>
          <w:b/>
          <w:lang w:val="sq-AL"/>
        </w:rPr>
        <w:t xml:space="preserve"> Zyrtare”</w:t>
      </w:r>
    </w:p>
    <w:p w:rsidR="00642178" w:rsidRPr="00EE60B9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EE60B9">
        <w:rPr>
          <w:b w:val="0"/>
        </w:rPr>
        <w:t xml:space="preserve">Shpenzimet buxhetore për </w:t>
      </w:r>
      <w:r w:rsidR="000D533C" w:rsidRPr="00EE60B9">
        <w:rPr>
          <w:b w:val="0"/>
        </w:rPr>
        <w:t xml:space="preserve">4-mujorin e </w:t>
      </w:r>
      <w:r w:rsidRPr="00EE60B9">
        <w:rPr>
          <w:b w:val="0"/>
        </w:rPr>
        <w:t>viti</w:t>
      </w:r>
      <w:r w:rsidR="000D533C" w:rsidRPr="00EE60B9">
        <w:rPr>
          <w:b w:val="0"/>
        </w:rPr>
        <w:t>t</w:t>
      </w:r>
      <w:r w:rsidRPr="00EE60B9">
        <w:rPr>
          <w:b w:val="0"/>
        </w:rPr>
        <w:t xml:space="preserve"> </w:t>
      </w:r>
      <w:r w:rsidR="00632A8D" w:rsidRPr="00EE60B9">
        <w:rPr>
          <w:b w:val="0"/>
        </w:rPr>
        <w:t>202</w:t>
      </w:r>
      <w:r w:rsidR="000D2749" w:rsidRPr="00EE60B9">
        <w:rPr>
          <w:b w:val="0"/>
        </w:rPr>
        <w:t>4</w:t>
      </w:r>
      <w:r w:rsidRPr="00EE60B9">
        <w:rPr>
          <w:b w:val="0"/>
        </w:rPr>
        <w:t xml:space="preserve">, krahasuar me buxhetin e alokuar për periudhën </w:t>
      </w:r>
      <w:r w:rsidR="000D533C" w:rsidRPr="00EE60B9">
        <w:rPr>
          <w:b w:val="0"/>
        </w:rPr>
        <w:t>raportuese</w:t>
      </w:r>
      <w:r w:rsidRPr="00EE60B9">
        <w:rPr>
          <w:b w:val="0"/>
        </w:rPr>
        <w:t xml:space="preserve"> janë realizuar </w:t>
      </w:r>
      <w:r w:rsidR="000E2B50" w:rsidRPr="00EE60B9">
        <w:rPr>
          <w:b w:val="0"/>
          <w:lang w:val="sq-AL"/>
        </w:rPr>
        <w:t xml:space="preserve">rreth </w:t>
      </w:r>
      <w:r w:rsidR="00344658" w:rsidRPr="00EE60B9">
        <w:rPr>
          <w:b w:val="0"/>
          <w:lang w:val="sq-AL"/>
        </w:rPr>
        <w:t>6</w:t>
      </w:r>
      <w:r w:rsidR="00580C9C" w:rsidRPr="00EE60B9">
        <w:rPr>
          <w:b w:val="0"/>
          <w:lang w:val="sq-AL"/>
        </w:rPr>
        <w:t>0</w:t>
      </w:r>
      <w:r w:rsidRPr="00EE60B9">
        <w:rPr>
          <w:b w:val="0"/>
          <w:lang w:val="sq-AL"/>
        </w:rPr>
        <w:t xml:space="preserve"> %. </w:t>
      </w:r>
      <w:r w:rsidRPr="00EE60B9">
        <w:rPr>
          <w:b w:val="0"/>
        </w:rPr>
        <w:t>Realizimi sipas zërave kryesorë, rezulton si më poshtë</w:t>
      </w:r>
      <w:r w:rsidRPr="00EE60B9">
        <w:rPr>
          <w:b w:val="0"/>
          <w:lang w:val="en-US"/>
        </w:rPr>
        <w:t>:</w:t>
      </w:r>
    </w:p>
    <w:p w:rsidR="00C7600C" w:rsidRPr="00EE60B9" w:rsidRDefault="00C7600C" w:rsidP="00E3280C">
      <w:pPr>
        <w:spacing w:line="276" w:lineRule="auto"/>
        <w:jc w:val="both"/>
        <w:rPr>
          <w:lang w:val="sq-AL"/>
        </w:rPr>
      </w:pPr>
    </w:p>
    <w:p w:rsidR="00C7600C" w:rsidRPr="00EE60B9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 xml:space="preserve">Shpenzimet e personelit                           </w:t>
      </w:r>
      <w:r w:rsidR="007235CB" w:rsidRPr="00EE60B9">
        <w:rPr>
          <w:b w:val="0"/>
          <w:bCs w:val="0"/>
          <w:lang w:val="da-DK"/>
        </w:rPr>
        <w:t>83</w:t>
      </w:r>
      <w:r w:rsidRPr="00EE60B9">
        <w:rPr>
          <w:b w:val="0"/>
          <w:bCs w:val="0"/>
          <w:lang w:val="da-DK"/>
        </w:rPr>
        <w:t xml:space="preserve">% </w:t>
      </w:r>
    </w:p>
    <w:p w:rsidR="00C7600C" w:rsidRPr="00EE60B9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e tjera operative                  </w:t>
      </w:r>
      <w:r w:rsidR="00DE7FF6" w:rsidRPr="00EE60B9">
        <w:rPr>
          <w:b w:val="0"/>
          <w:bCs w:val="0"/>
        </w:rPr>
        <w:t xml:space="preserve">  </w:t>
      </w:r>
      <w:r w:rsidR="007235CB" w:rsidRPr="00EE60B9">
        <w:rPr>
          <w:b w:val="0"/>
          <w:bCs w:val="0"/>
        </w:rPr>
        <w:t>20</w:t>
      </w:r>
      <w:r w:rsidRPr="00EE60B9">
        <w:rPr>
          <w:b w:val="0"/>
          <w:bCs w:val="0"/>
        </w:rPr>
        <w:t>%</w:t>
      </w:r>
    </w:p>
    <w:p w:rsidR="00F55DD9" w:rsidRPr="00EE60B9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E60B9">
        <w:rPr>
          <w:b w:val="0"/>
          <w:bCs w:val="0"/>
        </w:rPr>
        <w:t>Shpenzimet kapitale</w:t>
      </w:r>
      <w:r w:rsidR="00A9420B" w:rsidRPr="00EE60B9">
        <w:rPr>
          <w:b w:val="0"/>
          <w:bCs w:val="0"/>
        </w:rPr>
        <w:t xml:space="preserve">    </w:t>
      </w:r>
      <w:r w:rsidR="009B12D2" w:rsidRPr="00EE60B9">
        <w:rPr>
          <w:b w:val="0"/>
          <w:bCs w:val="0"/>
        </w:rPr>
        <w:t xml:space="preserve">                             </w:t>
      </w:r>
      <w:r w:rsidR="0058524C" w:rsidRPr="00EE60B9">
        <w:rPr>
          <w:b w:val="0"/>
          <w:bCs w:val="0"/>
        </w:rPr>
        <w:t xml:space="preserve"> </w:t>
      </w:r>
      <w:r w:rsidR="00150FFF" w:rsidRPr="00EE60B9">
        <w:rPr>
          <w:b w:val="0"/>
          <w:bCs w:val="0"/>
        </w:rPr>
        <w:t>0</w:t>
      </w:r>
      <w:r w:rsidR="00A9420B" w:rsidRPr="00EE60B9">
        <w:rPr>
          <w:b w:val="0"/>
          <w:bCs w:val="0"/>
        </w:rPr>
        <w:t>%</w:t>
      </w:r>
    </w:p>
    <w:p w:rsidR="00D74089" w:rsidRPr="00EE60B9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EF040D" w:rsidRDefault="00EF040D" w:rsidP="00D17BB3">
      <w:pPr>
        <w:spacing w:line="276" w:lineRule="auto"/>
        <w:jc w:val="center"/>
        <w:rPr>
          <w:b/>
        </w:rPr>
      </w:pPr>
    </w:p>
    <w:p w:rsidR="00D17BB3" w:rsidRPr="00EE60B9" w:rsidRDefault="00F55DD9" w:rsidP="00D17BB3">
      <w:pPr>
        <w:spacing w:line="276" w:lineRule="auto"/>
        <w:jc w:val="center"/>
        <w:rPr>
          <w:b/>
        </w:rPr>
      </w:pPr>
      <w:r w:rsidRPr="00EE60B9">
        <w:rPr>
          <w:b/>
        </w:rPr>
        <w:lastRenderedPageBreak/>
        <w:t>Realizimi i Fondeve të Programit</w:t>
      </w:r>
    </w:p>
    <w:p w:rsidR="00F55DD9" w:rsidRPr="00EE60B9" w:rsidRDefault="00D17BB3" w:rsidP="00D17BB3">
      <w:pPr>
        <w:spacing w:line="276" w:lineRule="auto"/>
        <w:jc w:val="right"/>
        <w:rPr>
          <w:i/>
        </w:rPr>
      </w:pPr>
      <w:r w:rsidRPr="00EE60B9">
        <w:rPr>
          <w:i/>
        </w:rPr>
        <w:t xml:space="preserve">     </w:t>
      </w:r>
      <w:r w:rsidR="00F55DD9" w:rsidRPr="00EE60B9">
        <w:rPr>
          <w:i/>
        </w:rPr>
        <w:t xml:space="preserve">                            </w:t>
      </w:r>
      <w:r w:rsidR="00106D65" w:rsidRPr="00EE60B9">
        <w:rPr>
          <w:i/>
        </w:rPr>
        <w:t xml:space="preserve">                                           </w:t>
      </w:r>
      <w:r w:rsidR="00F55DD9" w:rsidRPr="00EE60B9">
        <w:rPr>
          <w:i/>
        </w:rPr>
        <w:t>në mijë lekë</w:t>
      </w:r>
    </w:p>
    <w:p w:rsidR="005D7CB3" w:rsidRPr="00EE60B9" w:rsidRDefault="000375E0" w:rsidP="00E3280C">
      <w:pPr>
        <w:pStyle w:val="Subtitle"/>
        <w:spacing w:line="276" w:lineRule="auto"/>
        <w:jc w:val="both"/>
      </w:pPr>
      <w:r w:rsidRPr="00EE60B9">
        <w:rPr>
          <w:noProof/>
          <w:lang w:val="en-US"/>
        </w:rPr>
        <w:drawing>
          <wp:inline distT="0" distB="0" distL="0" distR="0" wp14:anchorId="6B111E4D" wp14:editId="455670AD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EE60B9" w:rsidRDefault="005D7CB3" w:rsidP="00E3280C">
      <w:pPr>
        <w:pStyle w:val="Subtitle"/>
        <w:spacing w:line="276" w:lineRule="auto"/>
        <w:jc w:val="both"/>
      </w:pPr>
    </w:p>
    <w:p w:rsidR="00175392" w:rsidRPr="00EE60B9" w:rsidRDefault="007235CB" w:rsidP="00D7147D">
      <w:pPr>
        <w:spacing w:line="276" w:lineRule="auto"/>
        <w:jc w:val="both"/>
      </w:pPr>
      <w:r w:rsidRPr="00EE60B9">
        <w:t xml:space="preserve">Buxheti fillestar i akorduar, me Ligjin nr.97/2023, “Për buxhetin e vitit 2024”, për programin Publikimet Zyrtare, ishte 71,274,000 lekë, me shkresën </w:t>
      </w:r>
      <w:r w:rsidRPr="00EE60B9">
        <w:rPr>
          <w:lang w:val="it-IT"/>
        </w:rPr>
        <w:t xml:space="preserve">nr.1123/1, datë 21.02.2024 </w:t>
      </w:r>
      <w:r w:rsidRPr="00EE60B9">
        <w:t>të Ministrisë së Financave është miratuar shtesa e fondit të veçantë prej 100,000 lekësh. Plani i rishikuar për këtë program është 71,374,000 lekë.</w:t>
      </w:r>
    </w:p>
    <w:p w:rsidR="000930AB" w:rsidRPr="00EE60B9" w:rsidRDefault="00DD4795" w:rsidP="00D101D0">
      <w:pPr>
        <w:spacing w:after="160" w:line="276" w:lineRule="auto"/>
        <w:jc w:val="both"/>
        <w:rPr>
          <w:lang w:eastAsia="ja-JP"/>
        </w:rPr>
      </w:pPr>
      <w:r w:rsidRPr="00EE60B9">
        <w:t>S</w:t>
      </w:r>
      <w:r w:rsidR="00301428" w:rsidRPr="00EE60B9">
        <w:t xml:space="preserve">hpenzimet e personelit </w:t>
      </w:r>
      <w:r w:rsidR="002C7EE9" w:rsidRPr="00EE60B9">
        <w:t>jan</w:t>
      </w:r>
      <w:r w:rsidR="00A47623" w:rsidRPr="00EE60B9">
        <w:t>ë</w:t>
      </w:r>
      <w:r w:rsidR="002C7EE9" w:rsidRPr="00EE60B9">
        <w:t xml:space="preserve"> </w:t>
      </w:r>
      <w:r w:rsidR="006110A0" w:rsidRPr="00EE60B9">
        <w:t xml:space="preserve">realizuar </w:t>
      </w:r>
      <w:r w:rsidR="00171117" w:rsidRPr="00EE60B9">
        <w:t>1</w:t>
      </w:r>
      <w:r w:rsidR="007235CB" w:rsidRPr="00EE60B9">
        <w:t>1</w:t>
      </w:r>
      <w:r w:rsidR="00171117" w:rsidRPr="00EE60B9">
        <w:t>,</w:t>
      </w:r>
      <w:r w:rsidR="007235CB" w:rsidRPr="00EE60B9">
        <w:t>927</w:t>
      </w:r>
      <w:r w:rsidR="00C12101" w:rsidRPr="00EE60B9">
        <w:t>,</w:t>
      </w:r>
      <w:r w:rsidR="007235CB" w:rsidRPr="00EE60B9">
        <w:t>131</w:t>
      </w:r>
      <w:r w:rsidR="00171117" w:rsidRPr="00EE60B9">
        <w:t xml:space="preserve"> lek</w:t>
      </w:r>
      <w:r w:rsidR="001A45FC" w:rsidRPr="00EE60B9">
        <w:t>ë</w:t>
      </w:r>
      <w:r w:rsidR="00171117" w:rsidRPr="00EE60B9">
        <w:t xml:space="preserve"> nga 1</w:t>
      </w:r>
      <w:r w:rsidR="007235CB" w:rsidRPr="00EE60B9">
        <w:t>4</w:t>
      </w:r>
      <w:r w:rsidR="00171117" w:rsidRPr="00EE60B9">
        <w:t>,</w:t>
      </w:r>
      <w:r w:rsidR="007235CB" w:rsidRPr="00EE60B9">
        <w:t>360</w:t>
      </w:r>
      <w:r w:rsidR="00171117" w:rsidRPr="00EE60B9">
        <w:t>,000 lek</w:t>
      </w:r>
      <w:r w:rsidR="001A45FC" w:rsidRPr="00EE60B9">
        <w:t>ë</w:t>
      </w:r>
      <w:r w:rsidR="00171117" w:rsidRPr="00EE60B9">
        <w:t xml:space="preserve"> t</w:t>
      </w:r>
      <w:r w:rsidR="001A45FC" w:rsidRPr="00EE60B9">
        <w:t>ë</w:t>
      </w:r>
      <w:r w:rsidR="00171117" w:rsidRPr="00EE60B9">
        <w:t xml:space="preserve"> planifikuara</w:t>
      </w:r>
      <w:r w:rsidR="007235CB" w:rsidRPr="00EE60B9">
        <w:t xml:space="preserve"> </w:t>
      </w:r>
      <w:r w:rsidR="00171117" w:rsidRPr="00EE60B9">
        <w:t>p</w:t>
      </w:r>
      <w:r w:rsidR="001A45FC" w:rsidRPr="00EE60B9">
        <w:t>ë</w:t>
      </w:r>
      <w:r w:rsidR="00171117" w:rsidRPr="00EE60B9">
        <w:t>r periudh</w:t>
      </w:r>
      <w:r w:rsidR="001A45FC" w:rsidRPr="00EE60B9">
        <w:t>ë</w:t>
      </w:r>
      <w:r w:rsidR="00171117" w:rsidRPr="00EE60B9">
        <w:t xml:space="preserve">n 4-mujore, </w:t>
      </w:r>
      <w:r w:rsidR="00BD4FBB" w:rsidRPr="00EE60B9">
        <w:t xml:space="preserve">rreth </w:t>
      </w:r>
      <w:r w:rsidR="007235CB" w:rsidRPr="00EE60B9">
        <w:t>83</w:t>
      </w:r>
      <w:r w:rsidR="00587784" w:rsidRPr="00EE60B9">
        <w:t>%</w:t>
      </w:r>
      <w:r w:rsidR="00171117" w:rsidRPr="00EE60B9">
        <w:t xml:space="preserve">. </w:t>
      </w:r>
      <w:r w:rsidR="00F93ECD" w:rsidRPr="00EE60B9">
        <w:t>Realizimi n</w:t>
      </w:r>
      <w:r w:rsidR="00655545">
        <w:t>ë</w:t>
      </w:r>
      <w:r w:rsidR="00F93ECD" w:rsidRPr="00EE60B9">
        <w:t xml:space="preserve"> k</w:t>
      </w:r>
      <w:r w:rsidR="00CE2981">
        <w:t>ë</w:t>
      </w:r>
      <w:r w:rsidR="00F93ECD" w:rsidRPr="00EE60B9">
        <w:t>to nivele vjen pasi Qendra e Botimeve zyrtare ka 3 vende vakante n</w:t>
      </w:r>
      <w:r w:rsidR="00417E39">
        <w:t>ë</w:t>
      </w:r>
      <w:r w:rsidR="00F93ECD" w:rsidRPr="00EE60B9">
        <w:t xml:space="preserve"> struktur</w:t>
      </w:r>
      <w:r w:rsidR="00655545">
        <w:t>ë</w:t>
      </w:r>
      <w:r w:rsidR="00F93ECD" w:rsidRPr="00EE60B9">
        <w:t xml:space="preserve">. </w:t>
      </w:r>
      <w:r w:rsidR="00171117" w:rsidRPr="00EE60B9">
        <w:t>Shpenzimet e tjera operative jan</w:t>
      </w:r>
      <w:r w:rsidR="001A45FC" w:rsidRPr="00EE60B9">
        <w:t>ë</w:t>
      </w:r>
      <w:r w:rsidR="00171117" w:rsidRPr="00EE60B9">
        <w:t xml:space="preserve"> realizuar </w:t>
      </w:r>
      <w:r w:rsidR="007235CB" w:rsidRPr="00EE60B9">
        <w:t>1</w:t>
      </w:r>
      <w:r w:rsidR="00C12101" w:rsidRPr="00EE60B9">
        <w:t>,</w:t>
      </w:r>
      <w:r w:rsidR="007235CB" w:rsidRPr="00EE60B9">
        <w:t xml:space="preserve">674,821 </w:t>
      </w:r>
      <w:r w:rsidR="00171117" w:rsidRPr="00EE60B9">
        <w:t>lek</w:t>
      </w:r>
      <w:r w:rsidR="001A45FC" w:rsidRPr="00EE60B9">
        <w:t>ë</w:t>
      </w:r>
      <w:r w:rsidR="00171117" w:rsidRPr="00EE60B9">
        <w:t xml:space="preserve"> nga </w:t>
      </w:r>
      <w:r w:rsidR="007235CB" w:rsidRPr="00EE60B9">
        <w:t>8</w:t>
      </w:r>
      <w:r w:rsidR="00C12101" w:rsidRPr="00EE60B9">
        <w:t>,</w:t>
      </w:r>
      <w:r w:rsidR="007235CB" w:rsidRPr="00EE60B9">
        <w:t>335</w:t>
      </w:r>
      <w:r w:rsidR="00171117" w:rsidRPr="00EE60B9">
        <w:t>,</w:t>
      </w:r>
      <w:r w:rsidR="007235CB" w:rsidRPr="00EE60B9">
        <w:t>76</w:t>
      </w:r>
      <w:r w:rsidR="00171117" w:rsidRPr="00EE60B9">
        <w:t>0 lek</w:t>
      </w:r>
      <w:r w:rsidR="001A45FC" w:rsidRPr="00EE60B9">
        <w:t>ë</w:t>
      </w:r>
      <w:r w:rsidR="00171117" w:rsidRPr="00EE60B9">
        <w:t xml:space="preserve"> t</w:t>
      </w:r>
      <w:r w:rsidR="001A45FC" w:rsidRPr="00EE60B9">
        <w:t>ë</w:t>
      </w:r>
      <w:r w:rsidR="00171117" w:rsidRPr="00EE60B9">
        <w:t xml:space="preserve"> planifikuara, rreth </w:t>
      </w:r>
      <w:r w:rsidR="007235CB" w:rsidRPr="00EE60B9">
        <w:t>20</w:t>
      </w:r>
      <w:r w:rsidR="006110A0" w:rsidRPr="00EE60B9">
        <w:t>%</w:t>
      </w:r>
      <w:r w:rsidR="00D101D0" w:rsidRPr="00EE60B9">
        <w:t>.</w:t>
      </w:r>
      <w:r w:rsidR="00F93ADE" w:rsidRPr="00EE60B9">
        <w:t xml:space="preserve"> </w:t>
      </w:r>
      <w:r w:rsidR="00824930" w:rsidRPr="00EE60B9">
        <w:t xml:space="preserve">Realizimi </w:t>
      </w:r>
      <w:r w:rsidR="00655545">
        <w:t>ë</w:t>
      </w:r>
      <w:r w:rsidR="00824930" w:rsidRPr="00EE60B9">
        <w:t>sht</w:t>
      </w:r>
      <w:r w:rsidR="00655545">
        <w:t>ë</w:t>
      </w:r>
      <w:r w:rsidR="00824930" w:rsidRPr="00EE60B9">
        <w:t xml:space="preserve"> n</w:t>
      </w:r>
      <w:r w:rsidR="00655545">
        <w:t>ë</w:t>
      </w:r>
      <w:r w:rsidR="00824930" w:rsidRPr="00EE60B9">
        <w:t xml:space="preserve"> k</w:t>
      </w:r>
      <w:r w:rsidR="00655545">
        <w:t>ë</w:t>
      </w:r>
      <w:r w:rsidR="00824930" w:rsidRPr="00EE60B9">
        <w:t xml:space="preserve">to nivele </w:t>
      </w:r>
      <w:r w:rsidR="00FF4CAC">
        <w:t>ë</w:t>
      </w:r>
      <w:r w:rsidR="00B43980">
        <w:t>sht</w:t>
      </w:r>
      <w:r w:rsidR="00FF4CAC">
        <w:t>ë</w:t>
      </w:r>
      <w:r w:rsidR="00B43980">
        <w:t xml:space="preserve"> pasi </w:t>
      </w:r>
      <w:r w:rsidR="00824930" w:rsidRPr="00EE60B9">
        <w:t>jan</w:t>
      </w:r>
      <w:r w:rsidR="00655545">
        <w:t>ë</w:t>
      </w:r>
      <w:r w:rsidR="00824930" w:rsidRPr="00EE60B9">
        <w:t xml:space="preserve"> </w:t>
      </w:r>
      <w:r w:rsidR="00824930" w:rsidRPr="00EE60B9">
        <w:rPr>
          <w:lang w:eastAsia="ja-JP"/>
        </w:rPr>
        <w:t>kursyer fonde n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 xml:space="preserve"> z</w:t>
      </w:r>
      <w:r w:rsidR="00655545">
        <w:rPr>
          <w:lang w:eastAsia="ja-JP"/>
        </w:rPr>
        <w:t>ë</w:t>
      </w:r>
      <w:r w:rsidR="006C7D08">
        <w:rPr>
          <w:lang w:eastAsia="ja-JP"/>
        </w:rPr>
        <w:t>rat e shp</w:t>
      </w:r>
      <w:r w:rsidR="00824930" w:rsidRPr="00EE60B9">
        <w:rPr>
          <w:lang w:eastAsia="ja-JP"/>
        </w:rPr>
        <w:t>enzimeve p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>r sh</w:t>
      </w:r>
      <w:r w:rsidR="006C7D08">
        <w:rPr>
          <w:lang w:eastAsia="ja-JP"/>
        </w:rPr>
        <w:t>ë</w:t>
      </w:r>
      <w:r w:rsidR="00824930" w:rsidRPr="00EE60B9">
        <w:rPr>
          <w:lang w:eastAsia="ja-JP"/>
        </w:rPr>
        <w:t>rbime nga t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 xml:space="preserve"> tret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>t dhe pasi disa procedura prokurimi kan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 xml:space="preserve"> nisur por </w:t>
      </w:r>
      <w:r w:rsidR="006C7D08">
        <w:rPr>
          <w:lang w:eastAsia="ja-JP"/>
        </w:rPr>
        <w:t xml:space="preserve">ende nuk kanë </w:t>
      </w:r>
      <w:r w:rsidR="00824930" w:rsidRPr="00EE60B9">
        <w:rPr>
          <w:lang w:eastAsia="ja-JP"/>
        </w:rPr>
        <w:t>p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>rfunduar furnizimet p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>r t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 xml:space="preserve"> b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>r</w:t>
      </w:r>
      <w:r w:rsidR="00655545">
        <w:rPr>
          <w:lang w:eastAsia="ja-JP"/>
        </w:rPr>
        <w:t>ë</w:t>
      </w:r>
      <w:r w:rsidR="00824930" w:rsidRPr="00EE60B9">
        <w:rPr>
          <w:lang w:eastAsia="ja-JP"/>
        </w:rPr>
        <w:t xml:space="preserve"> likuidimet e kontratave.</w:t>
      </w:r>
    </w:p>
    <w:p w:rsidR="00F93ADE" w:rsidRPr="00EE60B9" w:rsidRDefault="008E4084" w:rsidP="00912186">
      <w:pPr>
        <w:spacing w:after="160" w:line="276" w:lineRule="auto"/>
        <w:jc w:val="both"/>
      </w:pPr>
      <w:r w:rsidRPr="00EE60B9">
        <w:t>P</w:t>
      </w:r>
      <w:r w:rsidR="006C439B" w:rsidRPr="00EE60B9">
        <w:t>ë</w:t>
      </w:r>
      <w:r w:rsidRPr="00EE60B9">
        <w:t>r s</w:t>
      </w:r>
      <w:r w:rsidR="00420273" w:rsidRPr="00EE60B9">
        <w:t>hpenzimet kapitale</w:t>
      </w:r>
      <w:r w:rsidRPr="00EE60B9">
        <w:t>,</w:t>
      </w:r>
      <w:r w:rsidR="00E772EC" w:rsidRPr="00EE60B9">
        <w:t xml:space="preserve"> </w:t>
      </w:r>
      <w:r w:rsidR="006C439B" w:rsidRPr="00EE60B9">
        <w:t>ë</w:t>
      </w:r>
      <w:r w:rsidRPr="00EE60B9">
        <w:t>sht</w:t>
      </w:r>
      <w:r w:rsidR="006C439B" w:rsidRPr="00EE60B9">
        <w:t>ë</w:t>
      </w:r>
      <w:r w:rsidRPr="00EE60B9">
        <w:t xml:space="preserve"> parashikuar </w:t>
      </w:r>
      <w:r w:rsidR="00E772EC" w:rsidRPr="00EE60B9">
        <w:t xml:space="preserve">projekti </w:t>
      </w:r>
      <w:r w:rsidR="00E772EC" w:rsidRPr="00EE60B9">
        <w:rPr>
          <w:lang w:val="it-IT"/>
        </w:rPr>
        <w:t>“</w:t>
      </w:r>
      <w:r w:rsidR="00F93ECD" w:rsidRPr="00EE60B9">
        <w:rPr>
          <w:lang w:val="it-IT"/>
        </w:rPr>
        <w:t>blerje pajisje elektronike</w:t>
      </w:r>
      <w:r w:rsidR="00E772EC" w:rsidRPr="00EE60B9">
        <w:rPr>
          <w:lang w:val="it-IT"/>
        </w:rPr>
        <w:t>”</w:t>
      </w:r>
      <w:r w:rsidR="00F93ADE" w:rsidRPr="00EE60B9">
        <w:rPr>
          <w:lang w:val="it-IT"/>
        </w:rPr>
        <w:t xml:space="preserve"> n</w:t>
      </w:r>
      <w:r w:rsidR="006C439B" w:rsidRPr="00EE60B9">
        <w:rPr>
          <w:lang w:val="it-IT"/>
        </w:rPr>
        <w:t>ë</w:t>
      </w:r>
      <w:r w:rsidR="00F93ADE" w:rsidRPr="00EE60B9">
        <w:rPr>
          <w:lang w:val="it-IT"/>
        </w:rPr>
        <w:t xml:space="preserve"> vler</w:t>
      </w:r>
      <w:r w:rsidR="006C439B" w:rsidRPr="00EE60B9">
        <w:rPr>
          <w:lang w:val="it-IT"/>
        </w:rPr>
        <w:t>ë</w:t>
      </w:r>
      <w:r w:rsidR="00F93ADE" w:rsidRPr="00EE60B9">
        <w:rPr>
          <w:lang w:val="it-IT"/>
        </w:rPr>
        <w:t xml:space="preserve">n </w:t>
      </w:r>
      <w:r w:rsidR="00F93ECD" w:rsidRPr="00EE60B9">
        <w:rPr>
          <w:lang w:val="it-IT"/>
        </w:rPr>
        <w:t>5</w:t>
      </w:r>
      <w:r w:rsidR="00F93ADE" w:rsidRPr="00EE60B9">
        <w:rPr>
          <w:lang w:val="it-IT"/>
        </w:rPr>
        <w:t>,000,000 lek</w:t>
      </w:r>
      <w:r w:rsidR="006C439B" w:rsidRPr="00EE60B9">
        <w:rPr>
          <w:lang w:val="it-IT"/>
        </w:rPr>
        <w:t>ë</w:t>
      </w:r>
      <w:r w:rsidR="00F93ECD" w:rsidRPr="00EE60B9">
        <w:rPr>
          <w:lang w:val="it-IT"/>
        </w:rPr>
        <w:t xml:space="preserve">. Ky fond </w:t>
      </w:r>
      <w:r w:rsidR="00655545">
        <w:rPr>
          <w:lang w:val="it-IT"/>
        </w:rPr>
        <w:t>ë</w:t>
      </w:r>
      <w:r w:rsidR="00F93ECD" w:rsidRPr="00EE60B9">
        <w:rPr>
          <w:lang w:val="it-IT"/>
        </w:rPr>
        <w:t>sht</w:t>
      </w:r>
      <w:r w:rsidR="00655545">
        <w:rPr>
          <w:lang w:val="it-IT"/>
        </w:rPr>
        <w:t>ë</w:t>
      </w:r>
      <w:r w:rsidR="00F93ECD" w:rsidRPr="00EE60B9">
        <w:rPr>
          <w:lang w:val="it-IT"/>
        </w:rPr>
        <w:t xml:space="preserve"> planifikuar t</w:t>
      </w:r>
      <w:r w:rsidR="00655545">
        <w:rPr>
          <w:lang w:val="it-IT"/>
        </w:rPr>
        <w:t>ë</w:t>
      </w:r>
      <w:r w:rsidR="00F93ECD" w:rsidRPr="00EE60B9">
        <w:rPr>
          <w:lang w:val="it-IT"/>
        </w:rPr>
        <w:t xml:space="preserve"> realizohet n</w:t>
      </w:r>
      <w:r w:rsidR="00655545">
        <w:rPr>
          <w:lang w:val="it-IT"/>
        </w:rPr>
        <w:t>ë</w:t>
      </w:r>
      <w:r w:rsidR="00F93ECD" w:rsidRPr="00EE60B9">
        <w:rPr>
          <w:lang w:val="it-IT"/>
        </w:rPr>
        <w:t xml:space="preserve"> 4-mujorin e dyt</w:t>
      </w:r>
      <w:r w:rsidR="00655545">
        <w:rPr>
          <w:lang w:val="it-IT"/>
        </w:rPr>
        <w:t>ë</w:t>
      </w:r>
      <w:r w:rsidR="00F93ECD" w:rsidRPr="00EE60B9">
        <w:rPr>
          <w:lang w:val="it-IT"/>
        </w:rPr>
        <w:t xml:space="preserve"> t</w:t>
      </w:r>
      <w:r w:rsidR="00655545">
        <w:rPr>
          <w:lang w:val="it-IT"/>
        </w:rPr>
        <w:t>ë</w:t>
      </w:r>
      <w:r w:rsidR="00F93ECD" w:rsidRPr="00EE60B9">
        <w:rPr>
          <w:lang w:val="it-IT"/>
        </w:rPr>
        <w:t xml:space="preserve"> vitit dhe</w:t>
      </w:r>
      <w:r w:rsidR="00A85E8A" w:rsidRPr="00EE60B9">
        <w:t xml:space="preserve"> </w:t>
      </w:r>
      <w:r w:rsidR="00A85E8A" w:rsidRPr="00EE60B9">
        <w:rPr>
          <w:lang w:val="it-IT"/>
        </w:rPr>
        <w:t>procedura e prokurimit do të kryhet nga AKSHI</w:t>
      </w:r>
      <w:r w:rsidR="00E772EC" w:rsidRPr="00EE60B9">
        <w:t>.</w:t>
      </w:r>
      <w:r w:rsidR="00DC6D50" w:rsidRPr="00EE60B9">
        <w:t xml:space="preserve"> </w:t>
      </w:r>
    </w:p>
    <w:p w:rsidR="00E772EC" w:rsidRPr="00EE60B9" w:rsidRDefault="00C7600C" w:rsidP="00E3280C">
      <w:pPr>
        <w:spacing w:line="276" w:lineRule="auto"/>
        <w:jc w:val="both"/>
      </w:pPr>
      <w:r w:rsidRPr="00EE60B9">
        <w:t xml:space="preserve">Për </w:t>
      </w:r>
      <w:r w:rsidR="001C5074" w:rsidRPr="00EE60B9">
        <w:t>viti</w:t>
      </w:r>
      <w:r w:rsidR="00D101D0" w:rsidRPr="00EE60B9">
        <w:t>n</w:t>
      </w:r>
      <w:r w:rsidRPr="00EE60B9">
        <w:t xml:space="preserve"> </w:t>
      </w:r>
      <w:r w:rsidR="00632A8D" w:rsidRPr="00EE60B9">
        <w:t>202</w:t>
      </w:r>
      <w:r w:rsidR="00F93ECD" w:rsidRPr="00EE60B9">
        <w:t>4</w:t>
      </w:r>
      <w:r w:rsidRPr="00EE60B9">
        <w:t xml:space="preserve"> janë parashikuar </w:t>
      </w:r>
      <w:r w:rsidR="00E772EC" w:rsidRPr="00EE60B9">
        <w:t>4</w:t>
      </w:r>
      <w:r w:rsidR="002C7EE9" w:rsidRPr="00EE60B9">
        <w:t xml:space="preserve"> produkte</w:t>
      </w:r>
      <w:r w:rsidR="00460F91" w:rsidRPr="00EE60B9">
        <w:t>:</w:t>
      </w:r>
    </w:p>
    <w:p w:rsidR="00F93ECD" w:rsidRPr="00EE60B9" w:rsidRDefault="00F93ECD" w:rsidP="00E3280C">
      <w:pPr>
        <w:spacing w:line="276" w:lineRule="auto"/>
        <w:jc w:val="both"/>
      </w:pPr>
    </w:p>
    <w:p w:rsidR="00D7147D" w:rsidRPr="00EE60B9" w:rsidRDefault="00C7600C" w:rsidP="00E3280C">
      <w:pPr>
        <w:spacing w:line="276" w:lineRule="auto"/>
        <w:jc w:val="both"/>
      </w:pPr>
      <w:r w:rsidRPr="00EE60B9">
        <w:t>“</w:t>
      </w:r>
      <w:r w:rsidR="00D63EE0" w:rsidRPr="00EE60B9">
        <w:t>Botimi i akteve n</w:t>
      </w:r>
      <w:r w:rsidR="00A80338" w:rsidRPr="00EE60B9">
        <w:t>ë</w:t>
      </w:r>
      <w:r w:rsidR="00D63EE0" w:rsidRPr="00EE60B9">
        <w:t xml:space="preserve"> fletoren zyrtare brenda afateve ligjore</w:t>
      </w:r>
      <w:r w:rsidR="002C7EE9" w:rsidRPr="00EE60B9">
        <w:t>”</w:t>
      </w:r>
      <w:r w:rsidR="002023DC" w:rsidRPr="00EE60B9">
        <w:t>,</w:t>
      </w:r>
      <w:r w:rsidR="00C83FD5" w:rsidRPr="00EE60B9">
        <w:t xml:space="preserve"> </w:t>
      </w:r>
      <w:r w:rsidR="002C7EE9" w:rsidRPr="00EE60B9">
        <w:t xml:space="preserve">nga </w:t>
      </w:r>
      <w:r w:rsidR="00F93ECD" w:rsidRPr="00EE60B9">
        <w:t>74</w:t>
      </w:r>
      <w:r w:rsidR="00C83FD5" w:rsidRPr="00EE60B9">
        <w:t xml:space="preserve"> akte </w:t>
      </w:r>
      <w:r w:rsidR="002C7EE9" w:rsidRPr="00EE60B9">
        <w:t>t</w:t>
      </w:r>
      <w:r w:rsidR="00A47623" w:rsidRPr="00EE60B9">
        <w:t>ë</w:t>
      </w:r>
      <w:r w:rsidR="002C7EE9" w:rsidRPr="00EE60B9">
        <w:t xml:space="preserve"> planifikuara </w:t>
      </w:r>
      <w:r w:rsidR="00C83FD5" w:rsidRPr="00EE60B9">
        <w:t>p</w:t>
      </w:r>
      <w:r w:rsidR="005702BE" w:rsidRPr="00EE60B9">
        <w:t>ë</w:t>
      </w:r>
      <w:r w:rsidR="00C83FD5" w:rsidRPr="00EE60B9">
        <w:t>r tu botua</w:t>
      </w:r>
      <w:r w:rsidR="007A0FD2" w:rsidRPr="00EE60B9">
        <w:t>r</w:t>
      </w:r>
      <w:r w:rsidR="00C83FD5" w:rsidRPr="00EE60B9">
        <w:t xml:space="preserve"> </w:t>
      </w:r>
      <w:r w:rsidR="002C7EE9" w:rsidRPr="00EE60B9">
        <w:t>jan</w:t>
      </w:r>
      <w:r w:rsidR="00A47623" w:rsidRPr="00EE60B9">
        <w:t>ë</w:t>
      </w:r>
      <w:r w:rsidR="002C7EE9" w:rsidRPr="00EE60B9">
        <w:t xml:space="preserve"> realizuar </w:t>
      </w:r>
      <w:r w:rsidR="00F93ECD" w:rsidRPr="00EE60B9">
        <w:t>74</w:t>
      </w:r>
      <w:r w:rsidR="002C7EE9" w:rsidRPr="00EE60B9">
        <w:t xml:space="preserve"> botime</w:t>
      </w:r>
      <w:r w:rsidR="00850296" w:rsidRPr="00EE60B9">
        <w:t>. Numri i akteve t</w:t>
      </w:r>
      <w:r w:rsidR="00572D9A" w:rsidRPr="00EE60B9">
        <w:t>ë</w:t>
      </w:r>
      <w:r w:rsidR="00850296" w:rsidRPr="00EE60B9">
        <w:t xml:space="preserve"> ardhura p</w:t>
      </w:r>
      <w:r w:rsidR="00671844" w:rsidRPr="00EE60B9">
        <w:t>ë</w:t>
      </w:r>
      <w:r w:rsidR="00850296" w:rsidRPr="00EE60B9">
        <w:t>r botim ka qen</w:t>
      </w:r>
      <w:r w:rsidR="00572D9A" w:rsidRPr="00EE60B9">
        <w:t>ë</w:t>
      </w:r>
      <w:r w:rsidR="00850296" w:rsidRPr="00EE60B9">
        <w:t xml:space="preserve"> m</w:t>
      </w:r>
      <w:r w:rsidR="00572D9A" w:rsidRPr="00EE60B9">
        <w:t>ë</w:t>
      </w:r>
      <w:r w:rsidR="00850296" w:rsidRPr="00EE60B9">
        <w:t xml:space="preserve"> i </w:t>
      </w:r>
      <w:r w:rsidR="00382E66" w:rsidRPr="00EE60B9">
        <w:t>madh</w:t>
      </w:r>
      <w:r w:rsidR="00850296" w:rsidRPr="00EE60B9">
        <w:t xml:space="preserve"> se planifikimi,</w:t>
      </w:r>
      <w:r w:rsidR="00382E66" w:rsidRPr="00EE60B9">
        <w:t xml:space="preserve"> i cili </w:t>
      </w:r>
      <w:r w:rsidR="006C439B" w:rsidRPr="00EE60B9">
        <w:t>ë</w:t>
      </w:r>
      <w:r w:rsidR="00382E66" w:rsidRPr="00EE60B9">
        <w:t>sht</w:t>
      </w:r>
      <w:r w:rsidR="006C439B" w:rsidRPr="00EE60B9">
        <w:t>ë</w:t>
      </w:r>
      <w:r w:rsidR="00382E66" w:rsidRPr="00EE60B9">
        <w:t xml:space="preserve"> b</w:t>
      </w:r>
      <w:r w:rsidR="006C439B" w:rsidRPr="00EE60B9">
        <w:t>ë</w:t>
      </w:r>
      <w:r w:rsidR="00382E66" w:rsidRPr="00EE60B9">
        <w:t>r</w:t>
      </w:r>
      <w:r w:rsidR="006C439B" w:rsidRPr="00EE60B9">
        <w:t>ë</w:t>
      </w:r>
      <w:r w:rsidR="00382E66" w:rsidRPr="00EE60B9">
        <w:t xml:space="preserve"> duke u bazuar </w:t>
      </w:r>
      <w:r w:rsidR="00AF46BC" w:rsidRPr="00EE60B9">
        <w:t>n</w:t>
      </w:r>
      <w:r w:rsidR="001A45FC" w:rsidRPr="00EE60B9">
        <w:t>ë</w:t>
      </w:r>
      <w:r w:rsidR="00382E66" w:rsidRPr="00EE60B9">
        <w:t xml:space="preserve"> realizimi</w:t>
      </w:r>
      <w:r w:rsidR="00AF46BC" w:rsidRPr="00EE60B9">
        <w:t>n</w:t>
      </w:r>
      <w:r w:rsidR="00382E66" w:rsidRPr="00EE60B9">
        <w:t xml:space="preserve"> </w:t>
      </w:r>
      <w:r w:rsidR="00AF46BC" w:rsidRPr="00EE60B9">
        <w:t>e</w:t>
      </w:r>
      <w:r w:rsidR="00382E66" w:rsidRPr="00EE60B9">
        <w:t xml:space="preserve"> viteve t</w:t>
      </w:r>
      <w:r w:rsidR="006C439B" w:rsidRPr="00EE60B9">
        <w:t>ë</w:t>
      </w:r>
      <w:r w:rsidR="00382E66" w:rsidRPr="00EE60B9">
        <w:t xml:space="preserve"> kaluara. Botimet </w:t>
      </w:r>
      <w:r w:rsidR="007A0FD2" w:rsidRPr="00EE60B9">
        <w:t>jan</w:t>
      </w:r>
      <w:r w:rsidR="00363D4D" w:rsidRPr="00EE60B9">
        <w:t>ë</w:t>
      </w:r>
      <w:r w:rsidR="007A0FD2" w:rsidRPr="00EE60B9">
        <w:t xml:space="preserve"> realizuar t</w:t>
      </w:r>
      <w:r w:rsidR="00363D4D" w:rsidRPr="00EE60B9">
        <w:t>ë</w:t>
      </w:r>
      <w:r w:rsidR="007A0FD2" w:rsidRPr="00EE60B9">
        <w:t xml:space="preserve"> gjitha n</w:t>
      </w:r>
      <w:r w:rsidR="00363D4D" w:rsidRPr="00EE60B9">
        <w:t>ë</w:t>
      </w:r>
      <w:r w:rsidR="007A0FD2" w:rsidRPr="00EE60B9">
        <w:t xml:space="preserve"> koh</w:t>
      </w:r>
      <w:r w:rsidR="00363D4D" w:rsidRPr="00EE60B9">
        <w:t>ë</w:t>
      </w:r>
      <w:r w:rsidR="007A0FD2" w:rsidRPr="00EE60B9">
        <w:t xml:space="preserve"> dhe brenda afatave ligjore</w:t>
      </w:r>
      <w:r w:rsidR="00A004DB" w:rsidRPr="00EE60B9">
        <w:t>.</w:t>
      </w:r>
      <w:r w:rsidR="00127A55" w:rsidRPr="00EE60B9">
        <w:t xml:space="preserve"> </w:t>
      </w:r>
    </w:p>
    <w:p w:rsidR="00F93ECD" w:rsidRPr="00EE60B9" w:rsidRDefault="0078452B" w:rsidP="00F93ECD">
      <w:pPr>
        <w:spacing w:after="160" w:line="259" w:lineRule="auto"/>
        <w:jc w:val="both"/>
        <w:rPr>
          <w:lang w:eastAsia="ja-JP"/>
        </w:rPr>
      </w:pPr>
      <w:r w:rsidRPr="00EE60B9">
        <w:t>“</w:t>
      </w:r>
      <w:r w:rsidR="00850296" w:rsidRPr="00EE60B9">
        <w:rPr>
          <w:bCs/>
        </w:rPr>
        <w:t xml:space="preserve">Botimi </w:t>
      </w:r>
      <w:r w:rsidRPr="00EE60B9">
        <w:rPr>
          <w:bCs/>
        </w:rPr>
        <w:t>i</w:t>
      </w:r>
      <w:r w:rsidR="00850296" w:rsidRPr="00EE60B9">
        <w:rPr>
          <w:bCs/>
        </w:rPr>
        <w:t xml:space="preserve"> kodeve dhe p</w:t>
      </w:r>
      <w:r w:rsidR="00572D9A" w:rsidRPr="00EE60B9">
        <w:rPr>
          <w:bCs/>
        </w:rPr>
        <w:t>ë</w:t>
      </w:r>
      <w:r w:rsidR="00850296" w:rsidRPr="00EE60B9">
        <w:rPr>
          <w:bCs/>
        </w:rPr>
        <w:t>rmbledh</w:t>
      </w:r>
      <w:r w:rsidR="00572D9A" w:rsidRPr="00EE60B9">
        <w:rPr>
          <w:bCs/>
        </w:rPr>
        <w:t>ë</w:t>
      </w:r>
      <w:r w:rsidR="00850296" w:rsidRPr="00EE60B9">
        <w:rPr>
          <w:bCs/>
        </w:rPr>
        <w:t>seve t</w:t>
      </w:r>
      <w:r w:rsidR="00572D9A" w:rsidRPr="00EE60B9">
        <w:rPr>
          <w:bCs/>
        </w:rPr>
        <w:t>ë</w:t>
      </w:r>
      <w:r w:rsidR="00850296" w:rsidRPr="00EE60B9">
        <w:rPr>
          <w:bCs/>
        </w:rPr>
        <w:t xml:space="preserve"> legjislacionit t</w:t>
      </w:r>
      <w:r w:rsidR="00572D9A" w:rsidRPr="00EE60B9">
        <w:rPr>
          <w:bCs/>
        </w:rPr>
        <w:t>ë</w:t>
      </w:r>
      <w:r w:rsidR="00850296" w:rsidRPr="00EE60B9">
        <w:rPr>
          <w:bCs/>
        </w:rPr>
        <w:t xml:space="preserve"> p</w:t>
      </w:r>
      <w:r w:rsidR="00572D9A" w:rsidRPr="00EE60B9">
        <w:rPr>
          <w:bCs/>
        </w:rPr>
        <w:t>ë</w:t>
      </w:r>
      <w:r w:rsidR="00850296" w:rsidRPr="00EE60B9">
        <w:rPr>
          <w:bCs/>
        </w:rPr>
        <w:t>rdit</w:t>
      </w:r>
      <w:r w:rsidR="00572D9A" w:rsidRPr="00EE60B9">
        <w:rPr>
          <w:bCs/>
        </w:rPr>
        <w:t>ë</w:t>
      </w:r>
      <w:r w:rsidR="00850296" w:rsidRPr="00EE60B9">
        <w:rPr>
          <w:bCs/>
        </w:rPr>
        <w:t>suara, n</w:t>
      </w:r>
      <w:r w:rsidR="00572D9A" w:rsidRPr="00EE60B9">
        <w:rPr>
          <w:bCs/>
        </w:rPr>
        <w:t>ë</w:t>
      </w:r>
      <w:r w:rsidR="00850296" w:rsidRPr="00EE60B9">
        <w:rPr>
          <w:bCs/>
        </w:rPr>
        <w:t xml:space="preserve"> koh</w:t>
      </w:r>
      <w:r w:rsidR="00572D9A" w:rsidRPr="00EE60B9">
        <w:rPr>
          <w:bCs/>
        </w:rPr>
        <w:t>ë</w:t>
      </w:r>
      <w:r w:rsidR="00850296" w:rsidRPr="00EE60B9">
        <w:rPr>
          <w:bCs/>
        </w:rPr>
        <w:t xml:space="preserve"> reale</w:t>
      </w:r>
      <w:r w:rsidRPr="00EE60B9">
        <w:rPr>
          <w:bCs/>
        </w:rPr>
        <w:t>”,</w:t>
      </w:r>
      <w:r w:rsidR="00F93ECD" w:rsidRPr="00EE60B9">
        <w:rPr>
          <w:bCs/>
        </w:rPr>
        <w:t xml:space="preserve"> ky produkt nuk </w:t>
      </w:r>
      <w:r w:rsidR="00655545">
        <w:rPr>
          <w:bCs/>
        </w:rPr>
        <w:t>ë</w:t>
      </w:r>
      <w:r w:rsidR="00F93ECD" w:rsidRPr="00EE60B9">
        <w:rPr>
          <w:bCs/>
        </w:rPr>
        <w:t>sht</w:t>
      </w:r>
      <w:r w:rsidR="00655545">
        <w:rPr>
          <w:bCs/>
        </w:rPr>
        <w:t>ë</w:t>
      </w:r>
      <w:r w:rsidR="00F93ECD" w:rsidRPr="00EE60B9">
        <w:rPr>
          <w:bCs/>
        </w:rPr>
        <w:t xml:space="preserve"> realizuar.</w:t>
      </w:r>
      <w:r w:rsidRPr="00EE60B9">
        <w:rPr>
          <w:bCs/>
        </w:rPr>
        <w:t xml:space="preserve"> </w:t>
      </w:r>
      <w:r w:rsidR="00F93ECD" w:rsidRPr="00EE60B9">
        <w:rPr>
          <w:lang w:eastAsia="ja-JP"/>
        </w:rPr>
        <w:t>Në këtë periudhë nuk është planifikuar asnjë botim. Shpenzimet e kryera për këte produkt, përkojnë me aktivitetin e sektorit të Arkivës Elektronike, faza paraprake, për mbledhjen e akteve sipas fushave për realizimin e përmbledhëseve të leg</w:t>
      </w:r>
      <w:r w:rsidR="00BB3E54">
        <w:rPr>
          <w:lang w:eastAsia="ja-JP"/>
        </w:rPr>
        <w:t>jislacionit të planifikuara në planin vjetor të b</w:t>
      </w:r>
      <w:r w:rsidR="00F93ECD" w:rsidRPr="00EE60B9">
        <w:rPr>
          <w:lang w:eastAsia="ja-JP"/>
        </w:rPr>
        <w:t>otimeve si dhe me përditësimin e legjislacionit me ndryshimet që ka patur legjislacioni.</w:t>
      </w:r>
    </w:p>
    <w:p w:rsidR="00D7147D" w:rsidRPr="00EE60B9" w:rsidRDefault="00F93ECD" w:rsidP="00F93ECD">
      <w:pPr>
        <w:spacing w:line="276" w:lineRule="auto"/>
        <w:jc w:val="both"/>
      </w:pPr>
      <w:r w:rsidRPr="00EE60B9">
        <w:t xml:space="preserve"> </w:t>
      </w:r>
      <w:r w:rsidR="001C5074" w:rsidRPr="00EE60B9">
        <w:t>“</w:t>
      </w:r>
      <w:r w:rsidR="0078452B" w:rsidRPr="00EE60B9">
        <w:rPr>
          <w:bCs/>
        </w:rPr>
        <w:t xml:space="preserve">Botimi </w:t>
      </w:r>
      <w:r w:rsidR="00134E64" w:rsidRPr="00EE60B9">
        <w:rPr>
          <w:bCs/>
        </w:rPr>
        <w:t>i</w:t>
      </w:r>
      <w:r w:rsidR="0078452B" w:rsidRPr="00EE60B9">
        <w:rPr>
          <w:bCs/>
        </w:rPr>
        <w:t xml:space="preserve"> akteve n</w:t>
      </w:r>
      <w:r w:rsidR="00FF0D89" w:rsidRPr="00EE60B9">
        <w:rPr>
          <w:bCs/>
        </w:rPr>
        <w:t>ë</w:t>
      </w:r>
      <w:r w:rsidR="0078452B" w:rsidRPr="00EE60B9">
        <w:rPr>
          <w:bCs/>
        </w:rPr>
        <w:t xml:space="preserve"> buletinin e njoftimeve zyrtare brenda afateve ligjore</w:t>
      </w:r>
      <w:r w:rsidR="001C5074" w:rsidRPr="00EE60B9">
        <w:t>”</w:t>
      </w:r>
      <w:r w:rsidR="00F03191" w:rsidRPr="00EE60B9">
        <w:t>,</w:t>
      </w:r>
      <w:r w:rsidR="002C7EE9" w:rsidRPr="00EE60B9">
        <w:t xml:space="preserve"> jan</w:t>
      </w:r>
      <w:r w:rsidR="00A47623" w:rsidRPr="00EE60B9">
        <w:t>ë</w:t>
      </w:r>
      <w:r w:rsidR="002C7EE9" w:rsidRPr="00EE60B9">
        <w:t xml:space="preserve"> planifikuar </w:t>
      </w:r>
      <w:r w:rsidR="00382E66" w:rsidRPr="00EE60B9">
        <w:t>16</w:t>
      </w:r>
      <w:r w:rsidR="00D63EE0" w:rsidRPr="00EE60B9">
        <w:t xml:space="preserve"> </w:t>
      </w:r>
      <w:r w:rsidR="002C7EE9" w:rsidRPr="00EE60B9">
        <w:t xml:space="preserve">dhe realizuar </w:t>
      </w:r>
      <w:r w:rsidR="00382E66" w:rsidRPr="00EE60B9">
        <w:t>1</w:t>
      </w:r>
      <w:r w:rsidRPr="00EE60B9">
        <w:t>2</w:t>
      </w:r>
      <w:r w:rsidR="007A0FD2" w:rsidRPr="00EE60B9">
        <w:t>.</w:t>
      </w:r>
      <w:r w:rsidR="00A004DB" w:rsidRPr="00EE60B9">
        <w:t xml:space="preserve"> </w:t>
      </w:r>
      <w:r w:rsidR="0078452B" w:rsidRPr="00EE60B9">
        <w:t xml:space="preserve">Ky produkt </w:t>
      </w:r>
      <w:r w:rsidR="00572D9A" w:rsidRPr="00EE60B9">
        <w:t>ë</w:t>
      </w:r>
      <w:r w:rsidR="0078452B" w:rsidRPr="00EE60B9">
        <w:t>sht</w:t>
      </w:r>
      <w:r w:rsidR="00572D9A" w:rsidRPr="00EE60B9">
        <w:t>ë</w:t>
      </w:r>
      <w:r w:rsidR="00127A55" w:rsidRPr="00EE60B9">
        <w:t xml:space="preserve"> realizuar </w:t>
      </w:r>
      <w:r w:rsidR="004E0F80" w:rsidRPr="00EE60B9">
        <w:t>75</w:t>
      </w:r>
      <w:r w:rsidR="008658C4" w:rsidRPr="00EE60B9">
        <w:t xml:space="preserve"> </w:t>
      </w:r>
      <w:r w:rsidR="00127A55" w:rsidRPr="00EE60B9">
        <w:t>%</w:t>
      </w:r>
      <w:r w:rsidR="000930AB" w:rsidRPr="00EE60B9">
        <w:t>,</w:t>
      </w:r>
      <w:r w:rsidR="0078452B" w:rsidRPr="00EE60B9">
        <w:t xml:space="preserve"> pasi numri i paraqitur pran</w:t>
      </w:r>
      <w:r w:rsidR="00572D9A" w:rsidRPr="00EE60B9">
        <w:t>ë</w:t>
      </w:r>
      <w:r w:rsidR="0078452B" w:rsidRPr="00EE60B9">
        <w:t xml:space="preserve"> Qendr</w:t>
      </w:r>
      <w:r w:rsidR="00572D9A" w:rsidRPr="00EE60B9">
        <w:t>ë</w:t>
      </w:r>
      <w:r w:rsidR="0078452B" w:rsidRPr="00EE60B9">
        <w:t>s s</w:t>
      </w:r>
      <w:r w:rsidR="00572D9A" w:rsidRPr="00EE60B9">
        <w:t>ë</w:t>
      </w:r>
      <w:r w:rsidR="0078452B" w:rsidRPr="00EE60B9">
        <w:t xml:space="preserve"> Botimeve Zyrtare ka q</w:t>
      </w:r>
      <w:r w:rsidR="00572D9A" w:rsidRPr="00EE60B9">
        <w:t>ë</w:t>
      </w:r>
      <w:r w:rsidR="0078452B" w:rsidRPr="00EE60B9">
        <w:t>n</w:t>
      </w:r>
      <w:r w:rsidR="00572D9A" w:rsidRPr="00EE60B9">
        <w:t>ë</w:t>
      </w:r>
      <w:r w:rsidR="0078452B" w:rsidRPr="00EE60B9">
        <w:t xml:space="preserve"> m</w:t>
      </w:r>
      <w:r w:rsidR="00572D9A" w:rsidRPr="00EE60B9">
        <w:t>ë</w:t>
      </w:r>
      <w:r w:rsidR="0078452B" w:rsidRPr="00EE60B9">
        <w:t xml:space="preserve"> i vog</w:t>
      </w:r>
      <w:r w:rsidR="00572D9A" w:rsidRPr="00EE60B9">
        <w:t>ë</w:t>
      </w:r>
      <w:r w:rsidR="0078452B" w:rsidRPr="00EE60B9">
        <w:t>l se sa parashikimi</w:t>
      </w:r>
      <w:r w:rsidR="00FF2E70" w:rsidRPr="00EE60B9">
        <w:t xml:space="preserve">. </w:t>
      </w:r>
    </w:p>
    <w:p w:rsidR="00B8648C" w:rsidRPr="00EE60B9" w:rsidRDefault="00C7600C" w:rsidP="00E3280C">
      <w:pPr>
        <w:spacing w:line="276" w:lineRule="auto"/>
        <w:jc w:val="both"/>
      </w:pPr>
      <w:r w:rsidRPr="00EE60B9">
        <w:lastRenderedPageBreak/>
        <w:t>“</w:t>
      </w:r>
      <w:r w:rsidR="0078452B" w:rsidRPr="00EE60B9">
        <w:rPr>
          <w:bCs/>
        </w:rPr>
        <w:t xml:space="preserve">Botimi elektronik i fletores </w:t>
      </w:r>
      <w:r w:rsidR="007F3A37">
        <w:rPr>
          <w:bCs/>
        </w:rPr>
        <w:t>zyrtare, b</w:t>
      </w:r>
      <w:r w:rsidR="0078452B" w:rsidRPr="00EE60B9">
        <w:rPr>
          <w:bCs/>
        </w:rPr>
        <w:t>uletinit t</w:t>
      </w:r>
      <w:r w:rsidR="00572D9A" w:rsidRPr="00EE60B9">
        <w:rPr>
          <w:bCs/>
        </w:rPr>
        <w:t>ë</w:t>
      </w:r>
      <w:r w:rsidR="0078452B" w:rsidRPr="00EE60B9">
        <w:rPr>
          <w:bCs/>
        </w:rPr>
        <w:t xml:space="preserve"> njoftimeve zyrtare, kodeve dhe p</w:t>
      </w:r>
      <w:r w:rsidR="00572D9A" w:rsidRPr="00EE60B9">
        <w:rPr>
          <w:bCs/>
        </w:rPr>
        <w:t>ë</w:t>
      </w:r>
      <w:r w:rsidR="0078452B" w:rsidRPr="00EE60B9">
        <w:rPr>
          <w:bCs/>
        </w:rPr>
        <w:t>rmbledh</w:t>
      </w:r>
      <w:r w:rsidR="00572D9A" w:rsidRPr="00EE60B9">
        <w:rPr>
          <w:bCs/>
        </w:rPr>
        <w:t>ë</w:t>
      </w:r>
      <w:r w:rsidR="0078452B" w:rsidRPr="00EE60B9">
        <w:rPr>
          <w:bCs/>
        </w:rPr>
        <w:t>seve t</w:t>
      </w:r>
      <w:r w:rsidR="00572D9A" w:rsidRPr="00EE60B9">
        <w:rPr>
          <w:bCs/>
        </w:rPr>
        <w:t>ë</w:t>
      </w:r>
      <w:r w:rsidR="0078452B" w:rsidRPr="00EE60B9">
        <w:rPr>
          <w:bCs/>
        </w:rPr>
        <w:t xml:space="preserve"> legjislacionit</w:t>
      </w:r>
      <w:r w:rsidR="00301428" w:rsidRPr="00EE60B9">
        <w:t>”</w:t>
      </w:r>
      <w:r w:rsidR="0050723D" w:rsidRPr="00EE60B9">
        <w:t>,</w:t>
      </w:r>
      <w:r w:rsidR="002C7EE9" w:rsidRPr="00EE60B9">
        <w:t xml:space="preserve"> nga </w:t>
      </w:r>
      <w:r w:rsidR="00F93ECD" w:rsidRPr="00EE60B9">
        <w:t>90</w:t>
      </w:r>
      <w:r w:rsidR="002C7EE9" w:rsidRPr="00EE60B9">
        <w:t xml:space="preserve"> buletine t</w:t>
      </w:r>
      <w:r w:rsidR="00A47623" w:rsidRPr="00EE60B9">
        <w:t>ë</w:t>
      </w:r>
      <w:r w:rsidR="002C7EE9" w:rsidRPr="00EE60B9">
        <w:t xml:space="preserve"> planifikuara jan</w:t>
      </w:r>
      <w:r w:rsidR="00A47623" w:rsidRPr="00EE60B9">
        <w:t>ë</w:t>
      </w:r>
      <w:r w:rsidR="002C7EE9" w:rsidRPr="00EE60B9">
        <w:t xml:space="preserve"> botuar </w:t>
      </w:r>
      <w:r w:rsidR="00E2404C" w:rsidRPr="00EE60B9">
        <w:t>8</w:t>
      </w:r>
      <w:r w:rsidR="005C386A" w:rsidRPr="00EE60B9">
        <w:t>6</w:t>
      </w:r>
      <w:r w:rsidR="002C7EE9" w:rsidRPr="00EE60B9">
        <w:t xml:space="preserve"> buletine</w:t>
      </w:r>
      <w:r w:rsidR="00A004DB" w:rsidRPr="00EE60B9">
        <w:t>.</w:t>
      </w:r>
      <w:r w:rsidR="007A0FD2" w:rsidRPr="00EE60B9">
        <w:t xml:space="preserve"> </w:t>
      </w:r>
    </w:p>
    <w:p w:rsidR="00F93ECD" w:rsidRPr="00EE60B9" w:rsidRDefault="00F93ECD" w:rsidP="00E3280C">
      <w:pPr>
        <w:spacing w:line="276" w:lineRule="auto"/>
        <w:jc w:val="both"/>
        <w:rPr>
          <w:lang w:val="it-IT"/>
        </w:rPr>
      </w:pPr>
    </w:p>
    <w:p w:rsidR="00C7600C" w:rsidRPr="00EE60B9" w:rsidRDefault="003714DD" w:rsidP="003714DD">
      <w:pPr>
        <w:spacing w:line="276" w:lineRule="auto"/>
        <w:ind w:left="900"/>
        <w:jc w:val="both"/>
        <w:rPr>
          <w:b/>
        </w:rPr>
      </w:pPr>
      <w:r w:rsidRPr="00EE60B9">
        <w:rPr>
          <w:b/>
        </w:rPr>
        <w:t xml:space="preserve">4. </w:t>
      </w:r>
      <w:r w:rsidR="00C7600C" w:rsidRPr="00EE60B9">
        <w:rPr>
          <w:b/>
        </w:rPr>
        <w:t>Programi “</w:t>
      </w:r>
      <w:r w:rsidR="002D5584" w:rsidRPr="00EE60B9">
        <w:rPr>
          <w:b/>
        </w:rPr>
        <w:t>Mjek</w:t>
      </w:r>
      <w:r w:rsidR="00A80338" w:rsidRPr="00EE60B9">
        <w:rPr>
          <w:b/>
        </w:rPr>
        <w:t>ë</w:t>
      </w:r>
      <w:r w:rsidR="002D5584" w:rsidRPr="00EE60B9">
        <w:rPr>
          <w:b/>
        </w:rPr>
        <w:t>sia</w:t>
      </w:r>
      <w:r w:rsidR="00C7600C" w:rsidRPr="00EE60B9">
        <w:rPr>
          <w:b/>
        </w:rPr>
        <w:t xml:space="preserve"> Ligjore”</w:t>
      </w:r>
    </w:p>
    <w:p w:rsidR="00E9192F" w:rsidRPr="00EE60B9" w:rsidRDefault="00E9192F" w:rsidP="00E3280C">
      <w:pPr>
        <w:pStyle w:val="ListParagraph"/>
        <w:spacing w:line="276" w:lineRule="auto"/>
        <w:ind w:left="900"/>
        <w:jc w:val="both"/>
      </w:pPr>
    </w:p>
    <w:p w:rsidR="00CD4981" w:rsidRPr="00EE60B9" w:rsidRDefault="00642178" w:rsidP="00327430">
      <w:pPr>
        <w:pStyle w:val="Subtitle"/>
        <w:spacing w:line="276" w:lineRule="auto"/>
        <w:jc w:val="both"/>
        <w:rPr>
          <w:b w:val="0"/>
          <w:lang w:val="en-US"/>
        </w:rPr>
      </w:pPr>
      <w:r w:rsidRPr="00EE60B9">
        <w:rPr>
          <w:b w:val="0"/>
        </w:rPr>
        <w:t xml:space="preserve">Shpenzimet buxhetore për </w:t>
      </w:r>
      <w:r w:rsidR="00930E9C" w:rsidRPr="00EE60B9">
        <w:rPr>
          <w:b w:val="0"/>
        </w:rPr>
        <w:t xml:space="preserve">4-mujorin e </w:t>
      </w:r>
      <w:r w:rsidRPr="00EE60B9">
        <w:rPr>
          <w:b w:val="0"/>
        </w:rPr>
        <w:t>viti</w:t>
      </w:r>
      <w:r w:rsidR="00930E9C" w:rsidRPr="00EE60B9">
        <w:rPr>
          <w:b w:val="0"/>
        </w:rPr>
        <w:t>t</w:t>
      </w:r>
      <w:r w:rsidRPr="00EE60B9">
        <w:rPr>
          <w:b w:val="0"/>
        </w:rPr>
        <w:t xml:space="preserve"> </w:t>
      </w:r>
      <w:r w:rsidR="00632A8D" w:rsidRPr="00EE60B9">
        <w:rPr>
          <w:b w:val="0"/>
        </w:rPr>
        <w:t>202</w:t>
      </w:r>
      <w:r w:rsidR="004E0F80" w:rsidRPr="00EE60B9">
        <w:rPr>
          <w:b w:val="0"/>
        </w:rPr>
        <w:t>4</w:t>
      </w:r>
      <w:r w:rsidRPr="00EE60B9">
        <w:rPr>
          <w:b w:val="0"/>
        </w:rPr>
        <w:t xml:space="preserve">, krahasuar me buxhetin e alokuar për periudhën </w:t>
      </w:r>
      <w:r w:rsidR="00930E9C" w:rsidRPr="00EE60B9">
        <w:rPr>
          <w:b w:val="0"/>
        </w:rPr>
        <w:t xml:space="preserve">raportuese </w:t>
      </w:r>
      <w:r w:rsidRPr="00EE60B9">
        <w:rPr>
          <w:b w:val="0"/>
        </w:rPr>
        <w:t>janë realizuar rreth</w:t>
      </w:r>
      <w:r w:rsidR="00CD4981" w:rsidRPr="00EE60B9">
        <w:rPr>
          <w:b w:val="0"/>
        </w:rPr>
        <w:t xml:space="preserve"> </w:t>
      </w:r>
      <w:r w:rsidR="004E0F80" w:rsidRPr="00EE60B9">
        <w:rPr>
          <w:b w:val="0"/>
        </w:rPr>
        <w:t>15</w:t>
      </w:r>
      <w:r w:rsidRPr="00EE60B9">
        <w:rPr>
          <w:b w:val="0"/>
        </w:rPr>
        <w:t xml:space="preserve"> %. Realizimi sipas zërave kryesorë, rezulton si më poshtë</w:t>
      </w:r>
      <w:r w:rsidRPr="00EE60B9">
        <w:rPr>
          <w:b w:val="0"/>
          <w:lang w:val="en-US"/>
        </w:rPr>
        <w:t>:</w:t>
      </w:r>
    </w:p>
    <w:p w:rsidR="00EA4E9F" w:rsidRPr="00EE60B9" w:rsidRDefault="00EA4E9F" w:rsidP="00E3280C">
      <w:pPr>
        <w:spacing w:line="276" w:lineRule="auto"/>
        <w:jc w:val="both"/>
      </w:pPr>
    </w:p>
    <w:p w:rsidR="00C7600C" w:rsidRPr="00EE60B9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 xml:space="preserve">Shpenzimet e personelit                        </w:t>
      </w:r>
      <w:r w:rsidR="007E54DC" w:rsidRPr="00EE60B9">
        <w:rPr>
          <w:b w:val="0"/>
          <w:bCs w:val="0"/>
          <w:lang w:val="da-DK"/>
        </w:rPr>
        <w:t>8</w:t>
      </w:r>
      <w:r w:rsidR="00930E9C" w:rsidRPr="00EE60B9">
        <w:rPr>
          <w:b w:val="0"/>
          <w:bCs w:val="0"/>
          <w:lang w:val="da-DK"/>
        </w:rPr>
        <w:t>4</w:t>
      </w:r>
      <w:r w:rsidRPr="00EE60B9">
        <w:rPr>
          <w:b w:val="0"/>
          <w:bCs w:val="0"/>
          <w:lang w:val="da-DK"/>
        </w:rPr>
        <w:t xml:space="preserve"> % </w:t>
      </w:r>
      <w:r w:rsidR="00E9192F" w:rsidRPr="00EE60B9">
        <w:rPr>
          <w:b w:val="0"/>
          <w:bCs w:val="0"/>
          <w:lang w:val="da-DK"/>
        </w:rPr>
        <w:t xml:space="preserve"> </w:t>
      </w:r>
    </w:p>
    <w:p w:rsidR="00C7600C" w:rsidRPr="00EE60B9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e tjera operative                 </w:t>
      </w:r>
      <w:r w:rsidR="004E0F80" w:rsidRPr="00EE60B9">
        <w:rPr>
          <w:b w:val="0"/>
          <w:bCs w:val="0"/>
        </w:rPr>
        <w:t>54</w:t>
      </w:r>
      <w:r w:rsidRPr="00EE60B9">
        <w:rPr>
          <w:b w:val="0"/>
          <w:bCs w:val="0"/>
        </w:rPr>
        <w:t xml:space="preserve"> %</w:t>
      </w:r>
    </w:p>
    <w:p w:rsidR="00C7600C" w:rsidRPr="00EE60B9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kapitale                       </w:t>
      </w:r>
      <w:r w:rsidR="00747AFE" w:rsidRPr="00EE60B9">
        <w:rPr>
          <w:b w:val="0"/>
          <w:bCs w:val="0"/>
        </w:rPr>
        <w:t xml:space="preserve"> </w:t>
      </w:r>
      <w:r w:rsidR="00D9700B" w:rsidRPr="00EE60B9">
        <w:rPr>
          <w:b w:val="0"/>
          <w:bCs w:val="0"/>
        </w:rPr>
        <w:t xml:space="preserve">     </w:t>
      </w:r>
      <w:r w:rsidR="0029554F" w:rsidRPr="00EE60B9">
        <w:rPr>
          <w:b w:val="0"/>
          <w:bCs w:val="0"/>
        </w:rPr>
        <w:t xml:space="preserve"> </w:t>
      </w:r>
      <w:r w:rsidR="00930E9C" w:rsidRPr="00EE60B9">
        <w:rPr>
          <w:b w:val="0"/>
          <w:bCs w:val="0"/>
        </w:rPr>
        <w:t>0</w:t>
      </w:r>
      <w:r w:rsidRPr="00EE60B9">
        <w:rPr>
          <w:b w:val="0"/>
          <w:bCs w:val="0"/>
        </w:rPr>
        <w:t xml:space="preserve"> %</w:t>
      </w:r>
    </w:p>
    <w:p w:rsidR="0065346A" w:rsidRPr="00EE60B9" w:rsidRDefault="00B8648C" w:rsidP="00B8648C">
      <w:pPr>
        <w:pStyle w:val="Subtitle"/>
        <w:spacing w:line="276" w:lineRule="auto"/>
        <w:jc w:val="both"/>
      </w:pPr>
      <w:r w:rsidRPr="00EE60B9">
        <w:t xml:space="preserve">      </w:t>
      </w:r>
    </w:p>
    <w:p w:rsidR="0065346A" w:rsidRPr="00EE60B9" w:rsidRDefault="0065346A" w:rsidP="00E3280C">
      <w:pPr>
        <w:spacing w:line="276" w:lineRule="auto"/>
        <w:jc w:val="center"/>
        <w:rPr>
          <w:b/>
        </w:rPr>
      </w:pPr>
    </w:p>
    <w:p w:rsidR="00F55DD9" w:rsidRPr="00EE60B9" w:rsidRDefault="00F55DD9" w:rsidP="00E3280C">
      <w:pPr>
        <w:spacing w:line="276" w:lineRule="auto"/>
        <w:jc w:val="center"/>
        <w:rPr>
          <w:b/>
        </w:rPr>
      </w:pPr>
      <w:r w:rsidRPr="00EE60B9">
        <w:rPr>
          <w:b/>
        </w:rPr>
        <w:t>Realizimi i Fondeve të Programit</w:t>
      </w:r>
    </w:p>
    <w:p w:rsidR="00F55DD9" w:rsidRPr="00EE60B9" w:rsidRDefault="00F55DD9" w:rsidP="00E3280C">
      <w:pPr>
        <w:spacing w:line="276" w:lineRule="auto"/>
        <w:jc w:val="center"/>
        <w:rPr>
          <w:i/>
        </w:rPr>
      </w:pPr>
      <w:r w:rsidRPr="00EE60B9">
        <w:rPr>
          <w:i/>
        </w:rPr>
        <w:t xml:space="preserve">                                                                                                   </w:t>
      </w:r>
      <w:r w:rsidR="00CC494F" w:rsidRPr="00EE60B9">
        <w:rPr>
          <w:i/>
        </w:rPr>
        <w:t xml:space="preserve">            </w:t>
      </w:r>
      <w:r w:rsidR="00327430" w:rsidRPr="00EE60B9">
        <w:rPr>
          <w:i/>
        </w:rPr>
        <w:t xml:space="preserve">                              </w:t>
      </w:r>
      <w:r w:rsidRPr="00EE60B9">
        <w:rPr>
          <w:i/>
        </w:rPr>
        <w:t>në mijë lekë</w:t>
      </w:r>
    </w:p>
    <w:p w:rsidR="005F4C82" w:rsidRPr="00EE60B9" w:rsidRDefault="005F4C82" w:rsidP="00E3280C">
      <w:pPr>
        <w:pStyle w:val="Subtitle"/>
        <w:spacing w:line="276" w:lineRule="auto"/>
        <w:jc w:val="both"/>
      </w:pPr>
      <w:r w:rsidRPr="00EE60B9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EE60B9" w:rsidRDefault="00C7600C" w:rsidP="00E3280C">
      <w:pPr>
        <w:spacing w:line="276" w:lineRule="auto"/>
        <w:jc w:val="both"/>
      </w:pPr>
    </w:p>
    <w:p w:rsidR="004650E1" w:rsidRPr="00EE60B9" w:rsidRDefault="004E0F80" w:rsidP="00D7147D">
      <w:pPr>
        <w:spacing w:line="276" w:lineRule="auto"/>
        <w:jc w:val="both"/>
      </w:pPr>
      <w:r w:rsidRPr="00EE60B9">
        <w:t>Buxheti fillestar i akorduar, me Ligjin nr.97/2023, “Për buxhetin e vitit 2024”, për programin Mjek</w:t>
      </w:r>
      <w:r w:rsidR="00655545">
        <w:t>ë</w:t>
      </w:r>
      <w:r w:rsidRPr="00EE60B9">
        <w:t xml:space="preserve">sia Ligjore, ishte 338,000,000 lekë, me shkresën </w:t>
      </w:r>
      <w:r w:rsidRPr="00EE60B9">
        <w:rPr>
          <w:lang w:val="it-IT"/>
        </w:rPr>
        <w:t xml:space="preserve">nr.1123/1, datë 21.02.2024 </w:t>
      </w:r>
      <w:r w:rsidRPr="00EE60B9">
        <w:t>të Ministrisë së Financave është miratuar shtesa e fondit të veçantë prej 100,000 lekësh. Plani i rishikuar për këtë program është 338,100,000 lekë.</w:t>
      </w:r>
    </w:p>
    <w:p w:rsidR="00425570" w:rsidRPr="00EE60B9" w:rsidRDefault="00E62CDC" w:rsidP="00425570">
      <w:pPr>
        <w:jc w:val="both"/>
        <w:rPr>
          <w:rFonts w:eastAsia="Calibri"/>
        </w:rPr>
      </w:pPr>
      <w:r w:rsidRPr="00EE60B9">
        <w:t>Shpenzimet</w:t>
      </w:r>
      <w:r w:rsidR="00C7600C" w:rsidRPr="00EE60B9">
        <w:t xml:space="preserve"> </w:t>
      </w:r>
      <w:r w:rsidRPr="00EE60B9">
        <w:t>e</w:t>
      </w:r>
      <w:r w:rsidR="00C7600C" w:rsidRPr="00EE60B9">
        <w:t xml:space="preserve"> personelit</w:t>
      </w:r>
      <w:r w:rsidR="008E6A92" w:rsidRPr="00EE60B9">
        <w:t xml:space="preserve"> </w:t>
      </w:r>
      <w:r w:rsidRPr="00EE60B9">
        <w:t>jan</w:t>
      </w:r>
      <w:r w:rsidR="006C439B" w:rsidRPr="00EE60B9">
        <w:t>ë</w:t>
      </w:r>
      <w:r w:rsidRPr="00EE60B9">
        <w:t xml:space="preserve"> realizuar</w:t>
      </w:r>
      <w:r w:rsidR="00D10E64" w:rsidRPr="00EE60B9">
        <w:t xml:space="preserve"> </w:t>
      </w:r>
      <w:r w:rsidR="004E0F80" w:rsidRPr="00EE60B9">
        <w:t>21</w:t>
      </w:r>
      <w:r w:rsidR="00D10E64" w:rsidRPr="00EE60B9">
        <w:t>,</w:t>
      </w:r>
      <w:r w:rsidR="004E0F80" w:rsidRPr="00EE60B9">
        <w:t>934</w:t>
      </w:r>
      <w:r w:rsidR="00D10E64" w:rsidRPr="00EE60B9">
        <w:t>,</w:t>
      </w:r>
      <w:r w:rsidR="004E0F80" w:rsidRPr="00EE60B9">
        <w:t>295</w:t>
      </w:r>
      <w:r w:rsidRPr="00EE60B9">
        <w:t xml:space="preserve"> lek</w:t>
      </w:r>
      <w:r w:rsidR="006C439B" w:rsidRPr="00EE60B9">
        <w:t>ë</w:t>
      </w:r>
      <w:r w:rsidRPr="00EE60B9">
        <w:t xml:space="preserve"> nga </w:t>
      </w:r>
      <w:r w:rsidR="004E0F80" w:rsidRPr="00EE60B9">
        <w:t>2</w:t>
      </w:r>
      <w:r w:rsidR="00D10E64" w:rsidRPr="00EE60B9">
        <w:t>6,</w:t>
      </w:r>
      <w:r w:rsidR="004E0F80" w:rsidRPr="00EE60B9">
        <w:t>000</w:t>
      </w:r>
      <w:r w:rsidR="00D10E64" w:rsidRPr="00EE60B9">
        <w:t xml:space="preserve">,000 </w:t>
      </w:r>
      <w:r w:rsidRPr="00EE60B9">
        <w:t>t</w:t>
      </w:r>
      <w:r w:rsidR="006C439B" w:rsidRPr="00EE60B9">
        <w:t>ë</w:t>
      </w:r>
      <w:r w:rsidRPr="00EE60B9">
        <w:t xml:space="preserve"> planifikuara, </w:t>
      </w:r>
      <w:r w:rsidR="008E6A92" w:rsidRPr="00EE60B9">
        <w:t xml:space="preserve">rreth </w:t>
      </w:r>
      <w:r w:rsidR="004650E1" w:rsidRPr="00EE60B9">
        <w:t>8</w:t>
      </w:r>
      <w:r w:rsidR="00BD565E" w:rsidRPr="00EE60B9">
        <w:t>4</w:t>
      </w:r>
      <w:r w:rsidR="00930A8B" w:rsidRPr="00EE60B9">
        <w:t>%</w:t>
      </w:r>
      <w:r w:rsidR="0012154D" w:rsidRPr="00EE60B9">
        <w:t>, p</w:t>
      </w:r>
      <w:r w:rsidR="005F4BC3" w:rsidRPr="00EE60B9">
        <w:t>ë</w:t>
      </w:r>
      <w:r w:rsidR="0012154D" w:rsidRPr="00EE60B9">
        <w:t>r shkak t</w:t>
      </w:r>
      <w:r w:rsidR="005F4BC3" w:rsidRPr="00EE60B9">
        <w:t>ë</w:t>
      </w:r>
      <w:r w:rsidR="0012154D" w:rsidRPr="00EE60B9">
        <w:t xml:space="preserve"> </w:t>
      </w:r>
      <w:r w:rsidR="004E0F80" w:rsidRPr="00EE60B9">
        <w:t>3</w:t>
      </w:r>
      <w:r w:rsidR="00290509" w:rsidRPr="00EE60B9">
        <w:t xml:space="preserve"> vende</w:t>
      </w:r>
      <w:r w:rsidR="00327430" w:rsidRPr="00EE60B9">
        <w:t>ve</w:t>
      </w:r>
      <w:r w:rsidR="00290509" w:rsidRPr="00EE60B9">
        <w:t xml:space="preserve"> vakante</w:t>
      </w:r>
      <w:r w:rsidR="00327430" w:rsidRPr="00EE60B9">
        <w:t>.</w:t>
      </w:r>
      <w:r w:rsidR="003A13E7" w:rsidRPr="00EE60B9">
        <w:t xml:space="preserve"> S</w:t>
      </w:r>
      <w:r w:rsidR="00EE4B8A" w:rsidRPr="00EE60B9">
        <w:t xml:space="preserve">hpenzimet </w:t>
      </w:r>
      <w:r w:rsidR="00C7600C" w:rsidRPr="00EE60B9">
        <w:t xml:space="preserve">operative </w:t>
      </w:r>
      <w:r w:rsidR="00EE4B8A" w:rsidRPr="00EE60B9">
        <w:t>jan</w:t>
      </w:r>
      <w:r w:rsidR="00A80338" w:rsidRPr="00EE60B9">
        <w:t>ë</w:t>
      </w:r>
      <w:r w:rsidR="00EE4B8A" w:rsidRPr="00EE60B9">
        <w:t xml:space="preserve"> realizuar </w:t>
      </w:r>
      <w:r w:rsidR="004E0F80" w:rsidRPr="00EE60B9">
        <w:t>7</w:t>
      </w:r>
      <w:r w:rsidR="004650E1" w:rsidRPr="00EE60B9">
        <w:t>,</w:t>
      </w:r>
      <w:r w:rsidR="004E0F80" w:rsidRPr="00EE60B9">
        <w:t>128</w:t>
      </w:r>
      <w:r w:rsidR="004650E1" w:rsidRPr="00EE60B9">
        <w:t>,</w:t>
      </w:r>
      <w:r w:rsidR="004E0F80" w:rsidRPr="00EE60B9">
        <w:t>350</w:t>
      </w:r>
      <w:r w:rsidR="00AF46BC" w:rsidRPr="00EE60B9">
        <w:t xml:space="preserve"> lek</w:t>
      </w:r>
      <w:r w:rsidR="001A45FC" w:rsidRPr="00EE60B9">
        <w:t>ë</w:t>
      </w:r>
      <w:r w:rsidR="00AF46BC" w:rsidRPr="00EE60B9">
        <w:t xml:space="preserve"> nga </w:t>
      </w:r>
      <w:r w:rsidR="004650E1" w:rsidRPr="00EE60B9">
        <w:t>1</w:t>
      </w:r>
      <w:r w:rsidR="004E0F80" w:rsidRPr="00EE60B9">
        <w:t>3</w:t>
      </w:r>
      <w:r w:rsidR="00AF46BC" w:rsidRPr="00EE60B9">
        <w:t>,</w:t>
      </w:r>
      <w:r w:rsidR="004650E1" w:rsidRPr="00EE60B9">
        <w:t>100</w:t>
      </w:r>
      <w:r w:rsidR="00AF46BC" w:rsidRPr="00EE60B9">
        <w:t>,000 lek</w:t>
      </w:r>
      <w:r w:rsidR="001A45FC" w:rsidRPr="00EE60B9">
        <w:t>ë</w:t>
      </w:r>
      <w:r w:rsidR="00AF46BC" w:rsidRPr="00EE60B9">
        <w:t xml:space="preserve"> t</w:t>
      </w:r>
      <w:r w:rsidR="001A45FC" w:rsidRPr="00EE60B9">
        <w:t>ë</w:t>
      </w:r>
      <w:r w:rsidR="00AF46BC" w:rsidRPr="00EE60B9">
        <w:t xml:space="preserve"> planifikuara, rreth </w:t>
      </w:r>
      <w:r w:rsidR="004E0F80" w:rsidRPr="00EE60B9">
        <w:t>54</w:t>
      </w:r>
      <w:r w:rsidR="009C7102" w:rsidRPr="00EE60B9">
        <w:t>%</w:t>
      </w:r>
      <w:r w:rsidR="00180DC1" w:rsidRPr="00EE60B9">
        <w:t xml:space="preserve">. </w:t>
      </w:r>
      <w:r w:rsidR="00425570" w:rsidRPr="00EE60B9">
        <w:rPr>
          <w:rFonts w:eastAsia="Calibri"/>
        </w:rPr>
        <w:t>Në këtë periudh</w:t>
      </w:r>
      <w:r w:rsidR="00655545">
        <w:rPr>
          <w:rFonts w:eastAsia="Calibri"/>
        </w:rPr>
        <w:t>ë</w:t>
      </w:r>
      <w:r w:rsidR="00425570" w:rsidRPr="00EE60B9">
        <w:rPr>
          <w:rFonts w:eastAsia="Calibri"/>
        </w:rPr>
        <w:t xml:space="preserve"> kryhet procedura blerje reagentë dhe materiale laboratori, si dhe marrja e mjeteve me qera dhe mirëmbjatje kompjuterike. K</w:t>
      </w:r>
      <w:r w:rsidR="00655545">
        <w:rPr>
          <w:rFonts w:eastAsia="Calibri"/>
        </w:rPr>
        <w:t>ë</w:t>
      </w:r>
      <w:r w:rsidR="00425570" w:rsidRPr="00EE60B9">
        <w:rPr>
          <w:rFonts w:eastAsia="Calibri"/>
        </w:rPr>
        <w:t>to procedura do t</w:t>
      </w:r>
      <w:r w:rsidR="00655545">
        <w:rPr>
          <w:rFonts w:eastAsia="Calibri"/>
        </w:rPr>
        <w:t>ë</w:t>
      </w:r>
      <w:r w:rsidR="00425570" w:rsidRPr="00EE60B9">
        <w:rPr>
          <w:rFonts w:eastAsia="Calibri"/>
        </w:rPr>
        <w:t xml:space="preserve"> realizohen n</w:t>
      </w:r>
      <w:r w:rsidR="00655545">
        <w:rPr>
          <w:rFonts w:eastAsia="Calibri"/>
        </w:rPr>
        <w:t>ë</w:t>
      </w:r>
      <w:r w:rsidR="00425570" w:rsidRPr="00EE60B9">
        <w:rPr>
          <w:rFonts w:eastAsia="Calibri"/>
        </w:rPr>
        <w:t xml:space="preserve"> periudhat e m</w:t>
      </w:r>
      <w:r w:rsidR="00655545">
        <w:rPr>
          <w:rFonts w:eastAsia="Calibri"/>
        </w:rPr>
        <w:t>ë</w:t>
      </w:r>
      <w:r w:rsidR="00425570" w:rsidRPr="00EE60B9">
        <w:rPr>
          <w:rFonts w:eastAsia="Calibri"/>
        </w:rPr>
        <w:t>vonshme. A</w:t>
      </w:r>
      <w:r w:rsidR="00AD5DB5">
        <w:rPr>
          <w:rFonts w:eastAsia="Calibri"/>
        </w:rPr>
        <w:t>k</w:t>
      </w:r>
      <w:r w:rsidR="00425570" w:rsidRPr="00EE60B9">
        <w:rPr>
          <w:rFonts w:eastAsia="Calibri"/>
        </w:rPr>
        <w:t>tualisht është lidhur kontrata e mirëmbajtjes së sistemit t</w:t>
      </w:r>
      <w:r w:rsidR="00655545">
        <w:rPr>
          <w:rFonts w:eastAsia="Calibri"/>
        </w:rPr>
        <w:t>ë</w:t>
      </w:r>
      <w:r w:rsidR="00425570" w:rsidRPr="00EE60B9">
        <w:rPr>
          <w:rFonts w:eastAsia="Calibri"/>
        </w:rPr>
        <w:t xml:space="preserve"> kamerave.</w:t>
      </w:r>
    </w:p>
    <w:p w:rsidR="00425570" w:rsidRPr="00EE60B9" w:rsidRDefault="00425570" w:rsidP="00425570">
      <w:pPr>
        <w:jc w:val="both"/>
        <w:rPr>
          <w:rFonts w:eastAsia="Calibri"/>
        </w:rPr>
      </w:pPr>
    </w:p>
    <w:p w:rsidR="00E62CDC" w:rsidRPr="00EE60B9" w:rsidRDefault="001842A6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E60B9">
        <w:rPr>
          <w:rFonts w:ascii="Times New Roman" w:hAnsi="Times New Roman" w:cs="Times New Roman"/>
          <w:sz w:val="24"/>
          <w:szCs w:val="24"/>
        </w:rPr>
        <w:t>P</w:t>
      </w:r>
      <w:r w:rsidR="00A47623" w:rsidRPr="00EE60B9">
        <w:rPr>
          <w:rFonts w:ascii="Times New Roman" w:hAnsi="Times New Roman" w:cs="Times New Roman"/>
          <w:sz w:val="24"/>
          <w:szCs w:val="24"/>
        </w:rPr>
        <w:t>ë</w:t>
      </w:r>
      <w:r w:rsidRPr="00EE60B9">
        <w:rPr>
          <w:rFonts w:ascii="Times New Roman" w:hAnsi="Times New Roman" w:cs="Times New Roman"/>
          <w:sz w:val="24"/>
          <w:szCs w:val="24"/>
        </w:rPr>
        <w:t>r</w:t>
      </w:r>
      <w:r w:rsidR="00B77F7E" w:rsidRPr="00EE60B9">
        <w:rPr>
          <w:rFonts w:ascii="Times New Roman" w:hAnsi="Times New Roman" w:cs="Times New Roman"/>
          <w:sz w:val="24"/>
          <w:szCs w:val="24"/>
        </w:rPr>
        <w:t xml:space="preserve"> </w:t>
      </w:r>
      <w:r w:rsidRPr="00EE60B9">
        <w:rPr>
          <w:rFonts w:ascii="Times New Roman" w:hAnsi="Times New Roman" w:cs="Times New Roman"/>
          <w:sz w:val="24"/>
          <w:szCs w:val="24"/>
        </w:rPr>
        <w:t xml:space="preserve">vitin </w:t>
      </w:r>
      <w:r w:rsidR="00632A8D" w:rsidRPr="00EE60B9">
        <w:rPr>
          <w:rFonts w:ascii="Times New Roman" w:hAnsi="Times New Roman" w:cs="Times New Roman"/>
          <w:sz w:val="24"/>
          <w:szCs w:val="24"/>
        </w:rPr>
        <w:t>202</w:t>
      </w:r>
      <w:r w:rsidR="00425570" w:rsidRPr="00EE60B9">
        <w:rPr>
          <w:rFonts w:ascii="Times New Roman" w:hAnsi="Times New Roman" w:cs="Times New Roman"/>
          <w:sz w:val="24"/>
          <w:szCs w:val="24"/>
        </w:rPr>
        <w:t>4</w:t>
      </w:r>
      <w:r w:rsidR="00B77F7E" w:rsidRPr="00EE60B9">
        <w:rPr>
          <w:rFonts w:ascii="Times New Roman" w:hAnsi="Times New Roman" w:cs="Times New Roman"/>
          <w:sz w:val="24"/>
          <w:szCs w:val="24"/>
        </w:rPr>
        <w:t xml:space="preserve"> ky institucion p</w:t>
      </w:r>
      <w:r w:rsidR="00A47623" w:rsidRPr="00EE60B9">
        <w:rPr>
          <w:rFonts w:ascii="Times New Roman" w:hAnsi="Times New Roman" w:cs="Times New Roman"/>
          <w:sz w:val="24"/>
          <w:szCs w:val="24"/>
        </w:rPr>
        <w:t>ë</w:t>
      </w:r>
      <w:r w:rsidR="00B77F7E" w:rsidRPr="00EE60B9">
        <w:rPr>
          <w:rFonts w:ascii="Times New Roman" w:hAnsi="Times New Roman" w:cs="Times New Roman"/>
          <w:sz w:val="24"/>
          <w:szCs w:val="24"/>
        </w:rPr>
        <w:t>r t</w:t>
      </w:r>
      <w:r w:rsidR="00A47623" w:rsidRPr="00EE60B9">
        <w:rPr>
          <w:rFonts w:ascii="Times New Roman" w:hAnsi="Times New Roman" w:cs="Times New Roman"/>
          <w:sz w:val="24"/>
          <w:szCs w:val="24"/>
        </w:rPr>
        <w:t>ë</w:t>
      </w:r>
      <w:r w:rsidR="00D97800" w:rsidRPr="00EE60B9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B77F7E" w:rsidRPr="00EE60B9">
        <w:rPr>
          <w:rFonts w:ascii="Times New Roman" w:hAnsi="Times New Roman" w:cs="Times New Roman"/>
          <w:sz w:val="24"/>
          <w:szCs w:val="24"/>
        </w:rPr>
        <w:t>objektivat dhe p</w:t>
      </w:r>
      <w:r w:rsidR="00A47623" w:rsidRPr="00EE60B9">
        <w:rPr>
          <w:rFonts w:ascii="Times New Roman" w:hAnsi="Times New Roman" w:cs="Times New Roman"/>
          <w:sz w:val="24"/>
          <w:szCs w:val="24"/>
        </w:rPr>
        <w:t>ë</w:t>
      </w:r>
      <w:r w:rsidR="00B77F7E" w:rsidRPr="00EE60B9">
        <w:rPr>
          <w:rFonts w:ascii="Times New Roman" w:hAnsi="Times New Roman" w:cs="Times New Roman"/>
          <w:sz w:val="24"/>
          <w:szCs w:val="24"/>
        </w:rPr>
        <w:t>r t</w:t>
      </w:r>
      <w:r w:rsidR="00A47623" w:rsidRPr="00EE60B9">
        <w:rPr>
          <w:rFonts w:ascii="Times New Roman" w:hAnsi="Times New Roman" w:cs="Times New Roman"/>
          <w:sz w:val="24"/>
          <w:szCs w:val="24"/>
        </w:rPr>
        <w:t>ë</w:t>
      </w:r>
      <w:r w:rsidR="00B77F7E" w:rsidRPr="00EE60B9">
        <w:rPr>
          <w:rFonts w:ascii="Times New Roman" w:hAnsi="Times New Roman" w:cs="Times New Roman"/>
          <w:sz w:val="24"/>
          <w:szCs w:val="24"/>
        </w:rPr>
        <w:t xml:space="preserve"> p</w:t>
      </w:r>
      <w:r w:rsidR="00A47623" w:rsidRPr="00EE60B9">
        <w:rPr>
          <w:rFonts w:ascii="Times New Roman" w:hAnsi="Times New Roman" w:cs="Times New Roman"/>
          <w:sz w:val="24"/>
          <w:szCs w:val="24"/>
        </w:rPr>
        <w:t>ë</w:t>
      </w:r>
      <w:r w:rsidR="00B77F7E" w:rsidRPr="00EE60B9">
        <w:rPr>
          <w:rFonts w:ascii="Times New Roman" w:hAnsi="Times New Roman" w:cs="Times New Roman"/>
          <w:sz w:val="24"/>
          <w:szCs w:val="24"/>
        </w:rPr>
        <w:t>rmbushur q</w:t>
      </w:r>
      <w:r w:rsidR="00A47623" w:rsidRPr="00EE60B9">
        <w:rPr>
          <w:rFonts w:ascii="Times New Roman" w:hAnsi="Times New Roman" w:cs="Times New Roman"/>
          <w:sz w:val="24"/>
          <w:szCs w:val="24"/>
        </w:rPr>
        <w:t>ë</w:t>
      </w:r>
      <w:r w:rsidR="00B77F7E" w:rsidRPr="00EE60B9">
        <w:rPr>
          <w:rFonts w:ascii="Times New Roman" w:hAnsi="Times New Roman" w:cs="Times New Roman"/>
          <w:sz w:val="24"/>
          <w:szCs w:val="24"/>
        </w:rPr>
        <w:t xml:space="preserve">llimin e tij ka planifikuar </w:t>
      </w:r>
      <w:r w:rsidR="004D0C86" w:rsidRPr="00EE60B9">
        <w:rPr>
          <w:rFonts w:ascii="Times New Roman" w:hAnsi="Times New Roman" w:cs="Times New Roman"/>
          <w:sz w:val="24"/>
          <w:szCs w:val="24"/>
        </w:rPr>
        <w:t>d</w:t>
      </w:r>
      <w:r w:rsidR="00E62CDC" w:rsidRPr="00EE60B9">
        <w:rPr>
          <w:rFonts w:ascii="Times New Roman" w:hAnsi="Times New Roman" w:cs="Times New Roman"/>
          <w:sz w:val="24"/>
          <w:szCs w:val="24"/>
        </w:rPr>
        <w:t>y produkte si m</w:t>
      </w:r>
      <w:r w:rsidR="006C439B" w:rsidRPr="00EE60B9">
        <w:rPr>
          <w:rFonts w:ascii="Times New Roman" w:hAnsi="Times New Roman" w:cs="Times New Roman"/>
          <w:sz w:val="24"/>
          <w:szCs w:val="24"/>
        </w:rPr>
        <w:t>ë</w:t>
      </w:r>
      <w:r w:rsidR="00E62CDC" w:rsidRPr="00EE60B9">
        <w:rPr>
          <w:rFonts w:ascii="Times New Roman" w:hAnsi="Times New Roman" w:cs="Times New Roman"/>
          <w:sz w:val="24"/>
          <w:szCs w:val="24"/>
        </w:rPr>
        <w:t xml:space="preserve"> posht</w:t>
      </w:r>
      <w:r w:rsidR="006C439B" w:rsidRPr="00EE60B9">
        <w:rPr>
          <w:rFonts w:ascii="Times New Roman" w:hAnsi="Times New Roman" w:cs="Times New Roman"/>
          <w:sz w:val="24"/>
          <w:szCs w:val="24"/>
        </w:rPr>
        <w:t>ë</w:t>
      </w:r>
      <w:r w:rsidR="00EF46CB" w:rsidRPr="00EE60B9">
        <w:rPr>
          <w:rFonts w:ascii="Times New Roman" w:hAnsi="Times New Roman" w:cs="Times New Roman"/>
          <w:sz w:val="24"/>
          <w:szCs w:val="24"/>
        </w:rPr>
        <w:t>:</w:t>
      </w:r>
    </w:p>
    <w:p w:rsidR="00425570" w:rsidRPr="00EE60B9" w:rsidRDefault="00425570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B4E50" w:rsidRPr="00EE60B9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EE60B9">
        <w:lastRenderedPageBreak/>
        <w:t>A</w:t>
      </w:r>
      <w:r w:rsidR="00720D3C" w:rsidRPr="00EE60B9">
        <w:t>kte</w:t>
      </w:r>
      <w:r w:rsidR="007F6B1F" w:rsidRPr="00EE60B9">
        <w:t xml:space="preserve"> </w:t>
      </w:r>
      <w:r w:rsidR="00720D3C" w:rsidRPr="00EE60B9">
        <w:t>ekspertimi</w:t>
      </w:r>
      <w:r w:rsidR="007F6B1F" w:rsidRPr="00EE60B9">
        <w:t>,</w:t>
      </w:r>
      <w:r w:rsidRPr="00EE60B9">
        <w:t xml:space="preserve"> j</w:t>
      </w:r>
      <w:r w:rsidR="00720D3C" w:rsidRPr="00EE60B9">
        <w:t>an</w:t>
      </w:r>
      <w:r w:rsidR="00A47623" w:rsidRPr="00EE60B9">
        <w:t>ë</w:t>
      </w:r>
      <w:r w:rsidR="00EE4B8A" w:rsidRPr="00EE60B9">
        <w:t xml:space="preserve"> </w:t>
      </w:r>
      <w:r w:rsidR="00411A6F" w:rsidRPr="00EE60B9">
        <w:t xml:space="preserve">kryer </w:t>
      </w:r>
      <w:r w:rsidRPr="00EE60B9">
        <w:t>5</w:t>
      </w:r>
      <w:r w:rsidR="00425570" w:rsidRPr="00EE60B9">
        <w:t>,</w:t>
      </w:r>
      <w:r w:rsidR="004650E1" w:rsidRPr="00EE60B9">
        <w:t>19</w:t>
      </w:r>
      <w:r w:rsidR="00425570" w:rsidRPr="00EE60B9">
        <w:t>7</w:t>
      </w:r>
      <w:r w:rsidR="00411A6F" w:rsidRPr="00EE60B9">
        <w:t xml:space="preserve"> akte ekspertimi</w:t>
      </w:r>
      <w:r w:rsidR="00E660BB" w:rsidRPr="00EE60B9">
        <w:t xml:space="preserve"> </w:t>
      </w:r>
      <w:r w:rsidR="003A13E7" w:rsidRPr="00EE60B9">
        <w:t xml:space="preserve">nga </w:t>
      </w:r>
      <w:r w:rsidR="00425570" w:rsidRPr="00EE60B9">
        <w:t>6,000</w:t>
      </w:r>
      <w:r w:rsidR="003A13E7" w:rsidRPr="00EE60B9">
        <w:t xml:space="preserve"> t</w:t>
      </w:r>
      <w:r w:rsidR="00AA0B6E" w:rsidRPr="00EE60B9">
        <w:t>ë</w:t>
      </w:r>
      <w:r w:rsidR="003A13E7" w:rsidRPr="00EE60B9">
        <w:t xml:space="preserve"> planifikuara </w:t>
      </w:r>
      <w:r w:rsidR="00264215" w:rsidRPr="00EE60B9">
        <w:t xml:space="preserve">për </w:t>
      </w:r>
      <w:r w:rsidRPr="00EE60B9">
        <w:t>periudh</w:t>
      </w:r>
      <w:r w:rsidR="006C439B" w:rsidRPr="00EE60B9">
        <w:t>ë</w:t>
      </w:r>
      <w:r w:rsidRPr="00EE60B9">
        <w:t>n raportuese</w:t>
      </w:r>
      <w:r w:rsidR="007F6B1F" w:rsidRPr="00EE60B9">
        <w:t>.</w:t>
      </w:r>
    </w:p>
    <w:p w:rsidR="003A13E7" w:rsidRPr="00EE60B9" w:rsidRDefault="00E62CDC" w:rsidP="00D7147D">
      <w:pPr>
        <w:pStyle w:val="ListParagraph"/>
        <w:numPr>
          <w:ilvl w:val="0"/>
          <w:numId w:val="25"/>
        </w:numPr>
        <w:spacing w:line="276" w:lineRule="auto"/>
        <w:jc w:val="both"/>
      </w:pPr>
      <w:r w:rsidRPr="00EE60B9">
        <w:t>Akte ekspertimi t</w:t>
      </w:r>
      <w:r w:rsidR="006C439B" w:rsidRPr="00EE60B9">
        <w:t>ë</w:t>
      </w:r>
      <w:r w:rsidRPr="00EE60B9">
        <w:t xml:space="preserve"> realizuara p</w:t>
      </w:r>
      <w:r w:rsidR="006C439B" w:rsidRPr="00EE60B9">
        <w:t>ë</w:t>
      </w:r>
      <w:r w:rsidRPr="00EE60B9">
        <w:t>r shkak t</w:t>
      </w:r>
      <w:r w:rsidR="006C439B" w:rsidRPr="00EE60B9">
        <w:t>ë</w:t>
      </w:r>
      <w:r w:rsidRPr="00EE60B9">
        <w:t xml:space="preserve"> dhun</w:t>
      </w:r>
      <w:r w:rsidR="006C439B" w:rsidRPr="00EE60B9">
        <w:t>ë</w:t>
      </w:r>
      <w:r w:rsidRPr="00EE60B9">
        <w:t>s seksuale, jan</w:t>
      </w:r>
      <w:r w:rsidR="006C439B" w:rsidRPr="00EE60B9">
        <w:t>ë</w:t>
      </w:r>
      <w:r w:rsidRPr="00EE60B9">
        <w:t xml:space="preserve"> kryer </w:t>
      </w:r>
      <w:r w:rsidR="004650E1" w:rsidRPr="00EE60B9">
        <w:t>1</w:t>
      </w:r>
      <w:r w:rsidR="00425570" w:rsidRPr="00EE60B9">
        <w:t>8</w:t>
      </w:r>
      <w:r w:rsidRPr="00EE60B9">
        <w:t xml:space="preserve"> akte ekspertimi gjat</w:t>
      </w:r>
      <w:r w:rsidR="006C439B" w:rsidRPr="00EE60B9">
        <w:t>ë</w:t>
      </w:r>
      <w:r w:rsidRPr="00EE60B9">
        <w:t xml:space="preserve"> periudh</w:t>
      </w:r>
      <w:r w:rsidR="006C439B" w:rsidRPr="00EE60B9">
        <w:t>ë</w:t>
      </w:r>
      <w:r w:rsidRPr="00EE60B9">
        <w:t>s 4-mujore.</w:t>
      </w:r>
    </w:p>
    <w:p w:rsidR="00016DB5" w:rsidRPr="00EE60B9" w:rsidRDefault="00016DB5" w:rsidP="00016DB5">
      <w:pPr>
        <w:spacing w:line="276" w:lineRule="auto"/>
        <w:jc w:val="both"/>
      </w:pPr>
    </w:p>
    <w:p w:rsidR="00016DB5" w:rsidRPr="00EE60B9" w:rsidRDefault="00655545" w:rsidP="00016DB5">
      <w:pPr>
        <w:spacing w:line="276" w:lineRule="auto"/>
        <w:jc w:val="both"/>
      </w:pPr>
      <w:r>
        <w:t>Ë</w:t>
      </w:r>
      <w:r w:rsidR="00016DB5" w:rsidRPr="00EE60B9">
        <w:t>shtë e pamundur të bëhet një parashikim i sakt</w:t>
      </w:r>
      <w:r>
        <w:t>ë</w:t>
      </w:r>
      <w:r w:rsidR="00016DB5" w:rsidRPr="00EE60B9">
        <w:t xml:space="preserve"> i rasteve t</w:t>
      </w:r>
      <w:r>
        <w:t>ë</w:t>
      </w:r>
      <w:r w:rsidR="00016DB5" w:rsidRPr="00EE60B9">
        <w:t xml:space="preserve"> ekspertizave mjeko-ligjor. </w:t>
      </w:r>
    </w:p>
    <w:p w:rsidR="00016DB5" w:rsidRPr="00EE60B9" w:rsidRDefault="00016DB5" w:rsidP="00016DB5">
      <w:pPr>
        <w:spacing w:line="276" w:lineRule="auto"/>
        <w:jc w:val="both"/>
      </w:pPr>
    </w:p>
    <w:p w:rsidR="00FA3EAD" w:rsidRPr="00EE60B9" w:rsidRDefault="00E40EC3" w:rsidP="00E3280C">
      <w:pPr>
        <w:spacing w:line="276" w:lineRule="auto"/>
        <w:jc w:val="both"/>
      </w:pPr>
      <w:r w:rsidRPr="00EE60B9">
        <w:t>Shpenzimet kapitale të planifikuara për</w:t>
      </w:r>
      <w:r w:rsidR="00FA3EAD" w:rsidRPr="00EE60B9">
        <w:t>:</w:t>
      </w:r>
    </w:p>
    <w:p w:rsidR="006668CD" w:rsidRPr="00EE60B9" w:rsidRDefault="006668CD" w:rsidP="00E3280C">
      <w:pPr>
        <w:spacing w:line="276" w:lineRule="auto"/>
        <w:jc w:val="both"/>
      </w:pPr>
    </w:p>
    <w:p w:rsidR="00FA3EAD" w:rsidRPr="00EE60B9" w:rsidRDefault="00E40EC3" w:rsidP="00744D19">
      <w:pPr>
        <w:pStyle w:val="ListParagraph"/>
        <w:numPr>
          <w:ilvl w:val="0"/>
          <w:numId w:val="36"/>
        </w:numPr>
        <w:spacing w:line="276" w:lineRule="auto"/>
        <w:jc w:val="both"/>
      </w:pPr>
      <w:r w:rsidRPr="00EE60B9">
        <w:t xml:space="preserve">“Blerje pajisje autopsie dhe laboratorike” </w:t>
      </w:r>
      <w:r w:rsidR="00FA3EAD" w:rsidRPr="00EE60B9">
        <w:t>n</w:t>
      </w:r>
      <w:r w:rsidR="00655545">
        <w:t>ë</w:t>
      </w:r>
      <w:r w:rsidR="00FA3EAD" w:rsidRPr="00EE60B9">
        <w:t xml:space="preserve"> vler</w:t>
      </w:r>
      <w:r w:rsidR="00655545">
        <w:t>ë</w:t>
      </w:r>
      <w:r w:rsidR="00FA3EAD" w:rsidRPr="00EE60B9">
        <w:t>n 98,508,412 lek</w:t>
      </w:r>
      <w:r w:rsidR="00655545">
        <w:t>ë</w:t>
      </w:r>
      <w:r w:rsidR="00FA3EAD" w:rsidRPr="00EE60B9">
        <w:t>. P</w:t>
      </w:r>
      <w:r w:rsidR="00655545">
        <w:t>ë</w:t>
      </w:r>
      <w:r w:rsidR="00FA3EAD" w:rsidRPr="00EE60B9">
        <w:t>r k</w:t>
      </w:r>
      <w:r w:rsidR="00EC51EB" w:rsidRPr="00EC51EB">
        <w:t>ë</w:t>
      </w:r>
      <w:r w:rsidR="00FA3EAD" w:rsidRPr="00EE60B9">
        <w:t>t</w:t>
      </w:r>
      <w:r w:rsidR="00655545">
        <w:t>ë</w:t>
      </w:r>
      <w:r w:rsidR="00FA3EAD" w:rsidRPr="00EE60B9">
        <w:t xml:space="preserve"> proje</w:t>
      </w:r>
      <w:r w:rsidR="00AD5DB5">
        <w:t>k</w:t>
      </w:r>
      <w:r w:rsidR="00FA3EAD" w:rsidRPr="00EE60B9">
        <w:t xml:space="preserve">t </w:t>
      </w:r>
      <w:r w:rsidR="00EC51EB">
        <w:t xml:space="preserve">institucioni </w:t>
      </w:r>
      <w:r w:rsidR="00744D19" w:rsidRPr="00744D19">
        <w:t>ë</w:t>
      </w:r>
      <w:r w:rsidR="00744D19">
        <w:t>shtë</w:t>
      </w:r>
      <w:r w:rsidR="00EC51EB">
        <w:t xml:space="preserve"> </w:t>
      </w:r>
      <w:r w:rsidR="00FA3EAD" w:rsidRPr="00EE60B9">
        <w:t>duke testuar tregun.</w:t>
      </w:r>
      <w:r w:rsidRPr="00EE60B9">
        <w:t xml:space="preserve"> </w:t>
      </w:r>
    </w:p>
    <w:p w:rsidR="00FA3EAD" w:rsidRPr="00EE60B9" w:rsidRDefault="00E40EC3" w:rsidP="00AD5DB5">
      <w:pPr>
        <w:pStyle w:val="ListParagraph"/>
        <w:numPr>
          <w:ilvl w:val="0"/>
          <w:numId w:val="36"/>
        </w:numPr>
        <w:spacing w:line="276" w:lineRule="auto"/>
        <w:jc w:val="both"/>
      </w:pPr>
      <w:r w:rsidRPr="00EE60B9">
        <w:t xml:space="preserve">“Shtim kati dhe rikonstruksion i IML-së dhe Morgut”, </w:t>
      </w:r>
      <w:r w:rsidR="00FA3EAD" w:rsidRPr="00EE60B9">
        <w:t>n</w:t>
      </w:r>
      <w:r w:rsidR="00655545">
        <w:t>ë</w:t>
      </w:r>
      <w:r w:rsidR="00FA3EAD" w:rsidRPr="00EE60B9">
        <w:t xml:space="preserve"> vler</w:t>
      </w:r>
      <w:r w:rsidR="00655545">
        <w:t>ë</w:t>
      </w:r>
      <w:r w:rsidR="00FA3EAD" w:rsidRPr="00EE60B9">
        <w:t>n 61,291,588 lek</w:t>
      </w:r>
      <w:r w:rsidR="00655545">
        <w:t>ë</w:t>
      </w:r>
      <w:r w:rsidRPr="00EE60B9">
        <w:t xml:space="preserve">. </w:t>
      </w:r>
      <w:r w:rsidR="00FA3EAD" w:rsidRPr="00EE60B9">
        <w:t>N</w:t>
      </w:r>
      <w:r w:rsidR="00655545">
        <w:t>ë</w:t>
      </w:r>
      <w:r w:rsidR="00FA3EAD" w:rsidRPr="00EE60B9">
        <w:t xml:space="preserve"> k</w:t>
      </w:r>
      <w:r w:rsidR="00655545">
        <w:t>ë</w:t>
      </w:r>
      <w:r w:rsidR="00FA3EAD" w:rsidRPr="00EE60B9">
        <w:t>t</w:t>
      </w:r>
      <w:r w:rsidR="00655545">
        <w:t>ë</w:t>
      </w:r>
      <w:r w:rsidR="00FA3EAD" w:rsidRPr="00EE60B9">
        <w:t xml:space="preserve"> vler</w:t>
      </w:r>
      <w:r w:rsidR="00655545">
        <w:t>ë</w:t>
      </w:r>
      <w:r w:rsidR="00FA3EAD" w:rsidRPr="00EE60B9">
        <w:t xml:space="preserve"> projekti p</w:t>
      </w:r>
      <w:r w:rsidR="00655545">
        <w:t>ë</w:t>
      </w:r>
      <w:r w:rsidR="00FA3EAD" w:rsidRPr="00EE60B9">
        <w:t>rfshihet dhe supervizimi. N</w:t>
      </w:r>
      <w:r w:rsidR="00655545">
        <w:t>ë</w:t>
      </w:r>
      <w:r w:rsidR="00FA3EAD" w:rsidRPr="00EE60B9">
        <w:t xml:space="preserve"> faz</w:t>
      </w:r>
      <w:r w:rsidR="00655545">
        <w:t>ë</w:t>
      </w:r>
      <w:r w:rsidR="00FA3EAD" w:rsidRPr="00EE60B9">
        <w:t xml:space="preserve"> zbatimi dhe pritet t</w:t>
      </w:r>
      <w:r w:rsidR="00655545">
        <w:t>ë</w:t>
      </w:r>
      <w:r w:rsidR="00FA3EAD" w:rsidRPr="00EE60B9">
        <w:t xml:space="preserve"> p</w:t>
      </w:r>
      <w:r w:rsidR="00655545">
        <w:t>ë</w:t>
      </w:r>
      <w:r w:rsidR="00FA3EAD" w:rsidRPr="00EE60B9">
        <w:t>rfundoj</w:t>
      </w:r>
      <w:r w:rsidR="00655545">
        <w:t>ë</w:t>
      </w:r>
      <w:r w:rsidR="00FA3EAD" w:rsidRPr="00EE60B9">
        <w:t xml:space="preserve"> brenda vitit 2024.</w:t>
      </w:r>
    </w:p>
    <w:p w:rsidR="00B8648C" w:rsidRPr="00EE60B9" w:rsidRDefault="00E40EC3" w:rsidP="00AD5DB5">
      <w:pPr>
        <w:pStyle w:val="ListParagraph"/>
        <w:numPr>
          <w:ilvl w:val="0"/>
          <w:numId w:val="36"/>
        </w:numPr>
        <w:spacing w:line="276" w:lineRule="auto"/>
        <w:jc w:val="both"/>
      </w:pPr>
      <w:r w:rsidRPr="00EE60B9">
        <w:t xml:space="preserve">“Blerje pajisje </w:t>
      </w:r>
      <w:r w:rsidR="00FA3EAD" w:rsidRPr="00EE60B9">
        <w:t>elektronike</w:t>
      </w:r>
      <w:r w:rsidRPr="00EE60B9">
        <w:t xml:space="preserve">”, </w:t>
      </w:r>
      <w:r w:rsidR="00FA3EAD" w:rsidRPr="00EE60B9">
        <w:t>n</w:t>
      </w:r>
      <w:r w:rsidR="00655545">
        <w:t>ë</w:t>
      </w:r>
      <w:r w:rsidR="00FA3EAD" w:rsidRPr="00EE60B9">
        <w:t xml:space="preserve"> vler</w:t>
      </w:r>
      <w:r w:rsidR="00655545">
        <w:t>ë</w:t>
      </w:r>
      <w:r w:rsidR="00FA3EAD" w:rsidRPr="00EE60B9">
        <w:t>n 1,200,000 lek</w:t>
      </w:r>
      <w:r w:rsidR="00655545">
        <w:t>ë</w:t>
      </w:r>
      <w:r w:rsidR="00FA3EAD" w:rsidRPr="00EE60B9">
        <w:t>, pritet t</w:t>
      </w:r>
      <w:r w:rsidR="00655545">
        <w:t>ë</w:t>
      </w:r>
      <w:r w:rsidR="00FA3EAD" w:rsidRPr="00EE60B9">
        <w:t xml:space="preserve"> p</w:t>
      </w:r>
      <w:r w:rsidR="00655545">
        <w:t>ë</w:t>
      </w:r>
      <w:r w:rsidR="00FA3EAD" w:rsidRPr="00EE60B9">
        <w:t>rfundoj</w:t>
      </w:r>
      <w:r w:rsidR="00655545">
        <w:t>ë</w:t>
      </w:r>
      <w:r w:rsidR="00FA3EAD" w:rsidRPr="00EE60B9">
        <w:t xml:space="preserve"> procedura n</w:t>
      </w:r>
      <w:r w:rsidR="00655545">
        <w:t>ë</w:t>
      </w:r>
      <w:r w:rsidR="00FA3EAD" w:rsidRPr="00EE60B9">
        <w:t xml:space="preserve"> Maj. </w:t>
      </w:r>
    </w:p>
    <w:p w:rsidR="00FA3EAD" w:rsidRPr="00EE60B9" w:rsidRDefault="00FA3EAD" w:rsidP="00AD5DB5">
      <w:pPr>
        <w:pStyle w:val="ListParagraph"/>
        <w:numPr>
          <w:ilvl w:val="0"/>
          <w:numId w:val="36"/>
        </w:numPr>
        <w:spacing w:line="276" w:lineRule="auto"/>
        <w:jc w:val="both"/>
      </w:pPr>
      <w:r w:rsidRPr="00EE60B9">
        <w:t>“Nd</w:t>
      </w:r>
      <w:r w:rsidR="00655545">
        <w:t>ë</w:t>
      </w:r>
      <w:r w:rsidRPr="00EE60B9">
        <w:t>rtim dhome ffrigoriferike kufoma mbajt</w:t>
      </w:r>
      <w:r w:rsidR="00655545">
        <w:t>ë</w:t>
      </w:r>
      <w:r w:rsidRPr="00EE60B9">
        <w:t>se dhe blerjeve frigorifer</w:t>
      </w:r>
      <w:r w:rsidR="00655545">
        <w:t>ë</w:t>
      </w:r>
      <w:r w:rsidRPr="00EE60B9">
        <w:t>sh”, n</w:t>
      </w:r>
      <w:r w:rsidR="00655545">
        <w:t>ë</w:t>
      </w:r>
      <w:r w:rsidRPr="00EE60B9">
        <w:t xml:space="preserve"> vler</w:t>
      </w:r>
      <w:r w:rsidR="00655545">
        <w:t>ë</w:t>
      </w:r>
      <w:r w:rsidRPr="00EE60B9">
        <w:t>n 70,000,000 lek</w:t>
      </w:r>
      <w:r w:rsidR="00655545">
        <w:t>ë</w:t>
      </w:r>
      <w:r w:rsidR="00EC51EB">
        <w:t>. N</w:t>
      </w:r>
      <w:r w:rsidR="00655545">
        <w:t>ë</w:t>
      </w:r>
      <w:r w:rsidRPr="00EE60B9">
        <w:t xml:space="preserve"> pritje t</w:t>
      </w:r>
      <w:r w:rsidR="00655545">
        <w:t>ë</w:t>
      </w:r>
      <w:r w:rsidRPr="00EE60B9">
        <w:t xml:space="preserve"> Oponenc</w:t>
      </w:r>
      <w:r w:rsidR="00655545">
        <w:t>ë</w:t>
      </w:r>
      <w:r w:rsidRPr="00EE60B9">
        <w:t>s Teknike p</w:t>
      </w:r>
      <w:r w:rsidR="00655545">
        <w:t>ë</w:t>
      </w:r>
      <w:r w:rsidRPr="00EE60B9">
        <w:t>r Projekti</w:t>
      </w:r>
      <w:r w:rsidR="006668CD" w:rsidRPr="00EE60B9">
        <w:t>n.</w:t>
      </w:r>
    </w:p>
    <w:p w:rsidR="00FA3EAD" w:rsidRDefault="00FA3EAD" w:rsidP="00E3280C">
      <w:pPr>
        <w:spacing w:line="276" w:lineRule="auto"/>
        <w:jc w:val="both"/>
      </w:pPr>
    </w:p>
    <w:p w:rsidR="00C7600C" w:rsidRPr="00EE60B9" w:rsidRDefault="00C7600C" w:rsidP="00E3280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EE60B9">
        <w:rPr>
          <w:b/>
        </w:rPr>
        <w:t>Programi “Sistemi i Burgjeve”</w:t>
      </w:r>
    </w:p>
    <w:p w:rsidR="008F0A0C" w:rsidRPr="00EE60B9" w:rsidRDefault="008F0A0C" w:rsidP="008F0A0C">
      <w:pPr>
        <w:pStyle w:val="ListParagraph"/>
        <w:spacing w:line="276" w:lineRule="auto"/>
        <w:ind w:left="1260"/>
        <w:jc w:val="both"/>
        <w:rPr>
          <w:b/>
        </w:rPr>
      </w:pPr>
    </w:p>
    <w:p w:rsidR="00A222AD" w:rsidRPr="00EE60B9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EE60B9">
        <w:rPr>
          <w:b w:val="0"/>
        </w:rPr>
        <w:t xml:space="preserve">Shpenzimet buxhetore për </w:t>
      </w:r>
      <w:r w:rsidR="006C2D49" w:rsidRPr="00EE60B9">
        <w:rPr>
          <w:b w:val="0"/>
        </w:rPr>
        <w:t xml:space="preserve">4-mujorin e </w:t>
      </w:r>
      <w:r w:rsidRPr="00EE60B9">
        <w:rPr>
          <w:b w:val="0"/>
        </w:rPr>
        <w:t>viti</w:t>
      </w:r>
      <w:r w:rsidR="006C2D49" w:rsidRPr="00EE60B9">
        <w:rPr>
          <w:b w:val="0"/>
        </w:rPr>
        <w:t>t</w:t>
      </w:r>
      <w:r w:rsidRPr="00EE60B9">
        <w:rPr>
          <w:b w:val="0"/>
        </w:rPr>
        <w:t xml:space="preserve"> </w:t>
      </w:r>
      <w:r w:rsidR="00632A8D" w:rsidRPr="00EE60B9">
        <w:rPr>
          <w:b w:val="0"/>
        </w:rPr>
        <w:t>202</w:t>
      </w:r>
      <w:r w:rsidR="008F0A0C" w:rsidRPr="00EE60B9">
        <w:rPr>
          <w:b w:val="0"/>
        </w:rPr>
        <w:t>4</w:t>
      </w:r>
      <w:r w:rsidRPr="00EE60B9">
        <w:rPr>
          <w:b w:val="0"/>
        </w:rPr>
        <w:t xml:space="preserve">, krahasuar me buxhetin e alokuar për periudhën </w:t>
      </w:r>
      <w:r w:rsidR="006C2D49" w:rsidRPr="00EE60B9">
        <w:rPr>
          <w:b w:val="0"/>
        </w:rPr>
        <w:t xml:space="preserve">raportuese </w:t>
      </w:r>
      <w:r w:rsidRPr="00EE60B9">
        <w:rPr>
          <w:b w:val="0"/>
        </w:rPr>
        <w:t xml:space="preserve">janë realizuar rreth </w:t>
      </w:r>
      <w:r w:rsidR="008F0A0C" w:rsidRPr="00EE60B9">
        <w:rPr>
          <w:b w:val="0"/>
          <w:bCs w:val="0"/>
          <w:lang w:val="en-US"/>
        </w:rPr>
        <w:t>80</w:t>
      </w:r>
      <w:r w:rsidR="00E94589" w:rsidRPr="00EE60B9">
        <w:rPr>
          <w:b w:val="0"/>
          <w:bCs w:val="0"/>
          <w:lang w:val="en-US"/>
        </w:rPr>
        <w:t>%</w:t>
      </w:r>
      <w:r w:rsidRPr="00EE60B9">
        <w:rPr>
          <w:b w:val="0"/>
          <w:bCs w:val="0"/>
          <w:lang w:val="en-US"/>
        </w:rPr>
        <w:t>.</w:t>
      </w:r>
      <w:r w:rsidRPr="00EE60B9">
        <w:rPr>
          <w:b w:val="0"/>
        </w:rPr>
        <w:t xml:space="preserve"> Realizimi sipas zërave kryesorë, rezulton si më poshtë</w:t>
      </w:r>
      <w:r w:rsidR="00D90CA6" w:rsidRPr="00EE60B9">
        <w:rPr>
          <w:b w:val="0"/>
          <w:lang w:val="en-US"/>
        </w:rPr>
        <w:t>:</w:t>
      </w:r>
    </w:p>
    <w:p w:rsidR="00D90CA6" w:rsidRPr="00EE60B9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EE60B9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>Shpenzimet e personelit</w:t>
      </w:r>
      <w:r w:rsidR="00807036" w:rsidRPr="00EE60B9">
        <w:rPr>
          <w:b w:val="0"/>
          <w:bCs w:val="0"/>
          <w:lang w:val="da-DK"/>
        </w:rPr>
        <w:tab/>
      </w:r>
      <w:r w:rsidR="00807036" w:rsidRPr="00EE60B9">
        <w:rPr>
          <w:b w:val="0"/>
          <w:bCs w:val="0"/>
          <w:lang w:val="da-DK"/>
        </w:rPr>
        <w:tab/>
      </w:r>
      <w:r w:rsidR="008F0A0C" w:rsidRPr="00EE60B9">
        <w:rPr>
          <w:b w:val="0"/>
          <w:bCs w:val="0"/>
          <w:lang w:val="da-DK"/>
        </w:rPr>
        <w:t>93</w:t>
      </w:r>
      <w:r w:rsidRPr="00EE60B9">
        <w:rPr>
          <w:b w:val="0"/>
          <w:bCs w:val="0"/>
          <w:lang w:val="da-DK"/>
        </w:rPr>
        <w:t xml:space="preserve">% </w:t>
      </w:r>
    </w:p>
    <w:p w:rsidR="00C7600C" w:rsidRPr="00EE60B9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>Shpenzimet e tjera operative</w:t>
      </w:r>
      <w:r w:rsidR="00807036" w:rsidRPr="00EE60B9">
        <w:rPr>
          <w:b w:val="0"/>
          <w:bCs w:val="0"/>
        </w:rPr>
        <w:tab/>
      </w:r>
      <w:r w:rsidR="008F0A0C" w:rsidRPr="00EE60B9">
        <w:rPr>
          <w:b w:val="0"/>
          <w:bCs w:val="0"/>
        </w:rPr>
        <w:t>57</w:t>
      </w:r>
      <w:r w:rsidRPr="00EE60B9">
        <w:rPr>
          <w:b w:val="0"/>
          <w:bCs w:val="0"/>
        </w:rPr>
        <w:t>%</w:t>
      </w:r>
    </w:p>
    <w:p w:rsidR="003222BF" w:rsidRPr="00EE60B9" w:rsidRDefault="00C7600C" w:rsidP="00F623A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>Shpenzimet kapitale</w:t>
      </w:r>
      <w:r w:rsidR="00807036" w:rsidRPr="00EE60B9">
        <w:rPr>
          <w:b w:val="0"/>
          <w:bCs w:val="0"/>
        </w:rPr>
        <w:tab/>
      </w:r>
      <w:r w:rsidR="00807036" w:rsidRPr="00EE60B9">
        <w:rPr>
          <w:b w:val="0"/>
          <w:bCs w:val="0"/>
        </w:rPr>
        <w:tab/>
      </w:r>
      <w:r w:rsidR="008F0A0C" w:rsidRPr="00EE60B9">
        <w:rPr>
          <w:b w:val="0"/>
          <w:bCs w:val="0"/>
        </w:rPr>
        <w:t>7</w:t>
      </w:r>
      <w:r w:rsidRPr="00EE60B9">
        <w:rPr>
          <w:b w:val="0"/>
          <w:bCs w:val="0"/>
        </w:rPr>
        <w:t>%</w:t>
      </w:r>
    </w:p>
    <w:p w:rsidR="001D1D34" w:rsidRPr="00EE60B9" w:rsidRDefault="00C7600C" w:rsidP="00D7147D">
      <w:pPr>
        <w:spacing w:line="276" w:lineRule="auto"/>
        <w:jc w:val="center"/>
      </w:pPr>
      <w:r w:rsidRPr="00EE60B9">
        <w:t xml:space="preserve">          </w:t>
      </w:r>
    </w:p>
    <w:p w:rsidR="00F55DD9" w:rsidRPr="00EE60B9" w:rsidRDefault="00F55DD9" w:rsidP="00E3280C">
      <w:pPr>
        <w:spacing w:line="276" w:lineRule="auto"/>
        <w:jc w:val="center"/>
        <w:rPr>
          <w:b/>
        </w:rPr>
      </w:pPr>
      <w:r w:rsidRPr="00EE60B9">
        <w:rPr>
          <w:b/>
        </w:rPr>
        <w:t>Realizimi i Fondeve të Programit</w:t>
      </w:r>
    </w:p>
    <w:p w:rsidR="00F55DD9" w:rsidRPr="00EE60B9" w:rsidRDefault="00F55DD9" w:rsidP="00E3280C">
      <w:pPr>
        <w:spacing w:line="276" w:lineRule="auto"/>
        <w:jc w:val="center"/>
        <w:rPr>
          <w:i/>
        </w:rPr>
      </w:pPr>
      <w:r w:rsidRPr="00EE60B9">
        <w:t xml:space="preserve">                                                                                                   </w:t>
      </w:r>
      <w:r w:rsidR="000F298F" w:rsidRPr="00EE60B9">
        <w:t xml:space="preserve">                                         </w:t>
      </w:r>
      <w:r w:rsidRPr="00EE60B9">
        <w:rPr>
          <w:i/>
        </w:rPr>
        <w:t>në mijë lekë</w:t>
      </w:r>
    </w:p>
    <w:p w:rsidR="009813A2" w:rsidRPr="00EE60B9" w:rsidRDefault="009813A2" w:rsidP="009813A2">
      <w:pPr>
        <w:pStyle w:val="Subtitle"/>
        <w:spacing w:line="276" w:lineRule="auto"/>
        <w:jc w:val="both"/>
      </w:pPr>
      <w:r w:rsidRPr="00EE60B9">
        <w:rPr>
          <w:noProof/>
          <w:lang w:val="en-US"/>
        </w:rPr>
        <w:drawing>
          <wp:inline distT="0" distB="0" distL="0" distR="0" wp14:anchorId="25821DC8" wp14:editId="0BBD45FF">
            <wp:extent cx="634365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2897" w:rsidRPr="00EE60B9" w:rsidRDefault="009A2897" w:rsidP="006C2D49">
      <w:pPr>
        <w:spacing w:line="276" w:lineRule="auto"/>
        <w:jc w:val="both"/>
      </w:pPr>
    </w:p>
    <w:p w:rsidR="008F0A0C" w:rsidRPr="00EE60B9" w:rsidRDefault="008F0A0C" w:rsidP="008F0A0C">
      <w:pPr>
        <w:spacing w:line="276" w:lineRule="auto"/>
        <w:jc w:val="both"/>
      </w:pPr>
      <w:r w:rsidRPr="00EE60B9">
        <w:t xml:space="preserve">Buxheti fillestar i akorduar, me Ligjin nr.97/2023, “Për buxhetin e vitit 2024”, për programin Sistemi i Burgjeve, ishte </w:t>
      </w:r>
      <w:r w:rsidR="00684448" w:rsidRPr="00EE60B9">
        <w:t>7,760,232</w:t>
      </w:r>
      <w:r w:rsidRPr="00EE60B9">
        <w:t xml:space="preserve">,000 lekë, me shkresën </w:t>
      </w:r>
      <w:r w:rsidRPr="00EE60B9">
        <w:rPr>
          <w:lang w:val="it-IT"/>
        </w:rPr>
        <w:t xml:space="preserve">nr.1123/1, datë 21.02.2024 </w:t>
      </w:r>
      <w:r w:rsidRPr="00EE60B9">
        <w:t>të Ministrisë së Financave është miratuar shtesa e fondit të veçantë prej 10,000</w:t>
      </w:r>
      <w:r w:rsidR="00684448" w:rsidRPr="00EE60B9">
        <w:t>,000</w:t>
      </w:r>
      <w:r w:rsidRPr="00EE60B9">
        <w:t xml:space="preserve"> lekë. Plani i rishikuar për këtë program është </w:t>
      </w:r>
      <w:r w:rsidR="00684448" w:rsidRPr="00EE60B9">
        <w:t>7</w:t>
      </w:r>
      <w:r w:rsidRPr="00EE60B9">
        <w:t>,</w:t>
      </w:r>
      <w:r w:rsidR="00684448" w:rsidRPr="00EE60B9">
        <w:t>770</w:t>
      </w:r>
      <w:r w:rsidRPr="00EE60B9">
        <w:t>,</w:t>
      </w:r>
      <w:r w:rsidR="00684448" w:rsidRPr="00EE60B9">
        <w:t>232,</w:t>
      </w:r>
      <w:r w:rsidRPr="00EE60B9">
        <w:t>000 lekë.</w:t>
      </w:r>
    </w:p>
    <w:p w:rsidR="00DB5F68" w:rsidRPr="00EE60B9" w:rsidRDefault="00DB5F68" w:rsidP="00D7147D">
      <w:pPr>
        <w:pStyle w:val="Subtitle"/>
        <w:tabs>
          <w:tab w:val="num" w:pos="1440"/>
        </w:tabs>
        <w:spacing w:line="276" w:lineRule="auto"/>
        <w:jc w:val="both"/>
        <w:rPr>
          <w:b w:val="0"/>
        </w:rPr>
      </w:pPr>
    </w:p>
    <w:p w:rsidR="00A253E6" w:rsidRPr="00EE60B9" w:rsidRDefault="00ED31C3" w:rsidP="00D7147D">
      <w:pPr>
        <w:spacing w:line="276" w:lineRule="auto"/>
        <w:ind w:left="-30"/>
        <w:jc w:val="both"/>
        <w:rPr>
          <w:lang w:val="it-IT"/>
        </w:rPr>
      </w:pPr>
      <w:r w:rsidRPr="00EE60B9">
        <w:rPr>
          <w:lang w:val="it-IT"/>
        </w:rPr>
        <w:t xml:space="preserve">Realizimi </w:t>
      </w:r>
      <w:r w:rsidR="00286BFB" w:rsidRPr="00EE60B9">
        <w:rPr>
          <w:lang w:val="it-IT"/>
        </w:rPr>
        <w:t>i</w:t>
      </w:r>
      <w:r w:rsidRPr="00EE60B9">
        <w:rPr>
          <w:lang w:val="it-IT"/>
        </w:rPr>
        <w:t xml:space="preserve"> fondeve p</w:t>
      </w:r>
      <w:r w:rsidR="00572D9A" w:rsidRPr="00EE60B9">
        <w:rPr>
          <w:lang w:val="it-IT"/>
        </w:rPr>
        <w:t>ë</w:t>
      </w:r>
      <w:r w:rsidRPr="00EE60B9">
        <w:rPr>
          <w:lang w:val="it-IT"/>
        </w:rPr>
        <w:t xml:space="preserve">r shpenzime personeli </w:t>
      </w:r>
      <w:r w:rsidR="00A64EBF" w:rsidRPr="00A64EBF">
        <w:rPr>
          <w:lang w:val="it-IT"/>
        </w:rPr>
        <w:t xml:space="preserve">nga 2,022,500,000 lekë te planifikuara </w:t>
      </w:r>
      <w:r w:rsidR="00572D9A" w:rsidRPr="00EE60B9">
        <w:rPr>
          <w:lang w:val="it-IT"/>
        </w:rPr>
        <w:t>ë</w:t>
      </w:r>
      <w:r w:rsidRPr="00EE60B9">
        <w:rPr>
          <w:lang w:val="it-IT"/>
        </w:rPr>
        <w:t>sht</w:t>
      </w:r>
      <w:r w:rsidR="00572D9A" w:rsidRPr="00EE60B9">
        <w:rPr>
          <w:lang w:val="it-IT"/>
        </w:rPr>
        <w:t>ë</w:t>
      </w:r>
      <w:r w:rsidRPr="00EE60B9">
        <w:rPr>
          <w:lang w:val="it-IT"/>
        </w:rPr>
        <w:t xml:space="preserve"> </w:t>
      </w:r>
      <w:r w:rsidR="00DB5F68" w:rsidRPr="00EE60B9">
        <w:rPr>
          <w:lang w:val="it-IT"/>
        </w:rPr>
        <w:t>realizuar 1,</w:t>
      </w:r>
      <w:r w:rsidR="00684448" w:rsidRPr="00EE60B9">
        <w:rPr>
          <w:lang w:val="it-IT"/>
        </w:rPr>
        <w:t>87</w:t>
      </w:r>
      <w:r w:rsidR="00DB5F68" w:rsidRPr="00EE60B9">
        <w:rPr>
          <w:lang w:val="it-IT"/>
        </w:rPr>
        <w:t>1,</w:t>
      </w:r>
      <w:r w:rsidR="00684448" w:rsidRPr="00EE60B9">
        <w:rPr>
          <w:lang w:val="it-IT"/>
        </w:rPr>
        <w:t>810</w:t>
      </w:r>
      <w:r w:rsidR="00DB5F68" w:rsidRPr="00EE60B9">
        <w:rPr>
          <w:lang w:val="it-IT"/>
        </w:rPr>
        <w:t>,</w:t>
      </w:r>
      <w:r w:rsidR="00967E3A" w:rsidRPr="00EE60B9">
        <w:rPr>
          <w:lang w:val="it-IT"/>
        </w:rPr>
        <w:t>225</w:t>
      </w:r>
      <w:r w:rsidR="00DB5F68" w:rsidRPr="00EE60B9">
        <w:rPr>
          <w:lang w:val="it-IT"/>
        </w:rPr>
        <w:t xml:space="preserve"> leke</w:t>
      </w:r>
      <w:r w:rsidR="00502D4E" w:rsidRPr="00EE60B9">
        <w:rPr>
          <w:lang w:val="it-IT"/>
        </w:rPr>
        <w:t>,</w:t>
      </w:r>
      <w:r w:rsidR="008C1FFE" w:rsidRPr="00EE60B9">
        <w:rPr>
          <w:lang w:val="it-IT"/>
        </w:rPr>
        <w:t xml:space="preserve"> </w:t>
      </w:r>
      <w:r w:rsidR="006B1A49" w:rsidRPr="00EE60B9">
        <w:rPr>
          <w:lang w:val="it-IT"/>
        </w:rPr>
        <w:t xml:space="preserve">ose </w:t>
      </w:r>
      <w:r w:rsidR="00FC28A0" w:rsidRPr="00EE60B9">
        <w:rPr>
          <w:lang w:val="it-IT"/>
        </w:rPr>
        <w:t xml:space="preserve">rreth </w:t>
      </w:r>
      <w:r w:rsidR="00967E3A" w:rsidRPr="00EE60B9">
        <w:rPr>
          <w:lang w:val="it-IT"/>
        </w:rPr>
        <w:t>92.5</w:t>
      </w:r>
      <w:r w:rsidR="00EB0134" w:rsidRPr="00EE60B9">
        <w:rPr>
          <w:lang w:val="it-IT"/>
        </w:rPr>
        <w:t>%</w:t>
      </w:r>
      <w:r w:rsidR="008C1FFE" w:rsidRPr="00EE60B9">
        <w:rPr>
          <w:lang w:val="it-IT"/>
        </w:rPr>
        <w:t>.</w:t>
      </w:r>
      <w:r w:rsidR="003670C7" w:rsidRPr="00EE60B9">
        <w:rPr>
          <w:lang w:val="it-IT"/>
        </w:rPr>
        <w:t xml:space="preserve"> P</w:t>
      </w:r>
      <w:r w:rsidR="00E11DEB" w:rsidRPr="00EE60B9">
        <w:rPr>
          <w:lang w:val="it-IT"/>
        </w:rPr>
        <w:t>ë</w:t>
      </w:r>
      <w:r w:rsidR="003670C7" w:rsidRPr="00EE60B9">
        <w:rPr>
          <w:lang w:val="it-IT"/>
        </w:rPr>
        <w:t>r periudh</w:t>
      </w:r>
      <w:r w:rsidR="00E11DEB" w:rsidRPr="00EE60B9">
        <w:rPr>
          <w:lang w:val="it-IT"/>
        </w:rPr>
        <w:t>ë</w:t>
      </w:r>
      <w:r w:rsidR="003670C7" w:rsidRPr="00EE60B9">
        <w:rPr>
          <w:lang w:val="it-IT"/>
        </w:rPr>
        <w:t>n raportuese jan</w:t>
      </w:r>
      <w:r w:rsidR="00E11DEB" w:rsidRPr="00EE60B9">
        <w:rPr>
          <w:lang w:val="it-IT"/>
        </w:rPr>
        <w:t>ë</w:t>
      </w:r>
      <w:r w:rsidR="003670C7" w:rsidRPr="00EE60B9">
        <w:rPr>
          <w:lang w:val="it-IT"/>
        </w:rPr>
        <w:t xml:space="preserve"> mesatarisht </w:t>
      </w:r>
      <w:r w:rsidR="00967E3A" w:rsidRPr="00EE60B9">
        <w:rPr>
          <w:lang w:val="it-IT"/>
        </w:rPr>
        <w:t>401</w:t>
      </w:r>
      <w:r w:rsidR="003670C7" w:rsidRPr="00EE60B9">
        <w:rPr>
          <w:lang w:val="it-IT"/>
        </w:rPr>
        <w:t xml:space="preserve"> vende vakante</w:t>
      </w:r>
      <w:r w:rsidR="00DB5F68" w:rsidRPr="00EE60B9">
        <w:rPr>
          <w:lang w:val="it-IT"/>
        </w:rPr>
        <w:t>.</w:t>
      </w:r>
      <w:r w:rsidR="003F4931" w:rsidRPr="00EE60B9">
        <w:rPr>
          <w:lang w:val="it-IT"/>
        </w:rPr>
        <w:t xml:space="preserve"> </w:t>
      </w:r>
      <w:r w:rsidR="008C1FFE" w:rsidRPr="00EE60B9">
        <w:rPr>
          <w:lang w:val="it-IT"/>
        </w:rPr>
        <w:t>S</w:t>
      </w:r>
      <w:r w:rsidRPr="00EE60B9">
        <w:rPr>
          <w:lang w:val="it-IT"/>
        </w:rPr>
        <w:t xml:space="preserve">hpenzimet </w:t>
      </w:r>
      <w:r w:rsidR="003F4931" w:rsidRPr="00EE60B9">
        <w:rPr>
          <w:lang w:val="it-IT"/>
        </w:rPr>
        <w:t>p</w:t>
      </w:r>
      <w:r w:rsidR="00042011" w:rsidRPr="00042011">
        <w:rPr>
          <w:lang w:val="it-IT"/>
        </w:rPr>
        <w:t>ë</w:t>
      </w:r>
      <w:r w:rsidR="003F4931" w:rsidRPr="00EE60B9">
        <w:rPr>
          <w:lang w:val="it-IT"/>
        </w:rPr>
        <w:t>r mallra dhe sh</w:t>
      </w:r>
      <w:r w:rsidR="006C439B" w:rsidRPr="00EE60B9">
        <w:rPr>
          <w:lang w:val="it-IT"/>
        </w:rPr>
        <w:t>ë</w:t>
      </w:r>
      <w:r w:rsidR="003F4931" w:rsidRPr="00EE60B9">
        <w:rPr>
          <w:lang w:val="it-IT"/>
        </w:rPr>
        <w:t>rbime</w:t>
      </w:r>
      <w:r w:rsidRPr="00EE60B9">
        <w:rPr>
          <w:lang w:val="it-IT"/>
        </w:rPr>
        <w:t xml:space="preserve"> jan</w:t>
      </w:r>
      <w:r w:rsidR="00572D9A" w:rsidRPr="00EE60B9">
        <w:rPr>
          <w:lang w:val="it-IT"/>
        </w:rPr>
        <w:t>ë</w:t>
      </w:r>
      <w:r w:rsidRPr="00EE60B9">
        <w:rPr>
          <w:lang w:val="it-IT"/>
        </w:rPr>
        <w:t xml:space="preserve"> </w:t>
      </w:r>
      <w:r w:rsidR="00F761C4" w:rsidRPr="00EE60B9">
        <w:rPr>
          <w:lang w:val="it-IT"/>
        </w:rPr>
        <w:t xml:space="preserve">realizuar </w:t>
      </w:r>
      <w:r w:rsidR="00290654" w:rsidRPr="00EE60B9">
        <w:rPr>
          <w:lang w:val="it-IT"/>
        </w:rPr>
        <w:t xml:space="preserve">rreth </w:t>
      </w:r>
      <w:r w:rsidR="00967E3A" w:rsidRPr="00EE60B9">
        <w:rPr>
          <w:lang w:val="it-IT"/>
        </w:rPr>
        <w:t>56.5</w:t>
      </w:r>
      <w:r w:rsidR="00290654" w:rsidRPr="00EE60B9">
        <w:rPr>
          <w:lang w:val="it-IT"/>
        </w:rPr>
        <w:t xml:space="preserve">%, </w:t>
      </w:r>
      <w:r w:rsidR="00FC6C52" w:rsidRPr="00EE60B9">
        <w:rPr>
          <w:lang w:val="it-IT"/>
        </w:rPr>
        <w:t>n</w:t>
      </w:r>
      <w:r w:rsidR="00407152" w:rsidRPr="00EE60B9">
        <w:rPr>
          <w:lang w:val="it-IT"/>
        </w:rPr>
        <w:t>ë</w:t>
      </w:r>
      <w:r w:rsidR="00FC6C52" w:rsidRPr="00EE60B9">
        <w:rPr>
          <w:lang w:val="it-IT"/>
        </w:rPr>
        <w:t xml:space="preserve"> vler</w:t>
      </w:r>
      <w:r w:rsidR="00407152" w:rsidRPr="00EE60B9">
        <w:rPr>
          <w:lang w:val="it-IT"/>
        </w:rPr>
        <w:t>ë</w:t>
      </w:r>
      <w:r w:rsidR="00FC6C52" w:rsidRPr="00EE60B9">
        <w:rPr>
          <w:lang w:val="it-IT"/>
        </w:rPr>
        <w:t xml:space="preserve">n </w:t>
      </w:r>
      <w:r w:rsidR="00DB5F68" w:rsidRPr="00EE60B9">
        <w:rPr>
          <w:lang w:val="it-IT"/>
        </w:rPr>
        <w:t>4</w:t>
      </w:r>
      <w:r w:rsidR="00967E3A" w:rsidRPr="00EE60B9">
        <w:rPr>
          <w:lang w:val="it-IT"/>
        </w:rPr>
        <w:t>00</w:t>
      </w:r>
      <w:r w:rsidR="00DB5F68" w:rsidRPr="00EE60B9">
        <w:rPr>
          <w:lang w:val="it-IT"/>
        </w:rPr>
        <w:t>,</w:t>
      </w:r>
      <w:r w:rsidR="00967E3A" w:rsidRPr="00EE60B9">
        <w:rPr>
          <w:lang w:val="it-IT"/>
        </w:rPr>
        <w:t>7</w:t>
      </w:r>
      <w:r w:rsidR="00B7441B">
        <w:rPr>
          <w:lang w:val="it-IT"/>
        </w:rPr>
        <w:t>7</w:t>
      </w:r>
      <w:r w:rsidR="00967E3A" w:rsidRPr="00EE60B9">
        <w:rPr>
          <w:lang w:val="it-IT"/>
        </w:rPr>
        <w:t>8</w:t>
      </w:r>
      <w:r w:rsidR="00DB5F68" w:rsidRPr="00EE60B9">
        <w:rPr>
          <w:lang w:val="it-IT"/>
        </w:rPr>
        <w:t>,</w:t>
      </w:r>
      <w:r w:rsidR="00967E3A" w:rsidRPr="00EE60B9">
        <w:rPr>
          <w:lang w:val="it-IT"/>
        </w:rPr>
        <w:t>807</w:t>
      </w:r>
      <w:r w:rsidR="007B48B4" w:rsidRPr="00EE60B9">
        <w:rPr>
          <w:lang w:val="it-IT"/>
        </w:rPr>
        <w:t xml:space="preserve"> lek</w:t>
      </w:r>
      <w:r w:rsidR="003B6A0D" w:rsidRPr="00EE60B9">
        <w:rPr>
          <w:lang w:val="it-IT"/>
        </w:rPr>
        <w:t>ë</w:t>
      </w:r>
      <w:r w:rsidR="00502D4E" w:rsidRPr="00EE60B9">
        <w:rPr>
          <w:lang w:val="it-IT"/>
        </w:rPr>
        <w:t xml:space="preserve"> nga </w:t>
      </w:r>
      <w:r w:rsidR="00967E3A" w:rsidRPr="00EE60B9">
        <w:rPr>
          <w:lang w:val="it-IT"/>
        </w:rPr>
        <w:t>708</w:t>
      </w:r>
      <w:r w:rsidR="00DB5F68" w:rsidRPr="00EE60B9">
        <w:rPr>
          <w:lang w:val="it-IT"/>
        </w:rPr>
        <w:t>,</w:t>
      </w:r>
      <w:r w:rsidR="00967E3A" w:rsidRPr="00EE60B9">
        <w:rPr>
          <w:lang w:val="it-IT"/>
        </w:rPr>
        <w:t>900</w:t>
      </w:r>
      <w:r w:rsidR="00676744" w:rsidRPr="00EE60B9">
        <w:rPr>
          <w:lang w:val="it-IT"/>
        </w:rPr>
        <w:t>,000</w:t>
      </w:r>
      <w:r w:rsidR="00502D4E" w:rsidRPr="00EE60B9">
        <w:rPr>
          <w:lang w:val="it-IT"/>
        </w:rPr>
        <w:t xml:space="preserve"> lek</w:t>
      </w:r>
      <w:r w:rsidR="00AA0B6E" w:rsidRPr="00EE60B9">
        <w:rPr>
          <w:lang w:val="it-IT"/>
        </w:rPr>
        <w:t>ë</w:t>
      </w:r>
      <w:r w:rsidR="00502D4E" w:rsidRPr="00EE60B9">
        <w:rPr>
          <w:lang w:val="it-IT"/>
        </w:rPr>
        <w:t xml:space="preserve"> t</w:t>
      </w:r>
      <w:r w:rsidR="00AA0B6E" w:rsidRPr="00EE60B9">
        <w:rPr>
          <w:lang w:val="it-IT"/>
        </w:rPr>
        <w:t>ë</w:t>
      </w:r>
      <w:r w:rsidR="00502D4E" w:rsidRPr="00EE60B9">
        <w:rPr>
          <w:lang w:val="it-IT"/>
        </w:rPr>
        <w:t xml:space="preserve"> parashikuara </w:t>
      </w:r>
      <w:r w:rsidR="00264215" w:rsidRPr="00EE60B9">
        <w:t xml:space="preserve">për </w:t>
      </w:r>
      <w:r w:rsidR="003F4931" w:rsidRPr="00EE60B9">
        <w:t xml:space="preserve">4-mujorin e </w:t>
      </w:r>
      <w:r w:rsidR="00264215" w:rsidRPr="00EE60B9">
        <w:rPr>
          <w:lang w:val="it-IT"/>
        </w:rPr>
        <w:t>viti</w:t>
      </w:r>
      <w:r w:rsidR="003F4931" w:rsidRPr="00EE60B9">
        <w:rPr>
          <w:lang w:val="it-IT"/>
        </w:rPr>
        <w:t>t</w:t>
      </w:r>
      <w:r w:rsidR="00264215" w:rsidRPr="00EE60B9">
        <w:rPr>
          <w:lang w:val="it-IT"/>
        </w:rPr>
        <w:t xml:space="preserve"> </w:t>
      </w:r>
      <w:r w:rsidR="00632A8D" w:rsidRPr="00EE60B9">
        <w:rPr>
          <w:lang w:val="it-IT"/>
        </w:rPr>
        <w:t>202</w:t>
      </w:r>
      <w:r w:rsidR="00967E3A" w:rsidRPr="00EE60B9">
        <w:rPr>
          <w:lang w:val="it-IT"/>
        </w:rPr>
        <w:t>4</w:t>
      </w:r>
      <w:r w:rsidR="00FC28A0" w:rsidRPr="00EE60B9">
        <w:rPr>
          <w:lang w:val="it-IT"/>
        </w:rPr>
        <w:t xml:space="preserve">. </w:t>
      </w:r>
      <w:r w:rsidR="005F0843" w:rsidRPr="00EE60B9">
        <w:rPr>
          <w:lang w:val="it-IT"/>
        </w:rPr>
        <w:t>Nd</w:t>
      </w:r>
      <w:r w:rsidR="00655545">
        <w:rPr>
          <w:lang w:val="it-IT"/>
        </w:rPr>
        <w:t>ë</w:t>
      </w:r>
      <w:r w:rsidR="005F0843" w:rsidRPr="00EE60B9">
        <w:rPr>
          <w:lang w:val="it-IT"/>
        </w:rPr>
        <w:t>rkoh</w:t>
      </w:r>
      <w:r w:rsidR="00655545">
        <w:rPr>
          <w:lang w:val="it-IT"/>
        </w:rPr>
        <w:t>ë</w:t>
      </w:r>
      <w:r w:rsidR="005F0843" w:rsidRPr="00EE60B9">
        <w:rPr>
          <w:lang w:val="it-IT"/>
        </w:rPr>
        <w:t xml:space="preserve"> jan</w:t>
      </w:r>
      <w:r w:rsidR="00655545">
        <w:rPr>
          <w:lang w:val="it-IT"/>
        </w:rPr>
        <w:t>ë</w:t>
      </w:r>
      <w:r w:rsidR="005F0843" w:rsidRPr="00EE60B9">
        <w:rPr>
          <w:lang w:val="it-IT"/>
        </w:rPr>
        <w:t xml:space="preserve"> obliguar n</w:t>
      </w:r>
      <w:r w:rsidR="00655545">
        <w:rPr>
          <w:lang w:val="it-IT"/>
        </w:rPr>
        <w:t>ë</w:t>
      </w:r>
      <w:r w:rsidR="005F0843" w:rsidRPr="00EE60B9">
        <w:rPr>
          <w:lang w:val="it-IT"/>
        </w:rPr>
        <w:t xml:space="preserve"> thesar 638 milion</w:t>
      </w:r>
      <w:r w:rsidR="00655545">
        <w:rPr>
          <w:lang w:val="it-IT"/>
        </w:rPr>
        <w:t>ë</w:t>
      </w:r>
      <w:r w:rsidR="005F0843" w:rsidRPr="00EE60B9">
        <w:rPr>
          <w:lang w:val="it-IT"/>
        </w:rPr>
        <w:t xml:space="preserve"> </w:t>
      </w:r>
      <w:r w:rsidR="00CF366D" w:rsidRPr="00EE60B9">
        <w:t>lekë për blerjen  ushqimeve për të dënuarit, blerje gaz për gatim,</w:t>
      </w:r>
      <w:r w:rsidR="005F0843" w:rsidRPr="00EE60B9">
        <w:t xml:space="preserve"> </w:t>
      </w:r>
      <w:r w:rsidR="00CF366D" w:rsidRPr="00EE60B9">
        <w:t>blerje karburant dhe shërbimi i printimit</w:t>
      </w:r>
      <w:r w:rsidR="005F0843" w:rsidRPr="00EE60B9">
        <w:t>.</w:t>
      </w:r>
    </w:p>
    <w:p w:rsidR="005671B7" w:rsidRPr="00EE60B9" w:rsidRDefault="005671B7" w:rsidP="00D7147D">
      <w:pPr>
        <w:spacing w:line="276" w:lineRule="auto"/>
        <w:jc w:val="both"/>
        <w:rPr>
          <w:lang w:val="it-IT"/>
        </w:rPr>
      </w:pPr>
    </w:p>
    <w:p w:rsidR="005526C3" w:rsidRPr="00EE60B9" w:rsidRDefault="000F2005" w:rsidP="00D7147D">
      <w:pPr>
        <w:spacing w:line="276" w:lineRule="auto"/>
        <w:jc w:val="both"/>
        <w:rPr>
          <w:lang w:val="it-IT"/>
        </w:rPr>
      </w:pPr>
      <w:r w:rsidRPr="00EE60B9">
        <w:rPr>
          <w:lang w:val="it-IT"/>
        </w:rPr>
        <w:t>P</w:t>
      </w:r>
      <w:r w:rsidR="003C001C" w:rsidRPr="00EE60B9">
        <w:rPr>
          <w:lang w:val="it-IT"/>
        </w:rPr>
        <w:t>ë</w:t>
      </w:r>
      <w:r w:rsidR="008A5CFB" w:rsidRPr="00EE60B9">
        <w:rPr>
          <w:lang w:val="it-IT"/>
        </w:rPr>
        <w:t>r</w:t>
      </w:r>
      <w:r w:rsidRPr="00EE60B9">
        <w:rPr>
          <w:lang w:val="it-IT"/>
        </w:rPr>
        <w:t xml:space="preserve"> këtë program</w:t>
      </w:r>
      <w:r w:rsidR="008A5CFB" w:rsidRPr="00EE60B9">
        <w:rPr>
          <w:lang w:val="it-IT"/>
        </w:rPr>
        <w:t xml:space="preserve"> jan</w:t>
      </w:r>
      <w:r w:rsidR="003C001C" w:rsidRPr="00EE60B9">
        <w:rPr>
          <w:lang w:val="it-IT"/>
        </w:rPr>
        <w:t>ë</w:t>
      </w:r>
      <w:r w:rsidR="008A5CFB" w:rsidRPr="00EE60B9">
        <w:rPr>
          <w:lang w:val="it-IT"/>
        </w:rPr>
        <w:t xml:space="preserve"> parashikuar </w:t>
      </w:r>
      <w:r w:rsidR="004064D9" w:rsidRPr="00EE60B9">
        <w:rPr>
          <w:lang w:val="it-IT"/>
        </w:rPr>
        <w:t>8</w:t>
      </w:r>
      <w:r w:rsidR="008A5CFB" w:rsidRPr="00EE60B9">
        <w:rPr>
          <w:lang w:val="it-IT"/>
        </w:rPr>
        <w:t xml:space="preserve"> produkte </w:t>
      </w:r>
      <w:r w:rsidR="004064D9" w:rsidRPr="00EE60B9">
        <w:rPr>
          <w:lang w:val="it-IT"/>
        </w:rPr>
        <w:t>p</w:t>
      </w:r>
      <w:r w:rsidR="00F55DD9" w:rsidRPr="00EE60B9">
        <w:rPr>
          <w:lang w:val="it-IT"/>
        </w:rPr>
        <w:t>ë</w:t>
      </w:r>
      <w:r w:rsidR="004064D9" w:rsidRPr="00EE60B9">
        <w:rPr>
          <w:lang w:val="it-IT"/>
        </w:rPr>
        <w:t xml:space="preserve">r shpenzimet korrente </w:t>
      </w:r>
      <w:r w:rsidR="008A5CFB" w:rsidRPr="00EE60B9">
        <w:rPr>
          <w:lang w:val="it-IT"/>
        </w:rPr>
        <w:t>si m</w:t>
      </w:r>
      <w:r w:rsidR="003C001C" w:rsidRPr="00EE60B9">
        <w:rPr>
          <w:lang w:val="it-IT"/>
        </w:rPr>
        <w:t>ë</w:t>
      </w:r>
      <w:r w:rsidR="008A5CFB" w:rsidRPr="00EE60B9">
        <w:rPr>
          <w:lang w:val="it-IT"/>
        </w:rPr>
        <w:t xml:space="preserve"> posht</w:t>
      </w:r>
      <w:r w:rsidR="003C001C" w:rsidRPr="00EE60B9">
        <w:rPr>
          <w:lang w:val="it-IT"/>
        </w:rPr>
        <w:t>ë</w:t>
      </w:r>
      <w:r w:rsidR="008A5CFB" w:rsidRPr="00EE60B9">
        <w:rPr>
          <w:lang w:val="it-IT"/>
        </w:rPr>
        <w:t>:</w:t>
      </w:r>
    </w:p>
    <w:p w:rsidR="004064D9" w:rsidRPr="00EE60B9" w:rsidRDefault="004064D9" w:rsidP="00D7147D">
      <w:pPr>
        <w:spacing w:line="276" w:lineRule="auto"/>
        <w:jc w:val="both"/>
        <w:rPr>
          <w:lang w:val="it-IT"/>
        </w:rPr>
      </w:pPr>
    </w:p>
    <w:p w:rsidR="004064D9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 xml:space="preserve">Administrata Funksionale </w:t>
      </w:r>
    </w:p>
    <w:p w:rsidR="004064D9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 xml:space="preserve">Te dënuar burra të trajtuar në I.E.V.P </w:t>
      </w:r>
    </w:p>
    <w:p w:rsidR="004064D9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>Të dënuar femra të trajtuara në I.E.V.P</w:t>
      </w:r>
    </w:p>
    <w:p w:rsidR="004064D9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>Të dënuar të mitur të trajtuar në I.E.V.P</w:t>
      </w:r>
    </w:p>
    <w:p w:rsidR="00FB0CEA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 xml:space="preserve">Të dënuar të trajtuar me shërbim shëndetësor </w:t>
      </w:r>
    </w:p>
    <w:p w:rsidR="004064D9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>T</w:t>
      </w:r>
      <w:r w:rsidR="00F55DD9" w:rsidRPr="00EE60B9">
        <w:t>ë</w:t>
      </w:r>
      <w:r w:rsidRPr="00EE60B9">
        <w:t xml:space="preserve"> burgosur t</w:t>
      </w:r>
      <w:r w:rsidR="00F55DD9" w:rsidRPr="00EE60B9">
        <w:t>ë</w:t>
      </w:r>
      <w:r w:rsidRPr="00EE60B9">
        <w:t xml:space="preserve"> integruar burra</w:t>
      </w:r>
    </w:p>
    <w:p w:rsidR="004064D9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>T</w:t>
      </w:r>
      <w:r w:rsidR="00F55DD9" w:rsidRPr="00EE60B9">
        <w:t>ë</w:t>
      </w:r>
      <w:r w:rsidRPr="00EE60B9">
        <w:t xml:space="preserve"> burgosur t</w:t>
      </w:r>
      <w:r w:rsidR="00F55DD9" w:rsidRPr="00EE60B9">
        <w:t>ë</w:t>
      </w:r>
      <w:r w:rsidRPr="00EE60B9">
        <w:t xml:space="preserve"> integruar femra</w:t>
      </w:r>
    </w:p>
    <w:p w:rsidR="004064D9" w:rsidRPr="00EE60B9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EE60B9">
        <w:t>T</w:t>
      </w:r>
      <w:r w:rsidR="00F55DD9" w:rsidRPr="00EE60B9">
        <w:t>ë</w:t>
      </w:r>
      <w:r w:rsidRPr="00EE60B9">
        <w:t xml:space="preserve"> burgosur t</w:t>
      </w:r>
      <w:r w:rsidR="00F55DD9" w:rsidRPr="00EE60B9">
        <w:t>ë</w:t>
      </w:r>
      <w:r w:rsidRPr="00EE60B9">
        <w:t xml:space="preserve"> integruar t</w:t>
      </w:r>
      <w:r w:rsidR="00F55DD9" w:rsidRPr="00EE60B9">
        <w:t>ë</w:t>
      </w:r>
      <w:r w:rsidRPr="00EE60B9">
        <w:t xml:space="preserve"> mitur</w:t>
      </w:r>
    </w:p>
    <w:p w:rsidR="009A12D8" w:rsidRPr="00EE60B9" w:rsidRDefault="009A12D8" w:rsidP="00D7147D">
      <w:pPr>
        <w:pStyle w:val="ListParagraph"/>
        <w:spacing w:line="276" w:lineRule="auto"/>
        <w:ind w:left="1080"/>
        <w:jc w:val="both"/>
      </w:pPr>
    </w:p>
    <w:p w:rsidR="00E01713" w:rsidRPr="00EE60B9" w:rsidRDefault="005702BE" w:rsidP="00D7147D">
      <w:pPr>
        <w:spacing w:line="276" w:lineRule="auto"/>
        <w:jc w:val="both"/>
      </w:pPr>
      <w:r w:rsidRPr="00EE60B9">
        <w:t xml:space="preserve">Realizimi </w:t>
      </w:r>
      <w:r w:rsidR="00BC1B34" w:rsidRPr="00EE60B9">
        <w:t>i</w:t>
      </w:r>
      <w:r w:rsidR="005D7B0D" w:rsidRPr="00EE60B9">
        <w:t xml:space="preserve"> këtyre produkteve ndikon drejtëpërsëdrej</w:t>
      </w:r>
      <w:r w:rsidR="00E92723" w:rsidRPr="00EE60B9">
        <w:t>ti</w:t>
      </w:r>
      <w:r w:rsidRPr="00EE60B9">
        <w:t xml:space="preserve"> në</w:t>
      </w:r>
      <w:r w:rsidR="005526C3" w:rsidRPr="00EE60B9">
        <w:t xml:space="preserve"> p</w:t>
      </w:r>
      <w:r w:rsidR="00BB65B8" w:rsidRPr="00EE60B9">
        <w:t>ë</w:t>
      </w:r>
      <w:r w:rsidR="005526C3" w:rsidRPr="00EE60B9">
        <w:t>rmir</w:t>
      </w:r>
      <w:r w:rsidR="00BB65B8" w:rsidRPr="00EE60B9">
        <w:t>ë</w:t>
      </w:r>
      <w:r w:rsidR="005526C3" w:rsidRPr="00EE60B9">
        <w:t>simin e kushteve n</w:t>
      </w:r>
      <w:r w:rsidR="00BB65B8" w:rsidRPr="00EE60B9">
        <w:t>ë</w:t>
      </w:r>
      <w:r w:rsidR="005526C3" w:rsidRPr="00EE60B9">
        <w:t xml:space="preserve"> sistemin penite</w:t>
      </w:r>
      <w:r w:rsidR="00864EC3" w:rsidRPr="00EE60B9">
        <w:t>n</w:t>
      </w:r>
      <w:r w:rsidR="005526C3" w:rsidRPr="00EE60B9">
        <w:t>ciar.</w:t>
      </w:r>
    </w:p>
    <w:p w:rsidR="00E01713" w:rsidRPr="00EE60B9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Administrata funksionale 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>sht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 xml:space="preserve"> realizuar plot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 xml:space="preserve">sisht </w:t>
      </w:r>
      <w:r w:rsidR="00223522" w:rsidRPr="00EE60B9">
        <w:rPr>
          <w:lang w:val="it-IT"/>
        </w:rPr>
        <w:t>edhe kur rezultojn</w:t>
      </w:r>
      <w:r w:rsidR="00655545">
        <w:rPr>
          <w:lang w:val="it-IT"/>
        </w:rPr>
        <w:t>ë</w:t>
      </w:r>
      <w:r w:rsidR="00223522" w:rsidRPr="00EE60B9">
        <w:rPr>
          <w:lang w:val="it-IT"/>
        </w:rPr>
        <w:t xml:space="preserve"> 401</w:t>
      </w:r>
      <w:r w:rsidR="00C17C94" w:rsidRPr="00EE60B9">
        <w:rPr>
          <w:lang w:val="it-IT"/>
        </w:rPr>
        <w:t xml:space="preserve"> </w:t>
      </w:r>
      <w:r w:rsidR="00FC6C52" w:rsidRPr="00EE60B9">
        <w:rPr>
          <w:lang w:val="it-IT"/>
        </w:rPr>
        <w:t>vende vakante.</w:t>
      </w:r>
    </w:p>
    <w:p w:rsidR="00E01713" w:rsidRPr="00EE60B9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EE60B9">
        <w:rPr>
          <w:lang w:val="it-IT"/>
        </w:rPr>
        <w:t>P</w:t>
      </w:r>
      <w:r w:rsidR="002F518C" w:rsidRPr="00EE60B9">
        <w:rPr>
          <w:lang w:val="it-IT"/>
        </w:rPr>
        <w:t xml:space="preserve">rodukti </w:t>
      </w:r>
      <w:r w:rsidR="00CF1A45" w:rsidRPr="00EE60B9">
        <w:rPr>
          <w:lang w:val="it-IT"/>
        </w:rPr>
        <w:t>i</w:t>
      </w:r>
      <w:r w:rsidR="002F518C" w:rsidRPr="00EE60B9">
        <w:rPr>
          <w:lang w:val="it-IT"/>
        </w:rPr>
        <w:t xml:space="preserve"> </w:t>
      </w:r>
      <w:r w:rsidRPr="00EE60B9">
        <w:rPr>
          <w:lang w:val="it-IT"/>
        </w:rPr>
        <w:t>dyt</w:t>
      </w:r>
      <w:r w:rsidR="00BB65B8" w:rsidRPr="00EE60B9">
        <w:rPr>
          <w:lang w:val="it-IT"/>
        </w:rPr>
        <w:t>ë</w:t>
      </w:r>
      <w:r w:rsidR="002F518C" w:rsidRPr="00EE60B9">
        <w:rPr>
          <w:lang w:val="it-IT"/>
        </w:rPr>
        <w:t xml:space="preserve"> </w:t>
      </w:r>
      <w:r w:rsidR="00BB65B8" w:rsidRPr="00EE60B9">
        <w:rPr>
          <w:lang w:val="it-IT"/>
        </w:rPr>
        <w:t>ë</w:t>
      </w:r>
      <w:r w:rsidR="002F518C" w:rsidRPr="00EE60B9">
        <w:rPr>
          <w:lang w:val="it-IT"/>
        </w:rPr>
        <w:t>sht</w:t>
      </w:r>
      <w:r w:rsidR="00BB65B8" w:rsidRPr="00EE60B9">
        <w:rPr>
          <w:lang w:val="it-IT"/>
        </w:rPr>
        <w:t>ë</w:t>
      </w:r>
      <w:r w:rsidR="002F518C" w:rsidRPr="00EE60B9">
        <w:rPr>
          <w:lang w:val="it-IT"/>
        </w:rPr>
        <w:t xml:space="preserve"> planifikuar </w:t>
      </w:r>
      <w:r w:rsidR="005702BE" w:rsidRPr="00EE60B9">
        <w:rPr>
          <w:lang w:val="it-IT"/>
        </w:rPr>
        <w:t xml:space="preserve">të trajtohen </w:t>
      </w:r>
      <w:r w:rsidR="000A4E88" w:rsidRPr="00EE60B9">
        <w:rPr>
          <w:lang w:val="it-IT"/>
        </w:rPr>
        <w:t>5</w:t>
      </w:r>
      <w:r w:rsidR="00223522" w:rsidRPr="00EE60B9">
        <w:rPr>
          <w:lang w:val="it-IT"/>
        </w:rPr>
        <w:t>750</w:t>
      </w:r>
      <w:r w:rsidR="000A4E88" w:rsidRPr="00EE60B9">
        <w:rPr>
          <w:lang w:val="it-IT"/>
        </w:rPr>
        <w:t xml:space="preserve"> </w:t>
      </w:r>
      <w:r w:rsidR="005702BE" w:rsidRPr="00EE60B9">
        <w:rPr>
          <w:lang w:val="it-IT"/>
        </w:rPr>
        <w:t xml:space="preserve">të burgosur </w:t>
      </w:r>
      <w:r w:rsidR="008F1725" w:rsidRPr="00EE60B9">
        <w:rPr>
          <w:lang w:val="it-IT"/>
        </w:rPr>
        <w:t xml:space="preserve">burra </w:t>
      </w:r>
      <w:r w:rsidR="002F518C" w:rsidRPr="00EE60B9">
        <w:rPr>
          <w:lang w:val="it-IT"/>
        </w:rPr>
        <w:t xml:space="preserve">dhe </w:t>
      </w:r>
      <w:r w:rsidR="008F1725" w:rsidRPr="00EE60B9">
        <w:rPr>
          <w:lang w:val="it-IT"/>
        </w:rPr>
        <w:t>jan</w:t>
      </w:r>
      <w:r w:rsidR="00F55DD9" w:rsidRPr="00EE60B9">
        <w:rPr>
          <w:lang w:val="it-IT"/>
        </w:rPr>
        <w:t>ë</w:t>
      </w:r>
      <w:r w:rsidR="008F1725" w:rsidRPr="00EE60B9">
        <w:rPr>
          <w:lang w:val="it-IT"/>
        </w:rPr>
        <w:t xml:space="preserve"> trajtuar </w:t>
      </w:r>
      <w:r w:rsidR="00223522" w:rsidRPr="00EE60B9">
        <w:rPr>
          <w:lang w:val="it-IT"/>
        </w:rPr>
        <w:t>5740</w:t>
      </w:r>
      <w:r w:rsidR="00102A57" w:rsidRPr="00EE60B9">
        <w:rPr>
          <w:lang w:val="it-IT"/>
        </w:rPr>
        <w:t>.</w:t>
      </w:r>
      <w:r w:rsidR="00502D4E" w:rsidRPr="00EE60B9">
        <w:rPr>
          <w:lang w:val="it-IT"/>
        </w:rPr>
        <w:t xml:space="preserve"> </w:t>
      </w:r>
      <w:r w:rsidR="00223522" w:rsidRPr="00EE60B9">
        <w:rPr>
          <w:lang w:val="it-IT"/>
        </w:rPr>
        <w:t>Ky produkt rezulton me ulje p</w:t>
      </w:r>
      <w:r w:rsidR="00655545">
        <w:rPr>
          <w:lang w:val="it-IT"/>
        </w:rPr>
        <w:t>ë</w:t>
      </w:r>
      <w:r w:rsidR="00223522" w:rsidRPr="00EE60B9">
        <w:rPr>
          <w:lang w:val="it-IT"/>
        </w:rPr>
        <w:t>r shkak t</w:t>
      </w:r>
      <w:r w:rsidR="00655545">
        <w:rPr>
          <w:lang w:val="it-IT"/>
        </w:rPr>
        <w:t>ë</w:t>
      </w:r>
      <w:r w:rsidR="00223522" w:rsidRPr="00EE60B9">
        <w:rPr>
          <w:lang w:val="it-IT"/>
        </w:rPr>
        <w:t xml:space="preserve"> hyrje-daljeve</w:t>
      </w:r>
      <w:r w:rsidR="009842B5" w:rsidRPr="00EE60B9">
        <w:rPr>
          <w:lang w:val="it-IT"/>
        </w:rPr>
        <w:t xml:space="preserve"> </w:t>
      </w:r>
      <w:r w:rsidR="004E43FF">
        <w:rPr>
          <w:lang w:val="it-IT"/>
        </w:rPr>
        <w:t>nga b</w:t>
      </w:r>
      <w:r w:rsidR="00223522" w:rsidRPr="00EE60B9">
        <w:rPr>
          <w:lang w:val="it-IT"/>
        </w:rPr>
        <w:t>urgjet p</w:t>
      </w:r>
      <w:r w:rsidR="00655545">
        <w:rPr>
          <w:lang w:val="it-IT"/>
        </w:rPr>
        <w:t>ë</w:t>
      </w:r>
      <w:r w:rsidR="00223522" w:rsidRPr="00EE60B9">
        <w:rPr>
          <w:lang w:val="it-IT"/>
        </w:rPr>
        <w:t>r periudh</w:t>
      </w:r>
      <w:r w:rsidR="00655545">
        <w:rPr>
          <w:lang w:val="it-IT"/>
        </w:rPr>
        <w:t>ë</w:t>
      </w:r>
      <w:r w:rsidR="00223522" w:rsidRPr="00EE60B9">
        <w:rPr>
          <w:lang w:val="it-IT"/>
        </w:rPr>
        <w:t>n 4-mujore.</w:t>
      </w:r>
    </w:p>
    <w:p w:rsidR="00E01713" w:rsidRPr="00EE60B9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EE60B9">
        <w:rPr>
          <w:lang w:val="it-IT"/>
        </w:rPr>
        <w:t>T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 xml:space="preserve"> d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>nuar femra t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 xml:space="preserve"> trajtuara jan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 xml:space="preserve"> planifikuar </w:t>
      </w:r>
      <w:r w:rsidR="009842B5" w:rsidRPr="00EE60B9">
        <w:rPr>
          <w:lang w:val="it-IT"/>
        </w:rPr>
        <w:t>74</w:t>
      </w:r>
      <w:r w:rsidR="003076FE" w:rsidRPr="00EE60B9">
        <w:rPr>
          <w:lang w:val="it-IT"/>
        </w:rPr>
        <w:t xml:space="preserve"> </w:t>
      </w:r>
      <w:r w:rsidR="00AD6ACD" w:rsidRPr="00EE60B9">
        <w:rPr>
          <w:lang w:val="it-IT"/>
        </w:rPr>
        <w:t xml:space="preserve">dhe </w:t>
      </w:r>
      <w:r w:rsidR="003076FE" w:rsidRPr="00EE60B9">
        <w:rPr>
          <w:lang w:val="it-IT"/>
        </w:rPr>
        <w:t>trajtuar 7</w:t>
      </w:r>
      <w:r w:rsidR="009842B5" w:rsidRPr="00EE60B9">
        <w:rPr>
          <w:lang w:val="it-IT"/>
        </w:rPr>
        <w:t>0</w:t>
      </w:r>
      <w:r w:rsidR="00154B78" w:rsidRPr="00EE60B9">
        <w:rPr>
          <w:lang w:val="it-IT"/>
        </w:rPr>
        <w:t>.</w:t>
      </w:r>
      <w:r w:rsidR="009842B5" w:rsidRPr="00EE60B9">
        <w:rPr>
          <w:lang w:val="it-IT"/>
        </w:rPr>
        <w:t xml:space="preserve"> Ky produkt rezulton me ulje p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>r shkak t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 xml:space="preserve"> hyrje-daljeve nga </w:t>
      </w:r>
      <w:r w:rsidR="004E43FF">
        <w:rPr>
          <w:lang w:val="it-IT"/>
        </w:rPr>
        <w:t>b</w:t>
      </w:r>
      <w:r w:rsidR="009842B5" w:rsidRPr="00EE60B9">
        <w:rPr>
          <w:lang w:val="it-IT"/>
        </w:rPr>
        <w:t>urgjet p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>r periudh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>n 4-mujore dhe amnistis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 xml:space="preserve"> q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 xml:space="preserve"> ka</w:t>
      </w:r>
      <w:r w:rsidR="00B43980">
        <w:rPr>
          <w:lang w:val="it-IT"/>
        </w:rPr>
        <w:t xml:space="preserve"> </w:t>
      </w:r>
      <w:r w:rsidR="009842B5" w:rsidRPr="00EE60B9">
        <w:rPr>
          <w:lang w:val="it-IT"/>
        </w:rPr>
        <w:t>filluar zbatimin n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 xml:space="preserve"> muajin prill 2024.</w:t>
      </w:r>
    </w:p>
    <w:p w:rsidR="00E01713" w:rsidRPr="00EE60B9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Për sa i përket të dënuarëve të mitur, </w:t>
      </w:r>
      <w:r w:rsidR="009842B5" w:rsidRPr="00EE60B9">
        <w:rPr>
          <w:lang w:val="it-IT"/>
        </w:rPr>
        <w:t>32</w:t>
      </w:r>
      <w:r w:rsidR="00025298" w:rsidRPr="00EE60B9">
        <w:rPr>
          <w:lang w:val="it-IT"/>
        </w:rPr>
        <w:t xml:space="preserve"> </w:t>
      </w:r>
      <w:r w:rsidRPr="00EE60B9">
        <w:rPr>
          <w:lang w:val="it-IT"/>
        </w:rPr>
        <w:t>planifikuar</w:t>
      </w:r>
      <w:r w:rsidR="00025298" w:rsidRPr="00EE60B9">
        <w:rPr>
          <w:lang w:val="it-IT"/>
        </w:rPr>
        <w:t xml:space="preserve"> për tu trajtuar dhe</w:t>
      </w:r>
      <w:r w:rsidRPr="00EE60B9">
        <w:rPr>
          <w:lang w:val="it-IT"/>
        </w:rPr>
        <w:t xml:space="preserve"> jan</w:t>
      </w:r>
      <w:r w:rsidR="00F55DD9" w:rsidRPr="00EE60B9">
        <w:rPr>
          <w:lang w:val="it-IT"/>
        </w:rPr>
        <w:t>ë</w:t>
      </w:r>
      <w:r w:rsidRPr="00EE60B9">
        <w:rPr>
          <w:lang w:val="it-IT"/>
        </w:rPr>
        <w:t xml:space="preserve"> trajtuar </w:t>
      </w:r>
      <w:r w:rsidR="009842B5" w:rsidRPr="00EE60B9">
        <w:rPr>
          <w:lang w:val="it-IT"/>
        </w:rPr>
        <w:t>30</w:t>
      </w:r>
      <w:r w:rsidR="00025298" w:rsidRPr="00EE60B9">
        <w:rPr>
          <w:lang w:val="it-IT"/>
        </w:rPr>
        <w:t xml:space="preserve"> t</w:t>
      </w:r>
      <w:r w:rsidR="00655545">
        <w:rPr>
          <w:lang w:val="it-IT"/>
        </w:rPr>
        <w:t>ë</w:t>
      </w:r>
      <w:r w:rsidR="00025298" w:rsidRPr="00EE60B9">
        <w:rPr>
          <w:lang w:val="it-IT"/>
        </w:rPr>
        <w:t xml:space="preserve"> mitur</w:t>
      </w:r>
      <w:r w:rsidRPr="00EE60B9">
        <w:rPr>
          <w:lang w:val="it-IT"/>
        </w:rPr>
        <w:t>.</w:t>
      </w:r>
    </w:p>
    <w:p w:rsidR="00E01713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Për </w:t>
      </w:r>
      <w:r w:rsidR="009C03BC" w:rsidRPr="00EE60B9">
        <w:rPr>
          <w:lang w:val="it-IT"/>
        </w:rPr>
        <w:t xml:space="preserve">4-mujorin e </w:t>
      </w:r>
      <w:r w:rsidR="00102A57" w:rsidRPr="00EE60B9">
        <w:rPr>
          <w:lang w:val="it-IT"/>
        </w:rPr>
        <w:t>viti</w:t>
      </w:r>
      <w:r w:rsidR="009C03BC" w:rsidRPr="00EE60B9">
        <w:rPr>
          <w:lang w:val="it-IT"/>
        </w:rPr>
        <w:t>t</w:t>
      </w:r>
      <w:r w:rsidR="00102A57" w:rsidRPr="00EE60B9">
        <w:rPr>
          <w:lang w:val="it-IT"/>
        </w:rPr>
        <w:t xml:space="preserve"> </w:t>
      </w:r>
      <w:r w:rsidR="00632A8D" w:rsidRPr="00EE60B9">
        <w:rPr>
          <w:lang w:val="it-IT"/>
        </w:rPr>
        <w:t>202</w:t>
      </w:r>
      <w:r w:rsidR="009842B5" w:rsidRPr="00EE60B9">
        <w:rPr>
          <w:lang w:val="it-IT"/>
        </w:rPr>
        <w:t>4</w:t>
      </w:r>
      <w:r w:rsidRPr="00EE60B9">
        <w:rPr>
          <w:lang w:val="it-IT"/>
        </w:rPr>
        <w:t xml:space="preserve">, numri i të dënuarve të trajtuar me shërbim shëndetësor është </w:t>
      </w:r>
      <w:r w:rsidR="003F4610" w:rsidRPr="00EE60B9">
        <w:rPr>
          <w:lang w:val="it-IT"/>
        </w:rPr>
        <w:t>4</w:t>
      </w:r>
      <w:r w:rsidR="009842B5" w:rsidRPr="00EE60B9">
        <w:rPr>
          <w:lang w:val="it-IT"/>
        </w:rPr>
        <w:t>60</w:t>
      </w:r>
      <w:r w:rsidR="003F4610" w:rsidRPr="00EE60B9">
        <w:rPr>
          <w:lang w:val="it-IT"/>
        </w:rPr>
        <w:t xml:space="preserve"> </w:t>
      </w:r>
      <w:r w:rsidR="003670C7" w:rsidRPr="00EE60B9">
        <w:rPr>
          <w:lang w:val="it-IT"/>
        </w:rPr>
        <w:t>r</w:t>
      </w:r>
      <w:r w:rsidR="00591312" w:rsidRPr="00EE60B9">
        <w:rPr>
          <w:lang w:val="it-IT"/>
        </w:rPr>
        <w:t xml:space="preserve">aste. </w:t>
      </w:r>
      <w:r w:rsidR="00FB7AF6" w:rsidRPr="00EE60B9">
        <w:rPr>
          <w:lang w:val="it-IT"/>
        </w:rPr>
        <w:t>K</w:t>
      </w:r>
      <w:r w:rsidR="00407152" w:rsidRPr="00EE60B9">
        <w:rPr>
          <w:lang w:val="it-IT"/>
        </w:rPr>
        <w:t>ë</w:t>
      </w:r>
      <w:r w:rsidR="00FB7AF6" w:rsidRPr="00EE60B9">
        <w:rPr>
          <w:lang w:val="it-IT"/>
        </w:rPr>
        <w:t>ta t</w:t>
      </w:r>
      <w:r w:rsidR="00407152" w:rsidRPr="00EE60B9">
        <w:rPr>
          <w:lang w:val="it-IT"/>
        </w:rPr>
        <w:t>ë</w:t>
      </w:r>
      <w:r w:rsidR="00FB7AF6" w:rsidRPr="00EE60B9">
        <w:rPr>
          <w:lang w:val="it-IT"/>
        </w:rPr>
        <w:t xml:space="preserve"> d</w:t>
      </w:r>
      <w:r w:rsidR="00407152" w:rsidRPr="00EE60B9">
        <w:rPr>
          <w:lang w:val="it-IT"/>
        </w:rPr>
        <w:t>ë</w:t>
      </w:r>
      <w:r w:rsidR="00FB7AF6" w:rsidRPr="00EE60B9">
        <w:rPr>
          <w:lang w:val="it-IT"/>
        </w:rPr>
        <w:t>nuar marrin trajtim t</w:t>
      </w:r>
      <w:r w:rsidR="00407152" w:rsidRPr="00EE60B9">
        <w:rPr>
          <w:lang w:val="it-IT"/>
        </w:rPr>
        <w:t>ë</w:t>
      </w:r>
      <w:r w:rsidR="00FB7AF6" w:rsidRPr="00EE60B9">
        <w:rPr>
          <w:lang w:val="it-IT"/>
        </w:rPr>
        <w:t xml:space="preserve"> vazhduesh</w:t>
      </w:r>
      <w:r w:rsidR="00407152" w:rsidRPr="00EE60B9">
        <w:rPr>
          <w:lang w:val="it-IT"/>
        </w:rPr>
        <w:t>ë</w:t>
      </w:r>
      <w:r w:rsidR="00FB7AF6" w:rsidRPr="00EE60B9">
        <w:rPr>
          <w:lang w:val="it-IT"/>
        </w:rPr>
        <w:t>m.</w:t>
      </w:r>
      <w:r w:rsidR="009842B5" w:rsidRPr="00EE60B9">
        <w:rPr>
          <w:lang w:val="it-IT"/>
        </w:rPr>
        <w:t xml:space="preserve"> N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 xml:space="preserve"> krahasim me vitin 2023 jan</w:t>
      </w:r>
      <w:r w:rsidR="00655545">
        <w:rPr>
          <w:lang w:val="it-IT"/>
        </w:rPr>
        <w:t>ë</w:t>
      </w:r>
      <w:r w:rsidR="009842B5" w:rsidRPr="00EE60B9">
        <w:rPr>
          <w:lang w:val="it-IT"/>
        </w:rPr>
        <w:t xml:space="preserve"> shtuar 33 raste.</w:t>
      </w:r>
    </w:p>
    <w:p w:rsidR="00250B76" w:rsidRPr="00250B76" w:rsidRDefault="00250B76" w:rsidP="00250B76">
      <w:pPr>
        <w:jc w:val="both"/>
        <w:rPr>
          <w:color w:val="000000"/>
        </w:rPr>
      </w:pPr>
      <w:r w:rsidRPr="00250B76">
        <w:rPr>
          <w:color w:val="000000"/>
        </w:rPr>
        <w:t>Për produktet të dënuar burra, të dënuar femra dhe të dënuar të mitur të integruar nuk ka patur përgjigje nga institucionet përkatëse që merren me integrimin e të burgosurve,</w:t>
      </w:r>
      <w:r w:rsidR="001A7F96">
        <w:rPr>
          <w:color w:val="000000"/>
        </w:rPr>
        <w:t xml:space="preserve"> </w:t>
      </w:r>
      <w:r w:rsidRPr="00250B76">
        <w:rPr>
          <w:color w:val="000000"/>
        </w:rPr>
        <w:t>pas lirimit t</w:t>
      </w:r>
      <w:r w:rsidR="001A7F96">
        <w:rPr>
          <w:color w:val="000000"/>
        </w:rPr>
        <w:t>ë</w:t>
      </w:r>
      <w:r w:rsidRPr="00250B76">
        <w:rPr>
          <w:color w:val="000000"/>
        </w:rPr>
        <w:t xml:space="preserve"> tyre.</w:t>
      </w:r>
    </w:p>
    <w:p w:rsidR="00250B76" w:rsidRPr="001A7F96" w:rsidRDefault="00250B76" w:rsidP="001A7F96">
      <w:pPr>
        <w:jc w:val="both"/>
        <w:rPr>
          <w:color w:val="000000"/>
        </w:rPr>
      </w:pPr>
      <w:r w:rsidRPr="001A7F96">
        <w:rPr>
          <w:color w:val="000000"/>
        </w:rPr>
        <w:t>P</w:t>
      </w:r>
      <w:r w:rsidR="001A7F96">
        <w:rPr>
          <w:color w:val="000000"/>
        </w:rPr>
        <w:t>ë</w:t>
      </w:r>
      <w:r w:rsidRPr="001A7F96">
        <w:rPr>
          <w:color w:val="000000"/>
        </w:rPr>
        <w:t>r k</w:t>
      </w:r>
      <w:r w:rsidR="001A7F96">
        <w:rPr>
          <w:color w:val="000000"/>
        </w:rPr>
        <w:t>ë</w:t>
      </w:r>
      <w:r w:rsidRPr="001A7F96">
        <w:rPr>
          <w:color w:val="000000"/>
        </w:rPr>
        <w:t xml:space="preserve">to produkte numri </w:t>
      </w:r>
      <w:r w:rsidR="001A7F96">
        <w:rPr>
          <w:color w:val="000000"/>
        </w:rPr>
        <w:t>që</w:t>
      </w:r>
      <w:r w:rsidRPr="001A7F96">
        <w:rPr>
          <w:color w:val="000000"/>
        </w:rPr>
        <w:t xml:space="preserve"> kemi trajtuar </w:t>
      </w:r>
      <w:r w:rsidR="001A7F96">
        <w:rPr>
          <w:color w:val="000000"/>
        </w:rPr>
        <w:t xml:space="preserve">si fakt është </w:t>
      </w:r>
      <w:r w:rsidRPr="001A7F96">
        <w:rPr>
          <w:color w:val="000000"/>
        </w:rPr>
        <w:t>n</w:t>
      </w:r>
      <w:r w:rsidR="001A7F96">
        <w:rPr>
          <w:color w:val="000000"/>
        </w:rPr>
        <w:t>umri</w:t>
      </w:r>
      <w:r w:rsidRPr="001A7F96">
        <w:rPr>
          <w:color w:val="000000"/>
        </w:rPr>
        <w:t xml:space="preserve"> </w:t>
      </w:r>
      <w:r w:rsidR="001A7F96">
        <w:rPr>
          <w:color w:val="000000"/>
        </w:rPr>
        <w:t>i</w:t>
      </w:r>
      <w:r w:rsidRPr="001A7F96">
        <w:rPr>
          <w:color w:val="000000"/>
        </w:rPr>
        <w:t xml:space="preserve"> t</w:t>
      </w:r>
      <w:r w:rsidR="001A7F96">
        <w:rPr>
          <w:color w:val="000000"/>
        </w:rPr>
        <w:t>ë</w:t>
      </w:r>
      <w:r w:rsidRPr="001A7F96">
        <w:rPr>
          <w:color w:val="000000"/>
        </w:rPr>
        <w:t xml:space="preserve"> d</w:t>
      </w:r>
      <w:r w:rsidR="001A7F96">
        <w:rPr>
          <w:color w:val="000000"/>
        </w:rPr>
        <w:t>ë</w:t>
      </w:r>
      <w:r w:rsidRPr="001A7F96">
        <w:rPr>
          <w:color w:val="000000"/>
        </w:rPr>
        <w:t>nuarve t</w:t>
      </w:r>
      <w:r w:rsidR="001A7F96">
        <w:rPr>
          <w:color w:val="000000"/>
        </w:rPr>
        <w:t>ë</w:t>
      </w:r>
      <w:r w:rsidRPr="001A7F96">
        <w:rPr>
          <w:color w:val="000000"/>
        </w:rPr>
        <w:t xml:space="preserve"> pun</w:t>
      </w:r>
      <w:r w:rsidR="001A7F96">
        <w:rPr>
          <w:color w:val="000000"/>
        </w:rPr>
        <w:t>ë</w:t>
      </w:r>
      <w:r w:rsidRPr="001A7F96">
        <w:rPr>
          <w:color w:val="000000"/>
        </w:rPr>
        <w:t>suar aktualisht n</w:t>
      </w:r>
      <w:r w:rsidR="001A7F96">
        <w:rPr>
          <w:color w:val="000000"/>
        </w:rPr>
        <w:t>ë</w:t>
      </w:r>
      <w:r w:rsidRPr="001A7F96">
        <w:rPr>
          <w:color w:val="000000"/>
        </w:rPr>
        <w:t xml:space="preserve"> institucion dhe n</w:t>
      </w:r>
      <w:r w:rsidR="001A7F96">
        <w:rPr>
          <w:color w:val="000000"/>
        </w:rPr>
        <w:t>ë</w:t>
      </w:r>
      <w:r w:rsidRPr="001A7F96">
        <w:rPr>
          <w:color w:val="000000"/>
        </w:rPr>
        <w:t xml:space="preserve"> privat.</w:t>
      </w:r>
    </w:p>
    <w:p w:rsidR="00250B76" w:rsidRPr="001A7F96" w:rsidRDefault="00250B76" w:rsidP="001A7F96">
      <w:pPr>
        <w:spacing w:line="276" w:lineRule="auto"/>
        <w:jc w:val="both"/>
        <w:rPr>
          <w:lang w:val="it-IT"/>
        </w:rPr>
      </w:pPr>
    </w:p>
    <w:p w:rsidR="003654B0" w:rsidRPr="00EE60B9" w:rsidRDefault="003654B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</w:p>
    <w:p w:rsidR="003F4610" w:rsidRPr="00EE60B9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EE60B9">
        <w:rPr>
          <w:rFonts w:eastAsiaTheme="minorEastAsia"/>
          <w:lang w:val="sq-AL" w:eastAsia="sq-AL"/>
        </w:rPr>
        <w:t xml:space="preserve">Për sa i përket shpenzimeve kapitale realizim rezulton me </w:t>
      </w:r>
      <w:r w:rsidR="00D73554" w:rsidRPr="00EE60B9">
        <w:rPr>
          <w:rFonts w:eastAsiaTheme="minorEastAsia"/>
          <w:lang w:val="sq-AL" w:eastAsia="sq-AL"/>
        </w:rPr>
        <w:t>6.5</w:t>
      </w:r>
      <w:r w:rsidRPr="00EE60B9">
        <w:rPr>
          <w:rFonts w:eastAsiaTheme="minorEastAsia"/>
          <w:lang w:val="sq-AL" w:eastAsia="sq-AL"/>
        </w:rPr>
        <w:t>%, likujduar vlera</w:t>
      </w:r>
      <w:r w:rsidR="00105AED" w:rsidRPr="00EE60B9">
        <w:rPr>
          <w:rFonts w:eastAsiaTheme="minorEastAsia"/>
          <w:lang w:val="sq-AL" w:eastAsia="sq-AL"/>
        </w:rPr>
        <w:t xml:space="preserve"> 6,</w:t>
      </w:r>
      <w:r w:rsidR="009842B5" w:rsidRPr="00EE60B9">
        <w:rPr>
          <w:rFonts w:eastAsiaTheme="minorEastAsia"/>
          <w:lang w:val="sq-AL" w:eastAsia="sq-AL"/>
        </w:rPr>
        <w:t>577</w:t>
      </w:r>
      <w:r w:rsidR="00105AED" w:rsidRPr="00EE60B9">
        <w:rPr>
          <w:rFonts w:eastAsiaTheme="minorEastAsia"/>
          <w:lang w:val="sq-AL" w:eastAsia="sq-AL"/>
        </w:rPr>
        <w:t>,</w:t>
      </w:r>
      <w:r w:rsidR="009842B5" w:rsidRPr="00EE60B9">
        <w:rPr>
          <w:rFonts w:eastAsiaTheme="minorEastAsia"/>
          <w:lang w:val="sq-AL" w:eastAsia="sq-AL"/>
        </w:rPr>
        <w:t>680</w:t>
      </w:r>
      <w:r w:rsidRPr="00EE60B9">
        <w:rPr>
          <w:rFonts w:eastAsiaTheme="minorEastAsia"/>
          <w:lang w:val="sq-AL" w:eastAsia="sq-AL"/>
        </w:rPr>
        <w:t xml:space="preserve"> lekë krahasuar me planin </w:t>
      </w:r>
      <w:r w:rsidR="00D73554" w:rsidRPr="00EE60B9">
        <w:rPr>
          <w:rFonts w:eastAsiaTheme="minorEastAsia"/>
          <w:lang w:val="sq-AL" w:eastAsia="sq-AL"/>
        </w:rPr>
        <w:t>10</w:t>
      </w:r>
      <w:r w:rsidR="00105AED" w:rsidRPr="00EE60B9">
        <w:rPr>
          <w:rFonts w:eastAsiaTheme="minorEastAsia"/>
          <w:lang w:val="sq-AL" w:eastAsia="sq-AL"/>
        </w:rPr>
        <w:t>0,</w:t>
      </w:r>
      <w:r w:rsidRPr="00EE60B9">
        <w:rPr>
          <w:rFonts w:eastAsiaTheme="minorEastAsia"/>
          <w:lang w:val="sq-AL" w:eastAsia="sq-AL"/>
        </w:rPr>
        <w:t>0</w:t>
      </w:r>
      <w:r w:rsidR="00105AED" w:rsidRPr="00EE60B9">
        <w:rPr>
          <w:rFonts w:eastAsiaTheme="minorEastAsia"/>
          <w:lang w:val="sq-AL" w:eastAsia="sq-AL"/>
        </w:rPr>
        <w:t>00,</w:t>
      </w:r>
      <w:r w:rsidRPr="00EE60B9">
        <w:rPr>
          <w:rFonts w:eastAsiaTheme="minorEastAsia"/>
          <w:lang w:val="sq-AL" w:eastAsia="sq-AL"/>
        </w:rPr>
        <w:t>000 lekë të parashikuara.</w:t>
      </w:r>
    </w:p>
    <w:p w:rsidR="003F4610" w:rsidRPr="00EE60B9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</w:p>
    <w:p w:rsidR="003F4610" w:rsidRPr="00EE60B9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EE60B9">
        <w:rPr>
          <w:rFonts w:eastAsiaTheme="minorEastAsia"/>
          <w:lang w:val="sq-AL" w:eastAsia="sq-AL"/>
        </w:rPr>
        <w:lastRenderedPageBreak/>
        <w:t>Më poshtë po listojmë të gjitha projektet e planifikuara për vitin 202</w:t>
      </w:r>
      <w:r w:rsidR="00D73554" w:rsidRPr="00EE60B9">
        <w:rPr>
          <w:rFonts w:eastAsiaTheme="minorEastAsia"/>
          <w:lang w:val="sq-AL" w:eastAsia="sq-AL"/>
        </w:rPr>
        <w:t>4</w:t>
      </w:r>
      <w:r w:rsidRPr="00EE60B9">
        <w:rPr>
          <w:rFonts w:eastAsiaTheme="minorEastAsia"/>
          <w:lang w:val="sq-AL" w:eastAsia="sq-AL"/>
        </w:rPr>
        <w:t xml:space="preserve">, për Programin e Burgjeve, ku realizimi i tyre ndikon ndjeshëm në realizimin e objektivave të parashikuara në funksion të reformës në sistemin penitenciar.  </w:t>
      </w:r>
    </w:p>
    <w:p w:rsidR="003F4610" w:rsidRPr="00EE60B9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</w:p>
    <w:p w:rsidR="002149D0" w:rsidRPr="004E43FF" w:rsidRDefault="003F4610" w:rsidP="004E43FF">
      <w:pPr>
        <w:pStyle w:val="ListParagraph"/>
        <w:numPr>
          <w:ilvl w:val="0"/>
          <w:numId w:val="38"/>
        </w:numPr>
        <w:spacing w:line="276" w:lineRule="auto"/>
        <w:jc w:val="both"/>
        <w:rPr>
          <w:bCs/>
          <w:i/>
          <w:lang w:val="de-DE"/>
        </w:rPr>
      </w:pPr>
      <w:r w:rsidRPr="004E43FF">
        <w:rPr>
          <w:rFonts w:eastAsiaTheme="minorEastAsia"/>
          <w:lang w:val="sq-AL" w:eastAsia="sq-AL"/>
        </w:rPr>
        <w:t>“Studime Projektime”, në vlerën 15,000,000 lekë</w:t>
      </w:r>
      <w:r w:rsidR="002149D0" w:rsidRPr="004E43FF">
        <w:rPr>
          <w:rFonts w:eastAsiaTheme="minorEastAsia"/>
          <w:lang w:val="sq-AL" w:eastAsia="sq-AL"/>
        </w:rPr>
        <w:t xml:space="preserve">. </w:t>
      </w:r>
      <w:r w:rsidR="002149D0" w:rsidRPr="004E43FF">
        <w:rPr>
          <w:bdr w:val="none" w:sz="0" w:space="0" w:color="auto" w:frame="1"/>
        </w:rPr>
        <w:t>Janë dorëzuar detyrat teknike për fazën e parë n</w:t>
      </w:r>
      <w:r w:rsidR="00655545" w:rsidRPr="004E43FF">
        <w:rPr>
          <w:bdr w:val="none" w:sz="0" w:space="0" w:color="auto" w:frame="1"/>
        </w:rPr>
        <w:t>ë</w:t>
      </w:r>
      <w:r w:rsidR="002149D0" w:rsidRPr="004E43FF">
        <w:rPr>
          <w:bdr w:val="none" w:sz="0" w:space="0" w:color="auto" w:frame="1"/>
        </w:rPr>
        <w:t xml:space="preserve"> realizimin e procedures së blerjes së projekt preventivit, detajet teknike, specifikimet teknike, relacionin teknik, grafik</w:t>
      </w:r>
      <w:r w:rsidR="00655545" w:rsidRPr="004E43FF">
        <w:rPr>
          <w:bdr w:val="none" w:sz="0" w:space="0" w:color="auto" w:frame="1"/>
        </w:rPr>
        <w:t>ë</w:t>
      </w:r>
      <w:r w:rsidR="002149D0" w:rsidRPr="004E43FF">
        <w:rPr>
          <w:bdr w:val="none" w:sz="0" w:space="0" w:color="auto" w:frame="1"/>
        </w:rPr>
        <w:t>t e punimeve</w:t>
      </w:r>
      <w:r w:rsidR="002149D0" w:rsidRPr="004E43FF">
        <w:rPr>
          <w:i/>
          <w:bdr w:val="none" w:sz="0" w:space="0" w:color="auto" w:frame="1"/>
        </w:rPr>
        <w:t>.</w:t>
      </w:r>
    </w:p>
    <w:p w:rsidR="002149D0" w:rsidRPr="004E43FF" w:rsidRDefault="003F4610" w:rsidP="004E43FF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4E43FF">
        <w:rPr>
          <w:rFonts w:eastAsiaTheme="minorEastAsia"/>
          <w:bCs/>
          <w:noProof/>
          <w:lang w:val="sq-AL" w:eastAsia="sq-AL"/>
        </w:rPr>
        <w:t xml:space="preserve">“Blerje automjete për sistemin e burgjeve”, </w:t>
      </w:r>
      <w:r w:rsidR="003A4980" w:rsidRPr="004E43FF">
        <w:rPr>
          <w:rFonts w:eastAsiaTheme="minorEastAsia"/>
          <w:bCs/>
          <w:noProof/>
          <w:lang w:val="sq-AL" w:eastAsia="sq-AL"/>
        </w:rPr>
        <w:t xml:space="preserve">në vlerën </w:t>
      </w:r>
      <w:r w:rsidRPr="004E43FF">
        <w:rPr>
          <w:rFonts w:eastAsiaTheme="minorEastAsia"/>
          <w:bCs/>
          <w:noProof/>
          <w:lang w:val="sq-AL" w:eastAsia="sq-AL"/>
        </w:rPr>
        <w:t xml:space="preserve"> </w:t>
      </w:r>
      <w:r w:rsidR="00A60D25" w:rsidRPr="004E43FF">
        <w:rPr>
          <w:rFonts w:eastAsiaTheme="minorEastAsia"/>
          <w:bCs/>
          <w:noProof/>
          <w:lang w:val="sq-AL" w:eastAsia="sq-AL"/>
        </w:rPr>
        <w:t>73</w:t>
      </w:r>
      <w:r w:rsidRPr="004E43FF">
        <w:rPr>
          <w:rFonts w:eastAsiaTheme="minorEastAsia"/>
          <w:bCs/>
          <w:noProof/>
          <w:lang w:val="sq-AL" w:eastAsia="sq-AL"/>
        </w:rPr>
        <w:t xml:space="preserve">,000,000 lekë, </w:t>
      </w:r>
      <w:r w:rsidR="00655545" w:rsidRPr="004E43FF">
        <w:rPr>
          <w:rFonts w:eastAsiaTheme="minorEastAsia"/>
          <w:lang w:val="sq-AL" w:eastAsia="sq-AL"/>
        </w:rPr>
        <w:t>ë</w:t>
      </w:r>
      <w:r w:rsidR="00A60D25" w:rsidRPr="004E43FF">
        <w:rPr>
          <w:rFonts w:eastAsiaTheme="minorEastAsia"/>
          <w:lang w:val="sq-AL" w:eastAsia="sq-AL"/>
        </w:rPr>
        <w:t>sht</w:t>
      </w:r>
      <w:r w:rsidR="00655545" w:rsidRPr="004E43FF">
        <w:rPr>
          <w:rFonts w:eastAsiaTheme="minorEastAsia"/>
          <w:lang w:val="sq-AL" w:eastAsia="sq-AL"/>
        </w:rPr>
        <w:t>ë</w:t>
      </w:r>
      <w:r w:rsidR="00A60D25" w:rsidRPr="004E43FF">
        <w:rPr>
          <w:rFonts w:eastAsiaTheme="minorEastAsia"/>
          <w:lang w:val="sq-AL" w:eastAsia="sq-AL"/>
        </w:rPr>
        <w:t xml:space="preserve"> b</w:t>
      </w:r>
      <w:r w:rsidR="00655545" w:rsidRPr="004E43FF">
        <w:rPr>
          <w:rFonts w:eastAsiaTheme="minorEastAsia"/>
          <w:lang w:val="sq-AL" w:eastAsia="sq-AL"/>
        </w:rPr>
        <w:t>ë</w:t>
      </w:r>
      <w:r w:rsidR="00A60D25" w:rsidRPr="004E43FF">
        <w:rPr>
          <w:rFonts w:eastAsiaTheme="minorEastAsia"/>
          <w:lang w:val="sq-AL" w:eastAsia="sq-AL"/>
        </w:rPr>
        <w:t>r</w:t>
      </w:r>
      <w:r w:rsidR="00655545" w:rsidRPr="004E43FF">
        <w:rPr>
          <w:rFonts w:eastAsiaTheme="minorEastAsia"/>
          <w:lang w:val="sq-AL" w:eastAsia="sq-AL"/>
        </w:rPr>
        <w:t>ë</w:t>
      </w:r>
      <w:r w:rsidR="00A60D25" w:rsidRPr="004E43FF">
        <w:rPr>
          <w:rFonts w:eastAsiaTheme="minorEastAsia"/>
          <w:lang w:val="sq-AL" w:eastAsia="sq-AL"/>
        </w:rPr>
        <w:t xml:space="preserve"> p</w:t>
      </w:r>
      <w:r w:rsidR="00655545" w:rsidRPr="004E43FF">
        <w:rPr>
          <w:rFonts w:eastAsiaTheme="minorEastAsia"/>
          <w:lang w:val="sq-AL" w:eastAsia="sq-AL"/>
        </w:rPr>
        <w:t>ë</w:t>
      </w:r>
      <w:r w:rsidR="00A60D25" w:rsidRPr="004E43FF">
        <w:rPr>
          <w:rFonts w:eastAsiaTheme="minorEastAsia"/>
          <w:lang w:val="sq-AL" w:eastAsia="sq-AL"/>
        </w:rPr>
        <w:t>rllogaritja e fondit limit dhe po vijohet me realizimin e procedur</w:t>
      </w:r>
      <w:r w:rsidR="00655545" w:rsidRPr="004E43FF">
        <w:rPr>
          <w:rFonts w:eastAsiaTheme="minorEastAsia"/>
          <w:lang w:val="sq-AL" w:eastAsia="sq-AL"/>
        </w:rPr>
        <w:t>ë</w:t>
      </w:r>
      <w:r w:rsidR="00A60D25" w:rsidRPr="004E43FF">
        <w:rPr>
          <w:rFonts w:eastAsiaTheme="minorEastAsia"/>
          <w:lang w:val="sq-AL" w:eastAsia="sq-AL"/>
        </w:rPr>
        <w:t>s</w:t>
      </w:r>
      <w:r w:rsidR="002149D0" w:rsidRPr="004E43FF">
        <w:rPr>
          <w:rFonts w:eastAsiaTheme="minorEastAsia"/>
          <w:lang w:val="sq-AL" w:eastAsia="sq-AL"/>
        </w:rPr>
        <w:t>.</w:t>
      </w:r>
      <w:r w:rsidRPr="004E43FF">
        <w:rPr>
          <w:rFonts w:eastAsiaTheme="minorEastAsia"/>
          <w:lang w:val="sq-AL" w:eastAsia="sq-AL"/>
        </w:rPr>
        <w:t xml:space="preserve"> </w:t>
      </w:r>
    </w:p>
    <w:p w:rsidR="003F4610" w:rsidRPr="004E43FF" w:rsidRDefault="003F4610" w:rsidP="004E43FF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4E43FF">
        <w:rPr>
          <w:rFonts w:eastAsiaTheme="minorEastAsia"/>
          <w:bCs/>
          <w:noProof/>
          <w:lang w:val="sq-AL" w:eastAsia="sq-AL"/>
        </w:rPr>
        <w:t xml:space="preserve">“Blerje pajisje të ndryshme për Sistemin e Burgjeve” janë planifikuar </w:t>
      </w:r>
      <w:r w:rsidR="008172C8" w:rsidRPr="004E43FF">
        <w:rPr>
          <w:rFonts w:eastAsiaTheme="minorEastAsia"/>
          <w:bCs/>
          <w:noProof/>
          <w:lang w:val="sq-AL" w:eastAsia="sq-AL"/>
        </w:rPr>
        <w:t>83</w:t>
      </w:r>
      <w:r w:rsidR="004218A4" w:rsidRPr="004E43FF">
        <w:rPr>
          <w:rFonts w:eastAsiaTheme="minorEastAsia"/>
          <w:bCs/>
          <w:noProof/>
          <w:lang w:val="sq-AL" w:eastAsia="sq-AL"/>
        </w:rPr>
        <w:t>,</w:t>
      </w:r>
      <w:r w:rsidR="008172C8" w:rsidRPr="004E43FF">
        <w:rPr>
          <w:rFonts w:eastAsiaTheme="minorEastAsia"/>
          <w:bCs/>
          <w:noProof/>
          <w:lang w:val="sq-AL" w:eastAsia="sq-AL"/>
        </w:rPr>
        <w:t>639</w:t>
      </w:r>
      <w:r w:rsidR="004218A4" w:rsidRPr="004E43FF">
        <w:rPr>
          <w:rFonts w:eastAsiaTheme="minorEastAsia"/>
          <w:bCs/>
          <w:noProof/>
          <w:lang w:val="sq-AL" w:eastAsia="sq-AL"/>
        </w:rPr>
        <w:t>,</w:t>
      </w:r>
      <w:r w:rsidR="008172C8" w:rsidRPr="004E43FF">
        <w:rPr>
          <w:rFonts w:eastAsiaTheme="minorEastAsia"/>
          <w:bCs/>
          <w:noProof/>
          <w:lang w:val="sq-AL" w:eastAsia="sq-AL"/>
        </w:rPr>
        <w:t>55</w:t>
      </w:r>
      <w:r w:rsidRPr="004E43FF">
        <w:rPr>
          <w:rFonts w:eastAsiaTheme="minorEastAsia"/>
          <w:bCs/>
          <w:noProof/>
          <w:lang w:val="sq-AL" w:eastAsia="sq-AL"/>
        </w:rPr>
        <w:t>0 lekë</w:t>
      </w:r>
      <w:r w:rsidR="004218A4" w:rsidRPr="004E43FF">
        <w:rPr>
          <w:rFonts w:eastAsiaTheme="minorEastAsia"/>
          <w:bCs/>
          <w:noProof/>
          <w:lang w:val="sq-AL" w:eastAsia="sq-AL"/>
        </w:rPr>
        <w:t xml:space="preserve">. </w:t>
      </w:r>
      <w:r w:rsidRPr="004E43FF">
        <w:rPr>
          <w:rFonts w:eastAsiaTheme="minorEastAsia"/>
          <w:lang w:val="sq-AL" w:eastAsia="sq-AL"/>
        </w:rPr>
        <w:t>Ky  projekt është i ndarë n</w:t>
      </w:r>
      <w:r w:rsidR="00655545" w:rsidRPr="004E43FF">
        <w:rPr>
          <w:rFonts w:eastAsiaTheme="minorEastAsia"/>
          <w:lang w:val="sq-AL" w:eastAsia="sq-AL"/>
        </w:rPr>
        <w:t>ë</w:t>
      </w:r>
      <w:r w:rsidRPr="004E43FF">
        <w:rPr>
          <w:rFonts w:eastAsiaTheme="minorEastAsia"/>
          <w:lang w:val="sq-AL" w:eastAsia="sq-AL"/>
        </w:rPr>
        <w:t xml:space="preserve"> lote sipas nënprojekteve të mëposhtme:</w:t>
      </w:r>
    </w:p>
    <w:p w:rsidR="008172C8" w:rsidRPr="00EE60B9" w:rsidRDefault="003F4610" w:rsidP="001165CE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EE60B9">
        <w:rPr>
          <w:rFonts w:eastAsiaTheme="minorEastAsia"/>
          <w:lang w:val="sq-AL" w:eastAsia="sq-AL"/>
        </w:rPr>
        <w:t xml:space="preserve">Blerje pajisje për Kontrollin dhe Monitorimin Elektronik (KME), në vlerën </w:t>
      </w:r>
      <w:r w:rsidR="008172C8" w:rsidRPr="00EE60B9">
        <w:rPr>
          <w:rFonts w:eastAsiaTheme="minorEastAsia"/>
          <w:lang w:val="sq-AL" w:eastAsia="sq-AL"/>
        </w:rPr>
        <w:t>15</w:t>
      </w:r>
      <w:r w:rsidR="004218A4" w:rsidRPr="00EE60B9">
        <w:rPr>
          <w:rFonts w:eastAsiaTheme="minorEastAsia"/>
          <w:lang w:val="sq-AL" w:eastAsia="sq-AL"/>
        </w:rPr>
        <w:t>,</w:t>
      </w:r>
      <w:r w:rsidRPr="00EE60B9">
        <w:rPr>
          <w:rFonts w:eastAsiaTheme="minorEastAsia"/>
          <w:lang w:val="sq-AL" w:eastAsia="sq-AL"/>
        </w:rPr>
        <w:t>000</w:t>
      </w:r>
      <w:r w:rsidR="004218A4" w:rsidRPr="00EE60B9">
        <w:rPr>
          <w:rFonts w:eastAsiaTheme="minorEastAsia"/>
          <w:lang w:val="sq-AL" w:eastAsia="sq-AL"/>
        </w:rPr>
        <w:t>,</w:t>
      </w:r>
      <w:r w:rsidRPr="00EE60B9">
        <w:rPr>
          <w:rFonts w:eastAsiaTheme="minorEastAsia"/>
          <w:lang w:val="sq-AL" w:eastAsia="sq-AL"/>
        </w:rPr>
        <w:t>000 lekë</w:t>
      </w:r>
      <w:r w:rsidR="008172C8" w:rsidRPr="00EE60B9">
        <w:rPr>
          <w:rFonts w:eastAsiaTheme="minorEastAsia"/>
          <w:lang w:val="sq-AL" w:eastAsia="sq-AL"/>
        </w:rPr>
        <w:t xml:space="preserve">. Jemi </w:t>
      </w:r>
      <w:r w:rsidR="008172C8" w:rsidRPr="00EE60B9">
        <w:t>në pritje të konfirmimit nga AKSHI se kush do ta zhvillojë procedurën e prokurimit për këtë lot</w:t>
      </w:r>
      <w:r w:rsidRPr="00EE60B9">
        <w:rPr>
          <w:rFonts w:eastAsiaTheme="minorEastAsia"/>
          <w:lang w:val="sq-AL" w:eastAsia="sq-AL"/>
        </w:rPr>
        <w:t>.</w:t>
      </w:r>
    </w:p>
    <w:p w:rsidR="008172C8" w:rsidRPr="00EE60B9" w:rsidRDefault="003F4610" w:rsidP="001165CE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EE60B9">
        <w:rPr>
          <w:rFonts w:eastAsiaTheme="minorEastAsia"/>
          <w:lang w:val="sq-AL" w:eastAsia="sq-AL"/>
        </w:rPr>
        <w:t xml:space="preserve">Blerje pajisje shëndetësie vlerën </w:t>
      </w:r>
      <w:r w:rsidR="008172C8" w:rsidRPr="00EE60B9">
        <w:rPr>
          <w:rFonts w:eastAsiaTheme="minorEastAsia"/>
          <w:lang w:val="sq-AL" w:eastAsia="sq-AL"/>
        </w:rPr>
        <w:t>7</w:t>
      </w:r>
      <w:r w:rsidR="004218A4" w:rsidRPr="00EE60B9">
        <w:rPr>
          <w:rFonts w:eastAsiaTheme="minorEastAsia"/>
          <w:lang w:val="sq-AL" w:eastAsia="sq-AL"/>
        </w:rPr>
        <w:t>,</w:t>
      </w:r>
      <w:r w:rsidRPr="00EE60B9">
        <w:rPr>
          <w:rFonts w:eastAsiaTheme="minorEastAsia"/>
          <w:lang w:val="sq-AL" w:eastAsia="sq-AL"/>
        </w:rPr>
        <w:t>500</w:t>
      </w:r>
      <w:r w:rsidR="004218A4" w:rsidRPr="00EE60B9">
        <w:rPr>
          <w:rFonts w:eastAsiaTheme="minorEastAsia"/>
          <w:lang w:val="sq-AL" w:eastAsia="sq-AL"/>
        </w:rPr>
        <w:t>,</w:t>
      </w:r>
      <w:r w:rsidRPr="00EE60B9">
        <w:rPr>
          <w:rFonts w:eastAsiaTheme="minorEastAsia"/>
          <w:lang w:val="sq-AL" w:eastAsia="sq-AL"/>
        </w:rPr>
        <w:t>000 lekë të cilat janë në proces  prokurimi.</w:t>
      </w:r>
      <w:r w:rsidR="008172C8" w:rsidRPr="00EE60B9">
        <w:rPr>
          <w:rFonts w:eastAsiaTheme="minorEastAsia"/>
          <w:lang w:val="sq-AL" w:eastAsia="sq-AL"/>
        </w:rPr>
        <w:t xml:space="preserve"> </w:t>
      </w:r>
      <w:r w:rsidR="008172C8" w:rsidRPr="00EE60B9">
        <w:t>Ka p</w:t>
      </w:r>
      <w:r w:rsidR="00655545">
        <w:t>ë</w:t>
      </w:r>
      <w:r w:rsidR="008172C8" w:rsidRPr="00EE60B9">
        <w:t>rfunduar faza e</w:t>
      </w:r>
      <w:r w:rsidR="008172C8" w:rsidRPr="00EE60B9">
        <w:rPr>
          <w:bdr w:val="none" w:sz="0" w:space="0" w:color="auto" w:frame="1"/>
        </w:rPr>
        <w:t xml:space="preserve"> p</w:t>
      </w:r>
      <w:r w:rsidR="00655545">
        <w:rPr>
          <w:bdr w:val="none" w:sz="0" w:space="0" w:color="auto" w:frame="1"/>
        </w:rPr>
        <w:t>ë</w:t>
      </w:r>
      <w:r w:rsidR="008172C8" w:rsidRPr="00EE60B9">
        <w:rPr>
          <w:bdr w:val="none" w:sz="0" w:space="0" w:color="auto" w:frame="1"/>
        </w:rPr>
        <w:t>rgatitjes së specifikimeve teknike</w:t>
      </w:r>
      <w:r w:rsidR="008172C8" w:rsidRPr="00EE60B9">
        <w:t xml:space="preserve"> </w:t>
      </w:r>
      <w:r w:rsidR="008172C8" w:rsidRPr="00EE60B9">
        <w:rPr>
          <w:bdr w:val="none" w:sz="0" w:space="0" w:color="auto" w:frame="1"/>
        </w:rPr>
        <w:t>nga sektori përkatës, po vijohet me llogaritjen e fondit limit.</w:t>
      </w:r>
    </w:p>
    <w:p w:rsidR="008172C8" w:rsidRPr="00EE60B9" w:rsidRDefault="003F4610" w:rsidP="008172C8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EE60B9">
        <w:rPr>
          <w:rFonts w:eastAsiaTheme="minorEastAsia"/>
          <w:bCs/>
          <w:noProof/>
          <w:lang w:val="it-IT" w:eastAsia="sq-AL"/>
        </w:rPr>
        <w:t xml:space="preserve">Blerje pajisje logjistike për blerje (enë guzhine, pompa uji, lavatrice etj) planifikuar nga Drejtoria e Përgjithshme e Burgjeve </w:t>
      </w:r>
      <w:r w:rsidRPr="00EE60B9">
        <w:rPr>
          <w:rFonts w:eastAsiaTheme="minorEastAsia"/>
          <w:lang w:val="sq-AL" w:eastAsia="sq-AL"/>
        </w:rPr>
        <w:t xml:space="preserve">në vlerën </w:t>
      </w:r>
      <w:r w:rsidR="008172C8" w:rsidRPr="00EE60B9">
        <w:rPr>
          <w:rFonts w:eastAsiaTheme="minorEastAsia"/>
          <w:lang w:val="sq-AL" w:eastAsia="sq-AL"/>
        </w:rPr>
        <w:t>59</w:t>
      </w:r>
      <w:r w:rsidR="004218A4" w:rsidRPr="00EE60B9">
        <w:rPr>
          <w:rFonts w:eastAsiaTheme="minorEastAsia"/>
          <w:lang w:val="sq-AL" w:eastAsia="sq-AL"/>
        </w:rPr>
        <w:t>,</w:t>
      </w:r>
      <w:r w:rsidR="008172C8" w:rsidRPr="00EE60B9">
        <w:rPr>
          <w:rFonts w:eastAsiaTheme="minorEastAsia"/>
          <w:lang w:val="sq-AL" w:eastAsia="sq-AL"/>
        </w:rPr>
        <w:t>139</w:t>
      </w:r>
      <w:r w:rsidR="004218A4" w:rsidRPr="00EE60B9">
        <w:rPr>
          <w:rFonts w:eastAsiaTheme="minorEastAsia"/>
          <w:lang w:val="sq-AL" w:eastAsia="sq-AL"/>
        </w:rPr>
        <w:t>,</w:t>
      </w:r>
      <w:r w:rsidR="008172C8" w:rsidRPr="00EE60B9">
        <w:rPr>
          <w:rFonts w:eastAsiaTheme="minorEastAsia"/>
          <w:lang w:val="sq-AL" w:eastAsia="sq-AL"/>
        </w:rPr>
        <w:t>55</w:t>
      </w:r>
      <w:r w:rsidRPr="00EE60B9">
        <w:rPr>
          <w:rFonts w:eastAsiaTheme="minorEastAsia"/>
          <w:lang w:val="sq-AL" w:eastAsia="sq-AL"/>
        </w:rPr>
        <w:t>0 lekë të cilat janë në proces  prokurimi</w:t>
      </w:r>
      <w:r w:rsidR="008172C8" w:rsidRPr="00EE60B9">
        <w:rPr>
          <w:rFonts w:eastAsiaTheme="minorEastAsia"/>
          <w:bCs/>
          <w:noProof/>
          <w:lang w:val="it-IT" w:eastAsia="sq-AL"/>
        </w:rPr>
        <w:t xml:space="preserve">, </w:t>
      </w:r>
      <w:r w:rsidR="008172C8" w:rsidRPr="00EE60B9">
        <w:rPr>
          <w:bdr w:val="none" w:sz="0" w:space="0" w:color="auto" w:frame="1"/>
        </w:rPr>
        <w:t>po vijohet me llogaritjen e fondit limit.</w:t>
      </w:r>
    </w:p>
    <w:p w:rsidR="003F4610" w:rsidRPr="00EE60B9" w:rsidRDefault="003F4610" w:rsidP="003F4610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EE60B9">
        <w:rPr>
          <w:rFonts w:eastAsiaTheme="minorEastAsia"/>
          <w:lang w:val="sq-AL" w:eastAsia="sq-AL"/>
        </w:rPr>
        <w:t>Blerje pajisje për Shërbimin e Kontrollit të Brendshëm të Burgjeve në vlerën 2</w:t>
      </w:r>
      <w:r w:rsidR="004218A4" w:rsidRPr="00EE60B9">
        <w:rPr>
          <w:rFonts w:eastAsiaTheme="minorEastAsia"/>
          <w:lang w:val="sq-AL" w:eastAsia="sq-AL"/>
        </w:rPr>
        <w:t>,000,</w:t>
      </w:r>
      <w:r w:rsidRPr="00EE60B9">
        <w:rPr>
          <w:rFonts w:eastAsiaTheme="minorEastAsia"/>
          <w:lang w:val="sq-AL" w:eastAsia="sq-AL"/>
        </w:rPr>
        <w:t>000 lekë të cilat janë në proces  prokurimi.</w:t>
      </w:r>
    </w:p>
    <w:p w:rsidR="003F4610" w:rsidRPr="004E43FF" w:rsidRDefault="003F4610" w:rsidP="004E43FF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eastAsiaTheme="minorEastAsia"/>
          <w:bCs/>
          <w:lang w:val="sq-AL" w:eastAsia="sq-AL"/>
        </w:rPr>
      </w:pPr>
      <w:r w:rsidRPr="004E43FF">
        <w:rPr>
          <w:rFonts w:eastAsiaTheme="minorEastAsia"/>
          <w:lang w:val="sq-AL" w:eastAsia="sq-AL"/>
        </w:rPr>
        <w:t>“</w:t>
      </w:r>
      <w:r w:rsidR="002149D0" w:rsidRPr="004E43FF">
        <w:rPr>
          <w:rFonts w:eastAsiaTheme="minorEastAsia"/>
          <w:lang w:val="sq-AL" w:eastAsia="sq-AL"/>
        </w:rPr>
        <w:t>Orendi n</w:t>
      </w:r>
      <w:r w:rsidR="00655545" w:rsidRPr="004E43FF">
        <w:rPr>
          <w:rFonts w:eastAsiaTheme="minorEastAsia"/>
          <w:lang w:val="sq-AL" w:eastAsia="sq-AL"/>
        </w:rPr>
        <w:t>ë</w:t>
      </w:r>
      <w:r w:rsidR="002149D0" w:rsidRPr="004E43FF">
        <w:rPr>
          <w:rFonts w:eastAsiaTheme="minorEastAsia"/>
          <w:lang w:val="sq-AL" w:eastAsia="sq-AL"/>
        </w:rPr>
        <w:t xml:space="preserve"> Sistemin e Burgjeve”</w:t>
      </w:r>
      <w:r w:rsidRPr="004E43FF">
        <w:rPr>
          <w:rFonts w:eastAsiaTheme="minorEastAsia"/>
          <w:lang w:val="sq-AL" w:eastAsia="sq-AL"/>
        </w:rPr>
        <w:t xml:space="preserve"> </w:t>
      </w:r>
      <w:r w:rsidR="002149D0" w:rsidRPr="004E43FF">
        <w:rPr>
          <w:rFonts w:eastAsiaTheme="minorEastAsia"/>
          <w:lang w:val="sq-AL" w:eastAsia="sq-AL"/>
        </w:rPr>
        <w:t xml:space="preserve">për IEVP Pojskë në vlerën 12,485,450 lekë. Realizuar </w:t>
      </w:r>
      <w:r w:rsidR="00F3451C" w:rsidRPr="004E43FF">
        <w:rPr>
          <w:rFonts w:eastAsiaTheme="minorEastAsia"/>
          <w:lang w:val="sq-AL" w:eastAsia="sq-AL"/>
        </w:rPr>
        <w:t xml:space="preserve">100% dhe </w:t>
      </w:r>
      <w:r w:rsidR="002149D0" w:rsidRPr="004E43FF">
        <w:rPr>
          <w:rFonts w:eastAsiaTheme="minorEastAsia"/>
          <w:lang w:val="sq-AL" w:eastAsia="sq-AL"/>
        </w:rPr>
        <w:t>likujduar</w:t>
      </w:r>
      <w:r w:rsidR="00F3451C" w:rsidRPr="004E43FF">
        <w:rPr>
          <w:rFonts w:eastAsiaTheme="minorEastAsia"/>
          <w:lang w:val="sq-AL" w:eastAsia="sq-AL"/>
        </w:rPr>
        <w:t>.</w:t>
      </w:r>
      <w:r w:rsidR="002149D0" w:rsidRPr="004E43FF">
        <w:rPr>
          <w:rFonts w:eastAsiaTheme="minorEastAsia"/>
          <w:lang w:val="sq-AL" w:eastAsia="sq-AL"/>
        </w:rPr>
        <w:t xml:space="preserve"> Ky projekt ka përfunduar pas procesit të prokurimit nga ASHPP dhe është likujduar kontrata nr.1598/3, datë 19.02.2024 në vlerën 6,577,680 lekë pas lëvrimit të mallit.  </w:t>
      </w:r>
    </w:p>
    <w:p w:rsidR="00782C68" w:rsidRPr="004E43FF" w:rsidRDefault="00782C68" w:rsidP="004E43FF">
      <w:pPr>
        <w:pStyle w:val="ListParagraph"/>
        <w:numPr>
          <w:ilvl w:val="0"/>
          <w:numId w:val="39"/>
        </w:numPr>
        <w:spacing w:line="276" w:lineRule="auto"/>
        <w:jc w:val="both"/>
        <w:rPr>
          <w:bCs/>
          <w:lang w:val="de-DE"/>
        </w:rPr>
      </w:pPr>
      <w:r w:rsidRPr="004E43FF">
        <w:rPr>
          <w:bCs/>
          <w:noProof/>
          <w:lang w:val="it-IT"/>
        </w:rPr>
        <w:t>Projekti “Sistemi i ngrohje/ftohjes në IEVP” në vlerë 20,000,000 lekë.</w:t>
      </w:r>
      <w:r w:rsidRPr="00EE60B9">
        <w:t xml:space="preserve"> </w:t>
      </w:r>
      <w:r w:rsidRPr="004E43FF">
        <w:rPr>
          <w:bCs/>
          <w:noProof/>
          <w:lang w:val="it-IT"/>
        </w:rPr>
        <w:t xml:space="preserve">Ky projekt </w:t>
      </w:r>
      <w:r w:rsidRPr="00EE60B9">
        <w:t xml:space="preserve">është, </w:t>
      </w:r>
      <w:r w:rsidRPr="004E43FF">
        <w:rPr>
          <w:bdr w:val="none" w:sz="0" w:space="0" w:color="auto" w:frame="1"/>
        </w:rPr>
        <w:t>në fazën e hartimit të kritereve për dokumentat standarte t</w:t>
      </w:r>
      <w:r w:rsidR="00655545" w:rsidRPr="004E43FF">
        <w:rPr>
          <w:bdr w:val="none" w:sz="0" w:space="0" w:color="auto" w:frame="1"/>
        </w:rPr>
        <w:t>ë</w:t>
      </w:r>
      <w:r w:rsidRPr="004E43FF">
        <w:rPr>
          <w:bdr w:val="none" w:sz="0" w:space="0" w:color="auto" w:frame="1"/>
        </w:rPr>
        <w:t xml:space="preserve"> tenderit.</w:t>
      </w:r>
    </w:p>
    <w:p w:rsidR="00655298" w:rsidRPr="004E43FF" w:rsidRDefault="003F4610" w:rsidP="004E43FF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eastAsiaTheme="minorEastAsia"/>
          <w:bCs/>
          <w:lang w:val="de-DE" w:eastAsia="sq-AL"/>
        </w:rPr>
      </w:pPr>
      <w:r w:rsidRPr="004E43FF">
        <w:rPr>
          <w:rFonts w:eastAsiaTheme="minorEastAsia"/>
          <w:lang w:val="sq-AL" w:eastAsia="sq-AL"/>
        </w:rPr>
        <w:t xml:space="preserve">“Përmirësimi i kushteve të jetesës nëpërmjet përmirësimit infrastukturës ndërtimore në IEVP“ </w:t>
      </w:r>
      <w:r w:rsidRPr="004E43FF">
        <w:rPr>
          <w:rFonts w:eastAsiaTheme="minorEastAsia"/>
          <w:bCs/>
          <w:lang w:val="sq-AL" w:eastAsia="sq-AL"/>
        </w:rPr>
        <w:t xml:space="preserve">në vlerën </w:t>
      </w:r>
      <w:r w:rsidR="00782C68" w:rsidRPr="004E43FF">
        <w:rPr>
          <w:rFonts w:eastAsiaTheme="minorEastAsia"/>
          <w:bCs/>
          <w:lang w:val="sq-AL" w:eastAsia="sq-AL"/>
        </w:rPr>
        <w:t>95</w:t>
      </w:r>
      <w:r w:rsidR="007F1BBB" w:rsidRPr="004E43FF">
        <w:rPr>
          <w:rFonts w:eastAsiaTheme="minorEastAsia"/>
          <w:bCs/>
          <w:lang w:val="sq-AL" w:eastAsia="sq-AL"/>
        </w:rPr>
        <w:t>,</w:t>
      </w:r>
      <w:r w:rsidR="00782C68" w:rsidRPr="004E43FF">
        <w:rPr>
          <w:rFonts w:eastAsiaTheme="minorEastAsia"/>
          <w:bCs/>
          <w:lang w:val="sq-AL" w:eastAsia="sq-AL"/>
        </w:rPr>
        <w:t>875</w:t>
      </w:r>
      <w:r w:rsidR="007F1BBB" w:rsidRPr="004E43FF">
        <w:rPr>
          <w:rFonts w:eastAsiaTheme="minorEastAsia"/>
          <w:bCs/>
          <w:lang w:val="sq-AL" w:eastAsia="sq-AL"/>
        </w:rPr>
        <w:t>,</w:t>
      </w:r>
      <w:r w:rsidRPr="004E43FF">
        <w:rPr>
          <w:rFonts w:eastAsiaTheme="minorEastAsia"/>
          <w:bCs/>
          <w:lang w:val="sq-AL" w:eastAsia="sq-AL"/>
        </w:rPr>
        <w:t>000 lekë.</w:t>
      </w:r>
      <w:r w:rsidRPr="004E43FF">
        <w:rPr>
          <w:lang w:val="sq-AL" w:eastAsia="sq-AL"/>
        </w:rPr>
        <w:t xml:space="preserve"> </w:t>
      </w:r>
      <w:r w:rsidR="00782C68" w:rsidRPr="004E43FF">
        <w:rPr>
          <w:lang w:val="sq-AL" w:eastAsia="sq-AL"/>
        </w:rPr>
        <w:t>Do t</w:t>
      </w:r>
      <w:r w:rsidR="00655545" w:rsidRPr="004E43FF">
        <w:rPr>
          <w:lang w:val="sq-AL" w:eastAsia="sq-AL"/>
        </w:rPr>
        <w:t>ë</w:t>
      </w:r>
      <w:r w:rsidR="00782C68" w:rsidRPr="004E43FF">
        <w:rPr>
          <w:lang w:val="sq-AL" w:eastAsia="sq-AL"/>
        </w:rPr>
        <w:t xml:space="preserve"> vijohet nga puna n</w:t>
      </w:r>
      <w:r w:rsidR="00655545" w:rsidRPr="004E43FF">
        <w:rPr>
          <w:lang w:val="sq-AL" w:eastAsia="sq-AL"/>
        </w:rPr>
        <w:t>ë</w:t>
      </w:r>
      <w:r w:rsidR="00782C68" w:rsidRPr="004E43FF">
        <w:rPr>
          <w:lang w:val="sq-AL" w:eastAsia="sq-AL"/>
        </w:rPr>
        <w:t xml:space="preserve"> 4-mujorin e dyt</w:t>
      </w:r>
      <w:r w:rsidR="00655545" w:rsidRPr="004E43FF">
        <w:rPr>
          <w:lang w:val="sq-AL" w:eastAsia="sq-AL"/>
        </w:rPr>
        <w:t>ë</w:t>
      </w:r>
      <w:r w:rsidR="00782C68" w:rsidRPr="004E43FF">
        <w:rPr>
          <w:lang w:val="sq-AL" w:eastAsia="sq-AL"/>
        </w:rPr>
        <w:t xml:space="preserve"> t</w:t>
      </w:r>
      <w:r w:rsidR="00655545" w:rsidRPr="004E43FF">
        <w:rPr>
          <w:lang w:val="sq-AL" w:eastAsia="sq-AL"/>
        </w:rPr>
        <w:t>ë</w:t>
      </w:r>
      <w:r w:rsidR="00782C68" w:rsidRPr="004E43FF">
        <w:rPr>
          <w:lang w:val="sq-AL" w:eastAsia="sq-AL"/>
        </w:rPr>
        <w:t xml:space="preserve"> vitit 2024.</w:t>
      </w:r>
    </w:p>
    <w:p w:rsidR="00FA116B" w:rsidRPr="00EE60B9" w:rsidRDefault="00FA116B" w:rsidP="00FA116B">
      <w:pPr>
        <w:spacing w:after="200" w:line="276" w:lineRule="auto"/>
        <w:contextualSpacing/>
        <w:jc w:val="both"/>
        <w:rPr>
          <w:rFonts w:eastAsiaTheme="minorEastAsia"/>
          <w:bCs/>
          <w:lang w:val="de-DE" w:eastAsia="sq-AL"/>
        </w:rPr>
      </w:pPr>
    </w:p>
    <w:p w:rsidR="00C76DAB" w:rsidRPr="00EE60B9" w:rsidRDefault="000F3C41" w:rsidP="00270F91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lang w:val="it-IT"/>
        </w:rPr>
      </w:pPr>
      <w:r w:rsidRPr="00EE60B9">
        <w:rPr>
          <w:b/>
          <w:lang w:val="it-IT"/>
        </w:rPr>
        <w:t>Programi “Shërbimi i Përmbarimit Gjyqësor”</w:t>
      </w:r>
    </w:p>
    <w:p w:rsidR="00B8648C" w:rsidRPr="00EE60B9" w:rsidRDefault="00B8648C" w:rsidP="00B8648C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lang w:val="it-IT"/>
        </w:rPr>
      </w:pPr>
    </w:p>
    <w:p w:rsidR="000F3C41" w:rsidRPr="00EE60B9" w:rsidRDefault="00642178" w:rsidP="000F3C41">
      <w:p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Shpenzimet buxhetore </w:t>
      </w:r>
      <w:r w:rsidRPr="00EE60B9">
        <w:t xml:space="preserve">për </w:t>
      </w:r>
      <w:r w:rsidR="007863DA" w:rsidRPr="00EE60B9">
        <w:t xml:space="preserve">4-mujorin e </w:t>
      </w:r>
      <w:r w:rsidRPr="00EE60B9">
        <w:rPr>
          <w:lang w:val="it-IT"/>
        </w:rPr>
        <w:t>viti</w:t>
      </w:r>
      <w:r w:rsidR="007863DA" w:rsidRPr="00EE60B9">
        <w:rPr>
          <w:lang w:val="it-IT"/>
        </w:rPr>
        <w:t>t</w:t>
      </w:r>
      <w:r w:rsidRPr="00EE60B9">
        <w:rPr>
          <w:lang w:val="it-IT"/>
        </w:rPr>
        <w:t xml:space="preserve"> </w:t>
      </w:r>
      <w:r w:rsidR="00632A8D" w:rsidRPr="00EE60B9">
        <w:rPr>
          <w:lang w:val="it-IT"/>
        </w:rPr>
        <w:t>202</w:t>
      </w:r>
      <w:r w:rsidR="003063BF" w:rsidRPr="00EE60B9">
        <w:rPr>
          <w:lang w:val="it-IT"/>
        </w:rPr>
        <w:t>4</w:t>
      </w:r>
      <w:r w:rsidRPr="00EE60B9">
        <w:rPr>
          <w:lang w:val="it-IT"/>
        </w:rPr>
        <w:t xml:space="preserve">, krahasuar me buxhetin e alokuar për periudhën </w:t>
      </w:r>
      <w:r w:rsidR="007863DA" w:rsidRPr="00EE60B9">
        <w:rPr>
          <w:lang w:val="it-IT"/>
        </w:rPr>
        <w:t xml:space="preserve">raportuese </w:t>
      </w:r>
      <w:r w:rsidRPr="00EE60B9">
        <w:rPr>
          <w:lang w:val="it-IT"/>
        </w:rPr>
        <w:t xml:space="preserve"> janë realizuar </w:t>
      </w:r>
      <w:r w:rsidRPr="00EE60B9">
        <w:t xml:space="preserve">rreth </w:t>
      </w:r>
      <w:r w:rsidR="001F5E86" w:rsidRPr="00EE60B9">
        <w:t xml:space="preserve">85 </w:t>
      </w:r>
      <w:r w:rsidR="000F3C41" w:rsidRPr="00EE60B9">
        <w:rPr>
          <w:lang w:val="it-IT"/>
        </w:rPr>
        <w:t>%. Realizimi sipas zërave kryesorë, rezulton si më poshtë:</w:t>
      </w:r>
    </w:p>
    <w:p w:rsidR="000F3C41" w:rsidRPr="00EE60B9" w:rsidRDefault="000F3C41" w:rsidP="000F3C41">
      <w:pPr>
        <w:spacing w:line="276" w:lineRule="auto"/>
        <w:jc w:val="both"/>
        <w:rPr>
          <w:lang w:val="it-IT"/>
        </w:rPr>
      </w:pP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 xml:space="preserve">Shpenzimet e personelit                           </w:t>
      </w:r>
      <w:r w:rsidR="001F5E86" w:rsidRPr="00EE60B9">
        <w:rPr>
          <w:b w:val="0"/>
          <w:bCs w:val="0"/>
          <w:lang w:val="da-DK"/>
        </w:rPr>
        <w:t>90</w:t>
      </w:r>
      <w:r w:rsidRPr="00EE60B9">
        <w:rPr>
          <w:b w:val="0"/>
          <w:bCs w:val="0"/>
          <w:lang w:val="da-DK"/>
        </w:rPr>
        <w:t xml:space="preserve"> % </w:t>
      </w: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e tjera operative                    </w:t>
      </w:r>
      <w:r w:rsidR="00D77F0D" w:rsidRPr="00EE60B9">
        <w:rPr>
          <w:b w:val="0"/>
          <w:bCs w:val="0"/>
        </w:rPr>
        <w:t>4</w:t>
      </w:r>
      <w:r w:rsidR="001F5E86" w:rsidRPr="00EE60B9">
        <w:rPr>
          <w:b w:val="0"/>
          <w:bCs w:val="0"/>
        </w:rPr>
        <w:t>5</w:t>
      </w:r>
      <w:r w:rsidRPr="00EE60B9">
        <w:rPr>
          <w:b w:val="0"/>
          <w:bCs w:val="0"/>
        </w:rPr>
        <w:t xml:space="preserve"> %</w:t>
      </w:r>
    </w:p>
    <w:p w:rsidR="0065346A" w:rsidRPr="00EE60B9" w:rsidRDefault="00D7147D" w:rsidP="005671B7">
      <w:pPr>
        <w:spacing w:line="276" w:lineRule="auto"/>
      </w:pPr>
      <w:r w:rsidRPr="00EE60B9">
        <w:t xml:space="preserve">     </w:t>
      </w:r>
    </w:p>
    <w:p w:rsidR="00B8648C" w:rsidRPr="00EE60B9" w:rsidRDefault="00B8648C" w:rsidP="005671B7">
      <w:pPr>
        <w:spacing w:line="276" w:lineRule="auto"/>
      </w:pPr>
    </w:p>
    <w:p w:rsidR="00B8648C" w:rsidRPr="00EE60B9" w:rsidRDefault="00B8648C" w:rsidP="005671B7">
      <w:pPr>
        <w:spacing w:line="276" w:lineRule="auto"/>
      </w:pPr>
    </w:p>
    <w:p w:rsidR="00B8648C" w:rsidRPr="00EE60B9" w:rsidRDefault="00B8648C" w:rsidP="005671B7">
      <w:pPr>
        <w:spacing w:line="276" w:lineRule="auto"/>
      </w:pPr>
    </w:p>
    <w:p w:rsidR="00091539" w:rsidRPr="00EE60B9" w:rsidRDefault="00091539" w:rsidP="005671B7">
      <w:pPr>
        <w:spacing w:line="276" w:lineRule="auto"/>
      </w:pPr>
    </w:p>
    <w:p w:rsidR="00091539" w:rsidRPr="00EE60B9" w:rsidRDefault="00091539" w:rsidP="005671B7">
      <w:pPr>
        <w:spacing w:line="276" w:lineRule="auto"/>
      </w:pPr>
    </w:p>
    <w:p w:rsidR="000F3C41" w:rsidRPr="00EE60B9" w:rsidRDefault="000F3C41" w:rsidP="000F3C41">
      <w:pPr>
        <w:spacing w:line="276" w:lineRule="auto"/>
        <w:jc w:val="center"/>
        <w:rPr>
          <w:b/>
        </w:rPr>
      </w:pPr>
      <w:r w:rsidRPr="00EE60B9">
        <w:rPr>
          <w:b/>
        </w:rPr>
        <w:t>Realizimi i Fondeve të Programit</w:t>
      </w:r>
    </w:p>
    <w:p w:rsidR="000F3C41" w:rsidRPr="00EE60B9" w:rsidRDefault="000F3C41" w:rsidP="000F3C41">
      <w:pPr>
        <w:spacing w:line="276" w:lineRule="auto"/>
        <w:jc w:val="center"/>
        <w:rPr>
          <w:i/>
        </w:rPr>
      </w:pPr>
      <w:r w:rsidRPr="00EE60B9">
        <w:rPr>
          <w:i/>
        </w:rPr>
        <w:t xml:space="preserve">                                                                                                                                            në mijë lekë</w:t>
      </w:r>
    </w:p>
    <w:p w:rsidR="000F3C41" w:rsidRPr="00EE60B9" w:rsidRDefault="000F3C41" w:rsidP="000F3C41">
      <w:pPr>
        <w:spacing w:line="276" w:lineRule="auto"/>
        <w:jc w:val="both"/>
      </w:pPr>
      <w:r w:rsidRPr="00EE60B9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3C41" w:rsidRPr="00EE60B9" w:rsidRDefault="000F3C41" w:rsidP="000F3C41">
      <w:pPr>
        <w:spacing w:line="276" w:lineRule="auto"/>
        <w:jc w:val="both"/>
      </w:pPr>
    </w:p>
    <w:p w:rsidR="001F5E86" w:rsidRPr="00EE60B9" w:rsidRDefault="001F5E86" w:rsidP="001F5E86">
      <w:pPr>
        <w:spacing w:line="276" w:lineRule="auto"/>
        <w:jc w:val="both"/>
      </w:pPr>
      <w:r w:rsidRPr="00EE60B9">
        <w:t>Buxheti fillestar i akorduar, me Ligjin nr.97/2023, “Për buxhetin e vitit 2024”, për programin Sh</w:t>
      </w:r>
      <w:r w:rsidR="00655545">
        <w:t>ë</w:t>
      </w:r>
      <w:r w:rsidRPr="00EE60B9">
        <w:t xml:space="preserve">rbimi </w:t>
      </w:r>
      <w:r w:rsidR="005B49C6">
        <w:t>i</w:t>
      </w:r>
      <w:r w:rsidRPr="00EE60B9">
        <w:t xml:space="preserve"> P</w:t>
      </w:r>
      <w:r w:rsidR="00655545">
        <w:t>ë</w:t>
      </w:r>
      <w:r w:rsidRPr="00EE60B9">
        <w:t>rmbarimit Gjyq</w:t>
      </w:r>
      <w:r w:rsidR="00655545">
        <w:t>ë</w:t>
      </w:r>
      <w:r w:rsidRPr="00EE60B9">
        <w:t xml:space="preserve">sor, ishte 298,200,000 lekë, me shkresën </w:t>
      </w:r>
      <w:r w:rsidRPr="00EE60B9">
        <w:rPr>
          <w:lang w:val="it-IT"/>
        </w:rPr>
        <w:t xml:space="preserve">nr.1123/1, datë 21.02.2024 </w:t>
      </w:r>
      <w:r w:rsidRPr="00EE60B9">
        <w:t xml:space="preserve">të Ministrisë së Financave është miratuar shtesa e fondit të veçantë prej </w:t>
      </w:r>
      <w:r w:rsidR="00091539" w:rsidRPr="00EE60B9">
        <w:t>4</w:t>
      </w:r>
      <w:r w:rsidRPr="00EE60B9">
        <w:t xml:space="preserve">00,000 lekësh. Plani i rishikuar për këtë program është </w:t>
      </w:r>
      <w:r w:rsidR="00091539" w:rsidRPr="00EE60B9">
        <w:t>29</w:t>
      </w:r>
      <w:r w:rsidRPr="00EE60B9">
        <w:t>8,</w:t>
      </w:r>
      <w:r w:rsidR="00091539" w:rsidRPr="00EE60B9">
        <w:t>6</w:t>
      </w:r>
      <w:r w:rsidRPr="00EE60B9">
        <w:t>00,000 lekë.</w:t>
      </w:r>
    </w:p>
    <w:p w:rsidR="009A2897" w:rsidRPr="00EE60B9" w:rsidRDefault="009A2897" w:rsidP="000F3C41">
      <w:pPr>
        <w:spacing w:line="276" w:lineRule="auto"/>
        <w:jc w:val="both"/>
      </w:pPr>
    </w:p>
    <w:p w:rsidR="000F3C41" w:rsidRPr="00EE60B9" w:rsidRDefault="00765A9D" w:rsidP="00B13473">
      <w:pPr>
        <w:pStyle w:val="NormalWeb"/>
        <w:shd w:val="clear" w:color="auto" w:fill="FEFEFE"/>
        <w:spacing w:after="150" w:line="276" w:lineRule="auto"/>
        <w:jc w:val="both"/>
      </w:pPr>
      <w:r w:rsidRPr="00EE60B9">
        <w:t>Shp</w:t>
      </w:r>
      <w:r w:rsidR="000F3C41" w:rsidRPr="00EE60B9">
        <w:t>enzime</w:t>
      </w:r>
      <w:r w:rsidRPr="00EE60B9">
        <w:t>t</w:t>
      </w:r>
      <w:r w:rsidR="000F3C41" w:rsidRPr="00EE60B9">
        <w:t xml:space="preserve"> </w:t>
      </w:r>
      <w:r w:rsidRPr="00EE60B9">
        <w:t>e</w:t>
      </w:r>
      <w:r w:rsidR="000F3C41" w:rsidRPr="00EE60B9">
        <w:t xml:space="preserve"> personelit </w:t>
      </w:r>
      <w:r w:rsidRPr="00EE60B9">
        <w:t>jan</w:t>
      </w:r>
      <w:r w:rsidR="006C439B" w:rsidRPr="00EE60B9">
        <w:t>ë</w:t>
      </w:r>
      <w:r w:rsidRPr="00EE60B9">
        <w:t xml:space="preserve"> realizuar </w:t>
      </w:r>
      <w:r w:rsidR="00A83B1A" w:rsidRPr="00EE60B9">
        <w:t>78</w:t>
      </w:r>
      <w:r w:rsidRPr="00EE60B9">
        <w:t>,</w:t>
      </w:r>
      <w:r w:rsidR="00A83B1A" w:rsidRPr="00EE60B9">
        <w:t>354</w:t>
      </w:r>
      <w:r w:rsidRPr="00EE60B9">
        <w:t>,</w:t>
      </w:r>
      <w:r w:rsidR="00A83B1A" w:rsidRPr="00EE60B9">
        <w:t>989</w:t>
      </w:r>
      <w:r w:rsidRPr="00EE60B9">
        <w:t xml:space="preserve"> </w:t>
      </w:r>
      <w:r w:rsidR="00F16036" w:rsidRPr="00EE60B9">
        <w:t xml:space="preserve">lekë </w:t>
      </w:r>
      <w:r w:rsidRPr="00EE60B9">
        <w:t xml:space="preserve">nga </w:t>
      </w:r>
      <w:r w:rsidR="00A83B1A" w:rsidRPr="00EE60B9">
        <w:t>87</w:t>
      </w:r>
      <w:r w:rsidR="00F16036" w:rsidRPr="00EE60B9">
        <w:t>,</w:t>
      </w:r>
      <w:r w:rsidR="00A83B1A" w:rsidRPr="00EE60B9">
        <w:t>080</w:t>
      </w:r>
      <w:r w:rsidR="00F16036" w:rsidRPr="00EE60B9">
        <w:t>,000</w:t>
      </w:r>
      <w:r w:rsidRPr="00EE60B9">
        <w:t xml:space="preserve"> </w:t>
      </w:r>
      <w:r w:rsidR="00F16036" w:rsidRPr="00EE60B9">
        <w:t xml:space="preserve">lekë, </w:t>
      </w:r>
      <w:r w:rsidRPr="00EE60B9">
        <w:t>t</w:t>
      </w:r>
      <w:r w:rsidR="006C439B" w:rsidRPr="00EE60B9">
        <w:t>ë</w:t>
      </w:r>
      <w:r w:rsidRPr="00EE60B9">
        <w:t xml:space="preserve"> planifikuara p</w:t>
      </w:r>
      <w:r w:rsidR="006C439B" w:rsidRPr="00EE60B9">
        <w:t>ë</w:t>
      </w:r>
      <w:r w:rsidRPr="00EE60B9">
        <w:t xml:space="preserve">r 4-mujorin e vitit </w:t>
      </w:r>
      <w:r w:rsidR="00632A8D" w:rsidRPr="00EE60B9">
        <w:t>202</w:t>
      </w:r>
      <w:r w:rsidR="00A83B1A" w:rsidRPr="00EE60B9">
        <w:t>4</w:t>
      </w:r>
      <w:r w:rsidRPr="00EE60B9">
        <w:t>,</w:t>
      </w:r>
      <w:r w:rsidR="00DD4795" w:rsidRPr="00EE60B9">
        <w:t xml:space="preserve"> rreth </w:t>
      </w:r>
      <w:r w:rsidR="00A83B1A" w:rsidRPr="00EE60B9">
        <w:t>90</w:t>
      </w:r>
      <w:r w:rsidR="000F3C41" w:rsidRPr="00EE60B9">
        <w:t xml:space="preserve"> %</w:t>
      </w:r>
      <w:r w:rsidRPr="00EE60B9">
        <w:t>. N</w:t>
      </w:r>
      <w:r w:rsidR="006C439B" w:rsidRPr="00EE60B9">
        <w:t>ë</w:t>
      </w:r>
      <w:r w:rsidRPr="00EE60B9">
        <w:t xml:space="preserve"> Drejtorin</w:t>
      </w:r>
      <w:r w:rsidR="006C439B" w:rsidRPr="00EE60B9">
        <w:t>ë</w:t>
      </w:r>
      <w:r w:rsidRPr="00EE60B9">
        <w:t xml:space="preserve"> e P</w:t>
      </w:r>
      <w:r w:rsidR="006C439B" w:rsidRPr="00EE60B9">
        <w:t>ë</w:t>
      </w:r>
      <w:r w:rsidRPr="00EE60B9">
        <w:t>rgjithshme t</w:t>
      </w:r>
      <w:r w:rsidR="006C439B" w:rsidRPr="00EE60B9">
        <w:t>ë</w:t>
      </w:r>
      <w:r w:rsidRPr="00EE60B9">
        <w:t xml:space="preserve"> P</w:t>
      </w:r>
      <w:r w:rsidR="006C439B" w:rsidRPr="00EE60B9">
        <w:t>ë</w:t>
      </w:r>
      <w:r w:rsidRPr="00EE60B9">
        <w:t>rmbarimit jan</w:t>
      </w:r>
      <w:r w:rsidR="006C439B" w:rsidRPr="00EE60B9">
        <w:t>ë</w:t>
      </w:r>
      <w:r w:rsidR="00B13473" w:rsidRPr="00EE60B9">
        <w:t xml:space="preserve"> 7 </w:t>
      </w:r>
      <w:r w:rsidRPr="00EE60B9">
        <w:t xml:space="preserve">vende vakante. </w:t>
      </w:r>
      <w:r w:rsidR="000F3C41" w:rsidRPr="00EE60B9">
        <w:t xml:space="preserve">Realizimi i shpenzimeve operative </w:t>
      </w:r>
      <w:r w:rsidR="000B05B8" w:rsidRPr="00EE60B9">
        <w:t xml:space="preserve">rezulton </w:t>
      </w:r>
      <w:r w:rsidR="000B05B8" w:rsidRPr="00EE60B9">
        <w:rPr>
          <w:lang w:val="sq-AL"/>
        </w:rPr>
        <w:t>rreth</w:t>
      </w:r>
      <w:r w:rsidR="000F3C41" w:rsidRPr="00EE60B9">
        <w:rPr>
          <w:lang w:val="sq-AL"/>
        </w:rPr>
        <w:t xml:space="preserve"> </w:t>
      </w:r>
      <w:r w:rsidR="0015571F" w:rsidRPr="00EE60B9">
        <w:rPr>
          <w:lang w:val="sq-AL"/>
        </w:rPr>
        <w:t>4</w:t>
      </w:r>
      <w:r w:rsidR="00B13473" w:rsidRPr="00EE60B9">
        <w:rPr>
          <w:lang w:val="sq-AL"/>
        </w:rPr>
        <w:t>5</w:t>
      </w:r>
      <w:r w:rsidR="00EC51FB" w:rsidRPr="00EE60B9">
        <w:rPr>
          <w:lang w:val="sq-AL"/>
        </w:rPr>
        <w:t xml:space="preserve">%, </w:t>
      </w:r>
      <w:r w:rsidR="00D8120C" w:rsidRPr="00EE60B9">
        <w:rPr>
          <w:lang w:val="sq-AL"/>
        </w:rPr>
        <w:t xml:space="preserve">pasi </w:t>
      </w:r>
      <w:r w:rsidR="00B13473" w:rsidRPr="00EE60B9">
        <w:rPr>
          <w:lang w:val="sq-AL"/>
        </w:rPr>
        <w:t xml:space="preserve">zyrat përmbarimore vendore do të kalojnë si njësi shpenzuese më vete dhe jemi në fazën e kryerjes së procedurave, përllogaritjeve dhe detajimin e fondeve buxhetore sipas kërkesave dhe nevojave të zyrave vendore. Detajimi i fondeve sjell vonesa në realizimin e disa zërave të shpenzimeve operative. </w:t>
      </w:r>
      <w:r w:rsidR="000F3C41" w:rsidRPr="00EE60B9">
        <w:t xml:space="preserve">Shërbimi i Përmbarimit Gjyqësor për vitin </w:t>
      </w:r>
      <w:r w:rsidR="00632A8D" w:rsidRPr="00EE60B9">
        <w:t>202</w:t>
      </w:r>
      <w:r w:rsidR="00B13473" w:rsidRPr="00EE60B9">
        <w:t>4</w:t>
      </w:r>
      <w:r w:rsidR="000F3C41" w:rsidRPr="00EE60B9">
        <w:t xml:space="preserve"> ka parashikuar të realizojë </w:t>
      </w:r>
      <w:r w:rsidR="005F699D" w:rsidRPr="00EE60B9">
        <w:t>3</w:t>
      </w:r>
      <w:r w:rsidR="000F3C41" w:rsidRPr="00EE60B9">
        <w:t xml:space="preserve"> </w:t>
      </w:r>
      <w:r w:rsidR="000B05B8" w:rsidRPr="00EE60B9">
        <w:t>objektiva</w:t>
      </w:r>
      <w:r w:rsidR="000F3C41" w:rsidRPr="00EE60B9">
        <w:t>;</w:t>
      </w:r>
    </w:p>
    <w:p w:rsidR="000F3C41" w:rsidRPr="00EE60B9" w:rsidRDefault="000F3C41" w:rsidP="00D7147D">
      <w:pPr>
        <w:spacing w:line="276" w:lineRule="auto"/>
        <w:jc w:val="both"/>
      </w:pPr>
    </w:p>
    <w:p w:rsidR="000F3C41" w:rsidRPr="00EE60B9" w:rsidRDefault="000F3C41" w:rsidP="005B49C6">
      <w:pPr>
        <w:pStyle w:val="ListParagraph"/>
        <w:numPr>
          <w:ilvl w:val="0"/>
          <w:numId w:val="40"/>
        </w:numPr>
        <w:spacing w:line="276" w:lineRule="auto"/>
        <w:jc w:val="both"/>
      </w:pPr>
      <w:r w:rsidRPr="00EE60B9">
        <w:t xml:space="preserve">“Tituj Ekzekutivë që kanë marrë zgjidhje ligjore” është realizuar rreth </w:t>
      </w:r>
      <w:r w:rsidR="008E7B40" w:rsidRPr="00EE60B9">
        <w:t>100</w:t>
      </w:r>
      <w:r w:rsidRPr="00EE60B9">
        <w:t xml:space="preserve">%, janë ekzekutuar </w:t>
      </w:r>
      <w:r w:rsidR="00431908" w:rsidRPr="00EE60B9">
        <w:t>1</w:t>
      </w:r>
      <w:r w:rsidR="00D32A33" w:rsidRPr="00EE60B9">
        <w:t>2</w:t>
      </w:r>
      <w:r w:rsidR="008E7B40" w:rsidRPr="00EE60B9">
        <w:t>,</w:t>
      </w:r>
      <w:r w:rsidR="00431908" w:rsidRPr="00EE60B9">
        <w:t>696</w:t>
      </w:r>
      <w:r w:rsidR="005B3806" w:rsidRPr="00EE60B9">
        <w:t xml:space="preserve"> tituj</w:t>
      </w:r>
      <w:r w:rsidR="00431908" w:rsidRPr="00EE60B9">
        <w:t xml:space="preserve"> duke p</w:t>
      </w:r>
      <w:r w:rsidR="00655545">
        <w:t>ë</w:t>
      </w:r>
      <w:r w:rsidR="00431908" w:rsidRPr="00EE60B9">
        <w:t>rfshir</w:t>
      </w:r>
      <w:r w:rsidR="00655545">
        <w:t>ë</w:t>
      </w:r>
      <w:r w:rsidR="00431908" w:rsidRPr="00EE60B9">
        <w:t xml:space="preserve"> k</w:t>
      </w:r>
      <w:r w:rsidR="00655545">
        <w:t>ë</w:t>
      </w:r>
      <w:r w:rsidR="00431908" w:rsidRPr="00EE60B9">
        <w:t>tu urdhrat e mbrojtjes dhe pensionet ushqimore (t</w:t>
      </w:r>
      <w:r w:rsidR="00655545">
        <w:t>ë</w:t>
      </w:r>
      <w:r w:rsidR="00431908" w:rsidRPr="00EE60B9">
        <w:t xml:space="preserve"> cil</w:t>
      </w:r>
      <w:r w:rsidR="00655545">
        <w:t>ë</w:t>
      </w:r>
      <w:r w:rsidR="00431908" w:rsidRPr="00EE60B9">
        <w:t>t jan</w:t>
      </w:r>
      <w:r w:rsidR="00655545">
        <w:t>ë</w:t>
      </w:r>
      <w:r w:rsidR="00431908" w:rsidRPr="00EE60B9">
        <w:t xml:space="preserve"> n</w:t>
      </w:r>
      <w:r w:rsidR="00655545">
        <w:t>ë</w:t>
      </w:r>
      <w:r w:rsidR="00431908" w:rsidRPr="00EE60B9">
        <w:t xml:space="preserve"> vazhdim</w:t>
      </w:r>
      <w:r w:rsidR="00655545">
        <w:t>ë</w:t>
      </w:r>
      <w:r w:rsidR="00431908" w:rsidRPr="00EE60B9">
        <w:t>si)</w:t>
      </w:r>
      <w:r w:rsidRPr="00EE60B9">
        <w:t xml:space="preserve">.  </w:t>
      </w:r>
    </w:p>
    <w:p w:rsidR="00A75250" w:rsidRPr="00EE60B9" w:rsidRDefault="000F3C41" w:rsidP="005B49C6">
      <w:pPr>
        <w:pStyle w:val="ListParagraph"/>
        <w:numPr>
          <w:ilvl w:val="0"/>
          <w:numId w:val="40"/>
        </w:numPr>
        <w:spacing w:line="276" w:lineRule="auto"/>
        <w:jc w:val="both"/>
      </w:pPr>
      <w:r w:rsidRPr="00EE60B9">
        <w:t>“Urdhëra mbrojtje të regjistruar”</w:t>
      </w:r>
      <w:r w:rsidRPr="005B49C6">
        <w:rPr>
          <w:i/>
        </w:rPr>
        <w:t xml:space="preserve"> </w:t>
      </w:r>
      <w:r w:rsidRPr="00EE60B9">
        <w:t xml:space="preserve">është realizuar rreth </w:t>
      </w:r>
      <w:r w:rsidR="005F699D" w:rsidRPr="00EE60B9">
        <w:t>100</w:t>
      </w:r>
      <w:r w:rsidRPr="00EE60B9">
        <w:t xml:space="preserve">%, nga </w:t>
      </w:r>
      <w:r w:rsidR="00AE3DC8" w:rsidRPr="00EE60B9">
        <w:t>751</w:t>
      </w:r>
      <w:r w:rsidRPr="00EE60B9">
        <w:t xml:space="preserve"> urdhëra mbrojtje të parashikuar, janë realizuar </w:t>
      </w:r>
      <w:r w:rsidR="00B13473" w:rsidRPr="00EE60B9">
        <w:t>751</w:t>
      </w:r>
      <w:r w:rsidR="005F699D" w:rsidRPr="00EE60B9">
        <w:t xml:space="preserve"> ç</w:t>
      </w:r>
      <w:r w:rsidR="006C439B" w:rsidRPr="00EE60B9">
        <w:t>ë</w:t>
      </w:r>
      <w:r w:rsidR="005F699D" w:rsidRPr="00EE60B9">
        <w:t xml:space="preserve">shtje. </w:t>
      </w:r>
      <w:r w:rsidR="00AE3DC8" w:rsidRPr="00EE60B9">
        <w:t>Sasia e Urdhrave t</w:t>
      </w:r>
      <w:r w:rsidR="00655545">
        <w:t>ë</w:t>
      </w:r>
      <w:r w:rsidR="00AE3DC8" w:rsidRPr="00EE60B9">
        <w:t xml:space="preserve"> mbrojtjes s</w:t>
      </w:r>
      <w:r w:rsidR="00655545">
        <w:t>ë</w:t>
      </w:r>
      <w:r w:rsidR="00AE3DC8" w:rsidRPr="00EE60B9">
        <w:t xml:space="preserve"> ardhur pran</w:t>
      </w:r>
      <w:r w:rsidR="00655545">
        <w:t>ë</w:t>
      </w:r>
      <w:r w:rsidR="00AE3DC8" w:rsidRPr="00EE60B9">
        <w:t xml:space="preserve"> </w:t>
      </w:r>
      <w:r w:rsidR="008E7B40" w:rsidRPr="00EE60B9">
        <w:t>Sh</w:t>
      </w:r>
      <w:r w:rsidR="00655545">
        <w:t>ë</w:t>
      </w:r>
      <w:r w:rsidR="008E7B40" w:rsidRPr="00EE60B9">
        <w:t>rbimit P</w:t>
      </w:r>
      <w:r w:rsidR="00655545">
        <w:t>ë</w:t>
      </w:r>
      <w:r w:rsidR="008E7B40" w:rsidRPr="00EE60B9">
        <w:t>rmbarimor Gjyq</w:t>
      </w:r>
      <w:r w:rsidR="00655545">
        <w:t>ë</w:t>
      </w:r>
      <w:r w:rsidR="008E7B40" w:rsidRPr="00EE60B9">
        <w:t xml:space="preserve">sor </w:t>
      </w:r>
      <w:r w:rsidR="00655545">
        <w:t>ë</w:t>
      </w:r>
      <w:r w:rsidR="00AE3DC8" w:rsidRPr="00EE60B9">
        <w:t>sht</w:t>
      </w:r>
      <w:r w:rsidR="00655545">
        <w:t>ë</w:t>
      </w:r>
      <w:r w:rsidR="00AE3DC8" w:rsidRPr="00EE60B9">
        <w:t xml:space="preserve"> m</w:t>
      </w:r>
      <w:r w:rsidR="00655545">
        <w:t>ë</w:t>
      </w:r>
      <w:r w:rsidR="00AE3DC8" w:rsidRPr="00EE60B9">
        <w:t xml:space="preserve"> e madhe se parashikimi.</w:t>
      </w:r>
    </w:p>
    <w:p w:rsidR="00431908" w:rsidRPr="00EE60B9" w:rsidRDefault="000B05B8" w:rsidP="005B49C6">
      <w:pPr>
        <w:pStyle w:val="ListParagraph"/>
        <w:numPr>
          <w:ilvl w:val="0"/>
          <w:numId w:val="40"/>
        </w:numPr>
        <w:spacing w:line="276" w:lineRule="auto"/>
        <w:jc w:val="both"/>
      </w:pPr>
      <w:r w:rsidRPr="00EE60B9">
        <w:t>“Pensione ushqimore dhe takim me f</w:t>
      </w:r>
      <w:r w:rsidR="00407152" w:rsidRPr="00EE60B9">
        <w:t>ë</w:t>
      </w:r>
      <w:r w:rsidRPr="00EE60B9">
        <w:t>mij</w:t>
      </w:r>
      <w:r w:rsidR="00407152" w:rsidRPr="00EE60B9">
        <w:t>ë</w:t>
      </w:r>
      <w:r w:rsidRPr="00EE60B9">
        <w:t>t’</w:t>
      </w:r>
      <w:r w:rsidRPr="005B49C6">
        <w:rPr>
          <w:b/>
          <w:i/>
        </w:rPr>
        <w:t xml:space="preserve"> </w:t>
      </w:r>
      <w:r w:rsidR="00A75250" w:rsidRPr="00EE60B9">
        <w:t>në total</w:t>
      </w:r>
      <w:r w:rsidR="00EF3EF8" w:rsidRPr="00EE60B9">
        <w:t xml:space="preserve"> </w:t>
      </w:r>
      <w:r w:rsidR="00A75250" w:rsidRPr="00EE60B9">
        <w:t>9</w:t>
      </w:r>
      <w:r w:rsidR="00AE3DC8" w:rsidRPr="00EE60B9">
        <w:t>,</w:t>
      </w:r>
      <w:r w:rsidR="00431908" w:rsidRPr="00EE60B9">
        <w:t>887</w:t>
      </w:r>
      <w:r w:rsidR="00EF3EF8" w:rsidRPr="00EE60B9">
        <w:t xml:space="preserve"> </w:t>
      </w:r>
      <w:r w:rsidR="00431908" w:rsidRPr="00EE60B9">
        <w:t>ç</w:t>
      </w:r>
      <w:r w:rsidR="00E10CCC" w:rsidRPr="00EE60B9">
        <w:t>ë</w:t>
      </w:r>
      <w:r w:rsidR="00EF3EF8" w:rsidRPr="00EE60B9">
        <w:t>shtje</w:t>
      </w:r>
      <w:r w:rsidR="00431908" w:rsidRPr="00EE60B9">
        <w:t>,</w:t>
      </w:r>
      <w:r w:rsidR="00EF3EF8" w:rsidRPr="00EE60B9">
        <w:t xml:space="preserve"> </w:t>
      </w:r>
      <w:r w:rsidR="00431908" w:rsidRPr="00EE60B9">
        <w:t>t</w:t>
      </w:r>
      <w:r w:rsidR="00655545">
        <w:t>ë</w:t>
      </w:r>
      <w:r w:rsidR="00431908" w:rsidRPr="00EE60B9">
        <w:t xml:space="preserve"> </w:t>
      </w:r>
      <w:r w:rsidR="00EF3EF8" w:rsidRPr="00EE60B9">
        <w:t>cilat</w:t>
      </w:r>
      <w:r w:rsidRPr="00EE60B9">
        <w:t xml:space="preserve"> jan</w:t>
      </w:r>
      <w:r w:rsidR="00407152" w:rsidRPr="00EE60B9">
        <w:t>ë</w:t>
      </w:r>
      <w:r w:rsidRPr="00EE60B9">
        <w:t xml:space="preserve"> n</w:t>
      </w:r>
      <w:r w:rsidR="00407152" w:rsidRPr="00EE60B9">
        <w:t>ë</w:t>
      </w:r>
      <w:r w:rsidRPr="00EE60B9">
        <w:t xml:space="preserve"> vazhdim p</w:t>
      </w:r>
      <w:r w:rsidR="00407152" w:rsidRPr="00EE60B9">
        <w:t>ë</w:t>
      </w:r>
      <w:r w:rsidR="00A75250" w:rsidRPr="00EE60B9">
        <w:t xml:space="preserve">r pensionet ushqimore dhe </w:t>
      </w:r>
      <w:r w:rsidR="00EF3EF8" w:rsidRPr="00EE60B9">
        <w:t>takim me f</w:t>
      </w:r>
      <w:r w:rsidR="00E10CCC" w:rsidRPr="00EE60B9">
        <w:t>ë</w:t>
      </w:r>
      <w:r w:rsidRPr="00EE60B9">
        <w:t>mij</w:t>
      </w:r>
      <w:r w:rsidR="00431908" w:rsidRPr="00EE60B9">
        <w:t>ë</w:t>
      </w:r>
      <w:r w:rsidRPr="00EE60B9">
        <w:t>t</w:t>
      </w:r>
      <w:r w:rsidR="00431908" w:rsidRPr="00EE60B9">
        <w:t>.</w:t>
      </w:r>
    </w:p>
    <w:p w:rsidR="00431908" w:rsidRPr="00EE60B9" w:rsidRDefault="00431908" w:rsidP="00431908">
      <w:pPr>
        <w:spacing w:line="276" w:lineRule="auto"/>
        <w:ind w:left="360"/>
        <w:jc w:val="both"/>
      </w:pPr>
    </w:p>
    <w:p w:rsidR="00BD446A" w:rsidRPr="00EE60B9" w:rsidRDefault="0059688E" w:rsidP="00431908">
      <w:pPr>
        <w:spacing w:line="276" w:lineRule="auto"/>
        <w:ind w:left="360"/>
        <w:jc w:val="both"/>
      </w:pPr>
      <w:r w:rsidRPr="00EE60B9">
        <w:t>S</w:t>
      </w:r>
      <w:r w:rsidR="000F3C41" w:rsidRPr="00EE60B9">
        <w:t>hpenzimet kapitale</w:t>
      </w:r>
      <w:r w:rsidR="000475A8" w:rsidRPr="00EE60B9">
        <w:t xml:space="preserve"> </w:t>
      </w:r>
      <w:r w:rsidR="00DD4795" w:rsidRPr="00EE60B9">
        <w:t xml:space="preserve">nga </w:t>
      </w:r>
      <w:r w:rsidR="00DB6B2C" w:rsidRPr="00EE60B9">
        <w:t>5</w:t>
      </w:r>
      <w:r w:rsidR="00DD4795" w:rsidRPr="00EE60B9">
        <w:t>,000,000 lek</w:t>
      </w:r>
      <w:r w:rsidR="00E10CCC" w:rsidRPr="00EE60B9">
        <w:t>ë</w:t>
      </w:r>
      <w:r w:rsidR="00DD4795" w:rsidRPr="00EE60B9">
        <w:t xml:space="preserve"> t</w:t>
      </w:r>
      <w:r w:rsidR="00E10CCC" w:rsidRPr="00EE60B9">
        <w:t>ë</w:t>
      </w:r>
      <w:r w:rsidR="00DD4795" w:rsidRPr="00EE60B9">
        <w:t xml:space="preserve"> planifikuara </w:t>
      </w:r>
      <w:r w:rsidR="005F699D" w:rsidRPr="00EE60B9">
        <w:t>p</w:t>
      </w:r>
      <w:r w:rsidR="006C439B" w:rsidRPr="00EE60B9">
        <w:t>ë</w:t>
      </w:r>
      <w:r w:rsidR="005F699D" w:rsidRPr="00EE60B9">
        <w:t>r</w:t>
      </w:r>
      <w:r w:rsidR="00330135" w:rsidRPr="00EE60B9">
        <w:t xml:space="preserve"> p</w:t>
      </w:r>
      <w:r w:rsidR="00807002" w:rsidRPr="00EE60B9">
        <w:t>rojekti</w:t>
      </w:r>
      <w:r w:rsidR="00330135" w:rsidRPr="00EE60B9">
        <w:t>n</w:t>
      </w:r>
      <w:r w:rsidR="00807002" w:rsidRPr="00EE60B9">
        <w:t xml:space="preserve"> </w:t>
      </w:r>
      <w:r w:rsidR="005F699D" w:rsidRPr="00EE60B9">
        <w:t xml:space="preserve">“Blerje </w:t>
      </w:r>
      <w:r w:rsidR="00DB6B2C" w:rsidRPr="00EE60B9">
        <w:t>automjete</w:t>
      </w:r>
      <w:r w:rsidR="00D8114F">
        <w:t xml:space="preserve">”, </w:t>
      </w:r>
      <w:r w:rsidR="00431908" w:rsidRPr="00EE60B9">
        <w:t>do t</w:t>
      </w:r>
      <w:r w:rsidR="00655545">
        <w:t>ë</w:t>
      </w:r>
      <w:r w:rsidR="00431908" w:rsidRPr="00EE60B9">
        <w:t xml:space="preserve"> realizohet </w:t>
      </w:r>
      <w:r w:rsidR="00BD171F" w:rsidRPr="00EE60B9">
        <w:t>n</w:t>
      </w:r>
      <w:r w:rsidR="00655545">
        <w:t>ë</w:t>
      </w:r>
      <w:r w:rsidR="00BD171F" w:rsidRPr="00EE60B9">
        <w:t xml:space="preserve"> periudh</w:t>
      </w:r>
      <w:r w:rsidR="00655545">
        <w:t>ë</w:t>
      </w:r>
      <w:r w:rsidR="00BD171F" w:rsidRPr="00EE60B9">
        <w:t>n n</w:t>
      </w:r>
      <w:r w:rsidR="00655545">
        <w:t>ë</w:t>
      </w:r>
      <w:r w:rsidR="00BD171F" w:rsidRPr="00EE60B9">
        <w:t xml:space="preserve"> vijim.</w:t>
      </w:r>
      <w:r w:rsidR="00DB6B2C" w:rsidRPr="00EE60B9">
        <w:t xml:space="preserve"> </w:t>
      </w:r>
    </w:p>
    <w:p w:rsidR="00357552" w:rsidRPr="00EE60B9" w:rsidRDefault="00357552" w:rsidP="00DB6B2C">
      <w:pPr>
        <w:jc w:val="both"/>
      </w:pPr>
    </w:p>
    <w:p w:rsidR="000F3C41" w:rsidRPr="00EE60B9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lang w:val="it-IT"/>
        </w:rPr>
      </w:pPr>
      <w:r w:rsidRPr="00EE60B9">
        <w:rPr>
          <w:b/>
          <w:lang w:val="it-IT"/>
        </w:rPr>
        <w:t>Programi “Shërbimi për Çështjet e Birësimeve”</w:t>
      </w:r>
    </w:p>
    <w:p w:rsidR="000F3C41" w:rsidRPr="00EE60B9" w:rsidRDefault="000F3C41" w:rsidP="000F3C41">
      <w:pPr>
        <w:pStyle w:val="ListParagraph"/>
        <w:spacing w:line="276" w:lineRule="auto"/>
        <w:ind w:left="1260"/>
        <w:jc w:val="both"/>
        <w:rPr>
          <w:u w:val="single"/>
          <w:lang w:val="it-IT"/>
        </w:rPr>
      </w:pPr>
    </w:p>
    <w:p w:rsidR="000F3C41" w:rsidRPr="00EE60B9" w:rsidRDefault="00642178" w:rsidP="000F3C41">
      <w:p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Shpenzimet buxhetore </w:t>
      </w:r>
      <w:r w:rsidRPr="00EE60B9">
        <w:t xml:space="preserve">për </w:t>
      </w:r>
      <w:r w:rsidRPr="00EE60B9">
        <w:rPr>
          <w:lang w:val="it-IT"/>
        </w:rPr>
        <w:t xml:space="preserve">vitin </w:t>
      </w:r>
      <w:r w:rsidR="00632A8D" w:rsidRPr="00EE60B9">
        <w:rPr>
          <w:lang w:val="it-IT"/>
        </w:rPr>
        <w:t>202</w:t>
      </w:r>
      <w:r w:rsidR="0030357E" w:rsidRPr="00EE60B9">
        <w:rPr>
          <w:lang w:val="it-IT"/>
        </w:rPr>
        <w:t>4</w:t>
      </w:r>
      <w:r w:rsidRPr="00EE60B9">
        <w:rPr>
          <w:lang w:val="it-IT"/>
        </w:rPr>
        <w:t xml:space="preserve">, krahasuar me buxhetin e alokuar për periudhën </w:t>
      </w:r>
      <w:r w:rsidR="003F7C8F" w:rsidRPr="00EE60B9">
        <w:rPr>
          <w:lang w:val="it-IT"/>
        </w:rPr>
        <w:t>raportuese</w:t>
      </w:r>
      <w:r w:rsidRPr="00EE60B9">
        <w:rPr>
          <w:lang w:val="it-IT"/>
        </w:rPr>
        <w:t xml:space="preserve"> janë realizuar </w:t>
      </w:r>
      <w:r w:rsidRPr="00EE60B9">
        <w:t xml:space="preserve">rreth </w:t>
      </w:r>
      <w:r w:rsidR="00FB6DDB" w:rsidRPr="00EE60B9">
        <w:t>7</w:t>
      </w:r>
      <w:r w:rsidR="00A50C92" w:rsidRPr="00EE60B9">
        <w:t>2</w:t>
      </w:r>
      <w:r w:rsidR="000F3C41" w:rsidRPr="00EE60B9">
        <w:rPr>
          <w:lang w:val="it-IT"/>
        </w:rPr>
        <w:t>%. Realizimi sipas zërave kryesorë, rezulton si më poshtë:</w:t>
      </w:r>
    </w:p>
    <w:p w:rsidR="000F3C41" w:rsidRPr="00EE60B9" w:rsidRDefault="000F3C41" w:rsidP="000F3C41">
      <w:pPr>
        <w:spacing w:line="276" w:lineRule="auto"/>
        <w:jc w:val="both"/>
        <w:rPr>
          <w:lang w:val="it-IT"/>
        </w:rPr>
      </w:pP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 xml:space="preserve">Shpenzimet e personelit                           </w:t>
      </w:r>
      <w:r w:rsidR="004B799A" w:rsidRPr="00EE60B9">
        <w:rPr>
          <w:b w:val="0"/>
          <w:bCs w:val="0"/>
          <w:lang w:val="da-DK"/>
        </w:rPr>
        <w:t>8</w:t>
      </w:r>
      <w:r w:rsidR="00A50C92" w:rsidRPr="00EE60B9">
        <w:rPr>
          <w:b w:val="0"/>
          <w:bCs w:val="0"/>
          <w:lang w:val="da-DK"/>
        </w:rPr>
        <w:t>1</w:t>
      </w:r>
      <w:r w:rsidR="00E67A0A" w:rsidRPr="00EE60B9">
        <w:rPr>
          <w:b w:val="0"/>
          <w:bCs w:val="0"/>
          <w:lang w:val="da-DK"/>
        </w:rPr>
        <w:t xml:space="preserve"> </w:t>
      </w:r>
      <w:r w:rsidRPr="00EE60B9">
        <w:rPr>
          <w:b w:val="0"/>
          <w:bCs w:val="0"/>
          <w:lang w:val="da-DK"/>
        </w:rPr>
        <w:t xml:space="preserve">% </w:t>
      </w: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e tjera operative                    </w:t>
      </w:r>
      <w:r w:rsidR="00A50C92" w:rsidRPr="00EE60B9">
        <w:rPr>
          <w:b w:val="0"/>
          <w:bCs w:val="0"/>
        </w:rPr>
        <w:t>50</w:t>
      </w:r>
      <w:r w:rsidR="00E67A0A" w:rsidRPr="00EE60B9">
        <w:rPr>
          <w:b w:val="0"/>
          <w:bCs w:val="0"/>
        </w:rPr>
        <w:t xml:space="preserve"> </w:t>
      </w:r>
      <w:r w:rsidRPr="00EE60B9">
        <w:rPr>
          <w:b w:val="0"/>
          <w:bCs w:val="0"/>
        </w:rPr>
        <w:t>%</w:t>
      </w:r>
    </w:p>
    <w:p w:rsidR="00E67A0A" w:rsidRPr="00EE60B9" w:rsidRDefault="00E67A0A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 kapitale                                  </w:t>
      </w:r>
      <w:r w:rsidR="00A50C92" w:rsidRPr="00EE60B9">
        <w:rPr>
          <w:b w:val="0"/>
          <w:bCs w:val="0"/>
        </w:rPr>
        <w:t>0</w:t>
      </w:r>
      <w:r w:rsidRPr="00EE60B9">
        <w:rPr>
          <w:b w:val="0"/>
          <w:bCs w:val="0"/>
        </w:rPr>
        <w:t>%</w:t>
      </w:r>
    </w:p>
    <w:p w:rsidR="000F3C41" w:rsidRPr="00EE60B9" w:rsidRDefault="000F3C41" w:rsidP="000F3C4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0F3C41" w:rsidRPr="00EE60B9" w:rsidRDefault="000F3C41" w:rsidP="000F3C41">
      <w:pPr>
        <w:spacing w:line="276" w:lineRule="auto"/>
        <w:jc w:val="center"/>
        <w:rPr>
          <w:b/>
        </w:rPr>
      </w:pPr>
      <w:r w:rsidRPr="00EE60B9">
        <w:rPr>
          <w:b/>
        </w:rPr>
        <w:t>Realizimi i Fondeve të Programit</w:t>
      </w:r>
    </w:p>
    <w:p w:rsidR="000F3C41" w:rsidRPr="00EE60B9" w:rsidRDefault="000F3C41" w:rsidP="000F3C41">
      <w:pPr>
        <w:spacing w:line="276" w:lineRule="auto"/>
        <w:jc w:val="center"/>
        <w:rPr>
          <w:b/>
          <w:i/>
        </w:rPr>
      </w:pPr>
      <w:r w:rsidRPr="00EE60B9">
        <w:rPr>
          <w:i/>
        </w:rPr>
        <w:t xml:space="preserve">                                                                                                                                     në mijë lekë</w:t>
      </w:r>
    </w:p>
    <w:p w:rsidR="000F3C41" w:rsidRPr="00EE60B9" w:rsidRDefault="000F3C41" w:rsidP="000F3C41">
      <w:pPr>
        <w:spacing w:line="276" w:lineRule="auto"/>
      </w:pPr>
      <w:r w:rsidRPr="00EE60B9">
        <w:t xml:space="preserve">                                                                                                   </w:t>
      </w:r>
    </w:p>
    <w:p w:rsidR="00E67A0A" w:rsidRPr="00EE60B9" w:rsidRDefault="003F7C8F" w:rsidP="00E67A0A">
      <w:pPr>
        <w:spacing w:line="276" w:lineRule="auto"/>
        <w:jc w:val="both"/>
      </w:pPr>
      <w:r w:rsidRPr="00EE60B9">
        <w:rPr>
          <w:noProof/>
        </w:rPr>
        <w:drawing>
          <wp:inline distT="0" distB="0" distL="0" distR="0" wp14:anchorId="51733A81" wp14:editId="4C9834CA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2897" w:rsidRPr="00EE60B9" w:rsidRDefault="009A2897" w:rsidP="00E67A0A">
      <w:pPr>
        <w:spacing w:line="276" w:lineRule="auto"/>
        <w:jc w:val="both"/>
      </w:pPr>
    </w:p>
    <w:p w:rsidR="00A50C92" w:rsidRPr="00EE60B9" w:rsidRDefault="00A50C92" w:rsidP="00A50C92">
      <w:pPr>
        <w:spacing w:line="276" w:lineRule="auto"/>
        <w:jc w:val="both"/>
      </w:pPr>
      <w:r w:rsidRPr="00EE60B9">
        <w:t>Buxheti fillestar i akorduar, me Ligjin nr.97/2023, “Për buxhetin e vitit 2024”, për programin Sh</w:t>
      </w:r>
      <w:r w:rsidR="00655545">
        <w:t>ë</w:t>
      </w:r>
      <w:r w:rsidRPr="00EE60B9">
        <w:t>rbimi p</w:t>
      </w:r>
      <w:r w:rsidR="00655545">
        <w:t>ë</w:t>
      </w:r>
      <w:r w:rsidRPr="00EE60B9">
        <w:t>r Ç</w:t>
      </w:r>
      <w:r w:rsidR="00655545">
        <w:t>ë</w:t>
      </w:r>
      <w:r w:rsidRPr="00EE60B9">
        <w:t>shtjet e Bir</w:t>
      </w:r>
      <w:r w:rsidR="00655545">
        <w:t>ë</w:t>
      </w:r>
      <w:r w:rsidRPr="00EE60B9">
        <w:t xml:space="preserve">simeve, ishte 18,140,000 lekë, me shkresën </w:t>
      </w:r>
      <w:r w:rsidRPr="00EE60B9">
        <w:rPr>
          <w:lang w:val="it-IT"/>
        </w:rPr>
        <w:t xml:space="preserve">nr.1123/1, datë 21.02.2024 </w:t>
      </w:r>
      <w:r w:rsidRPr="00EE60B9">
        <w:t>të Ministrisë së Financave është miratuar shtesa e fondit të veçantë prej 100,000 lekësh. Plani i rishikuar për këtë program është 18,240,000</w:t>
      </w:r>
      <w:r w:rsidR="00655298" w:rsidRPr="00EE60B9">
        <w:t xml:space="preserve"> </w:t>
      </w:r>
      <w:r w:rsidRPr="00EE60B9">
        <w:t xml:space="preserve">lekë. </w:t>
      </w:r>
    </w:p>
    <w:p w:rsidR="006A4739" w:rsidRPr="00EE60B9" w:rsidRDefault="00330135" w:rsidP="007D0D12">
      <w:pPr>
        <w:jc w:val="both"/>
      </w:pPr>
      <w:r w:rsidRPr="00EE60B9">
        <w:t>S</w:t>
      </w:r>
      <w:r w:rsidR="000F3C41" w:rsidRPr="00EE60B9">
        <w:t>hpenzime</w:t>
      </w:r>
      <w:r w:rsidRPr="00EE60B9">
        <w:t xml:space="preserve">t e </w:t>
      </w:r>
      <w:r w:rsidR="000F3C41" w:rsidRPr="00EE60B9">
        <w:t xml:space="preserve">personelit </w:t>
      </w:r>
      <w:r w:rsidRPr="00EE60B9">
        <w:t xml:space="preserve">nga </w:t>
      </w:r>
      <w:r w:rsidR="00A50C92" w:rsidRPr="00EE60B9">
        <w:t>4</w:t>
      </w:r>
      <w:r w:rsidRPr="00EE60B9">
        <w:t>,</w:t>
      </w:r>
      <w:r w:rsidR="00A50C92" w:rsidRPr="00EE60B9">
        <w:t>9</w:t>
      </w:r>
      <w:r w:rsidR="00CF1354" w:rsidRPr="00EE60B9">
        <w:t>80</w:t>
      </w:r>
      <w:r w:rsidRPr="00EE60B9">
        <w:t>,000 lek</w:t>
      </w:r>
      <w:r w:rsidR="00E10CCC" w:rsidRPr="00EE60B9">
        <w:t>ë</w:t>
      </w:r>
      <w:r w:rsidRPr="00EE60B9">
        <w:t xml:space="preserve"> t</w:t>
      </w:r>
      <w:r w:rsidR="00E10CCC" w:rsidRPr="00EE60B9">
        <w:t>ë</w:t>
      </w:r>
      <w:r w:rsidRPr="00EE60B9">
        <w:t xml:space="preserve"> planifikuara jan</w:t>
      </w:r>
      <w:r w:rsidR="00E10CCC" w:rsidRPr="00EE60B9">
        <w:t>ë</w:t>
      </w:r>
      <w:r w:rsidRPr="00EE60B9">
        <w:t xml:space="preserve"> realizuar </w:t>
      </w:r>
      <w:r w:rsidR="00A50C92" w:rsidRPr="00EE60B9">
        <w:t>4</w:t>
      </w:r>
      <w:r w:rsidR="00CF1354" w:rsidRPr="00EE60B9">
        <w:t>,</w:t>
      </w:r>
      <w:r w:rsidR="00A50C92" w:rsidRPr="00EE60B9">
        <w:t>01</w:t>
      </w:r>
      <w:r w:rsidR="00CF1354" w:rsidRPr="00EE60B9">
        <w:t>4,</w:t>
      </w:r>
      <w:r w:rsidR="00A50C92" w:rsidRPr="00EE60B9">
        <w:t>385</w:t>
      </w:r>
      <w:r w:rsidRPr="00EE60B9">
        <w:t xml:space="preserve"> lek</w:t>
      </w:r>
      <w:r w:rsidR="00E10CCC" w:rsidRPr="00EE60B9">
        <w:t>ë</w:t>
      </w:r>
      <w:r w:rsidRPr="00EE60B9">
        <w:t>,</w:t>
      </w:r>
      <w:r w:rsidR="000E5BBC" w:rsidRPr="00EE60B9">
        <w:t xml:space="preserve"> rreth</w:t>
      </w:r>
      <w:r w:rsidR="000F3C41" w:rsidRPr="00EE60B9">
        <w:t xml:space="preserve"> </w:t>
      </w:r>
      <w:r w:rsidR="00CF1354" w:rsidRPr="00EE60B9">
        <w:t>8</w:t>
      </w:r>
      <w:r w:rsidR="00A50C92" w:rsidRPr="00EE60B9">
        <w:t>1</w:t>
      </w:r>
      <w:r w:rsidR="000F3C41" w:rsidRPr="00EE60B9">
        <w:t xml:space="preserve">%, </w:t>
      </w:r>
      <w:r w:rsidR="007A72D3" w:rsidRPr="00EE60B9">
        <w:t>shpenzimet</w:t>
      </w:r>
      <w:r w:rsidR="000F3C41" w:rsidRPr="00EE60B9">
        <w:t xml:space="preserve"> operative</w:t>
      </w:r>
      <w:r w:rsidR="002C06CA" w:rsidRPr="00EE60B9">
        <w:t xml:space="preserve"> </w:t>
      </w:r>
      <w:r w:rsidR="009C70C3" w:rsidRPr="00EE60B9">
        <w:t>jan</w:t>
      </w:r>
      <w:r w:rsidR="006C439B" w:rsidRPr="00EE60B9">
        <w:t>ë</w:t>
      </w:r>
      <w:r w:rsidR="009C70C3" w:rsidRPr="00EE60B9">
        <w:t xml:space="preserve"> realizuar </w:t>
      </w:r>
      <w:r w:rsidR="00A50C92" w:rsidRPr="00EE60B9">
        <w:t>599</w:t>
      </w:r>
      <w:r w:rsidR="004B799A" w:rsidRPr="00EE60B9">
        <w:t>,</w:t>
      </w:r>
      <w:r w:rsidR="00A50C92" w:rsidRPr="00EE60B9">
        <w:t>344</w:t>
      </w:r>
      <w:r w:rsidR="009C70C3" w:rsidRPr="00EE60B9">
        <w:t xml:space="preserve"> lek</w:t>
      </w:r>
      <w:r w:rsidR="006C439B" w:rsidRPr="00EE60B9">
        <w:t>ë</w:t>
      </w:r>
      <w:r w:rsidR="009C70C3" w:rsidRPr="00EE60B9">
        <w:t xml:space="preserve"> nga </w:t>
      </w:r>
      <w:r w:rsidR="004B799A" w:rsidRPr="00EE60B9">
        <w:t>1,</w:t>
      </w:r>
      <w:r w:rsidR="00A50C92" w:rsidRPr="00EE60B9">
        <w:t>2</w:t>
      </w:r>
      <w:r w:rsidR="004B799A" w:rsidRPr="00EE60B9">
        <w:t>00</w:t>
      </w:r>
      <w:r w:rsidR="009C70C3" w:rsidRPr="00EE60B9">
        <w:t>,000 lek</w:t>
      </w:r>
      <w:r w:rsidR="006C439B" w:rsidRPr="00EE60B9">
        <w:t>ë</w:t>
      </w:r>
      <w:r w:rsidR="009C70C3" w:rsidRPr="00EE60B9">
        <w:t xml:space="preserve"> t</w:t>
      </w:r>
      <w:r w:rsidR="006C439B" w:rsidRPr="00EE60B9">
        <w:t>ë</w:t>
      </w:r>
      <w:r w:rsidR="009C70C3" w:rsidRPr="00EE60B9">
        <w:t xml:space="preserve"> planifikuara, </w:t>
      </w:r>
      <w:r w:rsidRPr="00EE60B9">
        <w:rPr>
          <w:lang w:val="sq-AL"/>
        </w:rPr>
        <w:t>rreth</w:t>
      </w:r>
      <w:r w:rsidR="000F3C41" w:rsidRPr="00EE60B9">
        <w:rPr>
          <w:lang w:val="sq-AL"/>
        </w:rPr>
        <w:t xml:space="preserve"> </w:t>
      </w:r>
      <w:r w:rsidR="00A50C92" w:rsidRPr="00EE60B9">
        <w:rPr>
          <w:lang w:val="sq-AL"/>
        </w:rPr>
        <w:t>50</w:t>
      </w:r>
      <w:r w:rsidR="003F7C8F" w:rsidRPr="00EE60B9">
        <w:rPr>
          <w:lang w:val="sq-AL"/>
        </w:rPr>
        <w:t xml:space="preserve">%, pasi </w:t>
      </w:r>
      <w:r w:rsidR="003F7C8F" w:rsidRPr="00EE60B9">
        <w:t xml:space="preserve">nuk janë realizuar të gjitha procedurat e prokurimit të parashikuara gjatë 4-mujorit të parë të vitit </w:t>
      </w:r>
      <w:r w:rsidR="00632A8D" w:rsidRPr="00EE60B9">
        <w:t>202</w:t>
      </w:r>
      <w:r w:rsidR="00A50C92" w:rsidRPr="00EE60B9">
        <w:t>4</w:t>
      </w:r>
      <w:r w:rsidR="003F7C8F" w:rsidRPr="00EE60B9">
        <w:t>. Procedurat e prokurimit kanë nisur dhe janë në proces realizimi. Gjithashtu j</w:t>
      </w:r>
      <w:r w:rsidR="002C06CA" w:rsidRPr="00EE60B9">
        <w:rPr>
          <w:lang w:val="sq-AL"/>
        </w:rPr>
        <w:t>anë</w:t>
      </w:r>
      <w:r w:rsidR="007D0D12" w:rsidRPr="00EE60B9">
        <w:rPr>
          <w:lang w:val="sq-AL"/>
        </w:rPr>
        <w:t xml:space="preserve"> </w:t>
      </w:r>
      <w:r w:rsidR="000F3C41" w:rsidRPr="00EE60B9">
        <w:rPr>
          <w:lang w:val="sq-AL"/>
        </w:rPr>
        <w:t>realiz</w:t>
      </w:r>
      <w:r w:rsidR="007D0D12" w:rsidRPr="00EE60B9">
        <w:rPr>
          <w:lang w:val="sq-AL"/>
        </w:rPr>
        <w:t xml:space="preserve">uar </w:t>
      </w:r>
      <w:r w:rsidR="000F3C41" w:rsidRPr="00EE60B9">
        <w:rPr>
          <w:lang w:val="sq-AL"/>
        </w:rPr>
        <w:t>pjes</w:t>
      </w:r>
      <w:r w:rsidR="00407152" w:rsidRPr="00EE60B9">
        <w:rPr>
          <w:lang w:val="sq-AL"/>
        </w:rPr>
        <w:t>ë</w:t>
      </w:r>
      <w:r w:rsidR="007D0D12" w:rsidRPr="00EE60B9">
        <w:rPr>
          <w:lang w:val="sq-AL"/>
        </w:rPr>
        <w:t>sisht</w:t>
      </w:r>
      <w:r w:rsidR="002C06CA" w:rsidRPr="00EE60B9">
        <w:rPr>
          <w:lang w:val="sq-AL"/>
        </w:rPr>
        <w:t xml:space="preserve"> </w:t>
      </w:r>
      <w:r w:rsidR="009C70C3" w:rsidRPr="00EE60B9">
        <w:rPr>
          <w:lang w:val="sq-AL"/>
        </w:rPr>
        <w:t>edhe</w:t>
      </w:r>
      <w:r w:rsidR="00066FFB" w:rsidRPr="00EE60B9">
        <w:t xml:space="preserve"> fondet e parashikuara</w:t>
      </w:r>
      <w:r w:rsidR="006A4739" w:rsidRPr="00EE60B9">
        <w:t xml:space="preserve"> për shërbime nga të tretët, </w:t>
      </w:r>
      <w:r w:rsidR="00066FFB" w:rsidRPr="00EE60B9">
        <w:t xml:space="preserve">për zërin honorare për anëtarët e Këshillit Drejtues të </w:t>
      </w:r>
      <w:r w:rsidR="00D32380" w:rsidRPr="00EE60B9">
        <w:t>Komiteti Shqiptar i Bir</w:t>
      </w:r>
      <w:r w:rsidR="00655545">
        <w:t>ë</w:t>
      </w:r>
      <w:r w:rsidR="00D32380" w:rsidRPr="00EE60B9">
        <w:t>simve</w:t>
      </w:r>
      <w:r w:rsidR="009C70C3" w:rsidRPr="00EE60B9">
        <w:t>.</w:t>
      </w:r>
    </w:p>
    <w:p w:rsidR="009C70C3" w:rsidRPr="00EE60B9" w:rsidRDefault="009C70C3" w:rsidP="007D0D12">
      <w:pPr>
        <w:jc w:val="both"/>
      </w:pPr>
    </w:p>
    <w:p w:rsidR="00B72024" w:rsidRPr="00EE60B9" w:rsidRDefault="000F3C41" w:rsidP="00B72024">
      <w:pPr>
        <w:jc w:val="both"/>
        <w:rPr>
          <w:i/>
        </w:rPr>
      </w:pPr>
      <w:r w:rsidRPr="00EE60B9">
        <w:t xml:space="preserve">Shërbimi për Çështjet e Birësimeve për </w:t>
      </w:r>
      <w:r w:rsidR="009C70C3" w:rsidRPr="00EE60B9">
        <w:t xml:space="preserve">4-mujorin e </w:t>
      </w:r>
      <w:r w:rsidRPr="00EE60B9">
        <w:t>viti</w:t>
      </w:r>
      <w:r w:rsidR="009C70C3" w:rsidRPr="00EE60B9">
        <w:t>t</w:t>
      </w:r>
      <w:r w:rsidRPr="00EE60B9">
        <w:t xml:space="preserve"> </w:t>
      </w:r>
      <w:r w:rsidR="00632A8D" w:rsidRPr="00EE60B9">
        <w:t>202</w:t>
      </w:r>
      <w:r w:rsidR="00A50C92" w:rsidRPr="00EE60B9">
        <w:t>4</w:t>
      </w:r>
      <w:r w:rsidRPr="00EE60B9">
        <w:t xml:space="preserve"> ka parashikuar </w:t>
      </w:r>
      <w:r w:rsidR="00066FFB" w:rsidRPr="00EE60B9">
        <w:t>p</w:t>
      </w:r>
      <w:r w:rsidRPr="00EE60B9">
        <w:t>rodukti</w:t>
      </w:r>
      <w:r w:rsidR="00066FFB" w:rsidRPr="00EE60B9">
        <w:t>n</w:t>
      </w:r>
      <w:r w:rsidRPr="00EE60B9">
        <w:t xml:space="preserve"> </w:t>
      </w:r>
      <w:r w:rsidRPr="00EE60B9">
        <w:rPr>
          <w:i/>
        </w:rPr>
        <w:t xml:space="preserve">“Kërkesa për birësim të shqyrtuara” </w:t>
      </w:r>
      <w:r w:rsidRPr="00EE60B9">
        <w:t xml:space="preserve">nga </w:t>
      </w:r>
      <w:r w:rsidR="004479E0" w:rsidRPr="00EE60B9">
        <w:t>7</w:t>
      </w:r>
      <w:r w:rsidRPr="00EE60B9">
        <w:t xml:space="preserve"> kërkesa të parashikuara, janë realizuar </w:t>
      </w:r>
      <w:r w:rsidR="00A50C92" w:rsidRPr="00EE60B9">
        <w:t>4</w:t>
      </w:r>
      <w:r w:rsidRPr="00EE60B9">
        <w:t xml:space="preserve"> kërkesa për birësim.</w:t>
      </w:r>
      <w:r w:rsidR="00B72024" w:rsidRPr="00EE60B9">
        <w:t xml:space="preserve"> Institucioni është angazhuar maksimalisht për vijimin e detyrave të parashikuara, duke shqyrt</w:t>
      </w:r>
      <w:r w:rsidR="00D32380" w:rsidRPr="00EE60B9">
        <w:t>uar</w:t>
      </w:r>
      <w:r w:rsidR="00B72024" w:rsidRPr="00EE60B9">
        <w:t xml:space="preserve"> të gjitha kërkesa</w:t>
      </w:r>
      <w:r w:rsidR="00D32380" w:rsidRPr="00EE60B9">
        <w:t>t</w:t>
      </w:r>
      <w:r w:rsidR="00B72024" w:rsidRPr="00EE60B9">
        <w:t xml:space="preserve"> </w:t>
      </w:r>
      <w:r w:rsidR="00D32380" w:rsidRPr="00EE60B9">
        <w:t>e</w:t>
      </w:r>
      <w:r w:rsidR="00B72024" w:rsidRPr="00EE60B9">
        <w:t xml:space="preserve"> aplikantëve birësues, si dhe realizimi</w:t>
      </w:r>
      <w:r w:rsidR="00D32380" w:rsidRPr="00EE60B9">
        <w:t>n</w:t>
      </w:r>
      <w:r w:rsidR="00B72024" w:rsidRPr="00EE60B9">
        <w:t xml:space="preserve"> </w:t>
      </w:r>
      <w:r w:rsidR="00D32380" w:rsidRPr="00EE60B9">
        <w:t>e</w:t>
      </w:r>
      <w:r w:rsidR="00B72024" w:rsidRPr="00EE60B9">
        <w:t xml:space="preserve"> proceseve birësuese për të gjithë fëmijët dosjet e të cilëve janë depozituar n</w:t>
      </w:r>
      <w:r w:rsidR="00655545">
        <w:t>ë</w:t>
      </w:r>
      <w:r w:rsidR="00D32380" w:rsidRPr="00EE60B9">
        <w:t xml:space="preserve"> Komitetin Shqiptar t</w:t>
      </w:r>
      <w:r w:rsidR="00655545">
        <w:t>ë</w:t>
      </w:r>
      <w:r w:rsidR="00D32380" w:rsidRPr="00EE60B9">
        <w:t xml:space="preserve"> Bi</w:t>
      </w:r>
      <w:r w:rsidR="00F3451C">
        <w:t>r</w:t>
      </w:r>
      <w:r w:rsidR="00655545">
        <w:t>ë</w:t>
      </w:r>
      <w:r w:rsidR="00D32380" w:rsidRPr="00EE60B9">
        <w:t>simeve</w:t>
      </w:r>
      <w:r w:rsidR="00B72024" w:rsidRPr="00EE60B9">
        <w:t>.</w:t>
      </w:r>
    </w:p>
    <w:p w:rsidR="00B72024" w:rsidRPr="00EE60B9" w:rsidRDefault="00B72024" w:rsidP="00B72024">
      <w:pPr>
        <w:ind w:left="360"/>
        <w:jc w:val="both"/>
      </w:pPr>
    </w:p>
    <w:p w:rsidR="00B63A3D" w:rsidRPr="00EE60B9" w:rsidRDefault="00807002" w:rsidP="00B63A3D">
      <w:pPr>
        <w:spacing w:line="276" w:lineRule="auto"/>
        <w:jc w:val="both"/>
        <w:rPr>
          <w:lang w:val="sq-AL"/>
        </w:rPr>
      </w:pPr>
      <w:r w:rsidRPr="00EE60B9">
        <w:t>P</w:t>
      </w:r>
      <w:r w:rsidR="000F3C41" w:rsidRPr="00EE60B9">
        <w:t xml:space="preserve">ër shpenzimet kapitale janë </w:t>
      </w:r>
      <w:r w:rsidRPr="00EE60B9">
        <w:t>planifikuar 2</w:t>
      </w:r>
      <w:r w:rsidR="00B63A3D" w:rsidRPr="00EE60B9">
        <w:t>00,000 lekë për blerje</w:t>
      </w:r>
      <w:r w:rsidR="00B72024" w:rsidRPr="00EE60B9">
        <w:t>n e dy p</w:t>
      </w:r>
      <w:r w:rsidRPr="00EE60B9">
        <w:rPr>
          <w:lang w:val="sq-AL"/>
        </w:rPr>
        <w:t>ajisje</w:t>
      </w:r>
      <w:r w:rsidR="00B72024" w:rsidRPr="00EE60B9">
        <w:rPr>
          <w:lang w:val="sq-AL"/>
        </w:rPr>
        <w:t xml:space="preserve">ve </w:t>
      </w:r>
      <w:r w:rsidRPr="00EE60B9">
        <w:rPr>
          <w:lang w:val="sq-AL"/>
        </w:rPr>
        <w:t>zyre</w:t>
      </w:r>
      <w:r w:rsidR="00B72024" w:rsidRPr="00EE60B9">
        <w:rPr>
          <w:lang w:val="sq-AL"/>
        </w:rPr>
        <w:t>.</w:t>
      </w:r>
      <w:r w:rsidR="00D32380" w:rsidRPr="00EE60B9">
        <w:rPr>
          <w:lang w:val="sq-AL"/>
        </w:rPr>
        <w:t xml:space="preserve"> </w:t>
      </w:r>
      <w:r w:rsidR="00F3451C">
        <w:rPr>
          <w:lang w:val="sq-AL"/>
        </w:rPr>
        <w:t>Ka nisur procesi i prokurimit.</w:t>
      </w:r>
    </w:p>
    <w:p w:rsidR="00D32380" w:rsidRDefault="00D32380" w:rsidP="00B63A3D">
      <w:pPr>
        <w:spacing w:line="276" w:lineRule="auto"/>
        <w:jc w:val="both"/>
        <w:rPr>
          <w:lang w:val="sq-AL"/>
        </w:rPr>
      </w:pPr>
    </w:p>
    <w:p w:rsidR="00FA116B" w:rsidRDefault="00FA116B" w:rsidP="00B63A3D">
      <w:pPr>
        <w:spacing w:line="276" w:lineRule="auto"/>
        <w:jc w:val="both"/>
        <w:rPr>
          <w:lang w:val="sq-AL"/>
        </w:rPr>
      </w:pPr>
    </w:p>
    <w:p w:rsidR="00FA116B" w:rsidRPr="00EE60B9" w:rsidRDefault="00FA116B" w:rsidP="00B63A3D">
      <w:pPr>
        <w:spacing w:line="276" w:lineRule="auto"/>
        <w:jc w:val="both"/>
        <w:rPr>
          <w:lang w:val="sq-AL"/>
        </w:rPr>
      </w:pPr>
    </w:p>
    <w:p w:rsidR="00B63A3D" w:rsidRPr="00EE60B9" w:rsidRDefault="00B63A3D" w:rsidP="00B63A3D">
      <w:pPr>
        <w:spacing w:line="276" w:lineRule="auto"/>
        <w:jc w:val="both"/>
      </w:pPr>
    </w:p>
    <w:p w:rsidR="000F3C41" w:rsidRPr="00EE60B9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lang w:val="da-DK"/>
        </w:rPr>
      </w:pPr>
      <w:r w:rsidRPr="00EE60B9">
        <w:t>Programi “Shërbimi i Kthimit dhe Kompensimit të Pronave”</w:t>
      </w:r>
    </w:p>
    <w:p w:rsidR="000F3C41" w:rsidRPr="00EE60B9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ED28DF" w:rsidRPr="00EE60B9" w:rsidRDefault="00ED28DF" w:rsidP="00ED28DF">
      <w:pPr>
        <w:spacing w:line="276" w:lineRule="auto"/>
        <w:jc w:val="both"/>
      </w:pPr>
      <w:r w:rsidRPr="00EE60B9">
        <w:t xml:space="preserve">Buxheti fillestar i akorduar, me Ligjin nr.97/2023, “Për buxhetin e vitit 2024”, për programin </w:t>
      </w:r>
      <w:r w:rsidR="00EE0A4C" w:rsidRPr="00EE60B9">
        <w:t>Sh</w:t>
      </w:r>
      <w:r w:rsidR="00655545">
        <w:t>ë</w:t>
      </w:r>
      <w:r w:rsidR="00EE0A4C" w:rsidRPr="00EE60B9">
        <w:t>rbimi i Kthimit dhe Kompensimit t</w:t>
      </w:r>
      <w:r w:rsidR="00655545">
        <w:t>ë</w:t>
      </w:r>
      <w:r w:rsidR="00EE0A4C" w:rsidRPr="00EE60B9">
        <w:t xml:space="preserve"> Pronave</w:t>
      </w:r>
      <w:r w:rsidRPr="00EE60B9">
        <w:t xml:space="preserve">, ishte </w:t>
      </w:r>
      <w:r w:rsidR="00EE0A4C" w:rsidRPr="00EE60B9">
        <w:t>4</w:t>
      </w:r>
      <w:r w:rsidRPr="00EE60B9">
        <w:t>,</w:t>
      </w:r>
      <w:r w:rsidR="00EE0A4C" w:rsidRPr="00EE60B9">
        <w:t>410</w:t>
      </w:r>
      <w:r w:rsidRPr="00EE60B9">
        <w:t>,</w:t>
      </w:r>
      <w:r w:rsidR="00EE0A4C" w:rsidRPr="00EE60B9">
        <w:t>838</w:t>
      </w:r>
      <w:r w:rsidRPr="00EE60B9">
        <w:t xml:space="preserve">,000 lekë, me shkresën </w:t>
      </w:r>
      <w:r w:rsidRPr="00EE60B9">
        <w:rPr>
          <w:lang w:val="it-IT"/>
        </w:rPr>
        <w:t xml:space="preserve">nr.1123/1, datë 21.02.2024 </w:t>
      </w:r>
      <w:r w:rsidRPr="00EE60B9">
        <w:t xml:space="preserve">të Ministrisë së Financave është miratuar shtesa e fondit të veçantë prej </w:t>
      </w:r>
      <w:r w:rsidR="00EE0A4C" w:rsidRPr="00EE60B9">
        <w:t>2</w:t>
      </w:r>
      <w:r w:rsidRPr="00EE60B9">
        <w:t xml:space="preserve">00,000. Plani i rishikuar për këtë program është </w:t>
      </w:r>
      <w:r w:rsidR="00EE0A4C" w:rsidRPr="00EE60B9">
        <w:t>4</w:t>
      </w:r>
      <w:r w:rsidRPr="00EE60B9">
        <w:t>,</w:t>
      </w:r>
      <w:r w:rsidR="00EE0A4C" w:rsidRPr="00EE60B9">
        <w:t>4</w:t>
      </w:r>
      <w:r w:rsidRPr="00EE60B9">
        <w:t>1</w:t>
      </w:r>
      <w:r w:rsidR="00EE0A4C" w:rsidRPr="00EE60B9">
        <w:t>1</w:t>
      </w:r>
      <w:r w:rsidRPr="00EE60B9">
        <w:t>,</w:t>
      </w:r>
      <w:r w:rsidR="00EE0A4C" w:rsidRPr="00EE60B9">
        <w:t>038</w:t>
      </w:r>
      <w:r w:rsidRPr="00EE60B9">
        <w:t>,000</w:t>
      </w:r>
      <w:r w:rsidR="00EE0A4C" w:rsidRPr="00EE60B9">
        <w:t xml:space="preserve"> </w:t>
      </w:r>
      <w:r w:rsidRPr="00EE60B9">
        <w:t xml:space="preserve">lekë. </w:t>
      </w:r>
    </w:p>
    <w:p w:rsidR="001D148A" w:rsidRPr="00EE60B9" w:rsidRDefault="00642178" w:rsidP="000F3C41">
      <w:p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Shpenzimet buxhetore </w:t>
      </w:r>
      <w:r w:rsidRPr="00EE60B9">
        <w:t xml:space="preserve">për </w:t>
      </w:r>
      <w:r w:rsidR="001F525E" w:rsidRPr="00EE60B9">
        <w:t xml:space="preserve">4-mujorin e </w:t>
      </w:r>
      <w:r w:rsidRPr="00EE60B9">
        <w:rPr>
          <w:lang w:val="it-IT"/>
        </w:rPr>
        <w:t>viti</w:t>
      </w:r>
      <w:r w:rsidR="001F525E" w:rsidRPr="00EE60B9">
        <w:rPr>
          <w:lang w:val="it-IT"/>
        </w:rPr>
        <w:t>t</w:t>
      </w:r>
      <w:r w:rsidRPr="00EE60B9">
        <w:rPr>
          <w:lang w:val="it-IT"/>
        </w:rPr>
        <w:t xml:space="preserve"> </w:t>
      </w:r>
      <w:r w:rsidR="00632A8D" w:rsidRPr="00EE60B9">
        <w:rPr>
          <w:lang w:val="it-IT"/>
        </w:rPr>
        <w:t>202</w:t>
      </w:r>
      <w:r w:rsidR="00EF37D0" w:rsidRPr="00EE60B9">
        <w:rPr>
          <w:lang w:val="it-IT"/>
        </w:rPr>
        <w:t>4</w:t>
      </w:r>
      <w:r w:rsidRPr="00EE60B9">
        <w:rPr>
          <w:lang w:val="it-IT"/>
        </w:rPr>
        <w:t xml:space="preserve">, krahasuar me buxhetin e alokuar për periudhën </w:t>
      </w:r>
      <w:r w:rsidR="001F525E" w:rsidRPr="00EE60B9">
        <w:rPr>
          <w:lang w:val="it-IT"/>
        </w:rPr>
        <w:t xml:space="preserve">raportuese </w:t>
      </w:r>
      <w:r w:rsidRPr="00EE60B9">
        <w:rPr>
          <w:lang w:val="it-IT"/>
        </w:rPr>
        <w:t xml:space="preserve">janë realizuar </w:t>
      </w:r>
      <w:r w:rsidRPr="00EE60B9">
        <w:t xml:space="preserve">rreth </w:t>
      </w:r>
      <w:r w:rsidR="00EE0A4C" w:rsidRPr="00EE60B9">
        <w:rPr>
          <w:lang w:val="it-IT"/>
        </w:rPr>
        <w:t>7</w:t>
      </w:r>
      <w:r w:rsidR="000E1FEF" w:rsidRPr="00EE60B9">
        <w:rPr>
          <w:lang w:val="it-IT"/>
        </w:rPr>
        <w:t>5</w:t>
      </w:r>
      <w:r w:rsidR="001F525E" w:rsidRPr="00EE60B9">
        <w:rPr>
          <w:lang w:val="it-IT"/>
        </w:rPr>
        <w:t xml:space="preserve">%, </w:t>
      </w:r>
      <w:r w:rsidR="002712E8" w:rsidRPr="00EE60B9">
        <w:rPr>
          <w:lang w:val="it-IT"/>
        </w:rPr>
        <w:t>pa p</w:t>
      </w:r>
      <w:r w:rsidR="00655545">
        <w:rPr>
          <w:lang w:val="it-IT"/>
        </w:rPr>
        <w:t>ë</w:t>
      </w:r>
      <w:r w:rsidR="002712E8" w:rsidRPr="00EE60B9">
        <w:rPr>
          <w:lang w:val="it-IT"/>
        </w:rPr>
        <w:t>rfshir</w:t>
      </w:r>
      <w:r w:rsidR="00655545">
        <w:rPr>
          <w:lang w:val="it-IT"/>
        </w:rPr>
        <w:t>ë</w:t>
      </w:r>
      <w:r w:rsidR="001F525E" w:rsidRPr="00EE60B9">
        <w:rPr>
          <w:lang w:val="it-IT"/>
        </w:rPr>
        <w:t xml:space="preserve"> ndikimin e fondit te kompensimit t</w:t>
      </w:r>
      <w:r w:rsidR="006C439B" w:rsidRPr="00EE60B9">
        <w:rPr>
          <w:lang w:val="it-IT"/>
        </w:rPr>
        <w:t>ë</w:t>
      </w:r>
      <w:r w:rsidR="001F525E" w:rsidRPr="00EE60B9">
        <w:rPr>
          <w:lang w:val="it-IT"/>
        </w:rPr>
        <w:t xml:space="preserve"> Ish-pronar</w:t>
      </w:r>
      <w:r w:rsidR="006C439B" w:rsidRPr="00EE60B9">
        <w:rPr>
          <w:lang w:val="it-IT"/>
        </w:rPr>
        <w:t>ë</w:t>
      </w:r>
      <w:r w:rsidR="001F525E" w:rsidRPr="00EE60B9">
        <w:rPr>
          <w:lang w:val="it-IT"/>
        </w:rPr>
        <w:t>ve.</w:t>
      </w:r>
      <w:r w:rsidR="000F3C41" w:rsidRPr="00EE60B9">
        <w:rPr>
          <w:lang w:val="it-IT"/>
        </w:rPr>
        <w:t xml:space="preserve"> </w:t>
      </w:r>
    </w:p>
    <w:p w:rsidR="00EE0A4C" w:rsidRPr="00EE60B9" w:rsidRDefault="00EE0A4C" w:rsidP="000F3C41">
      <w:pPr>
        <w:spacing w:line="276" w:lineRule="auto"/>
        <w:jc w:val="both"/>
        <w:rPr>
          <w:lang w:val="it-IT"/>
        </w:rPr>
      </w:pPr>
    </w:p>
    <w:p w:rsidR="000F3C41" w:rsidRPr="00EE60B9" w:rsidRDefault="000F3C41" w:rsidP="000F3C41">
      <w:pPr>
        <w:spacing w:line="276" w:lineRule="auto"/>
        <w:jc w:val="both"/>
        <w:rPr>
          <w:lang w:val="it-IT"/>
        </w:rPr>
      </w:pPr>
      <w:r w:rsidRPr="00EE60B9">
        <w:rPr>
          <w:lang w:val="it-IT"/>
        </w:rPr>
        <w:t>Realizimi sipas zërave kryesorë, rezulton si më poshtë:</w:t>
      </w:r>
    </w:p>
    <w:p w:rsidR="000F3C41" w:rsidRPr="00EE60B9" w:rsidRDefault="000F3C41" w:rsidP="000F3C41">
      <w:pPr>
        <w:spacing w:line="276" w:lineRule="auto"/>
        <w:jc w:val="both"/>
        <w:rPr>
          <w:lang w:val="it-IT"/>
        </w:rPr>
      </w:pP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 xml:space="preserve">Shpenzimet e personelit                           </w:t>
      </w:r>
      <w:r w:rsidR="00E37E25" w:rsidRPr="00EE60B9">
        <w:rPr>
          <w:b w:val="0"/>
          <w:bCs w:val="0"/>
          <w:lang w:val="da-DK"/>
        </w:rPr>
        <w:t>85</w:t>
      </w:r>
      <w:r w:rsidRPr="00EE60B9">
        <w:rPr>
          <w:b w:val="0"/>
          <w:bCs w:val="0"/>
          <w:lang w:val="da-DK"/>
        </w:rPr>
        <w:t xml:space="preserve">% </w:t>
      </w: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e tjera operative                    </w:t>
      </w:r>
      <w:r w:rsidR="00E37E25" w:rsidRPr="00EE60B9">
        <w:rPr>
          <w:b w:val="0"/>
          <w:bCs w:val="0"/>
        </w:rPr>
        <w:t>30</w:t>
      </w:r>
      <w:r w:rsidRPr="00EE60B9">
        <w:rPr>
          <w:b w:val="0"/>
          <w:bCs w:val="0"/>
        </w:rPr>
        <w:t>%</w:t>
      </w:r>
    </w:p>
    <w:p w:rsidR="00AA536D" w:rsidRPr="00EE60B9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>Shpenzime p</w:t>
      </w:r>
      <w:r w:rsidR="00407152" w:rsidRPr="00EE60B9">
        <w:rPr>
          <w:b w:val="0"/>
          <w:bCs w:val="0"/>
        </w:rPr>
        <w:t>ë</w:t>
      </w:r>
      <w:r w:rsidRPr="00EE60B9">
        <w:rPr>
          <w:b w:val="0"/>
          <w:bCs w:val="0"/>
        </w:rPr>
        <w:t>r kompensimin e ish-pronar</w:t>
      </w:r>
      <w:r w:rsidR="00407152" w:rsidRPr="00EE60B9">
        <w:rPr>
          <w:b w:val="0"/>
          <w:bCs w:val="0"/>
        </w:rPr>
        <w:t>ë</w:t>
      </w:r>
      <w:r w:rsidRPr="00EE60B9">
        <w:rPr>
          <w:b w:val="0"/>
          <w:bCs w:val="0"/>
        </w:rPr>
        <w:t xml:space="preserve">ve </w:t>
      </w:r>
      <w:r w:rsidR="001F525E" w:rsidRPr="00EE60B9">
        <w:rPr>
          <w:b w:val="0"/>
          <w:bCs w:val="0"/>
        </w:rPr>
        <w:t>0</w:t>
      </w:r>
      <w:r w:rsidRPr="00EE60B9">
        <w:rPr>
          <w:b w:val="0"/>
          <w:bCs w:val="0"/>
        </w:rPr>
        <w:t>%</w:t>
      </w:r>
    </w:p>
    <w:p w:rsidR="003222BF" w:rsidRPr="00EE60B9" w:rsidRDefault="003222BF" w:rsidP="000F3C41">
      <w:pPr>
        <w:spacing w:line="276" w:lineRule="auto"/>
        <w:jc w:val="center"/>
        <w:rPr>
          <w:b/>
          <w:bCs/>
        </w:rPr>
      </w:pPr>
    </w:p>
    <w:p w:rsidR="000F3C41" w:rsidRPr="00EE60B9" w:rsidRDefault="000F3C41" w:rsidP="000F3C41">
      <w:pPr>
        <w:spacing w:line="276" w:lineRule="auto"/>
        <w:jc w:val="center"/>
        <w:rPr>
          <w:b/>
        </w:rPr>
      </w:pPr>
      <w:r w:rsidRPr="00EE60B9">
        <w:rPr>
          <w:b/>
          <w:bCs/>
        </w:rPr>
        <w:t xml:space="preserve"> </w:t>
      </w:r>
      <w:r w:rsidRPr="00EE60B9">
        <w:rPr>
          <w:b/>
        </w:rPr>
        <w:t>Realizimi i Fondeve të Programit</w:t>
      </w:r>
    </w:p>
    <w:p w:rsidR="005F4BC3" w:rsidRPr="00EE60B9" w:rsidRDefault="000F3C41" w:rsidP="004E1D07">
      <w:pPr>
        <w:pStyle w:val="Subtitle"/>
        <w:spacing w:line="276" w:lineRule="auto"/>
        <w:rPr>
          <w:b w:val="0"/>
          <w:i/>
        </w:rPr>
      </w:pPr>
      <w:r w:rsidRPr="00EE60B9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0F3C41" w:rsidRPr="00EE60B9" w:rsidRDefault="000F3C41" w:rsidP="000F3C41">
      <w:pPr>
        <w:pStyle w:val="Subtitle"/>
        <w:spacing w:line="276" w:lineRule="auto"/>
        <w:jc w:val="both"/>
      </w:pPr>
      <w:r w:rsidRPr="00EE60B9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3C41" w:rsidRPr="00EE60B9" w:rsidRDefault="000F3C41" w:rsidP="00D7147D">
      <w:pPr>
        <w:spacing w:line="276" w:lineRule="auto"/>
        <w:jc w:val="both"/>
        <w:rPr>
          <w:lang w:val="it-IT"/>
        </w:rPr>
      </w:pPr>
    </w:p>
    <w:p w:rsidR="001C5E42" w:rsidRPr="00EE60B9" w:rsidRDefault="000F3C41" w:rsidP="004E1D07">
      <w:pPr>
        <w:tabs>
          <w:tab w:val="left" w:pos="-90"/>
          <w:tab w:val="left" w:pos="90"/>
        </w:tabs>
        <w:spacing w:after="200" w:line="276" w:lineRule="auto"/>
        <w:jc w:val="both"/>
      </w:pPr>
      <w:r w:rsidRPr="00EE60B9">
        <w:t>Realizim</w:t>
      </w:r>
      <w:r w:rsidR="00E9369A" w:rsidRPr="00EE60B9">
        <w:t xml:space="preserve">i i shpenzimeve të personelit është në </w:t>
      </w:r>
      <w:r w:rsidRPr="00EE60B9">
        <w:t xml:space="preserve">masën </w:t>
      </w:r>
      <w:r w:rsidR="00E37E25" w:rsidRPr="00EE60B9">
        <w:t xml:space="preserve">85 </w:t>
      </w:r>
      <w:r w:rsidRPr="00EE60B9">
        <w:t xml:space="preserve">%, </w:t>
      </w:r>
      <w:r w:rsidR="00156348" w:rsidRPr="00EE60B9">
        <w:t xml:space="preserve">pasi </w:t>
      </w:r>
      <w:r w:rsidRPr="00EE60B9">
        <w:t>në Shërbimin për Kt</w:t>
      </w:r>
      <w:r w:rsidR="00156348" w:rsidRPr="00EE60B9">
        <w:t>him</w:t>
      </w:r>
      <w:r w:rsidR="00A413FC" w:rsidRPr="00EE60B9">
        <w:t xml:space="preserve">in dhe Kompesimin e Pronave ka </w:t>
      </w:r>
      <w:r w:rsidR="003902DF" w:rsidRPr="00EE60B9">
        <w:t>17</w:t>
      </w:r>
      <w:r w:rsidR="00156348" w:rsidRPr="00EE60B9">
        <w:t xml:space="preserve"> vende vakante.</w:t>
      </w:r>
      <w:r w:rsidRPr="00EE60B9">
        <w:t xml:space="preserve"> </w:t>
      </w:r>
    </w:p>
    <w:p w:rsidR="001C5E42" w:rsidRPr="00EC61BE" w:rsidRDefault="001C5E42" w:rsidP="001C5E42">
      <w:pPr>
        <w:tabs>
          <w:tab w:val="left" w:pos="-90"/>
          <w:tab w:val="left" w:pos="90"/>
        </w:tabs>
        <w:spacing w:after="200" w:line="276" w:lineRule="auto"/>
        <w:jc w:val="both"/>
        <w:rPr>
          <w:b/>
        </w:rPr>
      </w:pPr>
      <w:r w:rsidRPr="00EE60B9">
        <w:t xml:space="preserve">Realizimi i shpenzimeve operative është </w:t>
      </w:r>
      <w:r w:rsidR="00E37E25" w:rsidRPr="00EE60B9">
        <w:t xml:space="preserve">5,160,410 </w:t>
      </w:r>
      <w:r w:rsidRPr="00EE60B9">
        <w:t>lekë nga 1</w:t>
      </w:r>
      <w:r w:rsidR="00E37E25" w:rsidRPr="00EE60B9">
        <w:t>7</w:t>
      </w:r>
      <w:r w:rsidRPr="00EE60B9">
        <w:t>,</w:t>
      </w:r>
      <w:r w:rsidR="00E37E25" w:rsidRPr="00EE60B9">
        <w:t>120</w:t>
      </w:r>
      <w:r w:rsidRPr="00EE60B9">
        <w:t>,000 lekë të planifikuara për 4</w:t>
      </w:r>
      <w:r w:rsidR="00E37E25" w:rsidRPr="00EE60B9">
        <w:t>-</w:t>
      </w:r>
      <w:r w:rsidRPr="00EE60B9">
        <w:t xml:space="preserve"> mujorin e </w:t>
      </w:r>
      <w:r w:rsidR="00E37E25" w:rsidRPr="00EE60B9">
        <w:t>vitit 2024</w:t>
      </w:r>
      <w:r w:rsidRPr="00EE60B9">
        <w:t>, ose rreth 3</w:t>
      </w:r>
      <w:r w:rsidR="00E37E25" w:rsidRPr="00EE60B9">
        <w:t>0</w:t>
      </w:r>
      <w:r w:rsidRPr="00EE60B9">
        <w:t xml:space="preserve"> %. Gjatë këtij 4 mujori janë lidhur 5 kontrata që e shtrijnë aktivitetin për gjatë vitit 202</w:t>
      </w:r>
      <w:r w:rsidR="00E37E25" w:rsidRPr="00EE60B9">
        <w:t>4</w:t>
      </w:r>
      <w:r w:rsidRPr="00EE60B9">
        <w:t xml:space="preserve">. </w:t>
      </w:r>
    </w:p>
    <w:p w:rsidR="000F3C41" w:rsidRPr="00EE60B9" w:rsidRDefault="000F3C41" w:rsidP="00D7147D">
      <w:pPr>
        <w:spacing w:line="276" w:lineRule="auto"/>
        <w:jc w:val="both"/>
      </w:pPr>
      <w:r w:rsidRPr="00EE60B9">
        <w:t xml:space="preserve">Shërbimi për Kthimin dhe Kompesimin e Pronave për vitin </w:t>
      </w:r>
      <w:r w:rsidR="00632A8D" w:rsidRPr="00EE60B9">
        <w:t>202</w:t>
      </w:r>
      <w:r w:rsidR="00E37E25" w:rsidRPr="00EE60B9">
        <w:t>4</w:t>
      </w:r>
      <w:r w:rsidRPr="00EE60B9">
        <w:t xml:space="preserve"> ka parashikuar të realizojë </w:t>
      </w:r>
      <w:r w:rsidR="005F4BC3" w:rsidRPr="00EE60B9">
        <w:t>4</w:t>
      </w:r>
      <w:r w:rsidRPr="00EE60B9">
        <w:t xml:space="preserve"> produkte;</w:t>
      </w:r>
    </w:p>
    <w:p w:rsidR="00177D3E" w:rsidRPr="00EE60B9" w:rsidRDefault="00177D3E" w:rsidP="00D7147D">
      <w:pPr>
        <w:spacing w:line="276" w:lineRule="auto"/>
        <w:jc w:val="both"/>
      </w:pPr>
    </w:p>
    <w:p w:rsidR="00D83722" w:rsidRPr="00AE2F3C" w:rsidRDefault="000F3C41" w:rsidP="00AE2F3C">
      <w:pPr>
        <w:pStyle w:val="Subtitle"/>
        <w:numPr>
          <w:ilvl w:val="0"/>
          <w:numId w:val="41"/>
        </w:numPr>
        <w:jc w:val="left"/>
        <w:rPr>
          <w:b w:val="0"/>
        </w:rPr>
      </w:pPr>
      <w:r w:rsidRPr="00AE2F3C">
        <w:rPr>
          <w:b w:val="0"/>
        </w:rPr>
        <w:lastRenderedPageBreak/>
        <w:t xml:space="preserve">Produkti </w:t>
      </w:r>
      <w:r w:rsidRPr="00AE2F3C">
        <w:rPr>
          <w:b w:val="0"/>
          <w:i/>
        </w:rPr>
        <w:t>“Përfitues nga fondi fizik dhe financiar të kompensua</w:t>
      </w:r>
      <w:r w:rsidR="00DC5AC4" w:rsidRPr="00AE2F3C">
        <w:rPr>
          <w:b w:val="0"/>
          <w:i/>
        </w:rPr>
        <w:t>r</w:t>
      </w:r>
      <w:r w:rsidRPr="00AE2F3C">
        <w:rPr>
          <w:b w:val="0"/>
          <w:i/>
        </w:rPr>
        <w:t>”</w:t>
      </w:r>
      <w:r w:rsidR="00BD1AEF" w:rsidRPr="00AE2F3C">
        <w:rPr>
          <w:b w:val="0"/>
          <w:i/>
        </w:rPr>
        <w:t>,</w:t>
      </w:r>
      <w:r w:rsidRPr="00AE2F3C">
        <w:rPr>
          <w:b w:val="0"/>
          <w:i/>
        </w:rPr>
        <w:t xml:space="preserve"> </w:t>
      </w:r>
      <w:r w:rsidRPr="00AE2F3C">
        <w:rPr>
          <w:b w:val="0"/>
        </w:rPr>
        <w:t xml:space="preserve">është realizuar 100%, </w:t>
      </w:r>
      <w:r w:rsidR="00D83722" w:rsidRPr="00AE2F3C">
        <w:rPr>
          <w:b w:val="0"/>
        </w:rPr>
        <w:t>janë kompensuarr 79  subjekte me fond prej  235,050,072 lekë dhe p</w:t>
      </w:r>
      <w:r w:rsidR="00655545" w:rsidRPr="00AE2F3C">
        <w:rPr>
          <w:b w:val="0"/>
        </w:rPr>
        <w:t>ë</w:t>
      </w:r>
      <w:r w:rsidR="00D83722" w:rsidRPr="00AE2F3C">
        <w:rPr>
          <w:b w:val="0"/>
        </w:rPr>
        <w:t xml:space="preserve">r 1 subjekt </w:t>
      </w:r>
      <w:r w:rsidR="00655545" w:rsidRPr="00AE2F3C">
        <w:rPr>
          <w:b w:val="0"/>
        </w:rPr>
        <w:t>ë</w:t>
      </w:r>
      <w:r w:rsidR="00D83722" w:rsidRPr="00AE2F3C">
        <w:rPr>
          <w:b w:val="0"/>
        </w:rPr>
        <w:t>sht</w:t>
      </w:r>
      <w:r w:rsidR="00655545" w:rsidRPr="00AE2F3C">
        <w:rPr>
          <w:b w:val="0"/>
        </w:rPr>
        <w:t>ë</w:t>
      </w:r>
      <w:r w:rsidR="00D83722" w:rsidRPr="00AE2F3C">
        <w:rPr>
          <w:b w:val="0"/>
        </w:rPr>
        <w:t xml:space="preserve"> mbyllur procedimi.</w:t>
      </w:r>
      <w:r w:rsidR="00384725" w:rsidRPr="00AE2F3C">
        <w:rPr>
          <w:b w:val="0"/>
        </w:rPr>
        <w:t xml:space="preserve"> Fondi i kopensimit ka q</w:t>
      </w:r>
      <w:r w:rsidR="00655545" w:rsidRPr="00AE2F3C">
        <w:rPr>
          <w:b w:val="0"/>
        </w:rPr>
        <w:t>ë</w:t>
      </w:r>
      <w:r w:rsidR="00384725" w:rsidRPr="00AE2F3C">
        <w:rPr>
          <w:b w:val="0"/>
        </w:rPr>
        <w:t>n</w:t>
      </w:r>
      <w:r w:rsidR="00655545" w:rsidRPr="00AE2F3C">
        <w:rPr>
          <w:b w:val="0"/>
        </w:rPr>
        <w:t>ë</w:t>
      </w:r>
      <w:r w:rsidR="00384725" w:rsidRPr="00AE2F3C">
        <w:rPr>
          <w:b w:val="0"/>
        </w:rPr>
        <w:t xml:space="preserve"> gjendje n</w:t>
      </w:r>
      <w:r w:rsidR="00655545" w:rsidRPr="00AE2F3C">
        <w:rPr>
          <w:b w:val="0"/>
        </w:rPr>
        <w:t>ë</w:t>
      </w:r>
      <w:r w:rsidR="00384725" w:rsidRPr="00AE2F3C">
        <w:rPr>
          <w:b w:val="0"/>
        </w:rPr>
        <w:t xml:space="preserve"> Bank</w:t>
      </w:r>
      <w:r w:rsidR="00655545" w:rsidRPr="00AE2F3C">
        <w:rPr>
          <w:b w:val="0"/>
        </w:rPr>
        <w:t>ë</w:t>
      </w:r>
      <w:r w:rsidR="00384725" w:rsidRPr="00AE2F3C">
        <w:rPr>
          <w:b w:val="0"/>
        </w:rPr>
        <w:t>n e Nivelit t</w:t>
      </w:r>
      <w:r w:rsidR="00655545" w:rsidRPr="00AE2F3C">
        <w:rPr>
          <w:b w:val="0"/>
        </w:rPr>
        <w:t>ë</w:t>
      </w:r>
      <w:r w:rsidR="00384725" w:rsidRPr="00AE2F3C">
        <w:rPr>
          <w:b w:val="0"/>
        </w:rPr>
        <w:t xml:space="preserve"> dyt</w:t>
      </w:r>
      <w:r w:rsidR="00655545" w:rsidRPr="00AE2F3C">
        <w:rPr>
          <w:b w:val="0"/>
        </w:rPr>
        <w:t>ë</w:t>
      </w:r>
      <w:r w:rsidR="00384725" w:rsidRPr="00AE2F3C">
        <w:rPr>
          <w:b w:val="0"/>
        </w:rPr>
        <w:t>.</w:t>
      </w:r>
    </w:p>
    <w:p w:rsidR="002F4A9F" w:rsidRPr="00AE2F3C" w:rsidRDefault="000F3C41" w:rsidP="00AE2F3C">
      <w:pPr>
        <w:pStyle w:val="ListParagraph"/>
        <w:numPr>
          <w:ilvl w:val="0"/>
          <w:numId w:val="41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AE2F3C">
        <w:rPr>
          <w:bCs/>
          <w:lang w:val="sq-AL"/>
        </w:rPr>
        <w:t xml:space="preserve">Produkti </w:t>
      </w:r>
      <w:r w:rsidRPr="00AE2F3C">
        <w:rPr>
          <w:i/>
        </w:rPr>
        <w:t>“Vendimet e ankimuara  në Gjykatë”</w:t>
      </w:r>
      <w:r w:rsidR="00BD1AEF" w:rsidRPr="00AE2F3C">
        <w:rPr>
          <w:i/>
        </w:rPr>
        <w:t>,</w:t>
      </w:r>
      <w:r w:rsidRPr="00AE2F3C">
        <w:rPr>
          <w:i/>
        </w:rPr>
        <w:t xml:space="preserve"> </w:t>
      </w:r>
      <w:r w:rsidR="0068208D" w:rsidRPr="00AE2F3C">
        <w:t xml:space="preserve">është realizuar rreth 100%. Gjatë </w:t>
      </w:r>
      <w:r w:rsidR="001F71EB" w:rsidRPr="00AE2F3C">
        <w:t>4-mujorit t</w:t>
      </w:r>
      <w:r w:rsidR="00655545" w:rsidRPr="00AE2F3C">
        <w:t>ë</w:t>
      </w:r>
      <w:r w:rsidR="001F71EB" w:rsidRPr="00AE2F3C">
        <w:t xml:space="preserve"> </w:t>
      </w:r>
      <w:r w:rsidR="0068208D" w:rsidRPr="00AE2F3C">
        <w:t xml:space="preserve">vitit </w:t>
      </w:r>
      <w:r w:rsidR="00632A8D" w:rsidRPr="00AE2F3C">
        <w:t>202</w:t>
      </w:r>
      <w:r w:rsidR="001F71EB" w:rsidRPr="00AE2F3C">
        <w:t>4</w:t>
      </w:r>
      <w:r w:rsidR="0068208D" w:rsidRPr="00AE2F3C">
        <w:t xml:space="preserve"> janë mbyllur </w:t>
      </w:r>
      <w:r w:rsidR="00126CD4" w:rsidRPr="00AE2F3C">
        <w:t>1</w:t>
      </w:r>
      <w:r w:rsidR="001F71EB" w:rsidRPr="00AE2F3C">
        <w:t>06</w:t>
      </w:r>
      <w:r w:rsidRPr="00AE2F3C">
        <w:t xml:space="preserve"> çështje</w:t>
      </w:r>
      <w:r w:rsidR="002F4A9F" w:rsidRPr="00AE2F3C">
        <w:t>.</w:t>
      </w:r>
    </w:p>
    <w:p w:rsidR="00126CD4" w:rsidRPr="00AE2F3C" w:rsidRDefault="000F3C41" w:rsidP="00AE2F3C">
      <w:pPr>
        <w:pStyle w:val="ListParagraph"/>
        <w:numPr>
          <w:ilvl w:val="0"/>
          <w:numId w:val="41"/>
        </w:numPr>
        <w:spacing w:line="276" w:lineRule="auto"/>
        <w:jc w:val="both"/>
      </w:pPr>
      <w:r w:rsidRPr="00AE2F3C">
        <w:t>Pro</w:t>
      </w:r>
      <w:r w:rsidR="002F4A9F" w:rsidRPr="00AE2F3C">
        <w:t>jekti</w:t>
      </w:r>
      <w:r w:rsidRPr="00AE2F3C">
        <w:t xml:space="preserve"> </w:t>
      </w:r>
      <w:r w:rsidRPr="00AE2F3C">
        <w:rPr>
          <w:i/>
        </w:rPr>
        <w:t xml:space="preserve">“Blerje </w:t>
      </w:r>
      <w:r w:rsidR="001F71EB" w:rsidRPr="00AE2F3C">
        <w:rPr>
          <w:i/>
        </w:rPr>
        <w:t>pajisje elektronike”</w:t>
      </w:r>
      <w:r w:rsidR="00126CD4" w:rsidRPr="00AE2F3C">
        <w:t xml:space="preserve">, është </w:t>
      </w:r>
      <w:r w:rsidR="00D83722" w:rsidRPr="00AE2F3C">
        <w:t>planifikuar t</w:t>
      </w:r>
      <w:r w:rsidR="00655545" w:rsidRPr="00AE2F3C">
        <w:t>ë</w:t>
      </w:r>
      <w:r w:rsidR="00D83722" w:rsidRPr="00AE2F3C">
        <w:t xml:space="preserve"> realizohet n</w:t>
      </w:r>
      <w:r w:rsidR="00655545" w:rsidRPr="00AE2F3C">
        <w:t>ë</w:t>
      </w:r>
      <w:r w:rsidR="00D83722" w:rsidRPr="00AE2F3C">
        <w:t xml:space="preserve"> 4-mujorin e dyt</w:t>
      </w:r>
      <w:r w:rsidR="00655545" w:rsidRPr="00AE2F3C">
        <w:t>ë</w:t>
      </w:r>
      <w:r w:rsidR="00D83722" w:rsidRPr="00AE2F3C">
        <w:t xml:space="preserve"> t</w:t>
      </w:r>
      <w:r w:rsidR="00655545" w:rsidRPr="00AE2F3C">
        <w:t>ë</w:t>
      </w:r>
      <w:r w:rsidR="00D83722" w:rsidRPr="00AE2F3C">
        <w:t xml:space="preserve"> vitit 2024.</w:t>
      </w:r>
    </w:p>
    <w:p w:rsidR="004E1D07" w:rsidRPr="00AE2F3C" w:rsidRDefault="000F3C41" w:rsidP="00AE2F3C">
      <w:pPr>
        <w:pStyle w:val="ListParagraph"/>
        <w:numPr>
          <w:ilvl w:val="0"/>
          <w:numId w:val="41"/>
        </w:numPr>
        <w:spacing w:line="276" w:lineRule="auto"/>
        <w:jc w:val="both"/>
      </w:pPr>
      <w:r w:rsidRPr="00AE2F3C">
        <w:t xml:space="preserve">Produkti </w:t>
      </w:r>
      <w:r w:rsidRPr="00AE2F3C">
        <w:rPr>
          <w:i/>
        </w:rPr>
        <w:t xml:space="preserve">“Shpërndarja e fondit të Aluiznit” </w:t>
      </w:r>
      <w:r w:rsidRPr="00AE2F3C">
        <w:t xml:space="preserve">është realizuar </w:t>
      </w:r>
      <w:r w:rsidR="002F4A9F" w:rsidRPr="00AE2F3C">
        <w:t>100%.</w:t>
      </w:r>
      <w:r w:rsidRPr="00AE2F3C">
        <w:t xml:space="preserve"> </w:t>
      </w:r>
      <w:r w:rsidR="002F4A9F" w:rsidRPr="00AE2F3C">
        <w:t>Ky produkt është realizuar nga të ardhurat e realizuar nga ndërtimet informale të derdhura në llogari të ATP nga ASHK, gjatë k</w:t>
      </w:r>
      <w:r w:rsidR="00126CD4" w:rsidRPr="00AE2F3C">
        <w:t xml:space="preserve">ësaj periudhe janë kompensuar </w:t>
      </w:r>
      <w:r w:rsidR="00D83722" w:rsidRPr="00AE2F3C">
        <w:t>100</w:t>
      </w:r>
      <w:r w:rsidR="002F4A9F" w:rsidRPr="00AE2F3C">
        <w:t xml:space="preserve"> </w:t>
      </w:r>
      <w:r w:rsidR="00126CD4" w:rsidRPr="00AE2F3C">
        <w:t>s</w:t>
      </w:r>
      <w:r w:rsidR="002F4A9F" w:rsidRPr="00AE2F3C">
        <w:t>ubjekte</w:t>
      </w:r>
      <w:r w:rsidR="00126CD4" w:rsidRPr="00AE2F3C">
        <w:t xml:space="preserve"> me</w:t>
      </w:r>
      <w:r w:rsidR="002F4A9F" w:rsidRPr="00AE2F3C">
        <w:t xml:space="preserve"> fondet e mbartura nga viti 202</w:t>
      </w:r>
      <w:r w:rsidR="00177D3E" w:rsidRPr="00AE2F3C">
        <w:t>3</w:t>
      </w:r>
      <w:r w:rsidR="00126CD4" w:rsidRPr="00AE2F3C">
        <w:t>.</w:t>
      </w:r>
      <w:r w:rsidR="002F4A9F" w:rsidRPr="00AE2F3C">
        <w:t xml:space="preserve"> Gjatë </w:t>
      </w:r>
      <w:r w:rsidR="00126CD4" w:rsidRPr="00AE2F3C">
        <w:t>4</w:t>
      </w:r>
      <w:r w:rsidR="00D83722" w:rsidRPr="00AE2F3C">
        <w:t>-</w:t>
      </w:r>
      <w:r w:rsidR="00126CD4" w:rsidRPr="00AE2F3C">
        <w:t>mujorit t</w:t>
      </w:r>
      <w:r w:rsidR="00655545" w:rsidRPr="00AE2F3C">
        <w:t>ë</w:t>
      </w:r>
      <w:r w:rsidR="00126CD4" w:rsidRPr="00AE2F3C">
        <w:t xml:space="preserve"> par</w:t>
      </w:r>
      <w:r w:rsidR="00655545" w:rsidRPr="00AE2F3C">
        <w:t>ë</w:t>
      </w:r>
      <w:r w:rsidR="00126CD4" w:rsidRPr="00AE2F3C">
        <w:t xml:space="preserve"> </w:t>
      </w:r>
      <w:r w:rsidR="004E1D07" w:rsidRPr="00AE2F3C">
        <w:t xml:space="preserve">janë pranuar </w:t>
      </w:r>
      <w:r w:rsidR="00126CD4" w:rsidRPr="00AE2F3C">
        <w:t>4</w:t>
      </w:r>
      <w:r w:rsidR="00D83722" w:rsidRPr="00AE2F3C">
        <w:t>88</w:t>
      </w:r>
      <w:r w:rsidR="00126CD4" w:rsidRPr="00AE2F3C">
        <w:t xml:space="preserve"> </w:t>
      </w:r>
      <w:r w:rsidR="004E1D07" w:rsidRPr="00AE2F3C">
        <w:t>aplikime.</w:t>
      </w:r>
    </w:p>
    <w:p w:rsidR="007022FD" w:rsidRPr="00EE60B9" w:rsidRDefault="002F4A9F" w:rsidP="004E1D07">
      <w:pPr>
        <w:pStyle w:val="ListParagraph"/>
        <w:spacing w:line="276" w:lineRule="auto"/>
        <w:jc w:val="both"/>
      </w:pPr>
      <w:r w:rsidRPr="00EE60B9">
        <w:t xml:space="preserve">                                                 </w:t>
      </w:r>
      <w:r w:rsidR="00E60389" w:rsidRPr="00EE60B9">
        <w:t xml:space="preserve">                               </w:t>
      </w:r>
    </w:p>
    <w:p w:rsidR="000F3C41" w:rsidRPr="00EE60B9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EE60B9">
        <w:rPr>
          <w:b/>
        </w:rPr>
        <w:t>Programi “Shërbimi i Provës”</w:t>
      </w:r>
    </w:p>
    <w:p w:rsidR="00270F91" w:rsidRPr="00EE60B9" w:rsidRDefault="00270F91" w:rsidP="00270F91">
      <w:pPr>
        <w:pStyle w:val="ListParagraph"/>
        <w:spacing w:line="276" w:lineRule="auto"/>
        <w:ind w:left="1260"/>
        <w:jc w:val="both"/>
        <w:rPr>
          <w:bCs/>
        </w:rPr>
      </w:pPr>
    </w:p>
    <w:p w:rsidR="000F3C41" w:rsidRPr="00EE60B9" w:rsidRDefault="00642178" w:rsidP="00701B22">
      <w:pPr>
        <w:spacing w:line="276" w:lineRule="auto"/>
        <w:jc w:val="both"/>
        <w:rPr>
          <w:lang w:val="it-IT"/>
        </w:rPr>
      </w:pPr>
      <w:r w:rsidRPr="00EE60B9">
        <w:rPr>
          <w:lang w:val="it-IT"/>
        </w:rPr>
        <w:t xml:space="preserve">Shpenzimet buxhetore </w:t>
      </w:r>
      <w:r w:rsidRPr="00EE60B9">
        <w:t xml:space="preserve">për </w:t>
      </w:r>
      <w:r w:rsidR="00A902FC" w:rsidRPr="00EE60B9">
        <w:t xml:space="preserve">4-mujorin e </w:t>
      </w:r>
      <w:r w:rsidRPr="00EE60B9">
        <w:rPr>
          <w:lang w:val="it-IT"/>
        </w:rPr>
        <w:t>viti</w:t>
      </w:r>
      <w:r w:rsidR="00A902FC" w:rsidRPr="00EE60B9">
        <w:rPr>
          <w:lang w:val="it-IT"/>
        </w:rPr>
        <w:t>t</w:t>
      </w:r>
      <w:r w:rsidRPr="00EE60B9">
        <w:rPr>
          <w:lang w:val="it-IT"/>
        </w:rPr>
        <w:t xml:space="preserve"> 202</w:t>
      </w:r>
      <w:r w:rsidR="0051597B" w:rsidRPr="00EE60B9">
        <w:rPr>
          <w:lang w:val="it-IT"/>
        </w:rPr>
        <w:t>4</w:t>
      </w:r>
      <w:r w:rsidRPr="00EE60B9">
        <w:rPr>
          <w:lang w:val="it-IT"/>
        </w:rPr>
        <w:t xml:space="preserve">, krahasuar me buxhetin e alokuar për periudhën </w:t>
      </w:r>
      <w:r w:rsidR="00A902FC" w:rsidRPr="00EE60B9">
        <w:rPr>
          <w:lang w:val="it-IT"/>
        </w:rPr>
        <w:t xml:space="preserve">raportuese </w:t>
      </w:r>
      <w:r w:rsidRPr="00EE60B9">
        <w:rPr>
          <w:lang w:val="it-IT"/>
        </w:rPr>
        <w:t xml:space="preserve">janë realizuar </w:t>
      </w:r>
      <w:r w:rsidRPr="00EE60B9">
        <w:t xml:space="preserve">rreth </w:t>
      </w:r>
      <w:r w:rsidR="0051597B" w:rsidRPr="00EE60B9">
        <w:t>80</w:t>
      </w:r>
      <w:r w:rsidR="000F3C41" w:rsidRPr="00EE60B9">
        <w:rPr>
          <w:lang w:val="it-IT"/>
        </w:rPr>
        <w:t>%.</w:t>
      </w:r>
      <w:r w:rsidR="000F3C41" w:rsidRPr="00EE60B9">
        <w:rPr>
          <w:b/>
          <w:lang w:val="it-IT"/>
        </w:rPr>
        <w:t xml:space="preserve"> </w:t>
      </w:r>
      <w:r w:rsidR="000F3C41" w:rsidRPr="00EE60B9">
        <w:rPr>
          <w:lang w:val="it-IT"/>
        </w:rPr>
        <w:t>Realizimi sipas zërave kryesorë, rezulton si më poshtë:</w:t>
      </w:r>
    </w:p>
    <w:p w:rsidR="000F3C41" w:rsidRPr="00EE60B9" w:rsidRDefault="000F3C41" w:rsidP="00701B22">
      <w:pPr>
        <w:spacing w:line="276" w:lineRule="auto"/>
        <w:jc w:val="both"/>
        <w:rPr>
          <w:lang w:val="it-IT"/>
        </w:rPr>
      </w:pP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E60B9">
        <w:rPr>
          <w:b w:val="0"/>
          <w:bCs w:val="0"/>
          <w:lang w:val="da-DK"/>
        </w:rPr>
        <w:t xml:space="preserve">Shpenzimet e personelit                           </w:t>
      </w:r>
      <w:r w:rsidR="0051597B" w:rsidRPr="00EE60B9">
        <w:rPr>
          <w:b w:val="0"/>
          <w:bCs w:val="0"/>
          <w:lang w:val="da-DK"/>
        </w:rPr>
        <w:t>8</w:t>
      </w:r>
      <w:r w:rsidR="006E408D" w:rsidRPr="00EE60B9">
        <w:rPr>
          <w:b w:val="0"/>
          <w:bCs w:val="0"/>
          <w:lang w:val="da-DK"/>
        </w:rPr>
        <w:t>3</w:t>
      </w:r>
      <w:r w:rsidRPr="00EE60B9">
        <w:rPr>
          <w:b w:val="0"/>
          <w:bCs w:val="0"/>
          <w:lang w:val="da-DK"/>
        </w:rPr>
        <w:t xml:space="preserve"> % </w:t>
      </w:r>
    </w:p>
    <w:p w:rsidR="000F3C41" w:rsidRPr="00EE60B9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t e tjera operative                    </w:t>
      </w:r>
      <w:r w:rsidR="0051597B" w:rsidRPr="00EE60B9">
        <w:rPr>
          <w:b w:val="0"/>
          <w:bCs w:val="0"/>
        </w:rPr>
        <w:t>81</w:t>
      </w:r>
      <w:r w:rsidRPr="00EE60B9">
        <w:rPr>
          <w:b w:val="0"/>
          <w:bCs w:val="0"/>
        </w:rPr>
        <w:t xml:space="preserve"> %</w:t>
      </w:r>
    </w:p>
    <w:p w:rsidR="005671B7" w:rsidRPr="00EE60B9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E60B9">
        <w:rPr>
          <w:b w:val="0"/>
          <w:bCs w:val="0"/>
        </w:rPr>
        <w:t xml:space="preserve">Shpenzime kapitale                                  </w:t>
      </w:r>
      <w:r w:rsidR="0051597B" w:rsidRPr="00EE60B9">
        <w:rPr>
          <w:b w:val="0"/>
          <w:bCs w:val="0"/>
        </w:rPr>
        <w:t>0</w:t>
      </w:r>
      <w:r w:rsidRPr="00EE60B9">
        <w:rPr>
          <w:b w:val="0"/>
          <w:bCs w:val="0"/>
        </w:rPr>
        <w:t xml:space="preserve"> %</w:t>
      </w:r>
    </w:p>
    <w:p w:rsidR="005671B7" w:rsidRPr="00EE60B9" w:rsidRDefault="005671B7" w:rsidP="000F3C41">
      <w:pPr>
        <w:spacing w:line="276" w:lineRule="auto"/>
        <w:jc w:val="center"/>
        <w:rPr>
          <w:b/>
        </w:rPr>
      </w:pPr>
    </w:p>
    <w:p w:rsidR="000F3C41" w:rsidRPr="00EE60B9" w:rsidRDefault="000F3C41" w:rsidP="000F3C41">
      <w:pPr>
        <w:spacing w:line="276" w:lineRule="auto"/>
        <w:jc w:val="center"/>
        <w:rPr>
          <w:b/>
        </w:rPr>
      </w:pPr>
      <w:r w:rsidRPr="00EE60B9">
        <w:rPr>
          <w:b/>
        </w:rPr>
        <w:t>Realizimi i Fondeve të Programit</w:t>
      </w:r>
    </w:p>
    <w:p w:rsidR="000F3C41" w:rsidRPr="00EE60B9" w:rsidRDefault="000F3C41" w:rsidP="000F3C41">
      <w:pPr>
        <w:spacing w:line="276" w:lineRule="auto"/>
        <w:jc w:val="center"/>
        <w:rPr>
          <w:i/>
        </w:rPr>
      </w:pPr>
      <w:r w:rsidRPr="00EE60B9">
        <w:t xml:space="preserve">                                                                                                                                             </w:t>
      </w:r>
      <w:r w:rsidRPr="00EE60B9">
        <w:rPr>
          <w:i/>
        </w:rPr>
        <w:t>në mijë lekë</w:t>
      </w:r>
    </w:p>
    <w:p w:rsidR="00E83877" w:rsidRPr="00EE60B9" w:rsidRDefault="000F3C41" w:rsidP="00E83877">
      <w:pPr>
        <w:spacing w:line="276" w:lineRule="auto"/>
        <w:jc w:val="both"/>
        <w:rPr>
          <w:b/>
        </w:rPr>
      </w:pPr>
      <w:r w:rsidRPr="00EE60B9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3877" w:rsidRPr="00EE60B9" w:rsidRDefault="00E83877" w:rsidP="00E83877">
      <w:pPr>
        <w:spacing w:line="276" w:lineRule="auto"/>
        <w:jc w:val="both"/>
      </w:pPr>
    </w:p>
    <w:p w:rsidR="00FA116B" w:rsidRDefault="00FA116B" w:rsidP="0051597B">
      <w:pPr>
        <w:spacing w:line="276" w:lineRule="auto"/>
        <w:jc w:val="both"/>
      </w:pPr>
    </w:p>
    <w:p w:rsidR="0051597B" w:rsidRPr="00EE60B9" w:rsidRDefault="0051597B" w:rsidP="0051597B">
      <w:pPr>
        <w:spacing w:line="276" w:lineRule="auto"/>
        <w:jc w:val="both"/>
      </w:pPr>
      <w:r w:rsidRPr="00EE60B9">
        <w:t>Buxheti fillestar i akorduar, me Ligjin nr.97/2023, “Për buxhetin e vitit 2024”, për programin Sh</w:t>
      </w:r>
      <w:r w:rsidR="00655545">
        <w:t>ë</w:t>
      </w:r>
      <w:r w:rsidRPr="00EE60B9">
        <w:t xml:space="preserve">rbimi </w:t>
      </w:r>
      <w:r w:rsidR="001F05B6" w:rsidRPr="00EE60B9">
        <w:t>i</w:t>
      </w:r>
      <w:r w:rsidRPr="00EE60B9">
        <w:t xml:space="preserve"> Prov</w:t>
      </w:r>
      <w:r w:rsidR="00655545">
        <w:t>ë</w:t>
      </w:r>
      <w:r w:rsidRPr="00EE60B9">
        <w:t xml:space="preserve">s, ishte 210,060,000 lekë, me shkresën </w:t>
      </w:r>
      <w:r w:rsidRPr="00EE60B9">
        <w:rPr>
          <w:lang w:val="it-IT"/>
        </w:rPr>
        <w:t xml:space="preserve">nr.1123/1, datë 21.02.2024 </w:t>
      </w:r>
      <w:r w:rsidRPr="00EE60B9">
        <w:t xml:space="preserve">të Ministrisë së Financave është miratuar shtesa e fondit të veçantë prej 200,000 lekësh. Plani i rishikuar për këtë program është 210,260,000 lekë. </w:t>
      </w:r>
    </w:p>
    <w:p w:rsidR="0051597B" w:rsidRPr="00EE60B9" w:rsidRDefault="0051597B" w:rsidP="00FB0371">
      <w:pPr>
        <w:spacing w:line="276" w:lineRule="auto"/>
        <w:jc w:val="both"/>
      </w:pPr>
    </w:p>
    <w:p w:rsidR="00FB0371" w:rsidRPr="00EE60B9" w:rsidRDefault="00837514" w:rsidP="00FB0371">
      <w:pPr>
        <w:spacing w:line="276" w:lineRule="auto"/>
        <w:jc w:val="both"/>
      </w:pPr>
      <w:r w:rsidRPr="00EE60B9">
        <w:lastRenderedPageBreak/>
        <w:t>Shpenzimet</w:t>
      </w:r>
      <w:r w:rsidR="000F3C41" w:rsidRPr="00EE60B9">
        <w:t xml:space="preserve"> </w:t>
      </w:r>
      <w:r w:rsidRPr="00EE60B9">
        <w:t>e</w:t>
      </w:r>
      <w:r w:rsidR="000F3C41" w:rsidRPr="00EE60B9">
        <w:t xml:space="preserve"> personelit </w:t>
      </w:r>
      <w:r w:rsidRPr="00EE60B9">
        <w:t>jan</w:t>
      </w:r>
      <w:r w:rsidR="00E10CCC" w:rsidRPr="00EE60B9">
        <w:t>ë</w:t>
      </w:r>
      <w:r w:rsidRPr="00EE60B9">
        <w:t xml:space="preserve"> realizuar </w:t>
      </w:r>
      <w:r w:rsidR="009C6B5D" w:rsidRPr="00EE60B9">
        <w:t>51</w:t>
      </w:r>
      <w:r w:rsidRPr="00EE60B9">
        <w:t>,</w:t>
      </w:r>
      <w:r w:rsidR="00682243" w:rsidRPr="00EE60B9">
        <w:t>2</w:t>
      </w:r>
      <w:r w:rsidR="002A5AF2" w:rsidRPr="00EE60B9">
        <w:t>1</w:t>
      </w:r>
      <w:r w:rsidR="00682243" w:rsidRPr="00EE60B9">
        <w:t>3</w:t>
      </w:r>
      <w:r w:rsidR="002A5AF2" w:rsidRPr="00EE60B9">
        <w:t>,</w:t>
      </w:r>
      <w:r w:rsidR="00682243" w:rsidRPr="00EE60B9">
        <w:t>794</w:t>
      </w:r>
      <w:r w:rsidRPr="00EE60B9">
        <w:t xml:space="preserve"> lek</w:t>
      </w:r>
      <w:r w:rsidR="00E10CCC" w:rsidRPr="00EE60B9">
        <w:t>ë</w:t>
      </w:r>
      <w:r w:rsidRPr="00EE60B9">
        <w:t xml:space="preserve"> nga </w:t>
      </w:r>
      <w:r w:rsidR="00682243" w:rsidRPr="00EE60B9">
        <w:t>62</w:t>
      </w:r>
      <w:r w:rsidR="002A5AF2" w:rsidRPr="00EE60B9">
        <w:t>,</w:t>
      </w:r>
      <w:r w:rsidR="00682243" w:rsidRPr="00EE60B9">
        <w:t>0</w:t>
      </w:r>
      <w:r w:rsidR="002A5AF2" w:rsidRPr="00EE60B9">
        <w:t>00,000</w:t>
      </w:r>
      <w:r w:rsidRPr="00EE60B9">
        <w:t xml:space="preserve"> lek</w:t>
      </w:r>
      <w:r w:rsidR="00E10CCC" w:rsidRPr="00EE60B9">
        <w:t>ë</w:t>
      </w:r>
      <w:r w:rsidRPr="00EE60B9">
        <w:t xml:space="preserve"> t</w:t>
      </w:r>
      <w:r w:rsidR="00E10CCC" w:rsidRPr="00EE60B9">
        <w:t>ë</w:t>
      </w:r>
      <w:r w:rsidRPr="00EE60B9">
        <w:t xml:space="preserve"> planifikuara,</w:t>
      </w:r>
      <w:r w:rsidR="000F3C41" w:rsidRPr="00EE60B9">
        <w:t xml:space="preserve"> </w:t>
      </w:r>
      <w:r w:rsidRPr="00EE60B9">
        <w:t xml:space="preserve">rreth </w:t>
      </w:r>
      <w:r w:rsidR="00682243" w:rsidRPr="00EE60B9">
        <w:t>8</w:t>
      </w:r>
      <w:r w:rsidR="002A5AF2" w:rsidRPr="00EE60B9">
        <w:t>3</w:t>
      </w:r>
      <w:r w:rsidR="000F3C41" w:rsidRPr="00EE60B9">
        <w:t xml:space="preserve">%, për shkak të </w:t>
      </w:r>
      <w:r w:rsidR="002E1E03" w:rsidRPr="00EE60B9">
        <w:t>3</w:t>
      </w:r>
      <w:r w:rsidR="001C588F" w:rsidRPr="00EE60B9">
        <w:t>2</w:t>
      </w:r>
      <w:r w:rsidRPr="00EE60B9">
        <w:t xml:space="preserve"> </w:t>
      </w:r>
      <w:r w:rsidR="000F3C41" w:rsidRPr="00EE60B9">
        <w:t>vendeve vakant</w:t>
      </w:r>
      <w:r w:rsidR="00DC5AC4" w:rsidRPr="00EE60B9">
        <w:t>e</w:t>
      </w:r>
      <w:r w:rsidR="000F3C41" w:rsidRPr="00EE60B9">
        <w:t xml:space="preserve">. </w:t>
      </w:r>
      <w:r w:rsidR="001C588F" w:rsidRPr="00EE60B9">
        <w:t>S</w:t>
      </w:r>
      <w:r w:rsidR="000F3C41" w:rsidRPr="00EE60B9">
        <w:t xml:space="preserve">hpenzimeve operative </w:t>
      </w:r>
      <w:r w:rsidR="001C588F" w:rsidRPr="00EE60B9">
        <w:t>jan</w:t>
      </w:r>
      <w:r w:rsidR="00655545">
        <w:t>ë</w:t>
      </w:r>
      <w:r w:rsidR="001C588F" w:rsidRPr="00EE60B9">
        <w:t xml:space="preserve"> realizuar </w:t>
      </w:r>
      <w:r w:rsidR="00AE5138" w:rsidRPr="00EE60B9">
        <w:t>5</w:t>
      </w:r>
      <w:r w:rsidR="00AF2EE4">
        <w:t>,</w:t>
      </w:r>
      <w:r w:rsidR="00AE5138" w:rsidRPr="00EE60B9">
        <w:t>796</w:t>
      </w:r>
      <w:r w:rsidR="00AF2EE4">
        <w:t>,</w:t>
      </w:r>
      <w:r w:rsidR="00AE5138" w:rsidRPr="00EE60B9">
        <w:t>222</w:t>
      </w:r>
      <w:r w:rsidR="00AF2EE4">
        <w:t xml:space="preserve"> lek</w:t>
      </w:r>
      <w:r w:rsidR="00FF4CAC">
        <w:t>ë</w:t>
      </w:r>
      <w:r w:rsidR="00AF2EE4">
        <w:t xml:space="preserve"> </w:t>
      </w:r>
      <w:r w:rsidR="000F3C41" w:rsidRPr="00EE60B9">
        <w:rPr>
          <w:lang w:val="sq-AL"/>
        </w:rPr>
        <w:t xml:space="preserve">në masën </w:t>
      </w:r>
      <w:r w:rsidR="00682243" w:rsidRPr="00EE60B9">
        <w:rPr>
          <w:lang w:val="sq-AL"/>
        </w:rPr>
        <w:t>81</w:t>
      </w:r>
      <w:r w:rsidR="000F3C41" w:rsidRPr="00EE60B9">
        <w:rPr>
          <w:lang w:val="sq-AL"/>
        </w:rPr>
        <w:t xml:space="preserve">%, vjen </w:t>
      </w:r>
      <w:r w:rsidR="00BD0B61" w:rsidRPr="00EE60B9">
        <w:rPr>
          <w:lang w:val="sq-AL"/>
        </w:rPr>
        <w:t>pasi nuk kan</w:t>
      </w:r>
      <w:r w:rsidR="006C439B" w:rsidRPr="00EE60B9">
        <w:rPr>
          <w:lang w:val="sq-AL"/>
        </w:rPr>
        <w:t>ë</w:t>
      </w:r>
      <w:r w:rsidR="00BD0B61" w:rsidRPr="00EE60B9">
        <w:rPr>
          <w:lang w:eastAsia="ja-JP"/>
        </w:rPr>
        <w:t xml:space="preserve"> p</w:t>
      </w:r>
      <w:r w:rsidR="006C439B" w:rsidRPr="00EE60B9">
        <w:rPr>
          <w:lang w:eastAsia="ja-JP"/>
        </w:rPr>
        <w:t>ë</w:t>
      </w:r>
      <w:r w:rsidR="00BD0B61" w:rsidRPr="00EE60B9">
        <w:rPr>
          <w:lang w:eastAsia="ja-JP"/>
        </w:rPr>
        <w:t>rfunduar procedurat e prokurimeve me vler</w:t>
      </w:r>
      <w:r w:rsidR="006C439B" w:rsidRPr="00EE60B9">
        <w:rPr>
          <w:lang w:eastAsia="ja-JP"/>
        </w:rPr>
        <w:t>ë</w:t>
      </w:r>
      <w:r w:rsidR="00BD0B61" w:rsidRPr="00EE60B9">
        <w:rPr>
          <w:lang w:eastAsia="ja-JP"/>
        </w:rPr>
        <w:t xml:space="preserve"> t</w:t>
      </w:r>
      <w:r w:rsidR="006C439B" w:rsidRPr="00EE60B9">
        <w:rPr>
          <w:lang w:eastAsia="ja-JP"/>
        </w:rPr>
        <w:t>ë</w:t>
      </w:r>
      <w:r w:rsidR="00BD0B61" w:rsidRPr="00EE60B9">
        <w:rPr>
          <w:lang w:eastAsia="ja-JP"/>
        </w:rPr>
        <w:t xml:space="preserve"> vog</w:t>
      </w:r>
      <w:r w:rsidR="006C439B" w:rsidRPr="00EE60B9">
        <w:rPr>
          <w:lang w:eastAsia="ja-JP"/>
        </w:rPr>
        <w:t>ë</w:t>
      </w:r>
      <w:r w:rsidR="00BD0B61" w:rsidRPr="00EE60B9">
        <w:rPr>
          <w:lang w:eastAsia="ja-JP"/>
        </w:rPr>
        <w:t xml:space="preserve">l, </w:t>
      </w:r>
      <w:r w:rsidR="00386C63" w:rsidRPr="00EE60B9">
        <w:rPr>
          <w:lang w:val="sq-AL"/>
        </w:rPr>
        <w:t>por do t</w:t>
      </w:r>
      <w:r w:rsidR="006C439B" w:rsidRPr="00EE60B9">
        <w:rPr>
          <w:lang w:val="sq-AL"/>
        </w:rPr>
        <w:t>ë</w:t>
      </w:r>
      <w:r w:rsidR="00386C63" w:rsidRPr="00EE60B9">
        <w:rPr>
          <w:lang w:val="sq-AL"/>
        </w:rPr>
        <w:t xml:space="preserve"> realizohen n</w:t>
      </w:r>
      <w:r w:rsidR="006C439B" w:rsidRPr="00EE60B9">
        <w:rPr>
          <w:lang w:val="sq-AL"/>
        </w:rPr>
        <w:t>ë</w:t>
      </w:r>
      <w:r w:rsidR="00386C63" w:rsidRPr="00EE60B9">
        <w:rPr>
          <w:lang w:val="sq-AL"/>
        </w:rPr>
        <w:t xml:space="preserve"> muajt n</w:t>
      </w:r>
      <w:r w:rsidR="006C439B" w:rsidRPr="00EE60B9">
        <w:rPr>
          <w:lang w:val="sq-AL"/>
        </w:rPr>
        <w:t>ë</w:t>
      </w:r>
      <w:r w:rsidR="00386C63" w:rsidRPr="00EE60B9">
        <w:rPr>
          <w:lang w:val="sq-AL"/>
        </w:rPr>
        <w:t xml:space="preserve"> vijim.</w:t>
      </w:r>
      <w:r w:rsidR="00FB0371" w:rsidRPr="00EE60B9">
        <w:t xml:space="preserve"> </w:t>
      </w:r>
    </w:p>
    <w:p w:rsidR="0003781E" w:rsidRPr="00EE60B9" w:rsidRDefault="00FB0371" w:rsidP="000000DC">
      <w:pPr>
        <w:spacing w:line="276" w:lineRule="auto"/>
        <w:jc w:val="both"/>
        <w:rPr>
          <w:lang w:eastAsia="sq-AL"/>
        </w:rPr>
      </w:pPr>
      <w:r w:rsidRPr="00EE60B9">
        <w:t>Me fondet e alokuara për shpenzimet kapitale është planifikuar projekti “Blerje pajisje elektronike” në vlerën 2,000,000 lekë</w:t>
      </w:r>
      <w:r w:rsidR="00504A6B" w:rsidRPr="00EE60B9">
        <w:t xml:space="preserve">, </w:t>
      </w:r>
      <w:r w:rsidR="002C67E9" w:rsidRPr="00EE60B9">
        <w:t>ka ardhur autorizimi p</w:t>
      </w:r>
      <w:r w:rsidR="00655545">
        <w:t>ë</w:t>
      </w:r>
      <w:r w:rsidR="002C67E9" w:rsidRPr="00EE60B9">
        <w:t>r lidhje kontrate</w:t>
      </w:r>
      <w:r w:rsidR="004308F3" w:rsidRPr="00EE60B9">
        <w:t xml:space="preserve"> nga AKSHI</w:t>
      </w:r>
      <w:r w:rsidR="008D3D09">
        <w:t>. Aktualisht</w:t>
      </w:r>
      <w:r w:rsidR="00504A6B" w:rsidRPr="00EE60B9">
        <w:t xml:space="preserve"> n</w:t>
      </w:r>
      <w:r w:rsidR="00655545">
        <w:t>ë</w:t>
      </w:r>
      <w:r w:rsidR="00504A6B" w:rsidRPr="00EE60B9">
        <w:t xml:space="preserve"> faz</w:t>
      </w:r>
      <w:r w:rsidR="00655545">
        <w:t>ë</w:t>
      </w:r>
      <w:r w:rsidR="00504A6B" w:rsidRPr="00EE60B9">
        <w:t>n e lidhjes s</w:t>
      </w:r>
      <w:r w:rsidR="00655545">
        <w:t>ë</w:t>
      </w:r>
      <w:r w:rsidR="00504A6B" w:rsidRPr="00EE60B9">
        <w:t xml:space="preserve"> kontrat</w:t>
      </w:r>
      <w:r w:rsidR="00655545">
        <w:t>ë</w:t>
      </w:r>
      <w:r w:rsidR="00504A6B" w:rsidRPr="00EE60B9">
        <w:t>s.</w:t>
      </w:r>
    </w:p>
    <w:p w:rsidR="00682243" w:rsidRPr="00EE60B9" w:rsidRDefault="00682243" w:rsidP="00701B22">
      <w:pPr>
        <w:spacing w:line="276" w:lineRule="auto"/>
        <w:jc w:val="both"/>
      </w:pPr>
    </w:p>
    <w:p w:rsidR="00034CA1" w:rsidRPr="00EE60B9" w:rsidRDefault="000F3C41" w:rsidP="00701B22">
      <w:pPr>
        <w:spacing w:line="276" w:lineRule="auto"/>
        <w:jc w:val="both"/>
      </w:pPr>
      <w:r w:rsidRPr="00EE60B9">
        <w:t xml:space="preserve">Shërbimi i Provës për vitin </w:t>
      </w:r>
      <w:r w:rsidR="00632A8D" w:rsidRPr="00EE60B9">
        <w:t>202</w:t>
      </w:r>
      <w:r w:rsidR="005B17D2" w:rsidRPr="00EE60B9">
        <w:t>4</w:t>
      </w:r>
      <w:r w:rsidRPr="00EE60B9">
        <w:t xml:space="preserve"> ka parashikuar të realizojë </w:t>
      </w:r>
      <w:r w:rsidR="008D3D09">
        <w:t>k</w:t>
      </w:r>
      <w:r w:rsidR="008D3D09" w:rsidRPr="008D3D09">
        <w:t>ë</w:t>
      </w:r>
      <w:r w:rsidR="008D3D09">
        <w:t>to</w:t>
      </w:r>
      <w:r w:rsidR="000000DC" w:rsidRPr="00EE60B9">
        <w:t xml:space="preserve"> produkte:</w:t>
      </w:r>
    </w:p>
    <w:p w:rsidR="00682243" w:rsidRPr="00EE60B9" w:rsidRDefault="00682243" w:rsidP="00701B22">
      <w:pPr>
        <w:spacing w:line="276" w:lineRule="auto"/>
        <w:jc w:val="both"/>
      </w:pPr>
    </w:p>
    <w:p w:rsidR="00CC768E" w:rsidRPr="00EE60B9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</w:pPr>
      <w:r w:rsidRPr="00EE60B9">
        <w:t xml:space="preserve">Produkti </w:t>
      </w:r>
      <w:r w:rsidRPr="00EE60B9">
        <w:rPr>
          <w:i/>
        </w:rPr>
        <w:t>“Persona të mbikqyrur me dënime alternative (meshkuj)”</w:t>
      </w:r>
      <w:r w:rsidR="00A0759C" w:rsidRPr="00EE60B9">
        <w:rPr>
          <w:i/>
        </w:rPr>
        <w:t>,</w:t>
      </w:r>
      <w:r w:rsidRPr="00EE60B9">
        <w:rPr>
          <w:i/>
        </w:rPr>
        <w:t xml:space="preserve"> </w:t>
      </w:r>
      <w:r w:rsidRPr="00EE60B9">
        <w:t xml:space="preserve">është realizuar </w:t>
      </w:r>
      <w:r w:rsidR="0003781E" w:rsidRPr="00EE60B9">
        <w:t>100</w:t>
      </w:r>
      <w:r w:rsidRPr="00EE60B9">
        <w:t xml:space="preserve">%, nga </w:t>
      </w:r>
      <w:r w:rsidR="002D00BC" w:rsidRPr="00EE60B9">
        <w:t>9</w:t>
      </w:r>
      <w:r w:rsidR="00504A6B" w:rsidRPr="00EE60B9">
        <w:t>,</w:t>
      </w:r>
      <w:r w:rsidR="002D00BC" w:rsidRPr="00EE60B9">
        <w:t>100</w:t>
      </w:r>
      <w:r w:rsidR="00CC768E" w:rsidRPr="00EE60B9">
        <w:t xml:space="preserve"> </w:t>
      </w:r>
      <w:r w:rsidRPr="00EE60B9">
        <w:t xml:space="preserve">persona meshkuj të mbikqyrur me dënime alternative, janë mbikqyrur </w:t>
      </w:r>
      <w:r w:rsidR="00504A6B" w:rsidRPr="00EE60B9">
        <w:t>9,099</w:t>
      </w:r>
      <w:r w:rsidR="005B17D2" w:rsidRPr="00EE60B9">
        <w:t>.</w:t>
      </w:r>
    </w:p>
    <w:p w:rsidR="00E60389" w:rsidRPr="00EE60B9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</w:pPr>
      <w:r w:rsidRPr="00EE60B9">
        <w:t xml:space="preserve">Produkti </w:t>
      </w:r>
      <w:r w:rsidRPr="00EE60B9">
        <w:rPr>
          <w:i/>
        </w:rPr>
        <w:t>“Gra të dënuara me dënime alternative të përfshira në programin e riintegrimit”</w:t>
      </w:r>
      <w:r w:rsidR="00A0759C" w:rsidRPr="00EE60B9">
        <w:rPr>
          <w:i/>
        </w:rPr>
        <w:t>,</w:t>
      </w:r>
      <w:r w:rsidRPr="00EE60B9">
        <w:rPr>
          <w:i/>
        </w:rPr>
        <w:t xml:space="preserve"> </w:t>
      </w:r>
      <w:r w:rsidRPr="00EE60B9">
        <w:t xml:space="preserve">është realizuar </w:t>
      </w:r>
      <w:r w:rsidR="00504A6B" w:rsidRPr="00EE60B9">
        <w:t>100</w:t>
      </w:r>
      <w:r w:rsidRPr="00EE60B9">
        <w:t>%</w:t>
      </w:r>
      <w:r w:rsidR="00A0759C" w:rsidRPr="00EE60B9">
        <w:t xml:space="preserve">, </w:t>
      </w:r>
      <w:r w:rsidRPr="00EE60B9">
        <w:t xml:space="preserve">nga </w:t>
      </w:r>
      <w:r w:rsidR="00E01057" w:rsidRPr="00EE60B9">
        <w:t>7</w:t>
      </w:r>
      <w:r w:rsidR="001C588F" w:rsidRPr="00EE60B9">
        <w:t>90</w:t>
      </w:r>
      <w:r w:rsidRPr="00EE60B9">
        <w:t xml:space="preserve"> raste gra të dënuara me dënime alternative të përfshira në programin e riintegrimit, janë realizuar </w:t>
      </w:r>
      <w:r w:rsidR="00504A6B" w:rsidRPr="00EE60B9">
        <w:t>7</w:t>
      </w:r>
      <w:r w:rsidR="00AF2EE4">
        <w:t xml:space="preserve">72 </w:t>
      </w:r>
      <w:r w:rsidRPr="00EE60B9">
        <w:t>raste. Në realizimin e këtij treguesi, ka ndikuar numri i vendim</w:t>
      </w:r>
      <w:r w:rsidR="00893532" w:rsidRPr="00EE60B9">
        <w:t>eve gjyqësore të dhëna për gratë</w:t>
      </w:r>
      <w:r w:rsidRPr="00EE60B9">
        <w:t xml:space="preserve"> në proces riintegrimi.</w:t>
      </w:r>
      <w:r w:rsidR="00CF2576" w:rsidRPr="00EE60B9">
        <w:t xml:space="preserve"> </w:t>
      </w:r>
    </w:p>
    <w:p w:rsidR="006F47C2" w:rsidRPr="00EE60B9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</w:pPr>
      <w:r w:rsidRPr="00EE60B9">
        <w:t xml:space="preserve">Produkti </w:t>
      </w:r>
      <w:r w:rsidRPr="00EE60B9">
        <w:rPr>
          <w:i/>
        </w:rPr>
        <w:t xml:space="preserve">“Të mitur të mbikqyrur nga Shërbimi i Provës” </w:t>
      </w:r>
      <w:r w:rsidRPr="00EE60B9">
        <w:t xml:space="preserve">është realizuar </w:t>
      </w:r>
      <w:r w:rsidR="00AF2EE4">
        <w:t>plot</w:t>
      </w:r>
      <w:r w:rsidR="00FF4CAC">
        <w:t>ë</w:t>
      </w:r>
      <w:r w:rsidR="00AF2EE4">
        <w:t>sisht</w:t>
      </w:r>
      <w:r w:rsidRPr="00EE60B9">
        <w:t xml:space="preserve"> nga </w:t>
      </w:r>
      <w:r w:rsidR="002D00BC" w:rsidRPr="00EE60B9">
        <w:t>300</w:t>
      </w:r>
      <w:r w:rsidR="00DB1B80" w:rsidRPr="00EE60B9">
        <w:t xml:space="preserve"> </w:t>
      </w:r>
      <w:r w:rsidRPr="00EE60B9">
        <w:t>të mitur të parashikuar për mbikqyrje nga Sh</w:t>
      </w:r>
      <w:r w:rsidR="006C439B" w:rsidRPr="00EE60B9">
        <w:t>ë</w:t>
      </w:r>
      <w:r w:rsidRPr="00EE60B9">
        <w:t xml:space="preserve">rbimi i Provës, janë mbikqyrur </w:t>
      </w:r>
      <w:r w:rsidR="00AF2EE4">
        <w:t>285</w:t>
      </w:r>
      <w:r w:rsidR="00E41CF5" w:rsidRPr="00EE60B9">
        <w:t xml:space="preserve"> të mitur</w:t>
      </w:r>
      <w:r w:rsidR="00AF2EE4">
        <w:t>.</w:t>
      </w:r>
    </w:p>
    <w:p w:rsidR="00B8648C" w:rsidRPr="00EE60B9" w:rsidRDefault="00B8648C" w:rsidP="007F56F9"/>
    <w:p w:rsidR="00B8648C" w:rsidRDefault="00B8648C" w:rsidP="007F56F9"/>
    <w:p w:rsidR="00635AEA" w:rsidRDefault="00635AEA" w:rsidP="007F56F9"/>
    <w:p w:rsidR="00635AEA" w:rsidRDefault="00635AEA" w:rsidP="007F56F9"/>
    <w:p w:rsidR="00635AEA" w:rsidRDefault="00635AEA" w:rsidP="007F56F9"/>
    <w:p w:rsidR="00635AEA" w:rsidRDefault="00635AEA" w:rsidP="007F56F9">
      <w:bookmarkStart w:id="1" w:name="_GoBack"/>
      <w:bookmarkEnd w:id="1"/>
    </w:p>
    <w:p w:rsidR="00635AEA" w:rsidRDefault="00635AEA" w:rsidP="007F56F9"/>
    <w:p w:rsidR="00635AEA" w:rsidRDefault="00635AEA" w:rsidP="007F56F9"/>
    <w:p w:rsidR="00AF2EE4" w:rsidRDefault="00AF2EE4" w:rsidP="007F56F9"/>
    <w:p w:rsidR="00AF2EE4" w:rsidRDefault="00AF2EE4" w:rsidP="007F56F9"/>
    <w:p w:rsidR="00635AEA" w:rsidRDefault="00635AEA" w:rsidP="007F56F9"/>
    <w:p w:rsidR="00635AEA" w:rsidRDefault="00635AEA" w:rsidP="007F56F9"/>
    <w:p w:rsidR="00635AEA" w:rsidRDefault="00635AEA" w:rsidP="007F56F9"/>
    <w:p w:rsidR="00635AEA" w:rsidRDefault="00635AEA" w:rsidP="007F56F9"/>
    <w:p w:rsidR="00FF4CAC" w:rsidRPr="00FF4CAC" w:rsidRDefault="00FF4CAC" w:rsidP="00FF4CAC">
      <w:pPr>
        <w:rPr>
          <w:sz w:val="16"/>
          <w:szCs w:val="16"/>
        </w:rPr>
      </w:pPr>
    </w:p>
    <w:p w:rsidR="00FF4CAC" w:rsidRPr="00FF4CAC" w:rsidRDefault="00FF4CAC" w:rsidP="00FF4CAC">
      <w:pPr>
        <w:rPr>
          <w:sz w:val="16"/>
          <w:szCs w:val="16"/>
        </w:rPr>
      </w:pPr>
    </w:p>
    <w:p w:rsidR="00FF4CAC" w:rsidRPr="00FF4CAC" w:rsidRDefault="00FF4CAC" w:rsidP="00FF4CAC">
      <w:pPr>
        <w:rPr>
          <w:sz w:val="16"/>
          <w:szCs w:val="16"/>
        </w:rPr>
      </w:pPr>
    </w:p>
    <w:p w:rsidR="00635AEA" w:rsidRPr="00FF4CAC" w:rsidRDefault="00635AEA" w:rsidP="00FF4CAC">
      <w:pPr>
        <w:rPr>
          <w:sz w:val="16"/>
          <w:szCs w:val="16"/>
        </w:rPr>
      </w:pPr>
    </w:p>
    <w:sectPr w:rsidR="00635AEA" w:rsidRPr="00FF4CAC" w:rsidSect="007A565B">
      <w:footerReference w:type="default" r:id="rId22"/>
      <w:pgSz w:w="11909" w:h="16834" w:code="9"/>
      <w:pgMar w:top="1138" w:right="1138" w:bottom="56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65F" w:rsidRDefault="00E2065F" w:rsidP="00EA0989">
      <w:r>
        <w:separator/>
      </w:r>
    </w:p>
  </w:endnote>
  <w:endnote w:type="continuationSeparator" w:id="0">
    <w:p w:rsidR="00E2065F" w:rsidRDefault="00E2065F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5CE" w:rsidRPr="001C1376" w:rsidRDefault="001165CE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F361A4B" wp14:editId="499B8C28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:rsidR="001165CE" w:rsidRDefault="001165CE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:rsidR="001165CE" w:rsidRPr="00115EFB" w:rsidRDefault="001165CE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 w:rsidR="00FF4CAC"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1165CE" w:rsidRDefault="001165CE" w:rsidP="005756C3">
    <w:pPr>
      <w:pStyle w:val="Footer"/>
    </w:pPr>
  </w:p>
  <w:p w:rsidR="001165CE" w:rsidRDefault="001165CE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65F" w:rsidRDefault="00E2065F" w:rsidP="00EA0989">
      <w:r>
        <w:separator/>
      </w:r>
    </w:p>
  </w:footnote>
  <w:footnote w:type="continuationSeparator" w:id="0">
    <w:p w:rsidR="00E2065F" w:rsidRDefault="00E2065F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317"/>
    <w:multiLevelType w:val="hybridMultilevel"/>
    <w:tmpl w:val="0FA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664C10"/>
    <w:multiLevelType w:val="hybridMultilevel"/>
    <w:tmpl w:val="5D3886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7A77DBA"/>
    <w:multiLevelType w:val="hybridMultilevel"/>
    <w:tmpl w:val="12D25A6E"/>
    <w:lvl w:ilvl="0" w:tplc="8FBC8C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E07"/>
    <w:multiLevelType w:val="hybridMultilevel"/>
    <w:tmpl w:val="226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4DF1"/>
    <w:multiLevelType w:val="hybridMultilevel"/>
    <w:tmpl w:val="C9F43F76"/>
    <w:lvl w:ilvl="0" w:tplc="D37CB3A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E52A03"/>
    <w:multiLevelType w:val="hybridMultilevel"/>
    <w:tmpl w:val="ED9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5A77"/>
    <w:multiLevelType w:val="hybridMultilevel"/>
    <w:tmpl w:val="D23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4CEE"/>
    <w:multiLevelType w:val="hybridMultilevel"/>
    <w:tmpl w:val="3BA81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3195ED0"/>
    <w:multiLevelType w:val="hybridMultilevel"/>
    <w:tmpl w:val="D150925E"/>
    <w:lvl w:ilvl="0" w:tplc="87F069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A3A5AFC"/>
    <w:multiLevelType w:val="hybridMultilevel"/>
    <w:tmpl w:val="F73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305B"/>
    <w:multiLevelType w:val="hybridMultilevel"/>
    <w:tmpl w:val="F084BEF6"/>
    <w:lvl w:ilvl="0" w:tplc="86F86F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111A5"/>
    <w:multiLevelType w:val="hybridMultilevel"/>
    <w:tmpl w:val="527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4A52"/>
    <w:multiLevelType w:val="hybridMultilevel"/>
    <w:tmpl w:val="CCAA0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E298C"/>
    <w:multiLevelType w:val="hybridMultilevel"/>
    <w:tmpl w:val="1994B1AC"/>
    <w:lvl w:ilvl="0" w:tplc="F2E868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17214E2"/>
    <w:multiLevelType w:val="hybridMultilevel"/>
    <w:tmpl w:val="8B2CB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A5BBD"/>
    <w:multiLevelType w:val="hybridMultilevel"/>
    <w:tmpl w:val="2EA0088A"/>
    <w:lvl w:ilvl="0" w:tplc="CCE27E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E51E2F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0789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6BC6"/>
    <w:multiLevelType w:val="hybridMultilevel"/>
    <w:tmpl w:val="78AE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D53A0"/>
    <w:multiLevelType w:val="hybridMultilevel"/>
    <w:tmpl w:val="C8C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969CD"/>
    <w:multiLevelType w:val="hybridMultilevel"/>
    <w:tmpl w:val="14C420EE"/>
    <w:lvl w:ilvl="0" w:tplc="BEAAFC1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5"/>
  </w:num>
  <w:num w:numId="5">
    <w:abstractNumId w:val="4"/>
  </w:num>
  <w:num w:numId="6">
    <w:abstractNumId w:val="41"/>
  </w:num>
  <w:num w:numId="7">
    <w:abstractNumId w:val="26"/>
  </w:num>
  <w:num w:numId="8">
    <w:abstractNumId w:val="18"/>
  </w:num>
  <w:num w:numId="9">
    <w:abstractNumId w:val="2"/>
  </w:num>
  <w:num w:numId="10">
    <w:abstractNumId w:val="17"/>
  </w:num>
  <w:num w:numId="11">
    <w:abstractNumId w:val="33"/>
  </w:num>
  <w:num w:numId="12">
    <w:abstractNumId w:val="15"/>
  </w:num>
  <w:num w:numId="13">
    <w:abstractNumId w:val="38"/>
  </w:num>
  <w:num w:numId="14">
    <w:abstractNumId w:val="36"/>
  </w:num>
  <w:num w:numId="15">
    <w:abstractNumId w:val="0"/>
  </w:num>
  <w:num w:numId="16">
    <w:abstractNumId w:val="8"/>
  </w:num>
  <w:num w:numId="17">
    <w:abstractNumId w:val="35"/>
  </w:num>
  <w:num w:numId="18">
    <w:abstractNumId w:val="12"/>
  </w:num>
  <w:num w:numId="19">
    <w:abstractNumId w:val="21"/>
  </w:num>
  <w:num w:numId="20">
    <w:abstractNumId w:val="20"/>
  </w:num>
  <w:num w:numId="21">
    <w:abstractNumId w:val="1"/>
  </w:num>
  <w:num w:numId="22">
    <w:abstractNumId w:val="23"/>
  </w:num>
  <w:num w:numId="23">
    <w:abstractNumId w:val="19"/>
  </w:num>
  <w:num w:numId="24">
    <w:abstractNumId w:val="34"/>
  </w:num>
  <w:num w:numId="25">
    <w:abstractNumId w:val="9"/>
  </w:num>
  <w:num w:numId="26">
    <w:abstractNumId w:val="14"/>
  </w:num>
  <w:num w:numId="27">
    <w:abstractNumId w:val="39"/>
  </w:num>
  <w:num w:numId="28">
    <w:abstractNumId w:val="16"/>
  </w:num>
  <w:num w:numId="29">
    <w:abstractNumId w:val="37"/>
  </w:num>
  <w:num w:numId="30">
    <w:abstractNumId w:val="6"/>
  </w:num>
  <w:num w:numId="31">
    <w:abstractNumId w:val="31"/>
  </w:num>
  <w:num w:numId="32">
    <w:abstractNumId w:val="29"/>
  </w:num>
  <w:num w:numId="33">
    <w:abstractNumId w:val="10"/>
  </w:num>
  <w:num w:numId="34">
    <w:abstractNumId w:val="32"/>
  </w:num>
  <w:num w:numId="35">
    <w:abstractNumId w:val="40"/>
  </w:num>
  <w:num w:numId="36">
    <w:abstractNumId w:val="5"/>
  </w:num>
  <w:num w:numId="37">
    <w:abstractNumId w:val="28"/>
  </w:num>
  <w:num w:numId="38">
    <w:abstractNumId w:val="22"/>
  </w:num>
  <w:num w:numId="39">
    <w:abstractNumId w:val="13"/>
  </w:num>
  <w:num w:numId="40">
    <w:abstractNumId w:val="7"/>
  </w:num>
  <w:num w:numId="41">
    <w:abstractNumId w:val="27"/>
  </w:num>
  <w:num w:numId="4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0C"/>
    <w:rsid w:val="000000DC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0B7"/>
    <w:rsid w:val="00010835"/>
    <w:rsid w:val="00010894"/>
    <w:rsid w:val="00010FA2"/>
    <w:rsid w:val="00011C52"/>
    <w:rsid w:val="00012F36"/>
    <w:rsid w:val="00014F13"/>
    <w:rsid w:val="000152B7"/>
    <w:rsid w:val="00015865"/>
    <w:rsid w:val="00016DB5"/>
    <w:rsid w:val="00017916"/>
    <w:rsid w:val="000207C6"/>
    <w:rsid w:val="00021605"/>
    <w:rsid w:val="0002231E"/>
    <w:rsid w:val="00023008"/>
    <w:rsid w:val="00023DE4"/>
    <w:rsid w:val="00024DB3"/>
    <w:rsid w:val="00025298"/>
    <w:rsid w:val="000259F3"/>
    <w:rsid w:val="00026340"/>
    <w:rsid w:val="000268DD"/>
    <w:rsid w:val="00026E4A"/>
    <w:rsid w:val="000270B5"/>
    <w:rsid w:val="0003023E"/>
    <w:rsid w:val="000314B7"/>
    <w:rsid w:val="00032119"/>
    <w:rsid w:val="000321F3"/>
    <w:rsid w:val="000323F5"/>
    <w:rsid w:val="00032B04"/>
    <w:rsid w:val="00032B2A"/>
    <w:rsid w:val="00033311"/>
    <w:rsid w:val="00033489"/>
    <w:rsid w:val="00033610"/>
    <w:rsid w:val="00033A38"/>
    <w:rsid w:val="00033E88"/>
    <w:rsid w:val="00034932"/>
    <w:rsid w:val="00034CA1"/>
    <w:rsid w:val="00035351"/>
    <w:rsid w:val="00036120"/>
    <w:rsid w:val="000373C3"/>
    <w:rsid w:val="000375E0"/>
    <w:rsid w:val="0003781E"/>
    <w:rsid w:val="00037A45"/>
    <w:rsid w:val="00040126"/>
    <w:rsid w:val="00040E37"/>
    <w:rsid w:val="00041992"/>
    <w:rsid w:val="00042011"/>
    <w:rsid w:val="00042304"/>
    <w:rsid w:val="000432EE"/>
    <w:rsid w:val="00044534"/>
    <w:rsid w:val="00045327"/>
    <w:rsid w:val="00046CA9"/>
    <w:rsid w:val="000475A8"/>
    <w:rsid w:val="00050595"/>
    <w:rsid w:val="00051953"/>
    <w:rsid w:val="00051E5F"/>
    <w:rsid w:val="0005271E"/>
    <w:rsid w:val="000529CC"/>
    <w:rsid w:val="00053024"/>
    <w:rsid w:val="0005302F"/>
    <w:rsid w:val="000530BC"/>
    <w:rsid w:val="000531DB"/>
    <w:rsid w:val="00053A7D"/>
    <w:rsid w:val="00054B60"/>
    <w:rsid w:val="00054B85"/>
    <w:rsid w:val="00054EFC"/>
    <w:rsid w:val="00055947"/>
    <w:rsid w:val="00056020"/>
    <w:rsid w:val="00056AA8"/>
    <w:rsid w:val="00056ECA"/>
    <w:rsid w:val="00056F48"/>
    <w:rsid w:val="00057247"/>
    <w:rsid w:val="00057494"/>
    <w:rsid w:val="000575BD"/>
    <w:rsid w:val="00057A78"/>
    <w:rsid w:val="00060B14"/>
    <w:rsid w:val="00061ADB"/>
    <w:rsid w:val="00061BA1"/>
    <w:rsid w:val="00061F16"/>
    <w:rsid w:val="00062DB7"/>
    <w:rsid w:val="00064251"/>
    <w:rsid w:val="00064867"/>
    <w:rsid w:val="00064AE5"/>
    <w:rsid w:val="00064E26"/>
    <w:rsid w:val="0006580E"/>
    <w:rsid w:val="00065AC0"/>
    <w:rsid w:val="00065FE5"/>
    <w:rsid w:val="00066FFB"/>
    <w:rsid w:val="0006738F"/>
    <w:rsid w:val="000678E2"/>
    <w:rsid w:val="000705A5"/>
    <w:rsid w:val="000705EE"/>
    <w:rsid w:val="00071098"/>
    <w:rsid w:val="000736D9"/>
    <w:rsid w:val="00074441"/>
    <w:rsid w:val="0007531F"/>
    <w:rsid w:val="0007596C"/>
    <w:rsid w:val="00076097"/>
    <w:rsid w:val="00076B4B"/>
    <w:rsid w:val="00076C98"/>
    <w:rsid w:val="000807B8"/>
    <w:rsid w:val="00080893"/>
    <w:rsid w:val="00080E48"/>
    <w:rsid w:val="000814F8"/>
    <w:rsid w:val="00081DF5"/>
    <w:rsid w:val="000839C0"/>
    <w:rsid w:val="00083B3D"/>
    <w:rsid w:val="00084111"/>
    <w:rsid w:val="0008412E"/>
    <w:rsid w:val="00084454"/>
    <w:rsid w:val="00084ED5"/>
    <w:rsid w:val="000850FC"/>
    <w:rsid w:val="00086175"/>
    <w:rsid w:val="0008703F"/>
    <w:rsid w:val="00087BB5"/>
    <w:rsid w:val="000900CA"/>
    <w:rsid w:val="0009030B"/>
    <w:rsid w:val="000903FD"/>
    <w:rsid w:val="0009096C"/>
    <w:rsid w:val="00091539"/>
    <w:rsid w:val="00091C0D"/>
    <w:rsid w:val="00091E6A"/>
    <w:rsid w:val="000926C9"/>
    <w:rsid w:val="00092E42"/>
    <w:rsid w:val="000930AB"/>
    <w:rsid w:val="00094224"/>
    <w:rsid w:val="000952E4"/>
    <w:rsid w:val="0009639C"/>
    <w:rsid w:val="00096760"/>
    <w:rsid w:val="00096F0F"/>
    <w:rsid w:val="00096F2E"/>
    <w:rsid w:val="00097394"/>
    <w:rsid w:val="00097D45"/>
    <w:rsid w:val="000A0004"/>
    <w:rsid w:val="000A15B6"/>
    <w:rsid w:val="000A44BF"/>
    <w:rsid w:val="000A4E88"/>
    <w:rsid w:val="000A5327"/>
    <w:rsid w:val="000A56CE"/>
    <w:rsid w:val="000A63A6"/>
    <w:rsid w:val="000A752C"/>
    <w:rsid w:val="000A7BAF"/>
    <w:rsid w:val="000B05B8"/>
    <w:rsid w:val="000B0803"/>
    <w:rsid w:val="000B11FD"/>
    <w:rsid w:val="000B186C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0FF0"/>
    <w:rsid w:val="000C10D1"/>
    <w:rsid w:val="000C1405"/>
    <w:rsid w:val="000C1672"/>
    <w:rsid w:val="000C1A33"/>
    <w:rsid w:val="000C1D72"/>
    <w:rsid w:val="000C2F90"/>
    <w:rsid w:val="000C32C2"/>
    <w:rsid w:val="000C37C8"/>
    <w:rsid w:val="000C4C2E"/>
    <w:rsid w:val="000C53EE"/>
    <w:rsid w:val="000C5D0B"/>
    <w:rsid w:val="000C5E61"/>
    <w:rsid w:val="000C62E2"/>
    <w:rsid w:val="000C75CF"/>
    <w:rsid w:val="000C7999"/>
    <w:rsid w:val="000D1F72"/>
    <w:rsid w:val="000D2749"/>
    <w:rsid w:val="000D336F"/>
    <w:rsid w:val="000D4349"/>
    <w:rsid w:val="000D4B3E"/>
    <w:rsid w:val="000D4B49"/>
    <w:rsid w:val="000D533C"/>
    <w:rsid w:val="000D54BA"/>
    <w:rsid w:val="000D687E"/>
    <w:rsid w:val="000D7F57"/>
    <w:rsid w:val="000E15FE"/>
    <w:rsid w:val="000E1FEF"/>
    <w:rsid w:val="000E2B50"/>
    <w:rsid w:val="000E4C4F"/>
    <w:rsid w:val="000E5445"/>
    <w:rsid w:val="000E5BBC"/>
    <w:rsid w:val="000F0292"/>
    <w:rsid w:val="000F0EE6"/>
    <w:rsid w:val="000F2005"/>
    <w:rsid w:val="000F205B"/>
    <w:rsid w:val="000F298F"/>
    <w:rsid w:val="000F2F97"/>
    <w:rsid w:val="000F3BE4"/>
    <w:rsid w:val="000F3C41"/>
    <w:rsid w:val="000F3E03"/>
    <w:rsid w:val="000F3EA1"/>
    <w:rsid w:val="000F4F68"/>
    <w:rsid w:val="000F5287"/>
    <w:rsid w:val="000F58C7"/>
    <w:rsid w:val="000F66D8"/>
    <w:rsid w:val="000F693E"/>
    <w:rsid w:val="00100113"/>
    <w:rsid w:val="001003AD"/>
    <w:rsid w:val="001003D4"/>
    <w:rsid w:val="0010108E"/>
    <w:rsid w:val="00102715"/>
    <w:rsid w:val="00102A57"/>
    <w:rsid w:val="001043FA"/>
    <w:rsid w:val="00104B53"/>
    <w:rsid w:val="00104F1C"/>
    <w:rsid w:val="00105AED"/>
    <w:rsid w:val="00106D02"/>
    <w:rsid w:val="00106D65"/>
    <w:rsid w:val="001074F3"/>
    <w:rsid w:val="00107C2D"/>
    <w:rsid w:val="0011092D"/>
    <w:rsid w:val="00111B8D"/>
    <w:rsid w:val="001120BF"/>
    <w:rsid w:val="00113412"/>
    <w:rsid w:val="00113A2D"/>
    <w:rsid w:val="00113D56"/>
    <w:rsid w:val="00113E50"/>
    <w:rsid w:val="001140E0"/>
    <w:rsid w:val="001146F0"/>
    <w:rsid w:val="00114888"/>
    <w:rsid w:val="00114AB6"/>
    <w:rsid w:val="0011507B"/>
    <w:rsid w:val="001150FF"/>
    <w:rsid w:val="00115617"/>
    <w:rsid w:val="00115A11"/>
    <w:rsid w:val="00115A25"/>
    <w:rsid w:val="00116115"/>
    <w:rsid w:val="001165CE"/>
    <w:rsid w:val="0011692D"/>
    <w:rsid w:val="00116E5A"/>
    <w:rsid w:val="00116F17"/>
    <w:rsid w:val="00117467"/>
    <w:rsid w:val="001177AB"/>
    <w:rsid w:val="001204CC"/>
    <w:rsid w:val="00120F8E"/>
    <w:rsid w:val="0012154D"/>
    <w:rsid w:val="001229CE"/>
    <w:rsid w:val="00122A60"/>
    <w:rsid w:val="001236B3"/>
    <w:rsid w:val="001243F4"/>
    <w:rsid w:val="001253E7"/>
    <w:rsid w:val="00126CD4"/>
    <w:rsid w:val="00126F3B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6368"/>
    <w:rsid w:val="00136DA5"/>
    <w:rsid w:val="0013780C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16F6"/>
    <w:rsid w:val="00152819"/>
    <w:rsid w:val="001537EE"/>
    <w:rsid w:val="00153F2B"/>
    <w:rsid w:val="00154498"/>
    <w:rsid w:val="00154B78"/>
    <w:rsid w:val="00154BDF"/>
    <w:rsid w:val="001550AC"/>
    <w:rsid w:val="0015571F"/>
    <w:rsid w:val="00155B0A"/>
    <w:rsid w:val="00155C6C"/>
    <w:rsid w:val="00156348"/>
    <w:rsid w:val="00156787"/>
    <w:rsid w:val="00157746"/>
    <w:rsid w:val="00157872"/>
    <w:rsid w:val="00157F24"/>
    <w:rsid w:val="00160999"/>
    <w:rsid w:val="00160A6F"/>
    <w:rsid w:val="001612F7"/>
    <w:rsid w:val="0016196D"/>
    <w:rsid w:val="00161E5C"/>
    <w:rsid w:val="00163439"/>
    <w:rsid w:val="00163441"/>
    <w:rsid w:val="00163E45"/>
    <w:rsid w:val="00164690"/>
    <w:rsid w:val="0016469D"/>
    <w:rsid w:val="001648E5"/>
    <w:rsid w:val="001664A8"/>
    <w:rsid w:val="001664BC"/>
    <w:rsid w:val="00167CE3"/>
    <w:rsid w:val="001702DC"/>
    <w:rsid w:val="00170A76"/>
    <w:rsid w:val="00171117"/>
    <w:rsid w:val="0017267F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77D3E"/>
    <w:rsid w:val="00180809"/>
    <w:rsid w:val="00180DC1"/>
    <w:rsid w:val="0018280F"/>
    <w:rsid w:val="001828DC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90076"/>
    <w:rsid w:val="0019011C"/>
    <w:rsid w:val="001922BF"/>
    <w:rsid w:val="001928A5"/>
    <w:rsid w:val="001937BC"/>
    <w:rsid w:val="00193ADC"/>
    <w:rsid w:val="00193C63"/>
    <w:rsid w:val="00194EC5"/>
    <w:rsid w:val="0019549F"/>
    <w:rsid w:val="0019584A"/>
    <w:rsid w:val="00197946"/>
    <w:rsid w:val="001A0F97"/>
    <w:rsid w:val="001A16A3"/>
    <w:rsid w:val="001A2288"/>
    <w:rsid w:val="001A280F"/>
    <w:rsid w:val="001A2853"/>
    <w:rsid w:val="001A3FC1"/>
    <w:rsid w:val="001A45FC"/>
    <w:rsid w:val="001A792A"/>
    <w:rsid w:val="001A7F96"/>
    <w:rsid w:val="001B0938"/>
    <w:rsid w:val="001B09C9"/>
    <w:rsid w:val="001B1349"/>
    <w:rsid w:val="001B22A7"/>
    <w:rsid w:val="001B3253"/>
    <w:rsid w:val="001B342F"/>
    <w:rsid w:val="001B4147"/>
    <w:rsid w:val="001B77DE"/>
    <w:rsid w:val="001C01DC"/>
    <w:rsid w:val="001C069A"/>
    <w:rsid w:val="001C108B"/>
    <w:rsid w:val="001C1981"/>
    <w:rsid w:val="001C3570"/>
    <w:rsid w:val="001C38B7"/>
    <w:rsid w:val="001C3B0E"/>
    <w:rsid w:val="001C3CB1"/>
    <w:rsid w:val="001C4176"/>
    <w:rsid w:val="001C4CBE"/>
    <w:rsid w:val="001C4FE2"/>
    <w:rsid w:val="001C5074"/>
    <w:rsid w:val="001C54D0"/>
    <w:rsid w:val="001C588F"/>
    <w:rsid w:val="001C5C0A"/>
    <w:rsid w:val="001C5E42"/>
    <w:rsid w:val="001C6919"/>
    <w:rsid w:val="001C6ABC"/>
    <w:rsid w:val="001C6C78"/>
    <w:rsid w:val="001C6F7C"/>
    <w:rsid w:val="001C7047"/>
    <w:rsid w:val="001C778F"/>
    <w:rsid w:val="001C7B56"/>
    <w:rsid w:val="001D148A"/>
    <w:rsid w:val="001D1D34"/>
    <w:rsid w:val="001D1E38"/>
    <w:rsid w:val="001D3244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1DB1"/>
    <w:rsid w:val="001E3A78"/>
    <w:rsid w:val="001E446E"/>
    <w:rsid w:val="001E450C"/>
    <w:rsid w:val="001E6260"/>
    <w:rsid w:val="001E63E4"/>
    <w:rsid w:val="001E667D"/>
    <w:rsid w:val="001E6E82"/>
    <w:rsid w:val="001E7B9D"/>
    <w:rsid w:val="001F05B6"/>
    <w:rsid w:val="001F05E2"/>
    <w:rsid w:val="001F0887"/>
    <w:rsid w:val="001F0F95"/>
    <w:rsid w:val="001F0FE3"/>
    <w:rsid w:val="001F114F"/>
    <w:rsid w:val="001F2D11"/>
    <w:rsid w:val="001F3646"/>
    <w:rsid w:val="001F3719"/>
    <w:rsid w:val="001F3738"/>
    <w:rsid w:val="001F41DD"/>
    <w:rsid w:val="001F42A2"/>
    <w:rsid w:val="001F44A8"/>
    <w:rsid w:val="001F467B"/>
    <w:rsid w:val="001F525E"/>
    <w:rsid w:val="001F5E86"/>
    <w:rsid w:val="001F64D7"/>
    <w:rsid w:val="001F71EB"/>
    <w:rsid w:val="001F7B35"/>
    <w:rsid w:val="00201978"/>
    <w:rsid w:val="00202212"/>
    <w:rsid w:val="002023DC"/>
    <w:rsid w:val="00202E02"/>
    <w:rsid w:val="00205BD7"/>
    <w:rsid w:val="00205CC3"/>
    <w:rsid w:val="00205D4E"/>
    <w:rsid w:val="00206C7F"/>
    <w:rsid w:val="00206F0A"/>
    <w:rsid w:val="002076B2"/>
    <w:rsid w:val="0021049E"/>
    <w:rsid w:val="00212181"/>
    <w:rsid w:val="00213621"/>
    <w:rsid w:val="002149D0"/>
    <w:rsid w:val="00215146"/>
    <w:rsid w:val="00216435"/>
    <w:rsid w:val="002178F2"/>
    <w:rsid w:val="00220483"/>
    <w:rsid w:val="00220AE0"/>
    <w:rsid w:val="00220B8D"/>
    <w:rsid w:val="00220C90"/>
    <w:rsid w:val="00220E67"/>
    <w:rsid w:val="00221F14"/>
    <w:rsid w:val="00222BEE"/>
    <w:rsid w:val="00223522"/>
    <w:rsid w:val="0022365C"/>
    <w:rsid w:val="00223FC8"/>
    <w:rsid w:val="0022498B"/>
    <w:rsid w:val="00224EF2"/>
    <w:rsid w:val="00226070"/>
    <w:rsid w:val="002263FE"/>
    <w:rsid w:val="00226725"/>
    <w:rsid w:val="00226831"/>
    <w:rsid w:val="00226FF0"/>
    <w:rsid w:val="00230198"/>
    <w:rsid w:val="002301F3"/>
    <w:rsid w:val="0023336B"/>
    <w:rsid w:val="0023346A"/>
    <w:rsid w:val="00233F10"/>
    <w:rsid w:val="002343BD"/>
    <w:rsid w:val="0023464B"/>
    <w:rsid w:val="002364C5"/>
    <w:rsid w:val="00236A96"/>
    <w:rsid w:val="00236EED"/>
    <w:rsid w:val="00237C71"/>
    <w:rsid w:val="00237D77"/>
    <w:rsid w:val="00237ED9"/>
    <w:rsid w:val="002410FD"/>
    <w:rsid w:val="002425E6"/>
    <w:rsid w:val="002434D6"/>
    <w:rsid w:val="00243EC9"/>
    <w:rsid w:val="00243FDE"/>
    <w:rsid w:val="00244090"/>
    <w:rsid w:val="002440D0"/>
    <w:rsid w:val="00244864"/>
    <w:rsid w:val="002466AA"/>
    <w:rsid w:val="00247C4B"/>
    <w:rsid w:val="0025035E"/>
    <w:rsid w:val="00250582"/>
    <w:rsid w:val="00250B76"/>
    <w:rsid w:val="002511CD"/>
    <w:rsid w:val="00251EA9"/>
    <w:rsid w:val="002526F5"/>
    <w:rsid w:val="00252700"/>
    <w:rsid w:val="00253884"/>
    <w:rsid w:val="00253D7C"/>
    <w:rsid w:val="002545D8"/>
    <w:rsid w:val="00254A7C"/>
    <w:rsid w:val="00254BCD"/>
    <w:rsid w:val="00254C41"/>
    <w:rsid w:val="0025607D"/>
    <w:rsid w:val="002571F1"/>
    <w:rsid w:val="00257B63"/>
    <w:rsid w:val="00257DAE"/>
    <w:rsid w:val="00260E33"/>
    <w:rsid w:val="002617A4"/>
    <w:rsid w:val="00261824"/>
    <w:rsid w:val="002635CA"/>
    <w:rsid w:val="00264215"/>
    <w:rsid w:val="00264FD0"/>
    <w:rsid w:val="00264FF3"/>
    <w:rsid w:val="00266B41"/>
    <w:rsid w:val="002705D8"/>
    <w:rsid w:val="00270A74"/>
    <w:rsid w:val="00270F91"/>
    <w:rsid w:val="002712E8"/>
    <w:rsid w:val="0027218F"/>
    <w:rsid w:val="00272A0E"/>
    <w:rsid w:val="00272F4D"/>
    <w:rsid w:val="002734EB"/>
    <w:rsid w:val="00273FEB"/>
    <w:rsid w:val="00275188"/>
    <w:rsid w:val="002755A9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49A"/>
    <w:rsid w:val="0028360D"/>
    <w:rsid w:val="00283A50"/>
    <w:rsid w:val="002840AB"/>
    <w:rsid w:val="00285BC4"/>
    <w:rsid w:val="00286BFB"/>
    <w:rsid w:val="00290509"/>
    <w:rsid w:val="002905FB"/>
    <w:rsid w:val="00290654"/>
    <w:rsid w:val="00290A2A"/>
    <w:rsid w:val="00290F4B"/>
    <w:rsid w:val="00290FF6"/>
    <w:rsid w:val="0029195F"/>
    <w:rsid w:val="00291AEB"/>
    <w:rsid w:val="00291F75"/>
    <w:rsid w:val="00292622"/>
    <w:rsid w:val="0029376D"/>
    <w:rsid w:val="0029479D"/>
    <w:rsid w:val="00295254"/>
    <w:rsid w:val="00295438"/>
    <w:rsid w:val="0029554F"/>
    <w:rsid w:val="00295C12"/>
    <w:rsid w:val="0029685E"/>
    <w:rsid w:val="00297FBC"/>
    <w:rsid w:val="002A040C"/>
    <w:rsid w:val="002A05CD"/>
    <w:rsid w:val="002A08C2"/>
    <w:rsid w:val="002A0D54"/>
    <w:rsid w:val="002A127D"/>
    <w:rsid w:val="002A281A"/>
    <w:rsid w:val="002A2A09"/>
    <w:rsid w:val="002A3CD3"/>
    <w:rsid w:val="002A4271"/>
    <w:rsid w:val="002A5199"/>
    <w:rsid w:val="002A5AF2"/>
    <w:rsid w:val="002A6C27"/>
    <w:rsid w:val="002A6EEB"/>
    <w:rsid w:val="002A7E5E"/>
    <w:rsid w:val="002B1699"/>
    <w:rsid w:val="002B223A"/>
    <w:rsid w:val="002B443B"/>
    <w:rsid w:val="002B51C8"/>
    <w:rsid w:val="002B7744"/>
    <w:rsid w:val="002B7CC1"/>
    <w:rsid w:val="002C06CA"/>
    <w:rsid w:val="002C088C"/>
    <w:rsid w:val="002C1EC5"/>
    <w:rsid w:val="002C511C"/>
    <w:rsid w:val="002C5A19"/>
    <w:rsid w:val="002C5B2B"/>
    <w:rsid w:val="002C65B8"/>
    <w:rsid w:val="002C67E9"/>
    <w:rsid w:val="002C6EF1"/>
    <w:rsid w:val="002C7105"/>
    <w:rsid w:val="002C718F"/>
    <w:rsid w:val="002C7203"/>
    <w:rsid w:val="002C7EE9"/>
    <w:rsid w:val="002C7FDD"/>
    <w:rsid w:val="002D00BC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5584"/>
    <w:rsid w:val="002D5709"/>
    <w:rsid w:val="002D5BF4"/>
    <w:rsid w:val="002D648C"/>
    <w:rsid w:val="002D68B3"/>
    <w:rsid w:val="002D6A74"/>
    <w:rsid w:val="002D7105"/>
    <w:rsid w:val="002D72FE"/>
    <w:rsid w:val="002D7948"/>
    <w:rsid w:val="002E0683"/>
    <w:rsid w:val="002E0DA9"/>
    <w:rsid w:val="002E173A"/>
    <w:rsid w:val="002E1E03"/>
    <w:rsid w:val="002E35D3"/>
    <w:rsid w:val="002E36DB"/>
    <w:rsid w:val="002E3B2F"/>
    <w:rsid w:val="002E4C29"/>
    <w:rsid w:val="002E642E"/>
    <w:rsid w:val="002F132A"/>
    <w:rsid w:val="002F19D7"/>
    <w:rsid w:val="002F4A9F"/>
    <w:rsid w:val="002F516B"/>
    <w:rsid w:val="002F518C"/>
    <w:rsid w:val="002F5646"/>
    <w:rsid w:val="002F5DD9"/>
    <w:rsid w:val="0030101D"/>
    <w:rsid w:val="00301126"/>
    <w:rsid w:val="00301428"/>
    <w:rsid w:val="00301836"/>
    <w:rsid w:val="00302061"/>
    <w:rsid w:val="003020EB"/>
    <w:rsid w:val="003026A6"/>
    <w:rsid w:val="00303297"/>
    <w:rsid w:val="0030357E"/>
    <w:rsid w:val="00303A24"/>
    <w:rsid w:val="00303E4D"/>
    <w:rsid w:val="00304149"/>
    <w:rsid w:val="003050F1"/>
    <w:rsid w:val="00305896"/>
    <w:rsid w:val="003063BF"/>
    <w:rsid w:val="003076FE"/>
    <w:rsid w:val="00310896"/>
    <w:rsid w:val="00310E3D"/>
    <w:rsid w:val="003115E1"/>
    <w:rsid w:val="00315249"/>
    <w:rsid w:val="00315C00"/>
    <w:rsid w:val="00317113"/>
    <w:rsid w:val="0032096F"/>
    <w:rsid w:val="00321BC2"/>
    <w:rsid w:val="00321EF0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7430"/>
    <w:rsid w:val="00330135"/>
    <w:rsid w:val="0033056B"/>
    <w:rsid w:val="00330B14"/>
    <w:rsid w:val="00331605"/>
    <w:rsid w:val="0033181D"/>
    <w:rsid w:val="00331C59"/>
    <w:rsid w:val="00332561"/>
    <w:rsid w:val="0033293D"/>
    <w:rsid w:val="0033366E"/>
    <w:rsid w:val="00334699"/>
    <w:rsid w:val="003346DF"/>
    <w:rsid w:val="00334706"/>
    <w:rsid w:val="00334AA4"/>
    <w:rsid w:val="00334EE8"/>
    <w:rsid w:val="00335F4D"/>
    <w:rsid w:val="00336273"/>
    <w:rsid w:val="00336794"/>
    <w:rsid w:val="00336B52"/>
    <w:rsid w:val="00336D49"/>
    <w:rsid w:val="00340F4B"/>
    <w:rsid w:val="00340FE8"/>
    <w:rsid w:val="00341DE0"/>
    <w:rsid w:val="00342659"/>
    <w:rsid w:val="00342A49"/>
    <w:rsid w:val="0034394F"/>
    <w:rsid w:val="003442D6"/>
    <w:rsid w:val="00344658"/>
    <w:rsid w:val="0034564F"/>
    <w:rsid w:val="00350447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5EF3"/>
    <w:rsid w:val="00356507"/>
    <w:rsid w:val="003565B7"/>
    <w:rsid w:val="00357552"/>
    <w:rsid w:val="00357C2D"/>
    <w:rsid w:val="00357CC1"/>
    <w:rsid w:val="00360518"/>
    <w:rsid w:val="00360DAF"/>
    <w:rsid w:val="00361137"/>
    <w:rsid w:val="00361F69"/>
    <w:rsid w:val="00362271"/>
    <w:rsid w:val="00363180"/>
    <w:rsid w:val="0036325D"/>
    <w:rsid w:val="003634C1"/>
    <w:rsid w:val="00363D19"/>
    <w:rsid w:val="00363D4D"/>
    <w:rsid w:val="00363ECF"/>
    <w:rsid w:val="00364326"/>
    <w:rsid w:val="00364ABB"/>
    <w:rsid w:val="003654B0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6119"/>
    <w:rsid w:val="003763E5"/>
    <w:rsid w:val="00376941"/>
    <w:rsid w:val="00376DC4"/>
    <w:rsid w:val="0037703F"/>
    <w:rsid w:val="0037737E"/>
    <w:rsid w:val="003779D5"/>
    <w:rsid w:val="00380BC4"/>
    <w:rsid w:val="0038159B"/>
    <w:rsid w:val="003826DB"/>
    <w:rsid w:val="003829DF"/>
    <w:rsid w:val="00382E66"/>
    <w:rsid w:val="00383E3C"/>
    <w:rsid w:val="00384725"/>
    <w:rsid w:val="00384AF2"/>
    <w:rsid w:val="00384CE3"/>
    <w:rsid w:val="00384DE1"/>
    <w:rsid w:val="00384E53"/>
    <w:rsid w:val="003855B7"/>
    <w:rsid w:val="00386826"/>
    <w:rsid w:val="00386C63"/>
    <w:rsid w:val="00386F3D"/>
    <w:rsid w:val="00387119"/>
    <w:rsid w:val="003902DF"/>
    <w:rsid w:val="003908FF"/>
    <w:rsid w:val="00390AFA"/>
    <w:rsid w:val="003916DB"/>
    <w:rsid w:val="00391B11"/>
    <w:rsid w:val="00392092"/>
    <w:rsid w:val="00392188"/>
    <w:rsid w:val="00392940"/>
    <w:rsid w:val="003935B8"/>
    <w:rsid w:val="00394072"/>
    <w:rsid w:val="0039456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4980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50CC"/>
    <w:rsid w:val="003B558F"/>
    <w:rsid w:val="003B5E18"/>
    <w:rsid w:val="003B62E6"/>
    <w:rsid w:val="003B65C3"/>
    <w:rsid w:val="003B6A0D"/>
    <w:rsid w:val="003B6D76"/>
    <w:rsid w:val="003B775A"/>
    <w:rsid w:val="003B7EF7"/>
    <w:rsid w:val="003C001C"/>
    <w:rsid w:val="003C08CF"/>
    <w:rsid w:val="003C1172"/>
    <w:rsid w:val="003C168D"/>
    <w:rsid w:val="003C17D0"/>
    <w:rsid w:val="003C17D9"/>
    <w:rsid w:val="003C23B0"/>
    <w:rsid w:val="003C473A"/>
    <w:rsid w:val="003C6966"/>
    <w:rsid w:val="003C6CDD"/>
    <w:rsid w:val="003C6E2C"/>
    <w:rsid w:val="003C6F06"/>
    <w:rsid w:val="003D25A2"/>
    <w:rsid w:val="003D4598"/>
    <w:rsid w:val="003D7303"/>
    <w:rsid w:val="003D772C"/>
    <w:rsid w:val="003D7945"/>
    <w:rsid w:val="003D7967"/>
    <w:rsid w:val="003E04EA"/>
    <w:rsid w:val="003E072E"/>
    <w:rsid w:val="003E086E"/>
    <w:rsid w:val="003E0A32"/>
    <w:rsid w:val="003E0ED9"/>
    <w:rsid w:val="003E2511"/>
    <w:rsid w:val="003E26C9"/>
    <w:rsid w:val="003E278A"/>
    <w:rsid w:val="003E3204"/>
    <w:rsid w:val="003E3587"/>
    <w:rsid w:val="003E4DB2"/>
    <w:rsid w:val="003E66E7"/>
    <w:rsid w:val="003E7DE9"/>
    <w:rsid w:val="003E7F68"/>
    <w:rsid w:val="003F107E"/>
    <w:rsid w:val="003F203D"/>
    <w:rsid w:val="003F2064"/>
    <w:rsid w:val="003F3041"/>
    <w:rsid w:val="003F4610"/>
    <w:rsid w:val="003F46DD"/>
    <w:rsid w:val="003F476F"/>
    <w:rsid w:val="003F4931"/>
    <w:rsid w:val="003F4DD1"/>
    <w:rsid w:val="003F4F86"/>
    <w:rsid w:val="003F5740"/>
    <w:rsid w:val="003F602D"/>
    <w:rsid w:val="003F65F9"/>
    <w:rsid w:val="003F6791"/>
    <w:rsid w:val="003F684C"/>
    <w:rsid w:val="003F75C0"/>
    <w:rsid w:val="003F7C8F"/>
    <w:rsid w:val="00400639"/>
    <w:rsid w:val="00401152"/>
    <w:rsid w:val="004017FB"/>
    <w:rsid w:val="00403275"/>
    <w:rsid w:val="00403CA7"/>
    <w:rsid w:val="00403D67"/>
    <w:rsid w:val="004049AE"/>
    <w:rsid w:val="00405286"/>
    <w:rsid w:val="00405852"/>
    <w:rsid w:val="004064D9"/>
    <w:rsid w:val="00406B3C"/>
    <w:rsid w:val="00406B49"/>
    <w:rsid w:val="00406C7C"/>
    <w:rsid w:val="00406E47"/>
    <w:rsid w:val="00407152"/>
    <w:rsid w:val="00407526"/>
    <w:rsid w:val="00411A6F"/>
    <w:rsid w:val="00412982"/>
    <w:rsid w:val="00412EA1"/>
    <w:rsid w:val="00412EF4"/>
    <w:rsid w:val="0041357E"/>
    <w:rsid w:val="00413803"/>
    <w:rsid w:val="00414A97"/>
    <w:rsid w:val="00414F9F"/>
    <w:rsid w:val="00415A1B"/>
    <w:rsid w:val="00415BEC"/>
    <w:rsid w:val="00416367"/>
    <w:rsid w:val="00416A16"/>
    <w:rsid w:val="004171AB"/>
    <w:rsid w:val="00417E39"/>
    <w:rsid w:val="00420273"/>
    <w:rsid w:val="004203F2"/>
    <w:rsid w:val="00421283"/>
    <w:rsid w:val="0042145D"/>
    <w:rsid w:val="004218A4"/>
    <w:rsid w:val="00422F34"/>
    <w:rsid w:val="00424144"/>
    <w:rsid w:val="0042483A"/>
    <w:rsid w:val="00424F9B"/>
    <w:rsid w:val="004250C2"/>
    <w:rsid w:val="00425546"/>
    <w:rsid w:val="00425570"/>
    <w:rsid w:val="00425E40"/>
    <w:rsid w:val="004260F7"/>
    <w:rsid w:val="00426344"/>
    <w:rsid w:val="00426920"/>
    <w:rsid w:val="004269EA"/>
    <w:rsid w:val="00427DA2"/>
    <w:rsid w:val="00427FD4"/>
    <w:rsid w:val="004308F1"/>
    <w:rsid w:val="004308F3"/>
    <w:rsid w:val="00430F40"/>
    <w:rsid w:val="00431098"/>
    <w:rsid w:val="00431908"/>
    <w:rsid w:val="0043236A"/>
    <w:rsid w:val="0043264F"/>
    <w:rsid w:val="00432B2F"/>
    <w:rsid w:val="00432D8A"/>
    <w:rsid w:val="004343C6"/>
    <w:rsid w:val="004346BB"/>
    <w:rsid w:val="00434938"/>
    <w:rsid w:val="0043611A"/>
    <w:rsid w:val="0043681A"/>
    <w:rsid w:val="00440322"/>
    <w:rsid w:val="00440AC9"/>
    <w:rsid w:val="0044156C"/>
    <w:rsid w:val="00442AAC"/>
    <w:rsid w:val="00443362"/>
    <w:rsid w:val="004447C9"/>
    <w:rsid w:val="0044545E"/>
    <w:rsid w:val="004454D9"/>
    <w:rsid w:val="00445B00"/>
    <w:rsid w:val="00445FEE"/>
    <w:rsid w:val="004464DD"/>
    <w:rsid w:val="00446B0D"/>
    <w:rsid w:val="00447341"/>
    <w:rsid w:val="004479E0"/>
    <w:rsid w:val="00451033"/>
    <w:rsid w:val="00451531"/>
    <w:rsid w:val="00451F22"/>
    <w:rsid w:val="004545B4"/>
    <w:rsid w:val="004547BE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47D3"/>
    <w:rsid w:val="004650E1"/>
    <w:rsid w:val="00465A2D"/>
    <w:rsid w:val="004667E5"/>
    <w:rsid w:val="00466898"/>
    <w:rsid w:val="00466E47"/>
    <w:rsid w:val="00470345"/>
    <w:rsid w:val="00470488"/>
    <w:rsid w:val="00471194"/>
    <w:rsid w:val="004722A2"/>
    <w:rsid w:val="00473B60"/>
    <w:rsid w:val="004740FF"/>
    <w:rsid w:val="00474617"/>
    <w:rsid w:val="00474A81"/>
    <w:rsid w:val="004763C8"/>
    <w:rsid w:val="004767F4"/>
    <w:rsid w:val="00476832"/>
    <w:rsid w:val="00476959"/>
    <w:rsid w:val="00476BB3"/>
    <w:rsid w:val="00480220"/>
    <w:rsid w:val="00480651"/>
    <w:rsid w:val="00480F13"/>
    <w:rsid w:val="0048175A"/>
    <w:rsid w:val="00481791"/>
    <w:rsid w:val="00481F56"/>
    <w:rsid w:val="004828E7"/>
    <w:rsid w:val="00482A4F"/>
    <w:rsid w:val="00483D06"/>
    <w:rsid w:val="004842BD"/>
    <w:rsid w:val="0048539E"/>
    <w:rsid w:val="004859F4"/>
    <w:rsid w:val="00490FF9"/>
    <w:rsid w:val="00492B45"/>
    <w:rsid w:val="00494113"/>
    <w:rsid w:val="004949B1"/>
    <w:rsid w:val="004949B5"/>
    <w:rsid w:val="004977F7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C5"/>
    <w:rsid w:val="004B2F43"/>
    <w:rsid w:val="004B32F1"/>
    <w:rsid w:val="004B3DD0"/>
    <w:rsid w:val="004B3ECA"/>
    <w:rsid w:val="004B45F2"/>
    <w:rsid w:val="004B5739"/>
    <w:rsid w:val="004B799A"/>
    <w:rsid w:val="004C03FF"/>
    <w:rsid w:val="004C11A9"/>
    <w:rsid w:val="004C2B03"/>
    <w:rsid w:val="004C3050"/>
    <w:rsid w:val="004C4413"/>
    <w:rsid w:val="004C4614"/>
    <w:rsid w:val="004C470F"/>
    <w:rsid w:val="004C4C68"/>
    <w:rsid w:val="004C6824"/>
    <w:rsid w:val="004C70F7"/>
    <w:rsid w:val="004C71EB"/>
    <w:rsid w:val="004D0C86"/>
    <w:rsid w:val="004D11A0"/>
    <w:rsid w:val="004D2B4C"/>
    <w:rsid w:val="004D3596"/>
    <w:rsid w:val="004D4085"/>
    <w:rsid w:val="004D4553"/>
    <w:rsid w:val="004D6665"/>
    <w:rsid w:val="004D7143"/>
    <w:rsid w:val="004D71A3"/>
    <w:rsid w:val="004D763B"/>
    <w:rsid w:val="004E0F80"/>
    <w:rsid w:val="004E0FCA"/>
    <w:rsid w:val="004E11A4"/>
    <w:rsid w:val="004E177D"/>
    <w:rsid w:val="004E1D07"/>
    <w:rsid w:val="004E3376"/>
    <w:rsid w:val="004E35C9"/>
    <w:rsid w:val="004E3665"/>
    <w:rsid w:val="004E3F13"/>
    <w:rsid w:val="004E43FF"/>
    <w:rsid w:val="004E4775"/>
    <w:rsid w:val="004E56AE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4A6B"/>
    <w:rsid w:val="00505451"/>
    <w:rsid w:val="0050621F"/>
    <w:rsid w:val="005068DF"/>
    <w:rsid w:val="00506DDC"/>
    <w:rsid w:val="00507045"/>
    <w:rsid w:val="0050723D"/>
    <w:rsid w:val="00507309"/>
    <w:rsid w:val="0051301D"/>
    <w:rsid w:val="00513257"/>
    <w:rsid w:val="00513933"/>
    <w:rsid w:val="00513DE2"/>
    <w:rsid w:val="005150D1"/>
    <w:rsid w:val="00515742"/>
    <w:rsid w:val="0051597B"/>
    <w:rsid w:val="00517772"/>
    <w:rsid w:val="005205E0"/>
    <w:rsid w:val="00520791"/>
    <w:rsid w:val="005213C9"/>
    <w:rsid w:val="00521E64"/>
    <w:rsid w:val="005228D4"/>
    <w:rsid w:val="005228FF"/>
    <w:rsid w:val="00522BE4"/>
    <w:rsid w:val="005230CC"/>
    <w:rsid w:val="005235F6"/>
    <w:rsid w:val="005238FA"/>
    <w:rsid w:val="00523BE5"/>
    <w:rsid w:val="00523EE9"/>
    <w:rsid w:val="005242D1"/>
    <w:rsid w:val="005244DD"/>
    <w:rsid w:val="00524979"/>
    <w:rsid w:val="0052770F"/>
    <w:rsid w:val="00527CCA"/>
    <w:rsid w:val="00531BCB"/>
    <w:rsid w:val="005320F1"/>
    <w:rsid w:val="00532F86"/>
    <w:rsid w:val="00534038"/>
    <w:rsid w:val="0053409C"/>
    <w:rsid w:val="005343A2"/>
    <w:rsid w:val="00535922"/>
    <w:rsid w:val="005369FC"/>
    <w:rsid w:val="00536CC5"/>
    <w:rsid w:val="00537460"/>
    <w:rsid w:val="00540665"/>
    <w:rsid w:val="00540A71"/>
    <w:rsid w:val="00540FB2"/>
    <w:rsid w:val="00542136"/>
    <w:rsid w:val="0054261E"/>
    <w:rsid w:val="00542758"/>
    <w:rsid w:val="00542B26"/>
    <w:rsid w:val="005441A3"/>
    <w:rsid w:val="0054420B"/>
    <w:rsid w:val="0054445A"/>
    <w:rsid w:val="005446A8"/>
    <w:rsid w:val="0054484C"/>
    <w:rsid w:val="0054501E"/>
    <w:rsid w:val="0054542A"/>
    <w:rsid w:val="005458F8"/>
    <w:rsid w:val="0054596C"/>
    <w:rsid w:val="0054598E"/>
    <w:rsid w:val="00545B67"/>
    <w:rsid w:val="00546323"/>
    <w:rsid w:val="00546BD4"/>
    <w:rsid w:val="00547BA5"/>
    <w:rsid w:val="005515D7"/>
    <w:rsid w:val="005521E3"/>
    <w:rsid w:val="005521FE"/>
    <w:rsid w:val="005526C3"/>
    <w:rsid w:val="005528B7"/>
    <w:rsid w:val="005547E9"/>
    <w:rsid w:val="00554E6A"/>
    <w:rsid w:val="00555000"/>
    <w:rsid w:val="00555699"/>
    <w:rsid w:val="0055574D"/>
    <w:rsid w:val="0055637D"/>
    <w:rsid w:val="00557FED"/>
    <w:rsid w:val="00561E12"/>
    <w:rsid w:val="00562035"/>
    <w:rsid w:val="00562558"/>
    <w:rsid w:val="00562C43"/>
    <w:rsid w:val="00562F94"/>
    <w:rsid w:val="00563BD7"/>
    <w:rsid w:val="005657C9"/>
    <w:rsid w:val="00566EF0"/>
    <w:rsid w:val="0056704E"/>
    <w:rsid w:val="005671B7"/>
    <w:rsid w:val="00567376"/>
    <w:rsid w:val="005702BE"/>
    <w:rsid w:val="00570767"/>
    <w:rsid w:val="00571263"/>
    <w:rsid w:val="005714EC"/>
    <w:rsid w:val="00571BEB"/>
    <w:rsid w:val="00572D9A"/>
    <w:rsid w:val="0057346A"/>
    <w:rsid w:val="0057415B"/>
    <w:rsid w:val="00574374"/>
    <w:rsid w:val="00574F06"/>
    <w:rsid w:val="005753C9"/>
    <w:rsid w:val="00575673"/>
    <w:rsid w:val="005756C3"/>
    <w:rsid w:val="00575A3C"/>
    <w:rsid w:val="005768BA"/>
    <w:rsid w:val="00576CF5"/>
    <w:rsid w:val="00576F48"/>
    <w:rsid w:val="00576F5A"/>
    <w:rsid w:val="00577A98"/>
    <w:rsid w:val="00580C9C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5CAB"/>
    <w:rsid w:val="0059688E"/>
    <w:rsid w:val="00596B85"/>
    <w:rsid w:val="00597643"/>
    <w:rsid w:val="00597D42"/>
    <w:rsid w:val="005A2894"/>
    <w:rsid w:val="005A2CCD"/>
    <w:rsid w:val="005A2D32"/>
    <w:rsid w:val="005A45D8"/>
    <w:rsid w:val="005A5F3B"/>
    <w:rsid w:val="005A6594"/>
    <w:rsid w:val="005B08BF"/>
    <w:rsid w:val="005B0EC1"/>
    <w:rsid w:val="005B10D3"/>
    <w:rsid w:val="005B17D2"/>
    <w:rsid w:val="005B1F22"/>
    <w:rsid w:val="005B1F9D"/>
    <w:rsid w:val="005B369A"/>
    <w:rsid w:val="005B3806"/>
    <w:rsid w:val="005B3EE3"/>
    <w:rsid w:val="005B49C6"/>
    <w:rsid w:val="005B5381"/>
    <w:rsid w:val="005B6184"/>
    <w:rsid w:val="005B62A1"/>
    <w:rsid w:val="005B6734"/>
    <w:rsid w:val="005B7197"/>
    <w:rsid w:val="005B7265"/>
    <w:rsid w:val="005C044E"/>
    <w:rsid w:val="005C0BC6"/>
    <w:rsid w:val="005C25A9"/>
    <w:rsid w:val="005C2901"/>
    <w:rsid w:val="005C2D9C"/>
    <w:rsid w:val="005C3644"/>
    <w:rsid w:val="005C386A"/>
    <w:rsid w:val="005C4178"/>
    <w:rsid w:val="005C441A"/>
    <w:rsid w:val="005C5002"/>
    <w:rsid w:val="005C5A4C"/>
    <w:rsid w:val="005C787C"/>
    <w:rsid w:val="005C7A93"/>
    <w:rsid w:val="005D1313"/>
    <w:rsid w:val="005D2CC8"/>
    <w:rsid w:val="005D2F4E"/>
    <w:rsid w:val="005D4193"/>
    <w:rsid w:val="005D43D9"/>
    <w:rsid w:val="005D5969"/>
    <w:rsid w:val="005D5C55"/>
    <w:rsid w:val="005D5F3E"/>
    <w:rsid w:val="005D6988"/>
    <w:rsid w:val="005D710C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F0840"/>
    <w:rsid w:val="005F0843"/>
    <w:rsid w:val="005F1A56"/>
    <w:rsid w:val="005F23E9"/>
    <w:rsid w:val="005F3258"/>
    <w:rsid w:val="005F401F"/>
    <w:rsid w:val="005F4968"/>
    <w:rsid w:val="005F4BC3"/>
    <w:rsid w:val="005F4C82"/>
    <w:rsid w:val="005F5227"/>
    <w:rsid w:val="005F5525"/>
    <w:rsid w:val="005F699D"/>
    <w:rsid w:val="0060044C"/>
    <w:rsid w:val="00600E38"/>
    <w:rsid w:val="00602D5A"/>
    <w:rsid w:val="00603E07"/>
    <w:rsid w:val="006042FE"/>
    <w:rsid w:val="00604509"/>
    <w:rsid w:val="00604CDE"/>
    <w:rsid w:val="00610205"/>
    <w:rsid w:val="006108B8"/>
    <w:rsid w:val="00610F09"/>
    <w:rsid w:val="006110A0"/>
    <w:rsid w:val="006113D0"/>
    <w:rsid w:val="00611B7B"/>
    <w:rsid w:val="00612265"/>
    <w:rsid w:val="006127C5"/>
    <w:rsid w:val="006131CC"/>
    <w:rsid w:val="00613316"/>
    <w:rsid w:val="006156BA"/>
    <w:rsid w:val="00615703"/>
    <w:rsid w:val="0061663F"/>
    <w:rsid w:val="00617F43"/>
    <w:rsid w:val="00620058"/>
    <w:rsid w:val="00620643"/>
    <w:rsid w:val="006225C4"/>
    <w:rsid w:val="00623C72"/>
    <w:rsid w:val="0062555A"/>
    <w:rsid w:val="006263CC"/>
    <w:rsid w:val="006264DC"/>
    <w:rsid w:val="00626D9E"/>
    <w:rsid w:val="00627DAE"/>
    <w:rsid w:val="006302C6"/>
    <w:rsid w:val="00630741"/>
    <w:rsid w:val="00631775"/>
    <w:rsid w:val="00631AA5"/>
    <w:rsid w:val="006324C6"/>
    <w:rsid w:val="00632678"/>
    <w:rsid w:val="00632934"/>
    <w:rsid w:val="00632A8D"/>
    <w:rsid w:val="00632F0E"/>
    <w:rsid w:val="006336E4"/>
    <w:rsid w:val="0063399A"/>
    <w:rsid w:val="00634010"/>
    <w:rsid w:val="00635AEA"/>
    <w:rsid w:val="00635C8B"/>
    <w:rsid w:val="00636A8D"/>
    <w:rsid w:val="00637076"/>
    <w:rsid w:val="0064015E"/>
    <w:rsid w:val="00640BDA"/>
    <w:rsid w:val="00642178"/>
    <w:rsid w:val="006436DC"/>
    <w:rsid w:val="00643887"/>
    <w:rsid w:val="00643A4A"/>
    <w:rsid w:val="00643D34"/>
    <w:rsid w:val="006471CF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5298"/>
    <w:rsid w:val="00655545"/>
    <w:rsid w:val="00656FE3"/>
    <w:rsid w:val="00657092"/>
    <w:rsid w:val="006570D5"/>
    <w:rsid w:val="00660BF2"/>
    <w:rsid w:val="00662379"/>
    <w:rsid w:val="00662B1D"/>
    <w:rsid w:val="00662BD3"/>
    <w:rsid w:val="00662CE5"/>
    <w:rsid w:val="00663FB0"/>
    <w:rsid w:val="006647A8"/>
    <w:rsid w:val="0066568D"/>
    <w:rsid w:val="006659A2"/>
    <w:rsid w:val="006660F6"/>
    <w:rsid w:val="006668CD"/>
    <w:rsid w:val="00666D3B"/>
    <w:rsid w:val="0066709B"/>
    <w:rsid w:val="006679BF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744"/>
    <w:rsid w:val="00676855"/>
    <w:rsid w:val="00676D92"/>
    <w:rsid w:val="00677517"/>
    <w:rsid w:val="0068074C"/>
    <w:rsid w:val="0068208D"/>
    <w:rsid w:val="00682243"/>
    <w:rsid w:val="006822C1"/>
    <w:rsid w:val="006829F2"/>
    <w:rsid w:val="00682A5C"/>
    <w:rsid w:val="00683C18"/>
    <w:rsid w:val="0068444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28ED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168C"/>
    <w:rsid w:val="006A16F9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385C"/>
    <w:rsid w:val="006B4798"/>
    <w:rsid w:val="006B4AB2"/>
    <w:rsid w:val="006B4FDC"/>
    <w:rsid w:val="006B5830"/>
    <w:rsid w:val="006B5B4A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629F"/>
    <w:rsid w:val="006C6430"/>
    <w:rsid w:val="006C6966"/>
    <w:rsid w:val="006C6CA9"/>
    <w:rsid w:val="006C7557"/>
    <w:rsid w:val="006C7D08"/>
    <w:rsid w:val="006D0729"/>
    <w:rsid w:val="006D16D7"/>
    <w:rsid w:val="006D18FA"/>
    <w:rsid w:val="006D1B33"/>
    <w:rsid w:val="006D2B82"/>
    <w:rsid w:val="006D2B88"/>
    <w:rsid w:val="006D41F6"/>
    <w:rsid w:val="006D4B7E"/>
    <w:rsid w:val="006D4E78"/>
    <w:rsid w:val="006D5F1A"/>
    <w:rsid w:val="006D6451"/>
    <w:rsid w:val="006D72EF"/>
    <w:rsid w:val="006E0077"/>
    <w:rsid w:val="006E05CD"/>
    <w:rsid w:val="006E100C"/>
    <w:rsid w:val="006E1E17"/>
    <w:rsid w:val="006E231C"/>
    <w:rsid w:val="006E23C4"/>
    <w:rsid w:val="006E408D"/>
    <w:rsid w:val="006E4284"/>
    <w:rsid w:val="006E4A67"/>
    <w:rsid w:val="006E4E18"/>
    <w:rsid w:val="006E661F"/>
    <w:rsid w:val="006E7722"/>
    <w:rsid w:val="006E78DF"/>
    <w:rsid w:val="006E7EA4"/>
    <w:rsid w:val="006F12BC"/>
    <w:rsid w:val="006F18FB"/>
    <w:rsid w:val="006F47C2"/>
    <w:rsid w:val="006F490C"/>
    <w:rsid w:val="006F4A99"/>
    <w:rsid w:val="006F5BBF"/>
    <w:rsid w:val="006F6703"/>
    <w:rsid w:val="006F7EF8"/>
    <w:rsid w:val="0070006E"/>
    <w:rsid w:val="00701B22"/>
    <w:rsid w:val="00701EBE"/>
    <w:rsid w:val="007022B5"/>
    <w:rsid w:val="007022FD"/>
    <w:rsid w:val="007028BA"/>
    <w:rsid w:val="00702DAB"/>
    <w:rsid w:val="0070539F"/>
    <w:rsid w:val="0070546E"/>
    <w:rsid w:val="0070594B"/>
    <w:rsid w:val="0070654A"/>
    <w:rsid w:val="007066EB"/>
    <w:rsid w:val="00707269"/>
    <w:rsid w:val="0071098B"/>
    <w:rsid w:val="007111D6"/>
    <w:rsid w:val="007119BD"/>
    <w:rsid w:val="00711CE8"/>
    <w:rsid w:val="0071216F"/>
    <w:rsid w:val="00712513"/>
    <w:rsid w:val="00713137"/>
    <w:rsid w:val="00714623"/>
    <w:rsid w:val="00714B73"/>
    <w:rsid w:val="00715009"/>
    <w:rsid w:val="0071648A"/>
    <w:rsid w:val="00716B43"/>
    <w:rsid w:val="0072068D"/>
    <w:rsid w:val="00720D3C"/>
    <w:rsid w:val="0072105D"/>
    <w:rsid w:val="00721431"/>
    <w:rsid w:val="00721700"/>
    <w:rsid w:val="00721B8A"/>
    <w:rsid w:val="00722158"/>
    <w:rsid w:val="00722199"/>
    <w:rsid w:val="00722A16"/>
    <w:rsid w:val="007235CB"/>
    <w:rsid w:val="007248BE"/>
    <w:rsid w:val="0072574B"/>
    <w:rsid w:val="00725815"/>
    <w:rsid w:val="00725CE5"/>
    <w:rsid w:val="00725E62"/>
    <w:rsid w:val="00726123"/>
    <w:rsid w:val="007261DF"/>
    <w:rsid w:val="00726C0C"/>
    <w:rsid w:val="00727749"/>
    <w:rsid w:val="007277AE"/>
    <w:rsid w:val="007301D7"/>
    <w:rsid w:val="0073239E"/>
    <w:rsid w:val="0073267B"/>
    <w:rsid w:val="0073299C"/>
    <w:rsid w:val="0073355A"/>
    <w:rsid w:val="00734E51"/>
    <w:rsid w:val="007354E7"/>
    <w:rsid w:val="00735739"/>
    <w:rsid w:val="00735800"/>
    <w:rsid w:val="00736144"/>
    <w:rsid w:val="00736C59"/>
    <w:rsid w:val="00737ED9"/>
    <w:rsid w:val="00740305"/>
    <w:rsid w:val="00741220"/>
    <w:rsid w:val="0074180C"/>
    <w:rsid w:val="00741BDB"/>
    <w:rsid w:val="00741E01"/>
    <w:rsid w:val="00742B63"/>
    <w:rsid w:val="00744D19"/>
    <w:rsid w:val="00745222"/>
    <w:rsid w:val="0074644A"/>
    <w:rsid w:val="00746D52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DC6"/>
    <w:rsid w:val="00753E58"/>
    <w:rsid w:val="007546CB"/>
    <w:rsid w:val="00755B18"/>
    <w:rsid w:val="00756583"/>
    <w:rsid w:val="007574A7"/>
    <w:rsid w:val="007600E8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32B5"/>
    <w:rsid w:val="007741F2"/>
    <w:rsid w:val="0077474A"/>
    <w:rsid w:val="007756B0"/>
    <w:rsid w:val="00775E8B"/>
    <w:rsid w:val="00776A6D"/>
    <w:rsid w:val="0077748D"/>
    <w:rsid w:val="00780114"/>
    <w:rsid w:val="007807A0"/>
    <w:rsid w:val="00781BA5"/>
    <w:rsid w:val="0078283E"/>
    <w:rsid w:val="00782C68"/>
    <w:rsid w:val="00783327"/>
    <w:rsid w:val="00783794"/>
    <w:rsid w:val="00784149"/>
    <w:rsid w:val="00784389"/>
    <w:rsid w:val="0078452B"/>
    <w:rsid w:val="0078526F"/>
    <w:rsid w:val="0078571F"/>
    <w:rsid w:val="00785DE6"/>
    <w:rsid w:val="007860CE"/>
    <w:rsid w:val="007862D6"/>
    <w:rsid w:val="007862E3"/>
    <w:rsid w:val="007863DA"/>
    <w:rsid w:val="00786481"/>
    <w:rsid w:val="007868AB"/>
    <w:rsid w:val="00787E1B"/>
    <w:rsid w:val="00791A0E"/>
    <w:rsid w:val="00791D08"/>
    <w:rsid w:val="007927CC"/>
    <w:rsid w:val="00792F76"/>
    <w:rsid w:val="00793EF2"/>
    <w:rsid w:val="0079400E"/>
    <w:rsid w:val="00794539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368A"/>
    <w:rsid w:val="007A3D91"/>
    <w:rsid w:val="007A4A65"/>
    <w:rsid w:val="007A565B"/>
    <w:rsid w:val="007A67D7"/>
    <w:rsid w:val="007A68BE"/>
    <w:rsid w:val="007A6982"/>
    <w:rsid w:val="007A6C2B"/>
    <w:rsid w:val="007A6CB6"/>
    <w:rsid w:val="007A70DF"/>
    <w:rsid w:val="007A72D3"/>
    <w:rsid w:val="007A7A94"/>
    <w:rsid w:val="007B0176"/>
    <w:rsid w:val="007B0214"/>
    <w:rsid w:val="007B1AE1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A5A"/>
    <w:rsid w:val="007B5B16"/>
    <w:rsid w:val="007B5E15"/>
    <w:rsid w:val="007B69BC"/>
    <w:rsid w:val="007B7149"/>
    <w:rsid w:val="007B761A"/>
    <w:rsid w:val="007B7735"/>
    <w:rsid w:val="007C059B"/>
    <w:rsid w:val="007C1132"/>
    <w:rsid w:val="007C16BF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79D6"/>
    <w:rsid w:val="007C7C91"/>
    <w:rsid w:val="007C7DFC"/>
    <w:rsid w:val="007D0D12"/>
    <w:rsid w:val="007D1881"/>
    <w:rsid w:val="007D2E9E"/>
    <w:rsid w:val="007D37F3"/>
    <w:rsid w:val="007D3B50"/>
    <w:rsid w:val="007D52CF"/>
    <w:rsid w:val="007D626A"/>
    <w:rsid w:val="007D69C0"/>
    <w:rsid w:val="007D7280"/>
    <w:rsid w:val="007E0A3B"/>
    <w:rsid w:val="007E12F2"/>
    <w:rsid w:val="007E1C18"/>
    <w:rsid w:val="007E3427"/>
    <w:rsid w:val="007E3BBD"/>
    <w:rsid w:val="007E41B0"/>
    <w:rsid w:val="007E4548"/>
    <w:rsid w:val="007E5061"/>
    <w:rsid w:val="007E54DC"/>
    <w:rsid w:val="007E65CB"/>
    <w:rsid w:val="007E6C42"/>
    <w:rsid w:val="007E6D56"/>
    <w:rsid w:val="007E747B"/>
    <w:rsid w:val="007E7B00"/>
    <w:rsid w:val="007E7D1C"/>
    <w:rsid w:val="007F0047"/>
    <w:rsid w:val="007F1481"/>
    <w:rsid w:val="007F1BBB"/>
    <w:rsid w:val="007F25F0"/>
    <w:rsid w:val="007F26E1"/>
    <w:rsid w:val="007F3063"/>
    <w:rsid w:val="007F3A37"/>
    <w:rsid w:val="007F42C1"/>
    <w:rsid w:val="007F432E"/>
    <w:rsid w:val="007F46B9"/>
    <w:rsid w:val="007F46F4"/>
    <w:rsid w:val="007F48B3"/>
    <w:rsid w:val="007F55AD"/>
    <w:rsid w:val="007F56F9"/>
    <w:rsid w:val="007F6530"/>
    <w:rsid w:val="007F6B1F"/>
    <w:rsid w:val="008010ED"/>
    <w:rsid w:val="00801426"/>
    <w:rsid w:val="008024B6"/>
    <w:rsid w:val="00802534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31A5"/>
    <w:rsid w:val="00815619"/>
    <w:rsid w:val="00816518"/>
    <w:rsid w:val="008171CC"/>
    <w:rsid w:val="008172C8"/>
    <w:rsid w:val="008174E5"/>
    <w:rsid w:val="008203F3"/>
    <w:rsid w:val="00820924"/>
    <w:rsid w:val="00821091"/>
    <w:rsid w:val="00821EBF"/>
    <w:rsid w:val="0082260E"/>
    <w:rsid w:val="00824172"/>
    <w:rsid w:val="00824716"/>
    <w:rsid w:val="00824930"/>
    <w:rsid w:val="00824C38"/>
    <w:rsid w:val="00824E9C"/>
    <w:rsid w:val="00825345"/>
    <w:rsid w:val="00825B86"/>
    <w:rsid w:val="008313CE"/>
    <w:rsid w:val="00831974"/>
    <w:rsid w:val="00833424"/>
    <w:rsid w:val="008349BB"/>
    <w:rsid w:val="008373A3"/>
    <w:rsid w:val="00837514"/>
    <w:rsid w:val="00837693"/>
    <w:rsid w:val="00837A66"/>
    <w:rsid w:val="00837FDA"/>
    <w:rsid w:val="00840939"/>
    <w:rsid w:val="00841A93"/>
    <w:rsid w:val="00841C9B"/>
    <w:rsid w:val="00841E50"/>
    <w:rsid w:val="00842531"/>
    <w:rsid w:val="00842AC3"/>
    <w:rsid w:val="00843EB8"/>
    <w:rsid w:val="00846022"/>
    <w:rsid w:val="0084664F"/>
    <w:rsid w:val="00846730"/>
    <w:rsid w:val="00847F89"/>
    <w:rsid w:val="00850296"/>
    <w:rsid w:val="00850AE7"/>
    <w:rsid w:val="00850CC9"/>
    <w:rsid w:val="008517C5"/>
    <w:rsid w:val="00851B83"/>
    <w:rsid w:val="008521FD"/>
    <w:rsid w:val="00853382"/>
    <w:rsid w:val="0085342A"/>
    <w:rsid w:val="0085371E"/>
    <w:rsid w:val="008551FF"/>
    <w:rsid w:val="00856474"/>
    <w:rsid w:val="008565B3"/>
    <w:rsid w:val="00856C3B"/>
    <w:rsid w:val="00856CAE"/>
    <w:rsid w:val="008575D3"/>
    <w:rsid w:val="008579B9"/>
    <w:rsid w:val="00857D96"/>
    <w:rsid w:val="00860E1C"/>
    <w:rsid w:val="00864344"/>
    <w:rsid w:val="00864E56"/>
    <w:rsid w:val="00864EC3"/>
    <w:rsid w:val="00864ECC"/>
    <w:rsid w:val="00865473"/>
    <w:rsid w:val="008658C4"/>
    <w:rsid w:val="008666F9"/>
    <w:rsid w:val="00866EA4"/>
    <w:rsid w:val="00870CAA"/>
    <w:rsid w:val="0087244F"/>
    <w:rsid w:val="008759F2"/>
    <w:rsid w:val="008762BB"/>
    <w:rsid w:val="00876E43"/>
    <w:rsid w:val="00877BF7"/>
    <w:rsid w:val="0088093D"/>
    <w:rsid w:val="00880D60"/>
    <w:rsid w:val="00882C7A"/>
    <w:rsid w:val="008835C8"/>
    <w:rsid w:val="008847E1"/>
    <w:rsid w:val="0088598D"/>
    <w:rsid w:val="00885D8A"/>
    <w:rsid w:val="008864CD"/>
    <w:rsid w:val="008871ED"/>
    <w:rsid w:val="0089117D"/>
    <w:rsid w:val="00891AC9"/>
    <w:rsid w:val="008926F9"/>
    <w:rsid w:val="00893532"/>
    <w:rsid w:val="00893C86"/>
    <w:rsid w:val="008945CD"/>
    <w:rsid w:val="00894840"/>
    <w:rsid w:val="00897704"/>
    <w:rsid w:val="008A2F08"/>
    <w:rsid w:val="008A4198"/>
    <w:rsid w:val="008A4E07"/>
    <w:rsid w:val="008A51EA"/>
    <w:rsid w:val="008A5CFB"/>
    <w:rsid w:val="008A73C0"/>
    <w:rsid w:val="008B0AB3"/>
    <w:rsid w:val="008B23F7"/>
    <w:rsid w:val="008B2AE7"/>
    <w:rsid w:val="008B348D"/>
    <w:rsid w:val="008B3D7F"/>
    <w:rsid w:val="008B4B4F"/>
    <w:rsid w:val="008B4EF4"/>
    <w:rsid w:val="008B61CB"/>
    <w:rsid w:val="008B6522"/>
    <w:rsid w:val="008B74F1"/>
    <w:rsid w:val="008B7AD4"/>
    <w:rsid w:val="008C0F3B"/>
    <w:rsid w:val="008C12FB"/>
    <w:rsid w:val="008C134B"/>
    <w:rsid w:val="008C1ECF"/>
    <w:rsid w:val="008C1FFE"/>
    <w:rsid w:val="008C26E1"/>
    <w:rsid w:val="008C28C2"/>
    <w:rsid w:val="008C2D3E"/>
    <w:rsid w:val="008C32A3"/>
    <w:rsid w:val="008C4533"/>
    <w:rsid w:val="008C5A01"/>
    <w:rsid w:val="008C61CD"/>
    <w:rsid w:val="008C71F7"/>
    <w:rsid w:val="008C7212"/>
    <w:rsid w:val="008C75E8"/>
    <w:rsid w:val="008C765C"/>
    <w:rsid w:val="008C79BE"/>
    <w:rsid w:val="008C7DC9"/>
    <w:rsid w:val="008C7E2F"/>
    <w:rsid w:val="008D098B"/>
    <w:rsid w:val="008D0A18"/>
    <w:rsid w:val="008D139F"/>
    <w:rsid w:val="008D1540"/>
    <w:rsid w:val="008D3D09"/>
    <w:rsid w:val="008D43F5"/>
    <w:rsid w:val="008D477F"/>
    <w:rsid w:val="008D56CD"/>
    <w:rsid w:val="008D5D1A"/>
    <w:rsid w:val="008D6072"/>
    <w:rsid w:val="008D679B"/>
    <w:rsid w:val="008E08C6"/>
    <w:rsid w:val="008E0A82"/>
    <w:rsid w:val="008E0B85"/>
    <w:rsid w:val="008E1293"/>
    <w:rsid w:val="008E1A19"/>
    <w:rsid w:val="008E37C7"/>
    <w:rsid w:val="008E3E01"/>
    <w:rsid w:val="008E4084"/>
    <w:rsid w:val="008E4531"/>
    <w:rsid w:val="008E4EE5"/>
    <w:rsid w:val="008E5E92"/>
    <w:rsid w:val="008E64AF"/>
    <w:rsid w:val="008E6A92"/>
    <w:rsid w:val="008E7634"/>
    <w:rsid w:val="008E7B40"/>
    <w:rsid w:val="008F05CC"/>
    <w:rsid w:val="008F0A0C"/>
    <w:rsid w:val="008F0BAE"/>
    <w:rsid w:val="008F0C7B"/>
    <w:rsid w:val="008F0DBB"/>
    <w:rsid w:val="008F1725"/>
    <w:rsid w:val="008F2A8B"/>
    <w:rsid w:val="008F319F"/>
    <w:rsid w:val="008F3E26"/>
    <w:rsid w:val="008F3F32"/>
    <w:rsid w:val="008F5044"/>
    <w:rsid w:val="008F5254"/>
    <w:rsid w:val="008F693A"/>
    <w:rsid w:val="008F7128"/>
    <w:rsid w:val="009003B5"/>
    <w:rsid w:val="00900A22"/>
    <w:rsid w:val="009018B0"/>
    <w:rsid w:val="00901965"/>
    <w:rsid w:val="0090270E"/>
    <w:rsid w:val="00902DE9"/>
    <w:rsid w:val="00904DF5"/>
    <w:rsid w:val="00905BED"/>
    <w:rsid w:val="00906CE8"/>
    <w:rsid w:val="009075E4"/>
    <w:rsid w:val="00907891"/>
    <w:rsid w:val="00910B8C"/>
    <w:rsid w:val="009110D7"/>
    <w:rsid w:val="0091112B"/>
    <w:rsid w:val="00911139"/>
    <w:rsid w:val="00911382"/>
    <w:rsid w:val="009114E7"/>
    <w:rsid w:val="00911B42"/>
    <w:rsid w:val="00911D1F"/>
    <w:rsid w:val="00912186"/>
    <w:rsid w:val="0091318E"/>
    <w:rsid w:val="00914C8F"/>
    <w:rsid w:val="00914EAC"/>
    <w:rsid w:val="00915423"/>
    <w:rsid w:val="00915972"/>
    <w:rsid w:val="00916B42"/>
    <w:rsid w:val="00917D64"/>
    <w:rsid w:val="00920B2F"/>
    <w:rsid w:val="00920ECC"/>
    <w:rsid w:val="00923034"/>
    <w:rsid w:val="00923A2B"/>
    <w:rsid w:val="0092401F"/>
    <w:rsid w:val="0092468D"/>
    <w:rsid w:val="00925B70"/>
    <w:rsid w:val="0092633A"/>
    <w:rsid w:val="009268EF"/>
    <w:rsid w:val="00927441"/>
    <w:rsid w:val="00927734"/>
    <w:rsid w:val="009309D8"/>
    <w:rsid w:val="00930A8B"/>
    <w:rsid w:val="00930E9C"/>
    <w:rsid w:val="009312F8"/>
    <w:rsid w:val="009321B8"/>
    <w:rsid w:val="00932FA7"/>
    <w:rsid w:val="009338F3"/>
    <w:rsid w:val="00933BDE"/>
    <w:rsid w:val="0093413E"/>
    <w:rsid w:val="009342B8"/>
    <w:rsid w:val="0093449E"/>
    <w:rsid w:val="00935581"/>
    <w:rsid w:val="00935B50"/>
    <w:rsid w:val="00935D97"/>
    <w:rsid w:val="009365B3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C73"/>
    <w:rsid w:val="009472A1"/>
    <w:rsid w:val="00951057"/>
    <w:rsid w:val="00951D82"/>
    <w:rsid w:val="00952D1A"/>
    <w:rsid w:val="00953A3E"/>
    <w:rsid w:val="009544A9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7C6F"/>
    <w:rsid w:val="00967E3A"/>
    <w:rsid w:val="009723EB"/>
    <w:rsid w:val="00972AB8"/>
    <w:rsid w:val="00972E46"/>
    <w:rsid w:val="00973411"/>
    <w:rsid w:val="00973D72"/>
    <w:rsid w:val="0097612D"/>
    <w:rsid w:val="0097623B"/>
    <w:rsid w:val="0097772D"/>
    <w:rsid w:val="00977895"/>
    <w:rsid w:val="00977A29"/>
    <w:rsid w:val="00977C29"/>
    <w:rsid w:val="009813A2"/>
    <w:rsid w:val="009818AA"/>
    <w:rsid w:val="00981965"/>
    <w:rsid w:val="00983BFF"/>
    <w:rsid w:val="00983C64"/>
    <w:rsid w:val="00984163"/>
    <w:rsid w:val="009842B5"/>
    <w:rsid w:val="009845F3"/>
    <w:rsid w:val="00984DA4"/>
    <w:rsid w:val="00986E73"/>
    <w:rsid w:val="00987507"/>
    <w:rsid w:val="009901F3"/>
    <w:rsid w:val="009911FB"/>
    <w:rsid w:val="009914B7"/>
    <w:rsid w:val="009915F6"/>
    <w:rsid w:val="00993916"/>
    <w:rsid w:val="00993AC3"/>
    <w:rsid w:val="00993BC1"/>
    <w:rsid w:val="0099468A"/>
    <w:rsid w:val="00994D3A"/>
    <w:rsid w:val="00994D46"/>
    <w:rsid w:val="00995737"/>
    <w:rsid w:val="00997E47"/>
    <w:rsid w:val="00997E4E"/>
    <w:rsid w:val="00997FDD"/>
    <w:rsid w:val="009A035A"/>
    <w:rsid w:val="009A12D8"/>
    <w:rsid w:val="009A2897"/>
    <w:rsid w:val="009A3E47"/>
    <w:rsid w:val="009A4B39"/>
    <w:rsid w:val="009A5203"/>
    <w:rsid w:val="009A5283"/>
    <w:rsid w:val="009A563A"/>
    <w:rsid w:val="009A568B"/>
    <w:rsid w:val="009A62FF"/>
    <w:rsid w:val="009A684A"/>
    <w:rsid w:val="009A6A99"/>
    <w:rsid w:val="009B12D2"/>
    <w:rsid w:val="009B1A8A"/>
    <w:rsid w:val="009B217E"/>
    <w:rsid w:val="009B2C86"/>
    <w:rsid w:val="009B2D5C"/>
    <w:rsid w:val="009B3CFD"/>
    <w:rsid w:val="009B4238"/>
    <w:rsid w:val="009B44D3"/>
    <w:rsid w:val="009B47D7"/>
    <w:rsid w:val="009B4A52"/>
    <w:rsid w:val="009B6DD8"/>
    <w:rsid w:val="009B7568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318A"/>
    <w:rsid w:val="009C4BA8"/>
    <w:rsid w:val="009C57B1"/>
    <w:rsid w:val="009C5C46"/>
    <w:rsid w:val="009C6746"/>
    <w:rsid w:val="009C6B5D"/>
    <w:rsid w:val="009C70C3"/>
    <w:rsid w:val="009C7102"/>
    <w:rsid w:val="009C79A8"/>
    <w:rsid w:val="009D04C7"/>
    <w:rsid w:val="009D0BD7"/>
    <w:rsid w:val="009D13D6"/>
    <w:rsid w:val="009D2434"/>
    <w:rsid w:val="009D28CD"/>
    <w:rsid w:val="009D376A"/>
    <w:rsid w:val="009D52A9"/>
    <w:rsid w:val="009D572C"/>
    <w:rsid w:val="009D6116"/>
    <w:rsid w:val="009D6712"/>
    <w:rsid w:val="009E380D"/>
    <w:rsid w:val="009E39A2"/>
    <w:rsid w:val="009E4A95"/>
    <w:rsid w:val="009E4EC2"/>
    <w:rsid w:val="009E4F1C"/>
    <w:rsid w:val="009E50EA"/>
    <w:rsid w:val="009E5569"/>
    <w:rsid w:val="009E5CC3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9F7A3D"/>
    <w:rsid w:val="00A00013"/>
    <w:rsid w:val="00A004CA"/>
    <w:rsid w:val="00A004DB"/>
    <w:rsid w:val="00A011B3"/>
    <w:rsid w:val="00A01651"/>
    <w:rsid w:val="00A01A72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C52"/>
    <w:rsid w:val="00A05DA6"/>
    <w:rsid w:val="00A0759C"/>
    <w:rsid w:val="00A120C1"/>
    <w:rsid w:val="00A1451B"/>
    <w:rsid w:val="00A146CE"/>
    <w:rsid w:val="00A1585A"/>
    <w:rsid w:val="00A1591F"/>
    <w:rsid w:val="00A20255"/>
    <w:rsid w:val="00A205C6"/>
    <w:rsid w:val="00A20760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26739"/>
    <w:rsid w:val="00A36252"/>
    <w:rsid w:val="00A36299"/>
    <w:rsid w:val="00A3727D"/>
    <w:rsid w:val="00A377AD"/>
    <w:rsid w:val="00A37864"/>
    <w:rsid w:val="00A400FF"/>
    <w:rsid w:val="00A40162"/>
    <w:rsid w:val="00A4031F"/>
    <w:rsid w:val="00A410F9"/>
    <w:rsid w:val="00A413FC"/>
    <w:rsid w:val="00A4195C"/>
    <w:rsid w:val="00A42C37"/>
    <w:rsid w:val="00A42F18"/>
    <w:rsid w:val="00A45109"/>
    <w:rsid w:val="00A4572D"/>
    <w:rsid w:val="00A46512"/>
    <w:rsid w:val="00A466B0"/>
    <w:rsid w:val="00A47623"/>
    <w:rsid w:val="00A50340"/>
    <w:rsid w:val="00A504B8"/>
    <w:rsid w:val="00A50C92"/>
    <w:rsid w:val="00A50E04"/>
    <w:rsid w:val="00A51460"/>
    <w:rsid w:val="00A51DDC"/>
    <w:rsid w:val="00A52304"/>
    <w:rsid w:val="00A535F3"/>
    <w:rsid w:val="00A5374B"/>
    <w:rsid w:val="00A53AAA"/>
    <w:rsid w:val="00A548AB"/>
    <w:rsid w:val="00A54BCD"/>
    <w:rsid w:val="00A54EAE"/>
    <w:rsid w:val="00A55AD3"/>
    <w:rsid w:val="00A562BB"/>
    <w:rsid w:val="00A56782"/>
    <w:rsid w:val="00A56D39"/>
    <w:rsid w:val="00A60043"/>
    <w:rsid w:val="00A605E3"/>
    <w:rsid w:val="00A606AB"/>
    <w:rsid w:val="00A60D25"/>
    <w:rsid w:val="00A6117C"/>
    <w:rsid w:val="00A61EB5"/>
    <w:rsid w:val="00A624C9"/>
    <w:rsid w:val="00A62B8F"/>
    <w:rsid w:val="00A62FD4"/>
    <w:rsid w:val="00A63F90"/>
    <w:rsid w:val="00A64145"/>
    <w:rsid w:val="00A64818"/>
    <w:rsid w:val="00A64EBF"/>
    <w:rsid w:val="00A658BD"/>
    <w:rsid w:val="00A65EC8"/>
    <w:rsid w:val="00A661F8"/>
    <w:rsid w:val="00A66910"/>
    <w:rsid w:val="00A66A0F"/>
    <w:rsid w:val="00A678E0"/>
    <w:rsid w:val="00A704E3"/>
    <w:rsid w:val="00A73B98"/>
    <w:rsid w:val="00A744F4"/>
    <w:rsid w:val="00A75250"/>
    <w:rsid w:val="00A76056"/>
    <w:rsid w:val="00A7675E"/>
    <w:rsid w:val="00A80338"/>
    <w:rsid w:val="00A8164B"/>
    <w:rsid w:val="00A81EA4"/>
    <w:rsid w:val="00A833A2"/>
    <w:rsid w:val="00A83B1A"/>
    <w:rsid w:val="00A84490"/>
    <w:rsid w:val="00A84EB1"/>
    <w:rsid w:val="00A8584C"/>
    <w:rsid w:val="00A85E8A"/>
    <w:rsid w:val="00A86486"/>
    <w:rsid w:val="00A8789B"/>
    <w:rsid w:val="00A902FC"/>
    <w:rsid w:val="00A90A1B"/>
    <w:rsid w:val="00A90B40"/>
    <w:rsid w:val="00A90D72"/>
    <w:rsid w:val="00A90EAD"/>
    <w:rsid w:val="00A91E02"/>
    <w:rsid w:val="00A92B21"/>
    <w:rsid w:val="00A93643"/>
    <w:rsid w:val="00A9420B"/>
    <w:rsid w:val="00A94897"/>
    <w:rsid w:val="00A94C01"/>
    <w:rsid w:val="00A95BEC"/>
    <w:rsid w:val="00A96705"/>
    <w:rsid w:val="00A96E45"/>
    <w:rsid w:val="00A9798B"/>
    <w:rsid w:val="00A97C31"/>
    <w:rsid w:val="00AA0B6E"/>
    <w:rsid w:val="00AA1826"/>
    <w:rsid w:val="00AA195B"/>
    <w:rsid w:val="00AA2717"/>
    <w:rsid w:val="00AA30AE"/>
    <w:rsid w:val="00AA3C29"/>
    <w:rsid w:val="00AA419E"/>
    <w:rsid w:val="00AA437F"/>
    <w:rsid w:val="00AA4557"/>
    <w:rsid w:val="00AA536D"/>
    <w:rsid w:val="00AA6DFD"/>
    <w:rsid w:val="00AA6E4F"/>
    <w:rsid w:val="00AA712B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4BA1"/>
    <w:rsid w:val="00AB64AC"/>
    <w:rsid w:val="00AB70A6"/>
    <w:rsid w:val="00AC16BF"/>
    <w:rsid w:val="00AC16EF"/>
    <w:rsid w:val="00AC2D3C"/>
    <w:rsid w:val="00AC3563"/>
    <w:rsid w:val="00AC3593"/>
    <w:rsid w:val="00AC3C81"/>
    <w:rsid w:val="00AC412C"/>
    <w:rsid w:val="00AC46B0"/>
    <w:rsid w:val="00AC48DD"/>
    <w:rsid w:val="00AC5DB4"/>
    <w:rsid w:val="00AC61CE"/>
    <w:rsid w:val="00AC7D83"/>
    <w:rsid w:val="00AD1D82"/>
    <w:rsid w:val="00AD210F"/>
    <w:rsid w:val="00AD229C"/>
    <w:rsid w:val="00AD340C"/>
    <w:rsid w:val="00AD43F9"/>
    <w:rsid w:val="00AD4585"/>
    <w:rsid w:val="00AD4943"/>
    <w:rsid w:val="00AD5236"/>
    <w:rsid w:val="00AD5DB5"/>
    <w:rsid w:val="00AD629B"/>
    <w:rsid w:val="00AD6ACD"/>
    <w:rsid w:val="00AD7254"/>
    <w:rsid w:val="00AD7345"/>
    <w:rsid w:val="00AD7872"/>
    <w:rsid w:val="00AD788A"/>
    <w:rsid w:val="00AD79F3"/>
    <w:rsid w:val="00AD7E2C"/>
    <w:rsid w:val="00AE1DFE"/>
    <w:rsid w:val="00AE1FCE"/>
    <w:rsid w:val="00AE20A2"/>
    <w:rsid w:val="00AE2F3C"/>
    <w:rsid w:val="00AE3CE0"/>
    <w:rsid w:val="00AE3DC8"/>
    <w:rsid w:val="00AE4564"/>
    <w:rsid w:val="00AE5138"/>
    <w:rsid w:val="00AE569D"/>
    <w:rsid w:val="00AE5802"/>
    <w:rsid w:val="00AE5D19"/>
    <w:rsid w:val="00AE66A6"/>
    <w:rsid w:val="00AE6A96"/>
    <w:rsid w:val="00AF03C8"/>
    <w:rsid w:val="00AF0B51"/>
    <w:rsid w:val="00AF1177"/>
    <w:rsid w:val="00AF1EFE"/>
    <w:rsid w:val="00AF2460"/>
    <w:rsid w:val="00AF2EE4"/>
    <w:rsid w:val="00AF368E"/>
    <w:rsid w:val="00AF3A5D"/>
    <w:rsid w:val="00AF3CF6"/>
    <w:rsid w:val="00AF3E16"/>
    <w:rsid w:val="00AF45F6"/>
    <w:rsid w:val="00AF46BC"/>
    <w:rsid w:val="00AF4FDD"/>
    <w:rsid w:val="00AF58D2"/>
    <w:rsid w:val="00AF72C1"/>
    <w:rsid w:val="00AF7FC8"/>
    <w:rsid w:val="00B0161B"/>
    <w:rsid w:val="00B01F26"/>
    <w:rsid w:val="00B039FB"/>
    <w:rsid w:val="00B04BF4"/>
    <w:rsid w:val="00B04F34"/>
    <w:rsid w:val="00B05189"/>
    <w:rsid w:val="00B05229"/>
    <w:rsid w:val="00B057F9"/>
    <w:rsid w:val="00B05971"/>
    <w:rsid w:val="00B05B2F"/>
    <w:rsid w:val="00B06398"/>
    <w:rsid w:val="00B079C9"/>
    <w:rsid w:val="00B107E8"/>
    <w:rsid w:val="00B12DF5"/>
    <w:rsid w:val="00B13002"/>
    <w:rsid w:val="00B133C8"/>
    <w:rsid w:val="00B13473"/>
    <w:rsid w:val="00B13D6C"/>
    <w:rsid w:val="00B1464C"/>
    <w:rsid w:val="00B157C5"/>
    <w:rsid w:val="00B16516"/>
    <w:rsid w:val="00B16A97"/>
    <w:rsid w:val="00B1732A"/>
    <w:rsid w:val="00B20234"/>
    <w:rsid w:val="00B20361"/>
    <w:rsid w:val="00B207CB"/>
    <w:rsid w:val="00B20C90"/>
    <w:rsid w:val="00B2264D"/>
    <w:rsid w:val="00B240E1"/>
    <w:rsid w:val="00B24120"/>
    <w:rsid w:val="00B2483E"/>
    <w:rsid w:val="00B24F77"/>
    <w:rsid w:val="00B260BE"/>
    <w:rsid w:val="00B26FBD"/>
    <w:rsid w:val="00B3057E"/>
    <w:rsid w:val="00B30834"/>
    <w:rsid w:val="00B30DA1"/>
    <w:rsid w:val="00B311AC"/>
    <w:rsid w:val="00B327D1"/>
    <w:rsid w:val="00B335FF"/>
    <w:rsid w:val="00B33E38"/>
    <w:rsid w:val="00B3611F"/>
    <w:rsid w:val="00B36846"/>
    <w:rsid w:val="00B37F5D"/>
    <w:rsid w:val="00B4046D"/>
    <w:rsid w:val="00B40CC6"/>
    <w:rsid w:val="00B4184B"/>
    <w:rsid w:val="00B421E0"/>
    <w:rsid w:val="00B42DCD"/>
    <w:rsid w:val="00B42F53"/>
    <w:rsid w:val="00B43980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24E1"/>
    <w:rsid w:val="00B5379A"/>
    <w:rsid w:val="00B54E9C"/>
    <w:rsid w:val="00B55149"/>
    <w:rsid w:val="00B55475"/>
    <w:rsid w:val="00B55F1E"/>
    <w:rsid w:val="00B55F3D"/>
    <w:rsid w:val="00B564BB"/>
    <w:rsid w:val="00B56765"/>
    <w:rsid w:val="00B56BD7"/>
    <w:rsid w:val="00B56ECC"/>
    <w:rsid w:val="00B57AF2"/>
    <w:rsid w:val="00B604EF"/>
    <w:rsid w:val="00B60F39"/>
    <w:rsid w:val="00B6111D"/>
    <w:rsid w:val="00B61C82"/>
    <w:rsid w:val="00B62118"/>
    <w:rsid w:val="00B62F94"/>
    <w:rsid w:val="00B63431"/>
    <w:rsid w:val="00B638EC"/>
    <w:rsid w:val="00B63A3D"/>
    <w:rsid w:val="00B63EC0"/>
    <w:rsid w:val="00B63F90"/>
    <w:rsid w:val="00B641A5"/>
    <w:rsid w:val="00B6443F"/>
    <w:rsid w:val="00B64FCD"/>
    <w:rsid w:val="00B6563E"/>
    <w:rsid w:val="00B65DEB"/>
    <w:rsid w:val="00B66F47"/>
    <w:rsid w:val="00B70C4D"/>
    <w:rsid w:val="00B7131F"/>
    <w:rsid w:val="00B717D6"/>
    <w:rsid w:val="00B72024"/>
    <w:rsid w:val="00B724D1"/>
    <w:rsid w:val="00B726F3"/>
    <w:rsid w:val="00B73729"/>
    <w:rsid w:val="00B7387F"/>
    <w:rsid w:val="00B740AD"/>
    <w:rsid w:val="00B7441B"/>
    <w:rsid w:val="00B773D1"/>
    <w:rsid w:val="00B77F7E"/>
    <w:rsid w:val="00B81EB8"/>
    <w:rsid w:val="00B82291"/>
    <w:rsid w:val="00B83115"/>
    <w:rsid w:val="00B83306"/>
    <w:rsid w:val="00B841A6"/>
    <w:rsid w:val="00B84A4D"/>
    <w:rsid w:val="00B85A4A"/>
    <w:rsid w:val="00B8648C"/>
    <w:rsid w:val="00B86548"/>
    <w:rsid w:val="00B8704C"/>
    <w:rsid w:val="00B873A9"/>
    <w:rsid w:val="00B95089"/>
    <w:rsid w:val="00B95599"/>
    <w:rsid w:val="00B95ED2"/>
    <w:rsid w:val="00B960AD"/>
    <w:rsid w:val="00BA029E"/>
    <w:rsid w:val="00BA052B"/>
    <w:rsid w:val="00BA0A50"/>
    <w:rsid w:val="00BA2469"/>
    <w:rsid w:val="00BA2B03"/>
    <w:rsid w:val="00BA31B8"/>
    <w:rsid w:val="00BA3B32"/>
    <w:rsid w:val="00BA4582"/>
    <w:rsid w:val="00BA53E4"/>
    <w:rsid w:val="00BA6984"/>
    <w:rsid w:val="00BA7138"/>
    <w:rsid w:val="00BB1AE1"/>
    <w:rsid w:val="00BB237F"/>
    <w:rsid w:val="00BB2F55"/>
    <w:rsid w:val="00BB344A"/>
    <w:rsid w:val="00BB3E54"/>
    <w:rsid w:val="00BB3FF3"/>
    <w:rsid w:val="00BB45AF"/>
    <w:rsid w:val="00BB45C3"/>
    <w:rsid w:val="00BB4ACA"/>
    <w:rsid w:val="00BB4DAD"/>
    <w:rsid w:val="00BB535B"/>
    <w:rsid w:val="00BB55C2"/>
    <w:rsid w:val="00BB6203"/>
    <w:rsid w:val="00BB65B8"/>
    <w:rsid w:val="00BB6671"/>
    <w:rsid w:val="00BB7409"/>
    <w:rsid w:val="00BB76CE"/>
    <w:rsid w:val="00BC0ABA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754"/>
    <w:rsid w:val="00BC7853"/>
    <w:rsid w:val="00BD02F4"/>
    <w:rsid w:val="00BD06F4"/>
    <w:rsid w:val="00BD0B54"/>
    <w:rsid w:val="00BD0B61"/>
    <w:rsid w:val="00BD15E6"/>
    <w:rsid w:val="00BD165A"/>
    <w:rsid w:val="00BD171F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776"/>
    <w:rsid w:val="00BD7AA7"/>
    <w:rsid w:val="00BE18B9"/>
    <w:rsid w:val="00BE2462"/>
    <w:rsid w:val="00BE32B2"/>
    <w:rsid w:val="00BE3D9E"/>
    <w:rsid w:val="00BE4796"/>
    <w:rsid w:val="00BE4A6C"/>
    <w:rsid w:val="00BE506B"/>
    <w:rsid w:val="00BE50E4"/>
    <w:rsid w:val="00BE6965"/>
    <w:rsid w:val="00BE707E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101"/>
    <w:rsid w:val="00C127C3"/>
    <w:rsid w:val="00C12AAC"/>
    <w:rsid w:val="00C1482F"/>
    <w:rsid w:val="00C15786"/>
    <w:rsid w:val="00C16BF6"/>
    <w:rsid w:val="00C16FED"/>
    <w:rsid w:val="00C172FB"/>
    <w:rsid w:val="00C17C94"/>
    <w:rsid w:val="00C20693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717D"/>
    <w:rsid w:val="00C27234"/>
    <w:rsid w:val="00C27668"/>
    <w:rsid w:val="00C31D02"/>
    <w:rsid w:val="00C337BE"/>
    <w:rsid w:val="00C33B7E"/>
    <w:rsid w:val="00C33F30"/>
    <w:rsid w:val="00C34888"/>
    <w:rsid w:val="00C34B63"/>
    <w:rsid w:val="00C35008"/>
    <w:rsid w:val="00C3558F"/>
    <w:rsid w:val="00C36150"/>
    <w:rsid w:val="00C371C3"/>
    <w:rsid w:val="00C372FA"/>
    <w:rsid w:val="00C37699"/>
    <w:rsid w:val="00C40123"/>
    <w:rsid w:val="00C409AE"/>
    <w:rsid w:val="00C40BDA"/>
    <w:rsid w:val="00C40CDF"/>
    <w:rsid w:val="00C4142D"/>
    <w:rsid w:val="00C41518"/>
    <w:rsid w:val="00C41D1A"/>
    <w:rsid w:val="00C432B1"/>
    <w:rsid w:val="00C43B0E"/>
    <w:rsid w:val="00C458A0"/>
    <w:rsid w:val="00C46F72"/>
    <w:rsid w:val="00C47437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6000C"/>
    <w:rsid w:val="00C605D2"/>
    <w:rsid w:val="00C6063B"/>
    <w:rsid w:val="00C60A63"/>
    <w:rsid w:val="00C60C78"/>
    <w:rsid w:val="00C61796"/>
    <w:rsid w:val="00C61AA1"/>
    <w:rsid w:val="00C61F5F"/>
    <w:rsid w:val="00C62A7E"/>
    <w:rsid w:val="00C65111"/>
    <w:rsid w:val="00C6561E"/>
    <w:rsid w:val="00C66D46"/>
    <w:rsid w:val="00C7024F"/>
    <w:rsid w:val="00C70569"/>
    <w:rsid w:val="00C70DAF"/>
    <w:rsid w:val="00C73D56"/>
    <w:rsid w:val="00C74BAE"/>
    <w:rsid w:val="00C7600C"/>
    <w:rsid w:val="00C76260"/>
    <w:rsid w:val="00C76472"/>
    <w:rsid w:val="00C76BCB"/>
    <w:rsid w:val="00C76DAB"/>
    <w:rsid w:val="00C7724B"/>
    <w:rsid w:val="00C80007"/>
    <w:rsid w:val="00C801A1"/>
    <w:rsid w:val="00C80716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4BA4"/>
    <w:rsid w:val="00C95895"/>
    <w:rsid w:val="00C964D6"/>
    <w:rsid w:val="00CA080B"/>
    <w:rsid w:val="00CA0F33"/>
    <w:rsid w:val="00CA13D5"/>
    <w:rsid w:val="00CA1B9C"/>
    <w:rsid w:val="00CA2195"/>
    <w:rsid w:val="00CA252E"/>
    <w:rsid w:val="00CA2A1B"/>
    <w:rsid w:val="00CA2B9C"/>
    <w:rsid w:val="00CA3B7B"/>
    <w:rsid w:val="00CA3E6D"/>
    <w:rsid w:val="00CA4394"/>
    <w:rsid w:val="00CA5840"/>
    <w:rsid w:val="00CA62DD"/>
    <w:rsid w:val="00CA719E"/>
    <w:rsid w:val="00CA74A7"/>
    <w:rsid w:val="00CB13F0"/>
    <w:rsid w:val="00CB21CD"/>
    <w:rsid w:val="00CB56B1"/>
    <w:rsid w:val="00CB5A95"/>
    <w:rsid w:val="00CB607F"/>
    <w:rsid w:val="00CB6657"/>
    <w:rsid w:val="00CB73A4"/>
    <w:rsid w:val="00CB7930"/>
    <w:rsid w:val="00CC05C4"/>
    <w:rsid w:val="00CC0E87"/>
    <w:rsid w:val="00CC2F39"/>
    <w:rsid w:val="00CC3C05"/>
    <w:rsid w:val="00CC3F6F"/>
    <w:rsid w:val="00CC47F9"/>
    <w:rsid w:val="00CC494F"/>
    <w:rsid w:val="00CC5ED6"/>
    <w:rsid w:val="00CC6CCB"/>
    <w:rsid w:val="00CC768E"/>
    <w:rsid w:val="00CD1AC7"/>
    <w:rsid w:val="00CD1D76"/>
    <w:rsid w:val="00CD1F56"/>
    <w:rsid w:val="00CD2F70"/>
    <w:rsid w:val="00CD3EBE"/>
    <w:rsid w:val="00CD4981"/>
    <w:rsid w:val="00CD4CFC"/>
    <w:rsid w:val="00CD4E24"/>
    <w:rsid w:val="00CD6BD1"/>
    <w:rsid w:val="00CD7421"/>
    <w:rsid w:val="00CD795E"/>
    <w:rsid w:val="00CE0242"/>
    <w:rsid w:val="00CE0A2D"/>
    <w:rsid w:val="00CE0CF4"/>
    <w:rsid w:val="00CE0CFE"/>
    <w:rsid w:val="00CE189B"/>
    <w:rsid w:val="00CE22BB"/>
    <w:rsid w:val="00CE25C3"/>
    <w:rsid w:val="00CE2981"/>
    <w:rsid w:val="00CE3090"/>
    <w:rsid w:val="00CE5787"/>
    <w:rsid w:val="00CE6402"/>
    <w:rsid w:val="00CE79F6"/>
    <w:rsid w:val="00CE7A34"/>
    <w:rsid w:val="00CF022E"/>
    <w:rsid w:val="00CF1354"/>
    <w:rsid w:val="00CF1A45"/>
    <w:rsid w:val="00CF232F"/>
    <w:rsid w:val="00CF2576"/>
    <w:rsid w:val="00CF2782"/>
    <w:rsid w:val="00CF28AE"/>
    <w:rsid w:val="00CF28DD"/>
    <w:rsid w:val="00CF33A2"/>
    <w:rsid w:val="00CF366D"/>
    <w:rsid w:val="00CF3EC0"/>
    <w:rsid w:val="00CF4AE2"/>
    <w:rsid w:val="00CF4FBA"/>
    <w:rsid w:val="00CF5958"/>
    <w:rsid w:val="00CF653F"/>
    <w:rsid w:val="00CF66D9"/>
    <w:rsid w:val="00CF6C55"/>
    <w:rsid w:val="00CF7771"/>
    <w:rsid w:val="00D001D5"/>
    <w:rsid w:val="00D00466"/>
    <w:rsid w:val="00D00AB2"/>
    <w:rsid w:val="00D0123E"/>
    <w:rsid w:val="00D014D4"/>
    <w:rsid w:val="00D04DE5"/>
    <w:rsid w:val="00D05A79"/>
    <w:rsid w:val="00D07125"/>
    <w:rsid w:val="00D07459"/>
    <w:rsid w:val="00D07F69"/>
    <w:rsid w:val="00D101D0"/>
    <w:rsid w:val="00D10268"/>
    <w:rsid w:val="00D10E64"/>
    <w:rsid w:val="00D1258E"/>
    <w:rsid w:val="00D12CC5"/>
    <w:rsid w:val="00D13E22"/>
    <w:rsid w:val="00D16189"/>
    <w:rsid w:val="00D17964"/>
    <w:rsid w:val="00D17BB3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6FB3"/>
    <w:rsid w:val="00D270CD"/>
    <w:rsid w:val="00D27ED8"/>
    <w:rsid w:val="00D306E8"/>
    <w:rsid w:val="00D30DF3"/>
    <w:rsid w:val="00D32380"/>
    <w:rsid w:val="00D32742"/>
    <w:rsid w:val="00D3296A"/>
    <w:rsid w:val="00D32A33"/>
    <w:rsid w:val="00D32F0D"/>
    <w:rsid w:val="00D332D4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454C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57E"/>
    <w:rsid w:val="00D726E9"/>
    <w:rsid w:val="00D72752"/>
    <w:rsid w:val="00D72C41"/>
    <w:rsid w:val="00D72D10"/>
    <w:rsid w:val="00D732C1"/>
    <w:rsid w:val="00D7335B"/>
    <w:rsid w:val="00D73554"/>
    <w:rsid w:val="00D73ACD"/>
    <w:rsid w:val="00D74089"/>
    <w:rsid w:val="00D74102"/>
    <w:rsid w:val="00D749B3"/>
    <w:rsid w:val="00D75407"/>
    <w:rsid w:val="00D76E7E"/>
    <w:rsid w:val="00D77F0D"/>
    <w:rsid w:val="00D8114F"/>
    <w:rsid w:val="00D8120C"/>
    <w:rsid w:val="00D812B7"/>
    <w:rsid w:val="00D81F8B"/>
    <w:rsid w:val="00D82B64"/>
    <w:rsid w:val="00D82C71"/>
    <w:rsid w:val="00D83658"/>
    <w:rsid w:val="00D83722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5CC2"/>
    <w:rsid w:val="00D96DFE"/>
    <w:rsid w:val="00D9700B"/>
    <w:rsid w:val="00D970FA"/>
    <w:rsid w:val="00D975B4"/>
    <w:rsid w:val="00D97800"/>
    <w:rsid w:val="00DA1496"/>
    <w:rsid w:val="00DA1647"/>
    <w:rsid w:val="00DA1670"/>
    <w:rsid w:val="00DA1B4E"/>
    <w:rsid w:val="00DA2168"/>
    <w:rsid w:val="00DA439E"/>
    <w:rsid w:val="00DA4934"/>
    <w:rsid w:val="00DA5A11"/>
    <w:rsid w:val="00DA5CCC"/>
    <w:rsid w:val="00DA5DC9"/>
    <w:rsid w:val="00DA5EAE"/>
    <w:rsid w:val="00DA6B2C"/>
    <w:rsid w:val="00DB1B80"/>
    <w:rsid w:val="00DB1E00"/>
    <w:rsid w:val="00DB1E36"/>
    <w:rsid w:val="00DB2009"/>
    <w:rsid w:val="00DB210F"/>
    <w:rsid w:val="00DB24BF"/>
    <w:rsid w:val="00DB2D4B"/>
    <w:rsid w:val="00DB2D8A"/>
    <w:rsid w:val="00DB32AF"/>
    <w:rsid w:val="00DB33F7"/>
    <w:rsid w:val="00DB3C97"/>
    <w:rsid w:val="00DB3CA1"/>
    <w:rsid w:val="00DB4D40"/>
    <w:rsid w:val="00DB5F68"/>
    <w:rsid w:val="00DB62B2"/>
    <w:rsid w:val="00DB6B2C"/>
    <w:rsid w:val="00DB6B35"/>
    <w:rsid w:val="00DB70BE"/>
    <w:rsid w:val="00DB7A23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115"/>
    <w:rsid w:val="00DD2302"/>
    <w:rsid w:val="00DD4075"/>
    <w:rsid w:val="00DD44F5"/>
    <w:rsid w:val="00DD4795"/>
    <w:rsid w:val="00DD4898"/>
    <w:rsid w:val="00DD5085"/>
    <w:rsid w:val="00DD65D8"/>
    <w:rsid w:val="00DD6631"/>
    <w:rsid w:val="00DD66F5"/>
    <w:rsid w:val="00DD7AB8"/>
    <w:rsid w:val="00DD7BBB"/>
    <w:rsid w:val="00DE07C5"/>
    <w:rsid w:val="00DE0AA4"/>
    <w:rsid w:val="00DE1485"/>
    <w:rsid w:val="00DE18AE"/>
    <w:rsid w:val="00DE1B2C"/>
    <w:rsid w:val="00DE27BD"/>
    <w:rsid w:val="00DE2920"/>
    <w:rsid w:val="00DE511F"/>
    <w:rsid w:val="00DE5978"/>
    <w:rsid w:val="00DE5B02"/>
    <w:rsid w:val="00DE6C6D"/>
    <w:rsid w:val="00DE786D"/>
    <w:rsid w:val="00DE787E"/>
    <w:rsid w:val="00DE7FF6"/>
    <w:rsid w:val="00DF04F1"/>
    <w:rsid w:val="00DF0BAD"/>
    <w:rsid w:val="00DF3FDD"/>
    <w:rsid w:val="00DF474A"/>
    <w:rsid w:val="00DF5B76"/>
    <w:rsid w:val="00DF6A5D"/>
    <w:rsid w:val="00E00485"/>
    <w:rsid w:val="00E00D7B"/>
    <w:rsid w:val="00E01057"/>
    <w:rsid w:val="00E01632"/>
    <w:rsid w:val="00E01713"/>
    <w:rsid w:val="00E03D13"/>
    <w:rsid w:val="00E041E0"/>
    <w:rsid w:val="00E049F2"/>
    <w:rsid w:val="00E05A04"/>
    <w:rsid w:val="00E0725F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17049"/>
    <w:rsid w:val="00E2002B"/>
    <w:rsid w:val="00E200A5"/>
    <w:rsid w:val="00E2028B"/>
    <w:rsid w:val="00E2065F"/>
    <w:rsid w:val="00E212E8"/>
    <w:rsid w:val="00E219BB"/>
    <w:rsid w:val="00E21A9A"/>
    <w:rsid w:val="00E22774"/>
    <w:rsid w:val="00E2294F"/>
    <w:rsid w:val="00E23649"/>
    <w:rsid w:val="00E23BE0"/>
    <w:rsid w:val="00E2404C"/>
    <w:rsid w:val="00E25334"/>
    <w:rsid w:val="00E25B00"/>
    <w:rsid w:val="00E2695D"/>
    <w:rsid w:val="00E307EF"/>
    <w:rsid w:val="00E31A9C"/>
    <w:rsid w:val="00E3280C"/>
    <w:rsid w:val="00E33A08"/>
    <w:rsid w:val="00E33CC1"/>
    <w:rsid w:val="00E349BC"/>
    <w:rsid w:val="00E34A19"/>
    <w:rsid w:val="00E34D1A"/>
    <w:rsid w:val="00E34D25"/>
    <w:rsid w:val="00E35F04"/>
    <w:rsid w:val="00E36C60"/>
    <w:rsid w:val="00E37817"/>
    <w:rsid w:val="00E37E25"/>
    <w:rsid w:val="00E4057A"/>
    <w:rsid w:val="00E408A2"/>
    <w:rsid w:val="00E40EC3"/>
    <w:rsid w:val="00E41CF5"/>
    <w:rsid w:val="00E438EB"/>
    <w:rsid w:val="00E44005"/>
    <w:rsid w:val="00E446A0"/>
    <w:rsid w:val="00E46C71"/>
    <w:rsid w:val="00E4712E"/>
    <w:rsid w:val="00E47648"/>
    <w:rsid w:val="00E47913"/>
    <w:rsid w:val="00E5041C"/>
    <w:rsid w:val="00E5096A"/>
    <w:rsid w:val="00E510F7"/>
    <w:rsid w:val="00E5146F"/>
    <w:rsid w:val="00E522E3"/>
    <w:rsid w:val="00E52CC5"/>
    <w:rsid w:val="00E5304E"/>
    <w:rsid w:val="00E53184"/>
    <w:rsid w:val="00E532E3"/>
    <w:rsid w:val="00E539D7"/>
    <w:rsid w:val="00E53FDA"/>
    <w:rsid w:val="00E54908"/>
    <w:rsid w:val="00E54C1D"/>
    <w:rsid w:val="00E54DD6"/>
    <w:rsid w:val="00E55F72"/>
    <w:rsid w:val="00E56570"/>
    <w:rsid w:val="00E571BB"/>
    <w:rsid w:val="00E578BF"/>
    <w:rsid w:val="00E57AB1"/>
    <w:rsid w:val="00E57EBE"/>
    <w:rsid w:val="00E60389"/>
    <w:rsid w:val="00E609A3"/>
    <w:rsid w:val="00E61752"/>
    <w:rsid w:val="00E61DF2"/>
    <w:rsid w:val="00E62396"/>
    <w:rsid w:val="00E62467"/>
    <w:rsid w:val="00E62CDC"/>
    <w:rsid w:val="00E63326"/>
    <w:rsid w:val="00E63B92"/>
    <w:rsid w:val="00E64499"/>
    <w:rsid w:val="00E64982"/>
    <w:rsid w:val="00E65CD8"/>
    <w:rsid w:val="00E660BB"/>
    <w:rsid w:val="00E663CE"/>
    <w:rsid w:val="00E66BE2"/>
    <w:rsid w:val="00E670E4"/>
    <w:rsid w:val="00E67A0A"/>
    <w:rsid w:val="00E71AD4"/>
    <w:rsid w:val="00E72129"/>
    <w:rsid w:val="00E745E8"/>
    <w:rsid w:val="00E74752"/>
    <w:rsid w:val="00E7495C"/>
    <w:rsid w:val="00E74A60"/>
    <w:rsid w:val="00E74DA4"/>
    <w:rsid w:val="00E75A46"/>
    <w:rsid w:val="00E763A4"/>
    <w:rsid w:val="00E764F3"/>
    <w:rsid w:val="00E772EC"/>
    <w:rsid w:val="00E7747B"/>
    <w:rsid w:val="00E77651"/>
    <w:rsid w:val="00E77C1E"/>
    <w:rsid w:val="00E820C9"/>
    <w:rsid w:val="00E8298E"/>
    <w:rsid w:val="00E82C53"/>
    <w:rsid w:val="00E83877"/>
    <w:rsid w:val="00E85B65"/>
    <w:rsid w:val="00E85E8D"/>
    <w:rsid w:val="00E86B46"/>
    <w:rsid w:val="00E86D80"/>
    <w:rsid w:val="00E87007"/>
    <w:rsid w:val="00E8791B"/>
    <w:rsid w:val="00E908E8"/>
    <w:rsid w:val="00E90D5B"/>
    <w:rsid w:val="00E915B5"/>
    <w:rsid w:val="00E9192F"/>
    <w:rsid w:val="00E924A2"/>
    <w:rsid w:val="00E926F0"/>
    <w:rsid w:val="00E92723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E8B"/>
    <w:rsid w:val="00EA0F9C"/>
    <w:rsid w:val="00EA1234"/>
    <w:rsid w:val="00EA1B3D"/>
    <w:rsid w:val="00EA249A"/>
    <w:rsid w:val="00EA30F4"/>
    <w:rsid w:val="00EA3595"/>
    <w:rsid w:val="00EA3D13"/>
    <w:rsid w:val="00EA3D7B"/>
    <w:rsid w:val="00EA40C7"/>
    <w:rsid w:val="00EA4E9F"/>
    <w:rsid w:val="00EA6707"/>
    <w:rsid w:val="00EA67B3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41F"/>
    <w:rsid w:val="00EB4686"/>
    <w:rsid w:val="00EB4E50"/>
    <w:rsid w:val="00EB5EFF"/>
    <w:rsid w:val="00EB6403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51EB"/>
    <w:rsid w:val="00EC51FB"/>
    <w:rsid w:val="00EC61BE"/>
    <w:rsid w:val="00EC7ED4"/>
    <w:rsid w:val="00ED0968"/>
    <w:rsid w:val="00ED10BD"/>
    <w:rsid w:val="00ED156D"/>
    <w:rsid w:val="00ED169E"/>
    <w:rsid w:val="00ED17E1"/>
    <w:rsid w:val="00ED28DF"/>
    <w:rsid w:val="00ED31C3"/>
    <w:rsid w:val="00ED3313"/>
    <w:rsid w:val="00ED663B"/>
    <w:rsid w:val="00ED67DD"/>
    <w:rsid w:val="00ED6A4C"/>
    <w:rsid w:val="00ED6E38"/>
    <w:rsid w:val="00ED74EB"/>
    <w:rsid w:val="00ED7A8D"/>
    <w:rsid w:val="00ED7D22"/>
    <w:rsid w:val="00EE05C4"/>
    <w:rsid w:val="00EE0A4C"/>
    <w:rsid w:val="00EE1F78"/>
    <w:rsid w:val="00EE3EEB"/>
    <w:rsid w:val="00EE4347"/>
    <w:rsid w:val="00EE45C8"/>
    <w:rsid w:val="00EE4B8A"/>
    <w:rsid w:val="00EE4BCE"/>
    <w:rsid w:val="00EE55A5"/>
    <w:rsid w:val="00EE60B9"/>
    <w:rsid w:val="00EE6278"/>
    <w:rsid w:val="00EF040D"/>
    <w:rsid w:val="00EF05FF"/>
    <w:rsid w:val="00EF07FC"/>
    <w:rsid w:val="00EF1C2B"/>
    <w:rsid w:val="00EF2983"/>
    <w:rsid w:val="00EF2C7A"/>
    <w:rsid w:val="00EF3367"/>
    <w:rsid w:val="00EF37D0"/>
    <w:rsid w:val="00EF3AB0"/>
    <w:rsid w:val="00EF3C67"/>
    <w:rsid w:val="00EF3EF8"/>
    <w:rsid w:val="00EF4197"/>
    <w:rsid w:val="00EF46CB"/>
    <w:rsid w:val="00EF57D9"/>
    <w:rsid w:val="00EF687D"/>
    <w:rsid w:val="00EF7B30"/>
    <w:rsid w:val="00F005DF"/>
    <w:rsid w:val="00F00995"/>
    <w:rsid w:val="00F00B2C"/>
    <w:rsid w:val="00F02715"/>
    <w:rsid w:val="00F02FB1"/>
    <w:rsid w:val="00F03191"/>
    <w:rsid w:val="00F03630"/>
    <w:rsid w:val="00F03F5B"/>
    <w:rsid w:val="00F041D6"/>
    <w:rsid w:val="00F11DC8"/>
    <w:rsid w:val="00F1229C"/>
    <w:rsid w:val="00F122B7"/>
    <w:rsid w:val="00F122D1"/>
    <w:rsid w:val="00F13E1A"/>
    <w:rsid w:val="00F14408"/>
    <w:rsid w:val="00F14DA7"/>
    <w:rsid w:val="00F16036"/>
    <w:rsid w:val="00F16E7A"/>
    <w:rsid w:val="00F17669"/>
    <w:rsid w:val="00F17A07"/>
    <w:rsid w:val="00F20004"/>
    <w:rsid w:val="00F22C62"/>
    <w:rsid w:val="00F25042"/>
    <w:rsid w:val="00F250AB"/>
    <w:rsid w:val="00F268F0"/>
    <w:rsid w:val="00F278EC"/>
    <w:rsid w:val="00F27FF8"/>
    <w:rsid w:val="00F305FE"/>
    <w:rsid w:val="00F30A36"/>
    <w:rsid w:val="00F30E0F"/>
    <w:rsid w:val="00F30F57"/>
    <w:rsid w:val="00F31082"/>
    <w:rsid w:val="00F313B1"/>
    <w:rsid w:val="00F31CF6"/>
    <w:rsid w:val="00F3451C"/>
    <w:rsid w:val="00F34C38"/>
    <w:rsid w:val="00F36A3F"/>
    <w:rsid w:val="00F37302"/>
    <w:rsid w:val="00F41433"/>
    <w:rsid w:val="00F41900"/>
    <w:rsid w:val="00F426C1"/>
    <w:rsid w:val="00F428E8"/>
    <w:rsid w:val="00F42EAF"/>
    <w:rsid w:val="00F440B9"/>
    <w:rsid w:val="00F452AE"/>
    <w:rsid w:val="00F4611D"/>
    <w:rsid w:val="00F475AC"/>
    <w:rsid w:val="00F519BB"/>
    <w:rsid w:val="00F54E72"/>
    <w:rsid w:val="00F54ED4"/>
    <w:rsid w:val="00F55901"/>
    <w:rsid w:val="00F55B05"/>
    <w:rsid w:val="00F55DD9"/>
    <w:rsid w:val="00F55F22"/>
    <w:rsid w:val="00F56620"/>
    <w:rsid w:val="00F56FE4"/>
    <w:rsid w:val="00F57C9A"/>
    <w:rsid w:val="00F61B42"/>
    <w:rsid w:val="00F61E7E"/>
    <w:rsid w:val="00F623AC"/>
    <w:rsid w:val="00F630DA"/>
    <w:rsid w:val="00F6436A"/>
    <w:rsid w:val="00F64772"/>
    <w:rsid w:val="00F64BE5"/>
    <w:rsid w:val="00F6545A"/>
    <w:rsid w:val="00F65767"/>
    <w:rsid w:val="00F6628F"/>
    <w:rsid w:val="00F667EB"/>
    <w:rsid w:val="00F66B74"/>
    <w:rsid w:val="00F704B8"/>
    <w:rsid w:val="00F706AF"/>
    <w:rsid w:val="00F70A23"/>
    <w:rsid w:val="00F71B78"/>
    <w:rsid w:val="00F71E59"/>
    <w:rsid w:val="00F7287D"/>
    <w:rsid w:val="00F730C8"/>
    <w:rsid w:val="00F73D5B"/>
    <w:rsid w:val="00F75D4C"/>
    <w:rsid w:val="00F761C4"/>
    <w:rsid w:val="00F76662"/>
    <w:rsid w:val="00F76E63"/>
    <w:rsid w:val="00F76F3E"/>
    <w:rsid w:val="00F775AC"/>
    <w:rsid w:val="00F7789C"/>
    <w:rsid w:val="00F77CF7"/>
    <w:rsid w:val="00F80679"/>
    <w:rsid w:val="00F8109D"/>
    <w:rsid w:val="00F81173"/>
    <w:rsid w:val="00F814CD"/>
    <w:rsid w:val="00F8186F"/>
    <w:rsid w:val="00F825C9"/>
    <w:rsid w:val="00F836EC"/>
    <w:rsid w:val="00F8468E"/>
    <w:rsid w:val="00F84737"/>
    <w:rsid w:val="00F84DC3"/>
    <w:rsid w:val="00F85019"/>
    <w:rsid w:val="00F85190"/>
    <w:rsid w:val="00F852FB"/>
    <w:rsid w:val="00F856A1"/>
    <w:rsid w:val="00F8593F"/>
    <w:rsid w:val="00F874F8"/>
    <w:rsid w:val="00F876C7"/>
    <w:rsid w:val="00F90580"/>
    <w:rsid w:val="00F90E3C"/>
    <w:rsid w:val="00F91E1F"/>
    <w:rsid w:val="00F93ADE"/>
    <w:rsid w:val="00F93ECD"/>
    <w:rsid w:val="00F951E6"/>
    <w:rsid w:val="00F95314"/>
    <w:rsid w:val="00F97187"/>
    <w:rsid w:val="00F972CA"/>
    <w:rsid w:val="00FA116B"/>
    <w:rsid w:val="00FA11E4"/>
    <w:rsid w:val="00FA17A7"/>
    <w:rsid w:val="00FA192C"/>
    <w:rsid w:val="00FA2339"/>
    <w:rsid w:val="00FA23AC"/>
    <w:rsid w:val="00FA296C"/>
    <w:rsid w:val="00FA2F7B"/>
    <w:rsid w:val="00FA2FD5"/>
    <w:rsid w:val="00FA3030"/>
    <w:rsid w:val="00FA3335"/>
    <w:rsid w:val="00FA356B"/>
    <w:rsid w:val="00FA3684"/>
    <w:rsid w:val="00FA3EAD"/>
    <w:rsid w:val="00FA4BD2"/>
    <w:rsid w:val="00FA55DF"/>
    <w:rsid w:val="00FA5B26"/>
    <w:rsid w:val="00FA660E"/>
    <w:rsid w:val="00FA694B"/>
    <w:rsid w:val="00FA6F90"/>
    <w:rsid w:val="00FA7E4D"/>
    <w:rsid w:val="00FB0371"/>
    <w:rsid w:val="00FB0CEA"/>
    <w:rsid w:val="00FB0F57"/>
    <w:rsid w:val="00FB11FD"/>
    <w:rsid w:val="00FB1273"/>
    <w:rsid w:val="00FB2EA3"/>
    <w:rsid w:val="00FB36F5"/>
    <w:rsid w:val="00FB4666"/>
    <w:rsid w:val="00FB4F41"/>
    <w:rsid w:val="00FB52A2"/>
    <w:rsid w:val="00FB56B2"/>
    <w:rsid w:val="00FB602E"/>
    <w:rsid w:val="00FB69A9"/>
    <w:rsid w:val="00FB69C0"/>
    <w:rsid w:val="00FB6DDB"/>
    <w:rsid w:val="00FB7AF6"/>
    <w:rsid w:val="00FB7E7F"/>
    <w:rsid w:val="00FC07FD"/>
    <w:rsid w:val="00FC094B"/>
    <w:rsid w:val="00FC18AD"/>
    <w:rsid w:val="00FC2822"/>
    <w:rsid w:val="00FC28A0"/>
    <w:rsid w:val="00FC28A9"/>
    <w:rsid w:val="00FC307B"/>
    <w:rsid w:val="00FC3D3F"/>
    <w:rsid w:val="00FC3EB4"/>
    <w:rsid w:val="00FC490D"/>
    <w:rsid w:val="00FC56F0"/>
    <w:rsid w:val="00FC5995"/>
    <w:rsid w:val="00FC5DA3"/>
    <w:rsid w:val="00FC6C52"/>
    <w:rsid w:val="00FC6CE7"/>
    <w:rsid w:val="00FC766C"/>
    <w:rsid w:val="00FD05AA"/>
    <w:rsid w:val="00FD0627"/>
    <w:rsid w:val="00FD1647"/>
    <w:rsid w:val="00FD217E"/>
    <w:rsid w:val="00FD26F4"/>
    <w:rsid w:val="00FD2EB7"/>
    <w:rsid w:val="00FD3F45"/>
    <w:rsid w:val="00FD4471"/>
    <w:rsid w:val="00FD4DAA"/>
    <w:rsid w:val="00FD66D6"/>
    <w:rsid w:val="00FE03FD"/>
    <w:rsid w:val="00FE107A"/>
    <w:rsid w:val="00FE10E4"/>
    <w:rsid w:val="00FE10F1"/>
    <w:rsid w:val="00FE1566"/>
    <w:rsid w:val="00FE1813"/>
    <w:rsid w:val="00FE3F33"/>
    <w:rsid w:val="00FE4206"/>
    <w:rsid w:val="00FE44FB"/>
    <w:rsid w:val="00FE5ED0"/>
    <w:rsid w:val="00FE5F58"/>
    <w:rsid w:val="00FE6137"/>
    <w:rsid w:val="00FE6544"/>
    <w:rsid w:val="00FE6859"/>
    <w:rsid w:val="00FE696D"/>
    <w:rsid w:val="00FE72B6"/>
    <w:rsid w:val="00FE7777"/>
    <w:rsid w:val="00FF0D89"/>
    <w:rsid w:val="00FF1008"/>
    <w:rsid w:val="00FF2E70"/>
    <w:rsid w:val="00FF4CAC"/>
    <w:rsid w:val="00FF519F"/>
    <w:rsid w:val="00FF53EE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25B9B-7192-49E8-AF25-990AD3B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7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44611284054609"/>
          <c:y val="2.0916948363459708E-2"/>
          <c:w val="0.52487073999471001"/>
          <c:h val="0.5272910551990769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6FCE-4B55-98A8-8F9CE9F8718C}"/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CE-4B55-98A8-8F9CE9F8718C}"/>
                </c:ext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CE-4B55-98A8-8F9CE9F8718C}"/>
                </c:ext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CE-4B55-98A8-8F9CE9F8718C}"/>
                </c:ext>
              </c:extLst>
            </c:dLbl>
            <c:dLbl>
              <c:idx val="5"/>
              <c:layout>
                <c:manualLayout>
                  <c:x val="1.0804970286331712E-2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CE-4B55-98A8-8F9CE9F8718C}"/>
                </c:ext>
              </c:extLst>
            </c:dLbl>
            <c:dLbl>
              <c:idx val="6"/>
              <c:layout>
                <c:manualLayout>
                  <c:x val="1.2403100775193798E-2"/>
                  <c:y val="-4.45586975149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CE-4B55-98A8-8F9CE9F8718C}"/>
                </c:ext>
              </c:extLst>
            </c:dLbl>
            <c:dLbl>
              <c:idx val="7"/>
              <c:layout>
                <c:manualLayout>
                  <c:x val="0.11123783622454925"/>
                  <c:y val="-2.0093057524285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02325581395349"/>
                      <c:h val="5.55442651930719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3A-4DE8-A6CA-A5635982B46F}"/>
                </c:ext>
              </c:extLst>
            </c:dLbl>
            <c:dLbl>
              <c:idx val="8"/>
              <c:layout>
                <c:manualLayout>
                  <c:x val="0.11576227390180878"/>
                  <c:y val="-2.399314481576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292270</c:v>
                </c:pt>
                <c:pt idx="1">
                  <c:v>42582</c:v>
                </c:pt>
                <c:pt idx="2">
                  <c:v>22695.759999999998</c:v>
                </c:pt>
                <c:pt idx="3">
                  <c:v>193100</c:v>
                </c:pt>
                <c:pt idx="4">
                  <c:v>2831400</c:v>
                </c:pt>
                <c:pt idx="5">
                  <c:v>98160</c:v>
                </c:pt>
                <c:pt idx="6">
                  <c:v>6380</c:v>
                </c:pt>
                <c:pt idx="7">
                  <c:v>1416154.6</c:v>
                </c:pt>
                <c:pt idx="8">
                  <c:v>7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4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931928687196109E-2"/>
                  <c:y val="-6.169665809768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CE-4B55-98A8-8F9CE9F8718C}"/>
                </c:ext>
              </c:extLst>
            </c:dLbl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3A-4DE8-A6CA-A5635982B46F}"/>
                </c:ext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3A-4DE8-A6CA-A5635982B46F}"/>
                </c:ext>
              </c:extLst>
            </c:dLbl>
            <c:dLbl>
              <c:idx val="3"/>
              <c:layout>
                <c:manualLayout>
                  <c:x val="6.3037217592533511E-3"/>
                  <c:y val="-5.514860770938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C3A-4DE8-A6CA-A5635982B46F}"/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3A-4DE8-A6CA-A5635982B46F}"/>
                </c:ext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3A-4DE8-A6CA-A5635982B46F}"/>
                </c:ext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A-4DE8-A6CA-A5635982B46F}"/>
                </c:ext>
              </c:extLst>
            </c:dLbl>
            <c:dLbl>
              <c:idx val="7"/>
              <c:layout>
                <c:manualLayout>
                  <c:x val="4.9384766527408294E-2"/>
                  <c:y val="-0.11488780452523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C3A-4DE8-A6CA-A5635982B46F}"/>
                </c:ext>
              </c:extLst>
            </c:dLbl>
            <c:dLbl>
              <c:idx val="8"/>
              <c:layout>
                <c:manualLayout>
                  <c:x val="0.10335917312661498"/>
                  <c:y val="-4.113110539845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170172</c:v>
                </c:pt>
                <c:pt idx="1">
                  <c:v>18616.843000000001</c:v>
                </c:pt>
                <c:pt idx="2">
                  <c:v>13601.951999999999</c:v>
                </c:pt>
                <c:pt idx="3">
                  <c:v>29062.645</c:v>
                </c:pt>
                <c:pt idx="4">
                  <c:v>2279166</c:v>
                </c:pt>
                <c:pt idx="5">
                  <c:v>83371.95</c:v>
                </c:pt>
                <c:pt idx="6">
                  <c:v>4613.7290000000003</c:v>
                </c:pt>
                <c:pt idx="7">
                  <c:v>70763.010999999999</c:v>
                </c:pt>
                <c:pt idx="8">
                  <c:v>57010.01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3312"/>
        <c:axId val="-109361808"/>
        <c:axId val="-165724144"/>
      </c:bar3DChart>
      <c:catAx>
        <c:axId val="-10934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  <c:auto val="1"/>
        <c:lblAlgn val="ctr"/>
        <c:lblOffset val="100"/>
        <c:noMultiLvlLbl val="0"/>
      </c:catAx>
      <c:valAx>
        <c:axId val="-1093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3312"/>
        <c:crosses val="autoZero"/>
        <c:crossBetween val="between"/>
      </c:valAx>
      <c:serAx>
        <c:axId val="-16572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6889</c:v>
                </c:pt>
                <c:pt idx="1">
                  <c:v>17120</c:v>
                </c:pt>
                <c:pt idx="2">
                  <c:v>1322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5603</c:v>
                </c:pt>
                <c:pt idx="1">
                  <c:v>516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2000</c:v>
                </c:pt>
                <c:pt idx="1">
                  <c:v>72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1214</c:v>
                </c:pt>
                <c:pt idx="1">
                  <c:v>5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457391</c:v>
                </c:pt>
                <c:pt idx="1">
                  <c:v>860786</c:v>
                </c:pt>
                <c:pt idx="2">
                  <c:v>333620</c:v>
                </c:pt>
                <c:pt idx="3">
                  <c:v>1322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229079</c:v>
                </c:pt>
                <c:pt idx="1">
                  <c:v>487011</c:v>
                </c:pt>
                <c:pt idx="2">
                  <c:v>108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44950</c:v>
                </c:pt>
                <c:pt idx="1">
                  <c:v>71900</c:v>
                </c:pt>
                <c:pt idx="2">
                  <c:v>75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1587</c:v>
                </c:pt>
                <c:pt idx="1">
                  <c:v>54874</c:v>
                </c:pt>
                <c:pt idx="2">
                  <c:v>4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8632</c:v>
                </c:pt>
                <c:pt idx="1">
                  <c:v>2195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634</c:v>
                </c:pt>
                <c:pt idx="1">
                  <c:v>598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e tjera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4360</c:v>
                </c:pt>
                <c:pt idx="1">
                  <c:v>8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e tjera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11927</c:v>
                </c:pt>
                <c:pt idx="1">
                  <c:v>1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000</c:v>
                </c:pt>
                <c:pt idx="1">
                  <c:v>13100</c:v>
                </c:pt>
                <c:pt idx="2">
                  <c:v>15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4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1934</c:v>
                </c:pt>
                <c:pt idx="1">
                  <c:v>71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022500</c:v>
                </c:pt>
                <c:pt idx="1">
                  <c:v>708900</c:v>
                </c:pt>
                <c:pt idx="2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871810</c:v>
                </c:pt>
                <c:pt idx="1">
                  <c:v>400778</c:v>
                </c:pt>
                <c:pt idx="2">
                  <c:v>6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87080</c:v>
                </c:pt>
                <c:pt idx="1">
                  <c:v>11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78355</c:v>
                </c:pt>
                <c:pt idx="1">
                  <c:v>5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980</c:v>
                </c:pt>
                <c:pt idx="1">
                  <c:v>12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0.11631767637878065"/>
                  <c:y val="-0.182193833654610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014</c:v>
                </c:pt>
                <c:pt idx="1">
                  <c:v>6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13A7-74BA-47C3-A0C9-63BC526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3</cp:revision>
  <cp:lastPrinted>2024-05-30T09:16:00Z</cp:lastPrinted>
  <dcterms:created xsi:type="dcterms:W3CDTF">2024-05-30T09:30:00Z</dcterms:created>
  <dcterms:modified xsi:type="dcterms:W3CDTF">2024-05-30T12:19:00Z</dcterms:modified>
</cp:coreProperties>
</file>